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BDACD" w14:textId="77777777" w:rsidR="00045792" w:rsidRPr="00D614A3" w:rsidRDefault="00045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Hlk184245233"/>
      <w:bookmarkEnd w:id="0"/>
    </w:p>
    <w:tbl>
      <w:tblPr>
        <w:tblStyle w:val="af5"/>
        <w:tblW w:w="957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16"/>
        <w:gridCol w:w="8155"/>
      </w:tblGrid>
      <w:tr w:rsidR="00045792" w14:paraId="3DF69CCD" w14:textId="77777777">
        <w:tc>
          <w:tcPr>
            <w:tcW w:w="1416" w:type="dxa"/>
          </w:tcPr>
          <w:p w14:paraId="611591E2" w14:textId="77777777" w:rsidR="00045792" w:rsidRDefault="00000000">
            <w:pPr>
              <w:rPr>
                <w:b/>
              </w:rPr>
            </w:pPr>
            <w:bookmarkStart w:id="1" w:name="_heading=h.gjdgxs" w:colFirst="0" w:colLast="0"/>
            <w:bookmarkEnd w:id="1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04C6AC8" wp14:editId="2EA92F1C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6" name="image4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Gerb-BMSTU_01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138A79C6" w14:textId="77777777" w:rsidR="00045792" w:rsidRDefault="0000000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426E5F45" w14:textId="77777777" w:rsidR="00045792" w:rsidRDefault="0000000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1F49B8B4" w14:textId="77777777" w:rsidR="00045792" w:rsidRDefault="0000000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ысшего образования</w:t>
            </w:r>
          </w:p>
          <w:p w14:paraId="6A3F94AD" w14:textId="77777777" w:rsidR="00045792" w:rsidRDefault="00000000">
            <w:pPr>
              <w:ind w:right="-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24378F09" w14:textId="77777777" w:rsidR="00045792" w:rsidRDefault="00000000">
            <w:pPr>
              <w:ind w:right="-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мени Н.Э. Баумана</w:t>
            </w:r>
          </w:p>
          <w:p w14:paraId="02770C1D" w14:textId="77777777" w:rsidR="00045792" w:rsidRDefault="0000000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2C185EB9" w14:textId="77777777" w:rsidR="00045792" w:rsidRDefault="0000000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38EA3ACA" w14:textId="77777777" w:rsidR="00045792" w:rsidRDefault="00045792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14:paraId="0CDE3AD1" w14:textId="77777777" w:rsidR="00045792" w:rsidRPr="00FF687F" w:rsidRDefault="00045792">
      <w:pPr>
        <w:rPr>
          <w:bCs/>
          <w:sz w:val="32"/>
          <w:szCs w:val="32"/>
        </w:rPr>
      </w:pPr>
    </w:p>
    <w:p w14:paraId="448318D3" w14:textId="77777777" w:rsidR="00045792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ФАКУЛЬТЕТ </w:t>
      </w:r>
      <w:r>
        <w:rPr>
          <w:b/>
          <w:smallCaps/>
          <w:sz w:val="22"/>
          <w:szCs w:val="22"/>
        </w:rPr>
        <w:t>ИНФОРМАТИКА И СИСТЕМЫ УПРАВЛЕНИЯ</w:t>
      </w:r>
    </w:p>
    <w:p w14:paraId="745C39A1" w14:textId="77777777" w:rsidR="00045792" w:rsidRDefault="00045792">
      <w:pPr>
        <w:rPr>
          <w:sz w:val="22"/>
          <w:szCs w:val="22"/>
        </w:rPr>
      </w:pPr>
    </w:p>
    <w:p w14:paraId="111BD3AC" w14:textId="77777777" w:rsidR="00045792" w:rsidRDefault="00000000" w:rsidP="00FF687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КАФЕДРА </w:t>
      </w:r>
      <w:r>
        <w:rPr>
          <w:b/>
          <w:smallCaps/>
          <w:sz w:val="22"/>
          <w:szCs w:val="22"/>
        </w:rPr>
        <w:t>КОМПЬЮТЕРНЫЕ СИСТЕМЫ И СЕТИ (ИУ6)</w:t>
      </w:r>
    </w:p>
    <w:p w14:paraId="73941C76" w14:textId="77777777" w:rsidR="00045792" w:rsidRDefault="00045792">
      <w:pPr>
        <w:rPr>
          <w:i/>
          <w:sz w:val="22"/>
          <w:szCs w:val="22"/>
        </w:rPr>
      </w:pPr>
    </w:p>
    <w:p w14:paraId="1414D6CD" w14:textId="3587CB82" w:rsidR="00045792" w:rsidRDefault="00000000" w:rsidP="00FF68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АВЛЕНИЕ ПОДГОТОВКИ </w:t>
      </w:r>
      <w:r w:rsidR="005D7495" w:rsidRPr="005D7495">
        <w:rPr>
          <w:sz w:val="22"/>
          <w:szCs w:val="22"/>
        </w:rPr>
        <w:t xml:space="preserve">09.03.01 </w:t>
      </w:r>
      <w:r w:rsidR="00FF687F" w:rsidRPr="005D7495">
        <w:rPr>
          <w:b/>
          <w:bCs/>
          <w:sz w:val="22"/>
          <w:szCs w:val="22"/>
        </w:rPr>
        <w:t>ИНФОРМАТИКА И ВЫЧИСЛИТЕЛЬНАЯ ТЕХНИКА</w:t>
      </w:r>
    </w:p>
    <w:p w14:paraId="7E813ABB" w14:textId="77777777" w:rsidR="00045792" w:rsidRDefault="00045792">
      <w:pPr>
        <w:rPr>
          <w:i/>
          <w:sz w:val="32"/>
          <w:szCs w:val="32"/>
        </w:rPr>
      </w:pPr>
    </w:p>
    <w:p w14:paraId="3EB703FB" w14:textId="77777777" w:rsidR="00045792" w:rsidRDefault="00045792">
      <w:pPr>
        <w:rPr>
          <w:i/>
          <w:sz w:val="32"/>
          <w:szCs w:val="32"/>
        </w:rPr>
      </w:pPr>
    </w:p>
    <w:p w14:paraId="0E208B54" w14:textId="77777777" w:rsidR="00045792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СЧЕТНО-ПОЯСНИТЕЛЬНАЯ ЗАПИСКА</w:t>
      </w:r>
    </w:p>
    <w:p w14:paraId="118DD283" w14:textId="77777777" w:rsidR="00045792" w:rsidRDefault="00045792">
      <w:pPr>
        <w:jc w:val="center"/>
        <w:rPr>
          <w:i/>
          <w:sz w:val="22"/>
          <w:szCs w:val="22"/>
        </w:rPr>
      </w:pPr>
    </w:p>
    <w:p w14:paraId="08D19986" w14:textId="77777777" w:rsidR="00045792" w:rsidRDefault="00000000">
      <w:pPr>
        <w:spacing w:line="36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   КУРСОВОЙ   РАБОТЕ</w:t>
      </w:r>
    </w:p>
    <w:p w14:paraId="6BFB6A6A" w14:textId="77777777" w:rsidR="00045792" w:rsidRDefault="0000000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о дисциплине «Микропроцессорные системы»</w:t>
      </w:r>
    </w:p>
    <w:p w14:paraId="272E6250" w14:textId="77777777" w:rsidR="00045792" w:rsidRDefault="00045792">
      <w:pPr>
        <w:jc w:val="center"/>
        <w:rPr>
          <w:b/>
          <w:i/>
        </w:rPr>
      </w:pPr>
    </w:p>
    <w:p w14:paraId="397E7001" w14:textId="77777777" w:rsidR="00045792" w:rsidRDefault="0000000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 ТЕМУ:</w:t>
      </w:r>
    </w:p>
    <w:p w14:paraId="2B669373" w14:textId="3602A66F" w:rsidR="00221D76" w:rsidRPr="00221D76" w:rsidRDefault="00000000">
      <w:pPr>
        <w:rPr>
          <w:b/>
          <w:i/>
          <w:sz w:val="40"/>
          <w:szCs w:val="40"/>
          <w:u w:val="single"/>
        </w:rPr>
      </w:pPr>
      <w:bookmarkStart w:id="2" w:name="_heading=h.30j0zll" w:colFirst="0" w:colLast="0"/>
      <w:bookmarkEnd w:id="2"/>
      <w:r w:rsidRPr="00221D76">
        <w:rPr>
          <w:b/>
          <w:sz w:val="40"/>
          <w:szCs w:val="40"/>
        </w:rPr>
        <w:t>___</w:t>
      </w:r>
      <w:r w:rsidRPr="00221D76">
        <w:rPr>
          <w:b/>
          <w:i/>
          <w:sz w:val="40"/>
          <w:szCs w:val="40"/>
        </w:rPr>
        <w:t>__</w:t>
      </w:r>
      <w:r w:rsidR="00221D76">
        <w:rPr>
          <w:b/>
          <w:i/>
          <w:sz w:val="40"/>
          <w:szCs w:val="40"/>
        </w:rPr>
        <w:t>_</w:t>
      </w:r>
      <w:r w:rsidR="00600E95">
        <w:rPr>
          <w:b/>
          <w:i/>
          <w:sz w:val="40"/>
          <w:szCs w:val="40"/>
        </w:rPr>
        <w:t>_</w:t>
      </w:r>
      <w:r w:rsidR="00907F5D">
        <w:rPr>
          <w:b/>
          <w:i/>
          <w:sz w:val="40"/>
          <w:szCs w:val="40"/>
          <w:u w:val="single"/>
        </w:rPr>
        <w:t xml:space="preserve">         Балансировщик нагрузки</w:t>
      </w:r>
      <w:r w:rsidR="00221D76" w:rsidRPr="00221D76">
        <w:rPr>
          <w:b/>
          <w:i/>
          <w:sz w:val="40"/>
          <w:szCs w:val="40"/>
          <w:u w:val="single"/>
        </w:rPr>
        <w:t>_</w:t>
      </w:r>
      <w:r w:rsidR="00907F5D">
        <w:rPr>
          <w:b/>
          <w:i/>
          <w:sz w:val="40"/>
          <w:szCs w:val="40"/>
          <w:u w:val="single"/>
        </w:rPr>
        <w:t xml:space="preserve">      </w:t>
      </w:r>
      <w:r w:rsidR="00221D76" w:rsidRPr="00221D76">
        <w:rPr>
          <w:b/>
          <w:i/>
          <w:sz w:val="40"/>
          <w:szCs w:val="40"/>
          <w:u w:val="single"/>
        </w:rPr>
        <w:t>________</w:t>
      </w:r>
    </w:p>
    <w:p w14:paraId="429BA124" w14:textId="594D24C3" w:rsidR="00045792" w:rsidRPr="00221D76" w:rsidRDefault="00221D76">
      <w:pPr>
        <w:rPr>
          <w:b/>
          <w:i/>
          <w:sz w:val="40"/>
          <w:szCs w:val="40"/>
        </w:rPr>
      </w:pPr>
      <w:r w:rsidRPr="00221D76">
        <w:rPr>
          <w:b/>
          <w:i/>
          <w:sz w:val="40"/>
          <w:szCs w:val="40"/>
          <w:u w:val="single"/>
        </w:rPr>
        <w:t>____</w:t>
      </w:r>
      <w:r w:rsidR="00505EC5">
        <w:rPr>
          <w:b/>
          <w:i/>
          <w:sz w:val="40"/>
          <w:szCs w:val="40"/>
          <w:u w:val="single"/>
        </w:rPr>
        <w:t>_______</w:t>
      </w:r>
      <w:r w:rsidR="00907F5D">
        <w:rPr>
          <w:b/>
          <w:i/>
          <w:sz w:val="40"/>
          <w:szCs w:val="40"/>
          <w:u w:val="single"/>
        </w:rPr>
        <w:t xml:space="preserve"> </w:t>
      </w:r>
      <w:r w:rsidR="00600E95">
        <w:rPr>
          <w:b/>
          <w:i/>
          <w:sz w:val="40"/>
          <w:szCs w:val="40"/>
          <w:u w:val="single"/>
        </w:rPr>
        <w:t>_</w:t>
      </w:r>
      <w:r w:rsidR="00907F5D">
        <w:rPr>
          <w:b/>
          <w:i/>
          <w:sz w:val="40"/>
          <w:szCs w:val="40"/>
          <w:u w:val="single"/>
        </w:rPr>
        <w:t>распределенной сети</w:t>
      </w:r>
      <w:r w:rsidRPr="00221D76">
        <w:rPr>
          <w:b/>
          <w:i/>
          <w:sz w:val="40"/>
          <w:szCs w:val="40"/>
          <w:u w:val="single"/>
        </w:rPr>
        <w:t>т</w:t>
      </w:r>
      <w:r w:rsidRPr="00221D76">
        <w:rPr>
          <w:b/>
          <w:i/>
          <w:sz w:val="40"/>
          <w:szCs w:val="40"/>
        </w:rPr>
        <w:t>_____</w:t>
      </w:r>
      <w:r w:rsidR="00505EC5">
        <w:rPr>
          <w:b/>
          <w:i/>
          <w:sz w:val="40"/>
          <w:szCs w:val="40"/>
        </w:rPr>
        <w:t>_____</w:t>
      </w:r>
      <w:r w:rsidRPr="00221D76">
        <w:rPr>
          <w:b/>
          <w:i/>
          <w:sz w:val="40"/>
          <w:szCs w:val="40"/>
        </w:rPr>
        <w:t>___</w:t>
      </w:r>
    </w:p>
    <w:p w14:paraId="6781C68E" w14:textId="77777777" w:rsidR="00045792" w:rsidRDefault="00000000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______________________________________________</w:t>
      </w:r>
    </w:p>
    <w:p w14:paraId="78AB25AD" w14:textId="77777777" w:rsidR="00045792" w:rsidRDefault="00000000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____________________________________________________________________________________________</w:t>
      </w:r>
    </w:p>
    <w:p w14:paraId="58D153DC" w14:textId="77777777" w:rsidR="00045792" w:rsidRDefault="00045792">
      <w:pPr>
        <w:rPr>
          <w:sz w:val="22"/>
          <w:szCs w:val="22"/>
          <w:lang w:val="en-US"/>
        </w:rPr>
      </w:pPr>
    </w:p>
    <w:p w14:paraId="19781AE1" w14:textId="77777777" w:rsidR="00FF687F" w:rsidRPr="00FF687F" w:rsidRDefault="00FF687F">
      <w:pPr>
        <w:rPr>
          <w:sz w:val="22"/>
          <w:szCs w:val="22"/>
        </w:rPr>
      </w:pPr>
    </w:p>
    <w:p w14:paraId="718AFC0E" w14:textId="77777777" w:rsidR="00045792" w:rsidRPr="00FF687F" w:rsidRDefault="00045792">
      <w:pPr>
        <w:rPr>
          <w:sz w:val="22"/>
          <w:szCs w:val="22"/>
          <w:lang w:val="en-US"/>
        </w:rPr>
      </w:pPr>
    </w:p>
    <w:p w14:paraId="7BF49CD1" w14:textId="77777777" w:rsidR="00045792" w:rsidRDefault="00045792">
      <w:pPr>
        <w:rPr>
          <w:sz w:val="22"/>
          <w:szCs w:val="22"/>
        </w:rPr>
      </w:pPr>
    </w:p>
    <w:tbl>
      <w:tblPr>
        <w:tblStyle w:val="af6"/>
        <w:tblW w:w="9179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1795"/>
        <w:gridCol w:w="1430"/>
        <w:gridCol w:w="1126"/>
        <w:gridCol w:w="2213"/>
        <w:gridCol w:w="2615"/>
      </w:tblGrid>
      <w:tr w:rsidR="00045792" w14:paraId="2B0BE825" w14:textId="77777777">
        <w:tc>
          <w:tcPr>
            <w:tcW w:w="1795" w:type="dxa"/>
            <w:shd w:val="clear" w:color="auto" w:fill="auto"/>
          </w:tcPr>
          <w:p w14:paraId="72310851" w14:textId="77777777" w:rsidR="00045792" w:rsidRDefault="00000000">
            <w:r>
              <w:t>Студент</w:t>
            </w:r>
          </w:p>
        </w:tc>
        <w:tc>
          <w:tcPr>
            <w:tcW w:w="1430" w:type="dxa"/>
            <w:shd w:val="clear" w:color="auto" w:fill="auto"/>
          </w:tcPr>
          <w:p w14:paraId="5E18F825" w14:textId="3CF23553" w:rsidR="00045792" w:rsidRDefault="00000000">
            <w:pPr>
              <w:pBdr>
                <w:bottom w:val="single" w:sz="6" w:space="1" w:color="000000"/>
              </w:pBdr>
              <w:jc w:val="center"/>
            </w:pPr>
            <w:r>
              <w:t>ИУ6-7</w:t>
            </w:r>
            <w:r w:rsidR="00295F92">
              <w:t>3</w:t>
            </w:r>
            <w:r>
              <w:t>Б</w:t>
            </w:r>
          </w:p>
        </w:tc>
        <w:tc>
          <w:tcPr>
            <w:tcW w:w="1126" w:type="dxa"/>
          </w:tcPr>
          <w:p w14:paraId="7EF492DB" w14:textId="77777777" w:rsidR="00045792" w:rsidRDefault="00045792"/>
        </w:tc>
        <w:tc>
          <w:tcPr>
            <w:tcW w:w="2213" w:type="dxa"/>
            <w:shd w:val="clear" w:color="auto" w:fill="auto"/>
          </w:tcPr>
          <w:p w14:paraId="07B2DF96" w14:textId="77777777" w:rsidR="00045792" w:rsidRDefault="00045792">
            <w:pPr>
              <w:pBdr>
                <w:bottom w:val="single" w:sz="6" w:space="1" w:color="000000"/>
              </w:pBdr>
            </w:pPr>
          </w:p>
        </w:tc>
        <w:tc>
          <w:tcPr>
            <w:tcW w:w="2615" w:type="dxa"/>
            <w:shd w:val="clear" w:color="auto" w:fill="auto"/>
          </w:tcPr>
          <w:p w14:paraId="74383310" w14:textId="201C4EC3" w:rsidR="00045792" w:rsidRDefault="00907F5D">
            <w:pPr>
              <w:pBdr>
                <w:bottom w:val="single" w:sz="6" w:space="1" w:color="000000"/>
              </w:pBdr>
              <w:jc w:val="center"/>
            </w:pPr>
            <w:r>
              <w:t>В</w:t>
            </w:r>
            <w:r w:rsidR="00295F92">
              <w:t>.</w:t>
            </w:r>
            <w:r>
              <w:t>С</w:t>
            </w:r>
            <w:r w:rsidR="00295F92">
              <w:t xml:space="preserve">. </w:t>
            </w:r>
            <w:r>
              <w:t>Нейбауэр</w:t>
            </w:r>
          </w:p>
        </w:tc>
      </w:tr>
      <w:tr w:rsidR="00045792" w14:paraId="729D25FD" w14:textId="77777777">
        <w:tc>
          <w:tcPr>
            <w:tcW w:w="1795" w:type="dxa"/>
            <w:shd w:val="clear" w:color="auto" w:fill="auto"/>
          </w:tcPr>
          <w:p w14:paraId="02D5ACAF" w14:textId="77777777" w:rsidR="00045792" w:rsidRDefault="00045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5A4E75DD" w14:textId="77777777" w:rsidR="0004579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1126" w:type="dxa"/>
          </w:tcPr>
          <w:p w14:paraId="0F0C7349" w14:textId="77777777" w:rsidR="00045792" w:rsidRDefault="00045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</w:tcPr>
          <w:p w14:paraId="6BAF7363" w14:textId="77777777" w:rsidR="0004579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615" w:type="dxa"/>
            <w:shd w:val="clear" w:color="auto" w:fill="auto"/>
          </w:tcPr>
          <w:p w14:paraId="44EA7BD3" w14:textId="77777777" w:rsidR="0004579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 w:rsidR="00045792" w14:paraId="695AEF32" w14:textId="77777777">
        <w:tc>
          <w:tcPr>
            <w:tcW w:w="1795" w:type="dxa"/>
            <w:shd w:val="clear" w:color="auto" w:fill="auto"/>
          </w:tcPr>
          <w:p w14:paraId="11C76109" w14:textId="77777777" w:rsidR="00045792" w:rsidRDefault="00045792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28E24F24" w14:textId="77777777" w:rsidR="00045792" w:rsidRDefault="00045792">
            <w:pPr>
              <w:jc w:val="center"/>
            </w:pPr>
          </w:p>
        </w:tc>
        <w:tc>
          <w:tcPr>
            <w:tcW w:w="1126" w:type="dxa"/>
          </w:tcPr>
          <w:p w14:paraId="0D02ECC0" w14:textId="77777777" w:rsidR="00045792" w:rsidRDefault="0004579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4413EF7" w14:textId="77777777" w:rsidR="00045792" w:rsidRDefault="00045792">
            <w:pPr>
              <w:jc w:val="center"/>
            </w:pPr>
          </w:p>
        </w:tc>
        <w:tc>
          <w:tcPr>
            <w:tcW w:w="2615" w:type="dxa"/>
            <w:shd w:val="clear" w:color="auto" w:fill="auto"/>
          </w:tcPr>
          <w:p w14:paraId="161972EF" w14:textId="77777777" w:rsidR="00045792" w:rsidRDefault="00045792">
            <w:pPr>
              <w:jc w:val="center"/>
            </w:pPr>
          </w:p>
        </w:tc>
      </w:tr>
      <w:tr w:rsidR="00045792" w14:paraId="464CDF9E" w14:textId="77777777">
        <w:tc>
          <w:tcPr>
            <w:tcW w:w="1795" w:type="dxa"/>
            <w:shd w:val="clear" w:color="auto" w:fill="auto"/>
          </w:tcPr>
          <w:p w14:paraId="60975017" w14:textId="77777777" w:rsidR="00045792" w:rsidRDefault="00000000">
            <w:r>
              <w:t>Руководитель</w:t>
            </w:r>
          </w:p>
        </w:tc>
        <w:tc>
          <w:tcPr>
            <w:tcW w:w="1430" w:type="dxa"/>
            <w:shd w:val="clear" w:color="auto" w:fill="auto"/>
          </w:tcPr>
          <w:p w14:paraId="27E87705" w14:textId="77777777" w:rsidR="00045792" w:rsidRDefault="00045792"/>
        </w:tc>
        <w:tc>
          <w:tcPr>
            <w:tcW w:w="1126" w:type="dxa"/>
          </w:tcPr>
          <w:p w14:paraId="1C2ACD8A" w14:textId="77777777" w:rsidR="00045792" w:rsidRDefault="00045792"/>
        </w:tc>
        <w:tc>
          <w:tcPr>
            <w:tcW w:w="2213" w:type="dxa"/>
            <w:shd w:val="clear" w:color="auto" w:fill="auto"/>
          </w:tcPr>
          <w:p w14:paraId="311BEEFE" w14:textId="77777777" w:rsidR="00045792" w:rsidRDefault="00045792">
            <w:pPr>
              <w:pBdr>
                <w:bottom w:val="single" w:sz="6" w:space="1" w:color="000000"/>
              </w:pBdr>
            </w:pPr>
          </w:p>
        </w:tc>
        <w:tc>
          <w:tcPr>
            <w:tcW w:w="2615" w:type="dxa"/>
            <w:shd w:val="clear" w:color="auto" w:fill="auto"/>
          </w:tcPr>
          <w:p w14:paraId="17AC412B" w14:textId="0B206F4C" w:rsidR="00045792" w:rsidRDefault="00295F92">
            <w:pPr>
              <w:pBdr>
                <w:bottom w:val="single" w:sz="6" w:space="1" w:color="000000"/>
              </w:pBdr>
              <w:jc w:val="center"/>
            </w:pPr>
            <w:r>
              <w:t>И.Б. Трамов</w:t>
            </w:r>
          </w:p>
        </w:tc>
      </w:tr>
      <w:tr w:rsidR="00045792" w14:paraId="17F3098C" w14:textId="77777777">
        <w:tc>
          <w:tcPr>
            <w:tcW w:w="1795" w:type="dxa"/>
            <w:shd w:val="clear" w:color="auto" w:fill="auto"/>
          </w:tcPr>
          <w:p w14:paraId="0E2B97CE" w14:textId="77777777" w:rsidR="00045792" w:rsidRDefault="00045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396B606D" w14:textId="77777777" w:rsidR="00045792" w:rsidRDefault="00045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675EFDFA" w14:textId="77777777" w:rsidR="00045792" w:rsidRDefault="00045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</w:tcPr>
          <w:p w14:paraId="42424B7E" w14:textId="77777777" w:rsidR="0004579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615" w:type="dxa"/>
            <w:shd w:val="clear" w:color="auto" w:fill="auto"/>
          </w:tcPr>
          <w:p w14:paraId="0456FB4A" w14:textId="77777777" w:rsidR="0004579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 w:rsidR="00045792" w14:paraId="23764399" w14:textId="77777777">
        <w:tc>
          <w:tcPr>
            <w:tcW w:w="1795" w:type="dxa"/>
            <w:shd w:val="clear" w:color="auto" w:fill="auto"/>
          </w:tcPr>
          <w:p w14:paraId="61C1F428" w14:textId="77777777" w:rsidR="00045792" w:rsidRDefault="00045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68C09A7D" w14:textId="77777777" w:rsidR="00045792" w:rsidRDefault="00045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3FF3A632" w14:textId="77777777" w:rsidR="00045792" w:rsidRDefault="00045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</w:tcPr>
          <w:p w14:paraId="013B9E84" w14:textId="77777777" w:rsidR="00045792" w:rsidRDefault="00045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shd w:val="clear" w:color="auto" w:fill="auto"/>
          </w:tcPr>
          <w:p w14:paraId="673CD2F7" w14:textId="77777777" w:rsidR="00045792" w:rsidRDefault="0004579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0BF8D0" w14:textId="77777777" w:rsidR="00045792" w:rsidRDefault="00045792">
      <w:pPr>
        <w:spacing w:after="120"/>
        <w:jc w:val="center"/>
        <w:rPr>
          <w:i/>
          <w:sz w:val="22"/>
          <w:szCs w:val="22"/>
        </w:rPr>
      </w:pPr>
    </w:p>
    <w:p w14:paraId="6554E7D3" w14:textId="77777777" w:rsidR="00045792" w:rsidRDefault="00045792" w:rsidP="00FF687F">
      <w:pPr>
        <w:spacing w:after="120"/>
        <w:rPr>
          <w:i/>
          <w:sz w:val="22"/>
          <w:szCs w:val="22"/>
        </w:rPr>
      </w:pPr>
    </w:p>
    <w:p w14:paraId="054E8690" w14:textId="77777777" w:rsidR="00045792" w:rsidRDefault="00045792">
      <w:pPr>
        <w:spacing w:after="120"/>
        <w:jc w:val="center"/>
        <w:rPr>
          <w:i/>
          <w:sz w:val="22"/>
          <w:szCs w:val="22"/>
        </w:rPr>
      </w:pPr>
    </w:p>
    <w:p w14:paraId="7676C781" w14:textId="77777777" w:rsidR="00FF687F" w:rsidRPr="00FF687F" w:rsidRDefault="00FF687F">
      <w:pPr>
        <w:rPr>
          <w:sz w:val="28"/>
          <w:szCs w:val="28"/>
          <w:lang w:val="en-US"/>
        </w:rPr>
      </w:pPr>
    </w:p>
    <w:p w14:paraId="1ECC3BF5" w14:textId="77777777" w:rsidR="00045792" w:rsidRDefault="00045792">
      <w:pPr>
        <w:rPr>
          <w:sz w:val="28"/>
          <w:szCs w:val="28"/>
        </w:rPr>
      </w:pPr>
    </w:p>
    <w:p w14:paraId="7CC1F9EB" w14:textId="389DAF7F" w:rsidR="00FF687F" w:rsidRDefault="00000000" w:rsidP="00FF687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2</w:t>
      </w:r>
      <w:r w:rsidR="003A2E78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г.</w:t>
      </w:r>
      <w:r w:rsidR="00FF687F">
        <w:rPr>
          <w:i/>
          <w:sz w:val="28"/>
          <w:szCs w:val="28"/>
        </w:rPr>
        <w:br w:type="page"/>
      </w:r>
    </w:p>
    <w:p w14:paraId="5094E8DE" w14:textId="32C9BAF1" w:rsidR="00045792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</w:t>
      </w:r>
      <w:r w:rsidR="003A54C6">
        <w:rPr>
          <w:sz w:val="28"/>
          <w:szCs w:val="28"/>
        </w:rPr>
        <w:t>Е</w:t>
      </w:r>
    </w:p>
    <w:p w14:paraId="7BB667D5" w14:textId="77777777" w:rsidR="00045792" w:rsidRDefault="00000000">
      <w:pPr>
        <w:jc w:val="center"/>
        <w:rPr>
          <w:sz w:val="28"/>
          <w:szCs w:val="28"/>
        </w:rPr>
      </w:pPr>
      <w:r>
        <w:br w:type="page"/>
      </w:r>
    </w:p>
    <w:p w14:paraId="1FBA58C2" w14:textId="77777777" w:rsidR="00045792" w:rsidRDefault="00000000">
      <w:pPr>
        <w:keepNext/>
        <w:pageBreakBefore/>
        <w:spacing w:line="360" w:lineRule="auto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lastRenderedPageBreak/>
        <w:t>РЕФЕРАТ</w:t>
      </w:r>
    </w:p>
    <w:p w14:paraId="4AEBC00D" w14:textId="4F838BC5" w:rsidR="00045792" w:rsidRPr="007C2C6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7C2C61">
        <w:rPr>
          <w:sz w:val="28"/>
          <w:szCs w:val="28"/>
        </w:rPr>
        <w:t xml:space="preserve">РПЗ </w:t>
      </w:r>
      <w:r w:rsidR="009D6E7B" w:rsidRPr="007C2C61">
        <w:rPr>
          <w:sz w:val="28"/>
          <w:szCs w:val="28"/>
        </w:rPr>
        <w:t>5</w:t>
      </w:r>
      <w:r w:rsidR="0058010E">
        <w:rPr>
          <w:sz w:val="28"/>
          <w:szCs w:val="28"/>
        </w:rPr>
        <w:t>9</w:t>
      </w:r>
      <w:r w:rsidRPr="007C2C61">
        <w:rPr>
          <w:sz w:val="28"/>
          <w:szCs w:val="28"/>
        </w:rPr>
        <w:t xml:space="preserve"> страниц, </w:t>
      </w:r>
      <w:r w:rsidR="007C2C61" w:rsidRPr="007C2C61">
        <w:rPr>
          <w:sz w:val="28"/>
          <w:szCs w:val="28"/>
        </w:rPr>
        <w:t>27</w:t>
      </w:r>
      <w:r w:rsidRPr="007C2C61">
        <w:rPr>
          <w:sz w:val="28"/>
          <w:szCs w:val="28"/>
        </w:rPr>
        <w:t xml:space="preserve"> рисун</w:t>
      </w:r>
      <w:r w:rsidR="007C2C61" w:rsidRPr="007C2C61">
        <w:rPr>
          <w:sz w:val="28"/>
          <w:szCs w:val="28"/>
        </w:rPr>
        <w:t>ков</w:t>
      </w:r>
      <w:r w:rsidRPr="007C2C61">
        <w:rPr>
          <w:sz w:val="28"/>
          <w:szCs w:val="28"/>
        </w:rPr>
        <w:t xml:space="preserve">, </w:t>
      </w:r>
      <w:r w:rsidR="004E0A5F">
        <w:rPr>
          <w:sz w:val="28"/>
          <w:szCs w:val="28"/>
        </w:rPr>
        <w:t>7</w:t>
      </w:r>
      <w:r w:rsidRPr="007C2C61">
        <w:rPr>
          <w:sz w:val="28"/>
          <w:szCs w:val="28"/>
        </w:rPr>
        <w:t xml:space="preserve"> таблиц, 1</w:t>
      </w:r>
      <w:r w:rsidR="007C2C61" w:rsidRPr="007C2C61">
        <w:rPr>
          <w:sz w:val="28"/>
          <w:szCs w:val="28"/>
        </w:rPr>
        <w:t>0</w:t>
      </w:r>
      <w:r w:rsidRPr="007C2C61">
        <w:rPr>
          <w:sz w:val="28"/>
          <w:szCs w:val="28"/>
        </w:rPr>
        <w:t xml:space="preserve"> источников, </w:t>
      </w:r>
      <w:r w:rsidR="007C2C61" w:rsidRPr="007C2C61">
        <w:rPr>
          <w:sz w:val="28"/>
          <w:szCs w:val="28"/>
        </w:rPr>
        <w:t>4</w:t>
      </w:r>
      <w:r w:rsidRPr="007C2C61">
        <w:rPr>
          <w:sz w:val="28"/>
          <w:szCs w:val="28"/>
        </w:rPr>
        <w:t xml:space="preserve"> приложения.</w:t>
      </w:r>
    </w:p>
    <w:p w14:paraId="58402589" w14:textId="77777777" w:rsidR="00050B43" w:rsidRDefault="00000000" w:rsidP="00050B43">
      <w:pPr>
        <w:pBdr>
          <w:top w:val="nil"/>
          <w:left w:val="nil"/>
          <w:bottom w:val="nil"/>
          <w:right w:val="nil"/>
          <w:between w:val="nil"/>
        </w:pBd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  <w:r w:rsidRPr="00190C3C">
        <w:rPr>
          <w:sz w:val="28"/>
          <w:szCs w:val="28"/>
        </w:rPr>
        <w:t xml:space="preserve">МИКРОКОНТРОЛЛЕР, СИСТЕМА, </w:t>
      </w:r>
      <w:r w:rsidR="00190C3C" w:rsidRPr="00190C3C">
        <w:rPr>
          <w:sz w:val="28"/>
          <w:szCs w:val="28"/>
        </w:rPr>
        <w:t xml:space="preserve">УСТРОЙСТВО, </w:t>
      </w:r>
      <w:r w:rsidR="00050B43" w:rsidRPr="00050B43">
        <w:rPr>
          <w:sz w:val="28"/>
          <w:szCs w:val="28"/>
        </w:rPr>
        <w:t xml:space="preserve">БАЛАНСИРОВЩИК НАГРУЗКИ, РАСПРЕДЕЛЕННАЯ СИСТЕМА, AVR, ROUND ROBIN </w:t>
      </w:r>
    </w:p>
    <w:p w14:paraId="242A73AB" w14:textId="4AEB547F" w:rsidR="00190C3C" w:rsidRDefault="00000000" w:rsidP="00050B43">
      <w:pPr>
        <w:pBdr>
          <w:top w:val="nil"/>
          <w:left w:val="nil"/>
          <w:bottom w:val="nil"/>
          <w:right w:val="nil"/>
          <w:between w:val="nil"/>
        </w:pBd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  <w:r w:rsidRPr="003A54C6">
        <w:rPr>
          <w:sz w:val="28"/>
          <w:szCs w:val="28"/>
        </w:rPr>
        <w:t xml:space="preserve">Объектом разработки является </w:t>
      </w:r>
      <w:r w:rsidR="005A77CB" w:rsidRPr="005A77CB">
        <w:rPr>
          <w:sz w:val="28"/>
          <w:szCs w:val="28"/>
        </w:rPr>
        <w:t>балансировщик нагрузки</w:t>
      </w:r>
      <w:r w:rsidR="005A77CB">
        <w:rPr>
          <w:sz w:val="28"/>
          <w:szCs w:val="28"/>
        </w:rPr>
        <w:t xml:space="preserve"> </w:t>
      </w:r>
      <w:r w:rsidR="005A77CB" w:rsidRPr="005A77CB">
        <w:rPr>
          <w:sz w:val="28"/>
          <w:szCs w:val="28"/>
        </w:rPr>
        <w:t>распределенной системы</w:t>
      </w:r>
      <w:r w:rsidR="00190C3C">
        <w:rPr>
          <w:sz w:val="28"/>
          <w:szCs w:val="28"/>
        </w:rPr>
        <w:t>.</w:t>
      </w:r>
    </w:p>
    <w:p w14:paraId="237850DD" w14:textId="77777777" w:rsidR="005A77CB" w:rsidRDefault="00000000" w:rsidP="005A77C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</w:rPr>
        <w:t xml:space="preserve">Цель работы – </w:t>
      </w:r>
      <w:r w:rsidR="005A77CB">
        <w:rPr>
          <w:sz w:val="28"/>
          <w:szCs w:val="28"/>
        </w:rPr>
        <w:t xml:space="preserve">разработка и создание </w:t>
      </w:r>
      <w:r w:rsidR="005A77CB" w:rsidRPr="003E17E2">
        <w:rPr>
          <w:sz w:val="28"/>
          <w:szCs w:val="28"/>
        </w:rPr>
        <w:t>МК-систем</w:t>
      </w:r>
      <w:r w:rsidR="005A77CB">
        <w:rPr>
          <w:sz w:val="28"/>
          <w:szCs w:val="28"/>
        </w:rPr>
        <w:t>ы</w:t>
      </w:r>
      <w:r w:rsidR="005A77CB" w:rsidRPr="003E17E2">
        <w:rPr>
          <w:sz w:val="28"/>
          <w:szCs w:val="28"/>
        </w:rPr>
        <w:t xml:space="preserve"> на базе семейства AVR</w:t>
      </w:r>
      <w:r w:rsidR="005A77CB">
        <w:rPr>
          <w:sz w:val="28"/>
          <w:szCs w:val="28"/>
        </w:rPr>
        <w:t>, балансирующей нагрузку в распределенной системы</w:t>
      </w:r>
      <w:r w:rsidR="005A77CB">
        <w:rPr>
          <w:sz w:val="28"/>
          <w:szCs w:val="28"/>
          <w:shd w:val="clear" w:color="auto" w:fill="FFFFFF"/>
        </w:rPr>
        <w:t>.</w:t>
      </w:r>
    </w:p>
    <w:p w14:paraId="764F1D3B" w14:textId="338F81B0" w:rsidR="00045792" w:rsidRPr="00995E37" w:rsidRDefault="00000000" w:rsidP="00995E3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</w:rPr>
        <w:t xml:space="preserve">Поставленная цель достигается посредством использования Proteus </w:t>
      </w:r>
      <w:r w:rsidR="00010DE2" w:rsidRPr="00221D76">
        <w:rPr>
          <w:color w:val="00000A"/>
          <w:sz w:val="28"/>
          <w:szCs w:val="28"/>
        </w:rPr>
        <w:t>8</w:t>
      </w:r>
      <w:r w:rsidR="00995E37">
        <w:rPr>
          <w:color w:val="00000A"/>
          <w:sz w:val="28"/>
          <w:szCs w:val="28"/>
        </w:rPr>
        <w:t xml:space="preserve"> </w:t>
      </w:r>
      <w:r w:rsidR="00995E37">
        <w:rPr>
          <w:sz w:val="28"/>
          <w:szCs w:val="28"/>
          <w:shd w:val="clear" w:color="auto" w:fill="FFFFFF"/>
        </w:rPr>
        <w:t>и sPlan 8.0.</w:t>
      </w:r>
    </w:p>
    <w:p w14:paraId="1E5469F6" w14:textId="77777777" w:rsidR="005D7495" w:rsidRPr="00C04C5C" w:rsidRDefault="005D74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A"/>
          <w:sz w:val="28"/>
          <w:szCs w:val="28"/>
        </w:rPr>
      </w:pPr>
      <w:r w:rsidRPr="005D7495">
        <w:rPr>
          <w:color w:val="00000A"/>
          <w:sz w:val="28"/>
          <w:szCs w:val="28"/>
        </w:rPr>
        <w:t>В процессе работы над курсовым проектом решаются следующие задачи: выбор МК и драйвера обмена данных, создание функциональной и принципиальной схем системы, расчет потребляемой мощности устройства, разработка программы МК, а также написание сопутствующей документации.</w:t>
      </w:r>
    </w:p>
    <w:p w14:paraId="1D37D98D" w14:textId="739B0D26" w:rsidR="00045792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br w:type="page"/>
      </w:r>
    </w:p>
    <w:p w14:paraId="63CF892D" w14:textId="7AB619E1" w:rsidR="003F0A3F" w:rsidRPr="003F0A3F" w:rsidRDefault="003F0A3F" w:rsidP="003F0A3F">
      <w:pPr>
        <w:pStyle w:val="13"/>
        <w:rPr>
          <w:b/>
          <w:bCs/>
        </w:rPr>
      </w:pPr>
      <w:r w:rsidRPr="003F0A3F">
        <w:rPr>
          <w:b/>
          <w:bCs/>
        </w:rPr>
        <w:lastRenderedPageBreak/>
        <w:t>СОДЕРЖАНИЕ</w:t>
      </w:r>
    </w:p>
    <w:p w14:paraId="7BF2B098" w14:textId="291E344A" w:rsidR="003503AF" w:rsidRPr="003503AF" w:rsidRDefault="003F0A3F">
      <w:pPr>
        <w:pStyle w:val="13"/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5995029" w:history="1">
        <w:r w:rsidR="003503AF" w:rsidRPr="003503AF">
          <w:rPr>
            <w:rStyle w:val="a9"/>
            <w:noProof/>
            <w:szCs w:val="28"/>
          </w:rPr>
          <w:t>ВВЕДЕНИЕ</w:t>
        </w:r>
        <w:r w:rsidR="003503AF" w:rsidRPr="003503AF">
          <w:rPr>
            <w:noProof/>
            <w:webHidden/>
            <w:szCs w:val="28"/>
          </w:rPr>
          <w:tab/>
        </w:r>
        <w:r w:rsidR="003503AF" w:rsidRPr="003503AF">
          <w:rPr>
            <w:noProof/>
            <w:webHidden/>
            <w:szCs w:val="28"/>
          </w:rPr>
          <w:fldChar w:fldCharType="begin"/>
        </w:r>
        <w:r w:rsidR="003503AF" w:rsidRPr="003503AF">
          <w:rPr>
            <w:noProof/>
            <w:webHidden/>
            <w:szCs w:val="28"/>
          </w:rPr>
          <w:instrText xml:space="preserve"> PAGEREF _Toc185995029 \h </w:instrText>
        </w:r>
        <w:r w:rsidR="003503AF" w:rsidRPr="003503AF">
          <w:rPr>
            <w:noProof/>
            <w:webHidden/>
            <w:szCs w:val="28"/>
          </w:rPr>
        </w:r>
        <w:r w:rsidR="003503AF" w:rsidRPr="003503AF">
          <w:rPr>
            <w:noProof/>
            <w:webHidden/>
            <w:szCs w:val="28"/>
          </w:rPr>
          <w:fldChar w:fldCharType="separate"/>
        </w:r>
        <w:r w:rsidR="003503AF" w:rsidRPr="003503AF">
          <w:rPr>
            <w:noProof/>
            <w:webHidden/>
            <w:szCs w:val="28"/>
          </w:rPr>
          <w:t>7</w:t>
        </w:r>
        <w:r w:rsidR="003503AF" w:rsidRPr="003503AF">
          <w:rPr>
            <w:noProof/>
            <w:webHidden/>
            <w:szCs w:val="28"/>
          </w:rPr>
          <w:fldChar w:fldCharType="end"/>
        </w:r>
      </w:hyperlink>
    </w:p>
    <w:p w14:paraId="286DC1B0" w14:textId="5BA6FC22" w:rsidR="003503AF" w:rsidRPr="003503AF" w:rsidRDefault="003503AF">
      <w:pPr>
        <w:pStyle w:val="13"/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85995030" w:history="1">
        <w:r w:rsidRPr="003503AF">
          <w:rPr>
            <w:rStyle w:val="a9"/>
            <w:noProof/>
            <w:szCs w:val="28"/>
          </w:rPr>
          <w:t>1.1 Конструкторская часть</w:t>
        </w:r>
        <w:r w:rsidRPr="003503AF">
          <w:rPr>
            <w:noProof/>
            <w:webHidden/>
            <w:szCs w:val="28"/>
          </w:rPr>
          <w:tab/>
        </w:r>
        <w:r w:rsidRPr="003503AF">
          <w:rPr>
            <w:noProof/>
            <w:webHidden/>
            <w:szCs w:val="28"/>
          </w:rPr>
          <w:fldChar w:fldCharType="begin"/>
        </w:r>
        <w:r w:rsidRPr="003503AF">
          <w:rPr>
            <w:noProof/>
            <w:webHidden/>
            <w:szCs w:val="28"/>
          </w:rPr>
          <w:instrText xml:space="preserve"> PAGEREF _Toc185995030 \h </w:instrText>
        </w:r>
        <w:r w:rsidRPr="003503AF">
          <w:rPr>
            <w:noProof/>
            <w:webHidden/>
            <w:szCs w:val="28"/>
          </w:rPr>
        </w:r>
        <w:r w:rsidRPr="003503AF">
          <w:rPr>
            <w:noProof/>
            <w:webHidden/>
            <w:szCs w:val="28"/>
          </w:rPr>
          <w:fldChar w:fldCharType="separate"/>
        </w:r>
        <w:r w:rsidRPr="003503AF">
          <w:rPr>
            <w:noProof/>
            <w:webHidden/>
            <w:szCs w:val="28"/>
          </w:rPr>
          <w:t>8</w:t>
        </w:r>
        <w:r w:rsidRPr="003503AF">
          <w:rPr>
            <w:noProof/>
            <w:webHidden/>
            <w:szCs w:val="28"/>
          </w:rPr>
          <w:fldChar w:fldCharType="end"/>
        </w:r>
      </w:hyperlink>
    </w:p>
    <w:p w14:paraId="15AC4A31" w14:textId="55943262" w:rsidR="003503AF" w:rsidRPr="003503AF" w:rsidRDefault="003503A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85995031" w:history="1">
        <w:r w:rsidRPr="003503AF">
          <w:rPr>
            <w:rStyle w:val="a9"/>
            <w:noProof/>
            <w:szCs w:val="28"/>
          </w:rPr>
          <w:t>1.1 Анализ требований и принцип работы системы</w:t>
        </w:r>
        <w:r w:rsidRPr="003503AF">
          <w:rPr>
            <w:noProof/>
            <w:webHidden/>
            <w:szCs w:val="28"/>
          </w:rPr>
          <w:tab/>
        </w:r>
        <w:r w:rsidRPr="003503AF">
          <w:rPr>
            <w:noProof/>
            <w:webHidden/>
            <w:szCs w:val="28"/>
          </w:rPr>
          <w:fldChar w:fldCharType="begin"/>
        </w:r>
        <w:r w:rsidRPr="003503AF">
          <w:rPr>
            <w:noProof/>
            <w:webHidden/>
            <w:szCs w:val="28"/>
          </w:rPr>
          <w:instrText xml:space="preserve"> PAGEREF _Toc185995031 \h </w:instrText>
        </w:r>
        <w:r w:rsidRPr="003503AF">
          <w:rPr>
            <w:noProof/>
            <w:webHidden/>
            <w:szCs w:val="28"/>
          </w:rPr>
        </w:r>
        <w:r w:rsidRPr="003503AF">
          <w:rPr>
            <w:noProof/>
            <w:webHidden/>
            <w:szCs w:val="28"/>
          </w:rPr>
          <w:fldChar w:fldCharType="separate"/>
        </w:r>
        <w:r w:rsidRPr="003503AF">
          <w:rPr>
            <w:noProof/>
            <w:webHidden/>
            <w:szCs w:val="28"/>
          </w:rPr>
          <w:t>8</w:t>
        </w:r>
        <w:r w:rsidRPr="003503AF">
          <w:rPr>
            <w:noProof/>
            <w:webHidden/>
            <w:szCs w:val="28"/>
          </w:rPr>
          <w:fldChar w:fldCharType="end"/>
        </w:r>
      </w:hyperlink>
    </w:p>
    <w:p w14:paraId="0DA6F7B2" w14:textId="7F83ECB4" w:rsidR="003503AF" w:rsidRPr="003503AF" w:rsidRDefault="003503A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995032" w:history="1">
        <w:r w:rsidRPr="003503AF">
          <w:rPr>
            <w:rStyle w:val="a9"/>
            <w:noProof/>
            <w:sz w:val="28"/>
            <w:szCs w:val="28"/>
          </w:rPr>
          <w:t>1.1.1 Изучение технического задания</w:t>
        </w:r>
        <w:r w:rsidRPr="003503AF">
          <w:rPr>
            <w:noProof/>
            <w:webHidden/>
            <w:sz w:val="28"/>
            <w:szCs w:val="28"/>
          </w:rPr>
          <w:tab/>
        </w:r>
        <w:r w:rsidRPr="003503AF">
          <w:rPr>
            <w:noProof/>
            <w:webHidden/>
            <w:sz w:val="28"/>
            <w:szCs w:val="28"/>
          </w:rPr>
          <w:fldChar w:fldCharType="begin"/>
        </w:r>
        <w:r w:rsidRPr="003503AF">
          <w:rPr>
            <w:noProof/>
            <w:webHidden/>
            <w:sz w:val="28"/>
            <w:szCs w:val="28"/>
          </w:rPr>
          <w:instrText xml:space="preserve"> PAGEREF _Toc185995032 \h </w:instrText>
        </w:r>
        <w:r w:rsidRPr="003503AF">
          <w:rPr>
            <w:noProof/>
            <w:webHidden/>
            <w:sz w:val="28"/>
            <w:szCs w:val="28"/>
          </w:rPr>
        </w:r>
        <w:r w:rsidRPr="003503AF">
          <w:rPr>
            <w:noProof/>
            <w:webHidden/>
            <w:sz w:val="28"/>
            <w:szCs w:val="28"/>
          </w:rPr>
          <w:fldChar w:fldCharType="separate"/>
        </w:r>
        <w:r w:rsidRPr="003503AF">
          <w:rPr>
            <w:noProof/>
            <w:webHidden/>
            <w:sz w:val="28"/>
            <w:szCs w:val="28"/>
          </w:rPr>
          <w:t>8</w:t>
        </w:r>
        <w:r w:rsidRPr="003503AF">
          <w:rPr>
            <w:noProof/>
            <w:webHidden/>
            <w:sz w:val="28"/>
            <w:szCs w:val="28"/>
          </w:rPr>
          <w:fldChar w:fldCharType="end"/>
        </w:r>
      </w:hyperlink>
    </w:p>
    <w:p w14:paraId="59791C7D" w14:textId="59DD6798" w:rsidR="003503AF" w:rsidRPr="003503AF" w:rsidRDefault="003503A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995033" w:history="1">
        <w:r w:rsidRPr="003503AF">
          <w:rPr>
            <w:rStyle w:val="a9"/>
            <w:noProof/>
            <w:sz w:val="28"/>
            <w:szCs w:val="28"/>
          </w:rPr>
          <w:t>1.1.2 Выбор способа связи микроконтроллеров в распределённой системе и её архитектура</w:t>
        </w:r>
        <w:r w:rsidRPr="003503AF">
          <w:rPr>
            <w:noProof/>
            <w:webHidden/>
            <w:sz w:val="28"/>
            <w:szCs w:val="28"/>
          </w:rPr>
          <w:tab/>
        </w:r>
        <w:r w:rsidRPr="003503AF">
          <w:rPr>
            <w:noProof/>
            <w:webHidden/>
            <w:sz w:val="28"/>
            <w:szCs w:val="28"/>
          </w:rPr>
          <w:fldChar w:fldCharType="begin"/>
        </w:r>
        <w:r w:rsidRPr="003503AF">
          <w:rPr>
            <w:noProof/>
            <w:webHidden/>
            <w:sz w:val="28"/>
            <w:szCs w:val="28"/>
          </w:rPr>
          <w:instrText xml:space="preserve"> PAGEREF _Toc185995033 \h </w:instrText>
        </w:r>
        <w:r w:rsidRPr="003503AF">
          <w:rPr>
            <w:noProof/>
            <w:webHidden/>
            <w:sz w:val="28"/>
            <w:szCs w:val="28"/>
          </w:rPr>
        </w:r>
        <w:r w:rsidRPr="003503AF">
          <w:rPr>
            <w:noProof/>
            <w:webHidden/>
            <w:sz w:val="28"/>
            <w:szCs w:val="28"/>
          </w:rPr>
          <w:fldChar w:fldCharType="separate"/>
        </w:r>
        <w:r w:rsidRPr="003503AF">
          <w:rPr>
            <w:noProof/>
            <w:webHidden/>
            <w:sz w:val="28"/>
            <w:szCs w:val="28"/>
          </w:rPr>
          <w:t>8</w:t>
        </w:r>
        <w:r w:rsidRPr="003503AF">
          <w:rPr>
            <w:noProof/>
            <w:webHidden/>
            <w:sz w:val="28"/>
            <w:szCs w:val="28"/>
          </w:rPr>
          <w:fldChar w:fldCharType="end"/>
        </w:r>
      </w:hyperlink>
    </w:p>
    <w:p w14:paraId="1646C36D" w14:textId="55FA9AC0" w:rsidR="003503AF" w:rsidRPr="003503AF" w:rsidRDefault="003503A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995034" w:history="1">
        <w:r w:rsidRPr="003503AF">
          <w:rPr>
            <w:rStyle w:val="a9"/>
            <w:noProof/>
            <w:sz w:val="28"/>
            <w:szCs w:val="28"/>
          </w:rPr>
          <w:t>1.1.3 Выбор параметров оптимизации и алгоритма оптимизации</w:t>
        </w:r>
        <w:r w:rsidRPr="003503AF">
          <w:rPr>
            <w:noProof/>
            <w:webHidden/>
            <w:sz w:val="28"/>
            <w:szCs w:val="28"/>
          </w:rPr>
          <w:tab/>
        </w:r>
        <w:r w:rsidRPr="003503AF">
          <w:rPr>
            <w:noProof/>
            <w:webHidden/>
            <w:sz w:val="28"/>
            <w:szCs w:val="28"/>
          </w:rPr>
          <w:fldChar w:fldCharType="begin"/>
        </w:r>
        <w:r w:rsidRPr="003503AF">
          <w:rPr>
            <w:noProof/>
            <w:webHidden/>
            <w:sz w:val="28"/>
            <w:szCs w:val="28"/>
          </w:rPr>
          <w:instrText xml:space="preserve"> PAGEREF _Toc185995034 \h </w:instrText>
        </w:r>
        <w:r w:rsidRPr="003503AF">
          <w:rPr>
            <w:noProof/>
            <w:webHidden/>
            <w:sz w:val="28"/>
            <w:szCs w:val="28"/>
          </w:rPr>
        </w:r>
        <w:r w:rsidRPr="003503AF">
          <w:rPr>
            <w:noProof/>
            <w:webHidden/>
            <w:sz w:val="28"/>
            <w:szCs w:val="28"/>
          </w:rPr>
          <w:fldChar w:fldCharType="separate"/>
        </w:r>
        <w:r w:rsidRPr="003503AF">
          <w:rPr>
            <w:noProof/>
            <w:webHidden/>
            <w:sz w:val="28"/>
            <w:szCs w:val="28"/>
          </w:rPr>
          <w:t>10</w:t>
        </w:r>
        <w:r w:rsidRPr="003503AF">
          <w:rPr>
            <w:noProof/>
            <w:webHidden/>
            <w:sz w:val="28"/>
            <w:szCs w:val="28"/>
          </w:rPr>
          <w:fldChar w:fldCharType="end"/>
        </w:r>
      </w:hyperlink>
    </w:p>
    <w:p w14:paraId="33C3E22C" w14:textId="22057DDA" w:rsidR="003503AF" w:rsidRPr="003503AF" w:rsidRDefault="003503A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995035" w:history="1">
        <w:r w:rsidRPr="003503AF">
          <w:rPr>
            <w:rStyle w:val="a9"/>
            <w:noProof/>
            <w:sz w:val="28"/>
            <w:szCs w:val="28"/>
          </w:rPr>
          <w:t>1.1.4 Внешние компоненты</w:t>
        </w:r>
        <w:r w:rsidRPr="003503AF">
          <w:rPr>
            <w:noProof/>
            <w:webHidden/>
            <w:sz w:val="28"/>
            <w:szCs w:val="28"/>
          </w:rPr>
          <w:tab/>
        </w:r>
        <w:r w:rsidRPr="003503AF">
          <w:rPr>
            <w:noProof/>
            <w:webHidden/>
            <w:sz w:val="28"/>
            <w:szCs w:val="28"/>
          </w:rPr>
          <w:fldChar w:fldCharType="begin"/>
        </w:r>
        <w:r w:rsidRPr="003503AF">
          <w:rPr>
            <w:noProof/>
            <w:webHidden/>
            <w:sz w:val="28"/>
            <w:szCs w:val="28"/>
          </w:rPr>
          <w:instrText xml:space="preserve"> PAGEREF _Toc185995035 \h </w:instrText>
        </w:r>
        <w:r w:rsidRPr="003503AF">
          <w:rPr>
            <w:noProof/>
            <w:webHidden/>
            <w:sz w:val="28"/>
            <w:szCs w:val="28"/>
          </w:rPr>
        </w:r>
        <w:r w:rsidRPr="003503AF">
          <w:rPr>
            <w:noProof/>
            <w:webHidden/>
            <w:sz w:val="28"/>
            <w:szCs w:val="28"/>
          </w:rPr>
          <w:fldChar w:fldCharType="separate"/>
        </w:r>
        <w:r w:rsidRPr="003503AF">
          <w:rPr>
            <w:noProof/>
            <w:webHidden/>
            <w:sz w:val="28"/>
            <w:szCs w:val="28"/>
          </w:rPr>
          <w:t>12</w:t>
        </w:r>
        <w:r w:rsidRPr="003503AF">
          <w:rPr>
            <w:noProof/>
            <w:webHidden/>
            <w:sz w:val="28"/>
            <w:szCs w:val="28"/>
          </w:rPr>
          <w:fldChar w:fldCharType="end"/>
        </w:r>
      </w:hyperlink>
    </w:p>
    <w:p w14:paraId="7CC886F3" w14:textId="21908201" w:rsidR="003503AF" w:rsidRPr="003503AF" w:rsidRDefault="003503A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995036" w:history="1">
        <w:r w:rsidRPr="003503AF">
          <w:rPr>
            <w:rStyle w:val="a9"/>
            <w:noProof/>
            <w:sz w:val="28"/>
            <w:szCs w:val="28"/>
          </w:rPr>
          <w:t>1.1.5 Выбор элементной базы</w:t>
        </w:r>
        <w:r w:rsidRPr="003503AF">
          <w:rPr>
            <w:noProof/>
            <w:webHidden/>
            <w:sz w:val="28"/>
            <w:szCs w:val="28"/>
          </w:rPr>
          <w:tab/>
        </w:r>
        <w:r w:rsidRPr="003503AF">
          <w:rPr>
            <w:noProof/>
            <w:webHidden/>
            <w:sz w:val="28"/>
            <w:szCs w:val="28"/>
          </w:rPr>
          <w:fldChar w:fldCharType="begin"/>
        </w:r>
        <w:r w:rsidRPr="003503AF">
          <w:rPr>
            <w:noProof/>
            <w:webHidden/>
            <w:sz w:val="28"/>
            <w:szCs w:val="28"/>
          </w:rPr>
          <w:instrText xml:space="preserve"> PAGEREF _Toc185995036 \h </w:instrText>
        </w:r>
        <w:r w:rsidRPr="003503AF">
          <w:rPr>
            <w:noProof/>
            <w:webHidden/>
            <w:sz w:val="28"/>
            <w:szCs w:val="28"/>
          </w:rPr>
        </w:r>
        <w:r w:rsidRPr="003503AF">
          <w:rPr>
            <w:noProof/>
            <w:webHidden/>
            <w:sz w:val="28"/>
            <w:szCs w:val="28"/>
          </w:rPr>
          <w:fldChar w:fldCharType="separate"/>
        </w:r>
        <w:r w:rsidRPr="003503AF">
          <w:rPr>
            <w:noProof/>
            <w:webHidden/>
            <w:sz w:val="28"/>
            <w:szCs w:val="28"/>
          </w:rPr>
          <w:t>13</w:t>
        </w:r>
        <w:r w:rsidRPr="003503AF">
          <w:rPr>
            <w:noProof/>
            <w:webHidden/>
            <w:sz w:val="28"/>
            <w:szCs w:val="28"/>
          </w:rPr>
          <w:fldChar w:fldCharType="end"/>
        </w:r>
      </w:hyperlink>
    </w:p>
    <w:p w14:paraId="33EE17BB" w14:textId="773A9DF4" w:rsidR="003503AF" w:rsidRPr="003503AF" w:rsidRDefault="003503A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995037" w:history="1">
        <w:r w:rsidRPr="003503AF">
          <w:rPr>
            <w:rStyle w:val="a9"/>
            <w:noProof/>
            <w:sz w:val="28"/>
            <w:szCs w:val="28"/>
          </w:rPr>
          <w:t>1.1.6 Проектирование структурной схемы</w:t>
        </w:r>
        <w:r w:rsidRPr="003503AF">
          <w:rPr>
            <w:noProof/>
            <w:webHidden/>
            <w:sz w:val="28"/>
            <w:szCs w:val="28"/>
          </w:rPr>
          <w:tab/>
        </w:r>
        <w:r w:rsidRPr="003503AF">
          <w:rPr>
            <w:noProof/>
            <w:webHidden/>
            <w:sz w:val="28"/>
            <w:szCs w:val="28"/>
          </w:rPr>
          <w:fldChar w:fldCharType="begin"/>
        </w:r>
        <w:r w:rsidRPr="003503AF">
          <w:rPr>
            <w:noProof/>
            <w:webHidden/>
            <w:sz w:val="28"/>
            <w:szCs w:val="28"/>
          </w:rPr>
          <w:instrText xml:space="preserve"> PAGEREF _Toc185995037 \h </w:instrText>
        </w:r>
        <w:r w:rsidRPr="003503AF">
          <w:rPr>
            <w:noProof/>
            <w:webHidden/>
            <w:sz w:val="28"/>
            <w:szCs w:val="28"/>
          </w:rPr>
        </w:r>
        <w:r w:rsidRPr="003503AF">
          <w:rPr>
            <w:noProof/>
            <w:webHidden/>
            <w:sz w:val="28"/>
            <w:szCs w:val="28"/>
          </w:rPr>
          <w:fldChar w:fldCharType="separate"/>
        </w:r>
        <w:r w:rsidRPr="003503AF">
          <w:rPr>
            <w:noProof/>
            <w:webHidden/>
            <w:sz w:val="28"/>
            <w:szCs w:val="28"/>
          </w:rPr>
          <w:t>15</w:t>
        </w:r>
        <w:r w:rsidRPr="003503AF">
          <w:rPr>
            <w:noProof/>
            <w:webHidden/>
            <w:sz w:val="28"/>
            <w:szCs w:val="28"/>
          </w:rPr>
          <w:fldChar w:fldCharType="end"/>
        </w:r>
      </w:hyperlink>
    </w:p>
    <w:p w14:paraId="501139B9" w14:textId="18CBCD9E" w:rsidR="003503AF" w:rsidRPr="003503AF" w:rsidRDefault="003503AF">
      <w:pPr>
        <w:pStyle w:val="13"/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85995038" w:history="1">
        <w:r w:rsidRPr="003503AF">
          <w:rPr>
            <w:rStyle w:val="a9"/>
            <w:noProof/>
            <w:szCs w:val="28"/>
          </w:rPr>
          <w:t>1.2 Проектирование функциональной схемы</w:t>
        </w:r>
        <w:r w:rsidRPr="003503AF">
          <w:rPr>
            <w:noProof/>
            <w:webHidden/>
            <w:szCs w:val="28"/>
          </w:rPr>
          <w:tab/>
        </w:r>
        <w:r w:rsidRPr="003503AF">
          <w:rPr>
            <w:noProof/>
            <w:webHidden/>
            <w:szCs w:val="28"/>
          </w:rPr>
          <w:fldChar w:fldCharType="begin"/>
        </w:r>
        <w:r w:rsidRPr="003503AF">
          <w:rPr>
            <w:noProof/>
            <w:webHidden/>
            <w:szCs w:val="28"/>
          </w:rPr>
          <w:instrText xml:space="preserve"> PAGEREF _Toc185995038 \h </w:instrText>
        </w:r>
        <w:r w:rsidRPr="003503AF">
          <w:rPr>
            <w:noProof/>
            <w:webHidden/>
            <w:szCs w:val="28"/>
          </w:rPr>
        </w:r>
        <w:r w:rsidRPr="003503AF">
          <w:rPr>
            <w:noProof/>
            <w:webHidden/>
            <w:szCs w:val="28"/>
          </w:rPr>
          <w:fldChar w:fldCharType="separate"/>
        </w:r>
        <w:r w:rsidRPr="003503AF">
          <w:rPr>
            <w:noProof/>
            <w:webHidden/>
            <w:szCs w:val="28"/>
          </w:rPr>
          <w:t>16</w:t>
        </w:r>
        <w:r w:rsidRPr="003503AF">
          <w:rPr>
            <w:noProof/>
            <w:webHidden/>
            <w:szCs w:val="28"/>
          </w:rPr>
          <w:fldChar w:fldCharType="end"/>
        </w:r>
      </w:hyperlink>
    </w:p>
    <w:p w14:paraId="3FE0516A" w14:textId="01CB4824" w:rsidR="003503AF" w:rsidRPr="003503AF" w:rsidRDefault="003503AF">
      <w:pPr>
        <w:pStyle w:val="13"/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85995039" w:history="1">
        <w:r w:rsidRPr="003503AF">
          <w:rPr>
            <w:rStyle w:val="a9"/>
            <w:noProof/>
            <w:szCs w:val="28"/>
          </w:rPr>
          <w:t xml:space="preserve">1.2.1 Микроконтроллер </w:t>
        </w:r>
        <w:r w:rsidRPr="003503AF">
          <w:rPr>
            <w:rStyle w:val="a9"/>
            <w:noProof/>
            <w:szCs w:val="28"/>
            <w:lang w:val="en-US"/>
          </w:rPr>
          <w:t>ATmega</w:t>
        </w:r>
        <w:r w:rsidRPr="003503AF">
          <w:rPr>
            <w:rStyle w:val="a9"/>
            <w:noProof/>
            <w:szCs w:val="28"/>
          </w:rPr>
          <w:t>16</w:t>
        </w:r>
        <w:r w:rsidRPr="003503AF">
          <w:rPr>
            <w:noProof/>
            <w:webHidden/>
            <w:szCs w:val="28"/>
          </w:rPr>
          <w:tab/>
        </w:r>
        <w:r w:rsidRPr="003503AF">
          <w:rPr>
            <w:noProof/>
            <w:webHidden/>
            <w:szCs w:val="28"/>
          </w:rPr>
          <w:fldChar w:fldCharType="begin"/>
        </w:r>
        <w:r w:rsidRPr="003503AF">
          <w:rPr>
            <w:noProof/>
            <w:webHidden/>
            <w:szCs w:val="28"/>
          </w:rPr>
          <w:instrText xml:space="preserve"> PAGEREF _Toc185995039 \h </w:instrText>
        </w:r>
        <w:r w:rsidRPr="003503AF">
          <w:rPr>
            <w:noProof/>
            <w:webHidden/>
            <w:szCs w:val="28"/>
          </w:rPr>
        </w:r>
        <w:r w:rsidRPr="003503AF">
          <w:rPr>
            <w:noProof/>
            <w:webHidden/>
            <w:szCs w:val="28"/>
          </w:rPr>
          <w:fldChar w:fldCharType="separate"/>
        </w:r>
        <w:r w:rsidRPr="003503AF">
          <w:rPr>
            <w:noProof/>
            <w:webHidden/>
            <w:szCs w:val="28"/>
          </w:rPr>
          <w:t>16</w:t>
        </w:r>
        <w:r w:rsidRPr="003503AF">
          <w:rPr>
            <w:noProof/>
            <w:webHidden/>
            <w:szCs w:val="28"/>
          </w:rPr>
          <w:fldChar w:fldCharType="end"/>
        </w:r>
      </w:hyperlink>
    </w:p>
    <w:p w14:paraId="1BA015DE" w14:textId="3A4F2833" w:rsidR="003503AF" w:rsidRPr="003503AF" w:rsidRDefault="003503AF">
      <w:pPr>
        <w:pStyle w:val="13"/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85995040" w:history="1">
        <w:r w:rsidRPr="003503AF">
          <w:rPr>
            <w:rStyle w:val="a9"/>
            <w:noProof/>
            <w:szCs w:val="28"/>
          </w:rPr>
          <w:t>1.2.1.1 Используемые элементы</w:t>
        </w:r>
        <w:r w:rsidRPr="003503AF">
          <w:rPr>
            <w:noProof/>
            <w:webHidden/>
            <w:szCs w:val="28"/>
          </w:rPr>
          <w:tab/>
        </w:r>
        <w:r w:rsidRPr="003503AF">
          <w:rPr>
            <w:noProof/>
            <w:webHidden/>
            <w:szCs w:val="28"/>
          </w:rPr>
          <w:fldChar w:fldCharType="begin"/>
        </w:r>
        <w:r w:rsidRPr="003503AF">
          <w:rPr>
            <w:noProof/>
            <w:webHidden/>
            <w:szCs w:val="28"/>
          </w:rPr>
          <w:instrText xml:space="preserve"> PAGEREF _Toc185995040 \h </w:instrText>
        </w:r>
        <w:r w:rsidRPr="003503AF">
          <w:rPr>
            <w:noProof/>
            <w:webHidden/>
            <w:szCs w:val="28"/>
          </w:rPr>
        </w:r>
        <w:r w:rsidRPr="003503AF">
          <w:rPr>
            <w:noProof/>
            <w:webHidden/>
            <w:szCs w:val="28"/>
          </w:rPr>
          <w:fldChar w:fldCharType="separate"/>
        </w:r>
        <w:r w:rsidRPr="003503AF">
          <w:rPr>
            <w:noProof/>
            <w:webHidden/>
            <w:szCs w:val="28"/>
          </w:rPr>
          <w:t>23</w:t>
        </w:r>
        <w:r w:rsidRPr="003503AF">
          <w:rPr>
            <w:noProof/>
            <w:webHidden/>
            <w:szCs w:val="28"/>
          </w:rPr>
          <w:fldChar w:fldCharType="end"/>
        </w:r>
      </w:hyperlink>
    </w:p>
    <w:p w14:paraId="6773AEA0" w14:textId="5D1CC300" w:rsidR="003503AF" w:rsidRPr="003503AF" w:rsidRDefault="003503AF">
      <w:pPr>
        <w:pStyle w:val="13"/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85995041" w:history="1">
        <w:r w:rsidRPr="003503AF">
          <w:rPr>
            <w:rStyle w:val="a9"/>
            <w:noProof/>
            <w:szCs w:val="28"/>
          </w:rPr>
          <w:t>1.2.1.2 Распределение портов</w:t>
        </w:r>
        <w:r w:rsidRPr="003503AF">
          <w:rPr>
            <w:noProof/>
            <w:webHidden/>
            <w:szCs w:val="28"/>
          </w:rPr>
          <w:tab/>
        </w:r>
        <w:r w:rsidRPr="003503AF">
          <w:rPr>
            <w:noProof/>
            <w:webHidden/>
            <w:szCs w:val="28"/>
          </w:rPr>
          <w:fldChar w:fldCharType="begin"/>
        </w:r>
        <w:r w:rsidRPr="003503AF">
          <w:rPr>
            <w:noProof/>
            <w:webHidden/>
            <w:szCs w:val="28"/>
          </w:rPr>
          <w:instrText xml:space="preserve"> PAGEREF _Toc185995041 \h </w:instrText>
        </w:r>
        <w:r w:rsidRPr="003503AF">
          <w:rPr>
            <w:noProof/>
            <w:webHidden/>
            <w:szCs w:val="28"/>
          </w:rPr>
        </w:r>
        <w:r w:rsidRPr="003503AF">
          <w:rPr>
            <w:noProof/>
            <w:webHidden/>
            <w:szCs w:val="28"/>
          </w:rPr>
          <w:fldChar w:fldCharType="separate"/>
        </w:r>
        <w:r w:rsidRPr="003503AF">
          <w:rPr>
            <w:noProof/>
            <w:webHidden/>
            <w:szCs w:val="28"/>
          </w:rPr>
          <w:t>24</w:t>
        </w:r>
        <w:r w:rsidRPr="003503AF">
          <w:rPr>
            <w:noProof/>
            <w:webHidden/>
            <w:szCs w:val="28"/>
          </w:rPr>
          <w:fldChar w:fldCharType="end"/>
        </w:r>
      </w:hyperlink>
    </w:p>
    <w:p w14:paraId="5BFF2D2E" w14:textId="7BECA548" w:rsidR="003503AF" w:rsidRPr="003503AF" w:rsidRDefault="003503AF">
      <w:pPr>
        <w:pStyle w:val="13"/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85995042" w:history="1">
        <w:r w:rsidRPr="003503AF">
          <w:rPr>
            <w:rStyle w:val="a9"/>
            <w:noProof/>
            <w:szCs w:val="28"/>
          </w:rPr>
          <w:t>1.2.1.3 Организация памяти</w:t>
        </w:r>
        <w:r w:rsidRPr="003503AF">
          <w:rPr>
            <w:noProof/>
            <w:webHidden/>
            <w:szCs w:val="28"/>
          </w:rPr>
          <w:tab/>
        </w:r>
        <w:r w:rsidRPr="003503AF">
          <w:rPr>
            <w:noProof/>
            <w:webHidden/>
            <w:szCs w:val="28"/>
          </w:rPr>
          <w:fldChar w:fldCharType="begin"/>
        </w:r>
        <w:r w:rsidRPr="003503AF">
          <w:rPr>
            <w:noProof/>
            <w:webHidden/>
            <w:szCs w:val="28"/>
          </w:rPr>
          <w:instrText xml:space="preserve"> PAGEREF _Toc185995042 \h </w:instrText>
        </w:r>
        <w:r w:rsidRPr="003503AF">
          <w:rPr>
            <w:noProof/>
            <w:webHidden/>
            <w:szCs w:val="28"/>
          </w:rPr>
        </w:r>
        <w:r w:rsidRPr="003503AF">
          <w:rPr>
            <w:noProof/>
            <w:webHidden/>
            <w:szCs w:val="28"/>
          </w:rPr>
          <w:fldChar w:fldCharType="separate"/>
        </w:r>
        <w:r w:rsidRPr="003503AF">
          <w:rPr>
            <w:noProof/>
            <w:webHidden/>
            <w:szCs w:val="28"/>
          </w:rPr>
          <w:t>25</w:t>
        </w:r>
        <w:r w:rsidRPr="003503AF">
          <w:rPr>
            <w:noProof/>
            <w:webHidden/>
            <w:szCs w:val="28"/>
          </w:rPr>
          <w:fldChar w:fldCharType="end"/>
        </w:r>
      </w:hyperlink>
    </w:p>
    <w:p w14:paraId="67751D9E" w14:textId="4A1E3DC4" w:rsidR="003503AF" w:rsidRPr="003503AF" w:rsidRDefault="003503AF">
      <w:pPr>
        <w:pStyle w:val="13"/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85995043" w:history="1">
        <w:r w:rsidRPr="003503AF">
          <w:rPr>
            <w:rStyle w:val="a9"/>
            <w:noProof/>
            <w:szCs w:val="28"/>
          </w:rPr>
          <w:t>1.2.2 Внешняя периферия</w:t>
        </w:r>
        <w:r w:rsidRPr="003503AF">
          <w:rPr>
            <w:noProof/>
            <w:webHidden/>
            <w:szCs w:val="28"/>
          </w:rPr>
          <w:tab/>
        </w:r>
        <w:r w:rsidRPr="003503AF">
          <w:rPr>
            <w:noProof/>
            <w:webHidden/>
            <w:szCs w:val="28"/>
          </w:rPr>
          <w:fldChar w:fldCharType="begin"/>
        </w:r>
        <w:r w:rsidRPr="003503AF">
          <w:rPr>
            <w:noProof/>
            <w:webHidden/>
            <w:szCs w:val="28"/>
          </w:rPr>
          <w:instrText xml:space="preserve"> PAGEREF _Toc185995043 \h </w:instrText>
        </w:r>
        <w:r w:rsidRPr="003503AF">
          <w:rPr>
            <w:noProof/>
            <w:webHidden/>
            <w:szCs w:val="28"/>
          </w:rPr>
        </w:r>
        <w:r w:rsidRPr="003503AF">
          <w:rPr>
            <w:noProof/>
            <w:webHidden/>
            <w:szCs w:val="28"/>
          </w:rPr>
          <w:fldChar w:fldCharType="separate"/>
        </w:r>
        <w:r w:rsidRPr="003503AF">
          <w:rPr>
            <w:noProof/>
            <w:webHidden/>
            <w:szCs w:val="28"/>
          </w:rPr>
          <w:t>26</w:t>
        </w:r>
        <w:r w:rsidRPr="003503AF">
          <w:rPr>
            <w:noProof/>
            <w:webHidden/>
            <w:szCs w:val="28"/>
          </w:rPr>
          <w:fldChar w:fldCharType="end"/>
        </w:r>
      </w:hyperlink>
    </w:p>
    <w:p w14:paraId="12FE236C" w14:textId="24692B1D" w:rsidR="003503AF" w:rsidRPr="003503AF" w:rsidRDefault="003503A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995044" w:history="1">
        <w:r w:rsidRPr="003503AF">
          <w:rPr>
            <w:rStyle w:val="a9"/>
            <w:noProof/>
            <w:sz w:val="28"/>
            <w:szCs w:val="28"/>
          </w:rPr>
          <w:t xml:space="preserve">1.2.2.1 Интерфейс </w:t>
        </w:r>
        <w:r w:rsidRPr="003503AF">
          <w:rPr>
            <w:rStyle w:val="a9"/>
            <w:noProof/>
            <w:sz w:val="28"/>
            <w:szCs w:val="28"/>
            <w:lang w:val="en-US"/>
          </w:rPr>
          <w:t>RS</w:t>
        </w:r>
        <w:r w:rsidRPr="003503AF">
          <w:rPr>
            <w:rStyle w:val="a9"/>
            <w:noProof/>
            <w:sz w:val="28"/>
            <w:szCs w:val="28"/>
          </w:rPr>
          <w:t xml:space="preserve">-232 и модуль </w:t>
        </w:r>
        <w:r w:rsidRPr="003503AF">
          <w:rPr>
            <w:rStyle w:val="a9"/>
            <w:noProof/>
            <w:sz w:val="28"/>
            <w:szCs w:val="28"/>
            <w:lang w:val="en-US"/>
          </w:rPr>
          <w:t>MAX</w:t>
        </w:r>
        <w:r w:rsidRPr="003503AF">
          <w:rPr>
            <w:rStyle w:val="a9"/>
            <w:noProof/>
            <w:sz w:val="28"/>
            <w:szCs w:val="28"/>
          </w:rPr>
          <w:t>232</w:t>
        </w:r>
        <w:r w:rsidRPr="003503AF">
          <w:rPr>
            <w:noProof/>
            <w:webHidden/>
            <w:sz w:val="28"/>
            <w:szCs w:val="28"/>
          </w:rPr>
          <w:tab/>
        </w:r>
        <w:r w:rsidRPr="003503AF">
          <w:rPr>
            <w:noProof/>
            <w:webHidden/>
            <w:sz w:val="28"/>
            <w:szCs w:val="28"/>
          </w:rPr>
          <w:fldChar w:fldCharType="begin"/>
        </w:r>
        <w:r w:rsidRPr="003503AF">
          <w:rPr>
            <w:noProof/>
            <w:webHidden/>
            <w:sz w:val="28"/>
            <w:szCs w:val="28"/>
          </w:rPr>
          <w:instrText xml:space="preserve"> PAGEREF _Toc185995044 \h </w:instrText>
        </w:r>
        <w:r w:rsidRPr="003503AF">
          <w:rPr>
            <w:noProof/>
            <w:webHidden/>
            <w:sz w:val="28"/>
            <w:szCs w:val="28"/>
          </w:rPr>
        </w:r>
        <w:r w:rsidRPr="003503AF">
          <w:rPr>
            <w:noProof/>
            <w:webHidden/>
            <w:sz w:val="28"/>
            <w:szCs w:val="28"/>
          </w:rPr>
          <w:fldChar w:fldCharType="separate"/>
        </w:r>
        <w:r w:rsidRPr="003503AF">
          <w:rPr>
            <w:noProof/>
            <w:webHidden/>
            <w:sz w:val="28"/>
            <w:szCs w:val="28"/>
          </w:rPr>
          <w:t>26</w:t>
        </w:r>
        <w:r w:rsidRPr="003503AF">
          <w:rPr>
            <w:noProof/>
            <w:webHidden/>
            <w:sz w:val="28"/>
            <w:szCs w:val="28"/>
          </w:rPr>
          <w:fldChar w:fldCharType="end"/>
        </w:r>
      </w:hyperlink>
    </w:p>
    <w:p w14:paraId="3AA1A4BA" w14:textId="1AD0BB3E" w:rsidR="003503AF" w:rsidRPr="003503AF" w:rsidRDefault="003503A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995045" w:history="1">
        <w:r w:rsidRPr="003503AF">
          <w:rPr>
            <w:rStyle w:val="a9"/>
            <w:noProof/>
            <w:sz w:val="28"/>
            <w:szCs w:val="28"/>
          </w:rPr>
          <w:t xml:space="preserve">1.2.2.2 </w:t>
        </w:r>
        <w:r w:rsidRPr="003503AF">
          <w:rPr>
            <w:rStyle w:val="a9"/>
            <w:noProof/>
            <w:sz w:val="28"/>
            <w:szCs w:val="28"/>
            <w:lang w:val="en-US"/>
          </w:rPr>
          <w:t>Bluetooth</w:t>
        </w:r>
        <w:r w:rsidRPr="003503AF">
          <w:rPr>
            <w:rStyle w:val="a9"/>
            <w:noProof/>
            <w:sz w:val="28"/>
            <w:szCs w:val="28"/>
          </w:rPr>
          <w:t xml:space="preserve">-модуль </w:t>
        </w:r>
        <w:r w:rsidRPr="003503AF">
          <w:rPr>
            <w:rStyle w:val="a9"/>
            <w:noProof/>
            <w:sz w:val="28"/>
            <w:szCs w:val="28"/>
            <w:lang w:val="en-US"/>
          </w:rPr>
          <w:t>HC</w:t>
        </w:r>
        <w:r w:rsidRPr="003503AF">
          <w:rPr>
            <w:rStyle w:val="a9"/>
            <w:noProof/>
            <w:sz w:val="28"/>
            <w:szCs w:val="28"/>
          </w:rPr>
          <w:t>-05</w:t>
        </w:r>
        <w:r w:rsidRPr="003503AF">
          <w:rPr>
            <w:noProof/>
            <w:webHidden/>
            <w:sz w:val="28"/>
            <w:szCs w:val="28"/>
          </w:rPr>
          <w:tab/>
        </w:r>
        <w:r w:rsidRPr="003503AF">
          <w:rPr>
            <w:noProof/>
            <w:webHidden/>
            <w:sz w:val="28"/>
            <w:szCs w:val="28"/>
          </w:rPr>
          <w:fldChar w:fldCharType="begin"/>
        </w:r>
        <w:r w:rsidRPr="003503AF">
          <w:rPr>
            <w:noProof/>
            <w:webHidden/>
            <w:sz w:val="28"/>
            <w:szCs w:val="28"/>
          </w:rPr>
          <w:instrText xml:space="preserve"> PAGEREF _Toc185995045 \h </w:instrText>
        </w:r>
        <w:r w:rsidRPr="003503AF">
          <w:rPr>
            <w:noProof/>
            <w:webHidden/>
            <w:sz w:val="28"/>
            <w:szCs w:val="28"/>
          </w:rPr>
        </w:r>
        <w:r w:rsidRPr="003503AF">
          <w:rPr>
            <w:noProof/>
            <w:webHidden/>
            <w:sz w:val="28"/>
            <w:szCs w:val="28"/>
          </w:rPr>
          <w:fldChar w:fldCharType="separate"/>
        </w:r>
        <w:r w:rsidRPr="003503AF">
          <w:rPr>
            <w:noProof/>
            <w:webHidden/>
            <w:sz w:val="28"/>
            <w:szCs w:val="28"/>
          </w:rPr>
          <w:t>29</w:t>
        </w:r>
        <w:r w:rsidRPr="003503AF">
          <w:rPr>
            <w:noProof/>
            <w:webHidden/>
            <w:sz w:val="28"/>
            <w:szCs w:val="28"/>
          </w:rPr>
          <w:fldChar w:fldCharType="end"/>
        </w:r>
      </w:hyperlink>
    </w:p>
    <w:p w14:paraId="663939C7" w14:textId="327D1E48" w:rsidR="003503AF" w:rsidRPr="003503AF" w:rsidRDefault="003503A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995046" w:history="1">
        <w:r w:rsidRPr="003503AF">
          <w:rPr>
            <w:rStyle w:val="a9"/>
            <w:noProof/>
            <w:sz w:val="28"/>
            <w:szCs w:val="28"/>
          </w:rPr>
          <w:t xml:space="preserve">1.2.2.3 Интерфейс </w:t>
        </w:r>
        <w:r w:rsidRPr="003503AF">
          <w:rPr>
            <w:rStyle w:val="a9"/>
            <w:noProof/>
            <w:sz w:val="28"/>
            <w:szCs w:val="28"/>
            <w:lang w:val="en-US"/>
          </w:rPr>
          <w:t>I</w:t>
        </w:r>
        <w:r w:rsidRPr="003503AF">
          <w:rPr>
            <w:rStyle w:val="a9"/>
            <w:noProof/>
            <w:sz w:val="28"/>
            <w:szCs w:val="28"/>
          </w:rPr>
          <w:t>2</w:t>
        </w:r>
        <w:r w:rsidRPr="003503AF">
          <w:rPr>
            <w:rStyle w:val="a9"/>
            <w:noProof/>
            <w:sz w:val="28"/>
            <w:szCs w:val="28"/>
            <w:lang w:val="en-US"/>
          </w:rPr>
          <w:t>C</w:t>
        </w:r>
        <w:r w:rsidRPr="003503AF">
          <w:rPr>
            <w:noProof/>
            <w:webHidden/>
            <w:sz w:val="28"/>
            <w:szCs w:val="28"/>
          </w:rPr>
          <w:tab/>
        </w:r>
        <w:r w:rsidRPr="003503AF">
          <w:rPr>
            <w:noProof/>
            <w:webHidden/>
            <w:sz w:val="28"/>
            <w:szCs w:val="28"/>
          </w:rPr>
          <w:fldChar w:fldCharType="begin"/>
        </w:r>
        <w:r w:rsidRPr="003503AF">
          <w:rPr>
            <w:noProof/>
            <w:webHidden/>
            <w:sz w:val="28"/>
            <w:szCs w:val="28"/>
          </w:rPr>
          <w:instrText xml:space="preserve"> PAGEREF _Toc185995046 \h </w:instrText>
        </w:r>
        <w:r w:rsidRPr="003503AF">
          <w:rPr>
            <w:noProof/>
            <w:webHidden/>
            <w:sz w:val="28"/>
            <w:szCs w:val="28"/>
          </w:rPr>
        </w:r>
        <w:r w:rsidRPr="003503AF">
          <w:rPr>
            <w:noProof/>
            <w:webHidden/>
            <w:sz w:val="28"/>
            <w:szCs w:val="28"/>
          </w:rPr>
          <w:fldChar w:fldCharType="separate"/>
        </w:r>
        <w:r w:rsidRPr="003503AF">
          <w:rPr>
            <w:noProof/>
            <w:webHidden/>
            <w:sz w:val="28"/>
            <w:szCs w:val="28"/>
          </w:rPr>
          <w:t>30</w:t>
        </w:r>
        <w:r w:rsidRPr="003503AF">
          <w:rPr>
            <w:noProof/>
            <w:webHidden/>
            <w:sz w:val="28"/>
            <w:szCs w:val="28"/>
          </w:rPr>
          <w:fldChar w:fldCharType="end"/>
        </w:r>
      </w:hyperlink>
    </w:p>
    <w:p w14:paraId="3C6A68B3" w14:textId="072559FF" w:rsidR="003503AF" w:rsidRPr="003503AF" w:rsidRDefault="003503A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995047" w:history="1">
        <w:r w:rsidRPr="003503AF">
          <w:rPr>
            <w:rStyle w:val="a9"/>
            <w:noProof/>
            <w:sz w:val="28"/>
            <w:szCs w:val="28"/>
          </w:rPr>
          <w:t xml:space="preserve">1.2.2.4 </w:t>
        </w:r>
        <w:r w:rsidRPr="003503AF">
          <w:rPr>
            <w:rStyle w:val="a9"/>
            <w:noProof/>
            <w:sz w:val="28"/>
            <w:szCs w:val="28"/>
            <w:lang w:val="en-US"/>
          </w:rPr>
          <w:t xml:space="preserve">LCD </w:t>
        </w:r>
        <w:r w:rsidRPr="003503AF">
          <w:rPr>
            <w:rStyle w:val="a9"/>
            <w:noProof/>
            <w:sz w:val="28"/>
            <w:szCs w:val="28"/>
          </w:rPr>
          <w:t>дисплей</w:t>
        </w:r>
        <w:r w:rsidRPr="003503AF">
          <w:rPr>
            <w:noProof/>
            <w:webHidden/>
            <w:sz w:val="28"/>
            <w:szCs w:val="28"/>
          </w:rPr>
          <w:tab/>
        </w:r>
        <w:r w:rsidRPr="003503AF">
          <w:rPr>
            <w:noProof/>
            <w:webHidden/>
            <w:sz w:val="28"/>
            <w:szCs w:val="28"/>
          </w:rPr>
          <w:fldChar w:fldCharType="begin"/>
        </w:r>
        <w:r w:rsidRPr="003503AF">
          <w:rPr>
            <w:noProof/>
            <w:webHidden/>
            <w:sz w:val="28"/>
            <w:szCs w:val="28"/>
          </w:rPr>
          <w:instrText xml:space="preserve"> PAGEREF _Toc185995047 \h </w:instrText>
        </w:r>
        <w:r w:rsidRPr="003503AF">
          <w:rPr>
            <w:noProof/>
            <w:webHidden/>
            <w:sz w:val="28"/>
            <w:szCs w:val="28"/>
          </w:rPr>
        </w:r>
        <w:r w:rsidRPr="003503AF">
          <w:rPr>
            <w:noProof/>
            <w:webHidden/>
            <w:sz w:val="28"/>
            <w:szCs w:val="28"/>
          </w:rPr>
          <w:fldChar w:fldCharType="separate"/>
        </w:r>
        <w:r w:rsidRPr="003503AF">
          <w:rPr>
            <w:noProof/>
            <w:webHidden/>
            <w:sz w:val="28"/>
            <w:szCs w:val="28"/>
          </w:rPr>
          <w:t>31</w:t>
        </w:r>
        <w:r w:rsidRPr="003503AF">
          <w:rPr>
            <w:noProof/>
            <w:webHidden/>
            <w:sz w:val="28"/>
            <w:szCs w:val="28"/>
          </w:rPr>
          <w:fldChar w:fldCharType="end"/>
        </w:r>
      </w:hyperlink>
    </w:p>
    <w:p w14:paraId="593F79F6" w14:textId="5275231E" w:rsidR="003503AF" w:rsidRPr="003503AF" w:rsidRDefault="003503A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995048" w:history="1">
        <w:r w:rsidRPr="003503AF">
          <w:rPr>
            <w:rStyle w:val="a9"/>
            <w:noProof/>
            <w:sz w:val="28"/>
            <w:szCs w:val="28"/>
          </w:rPr>
          <w:t>1.2.3 Подключение двух устройств, работающих по UART</w:t>
        </w:r>
        <w:r w:rsidRPr="003503AF">
          <w:rPr>
            <w:noProof/>
            <w:webHidden/>
            <w:sz w:val="28"/>
            <w:szCs w:val="28"/>
          </w:rPr>
          <w:tab/>
        </w:r>
        <w:r w:rsidRPr="003503AF">
          <w:rPr>
            <w:noProof/>
            <w:webHidden/>
            <w:sz w:val="28"/>
            <w:szCs w:val="28"/>
          </w:rPr>
          <w:fldChar w:fldCharType="begin"/>
        </w:r>
        <w:r w:rsidRPr="003503AF">
          <w:rPr>
            <w:noProof/>
            <w:webHidden/>
            <w:sz w:val="28"/>
            <w:szCs w:val="28"/>
          </w:rPr>
          <w:instrText xml:space="preserve"> PAGEREF _Toc185995048 \h </w:instrText>
        </w:r>
        <w:r w:rsidRPr="003503AF">
          <w:rPr>
            <w:noProof/>
            <w:webHidden/>
            <w:sz w:val="28"/>
            <w:szCs w:val="28"/>
          </w:rPr>
        </w:r>
        <w:r w:rsidRPr="003503AF">
          <w:rPr>
            <w:noProof/>
            <w:webHidden/>
            <w:sz w:val="28"/>
            <w:szCs w:val="28"/>
          </w:rPr>
          <w:fldChar w:fldCharType="separate"/>
        </w:r>
        <w:r w:rsidRPr="003503AF">
          <w:rPr>
            <w:noProof/>
            <w:webHidden/>
            <w:sz w:val="28"/>
            <w:szCs w:val="28"/>
          </w:rPr>
          <w:t>32</w:t>
        </w:r>
        <w:r w:rsidRPr="003503AF">
          <w:rPr>
            <w:noProof/>
            <w:webHidden/>
            <w:sz w:val="28"/>
            <w:szCs w:val="28"/>
          </w:rPr>
          <w:fldChar w:fldCharType="end"/>
        </w:r>
      </w:hyperlink>
    </w:p>
    <w:p w14:paraId="7336B186" w14:textId="4F04C9CD" w:rsidR="003503AF" w:rsidRPr="003503AF" w:rsidRDefault="003503A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995049" w:history="1">
        <w:r w:rsidRPr="003503AF">
          <w:rPr>
            <w:rStyle w:val="a9"/>
            <w:noProof/>
            <w:sz w:val="28"/>
            <w:szCs w:val="28"/>
          </w:rPr>
          <w:t xml:space="preserve">1.2.4 Настройка передачи данных по каналу </w:t>
        </w:r>
        <w:r w:rsidRPr="003503AF">
          <w:rPr>
            <w:rStyle w:val="a9"/>
            <w:noProof/>
            <w:sz w:val="28"/>
            <w:szCs w:val="28"/>
            <w:lang w:val="en-US"/>
          </w:rPr>
          <w:t>UART</w:t>
        </w:r>
        <w:r w:rsidRPr="003503AF">
          <w:rPr>
            <w:noProof/>
            <w:webHidden/>
            <w:sz w:val="28"/>
            <w:szCs w:val="28"/>
          </w:rPr>
          <w:tab/>
        </w:r>
        <w:r w:rsidRPr="003503AF">
          <w:rPr>
            <w:noProof/>
            <w:webHidden/>
            <w:sz w:val="28"/>
            <w:szCs w:val="28"/>
          </w:rPr>
          <w:fldChar w:fldCharType="begin"/>
        </w:r>
        <w:r w:rsidRPr="003503AF">
          <w:rPr>
            <w:noProof/>
            <w:webHidden/>
            <w:sz w:val="28"/>
            <w:szCs w:val="28"/>
          </w:rPr>
          <w:instrText xml:space="preserve"> PAGEREF _Toc185995049 \h </w:instrText>
        </w:r>
        <w:r w:rsidRPr="003503AF">
          <w:rPr>
            <w:noProof/>
            <w:webHidden/>
            <w:sz w:val="28"/>
            <w:szCs w:val="28"/>
          </w:rPr>
        </w:r>
        <w:r w:rsidRPr="003503AF">
          <w:rPr>
            <w:noProof/>
            <w:webHidden/>
            <w:sz w:val="28"/>
            <w:szCs w:val="28"/>
          </w:rPr>
          <w:fldChar w:fldCharType="separate"/>
        </w:r>
        <w:r w:rsidRPr="003503AF">
          <w:rPr>
            <w:noProof/>
            <w:webHidden/>
            <w:sz w:val="28"/>
            <w:szCs w:val="28"/>
          </w:rPr>
          <w:t>34</w:t>
        </w:r>
        <w:r w:rsidRPr="003503AF">
          <w:rPr>
            <w:noProof/>
            <w:webHidden/>
            <w:sz w:val="28"/>
            <w:szCs w:val="28"/>
          </w:rPr>
          <w:fldChar w:fldCharType="end"/>
        </w:r>
      </w:hyperlink>
    </w:p>
    <w:p w14:paraId="144555BF" w14:textId="7CCD672C" w:rsidR="003503AF" w:rsidRPr="003503AF" w:rsidRDefault="003503A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995050" w:history="1">
        <w:r w:rsidRPr="003503AF">
          <w:rPr>
            <w:rStyle w:val="a9"/>
            <w:noProof/>
            <w:sz w:val="28"/>
            <w:szCs w:val="28"/>
          </w:rPr>
          <w:t>1.2.5 Генератор тактовых импульсов</w:t>
        </w:r>
        <w:r w:rsidRPr="003503AF">
          <w:rPr>
            <w:noProof/>
            <w:webHidden/>
            <w:sz w:val="28"/>
            <w:szCs w:val="28"/>
          </w:rPr>
          <w:tab/>
        </w:r>
        <w:r w:rsidRPr="003503AF">
          <w:rPr>
            <w:noProof/>
            <w:webHidden/>
            <w:sz w:val="28"/>
            <w:szCs w:val="28"/>
          </w:rPr>
          <w:fldChar w:fldCharType="begin"/>
        </w:r>
        <w:r w:rsidRPr="003503AF">
          <w:rPr>
            <w:noProof/>
            <w:webHidden/>
            <w:sz w:val="28"/>
            <w:szCs w:val="28"/>
          </w:rPr>
          <w:instrText xml:space="preserve"> PAGEREF _Toc185995050 \h </w:instrText>
        </w:r>
        <w:r w:rsidRPr="003503AF">
          <w:rPr>
            <w:noProof/>
            <w:webHidden/>
            <w:sz w:val="28"/>
            <w:szCs w:val="28"/>
          </w:rPr>
        </w:r>
        <w:r w:rsidRPr="003503AF">
          <w:rPr>
            <w:noProof/>
            <w:webHidden/>
            <w:sz w:val="28"/>
            <w:szCs w:val="28"/>
          </w:rPr>
          <w:fldChar w:fldCharType="separate"/>
        </w:r>
        <w:r w:rsidRPr="003503AF">
          <w:rPr>
            <w:noProof/>
            <w:webHidden/>
            <w:sz w:val="28"/>
            <w:szCs w:val="28"/>
          </w:rPr>
          <w:t>36</w:t>
        </w:r>
        <w:r w:rsidRPr="003503AF">
          <w:rPr>
            <w:noProof/>
            <w:webHidden/>
            <w:sz w:val="28"/>
            <w:szCs w:val="28"/>
          </w:rPr>
          <w:fldChar w:fldCharType="end"/>
        </w:r>
      </w:hyperlink>
    </w:p>
    <w:p w14:paraId="42F741CD" w14:textId="691066DF" w:rsidR="003503AF" w:rsidRPr="003503AF" w:rsidRDefault="003503A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995051" w:history="1">
        <w:r w:rsidRPr="003503AF">
          <w:rPr>
            <w:rStyle w:val="a9"/>
            <w:noProof/>
            <w:sz w:val="28"/>
            <w:szCs w:val="28"/>
          </w:rPr>
          <w:t>1.2.6 Сброс микроконтроллера</w:t>
        </w:r>
        <w:r w:rsidRPr="003503AF">
          <w:rPr>
            <w:noProof/>
            <w:webHidden/>
            <w:sz w:val="28"/>
            <w:szCs w:val="28"/>
          </w:rPr>
          <w:tab/>
        </w:r>
        <w:r w:rsidRPr="003503AF">
          <w:rPr>
            <w:noProof/>
            <w:webHidden/>
            <w:sz w:val="28"/>
            <w:szCs w:val="28"/>
          </w:rPr>
          <w:fldChar w:fldCharType="begin"/>
        </w:r>
        <w:r w:rsidRPr="003503AF">
          <w:rPr>
            <w:noProof/>
            <w:webHidden/>
            <w:sz w:val="28"/>
            <w:szCs w:val="28"/>
          </w:rPr>
          <w:instrText xml:space="preserve"> PAGEREF _Toc185995051 \h </w:instrText>
        </w:r>
        <w:r w:rsidRPr="003503AF">
          <w:rPr>
            <w:noProof/>
            <w:webHidden/>
            <w:sz w:val="28"/>
            <w:szCs w:val="28"/>
          </w:rPr>
        </w:r>
        <w:r w:rsidRPr="003503AF">
          <w:rPr>
            <w:noProof/>
            <w:webHidden/>
            <w:sz w:val="28"/>
            <w:szCs w:val="28"/>
          </w:rPr>
          <w:fldChar w:fldCharType="separate"/>
        </w:r>
        <w:r w:rsidRPr="003503AF">
          <w:rPr>
            <w:noProof/>
            <w:webHidden/>
            <w:sz w:val="28"/>
            <w:szCs w:val="28"/>
          </w:rPr>
          <w:t>37</w:t>
        </w:r>
        <w:r w:rsidRPr="003503AF">
          <w:rPr>
            <w:noProof/>
            <w:webHidden/>
            <w:sz w:val="28"/>
            <w:szCs w:val="28"/>
          </w:rPr>
          <w:fldChar w:fldCharType="end"/>
        </w:r>
      </w:hyperlink>
    </w:p>
    <w:p w14:paraId="22A41EE8" w14:textId="76E2ADB7" w:rsidR="003503AF" w:rsidRPr="003503AF" w:rsidRDefault="003503AF">
      <w:pPr>
        <w:pStyle w:val="13"/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85995052" w:history="1">
        <w:r w:rsidRPr="003503AF">
          <w:rPr>
            <w:rStyle w:val="a9"/>
            <w:noProof/>
            <w:szCs w:val="28"/>
          </w:rPr>
          <w:t>1.2.8 Построение функциональной схемы</w:t>
        </w:r>
        <w:r w:rsidRPr="003503AF">
          <w:rPr>
            <w:noProof/>
            <w:webHidden/>
            <w:szCs w:val="28"/>
          </w:rPr>
          <w:tab/>
        </w:r>
        <w:r w:rsidRPr="003503AF">
          <w:rPr>
            <w:noProof/>
            <w:webHidden/>
            <w:szCs w:val="28"/>
          </w:rPr>
          <w:fldChar w:fldCharType="begin"/>
        </w:r>
        <w:r w:rsidRPr="003503AF">
          <w:rPr>
            <w:noProof/>
            <w:webHidden/>
            <w:szCs w:val="28"/>
          </w:rPr>
          <w:instrText xml:space="preserve"> PAGEREF _Toc185995052 \h </w:instrText>
        </w:r>
        <w:r w:rsidRPr="003503AF">
          <w:rPr>
            <w:noProof/>
            <w:webHidden/>
            <w:szCs w:val="28"/>
          </w:rPr>
        </w:r>
        <w:r w:rsidRPr="003503AF">
          <w:rPr>
            <w:noProof/>
            <w:webHidden/>
            <w:szCs w:val="28"/>
          </w:rPr>
          <w:fldChar w:fldCharType="separate"/>
        </w:r>
        <w:r w:rsidRPr="003503AF">
          <w:rPr>
            <w:noProof/>
            <w:webHidden/>
            <w:szCs w:val="28"/>
          </w:rPr>
          <w:t>38</w:t>
        </w:r>
        <w:r w:rsidRPr="003503AF">
          <w:rPr>
            <w:noProof/>
            <w:webHidden/>
            <w:szCs w:val="28"/>
          </w:rPr>
          <w:fldChar w:fldCharType="end"/>
        </w:r>
      </w:hyperlink>
    </w:p>
    <w:p w14:paraId="0D425E0F" w14:textId="7AE05189" w:rsidR="003503AF" w:rsidRPr="003503AF" w:rsidRDefault="003503AF">
      <w:pPr>
        <w:pStyle w:val="13"/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85995053" w:history="1">
        <w:r w:rsidRPr="003503AF">
          <w:rPr>
            <w:rStyle w:val="a9"/>
            <w:noProof/>
            <w:szCs w:val="28"/>
          </w:rPr>
          <w:t>1.3 Проектирование принципиальной схемы</w:t>
        </w:r>
        <w:r w:rsidRPr="003503AF">
          <w:rPr>
            <w:noProof/>
            <w:webHidden/>
            <w:szCs w:val="28"/>
          </w:rPr>
          <w:tab/>
        </w:r>
        <w:r w:rsidRPr="003503AF">
          <w:rPr>
            <w:noProof/>
            <w:webHidden/>
            <w:szCs w:val="28"/>
          </w:rPr>
          <w:fldChar w:fldCharType="begin"/>
        </w:r>
        <w:r w:rsidRPr="003503AF">
          <w:rPr>
            <w:noProof/>
            <w:webHidden/>
            <w:szCs w:val="28"/>
          </w:rPr>
          <w:instrText xml:space="preserve"> PAGEREF _Toc185995053 \h </w:instrText>
        </w:r>
        <w:r w:rsidRPr="003503AF">
          <w:rPr>
            <w:noProof/>
            <w:webHidden/>
            <w:szCs w:val="28"/>
          </w:rPr>
        </w:r>
        <w:r w:rsidRPr="003503AF">
          <w:rPr>
            <w:noProof/>
            <w:webHidden/>
            <w:szCs w:val="28"/>
          </w:rPr>
          <w:fldChar w:fldCharType="separate"/>
        </w:r>
        <w:r w:rsidRPr="003503AF">
          <w:rPr>
            <w:noProof/>
            <w:webHidden/>
            <w:szCs w:val="28"/>
          </w:rPr>
          <w:t>39</w:t>
        </w:r>
        <w:r w:rsidRPr="003503AF">
          <w:rPr>
            <w:noProof/>
            <w:webHidden/>
            <w:szCs w:val="28"/>
          </w:rPr>
          <w:fldChar w:fldCharType="end"/>
        </w:r>
      </w:hyperlink>
    </w:p>
    <w:p w14:paraId="461F2CA2" w14:textId="0187347B" w:rsidR="003503AF" w:rsidRPr="003503AF" w:rsidRDefault="003503A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995054" w:history="1">
        <w:r w:rsidRPr="003503AF">
          <w:rPr>
            <w:rStyle w:val="a9"/>
            <w:noProof/>
            <w:sz w:val="28"/>
            <w:szCs w:val="28"/>
          </w:rPr>
          <w:t>1.3.1 Разъем программатора</w:t>
        </w:r>
        <w:r w:rsidRPr="003503AF">
          <w:rPr>
            <w:noProof/>
            <w:webHidden/>
            <w:sz w:val="28"/>
            <w:szCs w:val="28"/>
          </w:rPr>
          <w:tab/>
        </w:r>
        <w:r w:rsidRPr="003503AF">
          <w:rPr>
            <w:noProof/>
            <w:webHidden/>
            <w:sz w:val="28"/>
            <w:szCs w:val="28"/>
          </w:rPr>
          <w:fldChar w:fldCharType="begin"/>
        </w:r>
        <w:r w:rsidRPr="003503AF">
          <w:rPr>
            <w:noProof/>
            <w:webHidden/>
            <w:sz w:val="28"/>
            <w:szCs w:val="28"/>
          </w:rPr>
          <w:instrText xml:space="preserve"> PAGEREF _Toc185995054 \h </w:instrText>
        </w:r>
        <w:r w:rsidRPr="003503AF">
          <w:rPr>
            <w:noProof/>
            <w:webHidden/>
            <w:sz w:val="28"/>
            <w:szCs w:val="28"/>
          </w:rPr>
        </w:r>
        <w:r w:rsidRPr="003503AF">
          <w:rPr>
            <w:noProof/>
            <w:webHidden/>
            <w:sz w:val="28"/>
            <w:szCs w:val="28"/>
          </w:rPr>
          <w:fldChar w:fldCharType="separate"/>
        </w:r>
        <w:r w:rsidRPr="003503AF">
          <w:rPr>
            <w:noProof/>
            <w:webHidden/>
            <w:sz w:val="28"/>
            <w:szCs w:val="28"/>
          </w:rPr>
          <w:t>39</w:t>
        </w:r>
        <w:r w:rsidRPr="003503AF">
          <w:rPr>
            <w:noProof/>
            <w:webHidden/>
            <w:sz w:val="28"/>
            <w:szCs w:val="28"/>
          </w:rPr>
          <w:fldChar w:fldCharType="end"/>
        </w:r>
      </w:hyperlink>
    </w:p>
    <w:p w14:paraId="35000BC2" w14:textId="24735B18" w:rsidR="003503AF" w:rsidRPr="003503AF" w:rsidRDefault="003503A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995055" w:history="1">
        <w:r w:rsidRPr="003503AF">
          <w:rPr>
            <w:rStyle w:val="a9"/>
            <w:noProof/>
            <w:sz w:val="28"/>
            <w:szCs w:val="28"/>
          </w:rPr>
          <w:t>1.3.2 Подключение цепи питания</w:t>
        </w:r>
        <w:r w:rsidRPr="003503AF">
          <w:rPr>
            <w:noProof/>
            <w:webHidden/>
            <w:sz w:val="28"/>
            <w:szCs w:val="28"/>
          </w:rPr>
          <w:tab/>
        </w:r>
        <w:r w:rsidRPr="003503AF">
          <w:rPr>
            <w:noProof/>
            <w:webHidden/>
            <w:sz w:val="28"/>
            <w:szCs w:val="28"/>
          </w:rPr>
          <w:fldChar w:fldCharType="begin"/>
        </w:r>
        <w:r w:rsidRPr="003503AF">
          <w:rPr>
            <w:noProof/>
            <w:webHidden/>
            <w:sz w:val="28"/>
            <w:szCs w:val="28"/>
          </w:rPr>
          <w:instrText xml:space="preserve"> PAGEREF _Toc185995055 \h </w:instrText>
        </w:r>
        <w:r w:rsidRPr="003503AF">
          <w:rPr>
            <w:noProof/>
            <w:webHidden/>
            <w:sz w:val="28"/>
            <w:szCs w:val="28"/>
          </w:rPr>
        </w:r>
        <w:r w:rsidRPr="003503AF">
          <w:rPr>
            <w:noProof/>
            <w:webHidden/>
            <w:sz w:val="28"/>
            <w:szCs w:val="28"/>
          </w:rPr>
          <w:fldChar w:fldCharType="separate"/>
        </w:r>
        <w:r w:rsidRPr="003503AF">
          <w:rPr>
            <w:noProof/>
            <w:webHidden/>
            <w:sz w:val="28"/>
            <w:szCs w:val="28"/>
          </w:rPr>
          <w:t>39</w:t>
        </w:r>
        <w:r w:rsidRPr="003503AF">
          <w:rPr>
            <w:noProof/>
            <w:webHidden/>
            <w:sz w:val="28"/>
            <w:szCs w:val="28"/>
          </w:rPr>
          <w:fldChar w:fldCharType="end"/>
        </w:r>
      </w:hyperlink>
    </w:p>
    <w:p w14:paraId="5DCFE133" w14:textId="15CBBF9D" w:rsidR="003503AF" w:rsidRPr="003503AF" w:rsidRDefault="003503A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995056" w:history="1">
        <w:r w:rsidRPr="003503AF">
          <w:rPr>
            <w:rStyle w:val="a9"/>
            <w:noProof/>
            <w:sz w:val="28"/>
            <w:szCs w:val="28"/>
          </w:rPr>
          <w:t>1.3.3 Расчет сопротивления резисторов</w:t>
        </w:r>
        <w:r w:rsidRPr="003503AF">
          <w:rPr>
            <w:noProof/>
            <w:webHidden/>
            <w:sz w:val="28"/>
            <w:szCs w:val="28"/>
          </w:rPr>
          <w:tab/>
        </w:r>
        <w:r w:rsidRPr="003503AF">
          <w:rPr>
            <w:noProof/>
            <w:webHidden/>
            <w:sz w:val="28"/>
            <w:szCs w:val="28"/>
          </w:rPr>
          <w:fldChar w:fldCharType="begin"/>
        </w:r>
        <w:r w:rsidRPr="003503AF">
          <w:rPr>
            <w:noProof/>
            <w:webHidden/>
            <w:sz w:val="28"/>
            <w:szCs w:val="28"/>
          </w:rPr>
          <w:instrText xml:space="preserve"> PAGEREF _Toc185995056 \h </w:instrText>
        </w:r>
        <w:r w:rsidRPr="003503AF">
          <w:rPr>
            <w:noProof/>
            <w:webHidden/>
            <w:sz w:val="28"/>
            <w:szCs w:val="28"/>
          </w:rPr>
        </w:r>
        <w:r w:rsidRPr="003503AF">
          <w:rPr>
            <w:noProof/>
            <w:webHidden/>
            <w:sz w:val="28"/>
            <w:szCs w:val="28"/>
          </w:rPr>
          <w:fldChar w:fldCharType="separate"/>
        </w:r>
        <w:r w:rsidRPr="003503AF">
          <w:rPr>
            <w:noProof/>
            <w:webHidden/>
            <w:sz w:val="28"/>
            <w:szCs w:val="28"/>
          </w:rPr>
          <w:t>40</w:t>
        </w:r>
        <w:r w:rsidRPr="003503AF">
          <w:rPr>
            <w:noProof/>
            <w:webHidden/>
            <w:sz w:val="28"/>
            <w:szCs w:val="28"/>
          </w:rPr>
          <w:fldChar w:fldCharType="end"/>
        </w:r>
      </w:hyperlink>
    </w:p>
    <w:p w14:paraId="0AFF458F" w14:textId="4B71AB08" w:rsidR="003503AF" w:rsidRPr="003503AF" w:rsidRDefault="003503A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995057" w:history="1">
        <w:r w:rsidRPr="003503AF">
          <w:rPr>
            <w:rStyle w:val="a9"/>
            <w:noProof/>
            <w:sz w:val="28"/>
            <w:szCs w:val="28"/>
          </w:rPr>
          <w:t>1.3.4 Расчет потребляемой мощности</w:t>
        </w:r>
        <w:r w:rsidRPr="003503AF">
          <w:rPr>
            <w:noProof/>
            <w:webHidden/>
            <w:sz w:val="28"/>
            <w:szCs w:val="28"/>
          </w:rPr>
          <w:tab/>
        </w:r>
        <w:r w:rsidRPr="003503AF">
          <w:rPr>
            <w:noProof/>
            <w:webHidden/>
            <w:sz w:val="28"/>
            <w:szCs w:val="28"/>
          </w:rPr>
          <w:fldChar w:fldCharType="begin"/>
        </w:r>
        <w:r w:rsidRPr="003503AF">
          <w:rPr>
            <w:noProof/>
            <w:webHidden/>
            <w:sz w:val="28"/>
            <w:szCs w:val="28"/>
          </w:rPr>
          <w:instrText xml:space="preserve"> PAGEREF _Toc185995057 \h </w:instrText>
        </w:r>
        <w:r w:rsidRPr="003503AF">
          <w:rPr>
            <w:noProof/>
            <w:webHidden/>
            <w:sz w:val="28"/>
            <w:szCs w:val="28"/>
          </w:rPr>
        </w:r>
        <w:r w:rsidRPr="003503AF">
          <w:rPr>
            <w:noProof/>
            <w:webHidden/>
            <w:sz w:val="28"/>
            <w:szCs w:val="28"/>
          </w:rPr>
          <w:fldChar w:fldCharType="separate"/>
        </w:r>
        <w:r w:rsidRPr="003503AF">
          <w:rPr>
            <w:noProof/>
            <w:webHidden/>
            <w:sz w:val="28"/>
            <w:szCs w:val="28"/>
          </w:rPr>
          <w:t>41</w:t>
        </w:r>
        <w:r w:rsidRPr="003503AF">
          <w:rPr>
            <w:noProof/>
            <w:webHidden/>
            <w:sz w:val="28"/>
            <w:szCs w:val="28"/>
          </w:rPr>
          <w:fldChar w:fldCharType="end"/>
        </w:r>
      </w:hyperlink>
    </w:p>
    <w:p w14:paraId="7E1C453A" w14:textId="644CAC48" w:rsidR="003503AF" w:rsidRPr="003503AF" w:rsidRDefault="003503A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995058" w:history="1">
        <w:r w:rsidRPr="003503AF">
          <w:rPr>
            <w:rStyle w:val="a9"/>
            <w:noProof/>
            <w:sz w:val="28"/>
            <w:szCs w:val="28"/>
          </w:rPr>
          <w:t>1.3.5 Построение принципиальной схемы</w:t>
        </w:r>
        <w:r w:rsidRPr="003503AF">
          <w:rPr>
            <w:noProof/>
            <w:webHidden/>
            <w:sz w:val="28"/>
            <w:szCs w:val="28"/>
          </w:rPr>
          <w:tab/>
        </w:r>
        <w:r w:rsidRPr="003503AF">
          <w:rPr>
            <w:noProof/>
            <w:webHidden/>
            <w:sz w:val="28"/>
            <w:szCs w:val="28"/>
          </w:rPr>
          <w:fldChar w:fldCharType="begin"/>
        </w:r>
        <w:r w:rsidRPr="003503AF">
          <w:rPr>
            <w:noProof/>
            <w:webHidden/>
            <w:sz w:val="28"/>
            <w:szCs w:val="28"/>
          </w:rPr>
          <w:instrText xml:space="preserve"> PAGEREF _Toc185995058 \h </w:instrText>
        </w:r>
        <w:r w:rsidRPr="003503AF">
          <w:rPr>
            <w:noProof/>
            <w:webHidden/>
            <w:sz w:val="28"/>
            <w:szCs w:val="28"/>
          </w:rPr>
        </w:r>
        <w:r w:rsidRPr="003503AF">
          <w:rPr>
            <w:noProof/>
            <w:webHidden/>
            <w:sz w:val="28"/>
            <w:szCs w:val="28"/>
          </w:rPr>
          <w:fldChar w:fldCharType="separate"/>
        </w:r>
        <w:r w:rsidRPr="003503AF">
          <w:rPr>
            <w:noProof/>
            <w:webHidden/>
            <w:sz w:val="28"/>
            <w:szCs w:val="28"/>
          </w:rPr>
          <w:t>42</w:t>
        </w:r>
        <w:r w:rsidRPr="003503AF">
          <w:rPr>
            <w:noProof/>
            <w:webHidden/>
            <w:sz w:val="28"/>
            <w:szCs w:val="28"/>
          </w:rPr>
          <w:fldChar w:fldCharType="end"/>
        </w:r>
      </w:hyperlink>
    </w:p>
    <w:p w14:paraId="1D98D0D0" w14:textId="1EAEDB51" w:rsidR="003503AF" w:rsidRDefault="003503AF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995059" w:history="1">
        <w:r w:rsidRPr="00546057">
          <w:rPr>
            <w:rStyle w:val="a9"/>
            <w:noProof/>
          </w:rPr>
          <w:t>1.4 Алгоритмы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9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A8F7017" w14:textId="309681BE" w:rsidR="003503AF" w:rsidRDefault="003503AF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995060" w:history="1">
        <w:r w:rsidRPr="00546057">
          <w:rPr>
            <w:rStyle w:val="a9"/>
            <w:noProof/>
          </w:rPr>
          <w:t>2 Технолог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9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BCBE27F" w14:textId="28A4DAC2" w:rsidR="003503AF" w:rsidRDefault="003503A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995061" w:history="1">
        <w:r w:rsidRPr="00546057">
          <w:rPr>
            <w:rStyle w:val="a9"/>
            <w:noProof/>
          </w:rPr>
          <w:t>2.1 Отладка и 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9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7BCE833" w14:textId="20F3344C" w:rsidR="003503AF" w:rsidRDefault="003503A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995062" w:history="1">
        <w:r w:rsidRPr="00546057">
          <w:rPr>
            <w:rStyle w:val="a9"/>
            <w:noProof/>
          </w:rPr>
          <w:t>2.2 Симуляция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9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52499A2" w14:textId="04FF760A" w:rsidR="003503AF" w:rsidRDefault="003503A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995063" w:history="1">
        <w:r w:rsidRPr="00546057">
          <w:rPr>
            <w:rStyle w:val="a9"/>
            <w:noProof/>
          </w:rPr>
          <w:t>2.3 Способы программирования М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9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826C308" w14:textId="16C3D532" w:rsidR="003503AF" w:rsidRDefault="003503AF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995064" w:history="1">
        <w:r w:rsidRPr="00546057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9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214C1F3" w14:textId="7E63C13E" w:rsidR="003503AF" w:rsidRDefault="003503AF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995065" w:history="1">
        <w:r w:rsidRPr="00546057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9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1618263" w14:textId="433C8E91" w:rsidR="003503AF" w:rsidRDefault="003503AF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995066" w:history="1">
        <w:r w:rsidRPr="00546057">
          <w:rPr>
            <w:rStyle w:val="a9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9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4D3D43A" w14:textId="6ADE9819" w:rsidR="003503AF" w:rsidRDefault="003503AF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995067" w:history="1">
        <w:r w:rsidRPr="00546057">
          <w:rPr>
            <w:rStyle w:val="a9"/>
            <w:noProof/>
          </w:rPr>
          <w:t>Приложение</w:t>
        </w:r>
        <w:r w:rsidRPr="00546057">
          <w:rPr>
            <w:rStyle w:val="a9"/>
            <w:noProof/>
            <w:lang w:val="en-US"/>
          </w:rPr>
          <w:t xml:space="preserve"> </w:t>
        </w:r>
        <w:r w:rsidRPr="00546057">
          <w:rPr>
            <w:rStyle w:val="a9"/>
            <w:noProof/>
          </w:rPr>
          <w:t>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9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D817AC1" w14:textId="33FED8EB" w:rsidR="003503AF" w:rsidRDefault="003503AF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995068" w:history="1">
        <w:r w:rsidRPr="00546057">
          <w:rPr>
            <w:rStyle w:val="a9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9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B4F151B" w14:textId="7882D3B0" w:rsidR="003503AF" w:rsidRDefault="003503AF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995069" w:history="1">
        <w:r w:rsidRPr="00546057">
          <w:rPr>
            <w:rStyle w:val="a9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9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8E31619" w14:textId="13E9823B" w:rsidR="00045792" w:rsidRDefault="003F0A3F">
      <w:pPr>
        <w:spacing w:line="360" w:lineRule="auto"/>
        <w:jc w:val="both"/>
        <w:rPr>
          <w:sz w:val="28"/>
          <w:szCs w:val="28"/>
        </w:rPr>
      </w:pPr>
      <w:r>
        <w:fldChar w:fldCharType="end"/>
      </w:r>
      <w:r w:rsidR="00000000">
        <w:br w:type="page"/>
      </w:r>
    </w:p>
    <w:p w14:paraId="2AD3744E" w14:textId="77777777" w:rsidR="00045792" w:rsidRPr="00D808A3" w:rsidRDefault="00000000">
      <w:pPr>
        <w:spacing w:line="360" w:lineRule="auto"/>
        <w:jc w:val="center"/>
        <w:rPr>
          <w:b/>
          <w:sz w:val="28"/>
          <w:szCs w:val="28"/>
        </w:rPr>
      </w:pPr>
      <w:r w:rsidRPr="00D808A3">
        <w:rPr>
          <w:b/>
          <w:sz w:val="28"/>
          <w:szCs w:val="28"/>
        </w:rPr>
        <w:lastRenderedPageBreak/>
        <w:t>ОПРЕДЕЛЕНИЯ, ОБОЗНАЧЕНИЯ И СОКРАЩЕНИЯ</w:t>
      </w:r>
    </w:p>
    <w:p w14:paraId="0D21A928" w14:textId="0B4E0CAD" w:rsidR="00045792" w:rsidRDefault="00000000" w:rsidP="00D808A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К – микроконтроллер.</w:t>
      </w:r>
    </w:p>
    <w:p w14:paraId="5F632EAF" w14:textId="4C48F01C" w:rsidR="00045792" w:rsidRDefault="00000000" w:rsidP="00D808A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З – техническое задание.</w:t>
      </w:r>
    </w:p>
    <w:p w14:paraId="6DF38069" w14:textId="4CC0FF05" w:rsidR="009475A7" w:rsidRDefault="009475A7" w:rsidP="009475A7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С</w:t>
      </w:r>
      <w:r w:rsidRPr="00420F8A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>распределенная система.</w:t>
      </w:r>
    </w:p>
    <w:p w14:paraId="755F8EBB" w14:textId="23044FD7" w:rsidR="009475A7" w:rsidRPr="009475A7" w:rsidRDefault="009475A7" w:rsidP="009475A7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  <w:lang w:val="en-US"/>
        </w:rPr>
        <w:t>RR</w:t>
      </w:r>
      <w:r w:rsidRPr="006469F8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  <w:lang w:val="en-US"/>
        </w:rPr>
        <w:t>Round</w:t>
      </w:r>
      <w:r w:rsidRPr="006469F8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en-US"/>
        </w:rPr>
        <w:t>robin</w:t>
      </w:r>
      <w:r>
        <w:rPr>
          <w:sz w:val="28"/>
          <w:szCs w:val="28"/>
          <w:shd w:val="clear" w:color="auto" w:fill="FFFFFF"/>
        </w:rPr>
        <w:t>, циклический алгоритм распределения нагрузки в распределенной сети.</w:t>
      </w:r>
    </w:p>
    <w:p w14:paraId="7B02D087" w14:textId="3722FD05" w:rsidR="00045792" w:rsidRDefault="00000000" w:rsidP="00D808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teus </w:t>
      </w:r>
      <w:r w:rsidR="00D808A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808A3">
        <w:rPr>
          <w:sz w:val="28"/>
          <w:szCs w:val="28"/>
        </w:rPr>
        <w:t>–</w:t>
      </w:r>
      <w:r>
        <w:rPr>
          <w:sz w:val="28"/>
          <w:szCs w:val="28"/>
        </w:rPr>
        <w:t xml:space="preserve"> пакет программ для автоматизированного проектирования (САПР) электронных схем.</w:t>
      </w:r>
    </w:p>
    <w:p w14:paraId="3DEF3ECA" w14:textId="1B8CF02C" w:rsidR="00045792" w:rsidRDefault="00000000" w:rsidP="00D808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UART – Universal asynchronous receiver/transmitter – последовательный универсальный синхронный/асинхронный приемопередатчик.</w:t>
      </w:r>
    </w:p>
    <w:p w14:paraId="1E489DCE" w14:textId="6C163AE1" w:rsidR="00045792" w:rsidRDefault="004C591B" w:rsidP="00D808A3">
      <w:pPr>
        <w:spacing w:line="360" w:lineRule="auto"/>
        <w:ind w:firstLine="709"/>
        <w:jc w:val="both"/>
        <w:rPr>
          <w:sz w:val="28"/>
          <w:szCs w:val="28"/>
        </w:rPr>
      </w:pPr>
      <w:r w:rsidRPr="004C591B">
        <w:rPr>
          <w:sz w:val="28"/>
          <w:szCs w:val="28"/>
        </w:rPr>
        <w:t>I2C – Inter-Integrated Circuit – интерфейс для связи МК с другими внешними устройствами</w:t>
      </w:r>
      <w:r>
        <w:rPr>
          <w:sz w:val="28"/>
          <w:szCs w:val="28"/>
        </w:rPr>
        <w:t>.</w:t>
      </w:r>
    </w:p>
    <w:p w14:paraId="1EB2E2D1" w14:textId="77777777" w:rsidR="00B32323" w:rsidRPr="00B32323" w:rsidRDefault="00B32323" w:rsidP="00B32323">
      <w:pPr>
        <w:spacing w:line="360" w:lineRule="auto"/>
        <w:ind w:firstLine="709"/>
        <w:jc w:val="both"/>
        <w:rPr>
          <w:sz w:val="28"/>
          <w:szCs w:val="28"/>
        </w:rPr>
      </w:pPr>
      <w:r w:rsidRPr="00B32323">
        <w:rPr>
          <w:sz w:val="28"/>
          <w:szCs w:val="28"/>
        </w:rPr>
        <w:t>ПК – персональный компьютер.</w:t>
      </w:r>
    </w:p>
    <w:p w14:paraId="5C8BED09" w14:textId="4FB41E6D" w:rsidR="00B32323" w:rsidRDefault="00B32323" w:rsidP="00B32323">
      <w:pPr>
        <w:spacing w:line="360" w:lineRule="auto"/>
        <w:ind w:firstLine="709"/>
        <w:jc w:val="both"/>
        <w:rPr>
          <w:sz w:val="28"/>
          <w:szCs w:val="28"/>
        </w:rPr>
      </w:pPr>
      <w:r w:rsidRPr="00B32323">
        <w:rPr>
          <w:sz w:val="28"/>
          <w:szCs w:val="28"/>
        </w:rPr>
        <w:t>ПЭВМ – персональная электровычислительная машина.</w:t>
      </w:r>
    </w:p>
    <w:p w14:paraId="1323DA57" w14:textId="70BD8BCA" w:rsidR="00B32323" w:rsidRPr="00B32323" w:rsidRDefault="00B32323" w:rsidP="00B32323">
      <w:pPr>
        <w:spacing w:line="360" w:lineRule="auto"/>
        <w:ind w:firstLine="709"/>
        <w:jc w:val="both"/>
        <w:rPr>
          <w:sz w:val="28"/>
          <w:szCs w:val="28"/>
        </w:rPr>
      </w:pPr>
      <w:r w:rsidRPr="00B32323">
        <w:rPr>
          <w:sz w:val="28"/>
          <w:szCs w:val="28"/>
          <w:lang w:val="en-US"/>
        </w:rPr>
        <w:t>EEPROM</w:t>
      </w:r>
      <w:r w:rsidRPr="00B32323">
        <w:rPr>
          <w:sz w:val="28"/>
          <w:szCs w:val="28"/>
        </w:rPr>
        <w:t xml:space="preserve"> – </w:t>
      </w:r>
      <w:r w:rsidRPr="00B32323">
        <w:rPr>
          <w:sz w:val="28"/>
          <w:szCs w:val="28"/>
          <w:lang w:val="en-US"/>
        </w:rPr>
        <w:t>Electrically</w:t>
      </w:r>
      <w:r w:rsidRPr="00B32323">
        <w:rPr>
          <w:sz w:val="28"/>
          <w:szCs w:val="28"/>
        </w:rPr>
        <w:t xml:space="preserve"> </w:t>
      </w:r>
      <w:r w:rsidRPr="00B32323">
        <w:rPr>
          <w:sz w:val="28"/>
          <w:szCs w:val="28"/>
          <w:lang w:val="en-US"/>
        </w:rPr>
        <w:t>Erasable</w:t>
      </w:r>
      <w:r w:rsidRPr="00B32323">
        <w:rPr>
          <w:sz w:val="28"/>
          <w:szCs w:val="28"/>
        </w:rPr>
        <w:t xml:space="preserve"> </w:t>
      </w:r>
      <w:r w:rsidRPr="00B32323">
        <w:rPr>
          <w:sz w:val="28"/>
          <w:szCs w:val="28"/>
          <w:lang w:val="en-US"/>
        </w:rPr>
        <w:t>Programmable</w:t>
      </w:r>
      <w:r w:rsidRPr="00B32323">
        <w:rPr>
          <w:sz w:val="28"/>
          <w:szCs w:val="28"/>
        </w:rPr>
        <w:t xml:space="preserve"> </w:t>
      </w:r>
      <w:r w:rsidRPr="00B32323">
        <w:rPr>
          <w:sz w:val="28"/>
          <w:szCs w:val="28"/>
          <w:lang w:val="en-US"/>
        </w:rPr>
        <w:t>Read</w:t>
      </w:r>
      <w:r w:rsidRPr="00B32323">
        <w:rPr>
          <w:sz w:val="28"/>
          <w:szCs w:val="28"/>
        </w:rPr>
        <w:t>-</w:t>
      </w:r>
      <w:r w:rsidRPr="00B32323">
        <w:rPr>
          <w:sz w:val="28"/>
          <w:szCs w:val="28"/>
          <w:lang w:val="en-US"/>
        </w:rPr>
        <w:t>Only</w:t>
      </w:r>
      <w:r w:rsidRPr="00B32323">
        <w:rPr>
          <w:sz w:val="28"/>
          <w:szCs w:val="28"/>
        </w:rPr>
        <w:t xml:space="preserve"> </w:t>
      </w:r>
      <w:r w:rsidRPr="00B32323">
        <w:rPr>
          <w:sz w:val="28"/>
          <w:szCs w:val="28"/>
          <w:lang w:val="en-US"/>
        </w:rPr>
        <w:t>Memory</w:t>
      </w:r>
      <w:r w:rsidRPr="00B323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32323">
        <w:rPr>
          <w:sz w:val="28"/>
          <w:szCs w:val="28"/>
        </w:rPr>
        <w:t>электрически стираемое перепрограммируемое постоянное запоминающее</w:t>
      </w:r>
      <w:r>
        <w:rPr>
          <w:sz w:val="28"/>
          <w:szCs w:val="28"/>
        </w:rPr>
        <w:t xml:space="preserve"> </w:t>
      </w:r>
      <w:r w:rsidRPr="00B32323">
        <w:rPr>
          <w:sz w:val="28"/>
          <w:szCs w:val="28"/>
        </w:rPr>
        <w:t>устройство.</w:t>
      </w:r>
    </w:p>
    <w:p w14:paraId="617BEF9B" w14:textId="77777777" w:rsidR="00B32323" w:rsidRDefault="00B32323" w:rsidP="00B32323">
      <w:pPr>
        <w:spacing w:line="360" w:lineRule="auto"/>
        <w:ind w:firstLine="709"/>
        <w:jc w:val="both"/>
        <w:rPr>
          <w:sz w:val="28"/>
          <w:szCs w:val="28"/>
        </w:rPr>
      </w:pPr>
      <w:r w:rsidRPr="00B32323">
        <w:rPr>
          <w:sz w:val="28"/>
          <w:szCs w:val="28"/>
        </w:rPr>
        <w:t>Flash – разновидность программируемой памяти.</w:t>
      </w:r>
    </w:p>
    <w:p w14:paraId="0CCFFF98" w14:textId="2EABADB9" w:rsidR="00B32323" w:rsidRPr="00B32323" w:rsidRDefault="00B32323" w:rsidP="00B32323">
      <w:pPr>
        <w:spacing w:line="360" w:lineRule="auto"/>
        <w:ind w:firstLine="709"/>
        <w:jc w:val="both"/>
        <w:rPr>
          <w:sz w:val="28"/>
          <w:szCs w:val="28"/>
        </w:rPr>
      </w:pPr>
      <w:r w:rsidRPr="00B32323">
        <w:rPr>
          <w:sz w:val="28"/>
          <w:szCs w:val="28"/>
          <w:lang w:val="en-US"/>
        </w:rPr>
        <w:t>SRAM</w:t>
      </w:r>
      <w:r w:rsidRPr="00B32323">
        <w:rPr>
          <w:sz w:val="28"/>
          <w:szCs w:val="28"/>
        </w:rPr>
        <w:t xml:space="preserve"> – </w:t>
      </w:r>
      <w:r w:rsidRPr="00B32323">
        <w:rPr>
          <w:sz w:val="28"/>
          <w:szCs w:val="28"/>
          <w:lang w:val="en-US"/>
        </w:rPr>
        <w:t>Static</w:t>
      </w:r>
      <w:r w:rsidRPr="00B32323">
        <w:rPr>
          <w:sz w:val="28"/>
          <w:szCs w:val="28"/>
        </w:rPr>
        <w:t xml:space="preserve"> </w:t>
      </w:r>
      <w:r w:rsidRPr="00B32323">
        <w:rPr>
          <w:sz w:val="28"/>
          <w:szCs w:val="28"/>
          <w:lang w:val="en-US"/>
        </w:rPr>
        <w:t>Random</w:t>
      </w:r>
      <w:r w:rsidRPr="00B32323">
        <w:rPr>
          <w:sz w:val="28"/>
          <w:szCs w:val="28"/>
        </w:rPr>
        <w:t xml:space="preserve"> </w:t>
      </w:r>
      <w:r w:rsidRPr="00B32323">
        <w:rPr>
          <w:sz w:val="28"/>
          <w:szCs w:val="28"/>
          <w:lang w:val="en-US"/>
        </w:rPr>
        <w:t>Access</w:t>
      </w:r>
      <w:r w:rsidRPr="00B32323">
        <w:rPr>
          <w:sz w:val="28"/>
          <w:szCs w:val="28"/>
        </w:rPr>
        <w:t xml:space="preserve"> </w:t>
      </w:r>
      <w:r w:rsidRPr="00B32323">
        <w:rPr>
          <w:sz w:val="28"/>
          <w:szCs w:val="28"/>
          <w:lang w:val="en-US"/>
        </w:rPr>
        <w:t>Memory</w:t>
      </w:r>
      <w:r w:rsidRPr="00B32323">
        <w:rPr>
          <w:sz w:val="28"/>
          <w:szCs w:val="28"/>
        </w:rPr>
        <w:t>, статическая память с</w:t>
      </w:r>
      <w:r>
        <w:rPr>
          <w:sz w:val="28"/>
          <w:szCs w:val="28"/>
        </w:rPr>
        <w:t xml:space="preserve"> </w:t>
      </w:r>
      <w:r w:rsidRPr="00B32323">
        <w:rPr>
          <w:sz w:val="28"/>
          <w:szCs w:val="28"/>
        </w:rPr>
        <w:t>произвольным доступом.</w:t>
      </w:r>
    </w:p>
    <w:p w14:paraId="3CB5DF2B" w14:textId="6AA3E965" w:rsidR="00B32323" w:rsidRDefault="00B32323" w:rsidP="00B32323">
      <w:pPr>
        <w:spacing w:line="360" w:lineRule="auto"/>
        <w:ind w:firstLine="709"/>
        <w:jc w:val="both"/>
        <w:rPr>
          <w:sz w:val="28"/>
          <w:szCs w:val="28"/>
        </w:rPr>
      </w:pPr>
      <w:r w:rsidRPr="00B32323">
        <w:rPr>
          <w:sz w:val="28"/>
          <w:szCs w:val="28"/>
        </w:rPr>
        <w:t>LCD / ЖКД – Liquid Crystal Display / жидкокристаллический дисплей</w:t>
      </w:r>
    </w:p>
    <w:p w14:paraId="59A32F88" w14:textId="77777777" w:rsidR="009475A7" w:rsidRDefault="009475A7" w:rsidP="00D808A3">
      <w:pPr>
        <w:spacing w:line="360" w:lineRule="auto"/>
        <w:ind w:firstLine="709"/>
        <w:jc w:val="both"/>
        <w:rPr>
          <w:sz w:val="28"/>
          <w:szCs w:val="28"/>
        </w:rPr>
      </w:pPr>
    </w:p>
    <w:p w14:paraId="62DABA2E" w14:textId="77777777" w:rsidR="00045792" w:rsidRDefault="00000000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</w:p>
    <w:p w14:paraId="7C256873" w14:textId="22185755" w:rsidR="00045792" w:rsidRPr="006126DB" w:rsidRDefault="002930CA" w:rsidP="006126DB">
      <w:pPr>
        <w:pStyle w:val="1"/>
        <w:jc w:val="center"/>
      </w:pPr>
      <w:bookmarkStart w:id="3" w:name="_Toc185995029"/>
      <w:r w:rsidRPr="006126DB">
        <w:lastRenderedPageBreak/>
        <w:t>ВВЕДЕНИЕ</w:t>
      </w:r>
      <w:bookmarkEnd w:id="3"/>
    </w:p>
    <w:p w14:paraId="63E37924" w14:textId="58A36034" w:rsidR="00664B35" w:rsidRPr="00664B35" w:rsidRDefault="00664B35" w:rsidP="00664B35">
      <w:pPr>
        <w:spacing w:line="360" w:lineRule="auto"/>
        <w:ind w:firstLine="709"/>
        <w:jc w:val="both"/>
        <w:rPr>
          <w:sz w:val="28"/>
          <w:szCs w:val="28"/>
        </w:rPr>
      </w:pPr>
      <w:r w:rsidRPr="00664B35">
        <w:rPr>
          <w:sz w:val="28"/>
          <w:szCs w:val="28"/>
        </w:rPr>
        <w:t>В данной работе производится разработка устройства, решающего задачу балансировки нагрузки в распределённых системах. В процессе выполнения работы проведён анализ технического задания, создана концепция устройства, разработаны электрические схемы, построен алгоритм и управляющая программа для микроконтроллера, выполнено интерактивное моделирование устройства.</w:t>
      </w:r>
    </w:p>
    <w:p w14:paraId="3E85C477" w14:textId="50D944DE" w:rsidR="00664B35" w:rsidRPr="00664B35" w:rsidRDefault="00664B35" w:rsidP="00664B35">
      <w:pPr>
        <w:spacing w:line="360" w:lineRule="auto"/>
        <w:ind w:firstLine="709"/>
        <w:jc w:val="both"/>
        <w:rPr>
          <w:sz w:val="28"/>
          <w:szCs w:val="28"/>
        </w:rPr>
      </w:pPr>
      <w:r w:rsidRPr="00664B35">
        <w:rPr>
          <w:sz w:val="28"/>
          <w:szCs w:val="28"/>
        </w:rPr>
        <w:t xml:space="preserve">Система состоит из микроконтроллера </w:t>
      </w:r>
      <w:r w:rsidRPr="00664B35">
        <w:rPr>
          <w:sz w:val="28"/>
          <w:szCs w:val="28"/>
          <w:lang w:val="en-US"/>
        </w:rPr>
        <w:t>AVR</w:t>
      </w:r>
      <w:r w:rsidRPr="00664B35">
        <w:rPr>
          <w:sz w:val="28"/>
          <w:szCs w:val="28"/>
        </w:rPr>
        <w:t xml:space="preserve">, который осуществляет обработку данных, поступающих через </w:t>
      </w:r>
      <w:r w:rsidRPr="00664B35">
        <w:rPr>
          <w:sz w:val="28"/>
          <w:szCs w:val="28"/>
          <w:lang w:val="en-US"/>
        </w:rPr>
        <w:t>UART</w:t>
      </w:r>
      <w:r w:rsidRPr="00664B35">
        <w:rPr>
          <w:sz w:val="28"/>
          <w:szCs w:val="28"/>
        </w:rPr>
        <w:t xml:space="preserve">-интерфейс </w:t>
      </w:r>
      <w:r>
        <w:rPr>
          <w:sz w:val="28"/>
          <w:szCs w:val="28"/>
        </w:rPr>
        <w:t xml:space="preserve">либо </w:t>
      </w:r>
      <w:r w:rsidRPr="00664B35">
        <w:rPr>
          <w:sz w:val="28"/>
          <w:szCs w:val="28"/>
        </w:rPr>
        <w:t xml:space="preserve">с помощью эмуляции </w:t>
      </w:r>
      <w:r w:rsidRPr="00664B35">
        <w:rPr>
          <w:sz w:val="28"/>
          <w:szCs w:val="28"/>
          <w:lang w:val="en-US"/>
        </w:rPr>
        <w:t>COM</w:t>
      </w:r>
      <w:r w:rsidRPr="00664B35">
        <w:rPr>
          <w:sz w:val="28"/>
          <w:szCs w:val="28"/>
        </w:rPr>
        <w:t xml:space="preserve">-порта на компьютере, </w:t>
      </w:r>
      <w:r>
        <w:rPr>
          <w:sz w:val="28"/>
          <w:szCs w:val="28"/>
        </w:rPr>
        <w:t xml:space="preserve">либо с помощью подключения по </w:t>
      </w:r>
      <w:r>
        <w:rPr>
          <w:sz w:val="28"/>
          <w:szCs w:val="28"/>
          <w:lang w:val="en-US"/>
        </w:rPr>
        <w:t>Bluetooth</w:t>
      </w:r>
      <w:r w:rsidRPr="00664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телефон к </w:t>
      </w:r>
      <w:r>
        <w:rPr>
          <w:sz w:val="28"/>
          <w:szCs w:val="28"/>
          <w:lang w:val="en-US"/>
        </w:rPr>
        <w:t>HC</w:t>
      </w:r>
      <w:r w:rsidRPr="00664B35">
        <w:rPr>
          <w:sz w:val="28"/>
          <w:szCs w:val="28"/>
        </w:rPr>
        <w:t>-05 и графического ЖК-дисплея, предназначенного для визуализации результатов распределения нагрузки в распределённой системе. Ввод данных реализуется с использованием ПК</w:t>
      </w:r>
      <w:r w:rsidR="00F82D3E" w:rsidRPr="00F82D3E">
        <w:rPr>
          <w:sz w:val="28"/>
          <w:szCs w:val="28"/>
        </w:rPr>
        <w:t xml:space="preserve"> </w:t>
      </w:r>
      <w:r w:rsidR="00F82D3E">
        <w:rPr>
          <w:sz w:val="28"/>
          <w:szCs w:val="28"/>
        </w:rPr>
        <w:t>и телефона</w:t>
      </w:r>
      <w:r w:rsidRPr="00664B35">
        <w:rPr>
          <w:sz w:val="28"/>
          <w:szCs w:val="28"/>
        </w:rPr>
        <w:t xml:space="preserve">, а обработка включает проверку корректности конфигурации, парсинг входных данных и выполнение балансировки нагрузки на основе заранее определённых алгоритмов. Вывод результатов осуществляется как на дисплей, так и обратно на ПК или виртуальный терминал посредством </w:t>
      </w:r>
      <w:r w:rsidRPr="00664B35">
        <w:rPr>
          <w:sz w:val="28"/>
          <w:szCs w:val="28"/>
          <w:lang w:val="en-US"/>
        </w:rPr>
        <w:t>UART</w:t>
      </w:r>
      <w:r w:rsidRPr="00664B35">
        <w:rPr>
          <w:sz w:val="28"/>
          <w:szCs w:val="28"/>
        </w:rPr>
        <w:t xml:space="preserve">-интерфейса, а также на телефон через модуль </w:t>
      </w:r>
      <w:r w:rsidRPr="00664B35">
        <w:rPr>
          <w:sz w:val="28"/>
          <w:szCs w:val="28"/>
          <w:lang w:val="en-US"/>
        </w:rPr>
        <w:t>HC</w:t>
      </w:r>
      <w:r w:rsidRPr="00664B35">
        <w:rPr>
          <w:sz w:val="28"/>
          <w:szCs w:val="28"/>
        </w:rPr>
        <w:t xml:space="preserve">-05 по </w:t>
      </w:r>
      <w:r w:rsidRPr="00664B35">
        <w:rPr>
          <w:sz w:val="28"/>
          <w:szCs w:val="28"/>
          <w:lang w:val="en-US"/>
        </w:rPr>
        <w:t>Bluetooth</w:t>
      </w:r>
      <w:r w:rsidRPr="00664B35">
        <w:rPr>
          <w:sz w:val="28"/>
          <w:szCs w:val="28"/>
        </w:rPr>
        <w:t>.</w:t>
      </w:r>
    </w:p>
    <w:p w14:paraId="5B4642E0" w14:textId="3EE44928" w:rsidR="00D25FC4" w:rsidRPr="00D25FC4" w:rsidRDefault="00664B35" w:rsidP="00172AD9">
      <w:pPr>
        <w:spacing w:line="360" w:lineRule="auto"/>
        <w:ind w:firstLine="709"/>
        <w:jc w:val="both"/>
        <w:rPr>
          <w:sz w:val="28"/>
          <w:szCs w:val="28"/>
        </w:rPr>
      </w:pPr>
      <w:r w:rsidRPr="00664B35">
        <w:rPr>
          <w:sz w:val="28"/>
          <w:szCs w:val="28"/>
        </w:rPr>
        <w:t>Актуальность разрабатываемой системы для балансировки нагрузки в распределённых системах заключается в её применении для оптимизации использования ресурсов и повышения производительности системы, что критически важно при проектировании и эксплуатации масштабируемых цифровых устройств и систем управления. Использование алгоритмов балансировки нагрузки позволяет эффективно распределять рабочие нагрузки, делая систему более эффективной и надёжной. Созданное устройство обеспечивает удобный и наглядный способ демонстрации работы алгоритмов балансировки, что особенно ценно в инженерной практике.</w:t>
      </w:r>
    </w:p>
    <w:p w14:paraId="68585EA1" w14:textId="77777777" w:rsidR="00045792" w:rsidRDefault="00000000">
      <w:pPr>
        <w:spacing w:line="360" w:lineRule="auto"/>
        <w:rPr>
          <w:sz w:val="28"/>
          <w:szCs w:val="28"/>
        </w:rPr>
      </w:pPr>
      <w:r>
        <w:br w:type="page"/>
      </w:r>
    </w:p>
    <w:p w14:paraId="095FD63C" w14:textId="6BC0D199" w:rsidR="00D04164" w:rsidRPr="002307A8" w:rsidRDefault="002307A8" w:rsidP="002307A8">
      <w:pPr>
        <w:pStyle w:val="1"/>
      </w:pPr>
      <w:bookmarkStart w:id="4" w:name="_Toc185995030"/>
      <w:r w:rsidRPr="002307A8">
        <w:lastRenderedPageBreak/>
        <w:t>1.1 Конструкторская часть</w:t>
      </w:r>
      <w:bookmarkEnd w:id="4"/>
    </w:p>
    <w:p w14:paraId="54EA4D50" w14:textId="267470D0" w:rsidR="00804BBD" w:rsidRPr="002307A8" w:rsidRDefault="002307A8" w:rsidP="002307A8">
      <w:pPr>
        <w:pStyle w:val="2"/>
      </w:pPr>
      <w:bookmarkStart w:id="5" w:name="_Toc185995031"/>
      <w:r w:rsidRPr="002307A8">
        <w:t xml:space="preserve">1.1 </w:t>
      </w:r>
      <w:r w:rsidRPr="00D04164">
        <w:t>Анализ требований и принцип работы системы</w:t>
      </w:r>
      <w:bookmarkEnd w:id="5"/>
    </w:p>
    <w:p w14:paraId="6E8DDB60" w14:textId="3523942D" w:rsidR="00804BBD" w:rsidRPr="009F5465" w:rsidRDefault="00804BBD" w:rsidP="002307A8">
      <w:pPr>
        <w:pStyle w:val="3"/>
      </w:pPr>
      <w:bookmarkStart w:id="6" w:name="_Toc185995032"/>
      <w:r w:rsidRPr="00D808A3">
        <w:t>1.</w:t>
      </w:r>
      <w:r w:rsidRPr="008F2C4E">
        <w:t>1</w:t>
      </w:r>
      <w:r w:rsidRPr="00D808A3">
        <w:t xml:space="preserve">.1 </w:t>
      </w:r>
      <w:r w:rsidRPr="00804BBD">
        <w:t>Изучение технического задания</w:t>
      </w:r>
      <w:bookmarkEnd w:id="6"/>
    </w:p>
    <w:p w14:paraId="179CA3ED" w14:textId="6ED96347" w:rsidR="00D93931" w:rsidRPr="00D93931" w:rsidRDefault="00D93931" w:rsidP="00F61B77">
      <w:pPr>
        <w:spacing w:line="360" w:lineRule="auto"/>
        <w:ind w:firstLine="709"/>
        <w:jc w:val="both"/>
        <w:rPr>
          <w:sz w:val="28"/>
          <w:szCs w:val="28"/>
        </w:rPr>
      </w:pPr>
      <w:r w:rsidRPr="0078569D">
        <w:rPr>
          <w:sz w:val="28"/>
          <w:szCs w:val="28"/>
        </w:rPr>
        <w:t>Исходя из требований, изложенных в техническом задании</w:t>
      </w:r>
      <w:r w:rsidRPr="00D93931">
        <w:rPr>
          <w:sz w:val="28"/>
          <w:szCs w:val="28"/>
        </w:rPr>
        <w:t>, необходимо разработать микроконтроллерную систему (МК-систему) на базе семейства AVR для функционирования в качестве балансировщика нагрузки в распределённой системе (РС). Основная задача системы — оптимизация работы сети, состоящей из более чем 100 микроконтроллеров, путём эффективного распределения нагрузки между ними. Помимо этого, система должна обеспечивать передачу всей необходимой информации на персональный компьютер (ПК) и мобильный телефон.</w:t>
      </w:r>
      <w:r w:rsidR="008F2C4E">
        <w:rPr>
          <w:sz w:val="28"/>
          <w:szCs w:val="28"/>
        </w:rPr>
        <w:t xml:space="preserve"> </w:t>
      </w:r>
    </w:p>
    <w:p w14:paraId="7FB92CF3" w14:textId="0FCEDFB3" w:rsidR="00D93931" w:rsidRDefault="00D93931" w:rsidP="00E06B59">
      <w:pPr>
        <w:spacing w:line="360" w:lineRule="auto"/>
        <w:ind w:firstLine="709"/>
        <w:jc w:val="both"/>
        <w:rPr>
          <w:sz w:val="28"/>
          <w:szCs w:val="28"/>
        </w:rPr>
      </w:pPr>
      <w:r w:rsidRPr="00D93931">
        <w:rPr>
          <w:sz w:val="28"/>
          <w:szCs w:val="28"/>
        </w:rPr>
        <w:t>Распределённая система (РС) представляет собой совокупность взаимосвязанных вычислительных узлов (в данном случае микроконтроллеров), которые совместно выполняют задачи для достижения общих целей. В распределённых системах ресурсы и задачи распределены между несколькими узлами, что обеспечивает повышенную гибкость, отказоустойчивость и масштабируемость. Преимущества распределённых систем включают параллельную обработку данных, снижение времени отклика и улучшение общей производительности.</w:t>
      </w:r>
    </w:p>
    <w:p w14:paraId="66BDCC1D" w14:textId="77777777" w:rsidR="000F3C50" w:rsidRPr="00804BBD" w:rsidRDefault="000F3C50" w:rsidP="00E06B59">
      <w:pPr>
        <w:spacing w:line="360" w:lineRule="auto"/>
        <w:ind w:firstLine="709"/>
        <w:jc w:val="both"/>
        <w:rPr>
          <w:sz w:val="28"/>
          <w:szCs w:val="28"/>
        </w:rPr>
      </w:pPr>
    </w:p>
    <w:p w14:paraId="24DB781D" w14:textId="1DADF9CE" w:rsidR="00804BBD" w:rsidRPr="00804BBD" w:rsidRDefault="00804BBD" w:rsidP="002307A8">
      <w:pPr>
        <w:pStyle w:val="3"/>
      </w:pPr>
      <w:bookmarkStart w:id="7" w:name="_Toc185995033"/>
      <w:r w:rsidRPr="00D808A3">
        <w:t>1.</w:t>
      </w:r>
      <w:r w:rsidRPr="00804BBD">
        <w:t>1</w:t>
      </w:r>
      <w:r w:rsidRPr="00D808A3">
        <w:t>.</w:t>
      </w:r>
      <w:r w:rsidRPr="00804BBD">
        <w:t>2</w:t>
      </w:r>
      <w:r w:rsidRPr="00D808A3">
        <w:t xml:space="preserve"> </w:t>
      </w:r>
      <w:r w:rsidRPr="00804BBD">
        <w:t>Выбор способа связи микроконтроллеров в распределённой системе</w:t>
      </w:r>
      <w:r w:rsidR="00AB0485">
        <w:t xml:space="preserve"> и её архитектура</w:t>
      </w:r>
      <w:bookmarkEnd w:id="7"/>
    </w:p>
    <w:p w14:paraId="7DFE55EB" w14:textId="489C34EE" w:rsidR="00D93931" w:rsidRPr="00D93931" w:rsidRDefault="00D93931" w:rsidP="00D93931">
      <w:pPr>
        <w:spacing w:line="360" w:lineRule="auto"/>
        <w:ind w:firstLine="709"/>
        <w:jc w:val="both"/>
        <w:rPr>
          <w:sz w:val="28"/>
          <w:szCs w:val="28"/>
        </w:rPr>
      </w:pPr>
      <w:r w:rsidRPr="00D93931">
        <w:rPr>
          <w:sz w:val="28"/>
          <w:szCs w:val="28"/>
        </w:rPr>
        <w:t>Для обеспечения надёжной и эффективной коммуникации между микроконтроллерами в распределённой системе был выбран интерфейс I2C. Этот выбор обусловлен следующими причинами:</w:t>
      </w:r>
    </w:p>
    <w:p w14:paraId="3E3D286E" w14:textId="2F251563" w:rsidR="00D93931" w:rsidRPr="00D93931" w:rsidRDefault="00D93931" w:rsidP="00D93931">
      <w:pPr>
        <w:spacing w:line="360" w:lineRule="auto"/>
        <w:ind w:firstLine="709"/>
        <w:jc w:val="both"/>
        <w:rPr>
          <w:sz w:val="28"/>
          <w:szCs w:val="28"/>
        </w:rPr>
      </w:pPr>
      <w:r w:rsidRPr="00D93931">
        <w:rPr>
          <w:sz w:val="28"/>
          <w:szCs w:val="28"/>
        </w:rPr>
        <w:t>1</w:t>
      </w:r>
      <w:r w:rsidR="002307A8">
        <w:rPr>
          <w:sz w:val="28"/>
          <w:szCs w:val="28"/>
        </w:rPr>
        <w:t>)</w:t>
      </w:r>
      <w:r w:rsidRPr="00D93931">
        <w:rPr>
          <w:sz w:val="28"/>
          <w:szCs w:val="28"/>
        </w:rPr>
        <w:t xml:space="preserve"> </w:t>
      </w:r>
      <w:r w:rsidR="002307A8">
        <w:rPr>
          <w:sz w:val="28"/>
          <w:szCs w:val="28"/>
        </w:rPr>
        <w:t>д</w:t>
      </w:r>
      <w:r w:rsidRPr="00D93931">
        <w:rPr>
          <w:sz w:val="28"/>
          <w:szCs w:val="28"/>
        </w:rPr>
        <w:t>вухпроводной интерфейс</w:t>
      </w:r>
      <w:r w:rsidR="002307A8">
        <w:rPr>
          <w:sz w:val="28"/>
          <w:szCs w:val="28"/>
        </w:rPr>
        <w:t>;</w:t>
      </w:r>
    </w:p>
    <w:p w14:paraId="45EAD63D" w14:textId="70F5BC5B" w:rsidR="00744CA4" w:rsidRDefault="00D93931" w:rsidP="00744CA4">
      <w:pPr>
        <w:spacing w:line="360" w:lineRule="auto"/>
        <w:ind w:firstLine="709"/>
        <w:jc w:val="both"/>
        <w:rPr>
          <w:sz w:val="28"/>
          <w:szCs w:val="28"/>
        </w:rPr>
      </w:pPr>
      <w:r w:rsidRPr="00D93931">
        <w:rPr>
          <w:sz w:val="28"/>
          <w:szCs w:val="28"/>
        </w:rPr>
        <w:t>2</w:t>
      </w:r>
      <w:r w:rsidR="002307A8">
        <w:rPr>
          <w:sz w:val="28"/>
          <w:szCs w:val="28"/>
        </w:rPr>
        <w:t>)</w:t>
      </w:r>
      <w:r w:rsidRPr="00D93931">
        <w:rPr>
          <w:sz w:val="28"/>
          <w:szCs w:val="28"/>
        </w:rPr>
        <w:t xml:space="preserve"> </w:t>
      </w:r>
      <w:r w:rsidR="002307A8">
        <w:rPr>
          <w:sz w:val="28"/>
          <w:szCs w:val="28"/>
        </w:rPr>
        <w:t>м</w:t>
      </w:r>
      <w:r w:rsidRPr="00D93931">
        <w:rPr>
          <w:sz w:val="28"/>
          <w:szCs w:val="28"/>
        </w:rPr>
        <w:t>астер-</w:t>
      </w:r>
      <w:r w:rsidR="002307A8">
        <w:rPr>
          <w:sz w:val="28"/>
          <w:szCs w:val="28"/>
        </w:rPr>
        <w:t>с</w:t>
      </w:r>
      <w:r w:rsidRPr="00D93931">
        <w:rPr>
          <w:sz w:val="28"/>
          <w:szCs w:val="28"/>
        </w:rPr>
        <w:t>лейв архитектура</w:t>
      </w:r>
      <w:r w:rsidR="002307A8">
        <w:rPr>
          <w:sz w:val="28"/>
          <w:szCs w:val="28"/>
        </w:rPr>
        <w:t>;</w:t>
      </w:r>
    </w:p>
    <w:p w14:paraId="6D1F7FAB" w14:textId="362A70C5" w:rsidR="00744CA4" w:rsidRDefault="00D93931" w:rsidP="00744CA4">
      <w:pPr>
        <w:spacing w:line="360" w:lineRule="auto"/>
        <w:ind w:firstLine="709"/>
        <w:jc w:val="both"/>
        <w:rPr>
          <w:sz w:val="28"/>
          <w:szCs w:val="28"/>
        </w:rPr>
      </w:pPr>
      <w:r w:rsidRPr="00D93931">
        <w:rPr>
          <w:sz w:val="28"/>
          <w:szCs w:val="28"/>
        </w:rPr>
        <w:t>3</w:t>
      </w:r>
      <w:r w:rsidR="002307A8">
        <w:rPr>
          <w:sz w:val="28"/>
          <w:szCs w:val="28"/>
        </w:rPr>
        <w:t>)</w:t>
      </w:r>
      <w:r w:rsidR="00744CA4">
        <w:rPr>
          <w:sz w:val="28"/>
          <w:szCs w:val="28"/>
        </w:rPr>
        <w:t xml:space="preserve"> </w:t>
      </w:r>
      <w:r w:rsidR="002307A8">
        <w:rPr>
          <w:sz w:val="28"/>
          <w:szCs w:val="28"/>
        </w:rPr>
        <w:t>п</w:t>
      </w:r>
      <w:r w:rsidRPr="00D93931">
        <w:rPr>
          <w:sz w:val="28"/>
          <w:szCs w:val="28"/>
        </w:rPr>
        <w:t>оддержка большого числа устройств</w:t>
      </w:r>
      <w:r w:rsidR="00AD299B">
        <w:rPr>
          <w:sz w:val="28"/>
          <w:szCs w:val="28"/>
        </w:rPr>
        <w:t>;</w:t>
      </w:r>
    </w:p>
    <w:p w14:paraId="6045B875" w14:textId="13FCD58C" w:rsidR="00D93931" w:rsidRDefault="00D93931" w:rsidP="00744CA4">
      <w:pPr>
        <w:spacing w:line="360" w:lineRule="auto"/>
        <w:ind w:firstLine="709"/>
        <w:jc w:val="both"/>
        <w:rPr>
          <w:sz w:val="28"/>
          <w:szCs w:val="28"/>
        </w:rPr>
      </w:pPr>
      <w:r w:rsidRPr="00D93931">
        <w:rPr>
          <w:sz w:val="28"/>
          <w:szCs w:val="28"/>
        </w:rPr>
        <w:t>4</w:t>
      </w:r>
      <w:r w:rsidR="002307A8">
        <w:rPr>
          <w:sz w:val="28"/>
          <w:szCs w:val="28"/>
        </w:rPr>
        <w:t>)</w:t>
      </w:r>
      <w:r w:rsidR="00744CA4">
        <w:rPr>
          <w:sz w:val="28"/>
          <w:szCs w:val="28"/>
        </w:rPr>
        <w:t xml:space="preserve"> </w:t>
      </w:r>
      <w:r w:rsidR="002307A8">
        <w:rPr>
          <w:sz w:val="28"/>
          <w:szCs w:val="28"/>
        </w:rPr>
        <w:t>п</w:t>
      </w:r>
      <w:r w:rsidRPr="00D93931">
        <w:rPr>
          <w:sz w:val="28"/>
          <w:szCs w:val="28"/>
        </w:rPr>
        <w:t>ростота реализации</w:t>
      </w:r>
      <w:r w:rsidR="008E4F5F">
        <w:rPr>
          <w:sz w:val="28"/>
          <w:szCs w:val="28"/>
        </w:rPr>
        <w:t>.</w:t>
      </w:r>
      <w:r w:rsidRPr="00D93931">
        <w:rPr>
          <w:sz w:val="28"/>
          <w:szCs w:val="28"/>
        </w:rPr>
        <w:t xml:space="preserve"> </w:t>
      </w:r>
    </w:p>
    <w:p w14:paraId="425893F7" w14:textId="1A1AF590" w:rsidR="002307A8" w:rsidRPr="00D93931" w:rsidRDefault="002307A8" w:rsidP="00D36857">
      <w:pPr>
        <w:spacing w:line="360" w:lineRule="auto"/>
        <w:ind w:firstLine="709"/>
        <w:jc w:val="both"/>
        <w:rPr>
          <w:sz w:val="28"/>
          <w:szCs w:val="28"/>
        </w:rPr>
      </w:pPr>
      <w:r w:rsidRPr="00D93931">
        <w:rPr>
          <w:sz w:val="28"/>
          <w:szCs w:val="28"/>
        </w:rPr>
        <w:lastRenderedPageBreak/>
        <w:t>I2C использует всего две линии для связи — SCL (Serial Clock) и SDA (Serial Data)</w:t>
      </w:r>
      <w:r>
        <w:rPr>
          <w:sz w:val="28"/>
          <w:szCs w:val="28"/>
        </w:rPr>
        <w:t>,</w:t>
      </w:r>
      <w:r w:rsidRPr="00D93931">
        <w:rPr>
          <w:sz w:val="28"/>
          <w:szCs w:val="28"/>
        </w:rPr>
        <w:t xml:space="preserve"> что значительно упрощает схему подключения при большом количестве узлов.</w:t>
      </w:r>
      <w:r>
        <w:rPr>
          <w:sz w:val="28"/>
          <w:szCs w:val="28"/>
        </w:rPr>
        <w:t xml:space="preserve"> </w:t>
      </w:r>
      <w:r w:rsidRPr="00D93931">
        <w:rPr>
          <w:sz w:val="28"/>
          <w:szCs w:val="28"/>
        </w:rPr>
        <w:t>Мастер-Слейв архитектура</w:t>
      </w:r>
      <w:r>
        <w:rPr>
          <w:sz w:val="28"/>
          <w:szCs w:val="28"/>
        </w:rPr>
        <w:t xml:space="preserve"> п</w:t>
      </w:r>
      <w:r w:rsidRPr="00D93931">
        <w:rPr>
          <w:sz w:val="28"/>
          <w:szCs w:val="28"/>
        </w:rPr>
        <w:t>озволяет одному главному контроллеру (мастеру) управлять несколькими подчинёнными устройствами (слейвами), что идеально подходит для балансировки нагрузки.</w:t>
      </w:r>
      <w:r>
        <w:rPr>
          <w:sz w:val="28"/>
          <w:szCs w:val="28"/>
        </w:rPr>
        <w:t xml:space="preserve"> Также, </w:t>
      </w:r>
      <w:r w:rsidRPr="00D93931">
        <w:rPr>
          <w:sz w:val="28"/>
          <w:szCs w:val="28"/>
        </w:rPr>
        <w:t>I2C способен поддерживать до 112 устройств на одной шине, что соответствует требованиям проекта по подключению 112 микроконтроллеров-слейвов.</w:t>
      </w:r>
      <w:r>
        <w:rPr>
          <w:sz w:val="28"/>
          <w:szCs w:val="28"/>
        </w:rPr>
        <w:t xml:space="preserve"> </w:t>
      </w:r>
      <w:r w:rsidR="00FC5AE6">
        <w:rPr>
          <w:sz w:val="28"/>
          <w:szCs w:val="28"/>
        </w:rPr>
        <w:t xml:space="preserve">А лавное - </w:t>
      </w:r>
      <w:r w:rsidR="00F21765">
        <w:rPr>
          <w:sz w:val="28"/>
          <w:szCs w:val="28"/>
        </w:rPr>
        <w:t>и</w:t>
      </w:r>
      <w:r w:rsidRPr="00D93931">
        <w:rPr>
          <w:sz w:val="28"/>
          <w:szCs w:val="28"/>
        </w:rPr>
        <w:t>нтерфейс I2C широко поддерживается в микроконтроллерах AVR и имеет хорошо задокументированную спецификацию, что облегчает разработку и отладку системы.</w:t>
      </w:r>
    </w:p>
    <w:p w14:paraId="0322BC38" w14:textId="1E3C712C" w:rsidR="00D93931" w:rsidRPr="00D93931" w:rsidRDefault="003A59E6" w:rsidP="00AB0485">
      <w:pPr>
        <w:spacing w:line="360" w:lineRule="auto"/>
        <w:ind w:firstLine="709"/>
        <w:jc w:val="both"/>
        <w:rPr>
          <w:sz w:val="28"/>
          <w:szCs w:val="28"/>
        </w:rPr>
      </w:pPr>
      <w:r w:rsidRPr="003A59E6">
        <w:rPr>
          <w:sz w:val="28"/>
          <w:szCs w:val="28"/>
        </w:rPr>
        <w:t xml:space="preserve">I2C представляет собой синхронный последовательный интерфейс, предназначенный для связи микроконтроллеров с периферийными устройствами. Разработанный компанией Philips (ныне NXP Semiconductors), этот интерфейс получил широкое распространение благодаря своей простоте и эффективности. Основными характеристиками I2C являются двунаправленная двухпроводная связь, состоящая из линии тактовых импульсов SCL (Serial Clock), генерируемых мастером для синхронизации передачи данных, и линии данных SDA (Serial Data), используемой для передачи информации между устройствами. I2C работает по модели "мастер-слейв", где мастер — это устройство, инициирующее передачу данных и генерирующее тактовые импульсы, обычно это главный микроконтроллер, а слейвы — устройства, реагирующие на команды мастера, такие как датчики, EEPROM, ADC и другие периферийные устройства. Каждое слейв-устройство имеет уникальный адрес (7 или 10 бит), что позволяет мастеру выбирать, с каким устройством взаимодействовать. Скорость передачи данных в I2C варьируется от стандартного режима до 100 кбит/с, быстрого режима до 400 кбит/с и высокоскоростного режима до 3.4 Мбит/с. Простота масштабирования является одной из ключевых особенностей I2C, позволяющей легко добавлять новые устройства к шине без значительных изменений в схеме. Таким образом, использование I2C обеспечивает </w:t>
      </w:r>
      <w:r w:rsidRPr="003A59E6">
        <w:rPr>
          <w:sz w:val="28"/>
          <w:szCs w:val="28"/>
        </w:rPr>
        <w:lastRenderedPageBreak/>
        <w:t>эффективную и надёжную связь между микроконтроллерами и периферийными устройствами с минимальным количеством проводов и высокой гибкостью в масштабировании системы.</w:t>
      </w:r>
    </w:p>
    <w:p w14:paraId="20B0FB0E" w14:textId="5C538292" w:rsidR="00D93931" w:rsidRPr="00D93931" w:rsidRDefault="00D93931" w:rsidP="006A4D97">
      <w:pPr>
        <w:spacing w:line="360" w:lineRule="auto"/>
        <w:ind w:firstLine="709"/>
        <w:jc w:val="both"/>
        <w:rPr>
          <w:sz w:val="28"/>
          <w:szCs w:val="28"/>
        </w:rPr>
      </w:pPr>
      <w:r w:rsidRPr="00D93931">
        <w:rPr>
          <w:sz w:val="28"/>
          <w:szCs w:val="28"/>
        </w:rPr>
        <w:t>В соответствии с техническим заданием, система должна поддерживать подключение 112 микроконтроллеров-слейвов. Такая конфигурация требует тщательно продуманной архитектуры связи и управления нагрузкой. Основные компоненты архитектуры системы:</w:t>
      </w:r>
    </w:p>
    <w:p w14:paraId="409C1AF5" w14:textId="2B569A7C" w:rsidR="00D93931" w:rsidRPr="00D93931" w:rsidRDefault="00D93931" w:rsidP="00D93931">
      <w:pPr>
        <w:spacing w:line="360" w:lineRule="auto"/>
        <w:ind w:firstLine="709"/>
        <w:jc w:val="both"/>
        <w:rPr>
          <w:sz w:val="28"/>
          <w:szCs w:val="28"/>
        </w:rPr>
      </w:pPr>
      <w:r w:rsidRPr="00D93931">
        <w:rPr>
          <w:sz w:val="28"/>
          <w:szCs w:val="28"/>
        </w:rPr>
        <w:t>1</w:t>
      </w:r>
      <w:r w:rsidR="00227EFA">
        <w:rPr>
          <w:sz w:val="28"/>
          <w:szCs w:val="28"/>
        </w:rPr>
        <w:t>) г</w:t>
      </w:r>
      <w:r w:rsidRPr="00D93931">
        <w:rPr>
          <w:sz w:val="28"/>
          <w:szCs w:val="28"/>
        </w:rPr>
        <w:t>лавный микроконтроллер (мастер</w:t>
      </w:r>
      <w:r w:rsidR="00227EFA">
        <w:rPr>
          <w:sz w:val="28"/>
          <w:szCs w:val="28"/>
        </w:rPr>
        <w:t>);</w:t>
      </w:r>
    </w:p>
    <w:p w14:paraId="3FC2FECC" w14:textId="768713B0" w:rsidR="00D93931" w:rsidRPr="00D93931" w:rsidRDefault="00D93931" w:rsidP="00D93931">
      <w:pPr>
        <w:spacing w:line="360" w:lineRule="auto"/>
        <w:ind w:firstLine="709"/>
        <w:jc w:val="both"/>
        <w:rPr>
          <w:sz w:val="28"/>
          <w:szCs w:val="28"/>
        </w:rPr>
      </w:pPr>
      <w:r w:rsidRPr="00D93931">
        <w:rPr>
          <w:sz w:val="28"/>
          <w:szCs w:val="28"/>
        </w:rPr>
        <w:t>2</w:t>
      </w:r>
      <w:r w:rsidR="00227EFA">
        <w:rPr>
          <w:sz w:val="28"/>
          <w:szCs w:val="28"/>
        </w:rPr>
        <w:t>)</w:t>
      </w:r>
      <w:r w:rsidRPr="00D93931">
        <w:rPr>
          <w:sz w:val="28"/>
          <w:szCs w:val="28"/>
        </w:rPr>
        <w:t xml:space="preserve"> 112 микроконтроллеров-слейвов</w:t>
      </w:r>
      <w:r w:rsidR="00227EFA">
        <w:rPr>
          <w:sz w:val="28"/>
          <w:szCs w:val="28"/>
        </w:rPr>
        <w:t>;</w:t>
      </w:r>
    </w:p>
    <w:p w14:paraId="36B5B120" w14:textId="0353BFE6" w:rsidR="00D93931" w:rsidRPr="00D93931" w:rsidRDefault="00D93931" w:rsidP="00D93931">
      <w:pPr>
        <w:spacing w:line="360" w:lineRule="auto"/>
        <w:ind w:firstLine="709"/>
        <w:jc w:val="both"/>
        <w:rPr>
          <w:sz w:val="28"/>
          <w:szCs w:val="28"/>
        </w:rPr>
      </w:pPr>
      <w:r w:rsidRPr="00D93931">
        <w:rPr>
          <w:sz w:val="28"/>
          <w:szCs w:val="28"/>
        </w:rPr>
        <w:t>3</w:t>
      </w:r>
      <w:r w:rsidR="00227EFA">
        <w:rPr>
          <w:sz w:val="28"/>
          <w:szCs w:val="28"/>
        </w:rPr>
        <w:t>)</w:t>
      </w:r>
      <w:r w:rsidRPr="00D93931">
        <w:rPr>
          <w:sz w:val="28"/>
          <w:szCs w:val="28"/>
        </w:rPr>
        <w:t xml:space="preserve"> I2C-шина</w:t>
      </w:r>
      <w:r w:rsidR="00B50866">
        <w:rPr>
          <w:sz w:val="28"/>
          <w:szCs w:val="28"/>
        </w:rPr>
        <w:t>;</w:t>
      </w:r>
    </w:p>
    <w:p w14:paraId="7358EA5E" w14:textId="0F6EE033" w:rsidR="00D93931" w:rsidRPr="00D93931" w:rsidRDefault="00D93931" w:rsidP="00D93931">
      <w:pPr>
        <w:spacing w:line="360" w:lineRule="auto"/>
        <w:ind w:firstLine="709"/>
        <w:jc w:val="both"/>
        <w:rPr>
          <w:sz w:val="28"/>
          <w:szCs w:val="28"/>
        </w:rPr>
      </w:pPr>
      <w:r w:rsidRPr="00D93931">
        <w:rPr>
          <w:sz w:val="28"/>
          <w:szCs w:val="28"/>
        </w:rPr>
        <w:t>4</w:t>
      </w:r>
      <w:r w:rsidR="00B50866">
        <w:rPr>
          <w:sz w:val="28"/>
          <w:szCs w:val="28"/>
        </w:rPr>
        <w:t>) п</w:t>
      </w:r>
      <w:r w:rsidRPr="00D93931">
        <w:rPr>
          <w:sz w:val="28"/>
          <w:szCs w:val="28"/>
        </w:rPr>
        <w:t>итани</w:t>
      </w:r>
      <w:r w:rsidR="00B50866">
        <w:rPr>
          <w:sz w:val="28"/>
          <w:szCs w:val="28"/>
        </w:rPr>
        <w:t>е;</w:t>
      </w:r>
    </w:p>
    <w:p w14:paraId="35241EDF" w14:textId="68EA2400" w:rsidR="00D93931" w:rsidRDefault="00D93931" w:rsidP="00D93931">
      <w:pPr>
        <w:spacing w:line="360" w:lineRule="auto"/>
        <w:ind w:firstLine="709"/>
        <w:jc w:val="both"/>
        <w:rPr>
          <w:sz w:val="28"/>
          <w:szCs w:val="28"/>
        </w:rPr>
      </w:pPr>
      <w:r w:rsidRPr="00D93931">
        <w:rPr>
          <w:sz w:val="28"/>
          <w:szCs w:val="28"/>
        </w:rPr>
        <w:t>5</w:t>
      </w:r>
      <w:r w:rsidR="00B50866">
        <w:rPr>
          <w:sz w:val="28"/>
          <w:szCs w:val="28"/>
        </w:rPr>
        <w:t>) и</w:t>
      </w:r>
      <w:r w:rsidRPr="00D93931">
        <w:rPr>
          <w:sz w:val="28"/>
          <w:szCs w:val="28"/>
        </w:rPr>
        <w:t>нтерфейсы для связи с ПК и телефоном</w:t>
      </w:r>
      <w:r w:rsidR="00B141B9">
        <w:rPr>
          <w:sz w:val="28"/>
          <w:szCs w:val="28"/>
        </w:rPr>
        <w:t>.</w:t>
      </w:r>
    </w:p>
    <w:p w14:paraId="35C83F17" w14:textId="7E8BCF59" w:rsidR="00164754" w:rsidRDefault="006A4D97" w:rsidP="001647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 уп</w:t>
      </w:r>
      <w:r w:rsidRPr="00D93931">
        <w:rPr>
          <w:sz w:val="28"/>
          <w:szCs w:val="28"/>
        </w:rPr>
        <w:t xml:space="preserve">равляет всей системой, обрабатывает входящие задачи и распределяет их между </w:t>
      </w:r>
      <w:r w:rsidR="001D7294">
        <w:rPr>
          <w:sz w:val="28"/>
          <w:szCs w:val="28"/>
        </w:rPr>
        <w:t>112 мк-</w:t>
      </w:r>
      <w:r w:rsidRPr="00D93931">
        <w:rPr>
          <w:sz w:val="28"/>
          <w:szCs w:val="28"/>
        </w:rPr>
        <w:t>слейвами</w:t>
      </w:r>
      <w:r w:rsidR="00D60FFD">
        <w:rPr>
          <w:sz w:val="28"/>
          <w:szCs w:val="28"/>
        </w:rPr>
        <w:t>.</w:t>
      </w:r>
      <w:r w:rsidR="001D7294">
        <w:rPr>
          <w:sz w:val="28"/>
          <w:szCs w:val="28"/>
        </w:rPr>
        <w:t xml:space="preserve"> Они в</w:t>
      </w:r>
      <w:r w:rsidR="001D7294" w:rsidRPr="00D93931">
        <w:rPr>
          <w:sz w:val="28"/>
          <w:szCs w:val="28"/>
        </w:rPr>
        <w:t>ыполняют полученные задачи, сообщают о своём статусе и готовности к приёму новых задач</w:t>
      </w:r>
      <w:r w:rsidR="001D7294">
        <w:rPr>
          <w:sz w:val="28"/>
          <w:szCs w:val="28"/>
        </w:rPr>
        <w:t xml:space="preserve">. </w:t>
      </w:r>
      <w:r w:rsidR="001D7294" w:rsidRPr="00D93931">
        <w:rPr>
          <w:sz w:val="28"/>
          <w:szCs w:val="28"/>
        </w:rPr>
        <w:t xml:space="preserve">I2C-шина </w:t>
      </w:r>
      <w:r w:rsidR="00275A61">
        <w:rPr>
          <w:sz w:val="28"/>
          <w:szCs w:val="28"/>
        </w:rPr>
        <w:t>предоставляет</w:t>
      </w:r>
      <w:r w:rsidR="001D7294" w:rsidRPr="00D93931">
        <w:rPr>
          <w:sz w:val="28"/>
          <w:szCs w:val="28"/>
        </w:rPr>
        <w:t xml:space="preserve"> связь между мастером и слейвами, позволяя эффективную передачу данных и управление устройствами</w:t>
      </w:r>
      <w:r w:rsidR="00F7587C">
        <w:rPr>
          <w:sz w:val="28"/>
          <w:szCs w:val="28"/>
        </w:rPr>
        <w:t xml:space="preserve">. </w:t>
      </w:r>
      <w:r w:rsidR="00F7587C" w:rsidRPr="00D93931">
        <w:rPr>
          <w:sz w:val="28"/>
          <w:szCs w:val="28"/>
        </w:rPr>
        <w:t>Питание</w:t>
      </w:r>
      <w:r w:rsidR="00F7587C">
        <w:rPr>
          <w:sz w:val="28"/>
          <w:szCs w:val="28"/>
        </w:rPr>
        <w:t xml:space="preserve"> о</w:t>
      </w:r>
      <w:r w:rsidR="00F7587C" w:rsidRPr="00D93931">
        <w:rPr>
          <w:sz w:val="28"/>
          <w:szCs w:val="28"/>
        </w:rPr>
        <w:t>беспечивает стабильн</w:t>
      </w:r>
      <w:r w:rsidR="009426A9">
        <w:rPr>
          <w:sz w:val="28"/>
          <w:szCs w:val="28"/>
        </w:rPr>
        <w:t>ую работу</w:t>
      </w:r>
      <w:r w:rsidR="00F7587C" w:rsidRPr="00D93931">
        <w:rPr>
          <w:sz w:val="28"/>
          <w:szCs w:val="28"/>
        </w:rPr>
        <w:t xml:space="preserve"> всех микроконтроллеров и периферийных устройств.</w:t>
      </w:r>
      <w:r w:rsidR="00164754">
        <w:rPr>
          <w:sz w:val="28"/>
          <w:szCs w:val="28"/>
        </w:rPr>
        <w:t xml:space="preserve"> </w:t>
      </w:r>
      <w:r w:rsidR="00164754" w:rsidRPr="00D93931">
        <w:rPr>
          <w:sz w:val="28"/>
          <w:szCs w:val="28"/>
        </w:rPr>
        <w:t>Интерфейсы для связи с ПК и телефоном</w:t>
      </w:r>
      <w:r w:rsidR="00E95D63">
        <w:rPr>
          <w:sz w:val="28"/>
          <w:szCs w:val="28"/>
        </w:rPr>
        <w:t xml:space="preserve"> предоставляют</w:t>
      </w:r>
      <w:r w:rsidR="00164754" w:rsidRPr="00D93931">
        <w:rPr>
          <w:sz w:val="28"/>
          <w:szCs w:val="28"/>
        </w:rPr>
        <w:t xml:space="preserve"> ввод и вывод данных, мониторинг состояния системы и управление балансировкой нагрузки.</w:t>
      </w:r>
    </w:p>
    <w:p w14:paraId="7D675F09" w14:textId="77777777" w:rsidR="000F3C50" w:rsidRDefault="000F3C50" w:rsidP="00164754">
      <w:pPr>
        <w:spacing w:line="360" w:lineRule="auto"/>
        <w:ind w:firstLine="709"/>
        <w:jc w:val="both"/>
        <w:rPr>
          <w:sz w:val="28"/>
          <w:szCs w:val="28"/>
        </w:rPr>
      </w:pPr>
    </w:p>
    <w:p w14:paraId="58921AC7" w14:textId="31E41D8F" w:rsidR="00D93931" w:rsidRPr="00D93931" w:rsidRDefault="000F3C50" w:rsidP="000F3C50">
      <w:pPr>
        <w:pStyle w:val="3"/>
      </w:pPr>
      <w:bookmarkStart w:id="8" w:name="_Toc185995034"/>
      <w:r w:rsidRPr="00D808A3">
        <w:t>1.</w:t>
      </w:r>
      <w:r w:rsidRPr="00804BBD">
        <w:t>1</w:t>
      </w:r>
      <w:r w:rsidRPr="00D808A3">
        <w:t>.</w:t>
      </w:r>
      <w:r>
        <w:t>3</w:t>
      </w:r>
      <w:r w:rsidRPr="00D808A3">
        <w:t xml:space="preserve"> </w:t>
      </w:r>
      <w:r w:rsidRPr="00804BBD">
        <w:t xml:space="preserve">Выбор </w:t>
      </w:r>
      <w:r>
        <w:t>параметров оптимизации и алгоритма оптимизации</w:t>
      </w:r>
      <w:bookmarkEnd w:id="8"/>
    </w:p>
    <w:p w14:paraId="20D703ED" w14:textId="66AA385D" w:rsidR="00D93931" w:rsidRPr="00D93931" w:rsidRDefault="00D93931" w:rsidP="007A5DF6">
      <w:pPr>
        <w:spacing w:line="360" w:lineRule="auto"/>
        <w:ind w:firstLine="709"/>
        <w:jc w:val="both"/>
        <w:rPr>
          <w:sz w:val="28"/>
          <w:szCs w:val="28"/>
        </w:rPr>
      </w:pPr>
      <w:r w:rsidRPr="00D93931">
        <w:rPr>
          <w:sz w:val="28"/>
          <w:szCs w:val="28"/>
        </w:rPr>
        <w:t>Основным параметром оптимизации в данной системе является время обработки поступающих сообщений. Цель — минимизация задержки при распределении задач между микроконтроллерами, что достигается за счёт эффективного распределения нагрузки. Для этого необходимо:</w:t>
      </w:r>
    </w:p>
    <w:p w14:paraId="73BE5C5B" w14:textId="158275F4" w:rsidR="00D93931" w:rsidRPr="00D93931" w:rsidRDefault="007E2C5C" w:rsidP="00D93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141B9">
        <w:rPr>
          <w:sz w:val="28"/>
          <w:szCs w:val="28"/>
        </w:rPr>
        <w:t>о</w:t>
      </w:r>
      <w:r w:rsidR="00D93931" w:rsidRPr="00D93931">
        <w:rPr>
          <w:sz w:val="28"/>
          <w:szCs w:val="28"/>
        </w:rPr>
        <w:t>птимизация времени обработки</w:t>
      </w:r>
      <w:r w:rsidR="00B141B9">
        <w:rPr>
          <w:sz w:val="28"/>
          <w:szCs w:val="28"/>
        </w:rPr>
        <w:t>;</w:t>
      </w:r>
      <w:r w:rsidR="00D93931" w:rsidRPr="00D93931">
        <w:rPr>
          <w:sz w:val="28"/>
          <w:szCs w:val="28"/>
        </w:rPr>
        <w:t xml:space="preserve"> </w:t>
      </w:r>
    </w:p>
    <w:p w14:paraId="52DC40AE" w14:textId="2EAC8234" w:rsidR="007A5DF6" w:rsidRDefault="007E2C5C" w:rsidP="00B141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141B9">
        <w:rPr>
          <w:sz w:val="28"/>
          <w:szCs w:val="28"/>
        </w:rPr>
        <w:t>э</w:t>
      </w:r>
      <w:r w:rsidR="00D93931" w:rsidRPr="00D93931">
        <w:rPr>
          <w:sz w:val="28"/>
          <w:szCs w:val="28"/>
        </w:rPr>
        <w:t>ффективное распределение нагрузки</w:t>
      </w:r>
      <w:r w:rsidR="00534AFA">
        <w:rPr>
          <w:sz w:val="28"/>
          <w:szCs w:val="28"/>
        </w:rPr>
        <w:t>.</w:t>
      </w:r>
    </w:p>
    <w:p w14:paraId="0BD19ADF" w14:textId="43D4B979" w:rsidR="00B141B9" w:rsidRPr="00D93931" w:rsidRDefault="00B141B9" w:rsidP="00B141B9">
      <w:pPr>
        <w:spacing w:line="360" w:lineRule="auto"/>
        <w:ind w:firstLine="709"/>
        <w:jc w:val="both"/>
        <w:rPr>
          <w:sz w:val="28"/>
          <w:szCs w:val="28"/>
        </w:rPr>
      </w:pPr>
      <w:r w:rsidRPr="00D93931">
        <w:rPr>
          <w:sz w:val="28"/>
          <w:szCs w:val="28"/>
        </w:rPr>
        <w:t>Сокращение времени, необходимого для получения, обработки и распределения каждой входящей задачи.</w:t>
      </w:r>
    </w:p>
    <w:p w14:paraId="11471E08" w14:textId="75E992AA" w:rsidR="00D93931" w:rsidRPr="00D93931" w:rsidRDefault="00B141B9" w:rsidP="009D4CAE">
      <w:pPr>
        <w:spacing w:line="360" w:lineRule="auto"/>
        <w:ind w:firstLine="709"/>
        <w:jc w:val="both"/>
        <w:rPr>
          <w:sz w:val="28"/>
          <w:szCs w:val="28"/>
        </w:rPr>
      </w:pPr>
      <w:r w:rsidRPr="00D93931">
        <w:rPr>
          <w:sz w:val="28"/>
          <w:szCs w:val="28"/>
        </w:rPr>
        <w:lastRenderedPageBreak/>
        <w:t>Эффективное распределение нагрузк</w:t>
      </w:r>
      <w:r>
        <w:rPr>
          <w:sz w:val="28"/>
          <w:szCs w:val="28"/>
        </w:rPr>
        <w:t>и о</w:t>
      </w:r>
      <w:r w:rsidRPr="00D93931">
        <w:rPr>
          <w:sz w:val="28"/>
          <w:szCs w:val="28"/>
        </w:rPr>
        <w:t>беспеч</w:t>
      </w:r>
      <w:r>
        <w:rPr>
          <w:sz w:val="28"/>
          <w:szCs w:val="28"/>
        </w:rPr>
        <w:t xml:space="preserve">ивает </w:t>
      </w:r>
      <w:r w:rsidRPr="00D93931">
        <w:rPr>
          <w:sz w:val="28"/>
          <w:szCs w:val="28"/>
        </w:rPr>
        <w:t>равномерно</w:t>
      </w:r>
      <w:r>
        <w:rPr>
          <w:sz w:val="28"/>
          <w:szCs w:val="28"/>
        </w:rPr>
        <w:t xml:space="preserve">е </w:t>
      </w:r>
      <w:r w:rsidRPr="00D93931">
        <w:rPr>
          <w:sz w:val="28"/>
          <w:szCs w:val="28"/>
        </w:rPr>
        <w:t>распределени</w:t>
      </w:r>
      <w:r>
        <w:rPr>
          <w:sz w:val="28"/>
          <w:szCs w:val="28"/>
        </w:rPr>
        <w:t>е</w:t>
      </w:r>
      <w:r w:rsidRPr="00D93931">
        <w:rPr>
          <w:sz w:val="28"/>
          <w:szCs w:val="28"/>
        </w:rPr>
        <w:t xml:space="preserve"> задач между микроконтроллерами для предотвращения перегрузки отдельных узлов и максимального использования ресурсов всей системы.</w:t>
      </w:r>
      <w:r>
        <w:rPr>
          <w:sz w:val="28"/>
          <w:szCs w:val="28"/>
        </w:rPr>
        <w:tab/>
      </w:r>
    </w:p>
    <w:p w14:paraId="7057C38A" w14:textId="39EBAEF0" w:rsidR="00D93931" w:rsidRPr="00D93931" w:rsidRDefault="00D93931" w:rsidP="00D93931">
      <w:pPr>
        <w:spacing w:line="360" w:lineRule="auto"/>
        <w:ind w:firstLine="709"/>
        <w:jc w:val="both"/>
        <w:rPr>
          <w:sz w:val="28"/>
          <w:szCs w:val="28"/>
        </w:rPr>
      </w:pPr>
      <w:r w:rsidRPr="00D93931">
        <w:rPr>
          <w:sz w:val="28"/>
          <w:szCs w:val="28"/>
        </w:rPr>
        <w:t>Для реализации эффективной балансировки нагрузки был выбран алгоритм Round Robin. Этот алгоритм заключается в последовательном распределении задач между доступными микроконтроллерами, обеспечивая равномерное распределение нагрузки и предотвращая перегрузку отдельных узлов.</w:t>
      </w:r>
    </w:p>
    <w:p w14:paraId="746C30D0" w14:textId="375E5E72" w:rsidR="007002CD" w:rsidRPr="007002CD" w:rsidRDefault="007002CD" w:rsidP="007002CD">
      <w:pPr>
        <w:spacing w:line="360" w:lineRule="auto"/>
        <w:ind w:firstLine="709"/>
        <w:jc w:val="both"/>
        <w:rPr>
          <w:sz w:val="28"/>
          <w:szCs w:val="28"/>
        </w:rPr>
      </w:pPr>
      <w:r w:rsidRPr="007002CD">
        <w:rPr>
          <w:sz w:val="28"/>
          <w:szCs w:val="28"/>
        </w:rPr>
        <w:t>Алгоритм Round Robin обладает рядом значительных преимуществ, которые делают его оптимальным выбором для балансировки нагрузки в распределённой системе. Во-первых, он отличается простой реализацией и не требует сложных вычислений или хранения дополнительных данных, что существенно упрощает разработку и обслуживание системы. Благодаря своей природе, Round Robin обеспечивает равномерное распределение нагрузки между всеми подключёнными микроконтроллерами, предотвращая перегрузку отдельных узлов и способствуя эффективному использованию ресурсов всей сети. Более того, последовательный подход алгоритма обеспечивает прозрачность и предсказуемость распределения задач, что облегчает процесс отладки и мониторинга системы. Отсутствие необходимости в постоянном учёте текущего состояния каждого узла снижает общую сложность системы и повышает её надёжность.</w:t>
      </w:r>
    </w:p>
    <w:p w14:paraId="71F56C88" w14:textId="7599929F" w:rsidR="00D93931" w:rsidRDefault="007002CD" w:rsidP="007002CD">
      <w:pPr>
        <w:spacing w:line="360" w:lineRule="auto"/>
        <w:ind w:firstLine="709"/>
        <w:jc w:val="both"/>
        <w:rPr>
          <w:sz w:val="28"/>
          <w:szCs w:val="28"/>
        </w:rPr>
      </w:pPr>
      <w:r w:rsidRPr="007002CD">
        <w:rPr>
          <w:sz w:val="28"/>
          <w:szCs w:val="28"/>
        </w:rPr>
        <w:t xml:space="preserve">В контексте данной системы применение алгоритма Round Robin реализуется следующим образом: при поступлении новой задачи главный микроконтроллер (мастер) направляет её к следующему микроконтроллеру-слейву в циклическом порядке. Это гарантирует равномерное распределение задач между всеми 112 микроконтроллерами, обеспечивая, что ни один из них не будет перегружен, пока остальные находятся в состоянии ожидания или выполняют свои задачи. Такой подход способствует оптимизации общего времени обработки задач и повышению производительности распределённой </w:t>
      </w:r>
      <w:r w:rsidRPr="007002CD">
        <w:rPr>
          <w:sz w:val="28"/>
          <w:szCs w:val="28"/>
        </w:rPr>
        <w:lastRenderedPageBreak/>
        <w:t>системы, обеспечивая эффективную балансировку нагрузки и максимальное использование потенциала всех подключённых устройств.</w:t>
      </w:r>
    </w:p>
    <w:p w14:paraId="7E4F2FD9" w14:textId="77777777" w:rsidR="00D354BB" w:rsidRDefault="00D354BB" w:rsidP="007002CD">
      <w:pPr>
        <w:spacing w:line="360" w:lineRule="auto"/>
        <w:ind w:firstLine="709"/>
        <w:jc w:val="both"/>
        <w:rPr>
          <w:sz w:val="28"/>
          <w:szCs w:val="28"/>
        </w:rPr>
      </w:pPr>
    </w:p>
    <w:p w14:paraId="4C544F58" w14:textId="7B18A9D6" w:rsidR="00420528" w:rsidRDefault="00420528" w:rsidP="00420528">
      <w:pPr>
        <w:pStyle w:val="3"/>
      </w:pPr>
      <w:bookmarkStart w:id="9" w:name="_Toc185995035"/>
      <w:r w:rsidRPr="00D808A3">
        <w:t>1.</w:t>
      </w:r>
      <w:r w:rsidRPr="00804BBD">
        <w:t>1</w:t>
      </w:r>
      <w:r w:rsidRPr="00D808A3">
        <w:t>.</w:t>
      </w:r>
      <w:r w:rsidR="00AE0C97">
        <w:t>4</w:t>
      </w:r>
      <w:r w:rsidRPr="00D808A3">
        <w:t xml:space="preserve"> </w:t>
      </w:r>
      <w:r w:rsidRPr="00420528">
        <w:t>Внешние компоненты</w:t>
      </w:r>
      <w:bookmarkEnd w:id="9"/>
      <w:r w:rsidRPr="00804BBD">
        <w:t xml:space="preserve"> </w:t>
      </w:r>
    </w:p>
    <w:p w14:paraId="30292B1C" w14:textId="1FECBDA4" w:rsidR="00D354BB" w:rsidRPr="00D354BB" w:rsidRDefault="00D354BB" w:rsidP="00D354BB">
      <w:pPr>
        <w:spacing w:line="360" w:lineRule="auto"/>
        <w:ind w:firstLine="709"/>
        <w:jc w:val="both"/>
        <w:rPr>
          <w:sz w:val="28"/>
          <w:szCs w:val="28"/>
        </w:rPr>
      </w:pPr>
      <w:r w:rsidRPr="00D354BB">
        <w:rPr>
          <w:sz w:val="28"/>
          <w:szCs w:val="28"/>
        </w:rPr>
        <w:t>Исходя из функциональных требований системы, разработанной для балансировки нагрузки в распределённой системе, необходимо обеспечить удобный и надёжный ввод данных как через персональный компьютер (ПК), так и через мобильный телефон. Для реализации этого функционала используется интерфейс UART (Universal Asynchronous Receiver/Transmitter) микроконтроллера AVR, что обосновано его широкими возможностями по организации последовательной связи и простотой интеграции с различными устройствами. UART позволяет эффективно передавать данные между микроконтроллером и внешними устройствами, обеспечивая необходимую скорость и надёжность передачи информации.</w:t>
      </w:r>
    </w:p>
    <w:p w14:paraId="3FAB7FB2" w14:textId="50751762" w:rsidR="00D354BB" w:rsidRPr="00D354BB" w:rsidRDefault="00987BC1" w:rsidP="00D354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вязи с внешними устройствами МК использует UART-интерфейс, реализованный через последовательный порт RS-232. </w:t>
      </w:r>
      <w:r w:rsidR="00D354BB" w:rsidRPr="00D354BB">
        <w:rPr>
          <w:sz w:val="28"/>
          <w:szCs w:val="28"/>
        </w:rPr>
        <w:t>Для преобразования сигналов уровня TTL, используемых микроконтроллером, в стандартизированные сигналы RS-232, применяется драйвер MAX232. Этот компонент играет ключевую роль в обеспечении надёжной передачи данных между системой балансировки нагрузки и внешними устройствами, такими как компьютер или смартфон. MAX232 преобразует низковольтные логические сигналы микроконтроллера в высоковольтные сигналы RS-232, что соответствует требованиям стандартов последовательной связи и предотвращает возможные повреждения микроконтроллера из-за несоответствия уровней напряжений.</w:t>
      </w:r>
    </w:p>
    <w:p w14:paraId="32E33EDD" w14:textId="19068291" w:rsidR="00D354BB" w:rsidRPr="00D354BB" w:rsidRDefault="00D354BB" w:rsidP="00D354BB">
      <w:pPr>
        <w:spacing w:line="360" w:lineRule="auto"/>
        <w:ind w:firstLine="709"/>
        <w:jc w:val="both"/>
        <w:rPr>
          <w:sz w:val="28"/>
          <w:szCs w:val="28"/>
        </w:rPr>
      </w:pPr>
      <w:r w:rsidRPr="00D354BB">
        <w:rPr>
          <w:sz w:val="28"/>
          <w:szCs w:val="28"/>
        </w:rPr>
        <w:t xml:space="preserve">Дополнительно для обеспечения беспроводного взаимодействия с мобильным устройством используется Bluetooth-модуль HC-05. Этот модуль позволяет принимать команды от пользователя и передавать данные о состоянии системы без необходимости использования проводных соединений. HC-05 интегрируется с микроконтроллером через интерфейс UART, </w:t>
      </w:r>
      <w:r w:rsidRPr="00D354BB">
        <w:rPr>
          <w:sz w:val="28"/>
          <w:szCs w:val="28"/>
        </w:rPr>
        <w:lastRenderedPageBreak/>
        <w:t>обеспечивая стабильную и безопасную беспроводную связь. Это значительно расширяет функциональные возможности системы, позволяя пользователю управлять балансировщиком нагрузки и получать актуальную информацию о состоянии распределённой системы непосредственно со своего смартфона.</w:t>
      </w:r>
    </w:p>
    <w:p w14:paraId="45AD06FE" w14:textId="29CBB797" w:rsidR="00D354BB" w:rsidRPr="00D354BB" w:rsidRDefault="00D354BB" w:rsidP="00D354BB">
      <w:pPr>
        <w:spacing w:line="360" w:lineRule="auto"/>
        <w:ind w:firstLine="709"/>
        <w:jc w:val="both"/>
        <w:rPr>
          <w:sz w:val="28"/>
          <w:szCs w:val="28"/>
        </w:rPr>
      </w:pPr>
      <w:r w:rsidRPr="00D354BB">
        <w:rPr>
          <w:sz w:val="28"/>
          <w:szCs w:val="28"/>
        </w:rPr>
        <w:t>Для отображения отладочной информации и мониторинга состояния системы необходима возможность подключения графического ЖК-дисплея. ЖК-дисплей обеспечивает визуализацию результатов балансировки нагрузки, текущего состояния микроконтроллеров и других важных параметров системы в реальном времени. Наличие дисплея облегчает отладку и мониторинг работы системы, позволяя инженерам и пользователям быстро выявлять и устранять возможные проблемы, а также получать наглядную информацию о работе распределённой системы без необходимости постоянного обращения к ПК или мобильному устройству.</w:t>
      </w:r>
    </w:p>
    <w:p w14:paraId="757D3A42" w14:textId="33A81123" w:rsidR="00D354BB" w:rsidRPr="00D354BB" w:rsidRDefault="00D354BB" w:rsidP="00D354BB">
      <w:pPr>
        <w:spacing w:line="360" w:lineRule="auto"/>
        <w:ind w:firstLine="709"/>
        <w:jc w:val="both"/>
        <w:rPr>
          <w:sz w:val="28"/>
          <w:szCs w:val="28"/>
        </w:rPr>
      </w:pPr>
      <w:r w:rsidRPr="00D354BB">
        <w:rPr>
          <w:sz w:val="28"/>
          <w:szCs w:val="28"/>
        </w:rPr>
        <w:t xml:space="preserve">Кроме того, для обеспечения </w:t>
      </w:r>
      <w:r>
        <w:rPr>
          <w:sz w:val="28"/>
          <w:szCs w:val="28"/>
        </w:rPr>
        <w:t>связи</w:t>
      </w:r>
      <w:r w:rsidRPr="00D354BB">
        <w:rPr>
          <w:sz w:val="28"/>
          <w:szCs w:val="28"/>
        </w:rPr>
        <w:t xml:space="preserve"> между микроконтроллерами в распределённой системе</w:t>
      </w:r>
      <w:r>
        <w:rPr>
          <w:sz w:val="28"/>
          <w:szCs w:val="28"/>
        </w:rPr>
        <w:t>, как уже сказано ранее</w:t>
      </w:r>
      <w:r w:rsidRPr="00D354BB">
        <w:rPr>
          <w:sz w:val="28"/>
          <w:szCs w:val="28"/>
        </w:rPr>
        <w:t xml:space="preserve"> необходимо наличие интерфейса I2C. </w:t>
      </w:r>
    </w:p>
    <w:p w14:paraId="51331687" w14:textId="3377145C" w:rsidR="00D354BB" w:rsidRPr="00D354BB" w:rsidRDefault="00202F0B" w:rsidP="00D354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д</w:t>
      </w:r>
      <w:r w:rsidR="00D354BB" w:rsidRPr="00D354BB">
        <w:rPr>
          <w:sz w:val="28"/>
          <w:szCs w:val="28"/>
        </w:rPr>
        <w:t xml:space="preserve">ля обеспечения возможности быстрого и безопасного восстановления работы системы в случае сбоя предусмотрена кнопка сброса (Reset). Кнопка Reset позволяет пользователю быстро перезагрузить микроконтроллер, возвращая систему в исходное состояние без необходимости отключения питания. </w:t>
      </w:r>
    </w:p>
    <w:p w14:paraId="6F9EBE27" w14:textId="20875577" w:rsidR="00D354BB" w:rsidRDefault="00D354BB" w:rsidP="00D354BB">
      <w:pPr>
        <w:spacing w:line="360" w:lineRule="auto"/>
        <w:ind w:firstLine="709"/>
        <w:jc w:val="both"/>
        <w:rPr>
          <w:sz w:val="28"/>
          <w:szCs w:val="28"/>
        </w:rPr>
      </w:pPr>
      <w:r w:rsidRPr="00D354BB">
        <w:rPr>
          <w:sz w:val="28"/>
          <w:szCs w:val="28"/>
        </w:rPr>
        <w:t xml:space="preserve">Таким образом, интеграция UART с драйвером MAX232, Bluetooth-модулем HC-05, графическим ЖК-дисплеем, интерфейсом I2C и кнопкой Reset обеспечивает гибкость и надёжность взаимодействия микроконтроллерной системы с внешними устройствами. </w:t>
      </w:r>
    </w:p>
    <w:p w14:paraId="246B12A9" w14:textId="77777777" w:rsidR="002D3B01" w:rsidRDefault="002D3B01" w:rsidP="00D354BB">
      <w:pPr>
        <w:spacing w:line="360" w:lineRule="auto"/>
        <w:ind w:firstLine="709"/>
        <w:jc w:val="both"/>
        <w:rPr>
          <w:sz w:val="28"/>
          <w:szCs w:val="28"/>
        </w:rPr>
      </w:pPr>
    </w:p>
    <w:p w14:paraId="3026FBEB" w14:textId="1E182993" w:rsidR="005D13E8" w:rsidRPr="005D13E8" w:rsidRDefault="002D3B01" w:rsidP="005D13E8">
      <w:pPr>
        <w:pStyle w:val="3"/>
      </w:pPr>
      <w:bookmarkStart w:id="10" w:name="_Toc185995036"/>
      <w:r w:rsidRPr="00D808A3">
        <w:t>1.</w:t>
      </w:r>
      <w:r w:rsidRPr="00804BBD">
        <w:t>1</w:t>
      </w:r>
      <w:r w:rsidRPr="00D808A3">
        <w:t>.</w:t>
      </w:r>
      <w:r w:rsidR="00AE0C97">
        <w:t>5</w:t>
      </w:r>
      <w:r w:rsidRPr="00D808A3">
        <w:t xml:space="preserve"> </w:t>
      </w:r>
      <w:r w:rsidR="005D13E8" w:rsidRPr="005D13E8">
        <w:t>Выбор элементной базы</w:t>
      </w:r>
      <w:bookmarkEnd w:id="10"/>
    </w:p>
    <w:p w14:paraId="575286D2" w14:textId="533278F7" w:rsidR="00463394" w:rsidRPr="00463394" w:rsidRDefault="00463394" w:rsidP="00463394">
      <w:pPr>
        <w:spacing w:line="360" w:lineRule="auto"/>
        <w:ind w:firstLine="709"/>
        <w:jc w:val="both"/>
        <w:rPr>
          <w:sz w:val="28"/>
          <w:szCs w:val="28"/>
        </w:rPr>
      </w:pPr>
      <w:r w:rsidRPr="00463394">
        <w:rPr>
          <w:sz w:val="28"/>
          <w:szCs w:val="28"/>
        </w:rPr>
        <w:t xml:space="preserve">Для выполнения поставленной задачи было решено использовать микроконтроллер ATmega16 от компании Atmel (ныне часть компании Microchip Technology). Данный микроконтроллер обладает широкими </w:t>
      </w:r>
      <w:r w:rsidRPr="00463394">
        <w:rPr>
          <w:sz w:val="28"/>
          <w:szCs w:val="28"/>
        </w:rPr>
        <w:lastRenderedPageBreak/>
        <w:t>возможностями по вводу и выводу данных, что делает его идеальным выбором для реализации балансировщика нагрузки в распределённой системе. ATmega16 оснащён четырьмя параллельными восьмиразрядными портами (PORTA, PORTB, PORTC, PORTD), что обеспечивает гибкость в подключении различных периферийных устройств. Все линии портов могут программироваться на ввод или вывод данных независимо друг от друга и имеют возможность подключения ко всем входам внутренних подтягивающих резисторов сопротивлением от 20 до 50 кОм. Это позволяет эффективно управлять состояниями входов и выходов без необходимости использования дополнительных внешних компонентов.</w:t>
      </w:r>
    </w:p>
    <w:p w14:paraId="07FC220A" w14:textId="6593E60A" w:rsidR="00463394" w:rsidRPr="00463394" w:rsidRDefault="00463394" w:rsidP="00022CF1">
      <w:pPr>
        <w:spacing w:line="360" w:lineRule="auto"/>
        <w:ind w:firstLine="709"/>
        <w:jc w:val="both"/>
        <w:rPr>
          <w:sz w:val="28"/>
          <w:szCs w:val="28"/>
        </w:rPr>
      </w:pPr>
      <w:r w:rsidRPr="00463394">
        <w:rPr>
          <w:sz w:val="28"/>
          <w:szCs w:val="28"/>
        </w:rPr>
        <w:t>Данный микроконтроллер также оснащён мощным контроллером прерываний, который позволяет быстро и удобно обрабатывать как внешние прерывания (например, нажатие кнопки), так и внутренние прерывания (например, от таймера). Это критически важно для своевременного реагирования системы на изменения нагрузки и обеспечения стабильной работы распределённой системы. Кроме того, ATmega16 поддерживает встроенный канал UART, который необходим для связи с компьютером и со смартфоном. Это обеспечивает надёжную и эффективную передачу данных между микроконтроллером и внешними устройствами, такими как персональный компьютер или мобильный телефон, что является ключевым для ввода и вывода необходимой информации в рамках проекта.</w:t>
      </w:r>
    </w:p>
    <w:p w14:paraId="26A7719C" w14:textId="5DD5265B" w:rsidR="002D6604" w:rsidRPr="001B28C2" w:rsidRDefault="00463394" w:rsidP="001B28C2">
      <w:pPr>
        <w:spacing w:line="360" w:lineRule="auto"/>
        <w:ind w:firstLine="709"/>
        <w:jc w:val="both"/>
        <w:rPr>
          <w:sz w:val="28"/>
          <w:szCs w:val="28"/>
        </w:rPr>
      </w:pPr>
      <w:r w:rsidRPr="00463394">
        <w:rPr>
          <w:sz w:val="28"/>
          <w:szCs w:val="28"/>
        </w:rPr>
        <w:t>Таким образом, делаем вывод, что выбранный микроконтроллер ATmega16 обладает всем необходимым функционалом для реализации проекта балансировщика нагрузки в распределённой системе. Его многофункциональные порты ввода/вывода, мощный контроллер прерываний и поддержка UART-интерфейса обеспечивают высокую гибкость и надёжность работы системы. Более подробное описание и характеристики используемого микроконтроллера представлены в разделе 1.2.1.</w:t>
      </w:r>
    </w:p>
    <w:p w14:paraId="6A4C1F32" w14:textId="0E144C27" w:rsidR="002D6604" w:rsidRPr="005D13E8" w:rsidRDefault="002D6604" w:rsidP="002D6604">
      <w:pPr>
        <w:pStyle w:val="3"/>
      </w:pPr>
      <w:bookmarkStart w:id="11" w:name="_Toc185995037"/>
      <w:r w:rsidRPr="00D808A3">
        <w:lastRenderedPageBreak/>
        <w:t>1.</w:t>
      </w:r>
      <w:r w:rsidRPr="00804BBD">
        <w:t>1</w:t>
      </w:r>
      <w:r w:rsidRPr="00D808A3">
        <w:t>.</w:t>
      </w:r>
      <w:r w:rsidR="00E721E6">
        <w:t>6</w:t>
      </w:r>
      <w:r>
        <w:t xml:space="preserve"> </w:t>
      </w:r>
      <w:r w:rsidRPr="002D6604">
        <w:t>Проектирование структурной схемы</w:t>
      </w:r>
      <w:bookmarkEnd w:id="11"/>
    </w:p>
    <w:p w14:paraId="2BD59317" w14:textId="39DB73E5" w:rsidR="00051917" w:rsidRDefault="00051917" w:rsidP="00124F84">
      <w:pPr>
        <w:spacing w:line="360" w:lineRule="auto"/>
        <w:ind w:firstLine="709"/>
        <w:jc w:val="both"/>
        <w:rPr>
          <w:sz w:val="28"/>
          <w:szCs w:val="28"/>
        </w:rPr>
      </w:pPr>
      <w:r w:rsidRPr="00051917">
        <w:rPr>
          <w:sz w:val="28"/>
          <w:szCs w:val="28"/>
        </w:rPr>
        <w:t xml:space="preserve">Учитывая вышесказанное, имеем следующие устройства/внешние компоненты, необходимые </w:t>
      </w:r>
      <w:r>
        <w:rPr>
          <w:sz w:val="28"/>
          <w:szCs w:val="28"/>
        </w:rPr>
        <w:t>д</w:t>
      </w:r>
      <w:r w:rsidRPr="00051917">
        <w:rPr>
          <w:sz w:val="28"/>
          <w:szCs w:val="28"/>
        </w:rPr>
        <w:t>ля реализации балансировщика нагрузки в распределённой системе:</w:t>
      </w:r>
    </w:p>
    <w:p w14:paraId="161BD924" w14:textId="4A2BEAAA" w:rsidR="00C24B4B" w:rsidRPr="006A12FE" w:rsidRDefault="00124F84" w:rsidP="006A12FE">
      <w:pPr>
        <w:pStyle w:val="a8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6A12FE">
        <w:rPr>
          <w:sz w:val="28"/>
          <w:szCs w:val="28"/>
        </w:rPr>
        <w:t>микроконтроллер ATmega16</w:t>
      </w:r>
      <w:r w:rsidR="00EE18F0" w:rsidRPr="006A12FE">
        <w:rPr>
          <w:sz w:val="28"/>
          <w:szCs w:val="28"/>
        </w:rPr>
        <w:t>;</w:t>
      </w:r>
    </w:p>
    <w:p w14:paraId="4565F5B9" w14:textId="539304CC" w:rsidR="00C24B4B" w:rsidRDefault="00A93027" w:rsidP="006A12FE">
      <w:pPr>
        <w:pStyle w:val="a8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6A12FE">
        <w:rPr>
          <w:sz w:val="28"/>
          <w:szCs w:val="28"/>
        </w:rPr>
        <w:t>жидкокристаллический дисплей для отображения необходимой информации</w:t>
      </w:r>
      <w:r w:rsidR="00EE18F0" w:rsidRPr="006A12FE">
        <w:rPr>
          <w:sz w:val="28"/>
          <w:szCs w:val="28"/>
        </w:rPr>
        <w:t>;</w:t>
      </w:r>
    </w:p>
    <w:p w14:paraId="0DE15206" w14:textId="78E6BD89" w:rsidR="006A12FE" w:rsidRDefault="006A12FE" w:rsidP="006A12FE">
      <w:pPr>
        <w:pStyle w:val="a8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6A12FE">
        <w:rPr>
          <w:sz w:val="28"/>
          <w:szCs w:val="28"/>
        </w:rPr>
        <w:t>разъем RS-232 и драйвер MAX232, необходимые для связи с внешними ПЭВМ</w:t>
      </w:r>
      <w:r>
        <w:rPr>
          <w:sz w:val="28"/>
          <w:szCs w:val="28"/>
        </w:rPr>
        <w:t>;</w:t>
      </w:r>
    </w:p>
    <w:p w14:paraId="53324123" w14:textId="25442EBF" w:rsidR="006A12FE" w:rsidRDefault="006A12FE" w:rsidP="006A12FE">
      <w:pPr>
        <w:pStyle w:val="a8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6A12FE">
        <w:rPr>
          <w:sz w:val="28"/>
          <w:szCs w:val="28"/>
        </w:rPr>
        <w:t>модуль HC-05, необходимый для управления по Bluetooth</w:t>
      </w:r>
      <w:r>
        <w:rPr>
          <w:sz w:val="28"/>
          <w:szCs w:val="28"/>
        </w:rPr>
        <w:t>;</w:t>
      </w:r>
    </w:p>
    <w:p w14:paraId="07EBC02A" w14:textId="07C75152" w:rsidR="006A12FE" w:rsidRPr="006A12FE" w:rsidRDefault="006A12FE" w:rsidP="006A12FE">
      <w:pPr>
        <w:pStyle w:val="a8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на </w:t>
      </w:r>
      <w:r>
        <w:rPr>
          <w:sz w:val="28"/>
          <w:szCs w:val="28"/>
          <w:lang w:val="en-US"/>
        </w:rPr>
        <w:t>I</w:t>
      </w:r>
      <w:r w:rsidRPr="006A12FE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6A12FE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ющая связь в РС.</w:t>
      </w:r>
    </w:p>
    <w:p w14:paraId="2E0B8969" w14:textId="6EFF2246" w:rsidR="00C24B4B" w:rsidRDefault="00001BB2" w:rsidP="00C24B4B">
      <w:pPr>
        <w:spacing w:line="360" w:lineRule="auto"/>
        <w:ind w:firstLine="709"/>
        <w:jc w:val="both"/>
        <w:rPr>
          <w:sz w:val="28"/>
          <w:szCs w:val="28"/>
        </w:rPr>
      </w:pPr>
      <w:r w:rsidRPr="00001BB2">
        <w:rPr>
          <w:sz w:val="28"/>
          <w:szCs w:val="28"/>
        </w:rPr>
        <w:t>В этом списке нет компонента, благодаря которому все устройство будет получать напряжение для его работы. На этапе проектирования структурной схемы обобщим всю схему питания в один блок под названием «Блок питания». Также в этом списке нет всех необходимые компоненты, которые необходимы для работы итогового устройства, однако, этого достаточно для проектирования структурной схемы. Обобщенная структурная схема представлена на рисунке 1.</w:t>
      </w:r>
    </w:p>
    <w:p w14:paraId="7966E9A5" w14:textId="322C2B38" w:rsidR="00E458F4" w:rsidRDefault="000F69BC" w:rsidP="00E458F4">
      <w:pPr>
        <w:spacing w:line="360" w:lineRule="auto"/>
        <w:jc w:val="both"/>
        <w:rPr>
          <w:sz w:val="28"/>
          <w:szCs w:val="28"/>
        </w:rPr>
      </w:pPr>
      <w:r w:rsidRPr="000F69BC">
        <w:rPr>
          <w:noProof/>
          <w:sz w:val="28"/>
          <w:szCs w:val="28"/>
        </w:rPr>
        <w:drawing>
          <wp:inline distT="0" distB="0" distL="0" distR="0" wp14:anchorId="6382C73A" wp14:editId="472CBF5C">
            <wp:extent cx="5939790" cy="2893060"/>
            <wp:effectExtent l="0" t="0" r="3810" b="2540"/>
            <wp:docPr id="1809892543" name="Рисунок 1" descr="Изображение выглядит как текст, диаграмма, План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92543" name="Рисунок 1" descr="Изображение выглядит как текст, диаграмма, План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AE72" w14:textId="3EA60D2D" w:rsidR="00E458F4" w:rsidRPr="002B767F" w:rsidRDefault="00E458F4" w:rsidP="002B767F">
      <w:pPr>
        <w:spacing w:line="360" w:lineRule="auto"/>
        <w:jc w:val="center"/>
        <w:rPr>
          <w:sz w:val="28"/>
          <w:szCs w:val="28"/>
        </w:rPr>
      </w:pPr>
      <w:r w:rsidRPr="002B767F">
        <w:rPr>
          <w:sz w:val="28"/>
          <w:szCs w:val="28"/>
        </w:rPr>
        <w:t>Рисунок 1 - Структурная схема устройства</w:t>
      </w:r>
    </w:p>
    <w:p w14:paraId="76C92053" w14:textId="64A8AE26" w:rsidR="00E458F4" w:rsidRDefault="00C46ABE" w:rsidP="00A46D30">
      <w:pPr>
        <w:spacing w:line="360" w:lineRule="auto"/>
        <w:ind w:firstLine="709"/>
        <w:jc w:val="both"/>
        <w:rPr>
          <w:sz w:val="28"/>
          <w:szCs w:val="28"/>
        </w:rPr>
      </w:pPr>
      <w:r w:rsidRPr="00C46ABE">
        <w:rPr>
          <w:sz w:val="28"/>
          <w:szCs w:val="28"/>
        </w:rPr>
        <w:lastRenderedPageBreak/>
        <w:t>Представленная структурная схема, показывает общий принцип работы итогового устройства.</w:t>
      </w:r>
    </w:p>
    <w:p w14:paraId="7C577C78" w14:textId="15EBD749" w:rsidR="009F5465" w:rsidRDefault="009F5465">
      <w:pPr>
        <w:rPr>
          <w:sz w:val="28"/>
          <w:szCs w:val="28"/>
        </w:rPr>
      </w:pPr>
    </w:p>
    <w:p w14:paraId="456437A7" w14:textId="6E650ACF" w:rsidR="00045792" w:rsidRPr="009F5465" w:rsidRDefault="00D808A3" w:rsidP="00D808A3">
      <w:pPr>
        <w:pStyle w:val="1"/>
      </w:pPr>
      <w:bookmarkStart w:id="12" w:name="_Toc185995038"/>
      <w:r>
        <w:t xml:space="preserve">1.2 </w:t>
      </w:r>
      <w:r w:rsidR="00EC1A22" w:rsidRPr="009F5465">
        <w:t>Проектирование функциональной схемы</w:t>
      </w:r>
      <w:bookmarkEnd w:id="12"/>
    </w:p>
    <w:p w14:paraId="192D8A3D" w14:textId="7C68F292" w:rsidR="00045792" w:rsidRPr="009F5465" w:rsidRDefault="00643DB3" w:rsidP="00D808A3">
      <w:pPr>
        <w:pStyle w:val="1"/>
      </w:pPr>
      <w:bookmarkStart w:id="13" w:name="_Toc185995039"/>
      <w:r w:rsidRPr="00D808A3">
        <w:t xml:space="preserve">1.2.1 </w:t>
      </w:r>
      <w:r w:rsidRPr="009F5465">
        <w:t xml:space="preserve">Микроконтроллер </w:t>
      </w:r>
      <w:r w:rsidR="009F5465">
        <w:rPr>
          <w:lang w:val="en-US"/>
        </w:rPr>
        <w:t>ATmega</w:t>
      </w:r>
      <w:r w:rsidR="0016315A">
        <w:t>16</w:t>
      </w:r>
      <w:bookmarkEnd w:id="13"/>
    </w:p>
    <w:p w14:paraId="031D0EEB" w14:textId="2B66B754" w:rsidR="00045792" w:rsidRDefault="00000000" w:rsidP="00643D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элементом разрабатываемого устройства является микроконтроллер (МК). Существует множество семейств МК, для разработки выберем из тех, что являются основными [1]:</w:t>
      </w:r>
    </w:p>
    <w:p w14:paraId="0CD20F29" w14:textId="1E6B2ED3" w:rsidR="00045792" w:rsidRPr="009C4A5F" w:rsidRDefault="009C4A5F" w:rsidP="009C4A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4A5F">
        <w:rPr>
          <w:color w:val="000000"/>
          <w:sz w:val="28"/>
          <w:szCs w:val="28"/>
        </w:rPr>
        <w:t>– 8051 – это 8-битное семейство МК, разработанное компанией Intel.</w:t>
      </w:r>
    </w:p>
    <w:p w14:paraId="719C5DCD" w14:textId="10F01DC9" w:rsidR="00045792" w:rsidRDefault="009C4A5F" w:rsidP="009C4A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4A5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PIC – это серия МК, разработанная компанией Microchip;</w:t>
      </w:r>
    </w:p>
    <w:p w14:paraId="16C7845E" w14:textId="66B36648" w:rsidR="00045792" w:rsidRDefault="009C4A5F" w:rsidP="009C4A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4A5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AVR – это серия МК разработанная компанией Atmel;</w:t>
      </w:r>
    </w:p>
    <w:p w14:paraId="7F2DBAEC" w14:textId="0B67D630" w:rsidR="00045792" w:rsidRDefault="009C4A5F" w:rsidP="009C4A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4A5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ARM – одним из семейств процессоров на базе архитектуры RISC,</w:t>
      </w:r>
      <w:r w:rsidRPr="009C4A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ным компанией Advanced RISC Machines.</w:t>
      </w:r>
    </w:p>
    <w:p w14:paraId="1868F975" w14:textId="27E0F92F" w:rsidR="00045792" w:rsidRDefault="00000000" w:rsidP="00E83F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емейств показано в таблице </w:t>
      </w:r>
      <w:r w:rsidR="00AF373D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E36AB97" w14:textId="0FEBC386" w:rsidR="0004579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F373D">
        <w:rPr>
          <w:sz w:val="28"/>
          <w:szCs w:val="28"/>
        </w:rPr>
        <w:t>1</w:t>
      </w:r>
      <w:r>
        <w:rPr>
          <w:sz w:val="28"/>
          <w:szCs w:val="28"/>
        </w:rPr>
        <w:t xml:space="preserve"> – Сравнение семейств МК</w:t>
      </w:r>
    </w:p>
    <w:tbl>
      <w:tblPr>
        <w:tblStyle w:val="afa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3"/>
        <w:gridCol w:w="1504"/>
        <w:gridCol w:w="1701"/>
        <w:gridCol w:w="1843"/>
        <w:gridCol w:w="2800"/>
      </w:tblGrid>
      <w:tr w:rsidR="00045792" w:rsidRPr="00643DB3" w14:paraId="578735A3" w14:textId="77777777">
        <w:tc>
          <w:tcPr>
            <w:tcW w:w="1723" w:type="dxa"/>
          </w:tcPr>
          <w:p w14:paraId="6261682A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Критерий</w:t>
            </w:r>
          </w:p>
        </w:tc>
        <w:tc>
          <w:tcPr>
            <w:tcW w:w="1504" w:type="dxa"/>
          </w:tcPr>
          <w:p w14:paraId="4DE608D2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8051</w:t>
            </w:r>
          </w:p>
        </w:tc>
        <w:tc>
          <w:tcPr>
            <w:tcW w:w="1701" w:type="dxa"/>
          </w:tcPr>
          <w:p w14:paraId="0CED39E8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PIC</w:t>
            </w:r>
          </w:p>
        </w:tc>
        <w:tc>
          <w:tcPr>
            <w:tcW w:w="1843" w:type="dxa"/>
          </w:tcPr>
          <w:p w14:paraId="03D3360D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AVR</w:t>
            </w:r>
          </w:p>
        </w:tc>
        <w:tc>
          <w:tcPr>
            <w:tcW w:w="2800" w:type="dxa"/>
          </w:tcPr>
          <w:p w14:paraId="58CD501C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ARM</w:t>
            </w:r>
          </w:p>
        </w:tc>
      </w:tr>
      <w:tr w:rsidR="00045792" w:rsidRPr="00643DB3" w14:paraId="615B3990" w14:textId="77777777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18487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Разрядн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638D7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8 би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F4515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8/16/32 би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9FA38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8/32 бит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0E3AE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32 бит, иногда 64 бит</w:t>
            </w:r>
          </w:p>
        </w:tc>
      </w:tr>
      <w:tr w:rsidR="00045792" w:rsidRPr="001B28C2" w14:paraId="661A45F1" w14:textId="77777777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C41BA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Интерфейсы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22C13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UART, USART,</w:t>
            </w:r>
          </w:p>
          <w:p w14:paraId="67D1B4E2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SPI, I2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53616" w14:textId="77777777" w:rsidR="00045792" w:rsidRPr="00C04C5C" w:rsidRDefault="00000000" w:rsidP="00643DB3">
            <w:pPr>
              <w:spacing w:line="276" w:lineRule="auto"/>
              <w:jc w:val="center"/>
              <w:rPr>
                <w:lang w:val="en-US"/>
              </w:rPr>
            </w:pPr>
            <w:r w:rsidRPr="00643DB3">
              <w:rPr>
                <w:lang w:val="en-US"/>
              </w:rPr>
              <w:t>PIC, UART, USART, LIN, CAN, Ethernet, SPI, I2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8F117" w14:textId="77777777" w:rsidR="00045792" w:rsidRPr="00643DB3" w:rsidRDefault="00000000" w:rsidP="00643DB3">
            <w:pPr>
              <w:spacing w:line="276" w:lineRule="auto"/>
              <w:jc w:val="center"/>
              <w:rPr>
                <w:lang w:val="en-US"/>
              </w:rPr>
            </w:pPr>
            <w:r w:rsidRPr="00643DB3">
              <w:rPr>
                <w:lang w:val="en-US"/>
              </w:rPr>
              <w:t xml:space="preserve">UART, USART, SPI, I2C, </w:t>
            </w:r>
            <w:r w:rsidRPr="00643DB3">
              <w:t>иногда</w:t>
            </w:r>
            <w:r w:rsidRPr="00643DB3">
              <w:rPr>
                <w:lang w:val="en-US"/>
              </w:rPr>
              <w:t xml:space="preserve"> CAN, USB, Ethernet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5C604" w14:textId="77777777" w:rsidR="00045792" w:rsidRPr="00643DB3" w:rsidRDefault="00000000" w:rsidP="00643DB3">
            <w:pPr>
              <w:spacing w:line="276" w:lineRule="auto"/>
              <w:jc w:val="center"/>
              <w:rPr>
                <w:lang w:val="en-US"/>
              </w:rPr>
            </w:pPr>
            <w:r w:rsidRPr="00643DB3">
              <w:rPr>
                <w:lang w:val="en-US"/>
              </w:rPr>
              <w:t>UART, USART, LIN, I2C, SPI, CAN, USB, Ethernet, I2S, DSP, SAI, IrDA</w:t>
            </w:r>
          </w:p>
        </w:tc>
      </w:tr>
      <w:tr w:rsidR="00045792" w:rsidRPr="00643DB3" w14:paraId="66DA4002" w14:textId="77777777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A1B20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Скор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F55AB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12 тактов на инстру-кц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600D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4 такта на инструк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FD83E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1 такт на инструкцию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7B6BD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1 такт на инструкцию</w:t>
            </w:r>
          </w:p>
        </w:tc>
      </w:tr>
      <w:tr w:rsidR="00045792" w:rsidRPr="00643DB3" w14:paraId="78D618FD" w14:textId="77777777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67447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Памя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7A2AF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ROM, SRAM, FLAS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8D3B6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SRAM, FLAS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ED989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Flash, SRAM, EEPROM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C56AD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Flash, SDRAM, EEPROM</w:t>
            </w:r>
          </w:p>
        </w:tc>
      </w:tr>
      <w:tr w:rsidR="00045792" w:rsidRPr="00643DB3" w14:paraId="6E5D4478" w14:textId="77777777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9A2B6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Энергопо-требление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4033F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Средне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D6DA3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Низк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3F9AE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Низкое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E5E86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Низкое</w:t>
            </w:r>
          </w:p>
        </w:tc>
      </w:tr>
      <w:tr w:rsidR="00045792" w:rsidRPr="00643DB3" w14:paraId="3B96965D" w14:textId="77777777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8B14C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 xml:space="preserve">Объем FLASH памяти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67445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До 128 К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755BC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До 512 К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0B887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До 256 Кб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40BD4" w14:textId="77777777" w:rsidR="00045792" w:rsidRPr="00643DB3" w:rsidRDefault="00000000" w:rsidP="00643DB3">
            <w:pPr>
              <w:spacing w:line="276" w:lineRule="auto"/>
              <w:jc w:val="center"/>
            </w:pPr>
            <w:r w:rsidRPr="00643DB3">
              <w:t>До 192 Кб</w:t>
            </w:r>
          </w:p>
        </w:tc>
      </w:tr>
    </w:tbl>
    <w:p w14:paraId="1B13392A" w14:textId="77777777" w:rsidR="00045792" w:rsidRDefault="000457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77BDBBC" w14:textId="5DD5FC21" w:rsidR="00462E6A" w:rsidRPr="00462E6A" w:rsidRDefault="00462E6A" w:rsidP="00462E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E6A">
        <w:rPr>
          <w:color w:val="000000"/>
          <w:sz w:val="28"/>
          <w:szCs w:val="28"/>
        </w:rPr>
        <w:t xml:space="preserve">Было выбрано семейство AVR, так как в проекте минимизации булевых функций важна скорость обработки данных и выполнения операций, что могут предоставить МК серии AVR. Также они обладают достаточным объемом </w:t>
      </w:r>
      <w:r w:rsidRPr="00462E6A">
        <w:rPr>
          <w:color w:val="000000"/>
          <w:sz w:val="28"/>
          <w:szCs w:val="28"/>
        </w:rPr>
        <w:lastRenderedPageBreak/>
        <w:t>памяти и встроенными периферийными устройствами, необходимыми для работы с UART и графическим дисплеем. Опыт работы с МК семейства AVR дополнительно упрощает разработку системы, так как нет необходимости изучать функционал нового микроконтроллера.</w:t>
      </w:r>
    </w:p>
    <w:p w14:paraId="4123149A" w14:textId="67B0DC0B" w:rsidR="00045792" w:rsidRDefault="00000000" w:rsidP="00462E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62E6A" w:rsidRPr="00462E6A">
        <w:rPr>
          <w:color w:val="000000"/>
          <w:sz w:val="28"/>
          <w:szCs w:val="28"/>
        </w:rPr>
        <w:t>AVR в свою очередь делятся на семейства TinyAVR, MegaAVR, XMEGA AVR</w:t>
      </w:r>
      <w:r w:rsidR="00462E6A">
        <w:rPr>
          <w:color w:val="000000"/>
          <w:sz w:val="28"/>
          <w:szCs w:val="28"/>
        </w:rPr>
        <w:t>.</w:t>
      </w:r>
    </w:p>
    <w:p w14:paraId="79DA2A97" w14:textId="2F5E85AC" w:rsidR="00045792" w:rsidRDefault="00000000" w:rsidP="0075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inyAVR имею</w:t>
      </w:r>
      <w:r w:rsidR="004246C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следующие характеристики:</w:t>
      </w:r>
    </w:p>
    <w:p w14:paraId="41A0CA1B" w14:textId="43A382B5" w:rsidR="00045792" w:rsidRDefault="00462E6A" w:rsidP="0075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Flash-память до 16 Кбайт;</w:t>
      </w:r>
    </w:p>
    <w:p w14:paraId="50765356" w14:textId="698694F7" w:rsidR="00045792" w:rsidRDefault="00462E6A" w:rsidP="0075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RAM до 512 байт;</w:t>
      </w:r>
    </w:p>
    <w:p w14:paraId="6667E8CD" w14:textId="7066BACE" w:rsidR="00045792" w:rsidRDefault="00511D43" w:rsidP="0075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ROM до 512 байт;</w:t>
      </w:r>
    </w:p>
    <w:p w14:paraId="3B5AE327" w14:textId="2CADC821" w:rsidR="00045792" w:rsidRDefault="00511D43" w:rsidP="0075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число пинов (ножек) ввода-вывода 4–18;</w:t>
      </w:r>
    </w:p>
    <w:p w14:paraId="28C9317A" w14:textId="707D1FA9" w:rsidR="00045792" w:rsidRDefault="00511D43" w:rsidP="0075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небольшой набор периферии.</w:t>
      </w:r>
    </w:p>
    <w:p w14:paraId="497BD4C9" w14:textId="153B860B" w:rsidR="00045792" w:rsidRDefault="00000000" w:rsidP="0075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egaAVR, имею</w:t>
      </w:r>
      <w:r w:rsidR="0074395E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е следующие характеристики:</w:t>
      </w:r>
    </w:p>
    <w:p w14:paraId="2E9EF717" w14:textId="58FB8224" w:rsidR="00045792" w:rsidRDefault="004246CE" w:rsidP="0075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FLASH до 256 Кбайт;</w:t>
      </w:r>
    </w:p>
    <w:p w14:paraId="2379FF8E" w14:textId="4F706B5B" w:rsidR="00045792" w:rsidRDefault="00755B51" w:rsidP="0075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RAM до 16 Кбайт;</w:t>
      </w:r>
    </w:p>
    <w:p w14:paraId="1A4DA808" w14:textId="13994DD4" w:rsidR="00045792" w:rsidRDefault="00755B51" w:rsidP="0075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ROM до 4 Кбайт;</w:t>
      </w:r>
    </w:p>
    <w:p w14:paraId="3033EC49" w14:textId="17E3653C" w:rsidR="00045792" w:rsidRDefault="00755B51" w:rsidP="0075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число пинов ввода-вывода 23–86;</w:t>
      </w:r>
    </w:p>
    <w:p w14:paraId="52FC7AE5" w14:textId="28262B6E" w:rsidR="00045792" w:rsidRDefault="00755B51" w:rsidP="0075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расширенная система команд (ассемблер и С) и периферии.</w:t>
      </w:r>
    </w:p>
    <w:p w14:paraId="3B037CE2" w14:textId="3F4A7452" w:rsidR="00045792" w:rsidRDefault="00000000" w:rsidP="0075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MEGA AVR, имею</w:t>
      </w:r>
      <w:r w:rsidR="0074395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следующие характеристики:</w:t>
      </w:r>
    </w:p>
    <w:p w14:paraId="0FDAADD7" w14:textId="17B53352" w:rsidR="00045792" w:rsidRDefault="00755B51" w:rsidP="0075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FLASH до 384 Кбайт;</w:t>
      </w:r>
    </w:p>
    <w:p w14:paraId="534BCC5F" w14:textId="1B48A37F" w:rsidR="00045792" w:rsidRDefault="00755B51" w:rsidP="0075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RAM до 32 Кбайт;</w:t>
      </w:r>
    </w:p>
    <w:p w14:paraId="1DEC4C5A" w14:textId="568CAE88" w:rsidR="00045792" w:rsidRDefault="00755B51" w:rsidP="0075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ROM до 4 Кбайт;</w:t>
      </w:r>
    </w:p>
    <w:p w14:paraId="0D39EB7F" w14:textId="2E56A2A4" w:rsidR="00045792" w:rsidRDefault="00755B51" w:rsidP="0075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четырехканальный контроллер DMA (для быстрой работы с памятью и вводом/выводом).</w:t>
      </w:r>
    </w:p>
    <w:p w14:paraId="659E161C" w14:textId="77777777" w:rsidR="00755B51" w:rsidRPr="00755B51" w:rsidRDefault="00755B51" w:rsidP="0075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5B51">
        <w:rPr>
          <w:color w:val="000000"/>
          <w:sz w:val="28"/>
          <w:szCs w:val="28"/>
        </w:rPr>
        <w:t>Было выбрано подсемейство MegaAVR, так как оно обладает достаточным объемом памяти и количеством портов ввода-вывода для реализации проекта. XMEGA AVR, несмотря на свои расширенные возможности, избыточны для данной задачи, а TinyAVR недостаточны по ресурсам.</w:t>
      </w:r>
    </w:p>
    <w:p w14:paraId="27DFFE38" w14:textId="22CB2A20" w:rsidR="004D2A82" w:rsidRPr="004D2A82" w:rsidRDefault="004D2A82" w:rsidP="004D2A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2A82">
        <w:rPr>
          <w:color w:val="000000"/>
          <w:sz w:val="28"/>
          <w:szCs w:val="28"/>
        </w:rPr>
        <w:lastRenderedPageBreak/>
        <w:t>В подсемействе MegaAVR семейства AVR был выбран микроконтроллер ATmega</w:t>
      </w:r>
      <w:r w:rsidR="00E07523">
        <w:rPr>
          <w:color w:val="000000"/>
          <w:sz w:val="28"/>
          <w:szCs w:val="28"/>
        </w:rPr>
        <w:t>16</w:t>
      </w:r>
      <w:r w:rsidRPr="004D2A82">
        <w:rPr>
          <w:color w:val="000000"/>
          <w:sz w:val="28"/>
          <w:szCs w:val="28"/>
        </w:rPr>
        <w:t>, обладающий всем необходимым функционалом для реализации проекта:</w:t>
      </w:r>
    </w:p>
    <w:p w14:paraId="57288528" w14:textId="1D3F6505" w:rsidR="004D2A82" w:rsidRPr="004D2A82" w:rsidRDefault="004D2A82" w:rsidP="004D2A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и</w:t>
      </w:r>
      <w:r w:rsidRPr="004D2A82">
        <w:rPr>
          <w:color w:val="000000"/>
          <w:sz w:val="28"/>
          <w:szCs w:val="28"/>
        </w:rPr>
        <w:t>нтерфейс UART для связи с ПК через виртуальный терминал;</w:t>
      </w:r>
    </w:p>
    <w:p w14:paraId="48892F11" w14:textId="09A837A1" w:rsidR="004D2A82" w:rsidRPr="004D2A82" w:rsidRDefault="004D2A82" w:rsidP="004D2A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д</w:t>
      </w:r>
      <w:r w:rsidRPr="004D2A82">
        <w:rPr>
          <w:color w:val="000000"/>
          <w:sz w:val="28"/>
          <w:szCs w:val="28"/>
        </w:rPr>
        <w:t>остаточное количество пинов ввода-вывода для подключения и управления графическим ЖК-дисплеем;</w:t>
      </w:r>
    </w:p>
    <w:p w14:paraId="51DF695B" w14:textId="2EA395EE" w:rsidR="004D2A82" w:rsidRPr="004D2A82" w:rsidRDefault="004D2A82" w:rsidP="004D2A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E07523">
        <w:rPr>
          <w:color w:val="000000"/>
          <w:sz w:val="28"/>
          <w:szCs w:val="28"/>
        </w:rPr>
        <w:t>1</w:t>
      </w:r>
      <w:r w:rsidRPr="004D2A82">
        <w:rPr>
          <w:color w:val="000000"/>
          <w:sz w:val="28"/>
          <w:szCs w:val="28"/>
        </w:rPr>
        <w:t xml:space="preserve"> Кбайт оперативной памяти (RAM), необходимой для обработки данных и временного хранения информации;</w:t>
      </w:r>
    </w:p>
    <w:p w14:paraId="02D99B28" w14:textId="17F12963" w:rsidR="004D2A82" w:rsidRPr="004D2A82" w:rsidRDefault="004D2A82" w:rsidP="004D2A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E07523">
        <w:rPr>
          <w:color w:val="000000"/>
          <w:sz w:val="28"/>
          <w:szCs w:val="28"/>
        </w:rPr>
        <w:t>26</w:t>
      </w:r>
      <w:r w:rsidRPr="004D2A82">
        <w:rPr>
          <w:color w:val="000000"/>
          <w:sz w:val="28"/>
          <w:szCs w:val="28"/>
        </w:rPr>
        <w:t xml:space="preserve"> Кбайт Flash-памяти для размещения программы, включая алгоритмы минимизации и функции визуализации;</w:t>
      </w:r>
    </w:p>
    <w:p w14:paraId="712211DD" w14:textId="3279D929" w:rsidR="004D2A82" w:rsidRPr="004D2A82" w:rsidRDefault="004D2A82" w:rsidP="004D2A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</w:t>
      </w:r>
      <w:r w:rsidRPr="004D2A82">
        <w:rPr>
          <w:color w:val="000000"/>
          <w:sz w:val="28"/>
          <w:szCs w:val="28"/>
        </w:rPr>
        <w:t>оддержка внешних и внутренних прерываний, что позволяет организовать управление пошаговым режимом через кнопки;</w:t>
      </w:r>
    </w:p>
    <w:p w14:paraId="43143E4D" w14:textId="3C429768" w:rsidR="004D2A82" w:rsidRPr="004D2A82" w:rsidRDefault="004D2A82" w:rsidP="004D2A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ч</w:t>
      </w:r>
      <w:r w:rsidRPr="004D2A82">
        <w:rPr>
          <w:color w:val="000000"/>
          <w:sz w:val="28"/>
          <w:szCs w:val="28"/>
        </w:rPr>
        <w:t>исло пинов ввода-вывода: 32, что обеспечивает гибкость при подключении периферийных устройств;</w:t>
      </w:r>
    </w:p>
    <w:p w14:paraId="6CB12DDD" w14:textId="0AECC9FF" w:rsidR="00823011" w:rsidRDefault="004D2A82" w:rsidP="00D85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ч</w:t>
      </w:r>
      <w:r w:rsidRPr="004D2A82">
        <w:rPr>
          <w:color w:val="000000"/>
          <w:sz w:val="28"/>
          <w:szCs w:val="28"/>
        </w:rPr>
        <w:t>астота работы до 16 МГц, что позволяет обеспечивать быструю обработку данных.</w:t>
      </w:r>
    </w:p>
    <w:p w14:paraId="551639AA" w14:textId="77777777" w:rsidR="00406DB6" w:rsidRDefault="00C9251D" w:rsidP="00406D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251D">
        <w:rPr>
          <w:color w:val="000000"/>
          <w:sz w:val="28"/>
          <w:szCs w:val="28"/>
        </w:rPr>
        <w:t>Выбор микроконтроллера ATmega16 обусловлен его сбалансированными характеристиками, которые соответствуют требованиям проекта по балансировке нагрузки в распределённой системе. ATmega16 предлагает достаточный объем Flash-памяти и оперативной памяти для хранения и выполнения необходимых алгоритмов распределения нагрузки, а также управления взаимодействием с внешними устройствами через UART и I2C интерфейсы.</w:t>
      </w:r>
      <w:r w:rsidR="008F737E">
        <w:rPr>
          <w:color w:val="000000"/>
          <w:sz w:val="28"/>
          <w:szCs w:val="28"/>
        </w:rPr>
        <w:t xml:space="preserve"> </w:t>
      </w:r>
      <w:r w:rsidRPr="00C9251D">
        <w:rPr>
          <w:color w:val="000000"/>
          <w:sz w:val="28"/>
          <w:szCs w:val="28"/>
        </w:rPr>
        <w:t>32 пина ввода-вывода позволяют гибко подключать графический ЖК-дисплей, модуль Bluetooth HC-05, интерфейс I2C для связи со слейвами в распределённой системе и другие периферийные устройства без необходимости использования дополнительных микроконтроллеров. Поддержка внешних и внутренних прерываний обеспечивает оперативную реакцию системы на внешние команды и внутренние события, что критично для эффективной балансировки нагрузки и поддержания стабильной работы системы.</w:t>
      </w:r>
      <w:r w:rsidR="00406DB6">
        <w:rPr>
          <w:color w:val="000000"/>
          <w:sz w:val="28"/>
          <w:szCs w:val="28"/>
        </w:rPr>
        <w:t xml:space="preserve"> </w:t>
      </w:r>
      <w:r w:rsidRPr="00C9251D">
        <w:rPr>
          <w:color w:val="000000"/>
          <w:sz w:val="28"/>
          <w:szCs w:val="28"/>
        </w:rPr>
        <w:t xml:space="preserve">Кроме того, ATmega16 отличается низким энергопотреблением и </w:t>
      </w:r>
      <w:r w:rsidRPr="00C9251D">
        <w:rPr>
          <w:color w:val="000000"/>
          <w:sz w:val="28"/>
          <w:szCs w:val="28"/>
        </w:rPr>
        <w:lastRenderedPageBreak/>
        <w:t>высокой производительностью благодаря тактовой частоте до 16 МГц, что позволяет системе быстро обрабатывать входящие данные и распределять задачи между микроконтроллерами-слейвами. Опыт работы с AVR микроконтроллерами упрощает разработку и отладку системы, позволяя сосредоточиться на реализации алгоритмов балансировки нагрузки и интеграции внешних компонентов.</w:t>
      </w:r>
    </w:p>
    <w:p w14:paraId="3A657FB9" w14:textId="72BA25FA" w:rsidR="00045792" w:rsidRPr="00823011" w:rsidRDefault="00823011" w:rsidP="00406D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3011">
        <w:rPr>
          <w:color w:val="000000"/>
          <w:sz w:val="28"/>
          <w:szCs w:val="28"/>
        </w:rPr>
        <w:t>Таким образом, ATmega</w:t>
      </w:r>
      <w:r w:rsidR="0038160F">
        <w:rPr>
          <w:color w:val="000000"/>
          <w:sz w:val="28"/>
          <w:szCs w:val="28"/>
        </w:rPr>
        <w:t>16</w:t>
      </w:r>
      <w:r w:rsidRPr="00823011">
        <w:rPr>
          <w:color w:val="000000"/>
          <w:sz w:val="28"/>
          <w:szCs w:val="28"/>
        </w:rPr>
        <w:t xml:space="preserve"> предоставляет оптимальный баланс между производительностью, доступностью и необходимыми ресурсами для реализации поставленных задач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труктурная схема МК показана на рисунке 2 и УГО на рисунке 3 [2].</w:t>
      </w:r>
    </w:p>
    <w:p w14:paraId="62E1A569" w14:textId="2715E640" w:rsidR="00045792" w:rsidRPr="00621073" w:rsidRDefault="00621073">
      <w:pPr>
        <w:spacing w:line="360" w:lineRule="auto"/>
        <w:jc w:val="center"/>
        <w:rPr>
          <w:sz w:val="28"/>
          <w:szCs w:val="28"/>
          <w:lang w:val="en-US"/>
        </w:rPr>
      </w:pPr>
      <w:r w:rsidRPr="0062107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E2EFFFE" wp14:editId="6D44B7C7">
            <wp:extent cx="5738495" cy="8296275"/>
            <wp:effectExtent l="0" t="0" r="0" b="9525"/>
            <wp:docPr id="1869493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93939" name=""/>
                    <pic:cNvPicPr/>
                  </pic:nvPicPr>
                  <pic:blipFill rotWithShape="1">
                    <a:blip r:embed="rId11"/>
                    <a:srcRect l="1523" r="1855" b="899"/>
                    <a:stretch/>
                  </pic:blipFill>
                  <pic:spPr bwMode="auto">
                    <a:xfrm>
                      <a:off x="0" y="0"/>
                      <a:ext cx="5739125" cy="829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398BF" w14:textId="3D906D52" w:rsidR="00045792" w:rsidRPr="005C0F90" w:rsidRDefault="00000000">
      <w:pPr>
        <w:spacing w:line="360" w:lineRule="auto"/>
        <w:jc w:val="center"/>
        <w:rPr>
          <w:sz w:val="28"/>
          <w:szCs w:val="28"/>
        </w:rPr>
      </w:pPr>
      <w:r w:rsidRPr="000470A2">
        <w:rPr>
          <w:sz w:val="28"/>
          <w:szCs w:val="28"/>
        </w:rPr>
        <w:t xml:space="preserve">Рисунок 2 </w:t>
      </w:r>
      <w:r w:rsidR="00B8660B" w:rsidRPr="000470A2">
        <w:rPr>
          <w:sz w:val="28"/>
          <w:szCs w:val="28"/>
        </w:rPr>
        <w:t>-</w:t>
      </w:r>
      <w:r w:rsidRPr="000470A2">
        <w:rPr>
          <w:sz w:val="28"/>
          <w:szCs w:val="28"/>
        </w:rPr>
        <w:t xml:space="preserve"> Структурная схема МК ATmega</w:t>
      </w:r>
      <w:r w:rsidR="005C0F90" w:rsidRPr="005C0F90">
        <w:rPr>
          <w:sz w:val="28"/>
          <w:szCs w:val="28"/>
        </w:rPr>
        <w:t>16</w:t>
      </w:r>
    </w:p>
    <w:p w14:paraId="0A578492" w14:textId="19A6AE97" w:rsidR="00045792" w:rsidRDefault="000470A2">
      <w:pPr>
        <w:spacing w:line="360" w:lineRule="auto"/>
        <w:jc w:val="center"/>
        <w:rPr>
          <w:b/>
          <w:sz w:val="28"/>
          <w:szCs w:val="28"/>
        </w:rPr>
      </w:pPr>
      <w:r w:rsidRPr="000470A2">
        <w:rPr>
          <w:b/>
          <w:noProof/>
          <w:sz w:val="28"/>
          <w:szCs w:val="28"/>
        </w:rPr>
        <w:lastRenderedPageBreak/>
        <w:drawing>
          <wp:inline distT="0" distB="0" distL="0" distR="0" wp14:anchorId="2A848490" wp14:editId="5315E2CE">
            <wp:extent cx="4138237" cy="4454998"/>
            <wp:effectExtent l="0" t="0" r="0" b="3175"/>
            <wp:docPr id="1440649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494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0947" cy="446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9CD2" w14:textId="2B1976D5" w:rsidR="00045792" w:rsidRPr="001B28C2" w:rsidRDefault="00000000">
      <w:pPr>
        <w:spacing w:line="360" w:lineRule="auto"/>
        <w:jc w:val="center"/>
        <w:rPr>
          <w:sz w:val="28"/>
          <w:szCs w:val="28"/>
        </w:rPr>
      </w:pPr>
      <w:r w:rsidRPr="000470A2">
        <w:rPr>
          <w:sz w:val="28"/>
          <w:szCs w:val="28"/>
        </w:rPr>
        <w:t xml:space="preserve">Рисунок 3 </w:t>
      </w:r>
      <w:r w:rsidR="00621073" w:rsidRPr="00014B09">
        <w:rPr>
          <w:sz w:val="28"/>
          <w:szCs w:val="28"/>
        </w:rPr>
        <w:t>-</w:t>
      </w:r>
      <w:r w:rsidRPr="000470A2">
        <w:rPr>
          <w:sz w:val="28"/>
          <w:szCs w:val="28"/>
        </w:rPr>
        <w:t xml:space="preserve"> УГО МК ATmega</w:t>
      </w:r>
      <w:r w:rsidR="00683130" w:rsidRPr="00683130">
        <w:rPr>
          <w:sz w:val="28"/>
          <w:szCs w:val="28"/>
        </w:rPr>
        <w:t>1</w:t>
      </w:r>
      <w:r w:rsidR="00683130" w:rsidRPr="001B28C2">
        <w:rPr>
          <w:sz w:val="28"/>
          <w:szCs w:val="28"/>
        </w:rPr>
        <w:t>6</w:t>
      </w:r>
    </w:p>
    <w:p w14:paraId="52DDFE94" w14:textId="1925FACE" w:rsidR="00045792" w:rsidRDefault="00000000" w:rsidP="00014B0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н обладает следующими характеристиками [</w:t>
      </w:r>
      <w:r w:rsidR="00510334" w:rsidRPr="00907F5D">
        <w:rPr>
          <w:sz w:val="28"/>
          <w:szCs w:val="28"/>
        </w:rPr>
        <w:t>2</w:t>
      </w:r>
      <w:r>
        <w:rPr>
          <w:sz w:val="28"/>
          <w:szCs w:val="28"/>
        </w:rPr>
        <w:t>]:</w:t>
      </w:r>
    </w:p>
    <w:p w14:paraId="297C48E3" w14:textId="64644C96" w:rsidR="00045792" w:rsidRDefault="00000000" w:rsidP="00E963CC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bookmark=id.3znysh7" w:colFirst="0" w:colLast="0"/>
      <w:bookmarkEnd w:id="14"/>
      <w:r>
        <w:rPr>
          <w:sz w:val="28"/>
          <w:szCs w:val="28"/>
        </w:rPr>
        <w:t>1</w:t>
      </w:r>
      <w:r w:rsidR="00E963CC">
        <w:rPr>
          <w:sz w:val="28"/>
          <w:szCs w:val="28"/>
        </w:rPr>
        <w:t>.</w:t>
      </w:r>
      <w:r>
        <w:rPr>
          <w:sz w:val="28"/>
          <w:szCs w:val="28"/>
        </w:rPr>
        <w:t xml:space="preserve"> RISC архитектура:</w:t>
      </w:r>
    </w:p>
    <w:p w14:paraId="2ADB3567" w14:textId="689837D0" w:rsidR="00E963CC" w:rsidRPr="00E963CC" w:rsidRDefault="00E963CC" w:rsidP="00E77F54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963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963CC">
        <w:rPr>
          <w:sz w:val="28"/>
          <w:szCs w:val="28"/>
        </w:rPr>
        <w:t>оддержка мощной системы команд с 131 инструкцией, большинство из которых выполняются за один машинный цикл;</w:t>
      </w:r>
    </w:p>
    <w:p w14:paraId="369C7760" w14:textId="0E7D03FF" w:rsidR="00E963CC" w:rsidRPr="00E963CC" w:rsidRDefault="00E963CC" w:rsidP="00E77F54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963CC">
        <w:rPr>
          <w:sz w:val="28"/>
          <w:szCs w:val="28"/>
        </w:rPr>
        <w:t xml:space="preserve"> 32 восьмиразрядных рабочих регистра общего назначения;</w:t>
      </w:r>
    </w:p>
    <w:p w14:paraId="2B9C783D" w14:textId="729F333B" w:rsidR="00E963CC" w:rsidRPr="00E963CC" w:rsidRDefault="00E963CC" w:rsidP="00E77F54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963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963CC">
        <w:rPr>
          <w:sz w:val="28"/>
          <w:szCs w:val="28"/>
        </w:rPr>
        <w:t>роизводительность до 16 миллионов операций в секунду при частоте 16 МГц;</w:t>
      </w:r>
    </w:p>
    <w:p w14:paraId="6D230993" w14:textId="33287439" w:rsidR="00E963CC" w:rsidRPr="00E77F54" w:rsidRDefault="00E963CC" w:rsidP="00E77F5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04C5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963CC">
        <w:rPr>
          <w:sz w:val="28"/>
          <w:szCs w:val="28"/>
        </w:rPr>
        <w:t>строенное умножение за 2 цикла.</w:t>
      </w:r>
    </w:p>
    <w:p w14:paraId="57A00A44" w14:textId="231CEBAA" w:rsidR="00045792" w:rsidRDefault="00E77F54" w:rsidP="00E77F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Энергонезависимые память программ и данных:</w:t>
      </w:r>
    </w:p>
    <w:p w14:paraId="426113AC" w14:textId="5B7BD953" w:rsidR="00E77F54" w:rsidRPr="00E77F54" w:rsidRDefault="00E77F54" w:rsidP="001468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E963CC">
        <w:rPr>
          <w:sz w:val="28"/>
          <w:szCs w:val="28"/>
        </w:rPr>
        <w:t xml:space="preserve"> </w:t>
      </w:r>
      <w:r w:rsidR="00690B03">
        <w:rPr>
          <w:color w:val="000000"/>
          <w:sz w:val="28"/>
          <w:szCs w:val="28"/>
        </w:rPr>
        <w:t>16</w:t>
      </w:r>
      <w:r w:rsidRPr="00E77F54">
        <w:rPr>
          <w:color w:val="000000"/>
          <w:sz w:val="28"/>
          <w:szCs w:val="28"/>
        </w:rPr>
        <w:t xml:space="preserve"> Кбайта внутрисхемно-программируемой Flash-памяти с возможностью самозаписи;</w:t>
      </w:r>
    </w:p>
    <w:p w14:paraId="213C8C45" w14:textId="468E504B" w:rsidR="00E77F54" w:rsidRPr="00E77F54" w:rsidRDefault="00E77F54" w:rsidP="001468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E963CC">
        <w:rPr>
          <w:sz w:val="28"/>
          <w:szCs w:val="28"/>
        </w:rPr>
        <w:t xml:space="preserve"> </w:t>
      </w:r>
      <w:r w:rsidR="00690B03">
        <w:rPr>
          <w:color w:val="000000"/>
          <w:sz w:val="28"/>
          <w:szCs w:val="28"/>
        </w:rPr>
        <w:t>512</w:t>
      </w:r>
      <w:r w:rsidRPr="00E77F54">
        <w:rPr>
          <w:color w:val="000000"/>
          <w:sz w:val="28"/>
          <w:szCs w:val="28"/>
        </w:rPr>
        <w:t xml:space="preserve"> байта EEPROM с циклом записи/чтения до 100 000 раз;</w:t>
      </w:r>
    </w:p>
    <w:p w14:paraId="2ADE044A" w14:textId="19C4868E" w:rsidR="00E77F54" w:rsidRPr="00E77F54" w:rsidRDefault="00E77F54" w:rsidP="001468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E963CC">
        <w:rPr>
          <w:sz w:val="28"/>
          <w:szCs w:val="28"/>
        </w:rPr>
        <w:t xml:space="preserve"> </w:t>
      </w:r>
      <w:r w:rsidR="00690B03">
        <w:rPr>
          <w:color w:val="000000"/>
          <w:sz w:val="28"/>
          <w:szCs w:val="28"/>
        </w:rPr>
        <w:t xml:space="preserve">1 </w:t>
      </w:r>
      <w:r w:rsidRPr="00E77F54">
        <w:rPr>
          <w:color w:val="000000"/>
          <w:sz w:val="28"/>
          <w:szCs w:val="28"/>
        </w:rPr>
        <w:t>Кбайта внутреннего SRAM;</w:t>
      </w:r>
    </w:p>
    <w:p w14:paraId="225760D4" w14:textId="79A44405" w:rsidR="00E77F54" w:rsidRPr="00E77F54" w:rsidRDefault="00E77F54" w:rsidP="001468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E963C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77F54">
        <w:rPr>
          <w:color w:val="000000"/>
          <w:sz w:val="28"/>
          <w:szCs w:val="28"/>
        </w:rPr>
        <w:t>озможность записи и чтения данных без перезаписи всей памяти;</w:t>
      </w:r>
    </w:p>
    <w:p w14:paraId="2ED2A731" w14:textId="77777777" w:rsidR="009D4A8B" w:rsidRDefault="00E77F54" w:rsidP="009D4A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E963C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E77F54">
        <w:rPr>
          <w:color w:val="000000"/>
          <w:sz w:val="28"/>
          <w:szCs w:val="28"/>
        </w:rPr>
        <w:t>оддержка блокировки программного обеспечения для повышения безопасности.</w:t>
      </w:r>
    </w:p>
    <w:p w14:paraId="55AB39CF" w14:textId="49709E88" w:rsidR="00045792" w:rsidRDefault="009D4A8B" w:rsidP="009D4A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ериферийные устройства:</w:t>
      </w:r>
    </w:p>
    <w:p w14:paraId="2CC9F8EB" w14:textId="430EE7BB" w:rsidR="009D4A8B" w:rsidRPr="009D4A8B" w:rsidRDefault="009D4A8B" w:rsidP="009D4A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д</w:t>
      </w:r>
      <w:r w:rsidRPr="009D4A8B">
        <w:rPr>
          <w:color w:val="000000"/>
          <w:sz w:val="28"/>
          <w:szCs w:val="28"/>
        </w:rPr>
        <w:t>ва 8-разрядных таймера-счетчика с отдельными предделителями и режимами компаратора;</w:t>
      </w:r>
    </w:p>
    <w:p w14:paraId="5B5F1C8C" w14:textId="08E6306B" w:rsidR="009D4A8B" w:rsidRPr="009D4A8B" w:rsidRDefault="009D4A8B" w:rsidP="009D4A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</w:t>
      </w:r>
      <w:r w:rsidRPr="009D4A8B">
        <w:rPr>
          <w:color w:val="000000"/>
          <w:sz w:val="28"/>
          <w:szCs w:val="28"/>
        </w:rPr>
        <w:t>дин 16-разрядный таймер-счетчик с отдельным предделителем, режимами компаратора и захвата;</w:t>
      </w:r>
    </w:p>
    <w:p w14:paraId="6AD70425" w14:textId="7659271B" w:rsidR="009D4A8B" w:rsidRPr="009D4A8B" w:rsidRDefault="009D4A8B" w:rsidP="009D4A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</w:t>
      </w:r>
      <w:r w:rsidRPr="009D4A8B">
        <w:rPr>
          <w:color w:val="000000"/>
          <w:sz w:val="28"/>
          <w:szCs w:val="28"/>
        </w:rPr>
        <w:t>еальный таймер с отдельным генератором;</w:t>
      </w:r>
    </w:p>
    <w:p w14:paraId="55C6DEC0" w14:textId="4C533379" w:rsidR="009D4A8B" w:rsidRPr="009D4A8B" w:rsidRDefault="009D4A8B" w:rsidP="009D4A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ч</w:t>
      </w:r>
      <w:r w:rsidRPr="009D4A8B">
        <w:rPr>
          <w:color w:val="000000"/>
          <w:sz w:val="28"/>
          <w:szCs w:val="28"/>
        </w:rPr>
        <w:t>етыре канала широтно-импульсной модуляции (ШИМ);</w:t>
      </w:r>
    </w:p>
    <w:p w14:paraId="495C4763" w14:textId="7B8BD89F" w:rsidR="009D4A8B" w:rsidRPr="009D4A8B" w:rsidRDefault="009D4A8B" w:rsidP="009D4A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BD2E46">
        <w:rPr>
          <w:sz w:val="28"/>
          <w:szCs w:val="28"/>
        </w:rPr>
        <w:t xml:space="preserve"> </w:t>
      </w:r>
      <w:r w:rsidRPr="009D4A8B">
        <w:rPr>
          <w:color w:val="000000"/>
          <w:sz w:val="28"/>
          <w:szCs w:val="28"/>
        </w:rPr>
        <w:t>8-канальный 10-битный АЦП, поддерживающий 8 однополюсных каналов и 2 дифференциальных канала с программируемым усилением;</w:t>
      </w:r>
    </w:p>
    <w:p w14:paraId="742B806C" w14:textId="791B1613" w:rsidR="009D4A8B" w:rsidRPr="009D4A8B" w:rsidRDefault="009D4A8B" w:rsidP="009D4A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9D4A8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9D4A8B">
        <w:rPr>
          <w:color w:val="000000"/>
          <w:sz w:val="28"/>
          <w:szCs w:val="28"/>
        </w:rPr>
        <w:t>рограммируемый последовательный USART для асинхронной и синхронной передачи данных;</w:t>
      </w:r>
    </w:p>
    <w:p w14:paraId="43EA98CF" w14:textId="6D9A499F" w:rsidR="009D4A8B" w:rsidRPr="001B28C2" w:rsidRDefault="009D4A8B" w:rsidP="009D4A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B28C2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</w:t>
      </w:r>
      <w:r w:rsidRPr="009D4A8B">
        <w:rPr>
          <w:color w:val="000000"/>
          <w:sz w:val="28"/>
          <w:szCs w:val="28"/>
        </w:rPr>
        <w:t>нтерфейсы</w:t>
      </w:r>
      <w:r w:rsidRPr="001B28C2">
        <w:rPr>
          <w:color w:val="000000"/>
          <w:sz w:val="28"/>
          <w:szCs w:val="28"/>
        </w:rPr>
        <w:t xml:space="preserve"> </w:t>
      </w:r>
      <w:r w:rsidRPr="009D4A8B">
        <w:rPr>
          <w:color w:val="000000"/>
          <w:sz w:val="28"/>
          <w:szCs w:val="28"/>
          <w:lang w:val="en-US"/>
        </w:rPr>
        <w:t>SPI</w:t>
      </w:r>
      <w:r w:rsidRPr="001B28C2">
        <w:rPr>
          <w:color w:val="000000"/>
          <w:sz w:val="28"/>
          <w:szCs w:val="28"/>
        </w:rPr>
        <w:t xml:space="preserve"> </w:t>
      </w:r>
      <w:r w:rsidRPr="009D4A8B">
        <w:rPr>
          <w:color w:val="000000"/>
          <w:sz w:val="28"/>
          <w:szCs w:val="28"/>
        </w:rPr>
        <w:t>и</w:t>
      </w:r>
      <w:r w:rsidRPr="001B28C2">
        <w:rPr>
          <w:color w:val="000000"/>
          <w:sz w:val="28"/>
          <w:szCs w:val="28"/>
        </w:rPr>
        <w:t xml:space="preserve"> </w:t>
      </w:r>
      <w:r w:rsidRPr="009D4A8B">
        <w:rPr>
          <w:color w:val="000000"/>
          <w:sz w:val="28"/>
          <w:szCs w:val="28"/>
          <w:lang w:val="en-US"/>
        </w:rPr>
        <w:t>I</w:t>
      </w:r>
      <w:r w:rsidR="001B5528">
        <w:rPr>
          <w:color w:val="000000"/>
          <w:sz w:val="28"/>
          <w:szCs w:val="28"/>
        </w:rPr>
        <w:t>2</w:t>
      </w:r>
      <w:r w:rsidRPr="009D4A8B">
        <w:rPr>
          <w:color w:val="000000"/>
          <w:sz w:val="28"/>
          <w:szCs w:val="28"/>
          <w:lang w:val="en-US"/>
        </w:rPr>
        <w:t>C</w:t>
      </w:r>
      <w:r w:rsidRPr="001B28C2">
        <w:rPr>
          <w:color w:val="000000"/>
          <w:sz w:val="28"/>
          <w:szCs w:val="28"/>
        </w:rPr>
        <w:t>;</w:t>
      </w:r>
    </w:p>
    <w:p w14:paraId="19F5147E" w14:textId="09CF1825" w:rsidR="009D4A8B" w:rsidRPr="009D4A8B" w:rsidRDefault="009D4A8B" w:rsidP="009D4A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9D4A8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9D4A8B">
        <w:rPr>
          <w:color w:val="000000"/>
          <w:sz w:val="28"/>
          <w:szCs w:val="28"/>
        </w:rPr>
        <w:t>рограммируемый сторожевой таймер с отдельным генератором;</w:t>
      </w:r>
    </w:p>
    <w:p w14:paraId="5E212B31" w14:textId="77777777" w:rsidR="008F2E35" w:rsidRDefault="009D4A8B" w:rsidP="008F2E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8F2E3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9D4A8B">
        <w:rPr>
          <w:color w:val="000000"/>
          <w:sz w:val="28"/>
          <w:szCs w:val="28"/>
        </w:rPr>
        <w:t>строенный аналоговый компаратор.</w:t>
      </w:r>
    </w:p>
    <w:p w14:paraId="5BD7F6EB" w14:textId="58043D9B" w:rsidR="00045792" w:rsidRDefault="008F2E35" w:rsidP="008F2E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пециальные функции микроконтроллера:</w:t>
      </w:r>
    </w:p>
    <w:p w14:paraId="3DBED296" w14:textId="7F2E14A1" w:rsidR="008F2E35" w:rsidRPr="008F2E35" w:rsidRDefault="008F2E35" w:rsidP="008F2E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8F2E3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8F2E35">
        <w:rPr>
          <w:color w:val="000000"/>
          <w:sz w:val="28"/>
          <w:szCs w:val="28"/>
        </w:rPr>
        <w:t>брос при подаче питания и программируемый супервизор питания;</w:t>
      </w:r>
    </w:p>
    <w:p w14:paraId="5CA1A3BA" w14:textId="58645138" w:rsidR="008F2E35" w:rsidRPr="008F2E35" w:rsidRDefault="008F2E35" w:rsidP="008F2E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8F2E3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8F2E35">
        <w:rPr>
          <w:color w:val="000000"/>
          <w:sz w:val="28"/>
          <w:szCs w:val="28"/>
        </w:rPr>
        <w:t>строенный калиброванный RC-генератор;</w:t>
      </w:r>
    </w:p>
    <w:p w14:paraId="4012EB3D" w14:textId="198EF896" w:rsidR="008F2E35" w:rsidRPr="008F2E35" w:rsidRDefault="008F2E35" w:rsidP="008F2E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8F2E3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8F2E35">
        <w:rPr>
          <w:color w:val="000000"/>
          <w:sz w:val="28"/>
          <w:szCs w:val="28"/>
        </w:rPr>
        <w:t>сточники внешних и внутренних прерываний;</w:t>
      </w:r>
    </w:p>
    <w:p w14:paraId="08EEED90" w14:textId="77777777" w:rsidR="00D86531" w:rsidRPr="00D86531" w:rsidRDefault="008F2E35" w:rsidP="00D865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8F2E35">
        <w:rPr>
          <w:sz w:val="28"/>
          <w:szCs w:val="28"/>
          <w:lang w:val="en-US"/>
        </w:rPr>
        <w:t xml:space="preserve">– </w:t>
      </w:r>
      <w:r>
        <w:rPr>
          <w:color w:val="000000"/>
          <w:sz w:val="28"/>
          <w:szCs w:val="28"/>
        </w:rPr>
        <w:t>ш</w:t>
      </w:r>
      <w:r w:rsidRPr="008F2E35">
        <w:rPr>
          <w:color w:val="000000"/>
          <w:sz w:val="28"/>
          <w:szCs w:val="28"/>
        </w:rPr>
        <w:t>есть</w:t>
      </w:r>
      <w:r w:rsidRPr="008F2E35">
        <w:rPr>
          <w:color w:val="000000"/>
          <w:sz w:val="28"/>
          <w:szCs w:val="28"/>
          <w:lang w:val="en-US"/>
        </w:rPr>
        <w:t xml:space="preserve"> </w:t>
      </w:r>
      <w:r w:rsidRPr="008F2E35">
        <w:rPr>
          <w:color w:val="000000"/>
          <w:sz w:val="28"/>
          <w:szCs w:val="28"/>
        </w:rPr>
        <w:t>режимов</w:t>
      </w:r>
      <w:r w:rsidRPr="008F2E35">
        <w:rPr>
          <w:color w:val="000000"/>
          <w:sz w:val="28"/>
          <w:szCs w:val="28"/>
          <w:lang w:val="en-US"/>
        </w:rPr>
        <w:t xml:space="preserve"> </w:t>
      </w:r>
      <w:r w:rsidRPr="008F2E35">
        <w:rPr>
          <w:color w:val="000000"/>
          <w:sz w:val="28"/>
          <w:szCs w:val="28"/>
        </w:rPr>
        <w:t>энергосбережения</w:t>
      </w:r>
      <w:r w:rsidRPr="008F2E35">
        <w:rPr>
          <w:color w:val="000000"/>
          <w:sz w:val="28"/>
          <w:szCs w:val="28"/>
          <w:lang w:val="en-US"/>
        </w:rPr>
        <w:t>: Idle, ADC Noise Reduction, Power-save, Power-down, Standby, Extended Standby.</w:t>
      </w:r>
    </w:p>
    <w:p w14:paraId="13B293D4" w14:textId="77777777" w:rsidR="007148CF" w:rsidRPr="007148CF" w:rsidRDefault="00D86531" w:rsidP="007148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вод-вывод:</w:t>
      </w:r>
    </w:p>
    <w:p w14:paraId="56E7D5FC" w14:textId="77777777" w:rsidR="007148CF" w:rsidRPr="007148CF" w:rsidRDefault="007148CF" w:rsidP="007148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148CF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3</w:t>
      </w:r>
      <w:r w:rsidR="00482B48" w:rsidRPr="007148C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программируемых линий ввода-вывода;</w:t>
      </w:r>
    </w:p>
    <w:p w14:paraId="7EC00216" w14:textId="64CA887D" w:rsidR="00482B48" w:rsidRPr="00482B48" w:rsidRDefault="007148CF" w:rsidP="007148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04C5C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4</w:t>
      </w:r>
      <w:r w:rsidR="000F7B15" w:rsidRPr="00C04C5C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регистров ввода/вывода.</w:t>
      </w:r>
    </w:p>
    <w:p w14:paraId="0E0B93A9" w14:textId="543A06BC" w:rsidR="00045792" w:rsidRPr="00482B48" w:rsidRDefault="00482B48" w:rsidP="00482B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48CF">
        <w:rPr>
          <w:color w:val="000000"/>
          <w:sz w:val="28"/>
          <w:szCs w:val="28"/>
        </w:rPr>
        <w:t xml:space="preserve">6. </w:t>
      </w:r>
      <w:r w:rsidRPr="00482B48">
        <w:rPr>
          <w:color w:val="000000"/>
          <w:sz w:val="28"/>
          <w:szCs w:val="28"/>
        </w:rPr>
        <w:t>Напряжение питания: 4.5 – 5.5В.</w:t>
      </w:r>
    </w:p>
    <w:p w14:paraId="7496ADEF" w14:textId="6609B3DF" w:rsidR="00582731" w:rsidRPr="00C04C5C" w:rsidRDefault="00482B48" w:rsidP="005827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4C5C">
        <w:rPr>
          <w:color w:val="000000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 xml:space="preserve">Рабочая частота: </w:t>
      </w:r>
      <w:r w:rsidRPr="00C04C5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– 16 МГц.</w:t>
      </w:r>
    </w:p>
    <w:p w14:paraId="1D4670DE" w14:textId="77777777" w:rsidR="00582731" w:rsidRPr="00C04C5C" w:rsidRDefault="00582731">
      <w:pPr>
        <w:rPr>
          <w:color w:val="000000"/>
          <w:sz w:val="28"/>
          <w:szCs w:val="28"/>
        </w:rPr>
      </w:pPr>
      <w:r w:rsidRPr="00C04C5C">
        <w:rPr>
          <w:color w:val="000000"/>
          <w:sz w:val="28"/>
          <w:szCs w:val="28"/>
        </w:rPr>
        <w:br w:type="page"/>
      </w:r>
    </w:p>
    <w:p w14:paraId="5AD948B1" w14:textId="3264BBFB" w:rsidR="00045792" w:rsidRPr="00582731" w:rsidRDefault="00000000" w:rsidP="00473785">
      <w:pPr>
        <w:pStyle w:val="1"/>
      </w:pPr>
      <w:bookmarkStart w:id="15" w:name="_Toc185995040"/>
      <w:r w:rsidRPr="00582731">
        <w:lastRenderedPageBreak/>
        <w:t>1.2.1.1 Используемые элементы</w:t>
      </w:r>
      <w:bookmarkEnd w:id="15"/>
    </w:p>
    <w:p w14:paraId="5CC6A61C" w14:textId="54D6E7B4" w:rsidR="00045792" w:rsidRDefault="00000000" w:rsidP="00C04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ункционирования </w:t>
      </w:r>
      <w:r w:rsidR="00C04C5C">
        <w:rPr>
          <w:sz w:val="28"/>
          <w:szCs w:val="28"/>
        </w:rPr>
        <w:t>проектируемого устройства в</w:t>
      </w:r>
      <w:r>
        <w:rPr>
          <w:sz w:val="28"/>
          <w:szCs w:val="28"/>
        </w:rPr>
        <w:t xml:space="preserve"> МК ATmega</w:t>
      </w:r>
      <w:r w:rsidR="002915A2">
        <w:rPr>
          <w:sz w:val="28"/>
          <w:szCs w:val="28"/>
        </w:rPr>
        <w:t>16</w:t>
      </w:r>
      <w:r w:rsidR="00C04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ействованы не все элементы его архитектуры. Выделим и опишем те, что используются </w:t>
      </w:r>
      <w:r w:rsidR="00C04C5C">
        <w:rPr>
          <w:sz w:val="28"/>
          <w:szCs w:val="28"/>
        </w:rPr>
        <w:t xml:space="preserve">для его </w:t>
      </w:r>
      <w:r>
        <w:rPr>
          <w:sz w:val="28"/>
          <w:szCs w:val="28"/>
        </w:rPr>
        <w:t>функционирования [</w:t>
      </w:r>
      <w:r w:rsidR="00096586" w:rsidRPr="00907F5D">
        <w:rPr>
          <w:sz w:val="28"/>
          <w:szCs w:val="28"/>
        </w:rPr>
        <w:t>2</w:t>
      </w:r>
      <w:r>
        <w:rPr>
          <w:sz w:val="28"/>
          <w:szCs w:val="28"/>
        </w:rPr>
        <w:t>].</w:t>
      </w:r>
    </w:p>
    <w:p w14:paraId="4BDF6B05" w14:textId="2BB2A863" w:rsidR="0004579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Порты А, В, </w:t>
      </w:r>
      <w:r w:rsidR="00A015B5">
        <w:rPr>
          <w:sz w:val="28"/>
          <w:szCs w:val="28"/>
          <w:u w:val="single"/>
        </w:rPr>
        <w:t>С</w:t>
      </w:r>
      <w:r w:rsidR="00A015B5" w:rsidRPr="00A015B5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D</w:t>
      </w:r>
      <w:r>
        <w:rPr>
          <w:sz w:val="28"/>
          <w:szCs w:val="28"/>
        </w:rPr>
        <w:t xml:space="preserve"> – </w:t>
      </w:r>
      <w:r w:rsidR="005A0F95">
        <w:rPr>
          <w:sz w:val="28"/>
          <w:szCs w:val="28"/>
        </w:rPr>
        <w:t>обеспечивают подключение таких периферийных устройств, как ЖК-дисплей и кнопки, а также используются для реализации обмена данными с ПЭВМ</w:t>
      </w:r>
      <w:r w:rsidR="0076784B">
        <w:rPr>
          <w:sz w:val="28"/>
          <w:szCs w:val="28"/>
        </w:rPr>
        <w:t>, телефоном</w:t>
      </w:r>
      <w:r w:rsidR="005A0F95">
        <w:rPr>
          <w:sz w:val="28"/>
          <w:szCs w:val="28"/>
        </w:rPr>
        <w:t xml:space="preserve"> и виртуальным терминалом по </w:t>
      </w:r>
      <w:r w:rsidR="005A0F95">
        <w:rPr>
          <w:sz w:val="28"/>
          <w:szCs w:val="28"/>
          <w:lang w:val="en-US"/>
        </w:rPr>
        <w:t>UART</w:t>
      </w:r>
      <w:r w:rsidR="005A0F95" w:rsidRPr="005A0F95">
        <w:rPr>
          <w:sz w:val="28"/>
          <w:szCs w:val="28"/>
        </w:rPr>
        <w:t>.</w:t>
      </w:r>
      <w:r w:rsidR="005A0F95">
        <w:rPr>
          <w:sz w:val="28"/>
          <w:szCs w:val="28"/>
        </w:rPr>
        <w:t xml:space="preserve"> Н</w:t>
      </w:r>
      <w:r>
        <w:rPr>
          <w:sz w:val="28"/>
          <w:szCs w:val="28"/>
        </w:rPr>
        <w:t>азначения каждого из</w:t>
      </w:r>
      <w:r w:rsidR="005A0F95">
        <w:rPr>
          <w:sz w:val="28"/>
          <w:szCs w:val="28"/>
        </w:rPr>
        <w:t xml:space="preserve"> портов</w:t>
      </w:r>
      <w:r>
        <w:rPr>
          <w:sz w:val="28"/>
          <w:szCs w:val="28"/>
        </w:rPr>
        <w:t xml:space="preserve"> описано в разделе </w:t>
      </w:r>
      <w:r>
        <w:rPr>
          <w:i/>
          <w:sz w:val="28"/>
          <w:szCs w:val="28"/>
        </w:rPr>
        <w:t>1.2.1.2</w:t>
      </w:r>
      <w:r>
        <w:rPr>
          <w:sz w:val="28"/>
          <w:szCs w:val="28"/>
        </w:rPr>
        <w:t>.</w:t>
      </w:r>
    </w:p>
    <w:p w14:paraId="55197967" w14:textId="33A83578" w:rsidR="0004579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Указатель стека</w:t>
      </w:r>
      <w:r>
        <w:rPr>
          <w:sz w:val="28"/>
          <w:szCs w:val="28"/>
        </w:rPr>
        <w:t xml:space="preserve"> – используется для работы со стеком, при вызове </w:t>
      </w:r>
      <w:r w:rsidR="004004C0">
        <w:rPr>
          <w:sz w:val="28"/>
          <w:szCs w:val="28"/>
        </w:rPr>
        <w:t>процедур и функций</w:t>
      </w:r>
      <w:r w:rsidR="004004C0" w:rsidRPr="004004C0">
        <w:rPr>
          <w:sz w:val="28"/>
          <w:szCs w:val="28"/>
        </w:rPr>
        <w:t xml:space="preserve">, </w:t>
      </w:r>
      <w:r w:rsidR="004004C0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="004004C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004C0">
        <w:rPr>
          <w:sz w:val="28"/>
          <w:szCs w:val="28"/>
        </w:rPr>
        <w:t xml:space="preserve">программном </w:t>
      </w:r>
      <w:r>
        <w:rPr>
          <w:sz w:val="28"/>
          <w:szCs w:val="28"/>
        </w:rPr>
        <w:t>коде.</w:t>
      </w:r>
    </w:p>
    <w:p w14:paraId="4D535569" w14:textId="6358C9A1" w:rsidR="0004579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SRAM</w:t>
      </w:r>
      <w:r>
        <w:rPr>
          <w:sz w:val="28"/>
          <w:szCs w:val="28"/>
        </w:rPr>
        <w:t xml:space="preserve"> – статическая память МК, где хранятся объявленные </w:t>
      </w:r>
      <w:r w:rsidR="00E572EA">
        <w:rPr>
          <w:sz w:val="28"/>
          <w:szCs w:val="28"/>
        </w:rPr>
        <w:t xml:space="preserve">в программе </w:t>
      </w:r>
      <w:r>
        <w:rPr>
          <w:sz w:val="28"/>
          <w:szCs w:val="28"/>
        </w:rPr>
        <w:t>переменные.</w:t>
      </w:r>
    </w:p>
    <w:p w14:paraId="3163F03E" w14:textId="0A9A1C3A" w:rsidR="00117CF0" w:rsidRDefault="00117C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7CF0">
        <w:rPr>
          <w:sz w:val="28"/>
          <w:szCs w:val="28"/>
          <w:u w:val="single"/>
        </w:rPr>
        <w:t>EEPROM</w:t>
      </w:r>
      <w:r w:rsidRPr="00117CF0">
        <w:rPr>
          <w:sz w:val="28"/>
          <w:szCs w:val="28"/>
        </w:rPr>
        <w:t xml:space="preserve"> – энергонезависимая память МК, предназначенная для хранения постоянных данных программы</w:t>
      </w:r>
      <w:r>
        <w:rPr>
          <w:sz w:val="28"/>
          <w:szCs w:val="28"/>
        </w:rPr>
        <w:t>.</w:t>
      </w:r>
    </w:p>
    <w:p w14:paraId="110073B1" w14:textId="77777777" w:rsidR="0004579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Регистры общего назначения</w:t>
      </w:r>
      <w:r>
        <w:rPr>
          <w:sz w:val="28"/>
          <w:szCs w:val="28"/>
        </w:rPr>
        <w:t xml:space="preserve"> – предназначены для хранения операндов арифметико-логических операций, а также адресов или отдельных компонентов адресов ячеек памяти.</w:t>
      </w:r>
    </w:p>
    <w:p w14:paraId="5962F8E8" w14:textId="77777777" w:rsidR="0004579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АЛУ</w:t>
      </w:r>
      <w:r>
        <w:rPr>
          <w:sz w:val="28"/>
          <w:szCs w:val="28"/>
        </w:rPr>
        <w:t xml:space="preserve"> – блок процессора, который под управлением устройства управления служит для выполнения арифметических и логических преобразований над данными.</w:t>
      </w:r>
    </w:p>
    <w:p w14:paraId="58BAA599" w14:textId="6AB0C39D" w:rsidR="0004579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SREG</w:t>
      </w:r>
      <w:r>
        <w:rPr>
          <w:sz w:val="28"/>
          <w:szCs w:val="28"/>
        </w:rPr>
        <w:t xml:space="preserve"> – регистр состояния, содержит набор флагов, показывающих текущее состояние работы микроконтроллера.</w:t>
      </w:r>
    </w:p>
    <w:p w14:paraId="0B6FD233" w14:textId="77777777" w:rsidR="00045792" w:rsidRDefault="0000000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рограммный счетчик</w:t>
      </w:r>
      <w:r>
        <w:rPr>
          <w:sz w:val="28"/>
          <w:szCs w:val="28"/>
        </w:rPr>
        <w:t xml:space="preserve"> – используется для указания следующей команды выполняемой программы.</w:t>
      </w:r>
    </w:p>
    <w:p w14:paraId="3BBD1EDB" w14:textId="522CDFF0" w:rsidR="00117CF0" w:rsidRPr="00117CF0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амять Flash</w:t>
      </w:r>
      <w:r>
        <w:rPr>
          <w:sz w:val="28"/>
          <w:szCs w:val="28"/>
        </w:rPr>
        <w:t xml:space="preserve"> – память МК, в котор</w:t>
      </w:r>
      <w:r w:rsidR="00FA73D4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хранится </w:t>
      </w:r>
      <w:r w:rsidR="00BF7E1A">
        <w:rPr>
          <w:sz w:val="28"/>
          <w:szCs w:val="28"/>
        </w:rPr>
        <w:t xml:space="preserve">выполняемая </w:t>
      </w:r>
      <w:r>
        <w:rPr>
          <w:sz w:val="28"/>
          <w:szCs w:val="28"/>
        </w:rPr>
        <w:t>программа.</w:t>
      </w:r>
    </w:p>
    <w:p w14:paraId="2EE6600F" w14:textId="77777777" w:rsidR="00045792" w:rsidRDefault="0000000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Регистры команды</w:t>
      </w:r>
      <w:r>
        <w:rPr>
          <w:sz w:val="28"/>
          <w:szCs w:val="28"/>
        </w:rPr>
        <w:t xml:space="preserve"> – содержит исполняемую в текущий момент (или следующий) команду, то есть команду, адресуемую счетчиком команд.</w:t>
      </w:r>
    </w:p>
    <w:p w14:paraId="56FFFB76" w14:textId="77777777" w:rsidR="00045792" w:rsidRDefault="0000000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Декодер</w:t>
      </w:r>
      <w:r>
        <w:rPr>
          <w:sz w:val="28"/>
          <w:szCs w:val="28"/>
        </w:rPr>
        <w:t xml:space="preserve"> – блок, выделяющий код операции и операнды команды, а затем вызывающий микропрограмму, которая исполняет данную команду.</w:t>
      </w:r>
    </w:p>
    <w:p w14:paraId="355EB9CE" w14:textId="77777777" w:rsidR="00045792" w:rsidRDefault="0000000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Сигналы управления</w:t>
      </w:r>
      <w:r>
        <w:rPr>
          <w:sz w:val="28"/>
          <w:szCs w:val="28"/>
        </w:rPr>
        <w:t xml:space="preserve"> – синхронизируют обработку данных.</w:t>
      </w:r>
    </w:p>
    <w:p w14:paraId="5391FFED" w14:textId="6AFAFB00" w:rsidR="00045792" w:rsidRDefault="0000000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  <w:u w:val="single"/>
        </w:rPr>
        <w:t>Логика программирования</w:t>
      </w:r>
      <w:r>
        <w:rPr>
          <w:sz w:val="28"/>
          <w:szCs w:val="28"/>
        </w:rPr>
        <w:t xml:space="preserve"> – устанавливает логику того, как программа будет вшита в МК.</w:t>
      </w:r>
    </w:p>
    <w:p w14:paraId="2313FFD1" w14:textId="77777777" w:rsidR="00045792" w:rsidRDefault="0000000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Управление синхронизацией и сбросом</w:t>
      </w:r>
      <w:r>
        <w:rPr>
          <w:sz w:val="28"/>
          <w:szCs w:val="28"/>
        </w:rPr>
        <w:t xml:space="preserve"> (MCU CTRL. &amp; Timing) – в этом блоке обрабатываются тактовые сигналы и принимается сигнал сброса.</w:t>
      </w:r>
    </w:p>
    <w:p w14:paraId="5149AACC" w14:textId="6B520BCE" w:rsidR="00045792" w:rsidRDefault="0000000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рерывания</w:t>
      </w:r>
      <w:r>
        <w:rPr>
          <w:sz w:val="28"/>
          <w:szCs w:val="28"/>
        </w:rPr>
        <w:t xml:space="preserve"> – контроллер прерываний обрабатывает внешние прерывания и прерывания от периферийных устройств МК (таймеров, портов ввода/вывода). В проекте </w:t>
      </w:r>
      <w:r w:rsidR="007D350A">
        <w:rPr>
          <w:sz w:val="28"/>
          <w:szCs w:val="28"/>
        </w:rPr>
        <w:t>запрос на внешнее прерывание возникает</w:t>
      </w:r>
      <w:r>
        <w:rPr>
          <w:sz w:val="28"/>
          <w:szCs w:val="28"/>
        </w:rPr>
        <w:t xml:space="preserve"> </w:t>
      </w:r>
      <w:r w:rsidR="00BF7E1A">
        <w:rPr>
          <w:sz w:val="28"/>
          <w:szCs w:val="28"/>
        </w:rPr>
        <w:t>по нажатию кнопок управления</w:t>
      </w:r>
      <w:r>
        <w:rPr>
          <w:sz w:val="28"/>
          <w:szCs w:val="28"/>
        </w:rPr>
        <w:t>.</w:t>
      </w:r>
    </w:p>
    <w:p w14:paraId="122A44F4" w14:textId="1131E6B6" w:rsidR="0004579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UART</w:t>
      </w:r>
      <w:r>
        <w:rPr>
          <w:sz w:val="28"/>
          <w:szCs w:val="28"/>
        </w:rPr>
        <w:t xml:space="preserve"> – через этот интерфейс </w:t>
      </w:r>
      <w:r w:rsidR="00F90B72">
        <w:rPr>
          <w:sz w:val="28"/>
          <w:szCs w:val="28"/>
        </w:rPr>
        <w:t>реализован обмен данными между</w:t>
      </w:r>
      <w:r>
        <w:rPr>
          <w:sz w:val="28"/>
          <w:szCs w:val="28"/>
        </w:rPr>
        <w:t xml:space="preserve"> МК </w:t>
      </w:r>
      <w:r w:rsidR="00F90B72">
        <w:rPr>
          <w:sz w:val="28"/>
          <w:szCs w:val="28"/>
        </w:rPr>
        <w:t>с ПЭВМ и виртуальным терминалом</w:t>
      </w:r>
      <w:r>
        <w:rPr>
          <w:sz w:val="28"/>
          <w:szCs w:val="28"/>
        </w:rPr>
        <w:t>.</w:t>
      </w:r>
    </w:p>
    <w:p w14:paraId="162D41D2" w14:textId="77777777" w:rsidR="00EC1A22" w:rsidRDefault="00000000" w:rsidP="00EC1A22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Генератор</w:t>
      </w:r>
      <w:r>
        <w:rPr>
          <w:sz w:val="28"/>
          <w:szCs w:val="28"/>
        </w:rPr>
        <w:t xml:space="preserve"> – </w:t>
      </w:r>
      <w:r w:rsidR="007D350A" w:rsidRPr="007D350A">
        <w:rPr>
          <w:sz w:val="28"/>
          <w:szCs w:val="28"/>
        </w:rPr>
        <w:t xml:space="preserve">внешний кварцевый резонатор с частотой </w:t>
      </w:r>
      <w:r w:rsidR="007D350A">
        <w:rPr>
          <w:sz w:val="28"/>
          <w:szCs w:val="28"/>
        </w:rPr>
        <w:t>8</w:t>
      </w:r>
      <w:r w:rsidR="007D350A" w:rsidRPr="007D350A">
        <w:rPr>
          <w:sz w:val="28"/>
          <w:szCs w:val="28"/>
        </w:rPr>
        <w:t xml:space="preserve"> МГц обеспечивает стабильную синхронизацию работы микроконтроллера, что необходимо для высокой скорости выполнения операций, включая работу алгоритма минимизации и управления дисплеем.</w:t>
      </w:r>
    </w:p>
    <w:p w14:paraId="5CC33A5A" w14:textId="77777777" w:rsidR="00EC1A22" w:rsidRDefault="00EC1A22" w:rsidP="00EC1A22">
      <w:pPr>
        <w:spacing w:line="360" w:lineRule="auto"/>
        <w:jc w:val="both"/>
        <w:rPr>
          <w:sz w:val="28"/>
          <w:szCs w:val="28"/>
          <w:u w:val="single"/>
        </w:rPr>
      </w:pPr>
    </w:p>
    <w:p w14:paraId="5CB32798" w14:textId="6142DA72" w:rsidR="00045792" w:rsidRPr="00EC1A22" w:rsidRDefault="00000000" w:rsidP="002D74E5">
      <w:pPr>
        <w:pStyle w:val="1"/>
      </w:pPr>
      <w:bookmarkStart w:id="16" w:name="_Toc185995041"/>
      <w:r w:rsidRPr="00EC1A22">
        <w:t>1.2.1.2 Распределение портов</w:t>
      </w:r>
      <w:bookmarkEnd w:id="16"/>
    </w:p>
    <w:p w14:paraId="52C70E52" w14:textId="542B449B" w:rsidR="00045792" w:rsidRPr="00AC04D0" w:rsidRDefault="00AC04D0" w:rsidP="00AC04D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04D0">
        <w:rPr>
          <w:bCs/>
          <w:sz w:val="28"/>
          <w:szCs w:val="28"/>
        </w:rPr>
        <w:t xml:space="preserve">Микроконтроллер </w:t>
      </w:r>
      <w:r w:rsidRPr="00AC04D0">
        <w:rPr>
          <w:bCs/>
          <w:sz w:val="28"/>
          <w:szCs w:val="28"/>
          <w:lang w:val="en-US"/>
        </w:rPr>
        <w:t>ATmega</w:t>
      </w:r>
      <w:r w:rsidR="006A78E5">
        <w:rPr>
          <w:bCs/>
          <w:sz w:val="28"/>
          <w:szCs w:val="28"/>
        </w:rPr>
        <w:t>16</w:t>
      </w:r>
      <w:r w:rsidRPr="00AC04D0">
        <w:rPr>
          <w:bCs/>
          <w:sz w:val="28"/>
          <w:szCs w:val="28"/>
        </w:rPr>
        <w:t xml:space="preserve"> содержит четыре порта – </w:t>
      </w:r>
      <w:r w:rsidRPr="00AC04D0">
        <w:rPr>
          <w:bCs/>
          <w:sz w:val="28"/>
          <w:szCs w:val="28"/>
          <w:lang w:val="en-US"/>
        </w:rPr>
        <w:t>A</w:t>
      </w:r>
      <w:r w:rsidRPr="00AC04D0">
        <w:rPr>
          <w:bCs/>
          <w:sz w:val="28"/>
          <w:szCs w:val="28"/>
        </w:rPr>
        <w:t xml:space="preserve">, </w:t>
      </w:r>
      <w:r w:rsidRPr="00AC04D0">
        <w:rPr>
          <w:bCs/>
          <w:sz w:val="28"/>
          <w:szCs w:val="28"/>
          <w:lang w:val="en-US"/>
        </w:rPr>
        <w:t>B</w:t>
      </w:r>
      <w:r w:rsidRPr="00AC04D0">
        <w:rPr>
          <w:bCs/>
          <w:sz w:val="28"/>
          <w:szCs w:val="28"/>
        </w:rPr>
        <w:t xml:space="preserve">, </w:t>
      </w:r>
      <w:r w:rsidRPr="00AC04D0">
        <w:rPr>
          <w:bCs/>
          <w:sz w:val="28"/>
          <w:szCs w:val="28"/>
          <w:lang w:val="en-US"/>
        </w:rPr>
        <w:t>C</w:t>
      </w:r>
      <w:r w:rsidRPr="00AC04D0">
        <w:rPr>
          <w:bCs/>
          <w:sz w:val="28"/>
          <w:szCs w:val="28"/>
        </w:rPr>
        <w:t xml:space="preserve">, </w:t>
      </w:r>
      <w:r w:rsidRPr="00AC04D0">
        <w:rPr>
          <w:bCs/>
          <w:sz w:val="28"/>
          <w:szCs w:val="28"/>
          <w:lang w:val="en-US"/>
        </w:rPr>
        <w:t>D</w:t>
      </w:r>
      <w:r w:rsidRPr="00AC04D0">
        <w:rPr>
          <w:bCs/>
          <w:sz w:val="28"/>
          <w:szCs w:val="28"/>
        </w:rPr>
        <w:t>. Опишем назначение каждого из них, используемого в данной системе для её функционирования.</w:t>
      </w:r>
    </w:p>
    <w:p w14:paraId="3AF417D0" w14:textId="77777777" w:rsidR="00AC04D0" w:rsidRPr="00AC04D0" w:rsidRDefault="00AC04D0" w:rsidP="00AC04D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04D0">
        <w:rPr>
          <w:bCs/>
          <w:sz w:val="28"/>
          <w:szCs w:val="28"/>
        </w:rPr>
        <w:t>Порт A:</w:t>
      </w:r>
    </w:p>
    <w:p w14:paraId="0FDD158F" w14:textId="425557C4" w:rsidR="00AC04D0" w:rsidRPr="000910FB" w:rsidRDefault="00205688" w:rsidP="000910FB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AC04D0">
        <w:rPr>
          <w:bCs/>
          <w:sz w:val="28"/>
          <w:szCs w:val="28"/>
        </w:rPr>
        <w:t xml:space="preserve">– </w:t>
      </w:r>
      <w:r w:rsidR="00AC04D0" w:rsidRPr="00AC04D0">
        <w:rPr>
          <w:bCs/>
          <w:sz w:val="28"/>
          <w:szCs w:val="28"/>
        </w:rPr>
        <w:t>PA0–PA7 – вывод данных на линии D</w:t>
      </w:r>
      <w:r w:rsidR="00952A53">
        <w:rPr>
          <w:bCs/>
          <w:sz w:val="28"/>
          <w:szCs w:val="28"/>
          <w:lang w:val="en-US"/>
        </w:rPr>
        <w:t>A</w:t>
      </w:r>
      <w:r w:rsidR="00AC04D0" w:rsidRPr="00AC04D0">
        <w:rPr>
          <w:bCs/>
          <w:sz w:val="28"/>
          <w:szCs w:val="28"/>
        </w:rPr>
        <w:t>0–D</w:t>
      </w:r>
      <w:r w:rsidR="00952A53">
        <w:rPr>
          <w:bCs/>
          <w:sz w:val="28"/>
          <w:szCs w:val="28"/>
          <w:lang w:val="en-US"/>
        </w:rPr>
        <w:t>A</w:t>
      </w:r>
      <w:r w:rsidR="00AC04D0" w:rsidRPr="00AC04D0">
        <w:rPr>
          <w:bCs/>
          <w:sz w:val="28"/>
          <w:szCs w:val="28"/>
        </w:rPr>
        <w:t>7 графического дисплея.</w:t>
      </w:r>
    </w:p>
    <w:p w14:paraId="2F90CCB1" w14:textId="77777777" w:rsidR="00AC04D0" w:rsidRPr="00AC04D0" w:rsidRDefault="00AC04D0" w:rsidP="00AC04D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04D0">
        <w:rPr>
          <w:bCs/>
          <w:sz w:val="28"/>
          <w:szCs w:val="28"/>
        </w:rPr>
        <w:t>Порт C:</w:t>
      </w:r>
    </w:p>
    <w:p w14:paraId="61096F8D" w14:textId="5A8FDE25" w:rsidR="00AC04D0" w:rsidRPr="00AC04D0" w:rsidRDefault="00097D42" w:rsidP="00AC04D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04D0">
        <w:rPr>
          <w:bCs/>
          <w:sz w:val="28"/>
          <w:szCs w:val="28"/>
        </w:rPr>
        <w:t xml:space="preserve">– </w:t>
      </w:r>
      <w:r w:rsidR="00AC04D0" w:rsidRPr="00AC04D0">
        <w:rPr>
          <w:bCs/>
          <w:sz w:val="28"/>
          <w:szCs w:val="28"/>
        </w:rPr>
        <w:t xml:space="preserve">PC0 – линия </w:t>
      </w:r>
      <w:r w:rsidR="0007365E">
        <w:rPr>
          <w:bCs/>
          <w:sz w:val="28"/>
          <w:szCs w:val="28"/>
          <w:lang w:val="en-US"/>
        </w:rPr>
        <w:t>SCL</w:t>
      </w:r>
      <w:r w:rsidR="00AC04D0" w:rsidRPr="00AC04D0">
        <w:rPr>
          <w:bCs/>
          <w:sz w:val="28"/>
          <w:szCs w:val="28"/>
        </w:rPr>
        <w:t xml:space="preserve"> </w:t>
      </w:r>
      <w:r w:rsidR="0007365E">
        <w:rPr>
          <w:bCs/>
          <w:sz w:val="28"/>
          <w:szCs w:val="28"/>
          <w:lang w:val="en-US"/>
        </w:rPr>
        <w:t>I</w:t>
      </w:r>
      <w:r w:rsidR="0007365E" w:rsidRPr="0007365E">
        <w:rPr>
          <w:bCs/>
          <w:sz w:val="28"/>
          <w:szCs w:val="28"/>
        </w:rPr>
        <w:t>2</w:t>
      </w:r>
      <w:r w:rsidR="0007365E">
        <w:rPr>
          <w:bCs/>
          <w:sz w:val="28"/>
          <w:szCs w:val="28"/>
          <w:lang w:val="en-US"/>
        </w:rPr>
        <w:t>C</w:t>
      </w:r>
      <w:r w:rsidR="00AC04D0" w:rsidRPr="00AC04D0">
        <w:rPr>
          <w:bCs/>
          <w:sz w:val="28"/>
          <w:szCs w:val="28"/>
        </w:rPr>
        <w:t xml:space="preserve">, </w:t>
      </w:r>
      <w:r w:rsidR="00323509" w:rsidRPr="00323509">
        <w:rPr>
          <w:bCs/>
          <w:sz w:val="28"/>
          <w:szCs w:val="28"/>
        </w:rPr>
        <w:t>отвечает за синхронизацию передачи данных между устройствами</w:t>
      </w:r>
      <w:r w:rsidR="00AC04D0" w:rsidRPr="00AC04D0">
        <w:rPr>
          <w:bCs/>
          <w:sz w:val="28"/>
          <w:szCs w:val="28"/>
        </w:rPr>
        <w:t>;</w:t>
      </w:r>
    </w:p>
    <w:p w14:paraId="4209587A" w14:textId="11151BC1" w:rsidR="00AC04D0" w:rsidRPr="00AC04D0" w:rsidRDefault="00097D42" w:rsidP="00AC04D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04D0">
        <w:rPr>
          <w:bCs/>
          <w:sz w:val="28"/>
          <w:szCs w:val="28"/>
        </w:rPr>
        <w:t xml:space="preserve">– </w:t>
      </w:r>
      <w:r w:rsidR="00AC04D0" w:rsidRPr="00AC04D0">
        <w:rPr>
          <w:bCs/>
          <w:sz w:val="28"/>
          <w:szCs w:val="28"/>
        </w:rPr>
        <w:t xml:space="preserve">PC1 – линия </w:t>
      </w:r>
      <w:r w:rsidR="0007365E">
        <w:rPr>
          <w:bCs/>
          <w:sz w:val="28"/>
          <w:szCs w:val="28"/>
          <w:lang w:val="en-US"/>
        </w:rPr>
        <w:t>S</w:t>
      </w:r>
      <w:r w:rsidR="0007365E">
        <w:rPr>
          <w:bCs/>
          <w:sz w:val="28"/>
          <w:szCs w:val="28"/>
          <w:lang w:val="en-US"/>
        </w:rPr>
        <w:t>DA</w:t>
      </w:r>
      <w:r w:rsidR="0007365E" w:rsidRPr="00AC04D0">
        <w:rPr>
          <w:bCs/>
          <w:sz w:val="28"/>
          <w:szCs w:val="28"/>
        </w:rPr>
        <w:t xml:space="preserve"> </w:t>
      </w:r>
      <w:r w:rsidR="0007365E">
        <w:rPr>
          <w:bCs/>
          <w:sz w:val="28"/>
          <w:szCs w:val="28"/>
          <w:lang w:val="en-US"/>
        </w:rPr>
        <w:t>I</w:t>
      </w:r>
      <w:r w:rsidR="0007365E" w:rsidRPr="0007365E">
        <w:rPr>
          <w:bCs/>
          <w:sz w:val="28"/>
          <w:szCs w:val="28"/>
        </w:rPr>
        <w:t>2</w:t>
      </w:r>
      <w:r w:rsidR="0007365E">
        <w:rPr>
          <w:bCs/>
          <w:sz w:val="28"/>
          <w:szCs w:val="28"/>
          <w:lang w:val="en-US"/>
        </w:rPr>
        <w:t>C</w:t>
      </w:r>
      <w:r w:rsidR="00AC04D0" w:rsidRPr="00AC04D0">
        <w:rPr>
          <w:bCs/>
          <w:sz w:val="28"/>
          <w:szCs w:val="28"/>
        </w:rPr>
        <w:t>,</w:t>
      </w:r>
      <w:r w:rsidR="00323509">
        <w:rPr>
          <w:bCs/>
          <w:sz w:val="28"/>
          <w:szCs w:val="28"/>
        </w:rPr>
        <w:t xml:space="preserve"> </w:t>
      </w:r>
      <w:r w:rsidR="00323509" w:rsidRPr="00323509">
        <w:rPr>
          <w:bCs/>
          <w:sz w:val="28"/>
          <w:szCs w:val="28"/>
        </w:rPr>
        <w:t>отвечает</w:t>
      </w:r>
      <w:r w:rsidR="00323509">
        <w:rPr>
          <w:bCs/>
          <w:sz w:val="28"/>
          <w:szCs w:val="28"/>
        </w:rPr>
        <w:t xml:space="preserve"> </w:t>
      </w:r>
      <w:r w:rsidR="00323509" w:rsidRPr="00323509">
        <w:rPr>
          <w:bCs/>
          <w:sz w:val="28"/>
          <w:szCs w:val="28"/>
        </w:rPr>
        <w:t>за</w:t>
      </w:r>
      <w:r w:rsidR="00323509">
        <w:rPr>
          <w:bCs/>
          <w:sz w:val="28"/>
          <w:szCs w:val="28"/>
        </w:rPr>
        <w:t xml:space="preserve"> </w:t>
      </w:r>
      <w:r w:rsidR="00323509" w:rsidRPr="00323509">
        <w:rPr>
          <w:bCs/>
          <w:sz w:val="28"/>
          <w:szCs w:val="28"/>
        </w:rPr>
        <w:t>передач</w:t>
      </w:r>
      <w:r w:rsidR="00323509">
        <w:rPr>
          <w:bCs/>
          <w:sz w:val="28"/>
          <w:szCs w:val="28"/>
        </w:rPr>
        <w:t>у</w:t>
      </w:r>
      <w:r w:rsidR="00323509" w:rsidRPr="00323509">
        <w:rPr>
          <w:bCs/>
          <w:sz w:val="28"/>
          <w:szCs w:val="28"/>
        </w:rPr>
        <w:t xml:space="preserve"> данных между устройствами</w:t>
      </w:r>
      <w:r w:rsidR="00AC04D0" w:rsidRPr="00AC04D0">
        <w:rPr>
          <w:bCs/>
          <w:sz w:val="28"/>
          <w:szCs w:val="28"/>
        </w:rPr>
        <w:t>;</w:t>
      </w:r>
    </w:p>
    <w:p w14:paraId="7BF0263C" w14:textId="3B2A3643" w:rsidR="00AC04D0" w:rsidRPr="00C962B3" w:rsidRDefault="00097D42" w:rsidP="00DD1F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04D0">
        <w:rPr>
          <w:bCs/>
          <w:sz w:val="28"/>
          <w:szCs w:val="28"/>
        </w:rPr>
        <w:t xml:space="preserve">– </w:t>
      </w:r>
      <w:r w:rsidR="00AC04D0" w:rsidRPr="00AC04D0">
        <w:rPr>
          <w:bCs/>
          <w:sz w:val="28"/>
          <w:szCs w:val="28"/>
        </w:rPr>
        <w:t xml:space="preserve">PC2 – линия </w:t>
      </w:r>
      <w:r w:rsidR="00785C5C">
        <w:rPr>
          <w:bCs/>
          <w:sz w:val="28"/>
          <w:szCs w:val="28"/>
          <w:lang w:val="en-US"/>
        </w:rPr>
        <w:t>RS</w:t>
      </w:r>
      <w:r w:rsidR="00AC04D0" w:rsidRPr="00AC04D0">
        <w:rPr>
          <w:bCs/>
          <w:sz w:val="28"/>
          <w:szCs w:val="28"/>
        </w:rPr>
        <w:t xml:space="preserve"> дисплея, </w:t>
      </w:r>
      <w:r w:rsidR="00C962B3" w:rsidRPr="00C962B3">
        <w:rPr>
          <w:bCs/>
          <w:sz w:val="28"/>
          <w:szCs w:val="28"/>
        </w:rPr>
        <w:t>определяет, какой тип данных будет передаваться на дисплей</w:t>
      </w:r>
      <w:r w:rsidR="00C962B3">
        <w:rPr>
          <w:bCs/>
          <w:sz w:val="28"/>
          <w:szCs w:val="28"/>
        </w:rPr>
        <w:t xml:space="preserve"> (инструкции или данные)</w:t>
      </w:r>
      <w:r w:rsidR="00AC04D0" w:rsidRPr="00AC04D0">
        <w:rPr>
          <w:bCs/>
          <w:sz w:val="28"/>
          <w:szCs w:val="28"/>
        </w:rPr>
        <w:t>;</w:t>
      </w:r>
    </w:p>
    <w:p w14:paraId="19BA8354" w14:textId="2B2CC8D3" w:rsidR="00DD1FA8" w:rsidRDefault="00097D42" w:rsidP="003C675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04D0">
        <w:rPr>
          <w:bCs/>
          <w:sz w:val="28"/>
          <w:szCs w:val="28"/>
        </w:rPr>
        <w:t xml:space="preserve">– </w:t>
      </w:r>
      <w:r w:rsidR="00AC04D0" w:rsidRPr="00AC04D0">
        <w:rPr>
          <w:bCs/>
          <w:sz w:val="28"/>
          <w:szCs w:val="28"/>
        </w:rPr>
        <w:t xml:space="preserve">PC4 – линия </w:t>
      </w:r>
      <w:r w:rsidR="00DD1FA8">
        <w:rPr>
          <w:bCs/>
          <w:sz w:val="28"/>
          <w:szCs w:val="28"/>
          <w:lang w:val="en-US"/>
        </w:rPr>
        <w:t>E</w:t>
      </w:r>
      <w:r w:rsidR="00AC04D0" w:rsidRPr="00AC04D0">
        <w:rPr>
          <w:bCs/>
          <w:sz w:val="28"/>
          <w:szCs w:val="28"/>
        </w:rPr>
        <w:t xml:space="preserve"> дисплея, </w:t>
      </w:r>
      <w:r w:rsidR="00CF4034" w:rsidRPr="00AC04D0">
        <w:rPr>
          <w:bCs/>
          <w:sz w:val="28"/>
          <w:szCs w:val="28"/>
        </w:rPr>
        <w:t xml:space="preserve">активирует </w:t>
      </w:r>
      <w:r w:rsidR="00CF4034">
        <w:rPr>
          <w:bCs/>
          <w:sz w:val="28"/>
          <w:szCs w:val="28"/>
        </w:rPr>
        <w:t>дисплей</w:t>
      </w:r>
      <w:r w:rsidR="00CF4034" w:rsidRPr="00AC04D0">
        <w:rPr>
          <w:bCs/>
          <w:sz w:val="28"/>
          <w:szCs w:val="28"/>
        </w:rPr>
        <w:t xml:space="preserve"> для передачи данных</w:t>
      </w:r>
      <w:r w:rsidR="00AC04D0" w:rsidRPr="00AC04D0">
        <w:rPr>
          <w:bCs/>
          <w:sz w:val="28"/>
          <w:szCs w:val="28"/>
        </w:rPr>
        <w:t>.</w:t>
      </w:r>
    </w:p>
    <w:p w14:paraId="5B7D4E91" w14:textId="77777777" w:rsidR="0049744C" w:rsidRPr="00CF4034" w:rsidRDefault="0049744C" w:rsidP="003C675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BAA6A21" w14:textId="0817F263" w:rsidR="00AC04D0" w:rsidRPr="00AC04D0" w:rsidRDefault="00AC04D0" w:rsidP="00AC04D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04D0">
        <w:rPr>
          <w:bCs/>
          <w:sz w:val="28"/>
          <w:szCs w:val="28"/>
        </w:rPr>
        <w:lastRenderedPageBreak/>
        <w:t>Порт D:</w:t>
      </w:r>
    </w:p>
    <w:p w14:paraId="43B62DAF" w14:textId="39798F40" w:rsidR="00AC04D0" w:rsidRPr="00AC04D0" w:rsidRDefault="00097D42" w:rsidP="00AC04D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04D0">
        <w:rPr>
          <w:bCs/>
          <w:sz w:val="28"/>
          <w:szCs w:val="28"/>
        </w:rPr>
        <w:t xml:space="preserve">– </w:t>
      </w:r>
      <w:r w:rsidR="00AC04D0" w:rsidRPr="00AC04D0">
        <w:rPr>
          <w:bCs/>
          <w:sz w:val="28"/>
          <w:szCs w:val="28"/>
        </w:rPr>
        <w:t xml:space="preserve">PD0 – </w:t>
      </w:r>
      <w:r w:rsidR="00DD1FA8">
        <w:rPr>
          <w:bCs/>
          <w:sz w:val="28"/>
          <w:szCs w:val="28"/>
        </w:rPr>
        <w:t xml:space="preserve">линия </w:t>
      </w:r>
      <w:r w:rsidR="00DD1FA8">
        <w:rPr>
          <w:bCs/>
          <w:sz w:val="28"/>
          <w:szCs w:val="28"/>
          <w:lang w:val="en-US"/>
        </w:rPr>
        <w:t>RXD</w:t>
      </w:r>
      <w:r w:rsidR="00DD1FA8" w:rsidRPr="00DD1FA8">
        <w:rPr>
          <w:bCs/>
          <w:sz w:val="28"/>
          <w:szCs w:val="28"/>
        </w:rPr>
        <w:t xml:space="preserve"> </w:t>
      </w:r>
      <w:r w:rsidR="00DD1FA8">
        <w:rPr>
          <w:bCs/>
          <w:sz w:val="28"/>
          <w:szCs w:val="28"/>
          <w:lang w:val="en-US"/>
        </w:rPr>
        <w:t>UART</w:t>
      </w:r>
      <w:r w:rsidR="00AC04D0" w:rsidRPr="00AC04D0">
        <w:rPr>
          <w:bCs/>
          <w:sz w:val="28"/>
          <w:szCs w:val="28"/>
        </w:rPr>
        <w:t xml:space="preserve">, используется для получения </w:t>
      </w:r>
      <w:r w:rsidR="007D63DE">
        <w:rPr>
          <w:bCs/>
          <w:sz w:val="28"/>
          <w:szCs w:val="28"/>
        </w:rPr>
        <w:t>данных от ПЭВМ или телефона</w:t>
      </w:r>
      <w:r w:rsidR="00AC04D0" w:rsidRPr="00AC04D0">
        <w:rPr>
          <w:bCs/>
          <w:sz w:val="28"/>
          <w:szCs w:val="28"/>
        </w:rPr>
        <w:t>;</w:t>
      </w:r>
    </w:p>
    <w:p w14:paraId="3F03672B" w14:textId="273C4AD4" w:rsidR="00AC04D0" w:rsidRPr="00AC04D0" w:rsidRDefault="00097D42" w:rsidP="00AC04D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04D0">
        <w:rPr>
          <w:bCs/>
          <w:sz w:val="28"/>
          <w:szCs w:val="28"/>
        </w:rPr>
        <w:t xml:space="preserve">– </w:t>
      </w:r>
      <w:r w:rsidR="00AC04D0" w:rsidRPr="00AC04D0">
        <w:rPr>
          <w:bCs/>
          <w:sz w:val="28"/>
          <w:szCs w:val="28"/>
        </w:rPr>
        <w:t xml:space="preserve">PD1 – </w:t>
      </w:r>
      <w:r w:rsidR="00DD1FA8">
        <w:rPr>
          <w:bCs/>
          <w:sz w:val="28"/>
          <w:szCs w:val="28"/>
        </w:rPr>
        <w:t xml:space="preserve">линия </w:t>
      </w:r>
      <w:r w:rsidR="00DD1FA8">
        <w:rPr>
          <w:bCs/>
          <w:sz w:val="28"/>
          <w:szCs w:val="28"/>
          <w:lang w:val="en-US"/>
        </w:rPr>
        <w:t>T</w:t>
      </w:r>
      <w:r w:rsidR="00DD1FA8">
        <w:rPr>
          <w:bCs/>
          <w:sz w:val="28"/>
          <w:szCs w:val="28"/>
          <w:lang w:val="en-US"/>
        </w:rPr>
        <w:t>XD</w:t>
      </w:r>
      <w:r w:rsidR="00DD1FA8" w:rsidRPr="00DD1FA8">
        <w:rPr>
          <w:bCs/>
          <w:sz w:val="28"/>
          <w:szCs w:val="28"/>
        </w:rPr>
        <w:t xml:space="preserve"> </w:t>
      </w:r>
      <w:r w:rsidR="00DD1FA8">
        <w:rPr>
          <w:bCs/>
          <w:sz w:val="28"/>
          <w:szCs w:val="28"/>
          <w:lang w:val="en-US"/>
        </w:rPr>
        <w:t>UART</w:t>
      </w:r>
      <w:r w:rsidR="007D63DE" w:rsidRPr="00AC04D0">
        <w:rPr>
          <w:bCs/>
          <w:sz w:val="28"/>
          <w:szCs w:val="28"/>
        </w:rPr>
        <w:t xml:space="preserve">, используется для </w:t>
      </w:r>
      <w:r w:rsidR="007D63DE">
        <w:rPr>
          <w:bCs/>
          <w:sz w:val="28"/>
          <w:szCs w:val="28"/>
        </w:rPr>
        <w:t>передачи</w:t>
      </w:r>
      <w:r w:rsidR="007D63DE" w:rsidRPr="00AC04D0">
        <w:rPr>
          <w:bCs/>
          <w:sz w:val="28"/>
          <w:szCs w:val="28"/>
        </w:rPr>
        <w:t xml:space="preserve"> </w:t>
      </w:r>
      <w:r w:rsidR="007D63DE">
        <w:rPr>
          <w:bCs/>
          <w:sz w:val="28"/>
          <w:szCs w:val="28"/>
        </w:rPr>
        <w:t>данных ПЭВМ или телефон</w:t>
      </w:r>
      <w:r w:rsidR="007D63DE">
        <w:rPr>
          <w:bCs/>
          <w:sz w:val="28"/>
          <w:szCs w:val="28"/>
        </w:rPr>
        <w:t>у</w:t>
      </w:r>
      <w:r w:rsidR="00AC04D0" w:rsidRPr="00AC04D0">
        <w:rPr>
          <w:bCs/>
          <w:sz w:val="28"/>
          <w:szCs w:val="28"/>
        </w:rPr>
        <w:t>;</w:t>
      </w:r>
    </w:p>
    <w:p w14:paraId="2B523852" w14:textId="3544A61B" w:rsidR="001E5FCA" w:rsidRPr="00AB1D4A" w:rsidRDefault="00AC04D0" w:rsidP="001E5FC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04D0">
        <w:rPr>
          <w:bCs/>
          <w:sz w:val="28"/>
          <w:szCs w:val="28"/>
        </w:rPr>
        <w:t>Распределение портов обеспечивает корректную работу всех компонентов системы: ввод и обработку данных через UART, взаимодействие с графическим дисплеем</w:t>
      </w:r>
      <w:r w:rsidR="00AB1D4A" w:rsidRPr="00AB1D4A">
        <w:rPr>
          <w:bCs/>
          <w:sz w:val="28"/>
          <w:szCs w:val="28"/>
        </w:rPr>
        <w:t>.</w:t>
      </w:r>
    </w:p>
    <w:p w14:paraId="32F23998" w14:textId="77777777" w:rsidR="001E5FCA" w:rsidRPr="006C54B5" w:rsidRDefault="001E5FCA" w:rsidP="001E5FC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696CA74" w14:textId="01C630FE" w:rsidR="00045792" w:rsidRPr="001E5FCA" w:rsidRDefault="00000000" w:rsidP="006D72F8">
      <w:pPr>
        <w:pStyle w:val="1"/>
        <w:rPr>
          <w:bCs/>
        </w:rPr>
      </w:pPr>
      <w:bookmarkStart w:id="17" w:name="_Toc185995042"/>
      <w:r w:rsidRPr="001E5FCA">
        <w:t>1.2.1.3 Организация памяти</w:t>
      </w:r>
      <w:bookmarkEnd w:id="17"/>
    </w:p>
    <w:p w14:paraId="2FA2EC1F" w14:textId="41F86350" w:rsidR="00800CAD" w:rsidRDefault="007E3C25" w:rsidP="007E3C25">
      <w:pPr>
        <w:spacing w:line="360" w:lineRule="auto"/>
        <w:ind w:firstLine="709"/>
        <w:jc w:val="both"/>
        <w:rPr>
          <w:sz w:val="28"/>
          <w:szCs w:val="28"/>
        </w:rPr>
      </w:pPr>
      <w:r w:rsidRPr="007E3C25">
        <w:rPr>
          <w:sz w:val="28"/>
          <w:szCs w:val="28"/>
        </w:rPr>
        <w:t>Микроконтроллер</w:t>
      </w:r>
      <w:r>
        <w:rPr>
          <w:sz w:val="28"/>
          <w:szCs w:val="28"/>
        </w:rPr>
        <w:t xml:space="preserve"> </w:t>
      </w:r>
      <w:r w:rsidRPr="007E3C25">
        <w:rPr>
          <w:sz w:val="28"/>
          <w:szCs w:val="28"/>
        </w:rPr>
        <w:t>ATmega</w:t>
      </w:r>
      <w:r w:rsidR="005C6F7A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E3C25">
        <w:rPr>
          <w:sz w:val="28"/>
          <w:szCs w:val="28"/>
        </w:rPr>
        <w:t>обладает развитой системой памяти, разделенной на память программ и память данных. Схема организации памяти представлена на рисунке</w:t>
      </w:r>
      <w:r w:rsidR="0058529B">
        <w:rPr>
          <w:sz w:val="28"/>
          <w:szCs w:val="28"/>
        </w:rPr>
        <w:t xml:space="preserve"> </w:t>
      </w:r>
      <w:r w:rsidR="00800CAD" w:rsidRPr="00800CAD">
        <w:rPr>
          <w:sz w:val="28"/>
          <w:szCs w:val="28"/>
        </w:rPr>
        <w:t>4</w:t>
      </w:r>
      <w:r w:rsidR="0058529B">
        <w:rPr>
          <w:sz w:val="28"/>
          <w:szCs w:val="28"/>
        </w:rPr>
        <w:t>.</w:t>
      </w:r>
    </w:p>
    <w:p w14:paraId="3285B0C3" w14:textId="517F9B02" w:rsidR="00045792" w:rsidRDefault="001B7C87">
      <w:pPr>
        <w:spacing w:line="360" w:lineRule="auto"/>
        <w:jc w:val="center"/>
        <w:rPr>
          <w:sz w:val="28"/>
          <w:szCs w:val="28"/>
        </w:rPr>
      </w:pPr>
      <w:r w:rsidRPr="00E22C88">
        <w:rPr>
          <w:noProof/>
          <w:sz w:val="28"/>
          <w:szCs w:val="28"/>
        </w:rPr>
        <w:drawing>
          <wp:inline distT="0" distB="0" distL="0" distR="0" wp14:anchorId="276A6AA1" wp14:editId="6DCB6C7D">
            <wp:extent cx="3990340" cy="2971800"/>
            <wp:effectExtent l="0" t="0" r="0" b="0"/>
            <wp:docPr id="5" name="Рисунок 5" descr="Изображение выглядит как текст, диаграмма, План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диаграмма, План, линия&#10;&#10;Контент, сгенерированный ИИ, может содержать ошибки."/>
                    <pic:cNvPicPr/>
                  </pic:nvPicPr>
                  <pic:blipFill rotWithShape="1">
                    <a:blip r:embed="rId13"/>
                    <a:srcRect b="16571"/>
                    <a:stretch/>
                  </pic:blipFill>
                  <pic:spPr bwMode="auto">
                    <a:xfrm>
                      <a:off x="0" y="0"/>
                      <a:ext cx="4189091" cy="311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ABC73" w14:textId="1259A816" w:rsidR="00045792" w:rsidRPr="00543E5E" w:rsidRDefault="00000000" w:rsidP="00543E5E">
      <w:pPr>
        <w:spacing w:line="360" w:lineRule="auto"/>
        <w:jc w:val="center"/>
        <w:rPr>
          <w:sz w:val="28"/>
          <w:szCs w:val="28"/>
        </w:rPr>
      </w:pPr>
      <w:r w:rsidRPr="00543E5E">
        <w:rPr>
          <w:sz w:val="28"/>
          <w:szCs w:val="28"/>
        </w:rPr>
        <w:t xml:space="preserve">Рисунок 4 </w:t>
      </w:r>
      <w:r w:rsidR="00543E5E">
        <w:rPr>
          <w:sz w:val="28"/>
          <w:szCs w:val="28"/>
        </w:rPr>
        <w:t>-</w:t>
      </w:r>
      <w:r w:rsidRPr="00543E5E">
        <w:rPr>
          <w:sz w:val="28"/>
          <w:szCs w:val="28"/>
        </w:rPr>
        <w:t xml:space="preserve"> Организация памяти МК ATmega</w:t>
      </w:r>
      <w:r w:rsidR="001B7C87">
        <w:rPr>
          <w:sz w:val="28"/>
          <w:szCs w:val="28"/>
        </w:rPr>
        <w:t>16</w:t>
      </w:r>
    </w:p>
    <w:p w14:paraId="538F79A0" w14:textId="0C4E06A3" w:rsidR="00800CAD" w:rsidRPr="00800CAD" w:rsidRDefault="00800CAD" w:rsidP="00800CAD">
      <w:pPr>
        <w:spacing w:line="360" w:lineRule="auto"/>
        <w:ind w:firstLine="709"/>
        <w:jc w:val="both"/>
        <w:rPr>
          <w:sz w:val="28"/>
          <w:szCs w:val="28"/>
        </w:rPr>
      </w:pPr>
      <w:r w:rsidRPr="00800CAD">
        <w:rPr>
          <w:sz w:val="28"/>
          <w:szCs w:val="28"/>
        </w:rPr>
        <w:t>Память программ предназначена для хранения последовательности команд, управляющих функционированием микроконтроллера. Она имеет 16-битную организацию, что означает длину одной команды в 16 разрядов.</w:t>
      </w:r>
    </w:p>
    <w:p w14:paraId="3EEDB13F" w14:textId="36339E39" w:rsidR="00800CAD" w:rsidRPr="00800CAD" w:rsidRDefault="00800CAD" w:rsidP="00800CAD">
      <w:pPr>
        <w:spacing w:line="360" w:lineRule="auto"/>
        <w:ind w:firstLine="709"/>
        <w:jc w:val="both"/>
        <w:rPr>
          <w:sz w:val="28"/>
          <w:szCs w:val="28"/>
        </w:rPr>
      </w:pPr>
      <w:r w:rsidRPr="00800CAD">
        <w:rPr>
          <w:sz w:val="28"/>
          <w:szCs w:val="28"/>
        </w:rPr>
        <w:t>МК ATmega</w:t>
      </w:r>
      <w:r w:rsidR="00473C88">
        <w:rPr>
          <w:sz w:val="28"/>
          <w:szCs w:val="28"/>
        </w:rPr>
        <w:t>16</w:t>
      </w:r>
      <w:r w:rsidRPr="00800CAD">
        <w:rPr>
          <w:sz w:val="28"/>
          <w:szCs w:val="28"/>
        </w:rPr>
        <w:t xml:space="preserve"> имеет </w:t>
      </w:r>
      <w:r w:rsidR="00473C88">
        <w:rPr>
          <w:sz w:val="28"/>
          <w:szCs w:val="28"/>
        </w:rPr>
        <w:t>16</w:t>
      </w:r>
      <w:r w:rsidRPr="00800CAD">
        <w:rPr>
          <w:sz w:val="28"/>
          <w:szCs w:val="28"/>
        </w:rPr>
        <w:t xml:space="preserve"> Кбайта Flash-памяти</w:t>
      </w:r>
      <w:r w:rsidR="00D21E6C">
        <w:rPr>
          <w:sz w:val="28"/>
          <w:szCs w:val="28"/>
        </w:rPr>
        <w:t xml:space="preserve">. </w:t>
      </w:r>
      <w:r w:rsidR="00D21E6C" w:rsidRPr="00D21E6C">
        <w:rPr>
          <w:sz w:val="28"/>
          <w:szCs w:val="28"/>
        </w:rPr>
        <w:t>Информацию в flash-память можно мгновенно стереть и записать. В память микроконтроллера программа записывается с помощью</w:t>
      </w:r>
      <w:r w:rsidRPr="00800CAD">
        <w:rPr>
          <w:sz w:val="28"/>
          <w:szCs w:val="28"/>
        </w:rPr>
        <w:t>.</w:t>
      </w:r>
    </w:p>
    <w:p w14:paraId="22CBD60A" w14:textId="7790AA69" w:rsidR="00800CAD" w:rsidRPr="00800CAD" w:rsidRDefault="00800CAD" w:rsidP="00800CAD">
      <w:pPr>
        <w:spacing w:line="360" w:lineRule="auto"/>
        <w:ind w:firstLine="709"/>
        <w:jc w:val="both"/>
        <w:rPr>
          <w:sz w:val="28"/>
          <w:szCs w:val="28"/>
        </w:rPr>
      </w:pPr>
      <w:r w:rsidRPr="00800CAD">
        <w:rPr>
          <w:sz w:val="28"/>
          <w:szCs w:val="28"/>
        </w:rPr>
        <w:lastRenderedPageBreak/>
        <w:t>Память данных делится на три основные части:</w:t>
      </w:r>
    </w:p>
    <w:p w14:paraId="01216DFD" w14:textId="77777777" w:rsidR="00A51D1E" w:rsidRDefault="00800CAD" w:rsidP="00A51D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1D1E">
        <w:rPr>
          <w:sz w:val="28"/>
          <w:szCs w:val="28"/>
        </w:rPr>
        <w:t xml:space="preserve"> </w:t>
      </w:r>
      <w:r w:rsidR="00A51D1E" w:rsidRPr="00A51D1E">
        <w:rPr>
          <w:sz w:val="28"/>
          <w:szCs w:val="28"/>
        </w:rPr>
        <w:t>Регистровая память – 32 регистра общего назначения и служебные регистры ввода/вывода.</w:t>
      </w:r>
    </w:p>
    <w:p w14:paraId="273A22CE" w14:textId="760B1EDE" w:rsidR="00800CAD" w:rsidRPr="00800CAD" w:rsidRDefault="00800CAD" w:rsidP="00A51D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1D1E" w:rsidRPr="00A51D1E">
        <w:rPr>
          <w:sz w:val="28"/>
          <w:szCs w:val="28"/>
        </w:rPr>
        <w:t>Оперативная память (ОЗУ) – МК ATmega16 имеет объем внутреннего SRAM 1 Кбайт (с адреса $0060 до $045F). Число циклов чтения и записи в RAM не ограничено, но при отключении питания вся информация теряется. Также есть возможность подключить к МК ATmega16 внешнее ОЗУ объемом до 64Кбайт</w:t>
      </w:r>
      <w:r w:rsidR="00A51D1E">
        <w:rPr>
          <w:sz w:val="28"/>
          <w:szCs w:val="28"/>
        </w:rPr>
        <w:t>.</w:t>
      </w:r>
    </w:p>
    <w:p w14:paraId="1FD17430" w14:textId="5E79706B" w:rsidR="00800CAD" w:rsidRPr="00800CAD" w:rsidRDefault="00800CAD" w:rsidP="00E06D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06D54">
        <w:rPr>
          <w:sz w:val="28"/>
          <w:szCs w:val="28"/>
        </w:rPr>
        <w:t xml:space="preserve"> </w:t>
      </w:r>
      <w:r w:rsidR="00E06D54" w:rsidRPr="00E06D54">
        <w:rPr>
          <w:sz w:val="28"/>
          <w:szCs w:val="28"/>
        </w:rPr>
        <w:t>Энергонезависимая память (EEPROM) – эта память доступна МК в ходе выполнения, она предназначена для хранения промежуточных результатов. В выбранном МК ее объем составляет 512 байт. Также в неё могут быть загружены данные через программатор</w:t>
      </w:r>
      <w:r w:rsidRPr="00800CAD">
        <w:rPr>
          <w:sz w:val="28"/>
          <w:szCs w:val="28"/>
        </w:rPr>
        <w:t>.</w:t>
      </w:r>
    </w:p>
    <w:p w14:paraId="282B4751" w14:textId="6330B5EF" w:rsidR="00946072" w:rsidRDefault="00946072" w:rsidP="004A08DA">
      <w:pPr>
        <w:spacing w:line="480" w:lineRule="auto"/>
        <w:jc w:val="both"/>
        <w:rPr>
          <w:sz w:val="28"/>
          <w:szCs w:val="28"/>
        </w:rPr>
      </w:pPr>
    </w:p>
    <w:p w14:paraId="3E5451E4" w14:textId="273E8B92" w:rsidR="00946072" w:rsidRPr="00946072" w:rsidRDefault="00000000" w:rsidP="00946072">
      <w:pPr>
        <w:pStyle w:val="1"/>
      </w:pPr>
      <w:bookmarkStart w:id="18" w:name="_Hlk184670349"/>
      <w:bookmarkStart w:id="19" w:name="_Toc185995043"/>
      <w:r w:rsidRPr="00541BA8">
        <w:t>1.2.</w:t>
      </w:r>
      <w:r w:rsidR="00541BA8" w:rsidRPr="00541BA8">
        <w:t>2</w:t>
      </w:r>
      <w:r w:rsidRPr="00541BA8">
        <w:t xml:space="preserve"> </w:t>
      </w:r>
      <w:r w:rsidR="00946072">
        <w:t>Внешняя периферия</w:t>
      </w:r>
      <w:bookmarkEnd w:id="19"/>
    </w:p>
    <w:p w14:paraId="4BF4EE85" w14:textId="2DD39097" w:rsidR="00946072" w:rsidRDefault="00946072" w:rsidP="009451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же было проанализировано ранее, нам нео</w:t>
      </w:r>
      <w:r w:rsidRPr="00946072">
        <w:rPr>
          <w:sz w:val="28"/>
          <w:szCs w:val="28"/>
        </w:rPr>
        <w:t>бходим ряд внешней периферии: дисплей, разъем RS-232, Bluetooth-модуль HC-0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94607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946072">
        <w:rPr>
          <w:sz w:val="28"/>
          <w:szCs w:val="28"/>
        </w:rPr>
        <w:t>. В этом разделе будут подробно рассмотрены внешние компоненты, используемые для работы устройства.</w:t>
      </w:r>
    </w:p>
    <w:p w14:paraId="3994D5DF" w14:textId="77777777" w:rsidR="00C7211D" w:rsidRDefault="00C7211D" w:rsidP="0094510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2EA1DD4" w14:textId="338A71FF" w:rsidR="008F6035" w:rsidRPr="00776559" w:rsidRDefault="008F6035" w:rsidP="008F6035">
      <w:pPr>
        <w:pStyle w:val="4"/>
      </w:pPr>
      <w:bookmarkStart w:id="20" w:name="_Toc185995044"/>
      <w:r w:rsidRPr="008F6035">
        <w:t>1.</w:t>
      </w:r>
      <w:r w:rsidRPr="00776559">
        <w:t xml:space="preserve">2.2.1 </w:t>
      </w:r>
      <w:r w:rsidR="00776559" w:rsidRPr="00776559">
        <w:t xml:space="preserve">Интерфейс </w:t>
      </w:r>
      <w:r w:rsidR="00776559" w:rsidRPr="00776559">
        <w:rPr>
          <w:lang w:val="en-US"/>
        </w:rPr>
        <w:t>RS</w:t>
      </w:r>
      <w:r w:rsidR="00776559" w:rsidRPr="00776559">
        <w:t xml:space="preserve">-232 и модуль </w:t>
      </w:r>
      <w:r w:rsidR="00776559" w:rsidRPr="00776559">
        <w:rPr>
          <w:lang w:val="en-US"/>
        </w:rPr>
        <w:t>MAX</w:t>
      </w:r>
      <w:r w:rsidR="00776559" w:rsidRPr="00776559">
        <w:t>232</w:t>
      </w:r>
      <w:bookmarkEnd w:id="20"/>
    </w:p>
    <w:p w14:paraId="7367CFC1" w14:textId="77777777" w:rsidR="00370597" w:rsidRDefault="00370597" w:rsidP="0094510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59DF">
        <w:rPr>
          <w:sz w:val="28"/>
          <w:szCs w:val="28"/>
        </w:rPr>
        <w:t>Прием данных от персонального компьютера осуществляется через последовательный интерфейс UART. В примере реального подключения используется драйвер MAX232, который преобразует уровни сигналов RS-232 в TTL (</w:t>
      </w:r>
      <w:r>
        <w:rPr>
          <w:sz w:val="28"/>
          <w:szCs w:val="28"/>
        </w:rPr>
        <w:t>цифровые сигналы)</w:t>
      </w:r>
      <w:r w:rsidRPr="006A59DF">
        <w:rPr>
          <w:sz w:val="28"/>
          <w:szCs w:val="28"/>
        </w:rPr>
        <w:t>. Это позволяет корректно передавать данные между физическим COM-портом компьютера и микроконтроллером.</w:t>
      </w:r>
    </w:p>
    <w:p w14:paraId="515064BA" w14:textId="14352610" w:rsidR="005149AC" w:rsidRPr="005149AC" w:rsidRDefault="00000000" w:rsidP="005149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RS-232 – стандарт физического уровня для синхронного и асинхронного интерфейса (USART и UART). Обеспечивает передачу данных и некоторых специальных сигналов между терминалом и устройством приема. Сигнал, </w:t>
      </w:r>
      <w:r>
        <w:rPr>
          <w:sz w:val="28"/>
          <w:szCs w:val="28"/>
        </w:rPr>
        <w:lastRenderedPageBreak/>
        <w:t>поступающий от интерфейса RS-232, через преобразователь передается в микроконтроллер на вход RxD.</w:t>
      </w:r>
    </w:p>
    <w:p w14:paraId="26DB14A9" w14:textId="46D38B82" w:rsidR="00767571" w:rsidRPr="00767571" w:rsidRDefault="00767571" w:rsidP="00767571">
      <w:pPr>
        <w:spacing w:line="360" w:lineRule="auto"/>
        <w:ind w:firstLine="709"/>
        <w:jc w:val="both"/>
        <w:rPr>
          <w:sz w:val="28"/>
          <w:szCs w:val="28"/>
        </w:rPr>
      </w:pPr>
      <w:r w:rsidRPr="00767571">
        <w:rPr>
          <w:sz w:val="28"/>
          <w:szCs w:val="28"/>
        </w:rPr>
        <w:t xml:space="preserve">Для физического подключения интерфейса RS-232 используется стандартный 9-контактный разъем DB-9. Он обеспечивает передачу данных через контакты TXD и RXD, а также предоставляет общий провод (GND). На рисунке </w:t>
      </w:r>
      <w:r w:rsidR="004A3E8D">
        <w:rPr>
          <w:sz w:val="28"/>
          <w:szCs w:val="28"/>
        </w:rPr>
        <w:t>5</w:t>
      </w:r>
      <w:r w:rsidRPr="00767571">
        <w:rPr>
          <w:sz w:val="28"/>
          <w:szCs w:val="28"/>
        </w:rPr>
        <w:t xml:space="preserve"> представлен внешний вид порта </w:t>
      </w:r>
      <w:r w:rsidR="00555557">
        <w:rPr>
          <w:sz w:val="28"/>
          <w:szCs w:val="28"/>
        </w:rPr>
        <w:t>разъема,</w:t>
      </w:r>
      <w:r w:rsidRPr="00767571">
        <w:rPr>
          <w:sz w:val="28"/>
          <w:szCs w:val="28"/>
        </w:rPr>
        <w:t xml:space="preserve"> назначение каждого контакта разъема описано в таблице </w:t>
      </w:r>
      <w:r w:rsidR="00AB6A9D" w:rsidRPr="00AB6A9D">
        <w:rPr>
          <w:sz w:val="28"/>
          <w:szCs w:val="28"/>
        </w:rPr>
        <w:t>2</w:t>
      </w:r>
      <w:r w:rsidR="005D22BC">
        <w:rPr>
          <w:sz w:val="28"/>
          <w:szCs w:val="28"/>
        </w:rPr>
        <w:t>.</w:t>
      </w:r>
    </w:p>
    <w:p w14:paraId="78E8E1AF" w14:textId="15288A79" w:rsidR="00767571" w:rsidRDefault="00555557" w:rsidP="00555557">
      <w:pPr>
        <w:spacing w:line="360" w:lineRule="auto"/>
        <w:jc w:val="center"/>
        <w:rPr>
          <w:sz w:val="28"/>
          <w:szCs w:val="28"/>
        </w:rPr>
      </w:pPr>
      <w:r w:rsidRPr="00555557">
        <w:rPr>
          <w:noProof/>
          <w:sz w:val="28"/>
          <w:szCs w:val="28"/>
        </w:rPr>
        <w:drawing>
          <wp:inline distT="0" distB="0" distL="0" distR="0" wp14:anchorId="4F550D9C" wp14:editId="15FF34D1">
            <wp:extent cx="2223807" cy="1331326"/>
            <wp:effectExtent l="0" t="0" r="5080" b="2540"/>
            <wp:docPr id="383124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247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632" cy="13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E203" w14:textId="0F944151" w:rsidR="004A3E8D" w:rsidRPr="00D211A4" w:rsidRDefault="00555557" w:rsidP="004A3E8D">
      <w:pPr>
        <w:spacing w:line="360" w:lineRule="auto"/>
        <w:jc w:val="center"/>
        <w:rPr>
          <w:sz w:val="28"/>
          <w:szCs w:val="28"/>
        </w:rPr>
      </w:pPr>
      <w:r w:rsidRPr="0055555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5555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55557">
        <w:rPr>
          <w:sz w:val="28"/>
          <w:szCs w:val="28"/>
        </w:rPr>
        <w:t xml:space="preserve"> Внешний вид и назначение контактов разъема </w:t>
      </w:r>
      <w:r>
        <w:rPr>
          <w:sz w:val="28"/>
          <w:szCs w:val="28"/>
          <w:lang w:val="en-US"/>
        </w:rPr>
        <w:t>DB</w:t>
      </w:r>
      <w:r w:rsidRPr="00555557">
        <w:rPr>
          <w:sz w:val="28"/>
          <w:szCs w:val="28"/>
        </w:rPr>
        <w:t>-9</w:t>
      </w:r>
    </w:p>
    <w:p w14:paraId="384C95CD" w14:textId="77777777" w:rsidR="002150CE" w:rsidRDefault="002150CE" w:rsidP="00767571">
      <w:pPr>
        <w:spacing w:line="360" w:lineRule="auto"/>
        <w:jc w:val="both"/>
        <w:rPr>
          <w:sz w:val="28"/>
          <w:szCs w:val="28"/>
        </w:rPr>
      </w:pPr>
    </w:p>
    <w:p w14:paraId="17C6C197" w14:textId="151B3259" w:rsidR="00767571" w:rsidRPr="00767571" w:rsidRDefault="00767571" w:rsidP="007675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6A9D" w:rsidRPr="00AB6A9D">
        <w:rPr>
          <w:sz w:val="28"/>
          <w:szCs w:val="28"/>
        </w:rPr>
        <w:t>2</w:t>
      </w:r>
      <w:r>
        <w:rPr>
          <w:sz w:val="28"/>
          <w:szCs w:val="28"/>
        </w:rPr>
        <w:t xml:space="preserve"> - Назначение контактов разъема </w:t>
      </w:r>
      <w:r>
        <w:rPr>
          <w:sz w:val="28"/>
          <w:szCs w:val="28"/>
          <w:lang w:val="en-US"/>
        </w:rPr>
        <w:t>DB</w:t>
      </w:r>
      <w:r w:rsidRPr="00767571">
        <w:rPr>
          <w:sz w:val="28"/>
          <w:szCs w:val="28"/>
        </w:rPr>
        <w:t>-9</w:t>
      </w:r>
    </w:p>
    <w:tbl>
      <w:tblPr>
        <w:tblStyle w:val="afb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1"/>
        <w:gridCol w:w="2398"/>
        <w:gridCol w:w="5957"/>
      </w:tblGrid>
      <w:tr w:rsidR="00767571" w:rsidRPr="000A2304" w14:paraId="4E0824B4" w14:textId="77777777" w:rsidTr="00767571">
        <w:tc>
          <w:tcPr>
            <w:tcW w:w="1001" w:type="dxa"/>
          </w:tcPr>
          <w:p w14:paraId="587E8046" w14:textId="77777777" w:rsidR="00767571" w:rsidRPr="000A2304" w:rsidRDefault="00767571" w:rsidP="006335FE">
            <w:pPr>
              <w:spacing w:line="276" w:lineRule="auto"/>
              <w:jc w:val="center"/>
            </w:pPr>
            <w:r w:rsidRPr="000A2304">
              <w:t>Номер</w:t>
            </w:r>
          </w:p>
        </w:tc>
        <w:tc>
          <w:tcPr>
            <w:tcW w:w="2398" w:type="dxa"/>
          </w:tcPr>
          <w:p w14:paraId="080BF2EC" w14:textId="77777777" w:rsidR="00767571" w:rsidRPr="000A2304" w:rsidRDefault="00767571" w:rsidP="006335FE">
            <w:pPr>
              <w:spacing w:line="276" w:lineRule="auto"/>
              <w:jc w:val="center"/>
            </w:pPr>
            <w:r w:rsidRPr="000A2304">
              <w:t>Имя</w:t>
            </w:r>
          </w:p>
        </w:tc>
        <w:tc>
          <w:tcPr>
            <w:tcW w:w="5957" w:type="dxa"/>
          </w:tcPr>
          <w:p w14:paraId="4D72F404" w14:textId="77777777" w:rsidR="00767571" w:rsidRPr="000A2304" w:rsidRDefault="00767571" w:rsidP="006335FE">
            <w:pPr>
              <w:spacing w:line="276" w:lineRule="auto"/>
              <w:jc w:val="center"/>
            </w:pPr>
            <w:r w:rsidRPr="000A2304">
              <w:t>Описание</w:t>
            </w:r>
          </w:p>
        </w:tc>
      </w:tr>
      <w:tr w:rsidR="00767571" w:rsidRPr="000A2304" w14:paraId="4FA516FA" w14:textId="77777777" w:rsidTr="00767571">
        <w:tc>
          <w:tcPr>
            <w:tcW w:w="1001" w:type="dxa"/>
          </w:tcPr>
          <w:p w14:paraId="2974F2C5" w14:textId="77777777" w:rsidR="00767571" w:rsidRPr="000A2304" w:rsidRDefault="00767571" w:rsidP="006335FE">
            <w:pPr>
              <w:spacing w:line="276" w:lineRule="auto"/>
              <w:jc w:val="center"/>
            </w:pPr>
            <w:r w:rsidRPr="000A2304">
              <w:t>1</w:t>
            </w:r>
          </w:p>
        </w:tc>
        <w:tc>
          <w:tcPr>
            <w:tcW w:w="2398" w:type="dxa"/>
          </w:tcPr>
          <w:p w14:paraId="06924031" w14:textId="209BE470" w:rsidR="00767571" w:rsidRPr="000A2304" w:rsidRDefault="00767571" w:rsidP="006335FE">
            <w:pPr>
              <w:spacing w:line="276" w:lineRule="auto"/>
              <w:jc w:val="center"/>
            </w:pPr>
            <w:r w:rsidRPr="00767571">
              <w:t>DCD</w:t>
            </w:r>
          </w:p>
        </w:tc>
        <w:tc>
          <w:tcPr>
            <w:tcW w:w="5957" w:type="dxa"/>
          </w:tcPr>
          <w:p w14:paraId="33B55C5C" w14:textId="55723776" w:rsidR="00767571" w:rsidRPr="000A2304" w:rsidRDefault="00767571" w:rsidP="006335FE">
            <w:pPr>
              <w:spacing w:line="276" w:lineRule="auto"/>
              <w:jc w:val="center"/>
            </w:pPr>
            <w:r w:rsidRPr="00767571">
              <w:t>Carrie Detect – определение несущей</w:t>
            </w:r>
          </w:p>
        </w:tc>
      </w:tr>
      <w:tr w:rsidR="00767571" w:rsidRPr="000A2304" w14:paraId="0BD06068" w14:textId="77777777" w:rsidTr="00767571">
        <w:tc>
          <w:tcPr>
            <w:tcW w:w="1001" w:type="dxa"/>
          </w:tcPr>
          <w:p w14:paraId="0B6F61B2" w14:textId="77777777" w:rsidR="00767571" w:rsidRPr="000A2304" w:rsidRDefault="00767571" w:rsidP="006335FE">
            <w:pPr>
              <w:spacing w:line="276" w:lineRule="auto"/>
              <w:jc w:val="center"/>
            </w:pPr>
            <w:r w:rsidRPr="000A2304">
              <w:t>2</w:t>
            </w:r>
          </w:p>
        </w:tc>
        <w:tc>
          <w:tcPr>
            <w:tcW w:w="2398" w:type="dxa"/>
          </w:tcPr>
          <w:p w14:paraId="4B039A38" w14:textId="78F7CA4D" w:rsidR="00767571" w:rsidRPr="000A2304" w:rsidRDefault="00767571" w:rsidP="006335FE">
            <w:pPr>
              <w:spacing w:line="276" w:lineRule="auto"/>
              <w:jc w:val="center"/>
            </w:pPr>
            <w:r w:rsidRPr="00767571">
              <w:t>RXD (RD)</w:t>
            </w:r>
          </w:p>
        </w:tc>
        <w:tc>
          <w:tcPr>
            <w:tcW w:w="5957" w:type="dxa"/>
          </w:tcPr>
          <w:p w14:paraId="644024CB" w14:textId="3D2B1077" w:rsidR="00767571" w:rsidRPr="000A2304" w:rsidRDefault="00767571" w:rsidP="006335FE">
            <w:pPr>
              <w:spacing w:line="276" w:lineRule="auto"/>
              <w:jc w:val="center"/>
            </w:pPr>
            <w:r w:rsidRPr="00767571">
              <w:t>Receive Data – принимаемые данные</w:t>
            </w:r>
          </w:p>
        </w:tc>
      </w:tr>
      <w:tr w:rsidR="00767571" w:rsidRPr="000A2304" w14:paraId="02655ABE" w14:textId="77777777" w:rsidTr="00767571">
        <w:tc>
          <w:tcPr>
            <w:tcW w:w="1001" w:type="dxa"/>
          </w:tcPr>
          <w:p w14:paraId="540F3565" w14:textId="77777777" w:rsidR="00767571" w:rsidRPr="000A2304" w:rsidRDefault="00767571" w:rsidP="006335FE">
            <w:pPr>
              <w:spacing w:line="276" w:lineRule="auto"/>
              <w:jc w:val="center"/>
            </w:pPr>
            <w:r w:rsidRPr="000A2304">
              <w:t>3</w:t>
            </w:r>
          </w:p>
        </w:tc>
        <w:tc>
          <w:tcPr>
            <w:tcW w:w="2398" w:type="dxa"/>
          </w:tcPr>
          <w:p w14:paraId="668045B2" w14:textId="3ED9974D" w:rsidR="00767571" w:rsidRPr="000A2304" w:rsidRDefault="00767571" w:rsidP="006335FE">
            <w:pPr>
              <w:spacing w:line="276" w:lineRule="auto"/>
              <w:jc w:val="center"/>
            </w:pPr>
            <w:r w:rsidRPr="00767571">
              <w:t>TXD (TD)</w:t>
            </w:r>
          </w:p>
        </w:tc>
        <w:tc>
          <w:tcPr>
            <w:tcW w:w="5957" w:type="dxa"/>
          </w:tcPr>
          <w:p w14:paraId="61FEADFB" w14:textId="1C2FB27E" w:rsidR="00767571" w:rsidRPr="000A2304" w:rsidRDefault="00767571" w:rsidP="006335FE">
            <w:pPr>
              <w:spacing w:line="276" w:lineRule="auto"/>
              <w:jc w:val="center"/>
            </w:pPr>
            <w:r w:rsidRPr="00767571">
              <w:t>Transmit Data – передаваемые данные</w:t>
            </w:r>
          </w:p>
        </w:tc>
      </w:tr>
      <w:tr w:rsidR="00767571" w:rsidRPr="000A2304" w14:paraId="234777CD" w14:textId="77777777" w:rsidTr="00767571">
        <w:tc>
          <w:tcPr>
            <w:tcW w:w="1001" w:type="dxa"/>
          </w:tcPr>
          <w:p w14:paraId="0556D55D" w14:textId="77777777" w:rsidR="00767571" w:rsidRPr="000A2304" w:rsidRDefault="00767571" w:rsidP="006335FE">
            <w:pPr>
              <w:spacing w:line="276" w:lineRule="auto"/>
              <w:jc w:val="center"/>
            </w:pPr>
            <w:r w:rsidRPr="000A2304">
              <w:t>4</w:t>
            </w:r>
          </w:p>
        </w:tc>
        <w:tc>
          <w:tcPr>
            <w:tcW w:w="2398" w:type="dxa"/>
          </w:tcPr>
          <w:p w14:paraId="6F43F5F3" w14:textId="0438CCAA" w:rsidR="00767571" w:rsidRPr="000A2304" w:rsidRDefault="00767571" w:rsidP="006335FE">
            <w:pPr>
              <w:spacing w:line="276" w:lineRule="auto"/>
              <w:jc w:val="center"/>
            </w:pPr>
            <w:r w:rsidRPr="00767571">
              <w:t>DTR</w:t>
            </w:r>
          </w:p>
        </w:tc>
        <w:tc>
          <w:tcPr>
            <w:tcW w:w="5957" w:type="dxa"/>
          </w:tcPr>
          <w:p w14:paraId="1D3F5FB6" w14:textId="3AC736D8" w:rsidR="00767571" w:rsidRPr="000A2304" w:rsidRDefault="00767571" w:rsidP="006335FE">
            <w:pPr>
              <w:spacing w:line="276" w:lineRule="auto"/>
              <w:jc w:val="center"/>
            </w:pPr>
            <w:r w:rsidRPr="00767571">
              <w:t>Data Terminal Ready – готовность терминала</w:t>
            </w:r>
          </w:p>
        </w:tc>
      </w:tr>
      <w:tr w:rsidR="00767571" w:rsidRPr="004A08DA" w14:paraId="279C572D" w14:textId="77777777" w:rsidTr="00767571">
        <w:tc>
          <w:tcPr>
            <w:tcW w:w="1001" w:type="dxa"/>
          </w:tcPr>
          <w:p w14:paraId="07CBAD2C" w14:textId="77777777" w:rsidR="00767571" w:rsidRPr="000A2304" w:rsidRDefault="00767571" w:rsidP="006335FE">
            <w:pPr>
              <w:spacing w:line="276" w:lineRule="auto"/>
              <w:jc w:val="center"/>
            </w:pPr>
            <w:r w:rsidRPr="000A2304">
              <w:t>5</w:t>
            </w:r>
          </w:p>
        </w:tc>
        <w:tc>
          <w:tcPr>
            <w:tcW w:w="2398" w:type="dxa"/>
          </w:tcPr>
          <w:p w14:paraId="2BBF1F37" w14:textId="509CB10C" w:rsidR="00767571" w:rsidRPr="000A2304" w:rsidRDefault="00767571" w:rsidP="006335FE">
            <w:pPr>
              <w:spacing w:line="276" w:lineRule="auto"/>
              <w:jc w:val="center"/>
            </w:pPr>
            <w:r w:rsidRPr="00767571">
              <w:t>SG (GND)</w:t>
            </w:r>
          </w:p>
        </w:tc>
        <w:tc>
          <w:tcPr>
            <w:tcW w:w="5957" w:type="dxa"/>
          </w:tcPr>
          <w:p w14:paraId="5E1D5D97" w14:textId="6D1D0C8A" w:rsidR="00767571" w:rsidRPr="000A2304" w:rsidRDefault="00767571" w:rsidP="006335FE">
            <w:pPr>
              <w:spacing w:line="276" w:lineRule="auto"/>
              <w:jc w:val="center"/>
            </w:pPr>
            <w:r w:rsidRPr="00767571">
              <w:t>System Ground – корпус системы, заземление</w:t>
            </w:r>
          </w:p>
        </w:tc>
      </w:tr>
      <w:tr w:rsidR="00767571" w:rsidRPr="000A2304" w14:paraId="417AF6EF" w14:textId="77777777" w:rsidTr="00767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01" w:type="dxa"/>
          </w:tcPr>
          <w:p w14:paraId="23B1A42C" w14:textId="6632ED03" w:rsidR="00767571" w:rsidRPr="00767571" w:rsidRDefault="00767571" w:rsidP="006335F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98" w:type="dxa"/>
          </w:tcPr>
          <w:p w14:paraId="70F3E766" w14:textId="3F651BD1" w:rsidR="00767571" w:rsidRPr="000A2304" w:rsidRDefault="00767571" w:rsidP="006335FE">
            <w:pPr>
              <w:spacing w:line="276" w:lineRule="auto"/>
              <w:jc w:val="center"/>
            </w:pPr>
            <w:r w:rsidRPr="00767571">
              <w:t>DSR</w:t>
            </w:r>
          </w:p>
        </w:tc>
        <w:tc>
          <w:tcPr>
            <w:tcW w:w="5957" w:type="dxa"/>
          </w:tcPr>
          <w:p w14:paraId="580135D4" w14:textId="468DB509" w:rsidR="00767571" w:rsidRPr="000A2304" w:rsidRDefault="00767571" w:rsidP="006335FE">
            <w:pPr>
              <w:spacing w:line="276" w:lineRule="auto"/>
              <w:jc w:val="center"/>
            </w:pPr>
            <w:r w:rsidRPr="00767571">
              <w:t>Data Set Ready – готовность данных</w:t>
            </w:r>
          </w:p>
        </w:tc>
      </w:tr>
      <w:tr w:rsidR="00767571" w:rsidRPr="000A2304" w14:paraId="737AEB6D" w14:textId="77777777" w:rsidTr="00767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01" w:type="dxa"/>
          </w:tcPr>
          <w:p w14:paraId="70194B24" w14:textId="4ABB8A58" w:rsidR="00767571" w:rsidRPr="00767571" w:rsidRDefault="00767571" w:rsidP="006335F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98" w:type="dxa"/>
          </w:tcPr>
          <w:p w14:paraId="156485F0" w14:textId="75BC0895" w:rsidR="00767571" w:rsidRPr="000A2304" w:rsidRDefault="00767571" w:rsidP="006335FE">
            <w:pPr>
              <w:spacing w:line="276" w:lineRule="auto"/>
              <w:jc w:val="center"/>
            </w:pPr>
            <w:r w:rsidRPr="00767571">
              <w:t>RTS</w:t>
            </w:r>
          </w:p>
        </w:tc>
        <w:tc>
          <w:tcPr>
            <w:tcW w:w="5957" w:type="dxa"/>
          </w:tcPr>
          <w:p w14:paraId="4C73045B" w14:textId="01C7E79B" w:rsidR="00767571" w:rsidRPr="000A2304" w:rsidRDefault="00767571" w:rsidP="006335FE">
            <w:pPr>
              <w:spacing w:line="276" w:lineRule="auto"/>
              <w:jc w:val="center"/>
            </w:pPr>
            <w:r w:rsidRPr="00767571">
              <w:t>Request To Send – запрос на отправку</w:t>
            </w:r>
          </w:p>
        </w:tc>
      </w:tr>
      <w:tr w:rsidR="00767571" w:rsidRPr="000A2304" w14:paraId="269E4EBE" w14:textId="77777777" w:rsidTr="00767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01" w:type="dxa"/>
          </w:tcPr>
          <w:p w14:paraId="0B44F504" w14:textId="17B72E48" w:rsidR="00767571" w:rsidRPr="00767571" w:rsidRDefault="00767571" w:rsidP="006335F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98" w:type="dxa"/>
          </w:tcPr>
          <w:p w14:paraId="6F784F5A" w14:textId="3D2075AE" w:rsidR="00767571" w:rsidRPr="00767571" w:rsidRDefault="00767571" w:rsidP="006335FE">
            <w:pPr>
              <w:spacing w:line="276" w:lineRule="auto"/>
              <w:jc w:val="center"/>
            </w:pPr>
            <w:r w:rsidRPr="00767571">
              <w:t>CTS</w:t>
            </w:r>
          </w:p>
        </w:tc>
        <w:tc>
          <w:tcPr>
            <w:tcW w:w="5957" w:type="dxa"/>
          </w:tcPr>
          <w:p w14:paraId="758912AC" w14:textId="53E4D87B" w:rsidR="00767571" w:rsidRPr="000A2304" w:rsidRDefault="00767571" w:rsidP="006335FE">
            <w:pPr>
              <w:spacing w:line="276" w:lineRule="auto"/>
              <w:jc w:val="center"/>
            </w:pPr>
            <w:r w:rsidRPr="00767571">
              <w:t>Clear To Send – готовность приема</w:t>
            </w:r>
          </w:p>
        </w:tc>
      </w:tr>
      <w:tr w:rsidR="00767571" w:rsidRPr="000A2304" w14:paraId="1866CC26" w14:textId="77777777" w:rsidTr="00767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01" w:type="dxa"/>
          </w:tcPr>
          <w:p w14:paraId="31ECE3A8" w14:textId="2C4D6638" w:rsidR="00767571" w:rsidRDefault="00767571" w:rsidP="006335F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98" w:type="dxa"/>
          </w:tcPr>
          <w:p w14:paraId="67E672C7" w14:textId="2FCE5AA1" w:rsidR="00767571" w:rsidRPr="00767571" w:rsidRDefault="00767571" w:rsidP="006335FE">
            <w:pPr>
              <w:spacing w:line="276" w:lineRule="auto"/>
              <w:jc w:val="center"/>
            </w:pPr>
            <w:r w:rsidRPr="00767571">
              <w:t>RI</w:t>
            </w:r>
          </w:p>
        </w:tc>
        <w:tc>
          <w:tcPr>
            <w:tcW w:w="5957" w:type="dxa"/>
          </w:tcPr>
          <w:p w14:paraId="0ECE38D4" w14:textId="2D772B05" w:rsidR="00767571" w:rsidRPr="000A2304" w:rsidRDefault="00767571" w:rsidP="006335FE">
            <w:pPr>
              <w:spacing w:line="276" w:lineRule="auto"/>
              <w:jc w:val="center"/>
            </w:pPr>
            <w:r w:rsidRPr="00767571">
              <w:t>Ring Indicator – «входящий вызов» на модеме</w:t>
            </w:r>
          </w:p>
        </w:tc>
      </w:tr>
    </w:tbl>
    <w:p w14:paraId="4CB1BDC1" w14:textId="77777777" w:rsidR="004A3E8D" w:rsidRPr="00D211A4" w:rsidRDefault="004A3E8D" w:rsidP="000A2304">
      <w:pPr>
        <w:spacing w:line="360" w:lineRule="auto"/>
        <w:ind w:firstLine="709"/>
        <w:jc w:val="both"/>
        <w:rPr>
          <w:sz w:val="28"/>
          <w:szCs w:val="28"/>
        </w:rPr>
      </w:pPr>
    </w:p>
    <w:p w14:paraId="10F5FA60" w14:textId="316E7D15" w:rsidR="00045792" w:rsidRDefault="00000000" w:rsidP="000A2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ее изображение MAX232 показано на рисунке </w:t>
      </w:r>
      <w:r w:rsidR="004A3E8D">
        <w:rPr>
          <w:sz w:val="28"/>
          <w:szCs w:val="28"/>
        </w:rPr>
        <w:t>6</w:t>
      </w:r>
      <w:r>
        <w:rPr>
          <w:sz w:val="28"/>
          <w:szCs w:val="28"/>
        </w:rPr>
        <w:t xml:space="preserve">. Назначение пинов описано в таблице </w:t>
      </w:r>
      <w:r w:rsidR="005A46C0" w:rsidRPr="005149AC">
        <w:rPr>
          <w:sz w:val="28"/>
          <w:szCs w:val="28"/>
        </w:rPr>
        <w:t>3</w:t>
      </w:r>
      <w:r>
        <w:rPr>
          <w:sz w:val="28"/>
          <w:szCs w:val="28"/>
        </w:rPr>
        <w:t xml:space="preserve"> [</w:t>
      </w:r>
      <w:r w:rsidR="00096586" w:rsidRPr="00096586">
        <w:rPr>
          <w:sz w:val="28"/>
          <w:szCs w:val="28"/>
        </w:rPr>
        <w:t>3</w:t>
      </w:r>
      <w:r>
        <w:rPr>
          <w:sz w:val="28"/>
          <w:szCs w:val="28"/>
        </w:rPr>
        <w:t>].</w:t>
      </w:r>
    </w:p>
    <w:p w14:paraId="4792F517" w14:textId="77777777" w:rsidR="00045792" w:rsidRDefault="0000000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CD211C" wp14:editId="57748617">
            <wp:extent cx="2752725" cy="3333750"/>
            <wp:effectExtent l="0" t="0" r="9525" b="0"/>
            <wp:docPr id="4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026" cy="3345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14061" w14:textId="5A397B8E" w:rsidR="00045792" w:rsidRDefault="00000000">
      <w:pPr>
        <w:spacing w:line="360" w:lineRule="auto"/>
        <w:jc w:val="center"/>
        <w:rPr>
          <w:sz w:val="28"/>
          <w:szCs w:val="28"/>
        </w:rPr>
      </w:pPr>
      <w:r w:rsidRPr="000A2304">
        <w:rPr>
          <w:sz w:val="28"/>
          <w:szCs w:val="28"/>
        </w:rPr>
        <w:t xml:space="preserve">Рисунок </w:t>
      </w:r>
      <w:r w:rsidR="004A3E8D">
        <w:rPr>
          <w:sz w:val="28"/>
          <w:szCs w:val="28"/>
        </w:rPr>
        <w:t>6</w:t>
      </w:r>
      <w:r w:rsidRPr="000A2304">
        <w:rPr>
          <w:sz w:val="28"/>
          <w:szCs w:val="28"/>
        </w:rPr>
        <w:t xml:space="preserve"> </w:t>
      </w:r>
      <w:r w:rsidR="000A2304" w:rsidRPr="002161E2">
        <w:rPr>
          <w:sz w:val="28"/>
          <w:szCs w:val="28"/>
        </w:rPr>
        <w:t>-</w:t>
      </w:r>
      <w:r w:rsidRPr="000A2304">
        <w:rPr>
          <w:sz w:val="28"/>
          <w:szCs w:val="28"/>
        </w:rPr>
        <w:t xml:space="preserve"> Преобразователь MAX232</w:t>
      </w:r>
    </w:p>
    <w:p w14:paraId="125702E9" w14:textId="77777777" w:rsidR="002150CE" w:rsidRPr="000A2304" w:rsidRDefault="002150CE" w:rsidP="002150CE">
      <w:pPr>
        <w:spacing w:line="360" w:lineRule="auto"/>
        <w:rPr>
          <w:sz w:val="28"/>
          <w:szCs w:val="28"/>
        </w:rPr>
      </w:pPr>
    </w:p>
    <w:p w14:paraId="559FBEF3" w14:textId="34323765" w:rsidR="0004579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A46C0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- Назначение пинов MAX232</w:t>
      </w:r>
    </w:p>
    <w:tbl>
      <w:tblPr>
        <w:tblStyle w:val="afb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1"/>
        <w:gridCol w:w="2398"/>
        <w:gridCol w:w="5957"/>
      </w:tblGrid>
      <w:tr w:rsidR="000A2304" w:rsidRPr="000A2304" w14:paraId="614782DD" w14:textId="77777777" w:rsidTr="002150CE">
        <w:tc>
          <w:tcPr>
            <w:tcW w:w="1000" w:type="dxa"/>
          </w:tcPr>
          <w:p w14:paraId="6C6D57E7" w14:textId="77777777" w:rsidR="000A2304" w:rsidRPr="000A2304" w:rsidRDefault="000A2304" w:rsidP="000A2304">
            <w:pPr>
              <w:spacing w:line="276" w:lineRule="auto"/>
              <w:jc w:val="center"/>
            </w:pPr>
            <w:bookmarkStart w:id="21" w:name="_heading=h.2et92p0" w:colFirst="0" w:colLast="0"/>
            <w:bookmarkEnd w:id="21"/>
            <w:r w:rsidRPr="000A2304">
              <w:t>Номер</w:t>
            </w:r>
          </w:p>
        </w:tc>
        <w:tc>
          <w:tcPr>
            <w:tcW w:w="2397" w:type="dxa"/>
          </w:tcPr>
          <w:p w14:paraId="39D21AC6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Имя</w:t>
            </w:r>
          </w:p>
        </w:tc>
        <w:tc>
          <w:tcPr>
            <w:tcW w:w="5954" w:type="dxa"/>
          </w:tcPr>
          <w:p w14:paraId="33D0833D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Описание</w:t>
            </w:r>
          </w:p>
        </w:tc>
      </w:tr>
      <w:tr w:rsidR="000A2304" w:rsidRPr="000A2304" w14:paraId="53676663" w14:textId="77777777" w:rsidTr="002150CE">
        <w:tc>
          <w:tcPr>
            <w:tcW w:w="1000" w:type="dxa"/>
          </w:tcPr>
          <w:p w14:paraId="0F7451F9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1</w:t>
            </w:r>
          </w:p>
        </w:tc>
        <w:tc>
          <w:tcPr>
            <w:tcW w:w="2397" w:type="dxa"/>
          </w:tcPr>
          <w:p w14:paraId="7C797054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C1+</w:t>
            </w:r>
          </w:p>
        </w:tc>
        <w:tc>
          <w:tcPr>
            <w:tcW w:w="5954" w:type="dxa"/>
          </w:tcPr>
          <w:p w14:paraId="34AC5C8D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 xml:space="preserve">Положительный вывод C1 для подключения конденсатора </w:t>
            </w:r>
          </w:p>
        </w:tc>
      </w:tr>
      <w:tr w:rsidR="000A2304" w:rsidRPr="000A2304" w14:paraId="1510A488" w14:textId="77777777" w:rsidTr="002150CE">
        <w:tc>
          <w:tcPr>
            <w:tcW w:w="1000" w:type="dxa"/>
          </w:tcPr>
          <w:p w14:paraId="40CFC3A6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2</w:t>
            </w:r>
          </w:p>
        </w:tc>
        <w:tc>
          <w:tcPr>
            <w:tcW w:w="2397" w:type="dxa"/>
          </w:tcPr>
          <w:p w14:paraId="7D918F6B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VS+</w:t>
            </w:r>
          </w:p>
        </w:tc>
        <w:tc>
          <w:tcPr>
            <w:tcW w:w="5954" w:type="dxa"/>
          </w:tcPr>
          <w:p w14:paraId="008F5085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Выход положительного заряда для накопительного конденсатора</w:t>
            </w:r>
          </w:p>
        </w:tc>
      </w:tr>
      <w:tr w:rsidR="000A2304" w:rsidRPr="000A2304" w14:paraId="77C641AD" w14:textId="77777777" w:rsidTr="002150CE">
        <w:tc>
          <w:tcPr>
            <w:tcW w:w="1000" w:type="dxa"/>
          </w:tcPr>
          <w:p w14:paraId="3A84C14F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3</w:t>
            </w:r>
          </w:p>
        </w:tc>
        <w:tc>
          <w:tcPr>
            <w:tcW w:w="2397" w:type="dxa"/>
          </w:tcPr>
          <w:p w14:paraId="11F8D91E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C1-</w:t>
            </w:r>
          </w:p>
        </w:tc>
        <w:tc>
          <w:tcPr>
            <w:tcW w:w="5954" w:type="dxa"/>
          </w:tcPr>
          <w:p w14:paraId="3B604866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Отрицательный вывод C1 для подключения конденсатора</w:t>
            </w:r>
          </w:p>
        </w:tc>
      </w:tr>
      <w:tr w:rsidR="000A2304" w:rsidRPr="000A2304" w14:paraId="25BFA1CC" w14:textId="77777777" w:rsidTr="002150CE">
        <w:tc>
          <w:tcPr>
            <w:tcW w:w="1000" w:type="dxa"/>
          </w:tcPr>
          <w:p w14:paraId="0BD274C6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4</w:t>
            </w:r>
          </w:p>
        </w:tc>
        <w:tc>
          <w:tcPr>
            <w:tcW w:w="2397" w:type="dxa"/>
          </w:tcPr>
          <w:p w14:paraId="23D68B33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C2+</w:t>
            </w:r>
          </w:p>
        </w:tc>
        <w:tc>
          <w:tcPr>
            <w:tcW w:w="5954" w:type="dxa"/>
          </w:tcPr>
          <w:p w14:paraId="37788629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Положительный вывод C2 для подключения конденсатора</w:t>
            </w:r>
          </w:p>
        </w:tc>
      </w:tr>
      <w:tr w:rsidR="000A2304" w:rsidRPr="004A08DA" w14:paraId="6C1EC6B5" w14:textId="77777777" w:rsidTr="002150CE">
        <w:tc>
          <w:tcPr>
            <w:tcW w:w="1000" w:type="dxa"/>
          </w:tcPr>
          <w:p w14:paraId="43AECCDA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5</w:t>
            </w:r>
          </w:p>
        </w:tc>
        <w:tc>
          <w:tcPr>
            <w:tcW w:w="2397" w:type="dxa"/>
          </w:tcPr>
          <w:p w14:paraId="23F59473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C2-</w:t>
            </w:r>
          </w:p>
        </w:tc>
        <w:tc>
          <w:tcPr>
            <w:tcW w:w="5954" w:type="dxa"/>
          </w:tcPr>
          <w:p w14:paraId="5E15244F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Отрицательный вывод C2 для подключения конденсатора</w:t>
            </w:r>
          </w:p>
        </w:tc>
      </w:tr>
      <w:tr w:rsidR="000A2304" w:rsidRPr="000A2304" w14:paraId="53218F24" w14:textId="77777777" w:rsidTr="00215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dxa"/>
          </w:tcPr>
          <w:p w14:paraId="73BA100D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6</w:t>
            </w:r>
          </w:p>
        </w:tc>
        <w:tc>
          <w:tcPr>
            <w:tcW w:w="2397" w:type="dxa"/>
          </w:tcPr>
          <w:p w14:paraId="4406BE21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VS-</w:t>
            </w:r>
          </w:p>
        </w:tc>
        <w:tc>
          <w:tcPr>
            <w:tcW w:w="5954" w:type="dxa"/>
          </w:tcPr>
          <w:p w14:paraId="3B47F8D3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Выход отрицательного заряда для накопительного конденсатора</w:t>
            </w:r>
          </w:p>
        </w:tc>
      </w:tr>
      <w:tr w:rsidR="000A2304" w:rsidRPr="000A2304" w14:paraId="15FE8D6A" w14:textId="77777777" w:rsidTr="00215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dxa"/>
          </w:tcPr>
          <w:p w14:paraId="497D45C6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7, 14</w:t>
            </w:r>
          </w:p>
        </w:tc>
        <w:tc>
          <w:tcPr>
            <w:tcW w:w="2397" w:type="dxa"/>
          </w:tcPr>
          <w:p w14:paraId="65EA93C5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T2OUT, T1OUT</w:t>
            </w:r>
          </w:p>
        </w:tc>
        <w:tc>
          <w:tcPr>
            <w:tcW w:w="5954" w:type="dxa"/>
          </w:tcPr>
          <w:p w14:paraId="274ED2ED" w14:textId="77777777" w:rsidR="000A2304" w:rsidRPr="000A2304" w:rsidRDefault="000A2304" w:rsidP="000A2304">
            <w:pPr>
              <w:tabs>
                <w:tab w:val="left" w:pos="1464"/>
              </w:tabs>
              <w:spacing w:line="276" w:lineRule="auto"/>
              <w:jc w:val="center"/>
            </w:pPr>
            <w:r w:rsidRPr="000A2304">
              <w:t>Вывод данных по линии RS232</w:t>
            </w:r>
          </w:p>
        </w:tc>
      </w:tr>
      <w:tr w:rsidR="000A2304" w:rsidRPr="000A2304" w14:paraId="35292950" w14:textId="77777777" w:rsidTr="00215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dxa"/>
          </w:tcPr>
          <w:p w14:paraId="6183E1A4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8, 13</w:t>
            </w:r>
          </w:p>
        </w:tc>
        <w:tc>
          <w:tcPr>
            <w:tcW w:w="2397" w:type="dxa"/>
          </w:tcPr>
          <w:p w14:paraId="1B742B05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R2IN, R1IN</w:t>
            </w:r>
          </w:p>
        </w:tc>
        <w:tc>
          <w:tcPr>
            <w:tcW w:w="5954" w:type="dxa"/>
          </w:tcPr>
          <w:p w14:paraId="56632903" w14:textId="7777777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Ввод данных по линии RS232</w:t>
            </w:r>
          </w:p>
        </w:tc>
      </w:tr>
      <w:tr w:rsidR="000A2304" w:rsidRPr="000A2304" w14:paraId="28A1B61B" w14:textId="77777777" w:rsidTr="00215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dxa"/>
          </w:tcPr>
          <w:p w14:paraId="51ACCEE8" w14:textId="74B08BAF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9, 12</w:t>
            </w:r>
          </w:p>
        </w:tc>
        <w:tc>
          <w:tcPr>
            <w:tcW w:w="2397" w:type="dxa"/>
          </w:tcPr>
          <w:p w14:paraId="6D8A6D73" w14:textId="33EBABAA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R2OUT, R1OUT</w:t>
            </w:r>
          </w:p>
        </w:tc>
        <w:tc>
          <w:tcPr>
            <w:tcW w:w="5954" w:type="dxa"/>
          </w:tcPr>
          <w:p w14:paraId="76EACC04" w14:textId="7EAA2940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Вывод логических данных</w:t>
            </w:r>
          </w:p>
        </w:tc>
      </w:tr>
      <w:tr w:rsidR="000A2304" w:rsidRPr="000A2304" w14:paraId="6CAE583A" w14:textId="77777777" w:rsidTr="00215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dxa"/>
          </w:tcPr>
          <w:p w14:paraId="15AEEA59" w14:textId="60FD7C2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10, 11</w:t>
            </w:r>
          </w:p>
        </w:tc>
        <w:tc>
          <w:tcPr>
            <w:tcW w:w="2397" w:type="dxa"/>
          </w:tcPr>
          <w:p w14:paraId="7261097B" w14:textId="7790C067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T2IN, T1IN</w:t>
            </w:r>
          </w:p>
        </w:tc>
        <w:tc>
          <w:tcPr>
            <w:tcW w:w="5954" w:type="dxa"/>
          </w:tcPr>
          <w:p w14:paraId="49A8D2DE" w14:textId="290C7319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Ввод логических данных</w:t>
            </w:r>
          </w:p>
        </w:tc>
      </w:tr>
      <w:tr w:rsidR="000A2304" w:rsidRPr="000A2304" w14:paraId="5E44AB9F" w14:textId="77777777" w:rsidTr="00215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dxa"/>
          </w:tcPr>
          <w:p w14:paraId="6468801F" w14:textId="5DA847DE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15</w:t>
            </w:r>
          </w:p>
        </w:tc>
        <w:tc>
          <w:tcPr>
            <w:tcW w:w="2397" w:type="dxa"/>
          </w:tcPr>
          <w:p w14:paraId="18081283" w14:textId="1BD9FBEC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GND</w:t>
            </w:r>
          </w:p>
        </w:tc>
        <w:tc>
          <w:tcPr>
            <w:tcW w:w="5954" w:type="dxa"/>
          </w:tcPr>
          <w:p w14:paraId="03152BF9" w14:textId="323AEA1F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Земля</w:t>
            </w:r>
          </w:p>
        </w:tc>
      </w:tr>
      <w:tr w:rsidR="000A2304" w:rsidRPr="000A2304" w14:paraId="244CB1CA" w14:textId="77777777" w:rsidTr="00215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dxa"/>
          </w:tcPr>
          <w:p w14:paraId="3ADACFAA" w14:textId="193484ED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16</w:t>
            </w:r>
          </w:p>
        </w:tc>
        <w:tc>
          <w:tcPr>
            <w:tcW w:w="2397" w:type="dxa"/>
          </w:tcPr>
          <w:p w14:paraId="775D79C8" w14:textId="0EDC2D86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Vcc</w:t>
            </w:r>
          </w:p>
        </w:tc>
        <w:tc>
          <w:tcPr>
            <w:tcW w:w="5954" w:type="dxa"/>
          </w:tcPr>
          <w:p w14:paraId="5AC074C6" w14:textId="21B20B74" w:rsidR="000A2304" w:rsidRPr="000A2304" w:rsidRDefault="000A2304" w:rsidP="000A2304">
            <w:pPr>
              <w:spacing w:line="276" w:lineRule="auto"/>
              <w:jc w:val="center"/>
            </w:pPr>
            <w:r w:rsidRPr="000A2304">
              <w:t>Напряжение питания, подключение к внешнему источнику питания 5 В</w:t>
            </w:r>
          </w:p>
        </w:tc>
      </w:tr>
    </w:tbl>
    <w:p w14:paraId="000B9CFF" w14:textId="77777777" w:rsidR="000A2304" w:rsidRPr="002161E2" w:rsidRDefault="000A2304" w:rsidP="000A2304">
      <w:pPr>
        <w:spacing w:line="360" w:lineRule="auto"/>
        <w:ind w:firstLine="709"/>
        <w:jc w:val="both"/>
        <w:rPr>
          <w:sz w:val="28"/>
          <w:szCs w:val="28"/>
        </w:rPr>
      </w:pPr>
    </w:p>
    <w:p w14:paraId="1EDF5E9D" w14:textId="0EAE5117" w:rsidR="00DC1438" w:rsidRDefault="00000000" w:rsidP="00120A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гда микросхема MAX232 получает на вход логический "0" от внешнего устройства, она преобразует его в напряжение от +5 до +15В, а когда получает логическую "1" - преобразует её в напряжение от -5 до -15В, и по тому же принципу выполняет обратные преобразования от RS-232 к внешнему устройству.</w:t>
      </w:r>
      <w:bookmarkStart w:id="22" w:name="_Hlk184159752"/>
      <w:bookmarkEnd w:id="18"/>
    </w:p>
    <w:p w14:paraId="6EC215F7" w14:textId="77777777" w:rsidR="00415485" w:rsidRPr="00415485" w:rsidRDefault="00415485" w:rsidP="00120A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AFC84FF" w14:textId="42F4257D" w:rsidR="00847CC2" w:rsidRPr="00847CC2" w:rsidRDefault="00847CC2" w:rsidP="00847CC2">
      <w:pPr>
        <w:pStyle w:val="4"/>
      </w:pPr>
      <w:bookmarkStart w:id="23" w:name="_Toc185995045"/>
      <w:bookmarkEnd w:id="22"/>
      <w:r w:rsidRPr="00847CC2">
        <w:t xml:space="preserve">1.2.2.2 </w:t>
      </w:r>
      <w:r w:rsidRPr="00847CC2">
        <w:rPr>
          <w:lang w:val="en-US"/>
        </w:rPr>
        <w:t>Bluetooth</w:t>
      </w:r>
      <w:r w:rsidRPr="00847CC2">
        <w:t xml:space="preserve">-модуль </w:t>
      </w:r>
      <w:r w:rsidRPr="00847CC2">
        <w:rPr>
          <w:lang w:val="en-US"/>
        </w:rPr>
        <w:t>HC</w:t>
      </w:r>
      <w:r w:rsidRPr="00847CC2">
        <w:t>-05</w:t>
      </w:r>
      <w:bookmarkEnd w:id="23"/>
    </w:p>
    <w:p w14:paraId="00E5562E" w14:textId="0241A1DD" w:rsidR="00847CC2" w:rsidRPr="00847CC2" w:rsidRDefault="00847CC2" w:rsidP="00AF7CF6">
      <w:pPr>
        <w:spacing w:line="360" w:lineRule="auto"/>
        <w:ind w:firstLine="709"/>
        <w:jc w:val="both"/>
        <w:rPr>
          <w:sz w:val="28"/>
          <w:szCs w:val="28"/>
        </w:rPr>
      </w:pPr>
      <w:r w:rsidRPr="00847CC2">
        <w:rPr>
          <w:sz w:val="28"/>
          <w:szCs w:val="28"/>
        </w:rPr>
        <w:t xml:space="preserve">Для беспроводного обмена данными разрабатываемого устройства и смартфона, с которого будет вестись управление, было решено использовать самый популярный и доступный </w:t>
      </w:r>
      <w:r w:rsidRPr="00847CC2">
        <w:rPr>
          <w:sz w:val="28"/>
          <w:szCs w:val="28"/>
          <w:lang w:val="en-US"/>
        </w:rPr>
        <w:t>Bluetooth</w:t>
      </w:r>
      <w:r w:rsidRPr="00847CC2">
        <w:rPr>
          <w:sz w:val="28"/>
          <w:szCs w:val="28"/>
        </w:rPr>
        <w:t xml:space="preserve">-модуль – </w:t>
      </w:r>
      <w:r w:rsidRPr="00847CC2">
        <w:rPr>
          <w:sz w:val="28"/>
          <w:szCs w:val="28"/>
          <w:lang w:val="en-US"/>
        </w:rPr>
        <w:t>HC</w:t>
      </w:r>
      <w:r w:rsidRPr="00847CC2">
        <w:rPr>
          <w:sz w:val="28"/>
          <w:szCs w:val="28"/>
        </w:rPr>
        <w:t xml:space="preserve">-05. На рисунке </w:t>
      </w:r>
      <w:r w:rsidRPr="00E24084">
        <w:rPr>
          <w:sz w:val="28"/>
          <w:szCs w:val="28"/>
        </w:rPr>
        <w:t>7</w:t>
      </w:r>
      <w:r w:rsidRPr="00847CC2">
        <w:rPr>
          <w:sz w:val="28"/>
          <w:szCs w:val="28"/>
        </w:rPr>
        <w:t xml:space="preserve"> представлен внешний вид </w:t>
      </w:r>
      <w:r w:rsidRPr="00847CC2">
        <w:rPr>
          <w:sz w:val="28"/>
          <w:szCs w:val="28"/>
          <w:lang w:val="en-US"/>
        </w:rPr>
        <w:t>HC</w:t>
      </w:r>
      <w:r w:rsidRPr="00847CC2">
        <w:rPr>
          <w:sz w:val="28"/>
          <w:szCs w:val="28"/>
        </w:rPr>
        <w:t>-05, а также назначение контактов этого модуля.</w:t>
      </w:r>
    </w:p>
    <w:p w14:paraId="7EA6D220" w14:textId="1E0E9243" w:rsidR="00847CC2" w:rsidRDefault="00847CC2" w:rsidP="00847CC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0DD30E" wp14:editId="1D669B34">
            <wp:extent cx="4267200" cy="2691765"/>
            <wp:effectExtent l="0" t="0" r="0" b="0"/>
            <wp:docPr id="17" name="Рисунок 7" descr="Изображение выглядит как текст, электроника, Электронная техника, Компонент схемы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 descr="Изображение выглядит как текст, электроника, Электронная техника, Компонент схемы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125" t="12045" r="4219" b="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D930" w14:textId="5AF63C36" w:rsidR="00847CC2" w:rsidRPr="00847CC2" w:rsidRDefault="00847CC2" w:rsidP="00847CC2">
      <w:pPr>
        <w:spacing w:line="360" w:lineRule="auto"/>
        <w:ind w:firstLine="709"/>
        <w:jc w:val="center"/>
        <w:rPr>
          <w:sz w:val="28"/>
          <w:szCs w:val="28"/>
        </w:rPr>
      </w:pPr>
      <w:r w:rsidRPr="00847CC2">
        <w:rPr>
          <w:sz w:val="28"/>
          <w:szCs w:val="28"/>
        </w:rPr>
        <w:t xml:space="preserve">Рисунок </w:t>
      </w:r>
      <w:r w:rsidRPr="00847CC2">
        <w:rPr>
          <w:sz w:val="28"/>
          <w:szCs w:val="28"/>
        </w:rPr>
        <w:t>7</w:t>
      </w:r>
      <w:r w:rsidRPr="00847CC2">
        <w:rPr>
          <w:sz w:val="28"/>
          <w:szCs w:val="28"/>
        </w:rPr>
        <w:t xml:space="preserve"> – Внешний вид и назначение контактов </w:t>
      </w:r>
      <w:r w:rsidRPr="00847CC2">
        <w:rPr>
          <w:sz w:val="28"/>
          <w:szCs w:val="28"/>
          <w:lang w:val="en-US"/>
        </w:rPr>
        <w:t>HC</w:t>
      </w:r>
      <w:r w:rsidRPr="00847CC2">
        <w:rPr>
          <w:sz w:val="28"/>
          <w:szCs w:val="28"/>
        </w:rPr>
        <w:t>-05</w:t>
      </w:r>
    </w:p>
    <w:p w14:paraId="41D5BC2C" w14:textId="77777777" w:rsidR="00E24084" w:rsidRPr="00E24084" w:rsidRDefault="00E24084" w:rsidP="00E24084">
      <w:pPr>
        <w:spacing w:line="360" w:lineRule="auto"/>
        <w:ind w:firstLine="709"/>
        <w:jc w:val="both"/>
        <w:rPr>
          <w:sz w:val="28"/>
          <w:szCs w:val="28"/>
        </w:rPr>
      </w:pPr>
      <w:r w:rsidRPr="00E24084">
        <w:rPr>
          <w:sz w:val="28"/>
          <w:szCs w:val="28"/>
        </w:rPr>
        <w:t>Этот модуль имеет встроенную кнопку, зажатие которой эквивалентно подаче высокого напряжения на контакт EN (или KEY), необходимое для перехода в режим программирования, с помощью которого можно настроить Bluetooth-модуль. Настройка модуля происходит с помощью специальных AT-команд. С помощью таких команд можно установить различные параметры модуля: имя, которое видит устройство, желающее подключиться к этому модулю, пароль, режим подключения и другие.</w:t>
      </w:r>
    </w:p>
    <w:p w14:paraId="5610435C" w14:textId="49EA7485" w:rsidR="00847CC2" w:rsidRDefault="00E24084" w:rsidP="00E2408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24084">
        <w:rPr>
          <w:sz w:val="28"/>
          <w:szCs w:val="28"/>
        </w:rPr>
        <w:tab/>
        <w:t xml:space="preserve">Данный модуль обменивается сообщениями с подключенным устройством по UART, поэтому его необходимо подключить к контактам </w:t>
      </w:r>
      <w:r w:rsidRPr="00E24084">
        <w:rPr>
          <w:sz w:val="28"/>
          <w:szCs w:val="28"/>
        </w:rPr>
        <w:lastRenderedPageBreak/>
        <w:t xml:space="preserve">микроконтроллера, отвечающих за передачу данных по UART, по схеме, представленной на рисунке </w:t>
      </w:r>
      <w:r w:rsidRPr="00DD7550">
        <w:rPr>
          <w:sz w:val="28"/>
          <w:szCs w:val="28"/>
        </w:rPr>
        <w:t>8</w:t>
      </w:r>
      <w:r w:rsidRPr="00E24084">
        <w:rPr>
          <w:sz w:val="28"/>
          <w:szCs w:val="28"/>
        </w:rPr>
        <w:t>.</w:t>
      </w:r>
    </w:p>
    <w:p w14:paraId="355ED4BE" w14:textId="662B241B" w:rsidR="00DD7550" w:rsidRDefault="00DD7550" w:rsidP="00DD755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2F8C888" wp14:editId="5F9159B3">
            <wp:extent cx="3091180" cy="1322705"/>
            <wp:effectExtent l="0" t="0" r="0" b="0"/>
            <wp:docPr id="25055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19E93" w14:textId="6368B1A1" w:rsidR="00DD7550" w:rsidRDefault="00DD7550" w:rsidP="00DD755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D7550">
        <w:rPr>
          <w:sz w:val="28"/>
          <w:szCs w:val="28"/>
        </w:rPr>
        <w:t xml:space="preserve">Рисунок </w:t>
      </w:r>
      <w:r w:rsidR="00D36ECD" w:rsidRPr="00CC0BDB">
        <w:rPr>
          <w:sz w:val="28"/>
          <w:szCs w:val="28"/>
        </w:rPr>
        <w:t>8</w:t>
      </w:r>
      <w:r w:rsidRPr="00DD7550">
        <w:rPr>
          <w:sz w:val="28"/>
          <w:szCs w:val="28"/>
        </w:rPr>
        <w:t xml:space="preserve"> – Общая схема подключения устройств, обменивающихся сообщениями по каналу </w:t>
      </w:r>
      <w:r w:rsidRPr="00DD7550">
        <w:rPr>
          <w:sz w:val="28"/>
          <w:szCs w:val="28"/>
          <w:lang w:val="en-US"/>
        </w:rPr>
        <w:t>UART</w:t>
      </w:r>
    </w:p>
    <w:p w14:paraId="68C8E682" w14:textId="77777777" w:rsidR="002D48C2" w:rsidRDefault="002D48C2" w:rsidP="002D48C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3B06A8D" w14:textId="51894A83" w:rsidR="002D48C2" w:rsidRPr="00847CC2" w:rsidRDefault="002D48C2" w:rsidP="002D48C2">
      <w:pPr>
        <w:pStyle w:val="4"/>
      </w:pPr>
      <w:bookmarkStart w:id="24" w:name="_Hlk185983743"/>
      <w:bookmarkStart w:id="25" w:name="_Toc185995046"/>
      <w:r w:rsidRPr="00847CC2">
        <w:t>1.2.2.</w:t>
      </w:r>
      <w:r w:rsidRPr="00C76952">
        <w:t>3</w:t>
      </w:r>
      <w:r w:rsidRPr="00847CC2">
        <w:t xml:space="preserve"> </w:t>
      </w:r>
      <w:r w:rsidR="00415A4C" w:rsidRPr="00776559">
        <w:t xml:space="preserve">Интерфейс </w:t>
      </w:r>
      <w:r>
        <w:rPr>
          <w:lang w:val="en-US"/>
        </w:rPr>
        <w:t>I</w:t>
      </w:r>
      <w:r w:rsidRPr="00C76952">
        <w:t>2</w:t>
      </w:r>
      <w:r>
        <w:rPr>
          <w:lang w:val="en-US"/>
        </w:rPr>
        <w:t>C</w:t>
      </w:r>
      <w:bookmarkEnd w:id="25"/>
    </w:p>
    <w:bookmarkEnd w:id="24"/>
    <w:p w14:paraId="51D501BC" w14:textId="672BEBB8" w:rsidR="002D48C2" w:rsidRDefault="00C76952" w:rsidP="002D48C2">
      <w:pPr>
        <w:spacing w:line="360" w:lineRule="auto"/>
        <w:ind w:firstLine="709"/>
        <w:jc w:val="both"/>
        <w:rPr>
          <w:sz w:val="28"/>
          <w:szCs w:val="28"/>
        </w:rPr>
      </w:pPr>
      <w:r w:rsidRPr="00C76952">
        <w:rPr>
          <w:sz w:val="28"/>
          <w:szCs w:val="28"/>
        </w:rPr>
        <w:t xml:space="preserve">В рамках разработки системы балансировки нагрузки в распределённой сети микроконтроллеров </w:t>
      </w:r>
      <w:r w:rsidRPr="00C76952">
        <w:rPr>
          <w:sz w:val="28"/>
          <w:szCs w:val="28"/>
          <w:lang w:val="en-US"/>
        </w:rPr>
        <w:t>ATmega</w:t>
      </w:r>
      <w:r w:rsidRPr="00C76952">
        <w:rPr>
          <w:sz w:val="28"/>
          <w:szCs w:val="28"/>
        </w:rPr>
        <w:t xml:space="preserve">16 был выбран интерфейс </w:t>
      </w:r>
      <w:r w:rsidRPr="00C76952">
        <w:rPr>
          <w:sz w:val="28"/>
          <w:szCs w:val="28"/>
          <w:lang w:val="en-US"/>
        </w:rPr>
        <w:t>I</w:t>
      </w:r>
      <w:r w:rsidRPr="00C76952">
        <w:rPr>
          <w:sz w:val="28"/>
          <w:szCs w:val="28"/>
        </w:rPr>
        <w:t>2</w:t>
      </w:r>
      <w:r w:rsidRPr="00C76952">
        <w:rPr>
          <w:sz w:val="28"/>
          <w:szCs w:val="28"/>
          <w:lang w:val="en-US"/>
        </w:rPr>
        <w:t>C</w:t>
      </w:r>
      <w:r w:rsidR="00AA0287">
        <w:rPr>
          <w:sz w:val="28"/>
          <w:szCs w:val="28"/>
        </w:rPr>
        <w:t xml:space="preserve"> </w:t>
      </w:r>
      <w:r w:rsidRPr="00C76952">
        <w:rPr>
          <w:sz w:val="28"/>
          <w:szCs w:val="28"/>
        </w:rPr>
        <w:t>для организации связи между главным микроконтроллером и более чем 100 микроконтроллерами-слейвами.</w:t>
      </w:r>
    </w:p>
    <w:p w14:paraId="344CADBF" w14:textId="45EE3122" w:rsidR="00244CE4" w:rsidRDefault="00244CE4" w:rsidP="002D48C2">
      <w:pPr>
        <w:spacing w:line="360" w:lineRule="auto"/>
        <w:ind w:firstLine="709"/>
        <w:jc w:val="both"/>
        <w:rPr>
          <w:sz w:val="28"/>
          <w:szCs w:val="28"/>
        </w:rPr>
      </w:pPr>
      <w:r w:rsidRPr="00244CE4">
        <w:rPr>
          <w:sz w:val="28"/>
          <w:szCs w:val="28"/>
        </w:rPr>
        <w:t>Для проектирования интерфейса I2C в распределённой сети необходим</w:t>
      </w:r>
      <w:r>
        <w:rPr>
          <w:sz w:val="28"/>
          <w:szCs w:val="28"/>
        </w:rPr>
        <w:t>о, чтобы в</w:t>
      </w:r>
      <w:r w:rsidRPr="00244CE4">
        <w:rPr>
          <w:sz w:val="28"/>
          <w:szCs w:val="28"/>
        </w:rPr>
        <w:t xml:space="preserve">се устройства в сети </w:t>
      </w:r>
      <w:r>
        <w:rPr>
          <w:sz w:val="28"/>
          <w:szCs w:val="28"/>
        </w:rPr>
        <w:t>и</w:t>
      </w:r>
      <w:r w:rsidRPr="00244CE4">
        <w:rPr>
          <w:sz w:val="28"/>
          <w:szCs w:val="28"/>
        </w:rPr>
        <w:t>ме</w:t>
      </w:r>
      <w:r>
        <w:rPr>
          <w:sz w:val="28"/>
          <w:szCs w:val="28"/>
        </w:rPr>
        <w:t>ли</w:t>
      </w:r>
      <w:r w:rsidRPr="00244CE4">
        <w:rPr>
          <w:sz w:val="28"/>
          <w:szCs w:val="28"/>
        </w:rPr>
        <w:t xml:space="preserve"> подключённые линии SCL и SDA. Это достигается объединением соответствующих пинов на главном микроконтроллере ATmega16 и всех микроконтроллеров-слейвов</w:t>
      </w:r>
      <w:r w:rsidR="00D20BA6">
        <w:rPr>
          <w:sz w:val="28"/>
          <w:szCs w:val="28"/>
        </w:rPr>
        <w:t>.</w:t>
      </w:r>
      <w:r w:rsidR="00840705">
        <w:rPr>
          <w:sz w:val="28"/>
          <w:szCs w:val="28"/>
        </w:rPr>
        <w:t xml:space="preserve"> </w:t>
      </w:r>
      <w:r w:rsidR="00AD60E5">
        <w:rPr>
          <w:sz w:val="28"/>
          <w:szCs w:val="28"/>
        </w:rPr>
        <w:t xml:space="preserve">Также, </w:t>
      </w:r>
      <w:r w:rsidR="00C13753">
        <w:rPr>
          <w:sz w:val="28"/>
          <w:szCs w:val="28"/>
        </w:rPr>
        <w:t>к</w:t>
      </w:r>
      <w:r w:rsidR="00AD60E5" w:rsidRPr="00AD60E5">
        <w:rPr>
          <w:sz w:val="28"/>
          <w:szCs w:val="28"/>
        </w:rPr>
        <w:t>аждый микроконтроллер-слейв должен иметь уникальный адрес. В AVR микроконтроллерах адресация осуществляется путём настройки адресных пинов или программным образом</w:t>
      </w:r>
      <w:r w:rsidR="00AD60E5">
        <w:rPr>
          <w:sz w:val="28"/>
          <w:szCs w:val="28"/>
        </w:rPr>
        <w:t>. П</w:t>
      </w:r>
      <w:r w:rsidR="00840705">
        <w:rPr>
          <w:sz w:val="28"/>
          <w:szCs w:val="28"/>
        </w:rPr>
        <w:t>ример</w:t>
      </w:r>
      <w:r w:rsidR="00AD60E5">
        <w:rPr>
          <w:sz w:val="28"/>
          <w:szCs w:val="28"/>
          <w:lang w:val="en-US"/>
        </w:rPr>
        <w:t xml:space="preserve"> I2C</w:t>
      </w:r>
      <w:r w:rsidR="00840705">
        <w:rPr>
          <w:sz w:val="28"/>
          <w:szCs w:val="28"/>
        </w:rPr>
        <w:t xml:space="preserve"> сети представлен на рисунке 9.</w:t>
      </w:r>
    </w:p>
    <w:p w14:paraId="0ED55821" w14:textId="0311B411" w:rsidR="00840705" w:rsidRPr="00C76952" w:rsidRDefault="00840705" w:rsidP="00840705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62FDF69" wp14:editId="4A625966">
            <wp:extent cx="5276850" cy="2138044"/>
            <wp:effectExtent l="0" t="0" r="0" b="0"/>
            <wp:docPr id="2078333030" name="Рисунок 2" descr="Изображение выглядит как текст, диаграмм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33030" name="Рисунок 2" descr="Изображение выглядит как текст, диаграмма, линия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24" cy="214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05ED" w14:textId="21B7ADEF" w:rsidR="005956BD" w:rsidRDefault="00840705" w:rsidP="00DD7550">
      <w:pPr>
        <w:spacing w:line="360" w:lineRule="auto"/>
        <w:ind w:firstLine="709"/>
        <w:jc w:val="center"/>
        <w:rPr>
          <w:sz w:val="28"/>
          <w:szCs w:val="28"/>
        </w:rPr>
      </w:pPr>
      <w:r w:rsidRPr="0084070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84070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мер сети, соединенной </w:t>
      </w:r>
      <w:r>
        <w:rPr>
          <w:sz w:val="28"/>
          <w:szCs w:val="28"/>
          <w:lang w:val="en-US"/>
        </w:rPr>
        <w:t>I</w:t>
      </w:r>
      <w:r w:rsidRPr="0084070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</w:p>
    <w:p w14:paraId="338ABFD8" w14:textId="7E6C601D" w:rsidR="0032095D" w:rsidRDefault="0032095D" w:rsidP="00930BFE">
      <w:pPr>
        <w:pStyle w:val="4"/>
      </w:pPr>
      <w:bookmarkStart w:id="26" w:name="_Toc185995047"/>
      <w:r w:rsidRPr="0032095D">
        <w:lastRenderedPageBreak/>
        <w:t>1.2.2.</w:t>
      </w:r>
      <w:r>
        <w:t xml:space="preserve">4 </w:t>
      </w:r>
      <w:r>
        <w:rPr>
          <w:lang w:val="en-US"/>
        </w:rPr>
        <w:t xml:space="preserve">LCD </w:t>
      </w:r>
      <w:r>
        <w:t>дисплей</w:t>
      </w:r>
      <w:bookmarkEnd w:id="26"/>
    </w:p>
    <w:p w14:paraId="16589F32" w14:textId="6FB9AEE4" w:rsidR="009C7CCF" w:rsidRDefault="009C7CCF" w:rsidP="0032095D">
      <w:pPr>
        <w:spacing w:line="360" w:lineRule="auto"/>
        <w:ind w:firstLine="709"/>
        <w:jc w:val="both"/>
        <w:rPr>
          <w:sz w:val="28"/>
          <w:szCs w:val="28"/>
        </w:rPr>
      </w:pPr>
      <w:r w:rsidRPr="009C7CCF">
        <w:rPr>
          <w:sz w:val="28"/>
          <w:szCs w:val="28"/>
        </w:rPr>
        <w:t xml:space="preserve">Для отображения необходимой информации в системе балансировки нагрузки была выбрана конкретная модель LCD-дисплея – LM044L. Это жидкокристаллический дисплей (ЖКД) с разрешением 20x4 символов, способный отображать до 80 символов (20 символов в четырёх строках). На рисунке </w:t>
      </w:r>
      <w:r w:rsidR="008001B2">
        <w:rPr>
          <w:sz w:val="28"/>
          <w:szCs w:val="28"/>
        </w:rPr>
        <w:t>10</w:t>
      </w:r>
      <w:r w:rsidRPr="009C7CCF">
        <w:rPr>
          <w:sz w:val="28"/>
          <w:szCs w:val="28"/>
        </w:rPr>
        <w:t xml:space="preserve"> представлена обобщённая структурная схема данного модуля, а на рисунке</w:t>
      </w:r>
      <w:r w:rsidR="008001B2">
        <w:rPr>
          <w:sz w:val="28"/>
          <w:szCs w:val="28"/>
        </w:rPr>
        <w:t xml:space="preserve"> 11</w:t>
      </w:r>
      <w:r w:rsidRPr="009C7CCF">
        <w:rPr>
          <w:sz w:val="28"/>
          <w:szCs w:val="28"/>
        </w:rPr>
        <w:t xml:space="preserve"> – внешний вид LM044L и его распиновка.</w:t>
      </w:r>
    </w:p>
    <w:p w14:paraId="4FEAB44C" w14:textId="777060A5" w:rsidR="00EF4A44" w:rsidRDefault="00EF4A44" w:rsidP="00EF4A44">
      <w:pPr>
        <w:spacing w:line="360" w:lineRule="auto"/>
        <w:jc w:val="center"/>
        <w:rPr>
          <w:sz w:val="28"/>
          <w:szCs w:val="28"/>
        </w:rPr>
      </w:pPr>
      <w:r w:rsidRPr="00EF4A44">
        <w:rPr>
          <w:sz w:val="28"/>
          <w:szCs w:val="28"/>
        </w:rPr>
        <w:drawing>
          <wp:inline distT="0" distB="0" distL="0" distR="0" wp14:anchorId="2D38A2FD" wp14:editId="387186C3">
            <wp:extent cx="5939790" cy="3370580"/>
            <wp:effectExtent l="0" t="0" r="3810" b="1270"/>
            <wp:docPr id="550273845" name="Рисунок 1" descr="Изображение выглядит как диаграмма, Технический чертеж, План, зарисо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73845" name="Рисунок 1" descr="Изображение выглядит как диаграмма, Технический чертеж, План, зарисовк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7636" w14:textId="08C9571E" w:rsidR="00EF4A44" w:rsidRDefault="00EF4A44" w:rsidP="00EF4A44">
      <w:pPr>
        <w:spacing w:line="360" w:lineRule="auto"/>
        <w:jc w:val="center"/>
        <w:rPr>
          <w:sz w:val="28"/>
          <w:szCs w:val="28"/>
        </w:rPr>
      </w:pPr>
      <w:r w:rsidRPr="00EF4A44">
        <w:rPr>
          <w:sz w:val="28"/>
          <w:szCs w:val="28"/>
        </w:rPr>
        <w:t xml:space="preserve">Рисунок </w:t>
      </w:r>
      <w:r w:rsidR="00623F30">
        <w:rPr>
          <w:sz w:val="28"/>
          <w:szCs w:val="28"/>
        </w:rPr>
        <w:t>10</w:t>
      </w:r>
      <w:r w:rsidRPr="00EF4A44">
        <w:rPr>
          <w:sz w:val="28"/>
          <w:szCs w:val="28"/>
        </w:rPr>
        <w:t xml:space="preserve"> – Структурная схема LM044L</w:t>
      </w:r>
    </w:p>
    <w:p w14:paraId="5A3D7072" w14:textId="03E734B8" w:rsidR="00EF4A44" w:rsidRDefault="00EF4A44" w:rsidP="00EF4A44">
      <w:pPr>
        <w:spacing w:line="360" w:lineRule="auto"/>
        <w:jc w:val="center"/>
        <w:rPr>
          <w:sz w:val="28"/>
          <w:szCs w:val="28"/>
        </w:rPr>
      </w:pPr>
      <w:r w:rsidRPr="00EF4A44">
        <w:rPr>
          <w:sz w:val="28"/>
          <w:szCs w:val="28"/>
        </w:rPr>
        <w:drawing>
          <wp:inline distT="0" distB="0" distL="0" distR="0" wp14:anchorId="57DE2958" wp14:editId="021A7BD8">
            <wp:extent cx="4638675" cy="2800858"/>
            <wp:effectExtent l="0" t="0" r="0" b="0"/>
            <wp:docPr id="167325345" name="Рисунок 1" descr="Изображение выглядит как текст, снимок экрана, Прямоугольник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5345" name="Рисунок 1" descr="Изображение выглядит как текст, снимок экрана, Прямоугольник, дисплей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0711" cy="28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6EF0" w14:textId="51B786E2" w:rsidR="00EF4A44" w:rsidRDefault="00EF4A44" w:rsidP="00EF4A44">
      <w:pPr>
        <w:spacing w:line="360" w:lineRule="auto"/>
        <w:jc w:val="center"/>
        <w:rPr>
          <w:sz w:val="28"/>
          <w:szCs w:val="28"/>
        </w:rPr>
      </w:pPr>
      <w:r w:rsidRPr="00EF4A44">
        <w:rPr>
          <w:sz w:val="28"/>
          <w:szCs w:val="28"/>
        </w:rPr>
        <w:t xml:space="preserve">Рисунок </w:t>
      </w:r>
      <w:r w:rsidR="00623F30">
        <w:rPr>
          <w:sz w:val="28"/>
          <w:szCs w:val="28"/>
        </w:rPr>
        <w:t>11</w:t>
      </w:r>
      <w:r w:rsidRPr="00EF4A44">
        <w:rPr>
          <w:sz w:val="28"/>
          <w:szCs w:val="28"/>
        </w:rPr>
        <w:t xml:space="preserve"> – Внешний вид и распиновка LM044L</w:t>
      </w:r>
    </w:p>
    <w:p w14:paraId="6AC68F87" w14:textId="0EC8B54B" w:rsidR="00260CD8" w:rsidRDefault="00260CD8" w:rsidP="00260C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C659B" w:rsidRPr="009C659B">
        <w:rPr>
          <w:sz w:val="28"/>
          <w:szCs w:val="28"/>
        </w:rPr>
        <w:t>Рекомендованное напряжение питания данного модуля – 5 В. При таком напряжении устройство способно работать с максимальной яркостью, обеспечивая чёткое и разборчивое отображение информации даже при высоком уровне освещённости в помещении.</w:t>
      </w:r>
      <w:r w:rsidR="00713D2E">
        <w:rPr>
          <w:sz w:val="28"/>
          <w:szCs w:val="28"/>
        </w:rPr>
        <w:t xml:space="preserve"> </w:t>
      </w:r>
      <w:r w:rsidR="00713D2E" w:rsidRPr="00713D2E">
        <w:rPr>
          <w:sz w:val="28"/>
          <w:szCs w:val="28"/>
        </w:rPr>
        <w:t>Рассмотрим назначение каждого пина данного модуля:</w:t>
      </w:r>
    </w:p>
    <w:p w14:paraId="002BE3FA" w14:textId="4F227685" w:rsidR="00247B09" w:rsidRDefault="00247B09" w:rsidP="00247B09">
      <w:pPr>
        <w:pStyle w:val="a8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247B09">
        <w:rPr>
          <w:sz w:val="28"/>
          <w:szCs w:val="28"/>
        </w:rPr>
        <w:t>D0-D7 – пины для передачи данных, то есть для управления</w:t>
      </w:r>
      <w:r>
        <w:rPr>
          <w:sz w:val="28"/>
          <w:szCs w:val="28"/>
        </w:rPr>
        <w:t xml:space="preserve"> </w:t>
      </w:r>
      <w:r w:rsidRPr="00247B09">
        <w:rPr>
          <w:sz w:val="28"/>
          <w:szCs w:val="28"/>
        </w:rPr>
        <w:t>отображаемыми символами</w:t>
      </w:r>
      <w:r>
        <w:rPr>
          <w:sz w:val="28"/>
          <w:szCs w:val="28"/>
        </w:rPr>
        <w:t>;</w:t>
      </w:r>
    </w:p>
    <w:p w14:paraId="2CE0CEF3" w14:textId="76B2E779" w:rsidR="00247B09" w:rsidRDefault="00247B09" w:rsidP="00247B09">
      <w:pPr>
        <w:pStyle w:val="a8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247B09">
        <w:rPr>
          <w:sz w:val="28"/>
          <w:szCs w:val="28"/>
        </w:rPr>
        <w:t>RS (Register Select) – используется для выбора между двумя типами регистров: если RS = 0, выбирается регистр инструкций (для записи команд в модуль), если RS = 1, выбирается регистр данных (для записи или чтения данных, которые будут отображаться)</w:t>
      </w:r>
      <w:r w:rsidR="00217750">
        <w:rPr>
          <w:sz w:val="28"/>
          <w:szCs w:val="28"/>
        </w:rPr>
        <w:t>;</w:t>
      </w:r>
    </w:p>
    <w:p w14:paraId="391C74F3" w14:textId="34E96A36" w:rsidR="00247B09" w:rsidRDefault="00247B09" w:rsidP="00247B09">
      <w:pPr>
        <w:pStyle w:val="a8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247B09">
        <w:rPr>
          <w:sz w:val="28"/>
          <w:szCs w:val="28"/>
        </w:rPr>
        <w:t>RW (Read/Write) – определяет режим чтения или записи: если RW = 0, производится запись в модуль, если RW = 1, производится чтение из модуля</w:t>
      </w:r>
      <w:r w:rsidR="00217750">
        <w:rPr>
          <w:sz w:val="28"/>
          <w:szCs w:val="28"/>
        </w:rPr>
        <w:t>;</w:t>
      </w:r>
    </w:p>
    <w:p w14:paraId="3C36C142" w14:textId="63D6D345" w:rsidR="00247B09" w:rsidRDefault="00247B09" w:rsidP="00247B09">
      <w:pPr>
        <w:pStyle w:val="a8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247B09">
        <w:rPr>
          <w:sz w:val="28"/>
          <w:szCs w:val="28"/>
        </w:rPr>
        <w:t>E (Enable) – используется для активации записи данных или команд в модуль</w:t>
      </w:r>
      <w:r w:rsidR="00217750">
        <w:rPr>
          <w:sz w:val="28"/>
          <w:szCs w:val="28"/>
        </w:rPr>
        <w:t>: п</w:t>
      </w:r>
      <w:r w:rsidRPr="00247B09">
        <w:rPr>
          <w:sz w:val="28"/>
          <w:szCs w:val="28"/>
        </w:rPr>
        <w:t>ередача данных происходит при переходе сигнала E с высокого уровня на низкий</w:t>
      </w:r>
      <w:r w:rsidR="00217750">
        <w:rPr>
          <w:sz w:val="28"/>
          <w:szCs w:val="28"/>
        </w:rPr>
        <w:t>;</w:t>
      </w:r>
    </w:p>
    <w:p w14:paraId="1625B481" w14:textId="4F59A381" w:rsidR="00247B09" w:rsidRDefault="00247B09" w:rsidP="00247B09">
      <w:pPr>
        <w:pStyle w:val="a8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247B09">
        <w:rPr>
          <w:sz w:val="28"/>
          <w:szCs w:val="28"/>
        </w:rPr>
        <w:t>VSS – этот вывод подключается к земле GND</w:t>
      </w:r>
      <w:r w:rsidR="00217750">
        <w:rPr>
          <w:sz w:val="28"/>
          <w:szCs w:val="28"/>
        </w:rPr>
        <w:t>;</w:t>
      </w:r>
    </w:p>
    <w:p w14:paraId="31C2A406" w14:textId="7364650E" w:rsidR="00247B09" w:rsidRDefault="00247B09" w:rsidP="00247B09">
      <w:pPr>
        <w:pStyle w:val="a8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247B09">
        <w:rPr>
          <w:sz w:val="28"/>
          <w:szCs w:val="28"/>
        </w:rPr>
        <w:t>VDD – этот вывод подключается к положительному источнику питания</w:t>
      </w:r>
      <w:r w:rsidR="00217750">
        <w:rPr>
          <w:sz w:val="28"/>
          <w:szCs w:val="28"/>
        </w:rPr>
        <w:t xml:space="preserve"> </w:t>
      </w:r>
      <w:r w:rsidRPr="00247B09">
        <w:rPr>
          <w:sz w:val="28"/>
          <w:szCs w:val="28"/>
        </w:rPr>
        <w:t>5 В</w:t>
      </w:r>
      <w:r w:rsidR="00217750">
        <w:rPr>
          <w:sz w:val="28"/>
          <w:szCs w:val="28"/>
        </w:rPr>
        <w:t>;</w:t>
      </w:r>
    </w:p>
    <w:p w14:paraId="135C8C86" w14:textId="0CAC49AF" w:rsidR="00247B09" w:rsidRDefault="00247B09" w:rsidP="00247B09">
      <w:pPr>
        <w:pStyle w:val="a8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247B09">
        <w:rPr>
          <w:sz w:val="28"/>
          <w:szCs w:val="28"/>
        </w:rPr>
        <w:t>VEE – этот вывод используется для регулировки контрастности дисплея и часто подключается к переменному резистору или потенциометру для настройки уровня контрастности</w:t>
      </w:r>
      <w:r w:rsidR="00217750">
        <w:rPr>
          <w:sz w:val="28"/>
          <w:szCs w:val="28"/>
        </w:rPr>
        <w:t xml:space="preserve">, но </w:t>
      </w:r>
      <w:r w:rsidRPr="00247B09">
        <w:rPr>
          <w:sz w:val="28"/>
          <w:szCs w:val="28"/>
        </w:rPr>
        <w:t>при разработке данного проекта этот вывод не используется, так как мы используем максимальную яркость, которая и устанавливается по умолчанию.</w:t>
      </w:r>
    </w:p>
    <w:p w14:paraId="3472A2CC" w14:textId="77777777" w:rsidR="005241AC" w:rsidRPr="00284C6D" w:rsidRDefault="005241AC" w:rsidP="00284C6D">
      <w:pPr>
        <w:spacing w:line="360" w:lineRule="auto"/>
        <w:ind w:left="360"/>
        <w:jc w:val="both"/>
        <w:rPr>
          <w:sz w:val="28"/>
          <w:szCs w:val="28"/>
        </w:rPr>
      </w:pPr>
    </w:p>
    <w:p w14:paraId="78E6F15F" w14:textId="1F4F47E6" w:rsidR="00847CC2" w:rsidRPr="00847CC2" w:rsidRDefault="00CC0BDB" w:rsidP="00FB7BF6">
      <w:pPr>
        <w:pStyle w:val="3"/>
      </w:pPr>
      <w:bookmarkStart w:id="27" w:name="_Toc185995048"/>
      <w:r w:rsidRPr="00CC0BDB">
        <w:t>1.2.</w:t>
      </w:r>
      <w:r w:rsidRPr="00CC0BDB">
        <w:t>3</w:t>
      </w:r>
      <w:r w:rsidRPr="00E90089">
        <w:t xml:space="preserve"> </w:t>
      </w:r>
      <w:r w:rsidRPr="00CC0BDB">
        <w:t>Подключение двух устройств, работающих по UART</w:t>
      </w:r>
      <w:bookmarkEnd w:id="27"/>
    </w:p>
    <w:p w14:paraId="05BAA8CA" w14:textId="77777777" w:rsidR="00CC0BDB" w:rsidRPr="00CC0BDB" w:rsidRDefault="00CC0BDB" w:rsidP="00CC0BDB">
      <w:pPr>
        <w:spacing w:line="360" w:lineRule="auto"/>
        <w:ind w:firstLine="709"/>
        <w:jc w:val="both"/>
        <w:rPr>
          <w:sz w:val="28"/>
          <w:szCs w:val="28"/>
        </w:rPr>
      </w:pPr>
      <w:r w:rsidRPr="00CC0BDB">
        <w:rPr>
          <w:sz w:val="28"/>
          <w:szCs w:val="28"/>
        </w:rPr>
        <w:t xml:space="preserve">К микроконтроллеру может быть подключено два устройства, работающих по каналу UART: Bluetooth-модуль HC-05 и разъем RS-232. Все </w:t>
      </w:r>
      <w:r w:rsidRPr="00CC0BDB">
        <w:rPr>
          <w:sz w:val="28"/>
          <w:szCs w:val="28"/>
        </w:rPr>
        <w:lastRenderedPageBreak/>
        <w:t xml:space="preserve">устройства, подключенные к шине UART, являются приемопередатчиками, то есть они могут как отправлять сообщения, так и получать их: устройство, подключенное к RS-232 или к Bluetooth-модулю отправляет команды и получает ответ, а микроконтроллер получает команды и отправляет ответы.  </w:t>
      </w:r>
    </w:p>
    <w:p w14:paraId="64E9F4F1" w14:textId="77777777" w:rsidR="00CC0BDB" w:rsidRPr="00CC0BDB" w:rsidRDefault="00CC0BDB" w:rsidP="00CC0BDB">
      <w:pPr>
        <w:spacing w:line="360" w:lineRule="auto"/>
        <w:ind w:firstLine="709"/>
        <w:jc w:val="both"/>
        <w:rPr>
          <w:sz w:val="28"/>
          <w:szCs w:val="28"/>
        </w:rPr>
      </w:pPr>
      <w:r w:rsidRPr="00CC0BDB">
        <w:rPr>
          <w:sz w:val="28"/>
          <w:szCs w:val="28"/>
        </w:rPr>
        <w:t xml:space="preserve">Изначально UART предназначался для связи двух устройств по принципу «точка-точка». Впоследствии были созданы физические уровни, которые позволяют связывать более двух UART по принципу «один говорит – несколько слушают» [18]. </w:t>
      </w:r>
    </w:p>
    <w:p w14:paraId="39F351B6" w14:textId="27C68C24" w:rsidR="00847CC2" w:rsidRDefault="00CC0BDB" w:rsidP="00CC0BDB">
      <w:pPr>
        <w:spacing w:line="360" w:lineRule="auto"/>
        <w:ind w:firstLine="709"/>
        <w:jc w:val="both"/>
        <w:rPr>
          <w:sz w:val="28"/>
          <w:szCs w:val="28"/>
        </w:rPr>
      </w:pPr>
      <w:r w:rsidRPr="00CC0BDB">
        <w:rPr>
          <w:sz w:val="28"/>
          <w:szCs w:val="28"/>
        </w:rPr>
        <w:t xml:space="preserve">В разрабатываемом устройстве подключено более двух устройств, поэтому принцип «точка-точка» не работает. Все устройства являются приемопередатчиками, поэтому второй принцип тоже не работает. Таким образом, мы не можем одновременно подключить RS-232 и HC-05 к шине UART, идущей от микроконтроллера. Поэтому было решено использовать переключатель, который будет определять, какое именно устройство сейчас обменивается с микроконтроллером сообщениями. </w:t>
      </w:r>
      <w:r w:rsidR="002E0809">
        <w:rPr>
          <w:sz w:val="28"/>
          <w:szCs w:val="28"/>
        </w:rPr>
        <w:t xml:space="preserve">Хоть шина </w:t>
      </w:r>
      <w:r w:rsidR="002E0809" w:rsidRPr="002E0809">
        <w:rPr>
          <w:sz w:val="28"/>
          <w:szCs w:val="28"/>
        </w:rPr>
        <w:t xml:space="preserve">UART состоит из двух линий, было решено использовать переключатель типа </w:t>
      </w:r>
      <w:r w:rsidR="002E0809">
        <w:rPr>
          <w:sz w:val="28"/>
          <w:szCs w:val="28"/>
          <w:lang w:val="en-US"/>
        </w:rPr>
        <w:t>S</w:t>
      </w:r>
      <w:r w:rsidR="002E0809" w:rsidRPr="002E0809">
        <w:rPr>
          <w:sz w:val="28"/>
          <w:szCs w:val="28"/>
        </w:rPr>
        <w:t xml:space="preserve">PDT – </w:t>
      </w:r>
      <w:r w:rsidR="002E0809">
        <w:rPr>
          <w:sz w:val="28"/>
          <w:szCs w:val="28"/>
        </w:rPr>
        <w:t>один</w:t>
      </w:r>
      <w:r w:rsidR="002E0809" w:rsidRPr="002E0809">
        <w:rPr>
          <w:sz w:val="28"/>
          <w:szCs w:val="28"/>
        </w:rPr>
        <w:t xml:space="preserve"> полюс, два направления</w:t>
      </w:r>
      <w:r w:rsidR="002E0809">
        <w:rPr>
          <w:sz w:val="28"/>
          <w:szCs w:val="28"/>
        </w:rPr>
        <w:t>.</w:t>
      </w:r>
      <w:r w:rsidR="002E0809" w:rsidRPr="002E0809">
        <w:t xml:space="preserve"> </w:t>
      </w:r>
      <w:r w:rsidR="002E0809" w:rsidRPr="002E0809">
        <w:rPr>
          <w:sz w:val="28"/>
          <w:szCs w:val="28"/>
        </w:rPr>
        <w:t>В данной конфигурации приём данных осуществляется только от одного устройства, что предотвращает возможные конфликты и обеспечивает корректную обработку входящей информации. Одновременно с этим, передача данных от микроконтроллера осуществляется сразу на два устройства. Это решение обусловлено необходимостью обеспечения одновременной доступности данных для двух внешних систем, например, персонального компьютера и мобильного телефона. Таким образом, данные от микроконтроллера доступны обоим устройствам одновременно, что позволяет при переключении управления определить, какое из устройств получило ввод последним.</w:t>
      </w:r>
      <w:r w:rsidR="00C46091">
        <w:rPr>
          <w:sz w:val="28"/>
          <w:szCs w:val="28"/>
        </w:rPr>
        <w:t xml:space="preserve"> </w:t>
      </w:r>
      <w:r w:rsidR="002E0809" w:rsidRPr="002E0809">
        <w:rPr>
          <w:sz w:val="28"/>
          <w:szCs w:val="28"/>
        </w:rPr>
        <w:t xml:space="preserve">На рисунке </w:t>
      </w:r>
      <w:r w:rsidR="00E372DA">
        <w:rPr>
          <w:sz w:val="28"/>
          <w:szCs w:val="28"/>
        </w:rPr>
        <w:t>1</w:t>
      </w:r>
      <w:r w:rsidR="007A77C7">
        <w:rPr>
          <w:sz w:val="28"/>
          <w:szCs w:val="28"/>
        </w:rPr>
        <w:t>2</w:t>
      </w:r>
      <w:r w:rsidR="002E0809" w:rsidRPr="002E0809">
        <w:rPr>
          <w:sz w:val="28"/>
          <w:szCs w:val="28"/>
        </w:rPr>
        <w:t xml:space="preserve"> представлено схематическое обозначение данного переключателя.</w:t>
      </w:r>
    </w:p>
    <w:p w14:paraId="3136A3AE" w14:textId="114846D4" w:rsidR="00907736" w:rsidRDefault="00907736" w:rsidP="00907736">
      <w:pPr>
        <w:spacing w:line="360" w:lineRule="auto"/>
        <w:ind w:firstLine="709"/>
        <w:jc w:val="center"/>
        <w:rPr>
          <w:sz w:val="28"/>
          <w:szCs w:val="28"/>
        </w:rPr>
      </w:pPr>
      <w:r w:rsidRPr="00907736">
        <w:rPr>
          <w:sz w:val="28"/>
          <w:szCs w:val="28"/>
        </w:rPr>
        <w:lastRenderedPageBreak/>
        <w:drawing>
          <wp:inline distT="0" distB="0" distL="0" distR="0" wp14:anchorId="1CD1DF87" wp14:editId="431D2F72">
            <wp:extent cx="1796362" cy="1724025"/>
            <wp:effectExtent l="0" t="0" r="0" b="0"/>
            <wp:docPr id="452811794" name="Рисунок 1" descr="Изображение выглядит как часы, круг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11794" name="Рисунок 1" descr="Изображение выглядит как часы, круг, число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1354" cy="17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ADD0" w14:textId="679579F3" w:rsidR="00907736" w:rsidRDefault="00907736" w:rsidP="0090773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07736">
        <w:rPr>
          <w:sz w:val="28"/>
          <w:szCs w:val="28"/>
        </w:rPr>
        <w:t xml:space="preserve">Рисунок </w:t>
      </w:r>
      <w:r w:rsidR="00E372DA">
        <w:rPr>
          <w:sz w:val="28"/>
          <w:szCs w:val="28"/>
        </w:rPr>
        <w:t>1</w:t>
      </w:r>
      <w:r w:rsidR="007A77C7">
        <w:rPr>
          <w:sz w:val="28"/>
          <w:szCs w:val="28"/>
        </w:rPr>
        <w:t>2</w:t>
      </w:r>
      <w:r w:rsidRPr="00907736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</w:t>
      </w:r>
      <w:r w:rsidRPr="00907736">
        <w:rPr>
          <w:sz w:val="28"/>
          <w:szCs w:val="28"/>
        </w:rPr>
        <w:t>PDT-переключатель</w:t>
      </w:r>
    </w:p>
    <w:p w14:paraId="39616096" w14:textId="77777777" w:rsidR="008D0E28" w:rsidRPr="008D0E28" w:rsidRDefault="008D0E28" w:rsidP="0090773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4E6CAF9C" w14:textId="05AF6659" w:rsidR="00FB7BF6" w:rsidRDefault="0084267D" w:rsidP="0022115F">
      <w:pPr>
        <w:pStyle w:val="3"/>
        <w:rPr>
          <w:lang w:val="en-US"/>
        </w:rPr>
      </w:pPr>
      <w:bookmarkStart w:id="28" w:name="_Toc185995049"/>
      <w:r w:rsidRPr="0084267D">
        <w:t xml:space="preserve">1.2.4 </w:t>
      </w:r>
      <w:r w:rsidRPr="0084267D">
        <w:t xml:space="preserve">Настройка передачи данных по каналу </w:t>
      </w:r>
      <w:r w:rsidRPr="0084267D">
        <w:rPr>
          <w:lang w:val="en-US"/>
        </w:rPr>
        <w:t>UART</w:t>
      </w:r>
      <w:bookmarkEnd w:id="28"/>
    </w:p>
    <w:p w14:paraId="3B4BC53A" w14:textId="77777777" w:rsidR="0084267D" w:rsidRPr="0084267D" w:rsidRDefault="0084267D" w:rsidP="0084267D">
      <w:pPr>
        <w:spacing w:line="360" w:lineRule="auto"/>
        <w:ind w:firstLine="709"/>
        <w:jc w:val="both"/>
        <w:rPr>
          <w:sz w:val="28"/>
          <w:szCs w:val="28"/>
        </w:rPr>
      </w:pPr>
      <w:r w:rsidRPr="0084267D">
        <w:rPr>
          <w:sz w:val="28"/>
          <w:szCs w:val="28"/>
        </w:rPr>
        <w:t>Для передачи информации между микроконтроллером ATmega16 и ПЭВМ используется последовательный интерфейс UART. Для его корректной работы необходимо настроить регистры управления UCSRA, UCSRB и UCSRC [2, 4].</w:t>
      </w:r>
    </w:p>
    <w:p w14:paraId="1CF12A79" w14:textId="64DA2546" w:rsidR="0084267D" w:rsidRDefault="0084267D" w:rsidP="0084267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4267D">
        <w:rPr>
          <w:sz w:val="28"/>
          <w:szCs w:val="28"/>
        </w:rPr>
        <w:t>UCSRA (регистр управления A). Биты регистра UCSRA показаны в таблице 4.</w:t>
      </w:r>
    </w:p>
    <w:p w14:paraId="65B04774" w14:textId="6A99B0A0" w:rsidR="0084267D" w:rsidRPr="0084267D" w:rsidRDefault="0084267D" w:rsidP="0084267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биты регистра UCSR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34"/>
        <w:gridCol w:w="1000"/>
        <w:gridCol w:w="998"/>
        <w:gridCol w:w="1029"/>
        <w:gridCol w:w="963"/>
        <w:gridCol w:w="1003"/>
        <w:gridCol w:w="963"/>
        <w:gridCol w:w="997"/>
        <w:gridCol w:w="1057"/>
      </w:tblGrid>
      <w:tr w:rsidR="0084267D" w14:paraId="320183AD" w14:textId="77777777" w:rsidTr="0044226E">
        <w:tc>
          <w:tcPr>
            <w:tcW w:w="1038" w:type="dxa"/>
            <w:vAlign w:val="center"/>
          </w:tcPr>
          <w:p w14:paraId="19BC9EF0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1038" w:type="dxa"/>
            <w:vAlign w:val="center"/>
          </w:tcPr>
          <w:p w14:paraId="742A1156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8" w:type="dxa"/>
            <w:vAlign w:val="center"/>
          </w:tcPr>
          <w:p w14:paraId="0CE7FA45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38" w:type="dxa"/>
            <w:vAlign w:val="center"/>
          </w:tcPr>
          <w:p w14:paraId="3A78DD71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38" w:type="dxa"/>
            <w:vAlign w:val="center"/>
          </w:tcPr>
          <w:p w14:paraId="49D4109E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38" w:type="dxa"/>
            <w:vAlign w:val="center"/>
          </w:tcPr>
          <w:p w14:paraId="678E4BB2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38" w:type="dxa"/>
            <w:vAlign w:val="center"/>
          </w:tcPr>
          <w:p w14:paraId="58FAE4BF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39" w:type="dxa"/>
            <w:vAlign w:val="center"/>
          </w:tcPr>
          <w:p w14:paraId="2C26619C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39" w:type="dxa"/>
            <w:vAlign w:val="center"/>
          </w:tcPr>
          <w:p w14:paraId="577B5890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0</w:t>
            </w:r>
          </w:p>
        </w:tc>
      </w:tr>
      <w:tr w:rsidR="0084267D" w14:paraId="518C96C8" w14:textId="77777777" w:rsidTr="0044226E">
        <w:tc>
          <w:tcPr>
            <w:tcW w:w="1038" w:type="dxa"/>
            <w:vAlign w:val="center"/>
          </w:tcPr>
          <w:p w14:paraId="7F2544E2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038" w:type="dxa"/>
            <w:vAlign w:val="center"/>
          </w:tcPr>
          <w:p w14:paraId="53D0856A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RXC</w:t>
            </w:r>
          </w:p>
        </w:tc>
        <w:tc>
          <w:tcPr>
            <w:tcW w:w="1038" w:type="dxa"/>
            <w:vAlign w:val="center"/>
          </w:tcPr>
          <w:p w14:paraId="019B2255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TXC</w:t>
            </w:r>
          </w:p>
        </w:tc>
        <w:tc>
          <w:tcPr>
            <w:tcW w:w="1038" w:type="dxa"/>
            <w:vAlign w:val="center"/>
          </w:tcPr>
          <w:p w14:paraId="3780BCCB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UDRE</w:t>
            </w:r>
          </w:p>
        </w:tc>
        <w:tc>
          <w:tcPr>
            <w:tcW w:w="1038" w:type="dxa"/>
            <w:vAlign w:val="center"/>
          </w:tcPr>
          <w:p w14:paraId="60D78E23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FE</w:t>
            </w:r>
          </w:p>
        </w:tc>
        <w:tc>
          <w:tcPr>
            <w:tcW w:w="1038" w:type="dxa"/>
            <w:vAlign w:val="center"/>
          </w:tcPr>
          <w:p w14:paraId="4874CA94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DOR</w:t>
            </w:r>
          </w:p>
        </w:tc>
        <w:tc>
          <w:tcPr>
            <w:tcW w:w="1038" w:type="dxa"/>
            <w:vAlign w:val="center"/>
          </w:tcPr>
          <w:p w14:paraId="438C5EE4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PE</w:t>
            </w:r>
          </w:p>
        </w:tc>
        <w:tc>
          <w:tcPr>
            <w:tcW w:w="1039" w:type="dxa"/>
            <w:vAlign w:val="center"/>
          </w:tcPr>
          <w:p w14:paraId="7B212379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U2X</w:t>
            </w:r>
          </w:p>
        </w:tc>
        <w:tc>
          <w:tcPr>
            <w:tcW w:w="1039" w:type="dxa"/>
            <w:vAlign w:val="center"/>
          </w:tcPr>
          <w:p w14:paraId="415AC035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MPCM</w:t>
            </w:r>
          </w:p>
        </w:tc>
      </w:tr>
      <w:tr w:rsidR="0084267D" w14:paraId="525D7A4A" w14:textId="77777777" w:rsidTr="0044226E">
        <w:tc>
          <w:tcPr>
            <w:tcW w:w="1038" w:type="dxa"/>
            <w:vAlign w:val="center"/>
          </w:tcPr>
          <w:p w14:paraId="19815538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Доступ</w:t>
            </w:r>
          </w:p>
        </w:tc>
        <w:tc>
          <w:tcPr>
            <w:tcW w:w="1038" w:type="dxa"/>
            <w:vAlign w:val="center"/>
          </w:tcPr>
          <w:p w14:paraId="11AF01AA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1038" w:type="dxa"/>
            <w:vAlign w:val="center"/>
          </w:tcPr>
          <w:p w14:paraId="01DF92B4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R/W</w:t>
            </w:r>
          </w:p>
        </w:tc>
        <w:tc>
          <w:tcPr>
            <w:tcW w:w="1038" w:type="dxa"/>
            <w:vAlign w:val="center"/>
          </w:tcPr>
          <w:p w14:paraId="790BC2DA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1038" w:type="dxa"/>
            <w:vAlign w:val="center"/>
          </w:tcPr>
          <w:p w14:paraId="533F1FA1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1038" w:type="dxa"/>
            <w:vAlign w:val="center"/>
          </w:tcPr>
          <w:p w14:paraId="37AD4CC3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1038" w:type="dxa"/>
            <w:vAlign w:val="center"/>
          </w:tcPr>
          <w:p w14:paraId="0E66B68D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1039" w:type="dxa"/>
            <w:vAlign w:val="center"/>
          </w:tcPr>
          <w:p w14:paraId="1575ED4E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R</w:t>
            </w:r>
            <w:r>
              <w:rPr>
                <w:color w:val="000000"/>
                <w:sz w:val="28"/>
                <w:szCs w:val="28"/>
                <w:lang w:val="en-US"/>
              </w:rPr>
              <w:t>/W</w:t>
            </w:r>
          </w:p>
        </w:tc>
        <w:tc>
          <w:tcPr>
            <w:tcW w:w="1039" w:type="dxa"/>
            <w:vAlign w:val="center"/>
          </w:tcPr>
          <w:p w14:paraId="681D9802" w14:textId="77777777" w:rsidR="0084267D" w:rsidRPr="0091089F" w:rsidRDefault="0084267D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89F">
              <w:rPr>
                <w:color w:val="000000"/>
                <w:sz w:val="28"/>
                <w:szCs w:val="28"/>
              </w:rPr>
              <w:t>R</w:t>
            </w:r>
            <w:r>
              <w:rPr>
                <w:color w:val="000000"/>
                <w:sz w:val="28"/>
                <w:szCs w:val="28"/>
                <w:lang w:val="en-US"/>
              </w:rPr>
              <w:t>/W</w:t>
            </w:r>
          </w:p>
        </w:tc>
      </w:tr>
    </w:tbl>
    <w:p w14:paraId="32CA6620" w14:textId="77777777" w:rsidR="0084267D" w:rsidRDefault="0084267D" w:rsidP="0084267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867EBCD" w14:textId="77777777" w:rsidR="00FC1AFC" w:rsidRDefault="00FC1AFC" w:rsidP="00FC1A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мена данными по </w:t>
      </w:r>
      <w:r>
        <w:rPr>
          <w:sz w:val="28"/>
          <w:szCs w:val="28"/>
          <w:lang w:val="en-US"/>
        </w:rPr>
        <w:t>UART</w:t>
      </w:r>
      <w:r>
        <w:rPr>
          <w:sz w:val="28"/>
          <w:szCs w:val="28"/>
        </w:rPr>
        <w:t xml:space="preserve"> в нашем проекте используются только биты RXC и UDRE [</w:t>
      </w:r>
      <w:r w:rsidRPr="00C918EE">
        <w:rPr>
          <w:sz w:val="28"/>
          <w:szCs w:val="28"/>
        </w:rPr>
        <w:t>2</w:t>
      </w:r>
      <w:r>
        <w:rPr>
          <w:sz w:val="28"/>
          <w:szCs w:val="28"/>
        </w:rPr>
        <w:t>].</w:t>
      </w:r>
    </w:p>
    <w:p w14:paraId="25CDF057" w14:textId="77777777" w:rsidR="00FC1AFC" w:rsidRPr="00A61802" w:rsidRDefault="00FC1AFC" w:rsidP="00FC1AFC">
      <w:pPr>
        <w:spacing w:line="360" w:lineRule="auto"/>
        <w:ind w:firstLine="709"/>
        <w:jc w:val="both"/>
        <w:rPr>
          <w:sz w:val="28"/>
          <w:szCs w:val="28"/>
        </w:rPr>
      </w:pPr>
      <w:r w:rsidRPr="00A61802">
        <w:rPr>
          <w:sz w:val="28"/>
          <w:szCs w:val="28"/>
        </w:rPr>
        <w:t>RXC — флаг завершения приема. Устанавливается в 1 при наличии непрочитанных данных в буфере приемника. Используется для проверки данных перед их считыванием.</w:t>
      </w:r>
    </w:p>
    <w:p w14:paraId="6889FD6A" w14:textId="77777777" w:rsidR="00FC1AFC" w:rsidRDefault="00FC1AFC" w:rsidP="00FC1A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61802">
        <w:rPr>
          <w:sz w:val="28"/>
          <w:szCs w:val="28"/>
        </w:rPr>
        <w:t>UDRE — флаг опустошения регистра данных. Устанавливается в 1, если буфер передатчика пуст и готов к записи новых данных.</w:t>
      </w:r>
    </w:p>
    <w:p w14:paraId="2CAF0E87" w14:textId="77777777" w:rsidR="004F47FF" w:rsidRPr="004F47FF" w:rsidRDefault="004F47FF" w:rsidP="00FC1A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0CBB41C" w14:textId="7ED251EF" w:rsidR="00FC1AFC" w:rsidRPr="00FC1AFC" w:rsidRDefault="00FC1AFC" w:rsidP="00FC1AFC">
      <w:pPr>
        <w:spacing w:line="360" w:lineRule="auto"/>
        <w:ind w:firstLine="709"/>
        <w:jc w:val="both"/>
        <w:rPr>
          <w:sz w:val="28"/>
          <w:szCs w:val="28"/>
        </w:rPr>
      </w:pPr>
      <w:r w:rsidRPr="00A61802">
        <w:rPr>
          <w:sz w:val="28"/>
          <w:szCs w:val="28"/>
        </w:rPr>
        <w:t>UCSRB (регистр управления B)</w:t>
      </w:r>
      <w:r>
        <w:rPr>
          <w:sz w:val="28"/>
          <w:szCs w:val="28"/>
        </w:rPr>
        <w:t xml:space="preserve">. Биты регистра UCSRB показаны в таблице </w:t>
      </w:r>
      <w:r w:rsidR="002A50E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1C95F86" w14:textId="25CB7A37" w:rsidR="00FC1AFC" w:rsidRDefault="00FC1AFC" w:rsidP="00FC1A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2A50EE">
        <w:rPr>
          <w:sz w:val="28"/>
          <w:szCs w:val="28"/>
        </w:rPr>
        <w:t>5</w:t>
      </w:r>
      <w:r>
        <w:rPr>
          <w:sz w:val="28"/>
          <w:szCs w:val="28"/>
        </w:rPr>
        <w:t xml:space="preserve"> – биты регистра UCSRB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34"/>
        <w:gridCol w:w="1056"/>
        <w:gridCol w:w="1041"/>
        <w:gridCol w:w="1072"/>
        <w:gridCol w:w="979"/>
        <w:gridCol w:w="980"/>
        <w:gridCol w:w="945"/>
        <w:gridCol w:w="960"/>
        <w:gridCol w:w="977"/>
      </w:tblGrid>
      <w:tr w:rsidR="004F47FF" w14:paraId="4538DFA4" w14:textId="77777777" w:rsidTr="0044226E">
        <w:tc>
          <w:tcPr>
            <w:tcW w:w="1334" w:type="dxa"/>
            <w:vAlign w:val="center"/>
          </w:tcPr>
          <w:p w14:paraId="0B85647A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bookmarkStart w:id="29" w:name="_Hlk184161111"/>
            <w:r w:rsidRPr="00A61802">
              <w:rPr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1000" w:type="dxa"/>
            <w:vAlign w:val="center"/>
          </w:tcPr>
          <w:p w14:paraId="176C5977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8" w:type="dxa"/>
            <w:vAlign w:val="center"/>
          </w:tcPr>
          <w:p w14:paraId="32B0E619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29" w:type="dxa"/>
            <w:vAlign w:val="center"/>
          </w:tcPr>
          <w:p w14:paraId="47782BF1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63" w:type="dxa"/>
            <w:vAlign w:val="center"/>
          </w:tcPr>
          <w:p w14:paraId="683A94BD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3" w:type="dxa"/>
            <w:vAlign w:val="center"/>
          </w:tcPr>
          <w:p w14:paraId="2A690ED9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3" w:type="dxa"/>
            <w:vAlign w:val="center"/>
          </w:tcPr>
          <w:p w14:paraId="1B6B5BCC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7" w:type="dxa"/>
            <w:vAlign w:val="center"/>
          </w:tcPr>
          <w:p w14:paraId="00AD6719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7" w:type="dxa"/>
            <w:vAlign w:val="center"/>
          </w:tcPr>
          <w:p w14:paraId="1758D039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0</w:t>
            </w:r>
          </w:p>
        </w:tc>
      </w:tr>
      <w:tr w:rsidR="004F47FF" w14:paraId="2BC4097F" w14:textId="77777777" w:rsidTr="00C707AF"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31E8801E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000" w:type="dxa"/>
            <w:vAlign w:val="center"/>
          </w:tcPr>
          <w:p w14:paraId="3F87BF7D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RXCIE</w:t>
            </w:r>
          </w:p>
        </w:tc>
        <w:tc>
          <w:tcPr>
            <w:tcW w:w="998" w:type="dxa"/>
            <w:vAlign w:val="center"/>
          </w:tcPr>
          <w:p w14:paraId="55C9E7EA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TXCIE</w:t>
            </w:r>
          </w:p>
        </w:tc>
        <w:tc>
          <w:tcPr>
            <w:tcW w:w="1029" w:type="dxa"/>
            <w:vAlign w:val="center"/>
          </w:tcPr>
          <w:p w14:paraId="3DD2DD1E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UDRIE</w:t>
            </w:r>
          </w:p>
        </w:tc>
        <w:tc>
          <w:tcPr>
            <w:tcW w:w="963" w:type="dxa"/>
            <w:vAlign w:val="center"/>
          </w:tcPr>
          <w:p w14:paraId="5D798AF5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RXEN</w:t>
            </w:r>
          </w:p>
        </w:tc>
        <w:tc>
          <w:tcPr>
            <w:tcW w:w="1003" w:type="dxa"/>
            <w:vAlign w:val="center"/>
          </w:tcPr>
          <w:p w14:paraId="1AD4C8A6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TXEN</w:t>
            </w:r>
          </w:p>
        </w:tc>
        <w:tc>
          <w:tcPr>
            <w:tcW w:w="963" w:type="dxa"/>
            <w:vAlign w:val="center"/>
          </w:tcPr>
          <w:p w14:paraId="70225481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UCSZ</w:t>
            </w:r>
          </w:p>
        </w:tc>
        <w:tc>
          <w:tcPr>
            <w:tcW w:w="997" w:type="dxa"/>
            <w:vAlign w:val="center"/>
          </w:tcPr>
          <w:p w14:paraId="7010CEA6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RXB8</w:t>
            </w:r>
          </w:p>
        </w:tc>
        <w:tc>
          <w:tcPr>
            <w:tcW w:w="1057" w:type="dxa"/>
            <w:vAlign w:val="center"/>
          </w:tcPr>
          <w:p w14:paraId="4FD4A4D3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TXB8</w:t>
            </w:r>
          </w:p>
        </w:tc>
      </w:tr>
      <w:tr w:rsidR="004F47FF" w14:paraId="44B21C45" w14:textId="77777777" w:rsidTr="00C707AF"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1AAD149F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Доступ</w:t>
            </w:r>
          </w:p>
        </w:tc>
        <w:tc>
          <w:tcPr>
            <w:tcW w:w="1000" w:type="dxa"/>
            <w:vAlign w:val="center"/>
          </w:tcPr>
          <w:p w14:paraId="7CFCD62C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998" w:type="dxa"/>
            <w:vAlign w:val="center"/>
          </w:tcPr>
          <w:p w14:paraId="0AB161F4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R/W</w:t>
            </w:r>
          </w:p>
        </w:tc>
        <w:tc>
          <w:tcPr>
            <w:tcW w:w="1029" w:type="dxa"/>
            <w:vAlign w:val="center"/>
          </w:tcPr>
          <w:p w14:paraId="52078CCE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R/W</w:t>
            </w:r>
          </w:p>
        </w:tc>
        <w:tc>
          <w:tcPr>
            <w:tcW w:w="963" w:type="dxa"/>
            <w:vAlign w:val="center"/>
          </w:tcPr>
          <w:p w14:paraId="06B19966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R/W</w:t>
            </w:r>
          </w:p>
        </w:tc>
        <w:tc>
          <w:tcPr>
            <w:tcW w:w="1003" w:type="dxa"/>
            <w:vAlign w:val="center"/>
          </w:tcPr>
          <w:p w14:paraId="66569A5F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R/W</w:t>
            </w:r>
          </w:p>
        </w:tc>
        <w:tc>
          <w:tcPr>
            <w:tcW w:w="963" w:type="dxa"/>
            <w:vAlign w:val="center"/>
          </w:tcPr>
          <w:p w14:paraId="236D10D2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R/W</w:t>
            </w:r>
          </w:p>
        </w:tc>
        <w:tc>
          <w:tcPr>
            <w:tcW w:w="997" w:type="dxa"/>
            <w:vAlign w:val="center"/>
          </w:tcPr>
          <w:p w14:paraId="2A2B07C1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1057" w:type="dxa"/>
            <w:vAlign w:val="center"/>
          </w:tcPr>
          <w:p w14:paraId="4FD54B2F" w14:textId="77777777" w:rsidR="004F47FF" w:rsidRPr="00A61802" w:rsidRDefault="004F47FF" w:rsidP="004422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1802">
              <w:rPr>
                <w:color w:val="000000"/>
                <w:sz w:val="28"/>
                <w:szCs w:val="28"/>
              </w:rPr>
              <w:t>R/W</w:t>
            </w:r>
          </w:p>
        </w:tc>
      </w:tr>
      <w:bookmarkEnd w:id="29"/>
    </w:tbl>
    <w:p w14:paraId="6FBC9BC0" w14:textId="77777777" w:rsidR="00FC1AFC" w:rsidRDefault="00FC1AFC" w:rsidP="00FC1AFC">
      <w:pPr>
        <w:spacing w:line="360" w:lineRule="auto"/>
        <w:jc w:val="both"/>
        <w:rPr>
          <w:sz w:val="28"/>
          <w:szCs w:val="28"/>
          <w:lang w:val="en-US"/>
        </w:rPr>
      </w:pPr>
    </w:p>
    <w:p w14:paraId="7A52DDC8" w14:textId="77777777" w:rsidR="004F47FF" w:rsidRDefault="004F47FF" w:rsidP="004F4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о время работы системы, для управления приемом и передачей информации, будут использоваться только биты TXEN и RXEN</w:t>
      </w:r>
      <w:r w:rsidRPr="00FF7A99">
        <w:rPr>
          <w:sz w:val="28"/>
          <w:szCs w:val="28"/>
        </w:rPr>
        <w:t xml:space="preserve"> [2</w:t>
      </w:r>
      <w:r w:rsidRPr="009B0132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5813411C" w14:textId="77777777" w:rsidR="004F47FF" w:rsidRDefault="004F47FF" w:rsidP="004F4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XEN – разрешение передачи. Если разряд сбросится во время передачи, выключение передатчика произойдет только после завершения передачи.</w:t>
      </w:r>
    </w:p>
    <w:p w14:paraId="75B5A7F5" w14:textId="77777777" w:rsidR="004F47FF" w:rsidRDefault="004F47FF" w:rsidP="004F47F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RXEN –</w:t>
      </w:r>
      <w:r w:rsidRPr="00A61802">
        <w:rPr>
          <w:sz w:val="28"/>
          <w:szCs w:val="28"/>
        </w:rPr>
        <w:t xml:space="preserve"> </w:t>
      </w:r>
      <w:r>
        <w:rPr>
          <w:sz w:val="28"/>
          <w:szCs w:val="28"/>
        </w:rPr>
        <w:t>при установке в 1 разрешается работа приемника. При сбросе разряда работа приемника запрещается, буфер сбрасывается.</w:t>
      </w:r>
    </w:p>
    <w:p w14:paraId="07D188E9" w14:textId="77777777" w:rsidR="007E0490" w:rsidRPr="007E0490" w:rsidRDefault="007E0490" w:rsidP="004F47F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4F96B92" w14:textId="7FA2282F" w:rsidR="004F47FF" w:rsidRPr="002161E2" w:rsidRDefault="004F47FF" w:rsidP="004F47FF">
      <w:pPr>
        <w:spacing w:line="360" w:lineRule="auto"/>
        <w:ind w:firstLine="709"/>
        <w:jc w:val="both"/>
        <w:rPr>
          <w:sz w:val="28"/>
          <w:szCs w:val="28"/>
        </w:rPr>
      </w:pPr>
      <w:r w:rsidRPr="004374F6">
        <w:rPr>
          <w:sz w:val="28"/>
          <w:szCs w:val="28"/>
        </w:rPr>
        <w:t>UCSRC (регистр управления C)</w:t>
      </w:r>
      <w:r>
        <w:rPr>
          <w:sz w:val="28"/>
          <w:szCs w:val="28"/>
        </w:rPr>
        <w:t xml:space="preserve">. Биты регистра UCSRС показаны в таблице </w:t>
      </w:r>
      <w:r w:rsidR="002A50E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FA0ACC2" w14:textId="3178F581" w:rsidR="004F47FF" w:rsidRDefault="004F47FF" w:rsidP="004F47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A50EE">
        <w:rPr>
          <w:sz w:val="28"/>
          <w:szCs w:val="28"/>
        </w:rPr>
        <w:t>6</w:t>
      </w:r>
      <w:r>
        <w:rPr>
          <w:sz w:val="28"/>
          <w:szCs w:val="28"/>
        </w:rPr>
        <w:t xml:space="preserve"> – биты регистра UCSRC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27"/>
        <w:gridCol w:w="1053"/>
        <w:gridCol w:w="1041"/>
        <w:gridCol w:w="1063"/>
        <w:gridCol w:w="974"/>
        <w:gridCol w:w="973"/>
        <w:gridCol w:w="950"/>
        <w:gridCol w:w="960"/>
        <w:gridCol w:w="1003"/>
      </w:tblGrid>
      <w:tr w:rsidR="004F47FF" w14:paraId="6BD6A72B" w14:textId="77777777" w:rsidTr="0044226E">
        <w:tc>
          <w:tcPr>
            <w:tcW w:w="1334" w:type="dxa"/>
            <w:vAlign w:val="center"/>
          </w:tcPr>
          <w:p w14:paraId="52107DD2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Номер</w:t>
            </w:r>
          </w:p>
        </w:tc>
        <w:tc>
          <w:tcPr>
            <w:tcW w:w="1056" w:type="dxa"/>
            <w:vAlign w:val="center"/>
          </w:tcPr>
          <w:p w14:paraId="5DB7B821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7</w:t>
            </w:r>
          </w:p>
        </w:tc>
        <w:tc>
          <w:tcPr>
            <w:tcW w:w="1041" w:type="dxa"/>
            <w:vAlign w:val="center"/>
          </w:tcPr>
          <w:p w14:paraId="6C1FB7D5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6</w:t>
            </w:r>
          </w:p>
        </w:tc>
        <w:tc>
          <w:tcPr>
            <w:tcW w:w="1072" w:type="dxa"/>
            <w:vAlign w:val="center"/>
          </w:tcPr>
          <w:p w14:paraId="17DC4B29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5</w:t>
            </w:r>
          </w:p>
        </w:tc>
        <w:tc>
          <w:tcPr>
            <w:tcW w:w="979" w:type="dxa"/>
            <w:vAlign w:val="center"/>
          </w:tcPr>
          <w:p w14:paraId="793C2335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4</w:t>
            </w:r>
          </w:p>
        </w:tc>
        <w:tc>
          <w:tcPr>
            <w:tcW w:w="980" w:type="dxa"/>
            <w:vAlign w:val="center"/>
          </w:tcPr>
          <w:p w14:paraId="131F94C1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3</w:t>
            </w:r>
          </w:p>
        </w:tc>
        <w:tc>
          <w:tcPr>
            <w:tcW w:w="945" w:type="dxa"/>
            <w:vAlign w:val="center"/>
          </w:tcPr>
          <w:p w14:paraId="3D9A6430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2</w:t>
            </w:r>
          </w:p>
        </w:tc>
        <w:tc>
          <w:tcPr>
            <w:tcW w:w="960" w:type="dxa"/>
            <w:vAlign w:val="center"/>
          </w:tcPr>
          <w:p w14:paraId="6702687E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1</w:t>
            </w:r>
          </w:p>
        </w:tc>
        <w:tc>
          <w:tcPr>
            <w:tcW w:w="977" w:type="dxa"/>
            <w:vAlign w:val="center"/>
          </w:tcPr>
          <w:p w14:paraId="626F888E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0</w:t>
            </w:r>
          </w:p>
        </w:tc>
      </w:tr>
      <w:tr w:rsidR="004F47FF" w14:paraId="22CA0CC8" w14:textId="77777777" w:rsidTr="0044226E">
        <w:tc>
          <w:tcPr>
            <w:tcW w:w="1334" w:type="dxa"/>
            <w:vAlign w:val="center"/>
          </w:tcPr>
          <w:p w14:paraId="24D818EE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Название</w:t>
            </w:r>
          </w:p>
        </w:tc>
        <w:tc>
          <w:tcPr>
            <w:tcW w:w="1056" w:type="dxa"/>
            <w:vAlign w:val="center"/>
          </w:tcPr>
          <w:p w14:paraId="11412321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URSEL</w:t>
            </w:r>
          </w:p>
        </w:tc>
        <w:tc>
          <w:tcPr>
            <w:tcW w:w="1041" w:type="dxa"/>
            <w:vAlign w:val="center"/>
          </w:tcPr>
          <w:p w14:paraId="0AED531A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UMSEL</w:t>
            </w:r>
          </w:p>
        </w:tc>
        <w:tc>
          <w:tcPr>
            <w:tcW w:w="1072" w:type="dxa"/>
            <w:vAlign w:val="center"/>
          </w:tcPr>
          <w:p w14:paraId="4D99C311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UPM1</w:t>
            </w:r>
          </w:p>
        </w:tc>
        <w:tc>
          <w:tcPr>
            <w:tcW w:w="979" w:type="dxa"/>
            <w:vAlign w:val="center"/>
          </w:tcPr>
          <w:p w14:paraId="1EDD4CFA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UPM0</w:t>
            </w:r>
          </w:p>
        </w:tc>
        <w:tc>
          <w:tcPr>
            <w:tcW w:w="980" w:type="dxa"/>
            <w:vAlign w:val="center"/>
          </w:tcPr>
          <w:p w14:paraId="2ADED895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USBS</w:t>
            </w:r>
          </w:p>
        </w:tc>
        <w:tc>
          <w:tcPr>
            <w:tcW w:w="945" w:type="dxa"/>
            <w:vAlign w:val="center"/>
          </w:tcPr>
          <w:p w14:paraId="422783BA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UCSZ1</w:t>
            </w:r>
          </w:p>
        </w:tc>
        <w:tc>
          <w:tcPr>
            <w:tcW w:w="960" w:type="dxa"/>
            <w:vAlign w:val="center"/>
          </w:tcPr>
          <w:p w14:paraId="00F547DF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UCSZ0</w:t>
            </w:r>
          </w:p>
        </w:tc>
        <w:tc>
          <w:tcPr>
            <w:tcW w:w="977" w:type="dxa"/>
            <w:vAlign w:val="center"/>
          </w:tcPr>
          <w:p w14:paraId="5CD2EC8F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UCPOL</w:t>
            </w:r>
          </w:p>
        </w:tc>
      </w:tr>
      <w:tr w:rsidR="004F47FF" w14:paraId="57768429" w14:textId="77777777" w:rsidTr="0044226E">
        <w:tc>
          <w:tcPr>
            <w:tcW w:w="1334" w:type="dxa"/>
            <w:vAlign w:val="center"/>
          </w:tcPr>
          <w:p w14:paraId="3C592A00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Доступ</w:t>
            </w:r>
          </w:p>
        </w:tc>
        <w:tc>
          <w:tcPr>
            <w:tcW w:w="1056" w:type="dxa"/>
            <w:vAlign w:val="center"/>
          </w:tcPr>
          <w:p w14:paraId="43AD1791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R</w:t>
            </w:r>
            <w:r>
              <w:rPr>
                <w:color w:val="000000"/>
                <w:lang w:val="en-US"/>
              </w:rPr>
              <w:t>/W</w:t>
            </w:r>
          </w:p>
        </w:tc>
        <w:tc>
          <w:tcPr>
            <w:tcW w:w="1041" w:type="dxa"/>
            <w:vAlign w:val="center"/>
          </w:tcPr>
          <w:p w14:paraId="626E0026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R/W</w:t>
            </w:r>
          </w:p>
        </w:tc>
        <w:tc>
          <w:tcPr>
            <w:tcW w:w="1072" w:type="dxa"/>
            <w:vAlign w:val="center"/>
          </w:tcPr>
          <w:p w14:paraId="31088FEA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R/W</w:t>
            </w:r>
          </w:p>
        </w:tc>
        <w:tc>
          <w:tcPr>
            <w:tcW w:w="979" w:type="dxa"/>
            <w:vAlign w:val="center"/>
          </w:tcPr>
          <w:p w14:paraId="3085E33E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R/W</w:t>
            </w:r>
          </w:p>
        </w:tc>
        <w:tc>
          <w:tcPr>
            <w:tcW w:w="980" w:type="dxa"/>
            <w:vAlign w:val="center"/>
          </w:tcPr>
          <w:p w14:paraId="1B6B9632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R/W</w:t>
            </w:r>
          </w:p>
        </w:tc>
        <w:tc>
          <w:tcPr>
            <w:tcW w:w="945" w:type="dxa"/>
            <w:vAlign w:val="center"/>
          </w:tcPr>
          <w:p w14:paraId="096DB962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R/W</w:t>
            </w:r>
          </w:p>
        </w:tc>
        <w:tc>
          <w:tcPr>
            <w:tcW w:w="960" w:type="dxa"/>
            <w:vAlign w:val="center"/>
          </w:tcPr>
          <w:p w14:paraId="516DA770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R/W</w:t>
            </w:r>
          </w:p>
        </w:tc>
        <w:tc>
          <w:tcPr>
            <w:tcW w:w="977" w:type="dxa"/>
            <w:vAlign w:val="center"/>
          </w:tcPr>
          <w:p w14:paraId="76BD4E6C" w14:textId="77777777" w:rsidR="004F47FF" w:rsidRPr="004374F6" w:rsidRDefault="004F47FF" w:rsidP="0044226E">
            <w:pPr>
              <w:spacing w:line="360" w:lineRule="auto"/>
              <w:jc w:val="center"/>
              <w:rPr>
                <w:lang w:val="en-US"/>
              </w:rPr>
            </w:pPr>
            <w:r w:rsidRPr="004374F6">
              <w:rPr>
                <w:color w:val="000000"/>
              </w:rPr>
              <w:t>R/W</w:t>
            </w:r>
          </w:p>
        </w:tc>
      </w:tr>
    </w:tbl>
    <w:p w14:paraId="78B90DB4" w14:textId="77777777" w:rsidR="004F47FF" w:rsidRDefault="004F47FF" w:rsidP="004F47FF">
      <w:pPr>
        <w:spacing w:line="360" w:lineRule="auto"/>
        <w:ind w:firstLine="709"/>
        <w:jc w:val="both"/>
        <w:rPr>
          <w:sz w:val="28"/>
          <w:szCs w:val="28"/>
        </w:rPr>
      </w:pPr>
    </w:p>
    <w:p w14:paraId="6E4FB969" w14:textId="77777777" w:rsidR="004F47FF" w:rsidRDefault="004F47FF" w:rsidP="004F4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ремя работы системы будут использоваться только биты URSEL, UCSZ0 и UCSZ1</w:t>
      </w:r>
      <w:r w:rsidRPr="009B0132">
        <w:rPr>
          <w:sz w:val="28"/>
          <w:szCs w:val="28"/>
        </w:rPr>
        <w:t xml:space="preserve"> [2</w:t>
      </w:r>
      <w:r w:rsidRPr="00785E47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0388D747" w14:textId="77777777" w:rsidR="004F47FF" w:rsidRDefault="004F47FF" w:rsidP="004F4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RSEL – регистры UCSRC и UBRRH находятся в одном адресном пространстве, и чтобы понять, куда записывать данные используется бит URSEL. При URSEL равным 1 в UCSRC, при 0 в UBRRH. </w:t>
      </w:r>
    </w:p>
    <w:p w14:paraId="33B76216" w14:textId="77777777" w:rsidR="004F47FF" w:rsidRPr="0057275D" w:rsidRDefault="004F47FF" w:rsidP="004F4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SZ0 и UCSZ1 – формат посылки. Каждый из них принимает значение 1, для </w:t>
      </w:r>
      <w:r w:rsidRPr="0057275D">
        <w:rPr>
          <w:sz w:val="28"/>
          <w:szCs w:val="28"/>
        </w:rPr>
        <w:t>8 бит данных в посылке.</w:t>
      </w:r>
    </w:p>
    <w:p w14:paraId="6F4BDDAA" w14:textId="4E8C4823" w:rsidR="004F47FF" w:rsidRPr="007E0490" w:rsidRDefault="004F47FF" w:rsidP="007E049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7275D">
        <w:rPr>
          <w:color w:val="000000"/>
          <w:sz w:val="28"/>
          <w:szCs w:val="28"/>
        </w:rPr>
        <w:t xml:space="preserve">USBS – </w:t>
      </w:r>
      <w:r>
        <w:rPr>
          <w:color w:val="000000"/>
          <w:sz w:val="28"/>
          <w:szCs w:val="28"/>
        </w:rPr>
        <w:t>задает количество стоп-битов, устанавливаемых в посылке. При значении 0 используется 1 стоп-бит.</w:t>
      </w:r>
    </w:p>
    <w:p w14:paraId="4C83B326" w14:textId="77777777" w:rsidR="004F47FF" w:rsidRDefault="004F47FF" w:rsidP="004F4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Скорость передачи определяется выражением [4]:</w:t>
      </w:r>
    </w:p>
    <w:p w14:paraId="737CA453" w14:textId="77777777" w:rsidR="004F47FF" w:rsidRDefault="004F47FF" w:rsidP="004F47FF">
      <w:pPr>
        <w:ind w:firstLine="709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w:lastRenderedPageBreak/>
            <m:t>BAUD 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osc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6(UBRR+1)</m:t>
              </m:r>
            </m:den>
          </m:f>
        </m:oMath>
      </m:oMathPara>
    </w:p>
    <w:p w14:paraId="0FB8F718" w14:textId="77777777" w:rsidR="004F47FF" w:rsidRDefault="004F47FF" w:rsidP="004F47F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где BAUD — скорость передачи (бод); </w:t>
      </w:r>
    </w:p>
    <w:p w14:paraId="45EC1FC5" w14:textId="77777777" w:rsidR="004F47FF" w:rsidRDefault="004F47FF" w:rsidP="004F47FF">
      <w:pPr>
        <w:spacing w:line="360" w:lineRule="auto"/>
        <w:ind w:firstLine="709"/>
        <w:rPr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ab/>
        <w:t>𝑓</w:t>
      </w:r>
      <w:r>
        <w:rPr>
          <w:rFonts w:ascii="Cambria Math" w:eastAsia="Cambria Math" w:hAnsi="Cambria Math" w:cs="Cambria Math"/>
          <w:sz w:val="28"/>
          <w:szCs w:val="28"/>
          <w:vertAlign w:val="subscript"/>
        </w:rPr>
        <w:t>𝑜𝑠𝑐</w:t>
      </w:r>
      <w:r>
        <w:rPr>
          <w:sz w:val="28"/>
          <w:szCs w:val="28"/>
        </w:rPr>
        <w:t xml:space="preserve"> — тактовая частота микроконтроллера (Гц); </w:t>
      </w:r>
    </w:p>
    <w:p w14:paraId="0E8BB06C" w14:textId="77777777" w:rsidR="004F47FF" w:rsidRDefault="004F47FF" w:rsidP="004F47F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UBRR — содержимое регистров UBRR0H, UBRR0L контроллера скорости передачи.</w:t>
      </w:r>
    </w:p>
    <w:p w14:paraId="1FFBC945" w14:textId="77777777" w:rsidR="004F47FF" w:rsidRDefault="004F47FF" w:rsidP="004F4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дадим скорость 9600 бод. Получится: </w:t>
      </w:r>
    </w:p>
    <w:p w14:paraId="19653216" w14:textId="77777777" w:rsidR="004F47FF" w:rsidRDefault="004F47FF" w:rsidP="004F47FF">
      <w:pPr>
        <w:ind w:firstLine="709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UBRR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osc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6*BAUD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*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6*960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1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</m:t>
              </m:r>
            </m:sub>
          </m:sSub>
        </m:oMath>
      </m:oMathPara>
    </w:p>
    <w:p w14:paraId="5A3F3D8C" w14:textId="77777777" w:rsidR="004F47FF" w:rsidRPr="002161E2" w:rsidRDefault="004F47FF" w:rsidP="004F4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UBRRL будет принимать значение 51.</w:t>
      </w:r>
    </w:p>
    <w:p w14:paraId="47290F9B" w14:textId="77777777" w:rsidR="004F47FF" w:rsidRPr="002161E2" w:rsidRDefault="004F47FF" w:rsidP="004F47FF">
      <w:pPr>
        <w:spacing w:line="360" w:lineRule="auto"/>
        <w:ind w:firstLine="709"/>
        <w:jc w:val="both"/>
        <w:rPr>
          <w:sz w:val="28"/>
          <w:szCs w:val="28"/>
        </w:rPr>
      </w:pPr>
    </w:p>
    <w:p w14:paraId="0D488ECB" w14:textId="77777777" w:rsidR="004F47FF" w:rsidRPr="00F42749" w:rsidRDefault="004F47FF" w:rsidP="004F47FF">
      <w:pPr>
        <w:spacing w:line="360" w:lineRule="auto"/>
        <w:ind w:firstLine="709"/>
        <w:jc w:val="both"/>
        <w:rPr>
          <w:sz w:val="28"/>
          <w:szCs w:val="28"/>
        </w:rPr>
      </w:pPr>
      <w:r w:rsidRPr="00F42749">
        <w:rPr>
          <w:sz w:val="28"/>
          <w:szCs w:val="28"/>
        </w:rPr>
        <w:t>Итоговая настройка:</w:t>
      </w:r>
    </w:p>
    <w:p w14:paraId="339AC149" w14:textId="77777777" w:rsidR="004F47FF" w:rsidRPr="002161E2" w:rsidRDefault="004F47FF" w:rsidP="004F47FF">
      <w:pPr>
        <w:spacing w:line="360" w:lineRule="auto"/>
        <w:ind w:firstLine="709"/>
        <w:jc w:val="both"/>
        <w:rPr>
          <w:sz w:val="28"/>
          <w:szCs w:val="28"/>
        </w:rPr>
      </w:pPr>
      <w:r w:rsidRPr="00F42749">
        <w:rPr>
          <w:sz w:val="28"/>
          <w:szCs w:val="28"/>
        </w:rPr>
        <w:t>– UBRRL будет принимать значение 51</w:t>
      </w:r>
      <w:r w:rsidRPr="002161E2">
        <w:rPr>
          <w:sz w:val="28"/>
          <w:szCs w:val="28"/>
        </w:rPr>
        <w:t>;</w:t>
      </w:r>
    </w:p>
    <w:p w14:paraId="52F5E88E" w14:textId="77777777" w:rsidR="004F47FF" w:rsidRPr="00F42749" w:rsidRDefault="004F47FF" w:rsidP="004F47FF">
      <w:pPr>
        <w:spacing w:line="360" w:lineRule="auto"/>
        <w:ind w:firstLine="709"/>
        <w:jc w:val="both"/>
        <w:rPr>
          <w:sz w:val="28"/>
          <w:szCs w:val="28"/>
        </w:rPr>
      </w:pPr>
      <w:r w:rsidRPr="00F42749">
        <w:rPr>
          <w:sz w:val="28"/>
          <w:szCs w:val="28"/>
        </w:rPr>
        <w:t xml:space="preserve">– </w:t>
      </w:r>
      <w:r>
        <w:rPr>
          <w:sz w:val="28"/>
          <w:szCs w:val="28"/>
        </w:rPr>
        <w:t>в</w:t>
      </w:r>
      <w:r w:rsidRPr="00F42749">
        <w:rPr>
          <w:sz w:val="28"/>
          <w:szCs w:val="28"/>
        </w:rPr>
        <w:t>ключены прием и передача данных (RXEN = 1, TXEN = 1);</w:t>
      </w:r>
    </w:p>
    <w:p w14:paraId="18511609" w14:textId="6AF0D4C4" w:rsidR="005424EF" w:rsidRPr="002161E2" w:rsidRDefault="004F47FF" w:rsidP="00842424">
      <w:pPr>
        <w:spacing w:line="360" w:lineRule="auto"/>
        <w:ind w:firstLine="709"/>
        <w:jc w:val="both"/>
        <w:rPr>
          <w:sz w:val="28"/>
          <w:szCs w:val="28"/>
        </w:rPr>
      </w:pPr>
      <w:r w:rsidRPr="00F42749">
        <w:rPr>
          <w:sz w:val="28"/>
          <w:szCs w:val="28"/>
        </w:rPr>
        <w:t xml:space="preserve">– </w:t>
      </w:r>
      <w:r>
        <w:rPr>
          <w:sz w:val="28"/>
          <w:szCs w:val="28"/>
        </w:rPr>
        <w:t>ф</w:t>
      </w:r>
      <w:r w:rsidRPr="00F42749">
        <w:rPr>
          <w:sz w:val="28"/>
          <w:szCs w:val="28"/>
        </w:rPr>
        <w:t>ормат кадра: 8 бит данных, 1 стоп-бит, без проверки четности.</w:t>
      </w:r>
    </w:p>
    <w:p w14:paraId="015FCCF0" w14:textId="24CB19D5" w:rsidR="0090513E" w:rsidRPr="00775ED2" w:rsidRDefault="0090513E">
      <w:pPr>
        <w:rPr>
          <w:sz w:val="28"/>
          <w:szCs w:val="28"/>
        </w:rPr>
      </w:pPr>
    </w:p>
    <w:p w14:paraId="7E365CEA" w14:textId="2EC311BE" w:rsidR="00045792" w:rsidRPr="00396AF8" w:rsidRDefault="00000000" w:rsidP="00D53F53">
      <w:pPr>
        <w:pStyle w:val="3"/>
      </w:pPr>
      <w:bookmarkStart w:id="30" w:name="_heading=h.3dy6vkm" w:colFirst="0" w:colLast="0"/>
      <w:bookmarkStart w:id="31" w:name="_Toc185995050"/>
      <w:bookmarkEnd w:id="30"/>
      <w:r w:rsidRPr="00396AF8">
        <w:t>1.2.</w:t>
      </w:r>
      <w:r w:rsidR="00842424">
        <w:t>5</w:t>
      </w:r>
      <w:r w:rsidRPr="00396AF8">
        <w:t xml:space="preserve"> Генератор тактовых импульсов</w:t>
      </w:r>
      <w:bookmarkEnd w:id="31"/>
    </w:p>
    <w:p w14:paraId="5DB25595" w14:textId="43027117" w:rsidR="003258ED" w:rsidRPr="00487E32" w:rsidRDefault="003258ED" w:rsidP="00AC22AC">
      <w:pPr>
        <w:spacing w:line="360" w:lineRule="auto"/>
        <w:ind w:firstLine="709"/>
        <w:jc w:val="both"/>
        <w:rPr>
          <w:sz w:val="28"/>
          <w:szCs w:val="28"/>
        </w:rPr>
      </w:pPr>
      <w:r w:rsidRPr="003258ED">
        <w:rPr>
          <w:sz w:val="28"/>
          <w:szCs w:val="28"/>
        </w:rPr>
        <w:t xml:space="preserve">Для работы микроконтроллера </w:t>
      </w:r>
      <w:r w:rsidRPr="003258ED">
        <w:rPr>
          <w:sz w:val="28"/>
          <w:szCs w:val="28"/>
          <w:lang w:val="en-US"/>
        </w:rPr>
        <w:t>ATmega</w:t>
      </w:r>
      <w:r w:rsidR="00845A05">
        <w:rPr>
          <w:sz w:val="28"/>
          <w:szCs w:val="28"/>
        </w:rPr>
        <w:t>16</w:t>
      </w:r>
      <w:r w:rsidRPr="003258ED">
        <w:rPr>
          <w:sz w:val="28"/>
          <w:szCs w:val="28"/>
        </w:rPr>
        <w:t xml:space="preserve"> необходим тактовый генератор, обеспечивающий синхронизацию выполнения команд и работы всех внутренних модулей. Хотя микроконтроллер оснащен встроенным генератором, для большей стабильности и точности работы используется внешний кварцевый резонатор с частотой 8 МГц. Резонатор подключается к выводам </w:t>
      </w:r>
      <w:r w:rsidRPr="003258ED">
        <w:rPr>
          <w:sz w:val="28"/>
          <w:szCs w:val="28"/>
          <w:lang w:val="en-US"/>
        </w:rPr>
        <w:t>XTAL</w:t>
      </w:r>
      <w:r w:rsidRPr="003258ED">
        <w:rPr>
          <w:sz w:val="28"/>
          <w:szCs w:val="28"/>
        </w:rPr>
        <w:t xml:space="preserve">1 и </w:t>
      </w:r>
      <w:r w:rsidRPr="003258ED">
        <w:rPr>
          <w:sz w:val="28"/>
          <w:szCs w:val="28"/>
          <w:lang w:val="en-US"/>
        </w:rPr>
        <w:t>XTAL</w:t>
      </w:r>
      <w:r w:rsidRPr="003258ED">
        <w:rPr>
          <w:sz w:val="28"/>
          <w:szCs w:val="28"/>
        </w:rPr>
        <w:t>2</w:t>
      </w:r>
      <w:r w:rsidR="00AC22AC" w:rsidRPr="00AC22AC">
        <w:rPr>
          <w:sz w:val="28"/>
          <w:szCs w:val="28"/>
        </w:rPr>
        <w:t xml:space="preserve"> </w:t>
      </w:r>
      <w:r w:rsidR="00AC22AC">
        <w:rPr>
          <w:sz w:val="28"/>
          <w:szCs w:val="28"/>
        </w:rPr>
        <w:t>[</w:t>
      </w:r>
      <w:r w:rsidR="00D314F7" w:rsidRPr="00C918EE">
        <w:rPr>
          <w:sz w:val="28"/>
          <w:szCs w:val="28"/>
        </w:rPr>
        <w:t>5</w:t>
      </w:r>
      <w:r w:rsidR="00AC22AC">
        <w:rPr>
          <w:sz w:val="28"/>
          <w:szCs w:val="28"/>
        </w:rPr>
        <w:t>]</w:t>
      </w:r>
      <w:r w:rsidRPr="003258ED">
        <w:rPr>
          <w:sz w:val="28"/>
          <w:szCs w:val="28"/>
        </w:rPr>
        <w:t>, используя конденсаторы для корректной работы генератора.</w:t>
      </w:r>
    </w:p>
    <w:p w14:paraId="41A62ED6" w14:textId="49DCDE49" w:rsidR="003258ED" w:rsidRPr="00487E32" w:rsidRDefault="003258ED" w:rsidP="00AC22AC">
      <w:pPr>
        <w:spacing w:line="360" w:lineRule="auto"/>
        <w:ind w:firstLine="709"/>
        <w:jc w:val="both"/>
        <w:rPr>
          <w:sz w:val="28"/>
          <w:szCs w:val="28"/>
        </w:rPr>
      </w:pPr>
      <w:r w:rsidRPr="003258ED">
        <w:rPr>
          <w:sz w:val="28"/>
          <w:szCs w:val="28"/>
        </w:rPr>
        <w:t>Внешний резонатор подключен следующим образом:</w:t>
      </w:r>
    </w:p>
    <w:p w14:paraId="1F5FABC6" w14:textId="0489C048" w:rsidR="003258ED" w:rsidRPr="007B12AF" w:rsidRDefault="00802E63" w:rsidP="003258ED">
      <w:pPr>
        <w:spacing w:line="360" w:lineRule="auto"/>
        <w:ind w:firstLine="709"/>
        <w:jc w:val="both"/>
        <w:rPr>
          <w:sz w:val="28"/>
          <w:szCs w:val="28"/>
        </w:rPr>
      </w:pPr>
      <w:r w:rsidRPr="00902D28">
        <w:rPr>
          <w:sz w:val="28"/>
          <w:szCs w:val="28"/>
        </w:rPr>
        <w:t xml:space="preserve">– </w:t>
      </w:r>
      <w:r w:rsidR="00AC22AC">
        <w:rPr>
          <w:sz w:val="28"/>
          <w:szCs w:val="28"/>
        </w:rPr>
        <w:t>о</w:t>
      </w:r>
      <w:r w:rsidR="003258ED" w:rsidRPr="003258ED">
        <w:rPr>
          <w:sz w:val="28"/>
          <w:szCs w:val="28"/>
        </w:rPr>
        <w:t xml:space="preserve">дин вывод кварцевого резонатора подключается к </w:t>
      </w:r>
      <w:r w:rsidR="003258ED" w:rsidRPr="003258ED">
        <w:rPr>
          <w:sz w:val="28"/>
          <w:szCs w:val="28"/>
          <w:lang w:val="en-US"/>
        </w:rPr>
        <w:t>XTAL</w:t>
      </w:r>
      <w:r w:rsidR="003258ED" w:rsidRPr="003258ED">
        <w:rPr>
          <w:sz w:val="28"/>
          <w:szCs w:val="28"/>
        </w:rPr>
        <w:t>1, а другой</w:t>
      </w:r>
      <w:r>
        <w:rPr>
          <w:sz w:val="28"/>
          <w:szCs w:val="28"/>
        </w:rPr>
        <w:t xml:space="preserve"> –</w:t>
      </w:r>
      <w:r w:rsidR="003258ED" w:rsidRPr="003258ED">
        <w:rPr>
          <w:sz w:val="28"/>
          <w:szCs w:val="28"/>
        </w:rPr>
        <w:t xml:space="preserve"> к </w:t>
      </w:r>
      <w:r w:rsidR="003258ED" w:rsidRPr="003258ED">
        <w:rPr>
          <w:sz w:val="28"/>
          <w:szCs w:val="28"/>
          <w:lang w:val="en-US"/>
        </w:rPr>
        <w:t>XTAL</w:t>
      </w:r>
      <w:r w:rsidR="003258ED" w:rsidRPr="003258ED">
        <w:rPr>
          <w:sz w:val="28"/>
          <w:szCs w:val="28"/>
        </w:rPr>
        <w:t>2</w:t>
      </w:r>
      <w:r w:rsidR="007B12AF" w:rsidRPr="007B12AF">
        <w:rPr>
          <w:sz w:val="28"/>
          <w:szCs w:val="28"/>
        </w:rPr>
        <w:t>;</w:t>
      </w:r>
    </w:p>
    <w:p w14:paraId="344D9137" w14:textId="46EB87C7" w:rsidR="003258ED" w:rsidRPr="003258ED" w:rsidRDefault="00802E63" w:rsidP="003258ED">
      <w:pPr>
        <w:spacing w:line="360" w:lineRule="auto"/>
        <w:ind w:firstLine="709"/>
        <w:jc w:val="both"/>
        <w:rPr>
          <w:sz w:val="28"/>
          <w:szCs w:val="28"/>
        </w:rPr>
      </w:pPr>
      <w:r w:rsidRPr="00902D28">
        <w:rPr>
          <w:sz w:val="28"/>
          <w:szCs w:val="28"/>
        </w:rPr>
        <w:t xml:space="preserve">– </w:t>
      </w:r>
      <w:r>
        <w:rPr>
          <w:sz w:val="28"/>
          <w:szCs w:val="28"/>
        </w:rPr>
        <w:t>к</w:t>
      </w:r>
      <w:r w:rsidR="003258ED" w:rsidRPr="003258ED">
        <w:rPr>
          <w:sz w:val="28"/>
          <w:szCs w:val="28"/>
        </w:rPr>
        <w:t xml:space="preserve"> обоим выводам добавлены конденсаторы емкостью 18 пФ, подключенные к земле. Эти конденсаторы необходимы для устойчивости генерации.</w:t>
      </w:r>
    </w:p>
    <w:p w14:paraId="1E48292B" w14:textId="1EC8ACFF" w:rsidR="003258ED" w:rsidRDefault="003258ED" w:rsidP="003258ED">
      <w:pPr>
        <w:spacing w:line="360" w:lineRule="auto"/>
        <w:ind w:firstLine="709"/>
        <w:jc w:val="both"/>
        <w:rPr>
          <w:sz w:val="28"/>
          <w:szCs w:val="28"/>
        </w:rPr>
      </w:pPr>
      <w:r w:rsidRPr="003258ED">
        <w:rPr>
          <w:sz w:val="28"/>
          <w:szCs w:val="28"/>
        </w:rPr>
        <w:lastRenderedPageBreak/>
        <w:t>Частота 8 МГц выбрана для обеспечения высокой скорости выполнения инструкций и поддержания надежной работы алгоритма минимизации булевых функций.</w:t>
      </w:r>
    </w:p>
    <w:p w14:paraId="14769D05" w14:textId="77777777" w:rsidR="0096124C" w:rsidRDefault="0096124C" w:rsidP="003258ED">
      <w:pPr>
        <w:spacing w:line="360" w:lineRule="auto"/>
        <w:ind w:firstLine="709"/>
        <w:jc w:val="both"/>
        <w:rPr>
          <w:sz w:val="28"/>
          <w:szCs w:val="28"/>
        </w:rPr>
      </w:pPr>
    </w:p>
    <w:p w14:paraId="5173483E" w14:textId="2B80B9C0" w:rsidR="0096124C" w:rsidRDefault="0096124C" w:rsidP="00D53F53">
      <w:pPr>
        <w:pStyle w:val="3"/>
      </w:pPr>
      <w:bookmarkStart w:id="32" w:name="_Toc185995051"/>
      <w:r w:rsidRPr="00396AF8">
        <w:t>1.2.</w:t>
      </w:r>
      <w:r w:rsidR="00FC4094">
        <w:t>6</w:t>
      </w:r>
      <w:r w:rsidRPr="00396AF8">
        <w:t xml:space="preserve"> </w:t>
      </w:r>
      <w:r>
        <w:t>Сброс микроконтроллера</w:t>
      </w:r>
      <w:bookmarkEnd w:id="32"/>
    </w:p>
    <w:p w14:paraId="2E92A20E" w14:textId="2C2D4F4A" w:rsidR="00802E63" w:rsidRDefault="00802E63" w:rsidP="00802E63">
      <w:pPr>
        <w:spacing w:line="360" w:lineRule="auto"/>
        <w:ind w:firstLine="709"/>
        <w:jc w:val="both"/>
        <w:rPr>
          <w:sz w:val="28"/>
          <w:szCs w:val="28"/>
        </w:rPr>
      </w:pPr>
      <w:r w:rsidRPr="00802E63">
        <w:rPr>
          <w:sz w:val="28"/>
          <w:szCs w:val="28"/>
        </w:rPr>
        <w:t xml:space="preserve">Для корректного запуска микроконтроллера при включении питания и возможности ручного сброса реализована схема сброса с использованием </w:t>
      </w:r>
      <w:r w:rsidR="00F31A5B">
        <w:rPr>
          <w:sz w:val="28"/>
          <w:szCs w:val="28"/>
        </w:rPr>
        <w:t xml:space="preserve">                 </w:t>
      </w:r>
      <w:r w:rsidRPr="00802E63">
        <w:rPr>
          <w:sz w:val="28"/>
          <w:szCs w:val="28"/>
        </w:rPr>
        <w:t>RC-цепи.</w:t>
      </w:r>
      <w:r>
        <w:rPr>
          <w:sz w:val="28"/>
          <w:szCs w:val="28"/>
        </w:rPr>
        <w:t xml:space="preserve"> </w:t>
      </w:r>
      <w:r w:rsidRPr="00802E63">
        <w:rPr>
          <w:sz w:val="28"/>
          <w:szCs w:val="28"/>
        </w:rPr>
        <w:t>В микроконтроллере ATmega</w:t>
      </w:r>
      <w:r w:rsidR="00D76679">
        <w:rPr>
          <w:sz w:val="28"/>
          <w:szCs w:val="28"/>
        </w:rPr>
        <w:t xml:space="preserve">16 </w:t>
      </w:r>
      <w:r w:rsidRPr="00802E63">
        <w:rPr>
          <w:sz w:val="28"/>
          <w:szCs w:val="28"/>
        </w:rPr>
        <w:t>сигнал RESET подтянут к питанию через внутренний резистор сопротивлением 100 кОм. Однако для повышения надежности используется внешняя схема сброса.</w:t>
      </w:r>
    </w:p>
    <w:p w14:paraId="3BEC9F61" w14:textId="03DA031A" w:rsidR="00802E63" w:rsidRPr="00802E63" w:rsidRDefault="00802E63" w:rsidP="00802E63">
      <w:pPr>
        <w:spacing w:line="360" w:lineRule="auto"/>
        <w:ind w:firstLine="709"/>
        <w:jc w:val="both"/>
        <w:rPr>
          <w:sz w:val="28"/>
          <w:szCs w:val="28"/>
        </w:rPr>
      </w:pPr>
      <w:r w:rsidRPr="00802E63">
        <w:rPr>
          <w:sz w:val="28"/>
          <w:szCs w:val="28"/>
        </w:rPr>
        <w:t xml:space="preserve">Сигнал RESET дополнительно подключен к внешнему резистору </w:t>
      </w:r>
      <w:r w:rsidR="007B12AF">
        <w:rPr>
          <w:sz w:val="28"/>
          <w:szCs w:val="28"/>
        </w:rPr>
        <w:t xml:space="preserve">                   </w:t>
      </w:r>
      <w:r w:rsidRPr="00802E63">
        <w:rPr>
          <w:sz w:val="28"/>
          <w:szCs w:val="28"/>
        </w:rPr>
        <w:t xml:space="preserve">(10 кОм), соединенному с Vcc, и конденсатору (100 мкФ) </w:t>
      </w:r>
      <w:r>
        <w:rPr>
          <w:sz w:val="28"/>
          <w:szCs w:val="28"/>
        </w:rPr>
        <w:t>[</w:t>
      </w:r>
      <w:r w:rsidR="00D314F7" w:rsidRPr="00D314F7">
        <w:rPr>
          <w:sz w:val="28"/>
          <w:szCs w:val="28"/>
        </w:rPr>
        <w:t>5</w:t>
      </w:r>
      <w:r>
        <w:rPr>
          <w:sz w:val="28"/>
          <w:szCs w:val="28"/>
        </w:rPr>
        <w:t>]</w:t>
      </w:r>
      <w:r w:rsidRPr="00802E63">
        <w:rPr>
          <w:sz w:val="28"/>
          <w:szCs w:val="28"/>
        </w:rPr>
        <w:t>, соединенному с землей. Эта RC-цепь выполняет следующие функции:</w:t>
      </w:r>
    </w:p>
    <w:p w14:paraId="7FAB1F97" w14:textId="079A74A3" w:rsidR="00802E63" w:rsidRPr="00802E63" w:rsidRDefault="00802E63" w:rsidP="00802E63">
      <w:pPr>
        <w:spacing w:line="360" w:lineRule="auto"/>
        <w:ind w:firstLine="709"/>
        <w:jc w:val="both"/>
        <w:rPr>
          <w:sz w:val="28"/>
          <w:szCs w:val="28"/>
        </w:rPr>
      </w:pPr>
      <w:r w:rsidRPr="00902D28">
        <w:rPr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Pr="00802E63">
        <w:rPr>
          <w:sz w:val="28"/>
          <w:szCs w:val="28"/>
        </w:rPr>
        <w:t>ри включении питания конденсатор разряжен, и напряжение на RESET близко к нулю. Это удерживает микроконтроллер в состоянии сброса, предотвращая запуск в условиях нестабильного питания</w:t>
      </w:r>
      <w:r w:rsidR="007B12AF" w:rsidRPr="007B12AF">
        <w:rPr>
          <w:sz w:val="28"/>
          <w:szCs w:val="28"/>
        </w:rPr>
        <w:t>;</w:t>
      </w:r>
    </w:p>
    <w:p w14:paraId="35CE43F6" w14:textId="5DB3D4ED" w:rsidR="00802E63" w:rsidRDefault="00802E63" w:rsidP="00802E63">
      <w:pPr>
        <w:spacing w:line="360" w:lineRule="auto"/>
        <w:ind w:firstLine="709"/>
        <w:jc w:val="both"/>
        <w:rPr>
          <w:sz w:val="28"/>
          <w:szCs w:val="28"/>
        </w:rPr>
      </w:pPr>
      <w:r w:rsidRPr="00902D28">
        <w:rPr>
          <w:sz w:val="28"/>
          <w:szCs w:val="28"/>
        </w:rPr>
        <w:t xml:space="preserve">– </w:t>
      </w:r>
      <w:r w:rsidR="00567C09">
        <w:rPr>
          <w:sz w:val="28"/>
          <w:szCs w:val="28"/>
        </w:rPr>
        <w:t>п</w:t>
      </w:r>
      <w:r w:rsidRPr="00802E63">
        <w:rPr>
          <w:sz w:val="28"/>
          <w:szCs w:val="28"/>
        </w:rPr>
        <w:t>о мере зарядки конденсатора через резистор напряжение на RESET постепенно увеличивается, достигая логической 1, после чего микроконтроллер начинает выполнение программы.</w:t>
      </w:r>
    </w:p>
    <w:p w14:paraId="750266BF" w14:textId="7F5D352F" w:rsidR="00802E63" w:rsidRPr="00802E63" w:rsidRDefault="00802E63" w:rsidP="00802E63">
      <w:pPr>
        <w:spacing w:line="360" w:lineRule="auto"/>
        <w:ind w:firstLine="709"/>
        <w:jc w:val="both"/>
        <w:rPr>
          <w:sz w:val="28"/>
          <w:szCs w:val="28"/>
        </w:rPr>
      </w:pPr>
      <w:r w:rsidRPr="00802E63">
        <w:rPr>
          <w:sz w:val="28"/>
          <w:szCs w:val="28"/>
        </w:rPr>
        <w:t>Для ручного сброса используется кнопка, подключенная между RESET и землей. При нажатии кнопки конденсатор разряжается, напряжение на RESET падает до 0, и микроконтроллер переходит в состояние сброса. После отпускания кнопки конденсатор вновь заряжается, плавно возвращая микроконтроллер в рабочее состояние.</w:t>
      </w:r>
    </w:p>
    <w:p w14:paraId="782C98D5" w14:textId="77777777" w:rsidR="00802E63" w:rsidRPr="00802E63" w:rsidRDefault="00802E63" w:rsidP="00802E63">
      <w:pPr>
        <w:spacing w:line="360" w:lineRule="auto"/>
        <w:ind w:firstLine="709"/>
        <w:jc w:val="both"/>
        <w:rPr>
          <w:sz w:val="28"/>
          <w:szCs w:val="28"/>
        </w:rPr>
      </w:pPr>
      <w:r w:rsidRPr="00802E63">
        <w:rPr>
          <w:sz w:val="28"/>
          <w:szCs w:val="28"/>
        </w:rPr>
        <w:t>Преимущества RC-цепи</w:t>
      </w:r>
    </w:p>
    <w:p w14:paraId="61F00F80" w14:textId="10CE07B1" w:rsidR="00802E63" w:rsidRPr="00802E63" w:rsidRDefault="007B12AF" w:rsidP="007B12AF">
      <w:pPr>
        <w:spacing w:line="360" w:lineRule="auto"/>
        <w:ind w:firstLine="709"/>
        <w:jc w:val="both"/>
        <w:rPr>
          <w:sz w:val="28"/>
          <w:szCs w:val="28"/>
        </w:rPr>
      </w:pPr>
      <w:r w:rsidRPr="00902D28">
        <w:rPr>
          <w:sz w:val="28"/>
          <w:szCs w:val="28"/>
        </w:rPr>
        <w:t xml:space="preserve">– </w:t>
      </w:r>
      <w:r>
        <w:rPr>
          <w:sz w:val="28"/>
          <w:szCs w:val="28"/>
        </w:rPr>
        <w:t>з</w:t>
      </w:r>
      <w:r w:rsidR="00802E63" w:rsidRPr="00802E63">
        <w:rPr>
          <w:sz w:val="28"/>
          <w:szCs w:val="28"/>
        </w:rPr>
        <w:t>ащита от скачков напряжения и нестабильности питания при включении</w:t>
      </w:r>
      <w:r w:rsidR="00837107" w:rsidRPr="00837107">
        <w:rPr>
          <w:sz w:val="28"/>
          <w:szCs w:val="28"/>
        </w:rPr>
        <w:t>;</w:t>
      </w:r>
    </w:p>
    <w:p w14:paraId="518F7F89" w14:textId="538C3869" w:rsidR="00802E63" w:rsidRPr="00487E32" w:rsidRDefault="007B12AF" w:rsidP="007B12AF">
      <w:pPr>
        <w:spacing w:line="360" w:lineRule="auto"/>
        <w:ind w:firstLine="709"/>
        <w:jc w:val="both"/>
        <w:rPr>
          <w:sz w:val="28"/>
          <w:szCs w:val="28"/>
        </w:rPr>
      </w:pPr>
      <w:r w:rsidRPr="00902D28">
        <w:rPr>
          <w:sz w:val="28"/>
          <w:szCs w:val="28"/>
        </w:rPr>
        <w:t xml:space="preserve">– </w:t>
      </w:r>
      <w:r>
        <w:rPr>
          <w:sz w:val="28"/>
          <w:szCs w:val="28"/>
        </w:rPr>
        <w:t>с</w:t>
      </w:r>
      <w:r w:rsidR="00802E63" w:rsidRPr="00802E63">
        <w:rPr>
          <w:sz w:val="28"/>
          <w:szCs w:val="28"/>
        </w:rPr>
        <w:t>оздание плавного запуска системы</w:t>
      </w:r>
      <w:r w:rsidR="00837107" w:rsidRPr="00487E32">
        <w:rPr>
          <w:sz w:val="28"/>
          <w:szCs w:val="28"/>
        </w:rPr>
        <w:t>;</w:t>
      </w:r>
    </w:p>
    <w:p w14:paraId="091C830A" w14:textId="7848F794" w:rsidR="00802E63" w:rsidRPr="00802E63" w:rsidRDefault="007B12AF" w:rsidP="007B12AF">
      <w:pPr>
        <w:spacing w:line="360" w:lineRule="auto"/>
        <w:ind w:firstLine="709"/>
        <w:jc w:val="both"/>
        <w:rPr>
          <w:sz w:val="28"/>
          <w:szCs w:val="28"/>
        </w:rPr>
      </w:pPr>
      <w:r w:rsidRPr="00902D28">
        <w:rPr>
          <w:sz w:val="28"/>
          <w:szCs w:val="28"/>
        </w:rPr>
        <w:t xml:space="preserve">– </w:t>
      </w:r>
      <w:r>
        <w:rPr>
          <w:sz w:val="28"/>
          <w:szCs w:val="28"/>
        </w:rPr>
        <w:t>в</w:t>
      </w:r>
      <w:r w:rsidR="00802E63" w:rsidRPr="00802E63">
        <w:rPr>
          <w:sz w:val="28"/>
          <w:szCs w:val="28"/>
        </w:rPr>
        <w:t>озможность ручного сброса для повторного запуска программы.</w:t>
      </w:r>
    </w:p>
    <w:p w14:paraId="6B10F98C" w14:textId="77777777" w:rsidR="00045792" w:rsidRDefault="00045792">
      <w:pPr>
        <w:spacing w:line="360" w:lineRule="auto"/>
        <w:jc w:val="both"/>
        <w:rPr>
          <w:sz w:val="28"/>
          <w:szCs w:val="28"/>
        </w:rPr>
      </w:pPr>
    </w:p>
    <w:p w14:paraId="05427011" w14:textId="08344D59" w:rsidR="00045792" w:rsidRPr="00315F79" w:rsidRDefault="00000000" w:rsidP="005E0F16">
      <w:pPr>
        <w:pStyle w:val="1"/>
      </w:pPr>
      <w:bookmarkStart w:id="33" w:name="_Toc185995052"/>
      <w:r w:rsidRPr="00315F79">
        <w:lastRenderedPageBreak/>
        <w:t>1.2.</w:t>
      </w:r>
      <w:r w:rsidR="00F31A5B">
        <w:t>8</w:t>
      </w:r>
      <w:r w:rsidRPr="00315F79">
        <w:t xml:space="preserve"> Построение функциональной схемы</w:t>
      </w:r>
      <w:bookmarkEnd w:id="33"/>
    </w:p>
    <w:p w14:paraId="33F48C0A" w14:textId="2089A40A" w:rsidR="00045792" w:rsidRDefault="00000000" w:rsidP="0073558E">
      <w:pPr>
        <w:spacing w:line="360" w:lineRule="auto"/>
        <w:ind w:firstLine="709"/>
        <w:jc w:val="both"/>
        <w:rPr>
          <w:sz w:val="28"/>
          <w:szCs w:val="28"/>
        </w:rPr>
      </w:pPr>
      <w:r w:rsidRPr="005E0F16">
        <w:rPr>
          <w:b/>
          <w:sz w:val="28"/>
          <w:szCs w:val="28"/>
        </w:rPr>
        <w:tab/>
      </w:r>
      <w:r w:rsidRPr="005E0F16">
        <w:rPr>
          <w:sz w:val="28"/>
          <w:szCs w:val="28"/>
        </w:rPr>
        <w:t>На основе всех вышеописанных сведений была спроектирована функциональная схема разрабатываемо</w:t>
      </w:r>
      <w:r w:rsidR="005E0F16">
        <w:rPr>
          <w:sz w:val="28"/>
          <w:szCs w:val="28"/>
        </w:rPr>
        <w:t>го</w:t>
      </w:r>
      <w:r w:rsidRPr="005E0F16">
        <w:rPr>
          <w:sz w:val="28"/>
          <w:szCs w:val="28"/>
        </w:rPr>
        <w:t xml:space="preserve"> </w:t>
      </w:r>
      <w:r w:rsidR="005E0F16">
        <w:rPr>
          <w:sz w:val="28"/>
          <w:szCs w:val="28"/>
        </w:rPr>
        <w:t>устройства</w:t>
      </w:r>
      <w:r w:rsidRPr="005E0F16">
        <w:rPr>
          <w:sz w:val="28"/>
          <w:szCs w:val="28"/>
        </w:rPr>
        <w:t>, показанная в приложении Б [</w:t>
      </w:r>
      <w:r w:rsidR="0031539C" w:rsidRPr="0031539C">
        <w:rPr>
          <w:sz w:val="28"/>
          <w:szCs w:val="28"/>
        </w:rPr>
        <w:t>6</w:t>
      </w:r>
      <w:r w:rsidRPr="005E0F16">
        <w:rPr>
          <w:sz w:val="28"/>
          <w:szCs w:val="28"/>
        </w:rPr>
        <w:t xml:space="preserve">, </w:t>
      </w:r>
      <w:r w:rsidR="0031539C" w:rsidRPr="0031539C">
        <w:rPr>
          <w:sz w:val="28"/>
          <w:szCs w:val="28"/>
        </w:rPr>
        <w:t>7</w:t>
      </w:r>
      <w:r w:rsidRPr="005E0F16">
        <w:rPr>
          <w:sz w:val="28"/>
          <w:szCs w:val="28"/>
        </w:rPr>
        <w:t>].</w:t>
      </w:r>
    </w:p>
    <w:p w14:paraId="4920890D" w14:textId="77777777" w:rsidR="00487E32" w:rsidRDefault="00487E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595F13" w14:textId="02BFBE7F" w:rsidR="00045792" w:rsidRPr="00AC0C84" w:rsidRDefault="00000000" w:rsidP="0073558E">
      <w:pPr>
        <w:pStyle w:val="1"/>
      </w:pPr>
      <w:bookmarkStart w:id="34" w:name="_Toc185995053"/>
      <w:r w:rsidRPr="00AC0C84">
        <w:lastRenderedPageBreak/>
        <w:t>1.3 Проектирование принципиальной схемы</w:t>
      </w:r>
      <w:bookmarkEnd w:id="34"/>
    </w:p>
    <w:p w14:paraId="02A142C8" w14:textId="10FBC61D" w:rsidR="00045792" w:rsidRDefault="00000000" w:rsidP="007A4BE1">
      <w:pPr>
        <w:pStyle w:val="3"/>
      </w:pPr>
      <w:bookmarkStart w:id="35" w:name="_Toc185995054"/>
      <w:r w:rsidRPr="00AC0C84">
        <w:t>1.3.1 Разъем программатора</w:t>
      </w:r>
      <w:bookmarkEnd w:id="35"/>
    </w:p>
    <w:p w14:paraId="190E3349" w14:textId="3CF34360" w:rsidR="009579CF" w:rsidRPr="009579CF" w:rsidRDefault="009579CF" w:rsidP="009579CF">
      <w:pPr>
        <w:spacing w:line="360" w:lineRule="auto"/>
        <w:ind w:firstLine="709"/>
        <w:jc w:val="both"/>
        <w:rPr>
          <w:sz w:val="28"/>
          <w:szCs w:val="28"/>
        </w:rPr>
      </w:pPr>
      <w:r w:rsidRPr="009579CF">
        <w:rPr>
          <w:sz w:val="28"/>
          <w:szCs w:val="28"/>
        </w:rPr>
        <w:t>Для программирования микроконтроллера ATmega</w:t>
      </w:r>
      <w:r w:rsidR="002A734E">
        <w:rPr>
          <w:sz w:val="28"/>
          <w:szCs w:val="28"/>
        </w:rPr>
        <w:t>16</w:t>
      </w:r>
      <w:r w:rsidRPr="009579CF">
        <w:rPr>
          <w:sz w:val="28"/>
          <w:szCs w:val="28"/>
        </w:rPr>
        <w:t xml:space="preserve"> используется программатор, для подключения которого необходим специальный разъем. В проекте будет использован разъем IDC-06MS, обеспечивающий подключение программатора через интерфейс SPI. Для реализации интерфейса SPI на микроконтроллере ATmega</w:t>
      </w:r>
      <w:r w:rsidR="00C07291">
        <w:rPr>
          <w:sz w:val="28"/>
          <w:szCs w:val="28"/>
        </w:rPr>
        <w:t>16</w:t>
      </w:r>
      <w:r w:rsidRPr="009579CF">
        <w:rPr>
          <w:sz w:val="28"/>
          <w:szCs w:val="28"/>
        </w:rPr>
        <w:t xml:space="preserve"> задействован порт PB. На принципиальной схеме, представленной в разделе 1.3.5, разъем </w:t>
      </w:r>
      <w:r>
        <w:rPr>
          <w:sz w:val="28"/>
          <w:szCs w:val="28"/>
        </w:rPr>
        <w:t xml:space="preserve">будет </w:t>
      </w:r>
      <w:r w:rsidRPr="009579CF">
        <w:rPr>
          <w:sz w:val="28"/>
          <w:szCs w:val="28"/>
        </w:rPr>
        <w:t>обозначен как ХР1.</w:t>
      </w:r>
    </w:p>
    <w:p w14:paraId="2B0FFB91" w14:textId="0A6A807F" w:rsidR="009579CF" w:rsidRPr="009579CF" w:rsidRDefault="009579CF" w:rsidP="009579CF">
      <w:pPr>
        <w:spacing w:line="360" w:lineRule="auto"/>
        <w:ind w:firstLine="709"/>
        <w:jc w:val="both"/>
        <w:rPr>
          <w:sz w:val="28"/>
          <w:szCs w:val="28"/>
        </w:rPr>
      </w:pPr>
      <w:r w:rsidRPr="009579CF">
        <w:rPr>
          <w:sz w:val="28"/>
          <w:szCs w:val="28"/>
        </w:rPr>
        <w:t>Разъем включает следующие линии для подключения к микроконтроллеру:</w:t>
      </w:r>
    </w:p>
    <w:p w14:paraId="1F32B9A0" w14:textId="6DB08D91" w:rsidR="009579CF" w:rsidRPr="009579CF" w:rsidRDefault="009579CF" w:rsidP="009579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579CF">
        <w:rPr>
          <w:sz w:val="28"/>
          <w:szCs w:val="28"/>
        </w:rPr>
        <w:t xml:space="preserve">MISO (PB6) </w:t>
      </w:r>
      <w:r>
        <w:rPr>
          <w:sz w:val="28"/>
          <w:szCs w:val="28"/>
        </w:rPr>
        <w:t>–</w:t>
      </w:r>
      <w:r w:rsidRPr="009579CF">
        <w:rPr>
          <w:sz w:val="28"/>
          <w:szCs w:val="28"/>
        </w:rPr>
        <w:t xml:space="preserve"> для передачи данных от микроконтроллера в программатор;</w:t>
      </w:r>
    </w:p>
    <w:p w14:paraId="780801B1" w14:textId="2933E592" w:rsidR="009579CF" w:rsidRPr="009579CF" w:rsidRDefault="009579CF" w:rsidP="009579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579CF">
        <w:rPr>
          <w:sz w:val="28"/>
          <w:szCs w:val="28"/>
        </w:rPr>
        <w:t xml:space="preserve">SCK (PB7) </w:t>
      </w:r>
      <w:r>
        <w:rPr>
          <w:sz w:val="28"/>
          <w:szCs w:val="28"/>
        </w:rPr>
        <w:t xml:space="preserve">– </w:t>
      </w:r>
      <w:r w:rsidRPr="009579CF">
        <w:rPr>
          <w:sz w:val="28"/>
          <w:szCs w:val="28"/>
        </w:rPr>
        <w:t>тактовый сигнал, синхронизирующий передачу данных;</w:t>
      </w:r>
    </w:p>
    <w:p w14:paraId="6635E9F2" w14:textId="46FAC91C" w:rsidR="009579CF" w:rsidRPr="009579CF" w:rsidRDefault="009579CF" w:rsidP="009579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579CF">
        <w:rPr>
          <w:sz w:val="28"/>
          <w:szCs w:val="28"/>
        </w:rPr>
        <w:t xml:space="preserve">MOSI (PB5) </w:t>
      </w:r>
      <w:r>
        <w:rPr>
          <w:sz w:val="28"/>
          <w:szCs w:val="28"/>
        </w:rPr>
        <w:t xml:space="preserve">– </w:t>
      </w:r>
      <w:r w:rsidRPr="009579CF">
        <w:rPr>
          <w:sz w:val="28"/>
          <w:szCs w:val="28"/>
        </w:rPr>
        <w:t>для передачи данных от программатора в микроконтроллер;</w:t>
      </w:r>
    </w:p>
    <w:p w14:paraId="3D5CD27D" w14:textId="1E02246B" w:rsidR="009579CF" w:rsidRPr="009579CF" w:rsidRDefault="009579CF" w:rsidP="009579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579CF">
        <w:rPr>
          <w:sz w:val="28"/>
          <w:szCs w:val="28"/>
        </w:rPr>
        <w:t xml:space="preserve">RESET </w:t>
      </w:r>
      <w:r>
        <w:rPr>
          <w:sz w:val="28"/>
          <w:szCs w:val="28"/>
        </w:rPr>
        <w:t xml:space="preserve">– </w:t>
      </w:r>
      <w:r w:rsidRPr="009579CF">
        <w:rPr>
          <w:sz w:val="28"/>
          <w:szCs w:val="28"/>
        </w:rPr>
        <w:t>сигнал сброса, которым программатор переводит микроконтроллер в режим программирования.</w:t>
      </w:r>
    </w:p>
    <w:p w14:paraId="29B7E47C" w14:textId="4DCBC1FF" w:rsidR="009579CF" w:rsidRDefault="009579CF" w:rsidP="009579CF">
      <w:pPr>
        <w:spacing w:line="360" w:lineRule="auto"/>
        <w:ind w:firstLine="709"/>
        <w:jc w:val="both"/>
        <w:rPr>
          <w:sz w:val="28"/>
          <w:szCs w:val="28"/>
        </w:rPr>
      </w:pPr>
      <w:r w:rsidRPr="009579CF">
        <w:rPr>
          <w:sz w:val="28"/>
          <w:szCs w:val="28"/>
        </w:rPr>
        <w:t>Этот разъем обеспечивает надежное подключение программатора и позволяет выполнять программирование микроконтроллера без его извлечения из устройства (In-System Programming).</w:t>
      </w:r>
    </w:p>
    <w:p w14:paraId="56C72AB7" w14:textId="15E4AC11" w:rsidR="00AC0C84" w:rsidRPr="009579CF" w:rsidRDefault="00AC0C84" w:rsidP="00D85B9D">
      <w:pPr>
        <w:spacing w:line="360" w:lineRule="auto"/>
        <w:jc w:val="both"/>
        <w:rPr>
          <w:color w:val="000000"/>
          <w:sz w:val="28"/>
          <w:szCs w:val="28"/>
        </w:rPr>
      </w:pPr>
    </w:p>
    <w:p w14:paraId="2D9A4E04" w14:textId="5BE9933B" w:rsidR="00045792" w:rsidRPr="00D85B9D" w:rsidRDefault="00000000" w:rsidP="007A4BE1">
      <w:pPr>
        <w:pStyle w:val="3"/>
      </w:pPr>
      <w:bookmarkStart w:id="36" w:name="_Toc185995055"/>
      <w:r w:rsidRPr="00D85B9D">
        <w:t>1.3.2 Подключение цепи питания</w:t>
      </w:r>
      <w:bookmarkEnd w:id="36"/>
    </w:p>
    <w:p w14:paraId="3D24706E" w14:textId="6EB48DCD" w:rsidR="00D85B9D" w:rsidRPr="00D85B9D" w:rsidRDefault="00D85B9D" w:rsidP="00D85B9D">
      <w:pPr>
        <w:spacing w:line="360" w:lineRule="auto"/>
        <w:ind w:firstLine="709"/>
        <w:jc w:val="both"/>
        <w:rPr>
          <w:sz w:val="28"/>
          <w:szCs w:val="28"/>
        </w:rPr>
      </w:pPr>
      <w:r w:rsidRPr="00D85B9D">
        <w:rPr>
          <w:sz w:val="28"/>
          <w:szCs w:val="28"/>
        </w:rPr>
        <w:t xml:space="preserve">Для работы микроконтроллера </w:t>
      </w:r>
      <w:r w:rsidRPr="00D85B9D">
        <w:rPr>
          <w:sz w:val="28"/>
          <w:szCs w:val="28"/>
          <w:lang w:val="en-US"/>
        </w:rPr>
        <w:t>ATmega</w:t>
      </w:r>
      <w:r w:rsidR="00A74839">
        <w:rPr>
          <w:sz w:val="28"/>
          <w:szCs w:val="28"/>
        </w:rPr>
        <w:t>16</w:t>
      </w:r>
      <w:r w:rsidRPr="00D85B9D">
        <w:rPr>
          <w:sz w:val="28"/>
          <w:szCs w:val="28"/>
        </w:rPr>
        <w:t xml:space="preserve"> и подключенных к нему периферийных устройств требуется стабильное напряжение питания. В данном проекте используется внешний блок питания </w:t>
      </w:r>
      <w:r w:rsidRPr="00D85B9D">
        <w:rPr>
          <w:sz w:val="28"/>
          <w:szCs w:val="28"/>
          <w:lang w:val="en-US"/>
        </w:rPr>
        <w:t>ARDV</w:t>
      </w:r>
      <w:r w:rsidRPr="00D85B9D">
        <w:rPr>
          <w:sz w:val="28"/>
          <w:szCs w:val="28"/>
        </w:rPr>
        <w:t>-15-5</w:t>
      </w:r>
      <w:r w:rsidRPr="00D85B9D">
        <w:rPr>
          <w:sz w:val="28"/>
          <w:szCs w:val="28"/>
          <w:lang w:val="en-US"/>
        </w:rPr>
        <w:t>B</w:t>
      </w:r>
      <w:r w:rsidRPr="00D85B9D">
        <w:rPr>
          <w:sz w:val="28"/>
          <w:szCs w:val="28"/>
        </w:rPr>
        <w:t>, обеспечивающий необходимую мощность и стабильность.</w:t>
      </w:r>
    </w:p>
    <w:p w14:paraId="0D44CC46" w14:textId="60B07032" w:rsidR="00D85B9D" w:rsidRPr="00D85B9D" w:rsidRDefault="00D85B9D" w:rsidP="00D85B9D">
      <w:pPr>
        <w:spacing w:line="360" w:lineRule="auto"/>
        <w:ind w:firstLine="709"/>
        <w:jc w:val="both"/>
        <w:rPr>
          <w:sz w:val="28"/>
          <w:szCs w:val="28"/>
        </w:rPr>
      </w:pPr>
      <w:r w:rsidRPr="00D85B9D">
        <w:rPr>
          <w:sz w:val="28"/>
          <w:szCs w:val="28"/>
          <w:lang w:val="en-US"/>
        </w:rPr>
        <w:t>ARDV</w:t>
      </w:r>
      <w:r w:rsidRPr="00D85B9D">
        <w:rPr>
          <w:sz w:val="28"/>
          <w:szCs w:val="28"/>
        </w:rPr>
        <w:t>-15-5</w:t>
      </w:r>
      <w:r w:rsidRPr="00D85B9D">
        <w:rPr>
          <w:sz w:val="28"/>
          <w:szCs w:val="28"/>
          <w:lang w:val="en-US"/>
        </w:rPr>
        <w:t>B</w:t>
      </w:r>
      <w:r w:rsidRPr="00D85B9D">
        <w:rPr>
          <w:sz w:val="28"/>
          <w:szCs w:val="28"/>
        </w:rPr>
        <w:t xml:space="preserve"> име</w:t>
      </w:r>
      <w:r>
        <w:rPr>
          <w:sz w:val="28"/>
          <w:szCs w:val="28"/>
        </w:rPr>
        <w:t>ет</w:t>
      </w:r>
      <w:r w:rsidRPr="00D85B9D">
        <w:rPr>
          <w:sz w:val="28"/>
          <w:szCs w:val="28"/>
        </w:rPr>
        <w:t xml:space="preserve"> следующие технические характеристики:</w:t>
      </w:r>
    </w:p>
    <w:p w14:paraId="235D3FCC" w14:textId="376F4608" w:rsidR="00D85B9D" w:rsidRPr="00D85B9D" w:rsidRDefault="008C146C" w:rsidP="00D85B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85B9D">
        <w:rPr>
          <w:sz w:val="28"/>
          <w:szCs w:val="28"/>
        </w:rPr>
        <w:t xml:space="preserve"> </w:t>
      </w:r>
      <w:r w:rsidR="00D85B9D">
        <w:rPr>
          <w:sz w:val="28"/>
          <w:szCs w:val="28"/>
        </w:rPr>
        <w:t>в</w:t>
      </w:r>
      <w:r w:rsidR="00D85B9D" w:rsidRPr="00D85B9D">
        <w:rPr>
          <w:sz w:val="28"/>
          <w:szCs w:val="28"/>
        </w:rPr>
        <w:t>ыходное напряжение: 5 В;</w:t>
      </w:r>
    </w:p>
    <w:p w14:paraId="4B652896" w14:textId="6D1D574A" w:rsidR="00D85B9D" w:rsidRPr="00D85B9D" w:rsidRDefault="008C146C" w:rsidP="00D85B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85B9D">
        <w:rPr>
          <w:sz w:val="28"/>
          <w:szCs w:val="28"/>
        </w:rPr>
        <w:t xml:space="preserve"> </w:t>
      </w:r>
      <w:r w:rsidR="00D85B9D">
        <w:rPr>
          <w:sz w:val="28"/>
          <w:szCs w:val="28"/>
        </w:rPr>
        <w:t>в</w:t>
      </w:r>
      <w:r w:rsidR="00D85B9D" w:rsidRPr="00D85B9D">
        <w:rPr>
          <w:sz w:val="28"/>
          <w:szCs w:val="28"/>
        </w:rPr>
        <w:t>ыходной ток: 3 А;</w:t>
      </w:r>
    </w:p>
    <w:p w14:paraId="02D2D42B" w14:textId="47A0495B" w:rsidR="00D85B9D" w:rsidRPr="00D85B9D" w:rsidRDefault="00D85B9D" w:rsidP="00D85B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D85B9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85B9D">
        <w:rPr>
          <w:sz w:val="28"/>
          <w:szCs w:val="28"/>
        </w:rPr>
        <w:t xml:space="preserve">ходное напряжение: 100–240 В </w:t>
      </w:r>
      <w:r w:rsidR="002329F3">
        <w:rPr>
          <w:sz w:val="28"/>
          <w:szCs w:val="28"/>
        </w:rPr>
        <w:t>(</w:t>
      </w:r>
      <w:r w:rsidRPr="00D85B9D">
        <w:rPr>
          <w:sz w:val="28"/>
          <w:szCs w:val="28"/>
        </w:rPr>
        <w:t>позволяет подключить блок питания к бытовой электрической сети</w:t>
      </w:r>
      <w:r w:rsidR="002329F3">
        <w:rPr>
          <w:sz w:val="28"/>
          <w:szCs w:val="28"/>
        </w:rPr>
        <w:t>)</w:t>
      </w:r>
      <w:r w:rsidRPr="00D85B9D">
        <w:rPr>
          <w:sz w:val="28"/>
          <w:szCs w:val="28"/>
        </w:rPr>
        <w:t>;</w:t>
      </w:r>
    </w:p>
    <w:p w14:paraId="3F5D64F6" w14:textId="7A67CAB9" w:rsidR="00D85B9D" w:rsidRDefault="00D85B9D" w:rsidP="00B926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85B9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5B9D">
        <w:rPr>
          <w:sz w:val="28"/>
          <w:szCs w:val="28"/>
        </w:rPr>
        <w:t>усковой</w:t>
      </w:r>
      <w:r>
        <w:rPr>
          <w:sz w:val="28"/>
          <w:szCs w:val="28"/>
        </w:rPr>
        <w:t xml:space="preserve"> </w:t>
      </w:r>
      <w:r w:rsidRPr="00D85B9D">
        <w:rPr>
          <w:sz w:val="28"/>
          <w:szCs w:val="28"/>
        </w:rPr>
        <w:t>ток: 40 А</w:t>
      </w:r>
      <w:r>
        <w:rPr>
          <w:sz w:val="28"/>
          <w:szCs w:val="28"/>
        </w:rPr>
        <w:t xml:space="preserve"> (</w:t>
      </w:r>
      <w:r w:rsidRPr="00D85B9D">
        <w:rPr>
          <w:sz w:val="28"/>
          <w:szCs w:val="28"/>
        </w:rPr>
        <w:t>кратковременный скачок при включении питания</w:t>
      </w:r>
      <w:r>
        <w:rPr>
          <w:sz w:val="28"/>
          <w:szCs w:val="28"/>
        </w:rPr>
        <w:t>)</w:t>
      </w:r>
      <w:r w:rsidRPr="00D85B9D">
        <w:rPr>
          <w:sz w:val="28"/>
          <w:szCs w:val="28"/>
        </w:rPr>
        <w:t>.</w:t>
      </w:r>
    </w:p>
    <w:p w14:paraId="233A080B" w14:textId="2108EBBA" w:rsidR="00D85B9D" w:rsidRPr="00D85B9D" w:rsidRDefault="00D85B9D" w:rsidP="0047682F">
      <w:pPr>
        <w:spacing w:line="360" w:lineRule="auto"/>
        <w:ind w:firstLine="709"/>
        <w:jc w:val="both"/>
        <w:rPr>
          <w:sz w:val="28"/>
          <w:szCs w:val="28"/>
        </w:rPr>
      </w:pPr>
      <w:r w:rsidRPr="00D85B9D">
        <w:rPr>
          <w:sz w:val="28"/>
          <w:szCs w:val="28"/>
        </w:rPr>
        <w:t xml:space="preserve">Для подключения блока питания используется разъем </w:t>
      </w:r>
      <w:r w:rsidRPr="00D85B9D">
        <w:rPr>
          <w:sz w:val="28"/>
          <w:szCs w:val="28"/>
          <w:lang w:val="en-US"/>
        </w:rPr>
        <w:t>DS</w:t>
      </w:r>
      <w:r w:rsidRPr="00D85B9D">
        <w:rPr>
          <w:sz w:val="28"/>
          <w:szCs w:val="28"/>
        </w:rPr>
        <w:t>-201, имеющий следующие характеристики:</w:t>
      </w:r>
    </w:p>
    <w:p w14:paraId="04534539" w14:textId="5C104915" w:rsidR="00D85B9D" w:rsidRPr="00D85B9D" w:rsidRDefault="0047682F" w:rsidP="00D85B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85B9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85B9D" w:rsidRPr="00D85B9D">
        <w:rPr>
          <w:sz w:val="28"/>
          <w:szCs w:val="28"/>
        </w:rPr>
        <w:t>иаметр центрального проводника: 2 мм;</w:t>
      </w:r>
    </w:p>
    <w:p w14:paraId="09934A2B" w14:textId="77D099D2" w:rsidR="00D85B9D" w:rsidRDefault="0047682F" w:rsidP="00D85B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85B9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85B9D" w:rsidRPr="00D85B9D">
        <w:rPr>
          <w:sz w:val="28"/>
          <w:szCs w:val="28"/>
        </w:rPr>
        <w:t xml:space="preserve">иаметр </w:t>
      </w:r>
      <w:r w:rsidR="00D85B9D" w:rsidRPr="00D85B9D">
        <w:rPr>
          <w:sz w:val="28"/>
          <w:szCs w:val="28"/>
          <w:lang w:val="en-US"/>
        </w:rPr>
        <w:t>Jack</w:t>
      </w:r>
      <w:r w:rsidR="00D85B9D" w:rsidRPr="00D85B9D">
        <w:rPr>
          <w:sz w:val="28"/>
          <w:szCs w:val="28"/>
        </w:rPr>
        <w:t>-разъема: 2 мм.</w:t>
      </w:r>
    </w:p>
    <w:p w14:paraId="7D925E0D" w14:textId="6E554B04" w:rsidR="00B926E4" w:rsidRPr="00D85B9D" w:rsidRDefault="00B926E4" w:rsidP="00B926E4">
      <w:pPr>
        <w:spacing w:line="360" w:lineRule="auto"/>
        <w:ind w:firstLine="709"/>
        <w:jc w:val="both"/>
        <w:rPr>
          <w:sz w:val="28"/>
          <w:szCs w:val="28"/>
        </w:rPr>
      </w:pPr>
      <w:r w:rsidRPr="00D85B9D">
        <w:rPr>
          <w:sz w:val="28"/>
          <w:szCs w:val="28"/>
        </w:rPr>
        <w:t xml:space="preserve">Блок питания подключается к разъему </w:t>
      </w:r>
      <w:r w:rsidRPr="00D85B9D">
        <w:rPr>
          <w:sz w:val="28"/>
          <w:szCs w:val="28"/>
          <w:lang w:val="en-US"/>
        </w:rPr>
        <w:t>DS</w:t>
      </w:r>
      <w:r w:rsidRPr="00D85B9D">
        <w:rPr>
          <w:sz w:val="28"/>
          <w:szCs w:val="28"/>
        </w:rPr>
        <w:t>-201, который далее распределяет напряжение 5 В на все узлы устройства.</w:t>
      </w:r>
    </w:p>
    <w:p w14:paraId="3E96B51A" w14:textId="127D5A1F" w:rsidR="00D85B9D" w:rsidRPr="00D85B9D" w:rsidRDefault="00D85B9D" w:rsidP="00B926E4">
      <w:pPr>
        <w:spacing w:line="360" w:lineRule="auto"/>
        <w:ind w:firstLine="709"/>
        <w:jc w:val="both"/>
        <w:rPr>
          <w:sz w:val="28"/>
          <w:szCs w:val="28"/>
        </w:rPr>
      </w:pPr>
      <w:r w:rsidRPr="00D85B9D">
        <w:rPr>
          <w:sz w:val="28"/>
          <w:szCs w:val="28"/>
        </w:rPr>
        <w:t xml:space="preserve">На принципиальной схеме, представленной в разделе разъем питания обозначен как </w:t>
      </w:r>
      <w:r w:rsidRPr="00D85B9D">
        <w:rPr>
          <w:sz w:val="28"/>
          <w:szCs w:val="28"/>
          <w:lang w:val="en-US"/>
        </w:rPr>
        <w:t>XS</w:t>
      </w:r>
      <w:r w:rsidRPr="00D85B9D">
        <w:rPr>
          <w:sz w:val="28"/>
          <w:szCs w:val="28"/>
        </w:rPr>
        <w:t xml:space="preserve">1. Через этот разъем питание подается на линии </w:t>
      </w:r>
      <w:r w:rsidR="00B926E4">
        <w:rPr>
          <w:sz w:val="28"/>
          <w:szCs w:val="28"/>
          <w:lang w:val="en-US"/>
        </w:rPr>
        <w:t>VCC</w:t>
      </w:r>
      <w:r w:rsidR="00B926E4" w:rsidRPr="00B926E4">
        <w:rPr>
          <w:sz w:val="28"/>
          <w:szCs w:val="28"/>
        </w:rPr>
        <w:t xml:space="preserve"> (</w:t>
      </w:r>
      <w:r w:rsidRPr="00D85B9D">
        <w:rPr>
          <w:sz w:val="28"/>
          <w:szCs w:val="28"/>
        </w:rPr>
        <w:t>+5 В</w:t>
      </w:r>
      <w:r w:rsidR="00B926E4" w:rsidRPr="00B926E4">
        <w:rPr>
          <w:sz w:val="28"/>
          <w:szCs w:val="28"/>
        </w:rPr>
        <w:t>)</w:t>
      </w:r>
      <w:r w:rsidRPr="00D85B9D">
        <w:rPr>
          <w:sz w:val="28"/>
          <w:szCs w:val="28"/>
        </w:rPr>
        <w:t xml:space="preserve"> и </w:t>
      </w:r>
      <w:r w:rsidRPr="00D85B9D">
        <w:rPr>
          <w:sz w:val="28"/>
          <w:szCs w:val="28"/>
          <w:lang w:val="en-US"/>
        </w:rPr>
        <w:t>GND</w:t>
      </w:r>
      <w:r w:rsidRPr="00D85B9D">
        <w:rPr>
          <w:sz w:val="28"/>
          <w:szCs w:val="28"/>
        </w:rPr>
        <w:t>, обеспечивая работу всех компонентов схемы.</w:t>
      </w:r>
    </w:p>
    <w:p w14:paraId="45AB8E40" w14:textId="77777777" w:rsidR="00045792" w:rsidRDefault="00045792" w:rsidP="00D85B9D">
      <w:pPr>
        <w:spacing w:line="360" w:lineRule="auto"/>
        <w:ind w:firstLine="709"/>
        <w:jc w:val="both"/>
        <w:rPr>
          <w:sz w:val="28"/>
          <w:szCs w:val="28"/>
        </w:rPr>
      </w:pPr>
    </w:p>
    <w:p w14:paraId="617D03A4" w14:textId="5726B2BC" w:rsidR="00045792" w:rsidRPr="00B926E4" w:rsidRDefault="00000000" w:rsidP="007A4BE1">
      <w:pPr>
        <w:pStyle w:val="3"/>
      </w:pPr>
      <w:bookmarkStart w:id="37" w:name="_Toc185995056"/>
      <w:r w:rsidRPr="00B926E4">
        <w:t>1.3.3 Расчет сопротивления резисторов</w:t>
      </w:r>
      <w:bookmarkEnd w:id="37"/>
    </w:p>
    <w:p w14:paraId="1923C0CC" w14:textId="63C80D85" w:rsidR="00C81C1E" w:rsidRPr="00C81C1E" w:rsidRDefault="00C81C1E" w:rsidP="00247FE0">
      <w:pPr>
        <w:spacing w:line="360" w:lineRule="auto"/>
        <w:ind w:firstLine="709"/>
        <w:jc w:val="both"/>
        <w:rPr>
          <w:sz w:val="28"/>
          <w:szCs w:val="28"/>
        </w:rPr>
      </w:pPr>
      <w:r w:rsidRPr="00C81C1E">
        <w:rPr>
          <w:sz w:val="28"/>
          <w:szCs w:val="28"/>
        </w:rPr>
        <w:t>В проекте используются резисторы для обеспечения стабильной работы схемы</w:t>
      </w:r>
      <w:r w:rsidR="00D33CFD">
        <w:rPr>
          <w:sz w:val="28"/>
          <w:szCs w:val="28"/>
        </w:rPr>
        <w:t>, р</w:t>
      </w:r>
      <w:r w:rsidRPr="00C81C1E">
        <w:rPr>
          <w:sz w:val="28"/>
          <w:szCs w:val="28"/>
        </w:rPr>
        <w:t>ассчитаем номиналы резисторов, задействованных в проекте.</w:t>
      </w:r>
    </w:p>
    <w:p w14:paraId="4F1B38B5" w14:textId="1F5BAD96" w:rsidR="00B02F5F" w:rsidRPr="00B02F5F" w:rsidRDefault="00B02F5F" w:rsidP="00B02F5F">
      <w:pPr>
        <w:spacing w:line="360" w:lineRule="auto"/>
        <w:ind w:firstLine="709"/>
        <w:jc w:val="both"/>
        <w:rPr>
          <w:sz w:val="28"/>
          <w:szCs w:val="28"/>
        </w:rPr>
      </w:pPr>
      <w:r w:rsidRPr="00B02F5F">
        <w:rPr>
          <w:sz w:val="28"/>
          <w:szCs w:val="28"/>
        </w:rPr>
        <w:t>Резисторы RC-цепи сброса</w:t>
      </w:r>
      <w:r>
        <w:rPr>
          <w:sz w:val="28"/>
          <w:szCs w:val="28"/>
        </w:rPr>
        <w:t xml:space="preserve">. </w:t>
      </w:r>
      <w:r w:rsidRPr="00B02F5F">
        <w:rPr>
          <w:sz w:val="28"/>
          <w:szCs w:val="28"/>
        </w:rPr>
        <w:t>Для реализации плавного сброса микроконтроллера при включении питания используется RC-цепь. Она включает резистор и конденсатор, подключенные к выводу RESET. Резистор ограничивает ток зарядки конденсатора, создавая задержку.</w:t>
      </w:r>
    </w:p>
    <w:p w14:paraId="68105AF4" w14:textId="1B1F0C5E" w:rsidR="00B02F5F" w:rsidRPr="00B02F5F" w:rsidRDefault="00B02F5F" w:rsidP="00B02F5F">
      <w:pPr>
        <w:spacing w:line="360" w:lineRule="auto"/>
        <w:ind w:firstLine="709"/>
        <w:jc w:val="both"/>
        <w:rPr>
          <w:sz w:val="28"/>
          <w:szCs w:val="28"/>
        </w:rPr>
      </w:pPr>
      <w:r w:rsidRPr="00B02F5F">
        <w:rPr>
          <w:sz w:val="28"/>
          <w:szCs w:val="28"/>
        </w:rPr>
        <w:t>Стандартный номинал резистора для RC-цепи сброса составляет 10 кОм, что обеспечивает достаточную задержку для стабилизации питания перед запуском микроконтроллера.</w:t>
      </w:r>
    </w:p>
    <w:p w14:paraId="567E28EB" w14:textId="112A2075" w:rsidR="00B02F5F" w:rsidRPr="00B02F5F" w:rsidRDefault="00B02F5F" w:rsidP="00B02F5F">
      <w:pPr>
        <w:spacing w:line="360" w:lineRule="auto"/>
        <w:ind w:firstLine="709"/>
        <w:jc w:val="both"/>
        <w:rPr>
          <w:sz w:val="28"/>
          <w:szCs w:val="28"/>
        </w:rPr>
      </w:pPr>
      <w:r w:rsidRPr="00B02F5F">
        <w:rPr>
          <w:sz w:val="28"/>
          <w:szCs w:val="28"/>
        </w:rPr>
        <w:t>Итоговые номиналы резисторов в проекте.</w:t>
      </w:r>
    </w:p>
    <w:p w14:paraId="1BEAB360" w14:textId="6791B371" w:rsidR="00B02F5F" w:rsidRPr="006D08C9" w:rsidRDefault="00B02F5F" w:rsidP="006D08C9">
      <w:pPr>
        <w:pStyle w:val="a8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6D08C9">
        <w:rPr>
          <w:sz w:val="28"/>
          <w:szCs w:val="28"/>
        </w:rPr>
        <w:t>Резистор RC-цепи сброса:</w:t>
      </w:r>
    </w:p>
    <w:p w14:paraId="15F0205A" w14:textId="29AF1980" w:rsidR="00B02F5F" w:rsidRPr="002E7231" w:rsidRDefault="006D08C9" w:rsidP="00B02F5F">
      <w:pPr>
        <w:spacing w:line="360" w:lineRule="auto"/>
        <w:ind w:firstLine="709"/>
        <w:jc w:val="both"/>
        <w:rPr>
          <w:sz w:val="28"/>
          <w:szCs w:val="28"/>
        </w:rPr>
      </w:pPr>
      <w:r w:rsidRPr="006D08C9">
        <w:rPr>
          <w:sz w:val="28"/>
          <w:szCs w:val="28"/>
        </w:rPr>
        <w:t>–</w:t>
      </w:r>
      <w:r w:rsidRPr="00B02F5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02F5F" w:rsidRPr="00B02F5F">
        <w:rPr>
          <w:sz w:val="28"/>
          <w:szCs w:val="28"/>
        </w:rPr>
        <w:t>спользуется для плавного запуска микроконтроллера</w:t>
      </w:r>
      <w:r w:rsidR="002E7231" w:rsidRPr="002E7231">
        <w:rPr>
          <w:sz w:val="28"/>
          <w:szCs w:val="28"/>
        </w:rPr>
        <w:t>;</w:t>
      </w:r>
    </w:p>
    <w:p w14:paraId="59A6FA33" w14:textId="12AE4000" w:rsidR="00B02F5F" w:rsidRPr="0096719B" w:rsidRDefault="006D08C9" w:rsidP="00B02F5F">
      <w:pPr>
        <w:spacing w:line="360" w:lineRule="auto"/>
        <w:ind w:firstLine="709"/>
        <w:jc w:val="both"/>
        <w:rPr>
          <w:sz w:val="28"/>
          <w:szCs w:val="28"/>
        </w:rPr>
      </w:pPr>
      <w:r w:rsidRPr="0096719B">
        <w:rPr>
          <w:sz w:val="28"/>
          <w:szCs w:val="28"/>
        </w:rPr>
        <w:t>–</w:t>
      </w:r>
      <w:r w:rsidRPr="00B02F5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02F5F" w:rsidRPr="00B02F5F">
        <w:rPr>
          <w:sz w:val="28"/>
          <w:szCs w:val="28"/>
        </w:rPr>
        <w:t>оминал: 10 кОм.</w:t>
      </w:r>
    </w:p>
    <w:p w14:paraId="7E04771F" w14:textId="77777777" w:rsidR="00567C09" w:rsidRDefault="00567C09" w:rsidP="00B02F5F">
      <w:pPr>
        <w:spacing w:line="360" w:lineRule="auto"/>
        <w:ind w:firstLine="709"/>
        <w:jc w:val="both"/>
        <w:rPr>
          <w:sz w:val="28"/>
          <w:szCs w:val="28"/>
        </w:rPr>
      </w:pPr>
    </w:p>
    <w:p w14:paraId="73E34EC1" w14:textId="77777777" w:rsidR="00784EEF" w:rsidRDefault="00784EEF" w:rsidP="00B02F5F">
      <w:pPr>
        <w:spacing w:line="360" w:lineRule="auto"/>
        <w:ind w:firstLine="709"/>
        <w:jc w:val="both"/>
        <w:rPr>
          <w:sz w:val="28"/>
          <w:szCs w:val="28"/>
        </w:rPr>
      </w:pPr>
    </w:p>
    <w:p w14:paraId="3338E5DD" w14:textId="77777777" w:rsidR="00784EEF" w:rsidRPr="0096719B" w:rsidRDefault="00784EEF" w:rsidP="00B02F5F">
      <w:pPr>
        <w:spacing w:line="360" w:lineRule="auto"/>
        <w:ind w:firstLine="709"/>
        <w:jc w:val="both"/>
        <w:rPr>
          <w:sz w:val="28"/>
          <w:szCs w:val="28"/>
        </w:rPr>
      </w:pPr>
    </w:p>
    <w:p w14:paraId="10C815D7" w14:textId="23847354" w:rsidR="00045792" w:rsidRDefault="00000000" w:rsidP="007A4BE1">
      <w:pPr>
        <w:pStyle w:val="3"/>
      </w:pPr>
      <w:bookmarkStart w:id="38" w:name="_Toc185995057"/>
      <w:r>
        <w:lastRenderedPageBreak/>
        <w:t>1.3.4 Расчет потребляемой мощности</w:t>
      </w:r>
      <w:bookmarkEnd w:id="38"/>
    </w:p>
    <w:p w14:paraId="66FA9E56" w14:textId="77777777" w:rsidR="0004579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39" w:name="_Hlk184428530"/>
      <w:r>
        <w:rPr>
          <w:sz w:val="28"/>
          <w:szCs w:val="28"/>
        </w:rPr>
        <w:t xml:space="preserve">Потребляемая мощность – это мощность, потребляемая интегральной схемой, которая работает в заданном режиме соответствующего источника питания. </w:t>
      </w:r>
    </w:p>
    <w:p w14:paraId="37994327" w14:textId="0A41E79F" w:rsidR="0004579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рассчитать суммарную мощность, рассчитаем мощность каждого элемента. На все микросхемы подается напряжение +5В. Мощность, потребляемая од</w:t>
      </w:r>
      <w:r w:rsidR="00A254BD">
        <w:rPr>
          <w:sz w:val="28"/>
          <w:szCs w:val="28"/>
        </w:rPr>
        <w:t>ним</w:t>
      </w:r>
      <w:r>
        <w:rPr>
          <w:sz w:val="28"/>
          <w:szCs w:val="28"/>
        </w:rPr>
        <w:t xml:space="preserve"> устройством в статическом режиме</w:t>
      </w:r>
      <w:r w:rsidR="00D84433">
        <w:rPr>
          <w:sz w:val="28"/>
          <w:szCs w:val="28"/>
        </w:rPr>
        <w:t>,</w:t>
      </w:r>
      <w:r>
        <w:rPr>
          <w:sz w:val="28"/>
          <w:szCs w:val="28"/>
        </w:rPr>
        <w:t xml:space="preserve"> рассчитывается формулой:</w:t>
      </w:r>
    </w:p>
    <w:p w14:paraId="0DB1F6F4" w14:textId="11132E71" w:rsidR="00045792" w:rsidRPr="00532D99" w:rsidRDefault="00000000">
      <w:pPr>
        <w:spacing w:line="360" w:lineRule="auto"/>
        <w:jc w:val="center"/>
        <w:rPr>
          <w:i/>
          <w:iCs/>
          <w:sz w:val="28"/>
          <w:szCs w:val="28"/>
        </w:rPr>
      </w:pPr>
      <w:r w:rsidRPr="00532D99">
        <w:rPr>
          <w:i/>
          <w:iCs/>
          <w:sz w:val="28"/>
          <w:szCs w:val="28"/>
        </w:rPr>
        <w:t xml:space="preserve">Р = </w:t>
      </w:r>
      <w:r w:rsidR="00532D99" w:rsidRPr="00532D99">
        <w:rPr>
          <w:i/>
          <w:iCs/>
          <w:sz w:val="28"/>
          <w:szCs w:val="28"/>
          <w:lang w:val="en-US"/>
        </w:rPr>
        <w:t>I</w:t>
      </w:r>
      <w:r w:rsidRPr="00532D99">
        <w:rPr>
          <w:i/>
          <w:iCs/>
          <w:sz w:val="28"/>
          <w:szCs w:val="28"/>
        </w:rPr>
        <w:t xml:space="preserve"> *</w:t>
      </w:r>
      <w:r w:rsidR="00532D99" w:rsidRPr="00E95A8F">
        <w:rPr>
          <w:i/>
          <w:iCs/>
          <w:sz w:val="28"/>
          <w:szCs w:val="28"/>
        </w:rPr>
        <w:t xml:space="preserve"> </w:t>
      </w:r>
      <w:r w:rsidR="00532D99" w:rsidRPr="00532D99">
        <w:rPr>
          <w:i/>
          <w:iCs/>
          <w:sz w:val="28"/>
          <w:szCs w:val="28"/>
          <w:lang w:val="en-US"/>
        </w:rPr>
        <w:t>U</w:t>
      </w:r>
      <w:r w:rsidR="00EE0E3D" w:rsidRPr="00532D99">
        <w:rPr>
          <w:i/>
          <w:iCs/>
          <w:sz w:val="28"/>
          <w:szCs w:val="28"/>
        </w:rPr>
        <w:t>,</w:t>
      </w:r>
    </w:p>
    <w:p w14:paraId="7F5BA290" w14:textId="77777777" w:rsidR="00045792" w:rsidRDefault="000000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где U – напряжение питания (В);</w:t>
      </w:r>
    </w:p>
    <w:p w14:paraId="797869CB" w14:textId="77777777" w:rsidR="00045792" w:rsidRDefault="00000000">
      <w:pPr>
        <w:spacing w:line="360" w:lineRule="auto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  <w:t>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ток потребления микросхемы (мА).</w:t>
      </w:r>
      <w:r>
        <w:rPr>
          <w:sz w:val="28"/>
          <w:szCs w:val="28"/>
          <w:vertAlign w:val="subscript"/>
        </w:rPr>
        <w:t xml:space="preserve"> </w:t>
      </w:r>
    </w:p>
    <w:p w14:paraId="1B7F77C6" w14:textId="48826E08" w:rsidR="0004579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ab/>
      </w:r>
      <w:r w:rsidR="00EE0E3D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в схеме присутствуют резисторы</w:t>
      </w:r>
      <w:r w:rsidR="00EE0E3D">
        <w:rPr>
          <w:sz w:val="28"/>
          <w:szCs w:val="28"/>
        </w:rPr>
        <w:t>, для них м</w:t>
      </w:r>
      <w:r>
        <w:rPr>
          <w:sz w:val="28"/>
          <w:szCs w:val="28"/>
        </w:rPr>
        <w:t>ощность рассчитывается по формуле:</w:t>
      </w:r>
    </w:p>
    <w:p w14:paraId="0422B77B" w14:textId="7C80981C" w:rsidR="00045792" w:rsidRPr="006B1262" w:rsidRDefault="00532D99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P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5 В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00 Ом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 =2,5 мВт</m:t>
        </m:r>
      </m:oMath>
      <w:r w:rsidR="00EE0E3D" w:rsidRPr="00E95A8F">
        <w:rPr>
          <w:sz w:val="28"/>
          <w:szCs w:val="28"/>
        </w:rPr>
        <w:t>,</w:t>
      </w:r>
    </w:p>
    <w:p w14:paraId="42E5A746" w14:textId="77777777" w:rsidR="00045792" w:rsidRDefault="000000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где R – сопротивление резистора;</w:t>
      </w:r>
    </w:p>
    <w:p w14:paraId="7F4F0E1B" w14:textId="7E1A6ED5" w:rsidR="00045792" w:rsidRDefault="000000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F2F2F"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– </w:t>
      </w:r>
      <w:r w:rsidR="008F2F2F">
        <w:rPr>
          <w:sz w:val="28"/>
          <w:szCs w:val="28"/>
        </w:rPr>
        <w:t>напряжение на резисторе</w:t>
      </w:r>
      <w:r>
        <w:rPr>
          <w:sz w:val="28"/>
          <w:szCs w:val="28"/>
        </w:rPr>
        <w:t>.</w:t>
      </w:r>
    </w:p>
    <w:p w14:paraId="7E2F0619" w14:textId="2952A2EC" w:rsidR="0004579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чет потребляемого напряжения для каждой микросхемы показан в таблице </w:t>
      </w:r>
      <w:r w:rsidR="002A50EE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6D09E963" w14:textId="73048053" w:rsidR="00045792" w:rsidRDefault="000000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A50EE">
        <w:rPr>
          <w:sz w:val="28"/>
          <w:szCs w:val="28"/>
        </w:rPr>
        <w:t>7</w:t>
      </w:r>
      <w:r>
        <w:rPr>
          <w:sz w:val="28"/>
          <w:szCs w:val="28"/>
        </w:rPr>
        <w:t xml:space="preserve"> – Потребляемая мощность</w:t>
      </w:r>
    </w:p>
    <w:tbl>
      <w:tblPr>
        <w:tblStyle w:val="aff0"/>
        <w:tblW w:w="96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609"/>
        <w:gridCol w:w="1911"/>
        <w:gridCol w:w="1583"/>
        <w:gridCol w:w="2139"/>
      </w:tblGrid>
      <w:tr w:rsidR="00045792" w14:paraId="240C7859" w14:textId="77777777">
        <w:tc>
          <w:tcPr>
            <w:tcW w:w="2405" w:type="dxa"/>
          </w:tcPr>
          <w:p w14:paraId="304B61FE" w14:textId="77777777" w:rsidR="00045792" w:rsidRDefault="000000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хема</w:t>
            </w:r>
          </w:p>
        </w:tc>
        <w:tc>
          <w:tcPr>
            <w:tcW w:w="1609" w:type="dxa"/>
          </w:tcPr>
          <w:p w14:paraId="56FB1DD2" w14:textId="77777777" w:rsidR="00045792" w:rsidRDefault="000000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потребления, мА</w:t>
            </w:r>
          </w:p>
        </w:tc>
        <w:tc>
          <w:tcPr>
            <w:tcW w:w="1911" w:type="dxa"/>
          </w:tcPr>
          <w:p w14:paraId="7AB3E53D" w14:textId="77777777" w:rsidR="00045792" w:rsidRDefault="000000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яемая мощность, мВт</w:t>
            </w:r>
          </w:p>
        </w:tc>
        <w:tc>
          <w:tcPr>
            <w:tcW w:w="1583" w:type="dxa"/>
          </w:tcPr>
          <w:p w14:paraId="626E6133" w14:textId="77777777" w:rsidR="00045792" w:rsidRDefault="000000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-</w:t>
            </w:r>
          </w:p>
          <w:p w14:paraId="3F93CE19" w14:textId="77777777" w:rsidR="00045792" w:rsidRDefault="000000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 устройств</w:t>
            </w:r>
          </w:p>
        </w:tc>
        <w:tc>
          <w:tcPr>
            <w:tcW w:w="2139" w:type="dxa"/>
          </w:tcPr>
          <w:p w14:paraId="2456767E" w14:textId="77777777" w:rsidR="00045792" w:rsidRDefault="000000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ая потребляемая мощность, мВт</w:t>
            </w:r>
          </w:p>
        </w:tc>
      </w:tr>
      <w:tr w:rsidR="00045792" w14:paraId="607153FF" w14:textId="77777777">
        <w:tc>
          <w:tcPr>
            <w:tcW w:w="2405" w:type="dxa"/>
          </w:tcPr>
          <w:p w14:paraId="0D71A722" w14:textId="20444168" w:rsidR="00045792" w:rsidRPr="0032228B" w:rsidRDefault="00000000">
            <w:pPr>
              <w:spacing w:line="360" w:lineRule="auto"/>
              <w:jc w:val="center"/>
            </w:pPr>
            <w:r>
              <w:t>ATmega</w:t>
            </w:r>
            <w:r w:rsidR="0032228B">
              <w:t>16</w:t>
            </w:r>
          </w:p>
        </w:tc>
        <w:tc>
          <w:tcPr>
            <w:tcW w:w="1609" w:type="dxa"/>
          </w:tcPr>
          <w:p w14:paraId="5C256AB0" w14:textId="77777777" w:rsidR="00045792" w:rsidRDefault="00000000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911" w:type="dxa"/>
          </w:tcPr>
          <w:p w14:paraId="227AC9A4" w14:textId="77777777" w:rsidR="00045792" w:rsidRDefault="000000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583" w:type="dxa"/>
          </w:tcPr>
          <w:p w14:paraId="5B965B0A" w14:textId="77777777" w:rsidR="00045792" w:rsidRDefault="000000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39" w:type="dxa"/>
          </w:tcPr>
          <w:p w14:paraId="322F6CE5" w14:textId="77777777" w:rsidR="00045792" w:rsidRDefault="00000000">
            <w:pPr>
              <w:spacing w:line="360" w:lineRule="auto"/>
              <w:jc w:val="center"/>
            </w:pPr>
            <w:r>
              <w:t>200</w:t>
            </w:r>
          </w:p>
        </w:tc>
      </w:tr>
      <w:tr w:rsidR="00045792" w14:paraId="067A4100" w14:textId="77777777">
        <w:tc>
          <w:tcPr>
            <w:tcW w:w="2405" w:type="dxa"/>
          </w:tcPr>
          <w:p w14:paraId="76B0506D" w14:textId="450F1E72" w:rsidR="00045792" w:rsidRDefault="00E31769" w:rsidP="00E31769">
            <w:pPr>
              <w:tabs>
                <w:tab w:val="center" w:pos="1094"/>
                <w:tab w:val="right" w:pos="2189"/>
              </w:tabs>
              <w:spacing w:line="360" w:lineRule="auto"/>
            </w:pPr>
            <w:r>
              <w:tab/>
            </w:r>
            <w:r w:rsidR="00000000">
              <w:t>MAX232</w:t>
            </w:r>
            <w:r>
              <w:tab/>
            </w:r>
          </w:p>
        </w:tc>
        <w:tc>
          <w:tcPr>
            <w:tcW w:w="1609" w:type="dxa"/>
          </w:tcPr>
          <w:p w14:paraId="650A49ED" w14:textId="77777777" w:rsidR="00045792" w:rsidRDefault="00000000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911" w:type="dxa"/>
          </w:tcPr>
          <w:p w14:paraId="56C2EB54" w14:textId="77777777" w:rsidR="00045792" w:rsidRDefault="00000000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83" w:type="dxa"/>
          </w:tcPr>
          <w:p w14:paraId="0ECAD461" w14:textId="77777777" w:rsidR="00045792" w:rsidRDefault="000000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39" w:type="dxa"/>
          </w:tcPr>
          <w:p w14:paraId="16423F12" w14:textId="77777777" w:rsidR="00045792" w:rsidRDefault="00000000">
            <w:pPr>
              <w:spacing w:line="360" w:lineRule="auto"/>
              <w:jc w:val="center"/>
            </w:pPr>
            <w:r>
              <w:t>40</w:t>
            </w:r>
          </w:p>
        </w:tc>
      </w:tr>
      <w:tr w:rsidR="00E31769" w14:paraId="3479D13A" w14:textId="77777777">
        <w:tc>
          <w:tcPr>
            <w:tcW w:w="2405" w:type="dxa"/>
          </w:tcPr>
          <w:p w14:paraId="6FF220DA" w14:textId="0DFF369F" w:rsidR="00E31769" w:rsidRDefault="00E31769" w:rsidP="00E31769">
            <w:pPr>
              <w:tabs>
                <w:tab w:val="center" w:pos="1094"/>
                <w:tab w:val="right" w:pos="2189"/>
              </w:tabs>
              <w:spacing w:line="360" w:lineRule="auto"/>
              <w:jc w:val="center"/>
            </w:pPr>
            <w:r>
              <w:t>НС-05</w:t>
            </w:r>
          </w:p>
        </w:tc>
        <w:tc>
          <w:tcPr>
            <w:tcW w:w="1609" w:type="dxa"/>
          </w:tcPr>
          <w:p w14:paraId="36E34481" w14:textId="16F4B7B4" w:rsidR="00E31769" w:rsidRDefault="00E31769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911" w:type="dxa"/>
          </w:tcPr>
          <w:p w14:paraId="47C7E5B3" w14:textId="18C84585" w:rsidR="00E31769" w:rsidRDefault="00E31769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1583" w:type="dxa"/>
          </w:tcPr>
          <w:p w14:paraId="5AC3DFE3" w14:textId="561FAEAC" w:rsidR="00E31769" w:rsidRDefault="00E3176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39" w:type="dxa"/>
          </w:tcPr>
          <w:p w14:paraId="2770FBD5" w14:textId="070C0D47" w:rsidR="00E31769" w:rsidRDefault="00E31769">
            <w:pPr>
              <w:spacing w:line="360" w:lineRule="auto"/>
              <w:jc w:val="center"/>
            </w:pPr>
            <w:r>
              <w:t>75</w:t>
            </w:r>
          </w:p>
        </w:tc>
      </w:tr>
      <w:tr w:rsidR="00045792" w14:paraId="1068B545" w14:textId="77777777">
        <w:tc>
          <w:tcPr>
            <w:tcW w:w="2405" w:type="dxa"/>
          </w:tcPr>
          <w:p w14:paraId="3470DE13" w14:textId="2FB0A5DE" w:rsidR="00045792" w:rsidRDefault="00EE0E3D">
            <w:pPr>
              <w:spacing w:line="360" w:lineRule="auto"/>
              <w:jc w:val="center"/>
            </w:pPr>
            <w:bookmarkStart w:id="40" w:name="_heading=h.4d34og8" w:colFirst="0" w:colLast="0"/>
            <w:bookmarkEnd w:id="40"/>
            <w:r w:rsidRPr="00EE0E3D">
              <w:t xml:space="preserve">ЖК-дисплей </w:t>
            </w:r>
            <w:r w:rsidR="00D96AE7" w:rsidRPr="00D96AE7">
              <w:t>LM0</w:t>
            </w:r>
            <w:r w:rsidR="00D96AE7">
              <w:t>44</w:t>
            </w:r>
            <w:r w:rsidR="00D96AE7" w:rsidRPr="00D96AE7">
              <w:t>L</w:t>
            </w:r>
          </w:p>
        </w:tc>
        <w:tc>
          <w:tcPr>
            <w:tcW w:w="1609" w:type="dxa"/>
          </w:tcPr>
          <w:p w14:paraId="69044C3A" w14:textId="5D22970A" w:rsidR="00045792" w:rsidRPr="002D0F18" w:rsidRDefault="002D0F1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11" w:type="dxa"/>
          </w:tcPr>
          <w:p w14:paraId="64ED384A" w14:textId="6317D8A9" w:rsidR="00045792" w:rsidRPr="00EE0E3D" w:rsidRDefault="002D0F18">
            <w:pPr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 w:rsidR="00EE0E3D">
              <w:rPr>
                <w:lang w:val="en-US"/>
              </w:rPr>
              <w:t>5</w:t>
            </w:r>
          </w:p>
        </w:tc>
        <w:tc>
          <w:tcPr>
            <w:tcW w:w="1583" w:type="dxa"/>
          </w:tcPr>
          <w:p w14:paraId="7B956C4F" w14:textId="10B78DED" w:rsidR="00045792" w:rsidRPr="00EE0E3D" w:rsidRDefault="00EE0E3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9" w:type="dxa"/>
          </w:tcPr>
          <w:p w14:paraId="2E691573" w14:textId="37B24858" w:rsidR="00045792" w:rsidRPr="00EE0E3D" w:rsidRDefault="002D0F18">
            <w:pPr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 w:rsidR="00EE0E3D">
              <w:rPr>
                <w:lang w:val="en-US"/>
              </w:rPr>
              <w:t>5</w:t>
            </w:r>
          </w:p>
        </w:tc>
      </w:tr>
    </w:tbl>
    <w:p w14:paraId="4F6EA9E0" w14:textId="77777777" w:rsidR="00045792" w:rsidRDefault="00045792"/>
    <w:p w14:paraId="6377CDAA" w14:textId="19B7DBB4" w:rsidR="00045792" w:rsidRDefault="00000000" w:rsidP="00532D99">
      <w:pPr>
        <w:spacing w:line="360" w:lineRule="auto"/>
        <w:ind w:firstLine="709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Также в схеме используются </w:t>
      </w:r>
      <w:r w:rsidR="00B060DC">
        <w:rPr>
          <w:sz w:val="28"/>
          <w:szCs w:val="28"/>
        </w:rPr>
        <w:t xml:space="preserve">1 </w:t>
      </w:r>
      <w:r>
        <w:rPr>
          <w:sz w:val="28"/>
          <w:szCs w:val="28"/>
        </w:rPr>
        <w:t>резистор</w:t>
      </w:r>
      <w:r w:rsidR="00EE0E3D">
        <w:rPr>
          <w:sz w:val="28"/>
          <w:szCs w:val="28"/>
        </w:rPr>
        <w:t xml:space="preserve"> </w:t>
      </w:r>
      <w:r w:rsidR="006B1092" w:rsidRPr="006B1092">
        <w:rPr>
          <w:sz w:val="28"/>
          <w:szCs w:val="28"/>
        </w:rPr>
        <w:t xml:space="preserve">МЛТ-0.125 </w:t>
      </w:r>
      <w:r w:rsidR="00EE0E3D">
        <w:rPr>
          <w:sz w:val="28"/>
          <w:szCs w:val="28"/>
        </w:rPr>
        <w:t xml:space="preserve">(1 резистор </w:t>
      </w:r>
      <w:r w:rsidR="00EE0E3D">
        <w:rPr>
          <w:sz w:val="28"/>
          <w:szCs w:val="28"/>
          <w:lang w:val="en-US"/>
        </w:rPr>
        <w:t>RC</w:t>
      </w:r>
      <w:r w:rsidR="00EE0E3D" w:rsidRPr="00EE0E3D">
        <w:rPr>
          <w:sz w:val="28"/>
          <w:szCs w:val="28"/>
        </w:rPr>
        <w:t>-</w:t>
      </w:r>
      <w:r w:rsidR="00EE0E3D">
        <w:rPr>
          <w:sz w:val="28"/>
          <w:szCs w:val="28"/>
        </w:rPr>
        <w:t>цепи)</w:t>
      </w:r>
      <w:r>
        <w:rPr>
          <w:sz w:val="28"/>
          <w:szCs w:val="28"/>
        </w:rPr>
        <w:t xml:space="preserve"> </w:t>
      </w:r>
      <w:r w:rsidR="00EE0E3D">
        <w:rPr>
          <w:sz w:val="28"/>
          <w:szCs w:val="28"/>
        </w:rPr>
        <w:t>мощность</w:t>
      </w:r>
      <w:r w:rsidR="007F75D6">
        <w:rPr>
          <w:sz w:val="28"/>
          <w:szCs w:val="28"/>
        </w:rPr>
        <w:t>ю</w:t>
      </w:r>
      <w:r w:rsidR="00EE0E3D">
        <w:rPr>
          <w:sz w:val="28"/>
          <w:szCs w:val="28"/>
        </w:rPr>
        <w:t xml:space="preserve"> </w:t>
      </w:r>
      <w:r w:rsidR="007F75D6">
        <w:rPr>
          <w:sz w:val="28"/>
          <w:szCs w:val="28"/>
        </w:rPr>
        <w:t>2,5</w:t>
      </w:r>
      <w:r w:rsidR="0008476C">
        <w:rPr>
          <w:sz w:val="28"/>
          <w:szCs w:val="28"/>
        </w:rPr>
        <w:t xml:space="preserve"> мВт.</w:t>
      </w:r>
    </w:p>
    <w:p w14:paraId="1B74980E" w14:textId="35289699" w:rsidR="0008476C" w:rsidRPr="0008476C" w:rsidRDefault="0008476C" w:rsidP="00084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суммарная мощность</w:t>
      </w:r>
      <w:r w:rsidRPr="0008476C">
        <w:rPr>
          <w:sz w:val="28"/>
          <w:szCs w:val="28"/>
        </w:rPr>
        <w:t>:</w:t>
      </w:r>
    </w:p>
    <w:p w14:paraId="57444E0D" w14:textId="0112A69A" w:rsidR="004277F5" w:rsidRPr="004277F5" w:rsidRDefault="00000000" w:rsidP="004277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суммарная</w:t>
      </w:r>
      <w:r>
        <w:rPr>
          <w:sz w:val="28"/>
          <w:szCs w:val="28"/>
        </w:rPr>
        <w:t xml:space="preserve"> = Р</w:t>
      </w:r>
      <w:r>
        <w:rPr>
          <w:sz w:val="28"/>
          <w:szCs w:val="28"/>
          <w:vertAlign w:val="subscript"/>
        </w:rPr>
        <w:t>ATmega</w:t>
      </w:r>
      <w:r w:rsidR="003544A0"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+ Р</w:t>
      </w:r>
      <w:r>
        <w:rPr>
          <w:sz w:val="28"/>
          <w:szCs w:val="28"/>
          <w:vertAlign w:val="subscript"/>
        </w:rPr>
        <w:t>MAX232</w:t>
      </w:r>
      <w:r>
        <w:rPr>
          <w:sz w:val="28"/>
          <w:szCs w:val="28"/>
        </w:rPr>
        <w:t xml:space="preserve"> +</w:t>
      </w:r>
      <w:r w:rsidR="00E31769" w:rsidRPr="00E31769">
        <w:rPr>
          <w:sz w:val="28"/>
          <w:szCs w:val="28"/>
        </w:rPr>
        <w:t xml:space="preserve"> </w:t>
      </w:r>
      <w:r w:rsidR="00E31769">
        <w:rPr>
          <w:sz w:val="28"/>
          <w:szCs w:val="28"/>
        </w:rPr>
        <w:t>Р</w:t>
      </w:r>
      <w:r w:rsidR="00E31769">
        <w:rPr>
          <w:sz w:val="28"/>
          <w:szCs w:val="28"/>
          <w:vertAlign w:val="subscript"/>
          <w:lang w:val="en-US"/>
        </w:rPr>
        <w:t>HC</w:t>
      </w:r>
      <w:r w:rsidR="00E31769" w:rsidRPr="00E31769">
        <w:rPr>
          <w:sz w:val="28"/>
          <w:szCs w:val="28"/>
          <w:vertAlign w:val="subscript"/>
        </w:rPr>
        <w:t>-05</w:t>
      </w:r>
      <w:r w:rsidR="00E31769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Р</w:t>
      </w:r>
      <w:r w:rsidR="006D5676" w:rsidRPr="006D5676">
        <w:rPr>
          <w:sz w:val="28"/>
          <w:szCs w:val="28"/>
          <w:vertAlign w:val="subscript"/>
        </w:rPr>
        <w:t>LM044L</w:t>
      </w:r>
      <w:r>
        <w:rPr>
          <w:sz w:val="28"/>
          <w:szCs w:val="28"/>
        </w:rPr>
        <w:t xml:space="preserve"> + Р</w:t>
      </w:r>
      <w:r>
        <w:rPr>
          <w:sz w:val="28"/>
          <w:szCs w:val="28"/>
          <w:vertAlign w:val="subscript"/>
        </w:rPr>
        <w:t xml:space="preserve">резисторов </w:t>
      </w:r>
      <w:r>
        <w:rPr>
          <w:sz w:val="28"/>
          <w:szCs w:val="28"/>
        </w:rPr>
        <w:t>=</w:t>
      </w:r>
    </w:p>
    <w:p w14:paraId="0619E40E" w14:textId="5EB7DB6E" w:rsidR="00045792" w:rsidRDefault="004277F5" w:rsidP="004277F5">
      <w:pPr>
        <w:spacing w:line="360" w:lineRule="auto"/>
        <w:ind w:firstLine="709"/>
        <w:jc w:val="center"/>
      </w:pPr>
      <w:r>
        <w:rPr>
          <w:sz w:val="28"/>
          <w:szCs w:val="28"/>
        </w:rPr>
        <w:t xml:space="preserve">= 200 + </w:t>
      </w:r>
      <w:r w:rsidRPr="004277F5">
        <w:rPr>
          <w:sz w:val="28"/>
          <w:szCs w:val="28"/>
        </w:rPr>
        <w:t>40</w:t>
      </w:r>
      <w:r>
        <w:rPr>
          <w:sz w:val="28"/>
          <w:szCs w:val="28"/>
        </w:rPr>
        <w:t xml:space="preserve"> +</w:t>
      </w:r>
      <w:r w:rsidR="00E31769" w:rsidRPr="007A4BE1">
        <w:rPr>
          <w:sz w:val="28"/>
          <w:szCs w:val="28"/>
        </w:rPr>
        <w:t xml:space="preserve"> 75 + </w:t>
      </w:r>
      <w:r w:rsidR="006D5676">
        <w:rPr>
          <w:sz w:val="28"/>
          <w:szCs w:val="28"/>
        </w:rPr>
        <w:t>1</w:t>
      </w:r>
      <w:r w:rsidRPr="004277F5">
        <w:rPr>
          <w:sz w:val="28"/>
          <w:szCs w:val="28"/>
        </w:rPr>
        <w:t>5</w:t>
      </w:r>
      <w:r>
        <w:rPr>
          <w:sz w:val="28"/>
          <w:szCs w:val="28"/>
        </w:rPr>
        <w:t xml:space="preserve"> + </w:t>
      </w:r>
      <w:r w:rsidR="00327193">
        <w:rPr>
          <w:sz w:val="28"/>
          <w:szCs w:val="28"/>
        </w:rPr>
        <w:t>2,5</w:t>
      </w:r>
      <w:r>
        <w:rPr>
          <w:sz w:val="28"/>
          <w:szCs w:val="28"/>
        </w:rPr>
        <w:t xml:space="preserve"> = </w:t>
      </w:r>
      <w:r w:rsidR="00E31769" w:rsidRPr="007A4BE1">
        <w:rPr>
          <w:sz w:val="28"/>
          <w:szCs w:val="28"/>
        </w:rPr>
        <w:t>332,5</w:t>
      </w:r>
      <w:r>
        <w:rPr>
          <w:sz w:val="28"/>
          <w:szCs w:val="28"/>
        </w:rPr>
        <w:t xml:space="preserve"> мВт</w:t>
      </w:r>
    </w:p>
    <w:p w14:paraId="2A4E92C7" w14:textId="2D3E02AB" w:rsidR="00045792" w:rsidRDefault="00000000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Суммарная потребляемая мощность системы равна </w:t>
      </w:r>
      <w:r w:rsidR="007A5679" w:rsidRPr="007A4BE1">
        <w:rPr>
          <w:sz w:val="28"/>
          <w:szCs w:val="28"/>
        </w:rPr>
        <w:t>332,5</w:t>
      </w:r>
      <w:r w:rsidR="007A5679">
        <w:rPr>
          <w:sz w:val="28"/>
          <w:szCs w:val="28"/>
        </w:rPr>
        <w:t xml:space="preserve"> </w:t>
      </w:r>
      <w:r w:rsidR="007F75D6">
        <w:rPr>
          <w:sz w:val="28"/>
          <w:szCs w:val="28"/>
        </w:rPr>
        <w:t>мВт.</w:t>
      </w:r>
    </w:p>
    <w:bookmarkEnd w:id="39"/>
    <w:p w14:paraId="72EED20D" w14:textId="01F0825E" w:rsidR="00045792" w:rsidRDefault="00045792">
      <w:pPr>
        <w:spacing w:line="360" w:lineRule="auto"/>
      </w:pPr>
    </w:p>
    <w:p w14:paraId="4EFD391A" w14:textId="4CBAA3D5" w:rsidR="00045792" w:rsidRDefault="00000000" w:rsidP="007A4BE1">
      <w:pPr>
        <w:pStyle w:val="3"/>
      </w:pPr>
      <w:bookmarkStart w:id="41" w:name="_Toc185995058"/>
      <w:r>
        <w:t xml:space="preserve">1.3.5 </w:t>
      </w:r>
      <w:r w:rsidRPr="00532D99">
        <w:t>Построение</w:t>
      </w:r>
      <w:r>
        <w:t xml:space="preserve"> принципиальной схемы</w:t>
      </w:r>
      <w:bookmarkEnd w:id="41"/>
    </w:p>
    <w:p w14:paraId="701E9C9C" w14:textId="26424A99" w:rsidR="00855FC8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е всех вышеописанных сведений была спроектирована принципиальная схема разрабатываемой системы, показанная в приложении Б [</w:t>
      </w:r>
      <w:r w:rsidR="0031539C" w:rsidRPr="0031539C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31539C" w:rsidRPr="0031539C">
        <w:rPr>
          <w:sz w:val="28"/>
          <w:szCs w:val="28"/>
        </w:rPr>
        <w:t>7</w:t>
      </w:r>
      <w:r>
        <w:rPr>
          <w:sz w:val="28"/>
          <w:szCs w:val="28"/>
        </w:rPr>
        <w:t>].</w:t>
      </w:r>
    </w:p>
    <w:p w14:paraId="6A725C64" w14:textId="77777777" w:rsidR="00855FC8" w:rsidRDefault="00855F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3A1D27" w14:textId="5FE6FCC1" w:rsidR="00045792" w:rsidRDefault="00000000" w:rsidP="002B6C52">
      <w:pPr>
        <w:pStyle w:val="1"/>
      </w:pPr>
      <w:bookmarkStart w:id="42" w:name="_Toc185995059"/>
      <w:r>
        <w:lastRenderedPageBreak/>
        <w:t>1.4 Алгоритмы работы системы</w:t>
      </w:r>
      <w:bookmarkEnd w:id="42"/>
    </w:p>
    <w:p w14:paraId="070750E8" w14:textId="608DA01B" w:rsidR="00B15E5F" w:rsidRDefault="00B15E5F" w:rsidP="00B11C40">
      <w:pPr>
        <w:spacing w:line="360" w:lineRule="auto"/>
        <w:ind w:firstLine="709"/>
        <w:jc w:val="both"/>
        <w:rPr>
          <w:sz w:val="28"/>
          <w:szCs w:val="28"/>
        </w:rPr>
      </w:pPr>
      <w:r w:rsidRPr="00B15E5F">
        <w:rPr>
          <w:sz w:val="28"/>
          <w:szCs w:val="28"/>
        </w:rPr>
        <w:t>Перед разработкой алгоритмов работы разрабатываемого программного кода, необходимо определить, общий принцип работы устройства, а именно то, каким образом пользователь может управлять разрабатываемым устройством.</w:t>
      </w:r>
    </w:p>
    <w:p w14:paraId="319397BA" w14:textId="13DB2B6E" w:rsidR="00B15E5F" w:rsidRDefault="00B15E5F" w:rsidP="00B11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же было сказано ранее, всего 112 МК в РС, пользователь управляет балансировщиком, который уже управляет 112 МК-слейвами. Итак, РС настроена заранее – на балансировщике уже есть 112 адресов слейвов. Пользователь же отправляет с ПЭВМ или телефона сообщение-задачу, которое балансировщик направляет слейвам. Также, пользователь может настроить РС – отключить ненужные слейвы или включить нужные слейвы. Также, пользователь может сохранить текущую конфигурацию системы в постоянную память и может очистить память, ещё он может перезапустить работу балансировщика, тогда при запуске конфигурация возьмется из памяти МК, либо создаться конфигурация по</w:t>
      </w:r>
      <w:r w:rsidR="00534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олчанию. </w:t>
      </w:r>
      <w:r w:rsidR="000F6FD4">
        <w:rPr>
          <w:sz w:val="28"/>
          <w:szCs w:val="28"/>
        </w:rPr>
        <w:t>Ещё пользователь может выводить адрес текущего слейва – слейва на который балансировщик отправит ближайшую задачу.</w:t>
      </w:r>
      <w:r w:rsidR="00F210E5">
        <w:rPr>
          <w:sz w:val="28"/>
          <w:szCs w:val="28"/>
        </w:rPr>
        <w:t xml:space="preserve"> Также, пользователь может выводить список слейвов. И так, вот полный синтаксис команд, который МК принимает по </w:t>
      </w:r>
      <w:r w:rsidR="00F210E5">
        <w:rPr>
          <w:sz w:val="28"/>
          <w:szCs w:val="28"/>
          <w:lang w:val="en-US"/>
        </w:rPr>
        <w:t>UART</w:t>
      </w:r>
      <w:r w:rsidR="00F210E5">
        <w:rPr>
          <w:sz w:val="28"/>
          <w:szCs w:val="28"/>
        </w:rPr>
        <w:t>:</w:t>
      </w:r>
    </w:p>
    <w:p w14:paraId="1FD989EC" w14:textId="77742E64" w:rsidR="00B43D0D" w:rsidRPr="0081529B" w:rsidRDefault="00B43D0D" w:rsidP="0081529B">
      <w:pPr>
        <w:pStyle w:val="a8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81529B">
        <w:rPr>
          <w:sz w:val="28"/>
          <w:szCs w:val="28"/>
          <w:lang w:val="en-US"/>
        </w:rPr>
        <w:t>print</w:t>
      </w:r>
      <w:r w:rsidRPr="0081529B">
        <w:rPr>
          <w:sz w:val="28"/>
          <w:szCs w:val="28"/>
        </w:rPr>
        <w:t xml:space="preserve"> [</w:t>
      </w:r>
      <w:r w:rsidRPr="0081529B">
        <w:rPr>
          <w:sz w:val="28"/>
          <w:szCs w:val="28"/>
          <w:lang w:val="en-US"/>
        </w:rPr>
        <w:t>N</w:t>
      </w:r>
      <w:r w:rsidRPr="0081529B">
        <w:rPr>
          <w:sz w:val="28"/>
          <w:szCs w:val="28"/>
        </w:rPr>
        <w:t>]</w:t>
      </w:r>
      <w:r w:rsidRPr="0081529B">
        <w:rPr>
          <w:sz w:val="28"/>
          <w:szCs w:val="28"/>
        </w:rPr>
        <w:t xml:space="preserve"> </w:t>
      </w:r>
      <w:r w:rsidRPr="0081529B">
        <w:rPr>
          <w:sz w:val="28"/>
          <w:szCs w:val="28"/>
        </w:rPr>
        <w:t xml:space="preserve">– </w:t>
      </w:r>
      <w:r w:rsidRPr="0081529B">
        <w:rPr>
          <w:sz w:val="28"/>
          <w:szCs w:val="28"/>
        </w:rPr>
        <w:t>о</w:t>
      </w:r>
      <w:r w:rsidRPr="0081529B">
        <w:rPr>
          <w:sz w:val="28"/>
          <w:szCs w:val="28"/>
        </w:rPr>
        <w:t xml:space="preserve">тображает все активные адреса слейвов или следующие </w:t>
      </w:r>
      <w:r w:rsidRPr="0081529B">
        <w:rPr>
          <w:sz w:val="28"/>
          <w:szCs w:val="28"/>
          <w:lang w:val="en-US"/>
        </w:rPr>
        <w:t>N</w:t>
      </w:r>
      <w:r w:rsidRPr="0081529B">
        <w:rPr>
          <w:sz w:val="28"/>
          <w:szCs w:val="28"/>
        </w:rPr>
        <w:t xml:space="preserve"> слейвов</w:t>
      </w:r>
      <w:r w:rsidRPr="0081529B">
        <w:rPr>
          <w:sz w:val="28"/>
          <w:szCs w:val="28"/>
        </w:rPr>
        <w:t>, б</w:t>
      </w:r>
      <w:r w:rsidRPr="0081529B">
        <w:rPr>
          <w:sz w:val="28"/>
          <w:szCs w:val="28"/>
        </w:rPr>
        <w:t xml:space="preserve">ез указания </w:t>
      </w:r>
      <w:r w:rsidRPr="0081529B">
        <w:rPr>
          <w:sz w:val="28"/>
          <w:szCs w:val="28"/>
          <w:lang w:val="en-US"/>
        </w:rPr>
        <w:t>N</w:t>
      </w:r>
      <w:r w:rsidRPr="0081529B">
        <w:rPr>
          <w:sz w:val="28"/>
          <w:szCs w:val="28"/>
        </w:rPr>
        <w:t xml:space="preserve"> отображаются все активные адреса</w:t>
      </w:r>
      <w:r w:rsidRPr="0081529B">
        <w:rPr>
          <w:sz w:val="28"/>
          <w:szCs w:val="28"/>
        </w:rPr>
        <w:t>;</w:t>
      </w:r>
    </w:p>
    <w:p w14:paraId="737B0AD6" w14:textId="61512729" w:rsidR="00B43D0D" w:rsidRPr="0081529B" w:rsidRDefault="00B43D0D" w:rsidP="0081529B">
      <w:pPr>
        <w:pStyle w:val="a8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81529B">
        <w:rPr>
          <w:sz w:val="28"/>
          <w:szCs w:val="28"/>
          <w:lang w:val="en-US"/>
        </w:rPr>
        <w:t>enable</w:t>
      </w:r>
      <w:r w:rsidRPr="0081529B">
        <w:rPr>
          <w:sz w:val="28"/>
          <w:szCs w:val="28"/>
        </w:rPr>
        <w:t xml:space="preserve"> </w:t>
      </w:r>
      <w:r w:rsidRPr="0081529B">
        <w:rPr>
          <w:sz w:val="28"/>
          <w:szCs w:val="28"/>
          <w:lang w:val="en-US"/>
        </w:rPr>
        <w:t>N</w:t>
      </w:r>
      <w:r w:rsidRPr="0081529B">
        <w:rPr>
          <w:sz w:val="28"/>
          <w:szCs w:val="28"/>
        </w:rPr>
        <w:t xml:space="preserve"> </w:t>
      </w:r>
      <w:r w:rsidRPr="0081529B">
        <w:rPr>
          <w:sz w:val="28"/>
          <w:szCs w:val="28"/>
        </w:rPr>
        <w:t xml:space="preserve">– </w:t>
      </w:r>
      <w:r w:rsidRPr="0081529B">
        <w:rPr>
          <w:sz w:val="28"/>
          <w:szCs w:val="28"/>
        </w:rPr>
        <w:t>в</w:t>
      </w:r>
      <w:r w:rsidRPr="0081529B">
        <w:rPr>
          <w:sz w:val="28"/>
          <w:szCs w:val="28"/>
        </w:rPr>
        <w:t xml:space="preserve">ключить слейв с номером </w:t>
      </w:r>
      <w:r w:rsidRPr="0081529B">
        <w:rPr>
          <w:sz w:val="28"/>
          <w:szCs w:val="28"/>
          <w:lang w:val="en-US"/>
        </w:rPr>
        <w:t>N</w:t>
      </w:r>
      <w:r w:rsidRPr="0081529B">
        <w:rPr>
          <w:sz w:val="28"/>
          <w:szCs w:val="28"/>
        </w:rPr>
        <w:t>;</w:t>
      </w:r>
    </w:p>
    <w:p w14:paraId="1F644715" w14:textId="332E0A74" w:rsidR="00B43D0D" w:rsidRPr="0081529B" w:rsidRDefault="00B43D0D" w:rsidP="0081529B">
      <w:pPr>
        <w:pStyle w:val="a8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81529B">
        <w:rPr>
          <w:sz w:val="28"/>
          <w:szCs w:val="28"/>
          <w:lang w:val="en-US"/>
        </w:rPr>
        <w:t>disable</w:t>
      </w:r>
      <w:r w:rsidRPr="0081529B">
        <w:rPr>
          <w:sz w:val="28"/>
          <w:szCs w:val="28"/>
        </w:rPr>
        <w:t xml:space="preserve"> </w:t>
      </w:r>
      <w:r w:rsidRPr="0081529B">
        <w:rPr>
          <w:sz w:val="28"/>
          <w:szCs w:val="28"/>
          <w:lang w:val="en-US"/>
        </w:rPr>
        <w:t>N</w:t>
      </w:r>
      <w:r w:rsidRPr="0081529B">
        <w:rPr>
          <w:sz w:val="28"/>
          <w:szCs w:val="28"/>
        </w:rPr>
        <w:t xml:space="preserve"> – </w:t>
      </w:r>
      <w:r w:rsidRPr="0081529B">
        <w:rPr>
          <w:sz w:val="28"/>
          <w:szCs w:val="28"/>
        </w:rPr>
        <w:t>о</w:t>
      </w:r>
      <w:r w:rsidRPr="0081529B">
        <w:rPr>
          <w:sz w:val="28"/>
          <w:szCs w:val="28"/>
        </w:rPr>
        <w:t xml:space="preserve">тключить слейв с номером </w:t>
      </w:r>
      <w:r w:rsidRPr="0081529B">
        <w:rPr>
          <w:sz w:val="28"/>
          <w:szCs w:val="28"/>
          <w:lang w:val="en-US"/>
        </w:rPr>
        <w:t>N</w:t>
      </w:r>
      <w:r w:rsidRPr="0081529B">
        <w:rPr>
          <w:sz w:val="28"/>
          <w:szCs w:val="28"/>
        </w:rPr>
        <w:t>;</w:t>
      </w:r>
    </w:p>
    <w:p w14:paraId="738276B5" w14:textId="65B46D9A" w:rsidR="00B43D0D" w:rsidRPr="0081529B" w:rsidRDefault="00B43D0D" w:rsidP="0081529B">
      <w:pPr>
        <w:pStyle w:val="a8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81529B">
        <w:rPr>
          <w:sz w:val="28"/>
          <w:szCs w:val="28"/>
          <w:lang w:val="en-US"/>
        </w:rPr>
        <w:t>current</w:t>
      </w:r>
      <w:r w:rsidRPr="0081529B">
        <w:rPr>
          <w:sz w:val="28"/>
          <w:szCs w:val="28"/>
        </w:rPr>
        <w:t xml:space="preserve"> </w:t>
      </w:r>
      <w:r w:rsidRPr="0081529B">
        <w:rPr>
          <w:sz w:val="28"/>
          <w:szCs w:val="28"/>
        </w:rPr>
        <w:t>–</w:t>
      </w:r>
      <w:r w:rsidRPr="0081529B">
        <w:rPr>
          <w:sz w:val="28"/>
          <w:szCs w:val="28"/>
        </w:rPr>
        <w:t xml:space="preserve"> п</w:t>
      </w:r>
      <w:r w:rsidRPr="0081529B">
        <w:rPr>
          <w:sz w:val="28"/>
          <w:szCs w:val="28"/>
        </w:rPr>
        <w:t>оказать текущий активный адрес слейва</w:t>
      </w:r>
      <w:r w:rsidRPr="0081529B">
        <w:rPr>
          <w:sz w:val="28"/>
          <w:szCs w:val="28"/>
        </w:rPr>
        <w:t>;</w:t>
      </w:r>
    </w:p>
    <w:p w14:paraId="787E6219" w14:textId="792513AE" w:rsidR="00B43D0D" w:rsidRPr="0081529B" w:rsidRDefault="00B43D0D" w:rsidP="0081529B">
      <w:pPr>
        <w:pStyle w:val="a8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81529B">
        <w:rPr>
          <w:sz w:val="28"/>
          <w:szCs w:val="28"/>
          <w:lang w:val="en-US"/>
        </w:rPr>
        <w:t>save</w:t>
      </w:r>
      <w:r w:rsidRPr="0081529B">
        <w:rPr>
          <w:sz w:val="28"/>
          <w:szCs w:val="28"/>
        </w:rPr>
        <w:t xml:space="preserve"> </w:t>
      </w:r>
      <w:r w:rsidR="002C6DAA" w:rsidRPr="0081529B">
        <w:rPr>
          <w:sz w:val="28"/>
          <w:szCs w:val="28"/>
        </w:rPr>
        <w:t xml:space="preserve">– </w:t>
      </w:r>
      <w:r w:rsidR="002C6DAA" w:rsidRPr="0081529B">
        <w:rPr>
          <w:sz w:val="28"/>
          <w:szCs w:val="28"/>
        </w:rPr>
        <w:t>с</w:t>
      </w:r>
      <w:r w:rsidRPr="0081529B">
        <w:rPr>
          <w:sz w:val="28"/>
          <w:szCs w:val="28"/>
        </w:rPr>
        <w:t xml:space="preserve">охранить текущую конфигурацию в </w:t>
      </w:r>
      <w:r w:rsidRPr="0081529B">
        <w:rPr>
          <w:sz w:val="28"/>
          <w:szCs w:val="28"/>
          <w:lang w:val="en-US"/>
        </w:rPr>
        <w:t>EEPROM</w:t>
      </w:r>
      <w:r w:rsidR="002C6DAA" w:rsidRPr="0081529B">
        <w:rPr>
          <w:sz w:val="28"/>
          <w:szCs w:val="28"/>
        </w:rPr>
        <w:t>;</w:t>
      </w:r>
    </w:p>
    <w:p w14:paraId="71FFAF94" w14:textId="583D9DBF" w:rsidR="00B43D0D" w:rsidRPr="0081529B" w:rsidRDefault="00B43D0D" w:rsidP="0081529B">
      <w:pPr>
        <w:pStyle w:val="a8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81529B">
        <w:rPr>
          <w:sz w:val="28"/>
          <w:szCs w:val="28"/>
          <w:lang w:val="en-US"/>
        </w:rPr>
        <w:t>clear</w:t>
      </w:r>
      <w:r w:rsidRPr="0081529B">
        <w:rPr>
          <w:sz w:val="28"/>
          <w:szCs w:val="28"/>
        </w:rPr>
        <w:t xml:space="preserve"> </w:t>
      </w:r>
      <w:r w:rsidR="002C6DAA" w:rsidRPr="0081529B">
        <w:rPr>
          <w:sz w:val="28"/>
          <w:szCs w:val="28"/>
        </w:rPr>
        <w:t xml:space="preserve">– </w:t>
      </w:r>
      <w:r w:rsidR="002C6DAA" w:rsidRPr="0081529B">
        <w:rPr>
          <w:sz w:val="28"/>
          <w:szCs w:val="28"/>
        </w:rPr>
        <w:t>о</w:t>
      </w:r>
      <w:r w:rsidRPr="0081529B">
        <w:rPr>
          <w:sz w:val="28"/>
          <w:szCs w:val="28"/>
        </w:rPr>
        <w:t xml:space="preserve">чистить данные </w:t>
      </w:r>
      <w:r w:rsidRPr="0081529B">
        <w:rPr>
          <w:sz w:val="28"/>
          <w:szCs w:val="28"/>
          <w:lang w:val="en-US"/>
        </w:rPr>
        <w:t>EEPROM</w:t>
      </w:r>
      <w:r w:rsidR="002C6DAA" w:rsidRPr="0081529B">
        <w:rPr>
          <w:sz w:val="28"/>
          <w:szCs w:val="28"/>
        </w:rPr>
        <w:t>;</w:t>
      </w:r>
    </w:p>
    <w:p w14:paraId="02F485F3" w14:textId="142FB556" w:rsidR="00B43D0D" w:rsidRPr="0081529B" w:rsidRDefault="00B43D0D" w:rsidP="0081529B">
      <w:pPr>
        <w:pStyle w:val="a8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81529B">
        <w:rPr>
          <w:sz w:val="28"/>
          <w:szCs w:val="28"/>
          <w:lang w:val="en-US"/>
        </w:rPr>
        <w:t>reset</w:t>
      </w:r>
      <w:r w:rsidRPr="0081529B">
        <w:rPr>
          <w:sz w:val="28"/>
          <w:szCs w:val="28"/>
        </w:rPr>
        <w:t xml:space="preserve"> </w:t>
      </w:r>
      <w:r w:rsidR="002C6DAA" w:rsidRPr="0081529B">
        <w:rPr>
          <w:sz w:val="28"/>
          <w:szCs w:val="28"/>
        </w:rPr>
        <w:t xml:space="preserve">– </w:t>
      </w:r>
      <w:r w:rsidR="002C6DAA" w:rsidRPr="0081529B">
        <w:rPr>
          <w:sz w:val="28"/>
          <w:szCs w:val="28"/>
        </w:rPr>
        <w:t>п</w:t>
      </w:r>
      <w:r w:rsidRPr="0081529B">
        <w:rPr>
          <w:sz w:val="28"/>
          <w:szCs w:val="28"/>
        </w:rPr>
        <w:t>рограмм</w:t>
      </w:r>
      <w:r w:rsidR="00C91A26">
        <w:rPr>
          <w:sz w:val="28"/>
          <w:szCs w:val="28"/>
        </w:rPr>
        <w:t>н</w:t>
      </w:r>
      <w:r w:rsidRPr="0081529B">
        <w:rPr>
          <w:sz w:val="28"/>
          <w:szCs w:val="28"/>
        </w:rPr>
        <w:t>о сбросить микроконтроллер</w:t>
      </w:r>
      <w:r w:rsidR="002C6DAA" w:rsidRPr="0081529B">
        <w:rPr>
          <w:sz w:val="28"/>
          <w:szCs w:val="28"/>
        </w:rPr>
        <w:t>;</w:t>
      </w:r>
    </w:p>
    <w:p w14:paraId="5B03A233" w14:textId="05134C71" w:rsidR="00B43D0D" w:rsidRPr="0081529B" w:rsidRDefault="00B43D0D" w:rsidP="0081529B">
      <w:pPr>
        <w:pStyle w:val="a8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81529B">
        <w:rPr>
          <w:sz w:val="28"/>
          <w:szCs w:val="28"/>
          <w:lang w:val="en-US"/>
        </w:rPr>
        <w:t>help</w:t>
      </w:r>
      <w:r w:rsidRPr="0081529B">
        <w:rPr>
          <w:sz w:val="28"/>
          <w:szCs w:val="28"/>
        </w:rPr>
        <w:t xml:space="preserve"> </w:t>
      </w:r>
      <w:r w:rsidR="002C6DAA" w:rsidRPr="0081529B">
        <w:rPr>
          <w:sz w:val="28"/>
          <w:szCs w:val="28"/>
        </w:rPr>
        <w:t xml:space="preserve">– </w:t>
      </w:r>
      <w:r w:rsidR="002C6DAA" w:rsidRPr="0081529B">
        <w:rPr>
          <w:sz w:val="28"/>
          <w:szCs w:val="28"/>
        </w:rPr>
        <w:t>п</w:t>
      </w:r>
      <w:r w:rsidRPr="0081529B">
        <w:rPr>
          <w:sz w:val="28"/>
          <w:szCs w:val="28"/>
        </w:rPr>
        <w:t>оказать это справочное сообщение</w:t>
      </w:r>
      <w:r w:rsidR="002C6DAA" w:rsidRPr="0081529B">
        <w:rPr>
          <w:sz w:val="28"/>
          <w:szCs w:val="28"/>
        </w:rPr>
        <w:t>;</w:t>
      </w:r>
    </w:p>
    <w:p w14:paraId="4EF31D3A" w14:textId="0541F689" w:rsidR="00B43D0D" w:rsidRPr="0081529B" w:rsidRDefault="00973B63" w:rsidP="0081529B">
      <w:pPr>
        <w:pStyle w:val="a8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81529B">
        <w:rPr>
          <w:sz w:val="28"/>
          <w:szCs w:val="28"/>
        </w:rPr>
        <w:lastRenderedPageBreak/>
        <w:t>л</w:t>
      </w:r>
      <w:r w:rsidR="002C6DAA" w:rsidRPr="0081529B">
        <w:rPr>
          <w:sz w:val="28"/>
          <w:szCs w:val="28"/>
        </w:rPr>
        <w:t xml:space="preserve">юбой другой текст </w:t>
      </w:r>
      <w:r w:rsidRPr="0081529B">
        <w:rPr>
          <w:sz w:val="28"/>
          <w:szCs w:val="28"/>
          <w:lang w:eastAsia="x-none"/>
        </w:rPr>
        <w:t xml:space="preserve">– </w:t>
      </w:r>
      <w:r w:rsidRPr="0081529B">
        <w:rPr>
          <w:sz w:val="28"/>
          <w:szCs w:val="28"/>
          <w:lang w:eastAsia="x-none"/>
        </w:rPr>
        <w:t>п</w:t>
      </w:r>
      <w:r w:rsidR="00B43D0D" w:rsidRPr="0081529B">
        <w:rPr>
          <w:sz w:val="28"/>
          <w:szCs w:val="28"/>
        </w:rPr>
        <w:t>о умолчанию, любая введенная строка будет трактоваться как сообщение для отправки текущему слейву</w:t>
      </w:r>
      <w:r w:rsidR="00945160" w:rsidRPr="0081529B">
        <w:rPr>
          <w:sz w:val="28"/>
          <w:szCs w:val="28"/>
        </w:rPr>
        <w:t>, с</w:t>
      </w:r>
      <w:r w:rsidR="00B43D0D" w:rsidRPr="0081529B">
        <w:rPr>
          <w:sz w:val="28"/>
          <w:szCs w:val="28"/>
        </w:rPr>
        <w:t>истема будет балансировать нагрузку</w:t>
      </w:r>
      <w:r w:rsidR="00945160" w:rsidRPr="0081529B">
        <w:rPr>
          <w:sz w:val="28"/>
          <w:szCs w:val="28"/>
        </w:rPr>
        <w:t>.</w:t>
      </w:r>
    </w:p>
    <w:p w14:paraId="435E136D" w14:textId="77777777" w:rsidR="00EC17B9" w:rsidRPr="00EC17B9" w:rsidRDefault="00EC17B9" w:rsidP="00EC17B9">
      <w:pPr>
        <w:spacing w:line="360" w:lineRule="auto"/>
        <w:ind w:firstLine="709"/>
        <w:jc w:val="both"/>
        <w:rPr>
          <w:sz w:val="28"/>
          <w:szCs w:val="28"/>
        </w:rPr>
      </w:pPr>
      <w:r w:rsidRPr="00EC17B9">
        <w:rPr>
          <w:sz w:val="28"/>
          <w:szCs w:val="28"/>
        </w:rPr>
        <w:t>После определения принципа работы устройства были построены схемы алгоритмов работы микроконтроллера, которые полностью описывают логику работы микроконтроллера.</w:t>
      </w:r>
    </w:p>
    <w:p w14:paraId="2FCB16DE" w14:textId="5492A547" w:rsidR="00EC17B9" w:rsidRDefault="00EC17B9" w:rsidP="00EC17B9">
      <w:pPr>
        <w:spacing w:line="360" w:lineRule="auto"/>
        <w:ind w:firstLine="709"/>
        <w:jc w:val="both"/>
        <w:rPr>
          <w:sz w:val="28"/>
          <w:szCs w:val="28"/>
        </w:rPr>
      </w:pPr>
      <w:r w:rsidRPr="00EC17B9">
        <w:rPr>
          <w:sz w:val="28"/>
          <w:szCs w:val="28"/>
        </w:rPr>
        <w:t xml:space="preserve">На рисунке </w:t>
      </w:r>
      <w:r w:rsidR="003943C4">
        <w:rPr>
          <w:sz w:val="28"/>
          <w:szCs w:val="28"/>
        </w:rPr>
        <w:t>13</w:t>
      </w:r>
      <w:r w:rsidRPr="00EC17B9">
        <w:rPr>
          <w:sz w:val="28"/>
          <w:szCs w:val="28"/>
        </w:rPr>
        <w:t xml:space="preserve"> представлена схема алгоритма основной программы, запускаемой при включении устройства.</w:t>
      </w:r>
    </w:p>
    <w:p w14:paraId="3954BECE" w14:textId="51A3ADE5" w:rsidR="003943C4" w:rsidRDefault="003943C4" w:rsidP="003943C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1D7BC1" wp14:editId="0D1AF9A7">
            <wp:extent cx="3028950" cy="8827918"/>
            <wp:effectExtent l="0" t="0" r="0" b="0"/>
            <wp:docPr id="15355039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85" cy="884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27AC" w14:textId="4743B9FD" w:rsidR="003943C4" w:rsidRPr="002F0EAD" w:rsidRDefault="003943C4" w:rsidP="003943C4">
      <w:pPr>
        <w:spacing w:line="360" w:lineRule="auto"/>
        <w:jc w:val="center"/>
        <w:rPr>
          <w:sz w:val="28"/>
          <w:szCs w:val="28"/>
        </w:rPr>
      </w:pPr>
      <w:r w:rsidRPr="003943C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3</w:t>
      </w:r>
      <w:r w:rsidRPr="003943C4">
        <w:rPr>
          <w:sz w:val="28"/>
          <w:szCs w:val="28"/>
        </w:rPr>
        <w:t xml:space="preserve"> – Схема алгоритма основной программы</w:t>
      </w:r>
    </w:p>
    <w:p w14:paraId="220BED3A" w14:textId="6699B88E" w:rsidR="00045792" w:rsidRPr="00874EA1" w:rsidRDefault="00B4390D" w:rsidP="00B4390D">
      <w:pPr>
        <w:spacing w:line="360" w:lineRule="auto"/>
        <w:ind w:firstLine="709"/>
        <w:jc w:val="both"/>
        <w:rPr>
          <w:sz w:val="28"/>
          <w:szCs w:val="28"/>
        </w:rPr>
      </w:pPr>
      <w:r w:rsidRPr="00B4390D">
        <w:rPr>
          <w:sz w:val="28"/>
          <w:szCs w:val="28"/>
        </w:rPr>
        <w:lastRenderedPageBreak/>
        <w:t>На основе составленных схем алгоритмов написан программный код на языке программирования Си, который представлен в приложении А (Исходный код программы микроконтроллера).</w:t>
      </w:r>
      <w:r w:rsidR="00000000" w:rsidRPr="00874EA1">
        <w:br w:type="page"/>
      </w:r>
    </w:p>
    <w:p w14:paraId="55AABF36" w14:textId="35101FEB" w:rsidR="00045792" w:rsidRPr="003A54C6" w:rsidRDefault="00000000" w:rsidP="00855FC8">
      <w:pPr>
        <w:pStyle w:val="1"/>
      </w:pPr>
      <w:bookmarkStart w:id="43" w:name="_Hlk184674719"/>
      <w:bookmarkStart w:id="44" w:name="_Toc185995060"/>
      <w:r w:rsidRPr="003A54C6">
        <w:lastRenderedPageBreak/>
        <w:t xml:space="preserve">2 </w:t>
      </w:r>
      <w:r w:rsidRPr="00EF2B6D">
        <w:t>Технологическая</w:t>
      </w:r>
      <w:r w:rsidRPr="003A54C6">
        <w:t xml:space="preserve"> </w:t>
      </w:r>
      <w:r w:rsidRPr="00EF2B6D">
        <w:t>часть</w:t>
      </w:r>
      <w:bookmarkEnd w:id="44"/>
    </w:p>
    <w:p w14:paraId="12766BD6" w14:textId="51A15393" w:rsidR="00045792" w:rsidRPr="003A54C6" w:rsidRDefault="00000000" w:rsidP="000C4137">
      <w:pPr>
        <w:pStyle w:val="2"/>
      </w:pPr>
      <w:bookmarkStart w:id="45" w:name="_Toc185995061"/>
      <w:r w:rsidRPr="003A54C6">
        <w:t xml:space="preserve">2.1 </w:t>
      </w:r>
      <w:r w:rsidRPr="00EF2B6D">
        <w:t>Отладка</w:t>
      </w:r>
      <w:r w:rsidRPr="003A54C6">
        <w:t xml:space="preserve"> </w:t>
      </w:r>
      <w:r w:rsidRPr="00EF2B6D">
        <w:t>и</w:t>
      </w:r>
      <w:r w:rsidRPr="003A54C6">
        <w:t xml:space="preserve"> </w:t>
      </w:r>
      <w:r w:rsidRPr="00EF2B6D">
        <w:t>тестирование</w:t>
      </w:r>
      <w:r w:rsidRPr="003A54C6">
        <w:t xml:space="preserve"> </w:t>
      </w:r>
      <w:r w:rsidRPr="00EF2B6D">
        <w:t>программы</w:t>
      </w:r>
      <w:bookmarkEnd w:id="45"/>
    </w:p>
    <w:p w14:paraId="04BAEB6C" w14:textId="77777777" w:rsidR="00C061DB" w:rsidRDefault="00EF2B6D" w:rsidP="009F30AE">
      <w:pPr>
        <w:spacing w:line="360" w:lineRule="auto"/>
        <w:ind w:firstLine="709"/>
        <w:jc w:val="both"/>
        <w:rPr>
          <w:sz w:val="28"/>
          <w:szCs w:val="28"/>
        </w:rPr>
      </w:pPr>
      <w:r w:rsidRPr="00EF2B6D">
        <w:rPr>
          <w:sz w:val="28"/>
          <w:szCs w:val="28"/>
        </w:rPr>
        <w:t>Программа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была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отлажена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с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использованием</w:t>
      </w:r>
      <w:r w:rsidRPr="003A54C6">
        <w:rPr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 w:rsidRPr="003A54C6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  <w:lang w:val="en-US"/>
        </w:rPr>
        <w:t>Proteus</w:t>
      </w:r>
      <w:r w:rsidRPr="003A54C6">
        <w:rPr>
          <w:sz w:val="28"/>
          <w:szCs w:val="28"/>
        </w:rPr>
        <w:t xml:space="preserve"> 8 </w:t>
      </w:r>
      <w:r w:rsidRPr="00EF2B6D">
        <w:rPr>
          <w:sz w:val="28"/>
          <w:szCs w:val="28"/>
          <w:lang w:val="en-US"/>
        </w:rPr>
        <w:t>Professional</w:t>
      </w:r>
      <w:r w:rsidRPr="003A54C6">
        <w:rPr>
          <w:sz w:val="28"/>
          <w:szCs w:val="28"/>
        </w:rPr>
        <w:t xml:space="preserve">. </w:t>
      </w:r>
      <w:r w:rsidRPr="00EF2B6D">
        <w:rPr>
          <w:sz w:val="28"/>
          <w:szCs w:val="28"/>
        </w:rPr>
        <w:t>Это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приложение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предназначено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для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выполнения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различных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видов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моделирования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аналоговых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и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цифровых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устройств</w:t>
      </w:r>
      <w:r w:rsidRPr="003A54C6">
        <w:rPr>
          <w:sz w:val="28"/>
          <w:szCs w:val="28"/>
        </w:rPr>
        <w:t xml:space="preserve">, </w:t>
      </w:r>
      <w:r w:rsidRPr="00EF2B6D">
        <w:rPr>
          <w:sz w:val="28"/>
          <w:szCs w:val="28"/>
        </w:rPr>
        <w:t>что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позволило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протестировать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взаимодействие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микроконтроллера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с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внешними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устройствами</w:t>
      </w:r>
      <w:r w:rsidRPr="003A54C6">
        <w:rPr>
          <w:sz w:val="28"/>
          <w:szCs w:val="28"/>
        </w:rPr>
        <w:t xml:space="preserve">, </w:t>
      </w:r>
      <w:r w:rsidRPr="00EF2B6D">
        <w:rPr>
          <w:sz w:val="28"/>
          <w:szCs w:val="28"/>
        </w:rPr>
        <w:t>такими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как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ЖК</w:t>
      </w:r>
      <w:r w:rsidRPr="003A54C6">
        <w:rPr>
          <w:sz w:val="28"/>
          <w:szCs w:val="28"/>
        </w:rPr>
        <w:t>-</w:t>
      </w:r>
      <w:r w:rsidRPr="00EF2B6D">
        <w:rPr>
          <w:sz w:val="28"/>
          <w:szCs w:val="28"/>
        </w:rPr>
        <w:t>дисплей</w:t>
      </w:r>
      <w:r w:rsidR="00FC65AF" w:rsidRPr="003A54C6">
        <w:rPr>
          <w:sz w:val="28"/>
          <w:szCs w:val="28"/>
        </w:rPr>
        <w:t xml:space="preserve">, </w:t>
      </w:r>
      <w:r w:rsidR="009F30AE">
        <w:rPr>
          <w:sz w:val="28"/>
          <w:szCs w:val="28"/>
        </w:rPr>
        <w:t>ПЭВМ</w:t>
      </w:r>
      <w:r w:rsidR="00C061DB">
        <w:rPr>
          <w:sz w:val="28"/>
          <w:szCs w:val="28"/>
        </w:rPr>
        <w:t xml:space="preserve"> и телефон</w:t>
      </w:r>
      <w:r w:rsidRPr="003A54C6">
        <w:rPr>
          <w:sz w:val="28"/>
          <w:szCs w:val="28"/>
        </w:rPr>
        <w:t>.</w:t>
      </w:r>
    </w:p>
    <w:p w14:paraId="43868767" w14:textId="5EAABFF1" w:rsidR="00C061DB" w:rsidRDefault="00C061DB" w:rsidP="009F30A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061DB">
        <w:rPr>
          <w:sz w:val="28"/>
          <w:szCs w:val="28"/>
        </w:rPr>
        <w:t>В Proteus нет встроенной поддержки модуля HC-05. В Интернете есть неофициальная библиотека с этим модулем, которую можно подключить к используемой среде, но она лишь является «оберткой» RS-232, то есть подключаемый модуль не отличается настройками и функционалом от RS-232, а отличается только внешним видом, который, в свою очередь, меняется обратно на внешний вид разъема RS-232 при запуске симуляции. Поэтому было решено использовать оригинальный эмулятор разъема RS-232, настроенный на работу по Bluetooth.</w:t>
      </w:r>
      <w:r w:rsidR="00B5524A">
        <w:rPr>
          <w:sz w:val="28"/>
          <w:szCs w:val="28"/>
        </w:rPr>
        <w:t xml:space="preserve"> </w:t>
      </w:r>
      <w:r w:rsidR="00B5524A" w:rsidRPr="00B5524A">
        <w:rPr>
          <w:sz w:val="28"/>
          <w:szCs w:val="28"/>
        </w:rPr>
        <w:t>Поэтому было принято решение использовать альтернативный способ передачи данных через TCP/IP соединение. Для этого на стороне ПК используется программа TCP2COM, которая создает виртуальный COM-порт и выступает в качестве TCP-сервера, пересылая все полученные по сети данные на виртуальный порт и обратно. На мобильном устройстве используется приложение TCP Client, позволяющее устанавливать TCP-соединение с сервером и обмениваться данными. Такой подход позволил обойти проблемы с Bluetooth-подключением и обеспечить надежный канал связи между мобильным приложением и эмулируемым устройством в среде Proteus.</w:t>
      </w:r>
    </w:p>
    <w:p w14:paraId="7C03E6AE" w14:textId="6342B412" w:rsidR="00DD095F" w:rsidRPr="00DD095F" w:rsidRDefault="00DD095F" w:rsidP="009F30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качестве симуляции РС я использовал </w:t>
      </w:r>
      <w:r>
        <w:rPr>
          <w:sz w:val="28"/>
          <w:szCs w:val="28"/>
          <w:lang w:val="en-US"/>
        </w:rPr>
        <w:t>I</w:t>
      </w:r>
      <w:r w:rsidRPr="008A1303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8A130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ebugger</w:t>
      </w:r>
      <w:r>
        <w:rPr>
          <w:sz w:val="28"/>
          <w:szCs w:val="28"/>
        </w:rPr>
        <w:t>, в него балансировщик отправляет данные слейвам.</w:t>
      </w:r>
    </w:p>
    <w:p w14:paraId="09227B1D" w14:textId="63A1D9D3" w:rsidR="00EF2B6D" w:rsidRPr="003A54C6" w:rsidRDefault="00EF2B6D" w:rsidP="009F30AE">
      <w:pPr>
        <w:spacing w:line="360" w:lineRule="auto"/>
        <w:ind w:firstLine="709"/>
        <w:jc w:val="both"/>
        <w:rPr>
          <w:sz w:val="28"/>
          <w:szCs w:val="28"/>
        </w:rPr>
      </w:pPr>
      <w:r w:rsidRPr="00EF2B6D">
        <w:rPr>
          <w:sz w:val="28"/>
          <w:szCs w:val="28"/>
        </w:rPr>
        <w:t>В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ходе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отладки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наглядно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демонстрировалось</w:t>
      </w:r>
      <w:r w:rsidRPr="003A54C6">
        <w:rPr>
          <w:sz w:val="28"/>
          <w:szCs w:val="28"/>
        </w:rPr>
        <w:t xml:space="preserve">, </w:t>
      </w:r>
      <w:r w:rsidRPr="00EF2B6D">
        <w:rPr>
          <w:sz w:val="28"/>
          <w:szCs w:val="28"/>
        </w:rPr>
        <w:t>как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микроконтроллер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принимает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данные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через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  <w:lang w:val="en-US"/>
        </w:rPr>
        <w:t>UART</w:t>
      </w:r>
      <w:r w:rsidRPr="003A54C6">
        <w:rPr>
          <w:sz w:val="28"/>
          <w:szCs w:val="28"/>
        </w:rPr>
        <w:t xml:space="preserve">, </w:t>
      </w:r>
      <w:r w:rsidRPr="00EF2B6D">
        <w:rPr>
          <w:sz w:val="28"/>
          <w:szCs w:val="28"/>
        </w:rPr>
        <w:t>обрабатывает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их</w:t>
      </w:r>
      <w:r w:rsidR="009F30AE" w:rsidRPr="003A54C6">
        <w:rPr>
          <w:sz w:val="28"/>
          <w:szCs w:val="28"/>
        </w:rPr>
        <w:t>,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выводит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результаты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на</w:t>
      </w:r>
      <w:r w:rsidRPr="003A54C6">
        <w:rPr>
          <w:sz w:val="28"/>
          <w:szCs w:val="28"/>
        </w:rPr>
        <w:t xml:space="preserve"> </w:t>
      </w:r>
      <w:r w:rsidRPr="00EF2B6D">
        <w:rPr>
          <w:sz w:val="28"/>
          <w:szCs w:val="28"/>
        </w:rPr>
        <w:t>дисплей</w:t>
      </w:r>
      <w:r w:rsidR="009F30AE" w:rsidRPr="003A54C6">
        <w:rPr>
          <w:sz w:val="28"/>
          <w:szCs w:val="28"/>
        </w:rPr>
        <w:t xml:space="preserve"> </w:t>
      </w:r>
      <w:r w:rsidR="009F30AE">
        <w:rPr>
          <w:sz w:val="28"/>
          <w:szCs w:val="28"/>
        </w:rPr>
        <w:t>и</w:t>
      </w:r>
      <w:r w:rsidR="009F30AE" w:rsidRPr="003A54C6">
        <w:rPr>
          <w:sz w:val="28"/>
          <w:szCs w:val="28"/>
        </w:rPr>
        <w:t xml:space="preserve"> </w:t>
      </w:r>
      <w:r w:rsidR="009F30AE">
        <w:rPr>
          <w:sz w:val="28"/>
          <w:szCs w:val="28"/>
        </w:rPr>
        <w:t>отправляет</w:t>
      </w:r>
      <w:r w:rsidR="009F30AE" w:rsidRPr="003A54C6">
        <w:rPr>
          <w:sz w:val="28"/>
          <w:szCs w:val="28"/>
        </w:rPr>
        <w:t xml:space="preserve"> </w:t>
      </w:r>
      <w:r w:rsidR="009F30AE">
        <w:rPr>
          <w:sz w:val="28"/>
          <w:szCs w:val="28"/>
        </w:rPr>
        <w:t>данные</w:t>
      </w:r>
      <w:r w:rsidR="009F30AE" w:rsidRPr="003A54C6">
        <w:rPr>
          <w:sz w:val="28"/>
          <w:szCs w:val="28"/>
        </w:rPr>
        <w:t xml:space="preserve"> </w:t>
      </w:r>
      <w:r w:rsidR="009F30AE">
        <w:rPr>
          <w:sz w:val="28"/>
          <w:szCs w:val="28"/>
        </w:rPr>
        <w:t>на</w:t>
      </w:r>
      <w:r w:rsidR="009F30AE" w:rsidRPr="003A54C6">
        <w:rPr>
          <w:sz w:val="28"/>
          <w:szCs w:val="28"/>
        </w:rPr>
        <w:t xml:space="preserve"> </w:t>
      </w:r>
      <w:r w:rsidR="009F30AE">
        <w:rPr>
          <w:sz w:val="28"/>
          <w:szCs w:val="28"/>
        </w:rPr>
        <w:t>ПЭВМ</w:t>
      </w:r>
      <w:r w:rsidR="00C061DB">
        <w:rPr>
          <w:sz w:val="28"/>
          <w:szCs w:val="28"/>
        </w:rPr>
        <w:t xml:space="preserve"> и телефон</w:t>
      </w:r>
      <w:r w:rsidRPr="003A54C6">
        <w:rPr>
          <w:sz w:val="28"/>
          <w:szCs w:val="28"/>
        </w:rPr>
        <w:t>.</w:t>
      </w:r>
    </w:p>
    <w:p w14:paraId="419B989B" w14:textId="34B9F4C0" w:rsidR="009F30AE" w:rsidRPr="003A54C6" w:rsidRDefault="009F30AE" w:rsidP="009F30AE">
      <w:pPr>
        <w:spacing w:line="360" w:lineRule="auto"/>
        <w:ind w:firstLine="709"/>
        <w:jc w:val="both"/>
        <w:rPr>
          <w:sz w:val="28"/>
          <w:szCs w:val="28"/>
        </w:rPr>
      </w:pPr>
      <w:r w:rsidRPr="009F30AE">
        <w:rPr>
          <w:sz w:val="28"/>
          <w:szCs w:val="28"/>
        </w:rPr>
        <w:lastRenderedPageBreak/>
        <w:t>При</w:t>
      </w:r>
      <w:r w:rsidRPr="003A54C6">
        <w:rPr>
          <w:sz w:val="28"/>
          <w:szCs w:val="28"/>
        </w:rPr>
        <w:t xml:space="preserve"> </w:t>
      </w:r>
      <w:r w:rsidRPr="009F30AE">
        <w:rPr>
          <w:sz w:val="28"/>
          <w:szCs w:val="28"/>
        </w:rPr>
        <w:t>написании</w:t>
      </w:r>
      <w:r w:rsidRPr="003A54C6">
        <w:rPr>
          <w:sz w:val="28"/>
          <w:szCs w:val="28"/>
        </w:rPr>
        <w:t xml:space="preserve"> </w:t>
      </w:r>
      <w:r w:rsidRPr="009F30AE">
        <w:rPr>
          <w:sz w:val="28"/>
          <w:szCs w:val="28"/>
        </w:rPr>
        <w:t>кода</w:t>
      </w:r>
      <w:r w:rsidRPr="003A54C6">
        <w:rPr>
          <w:sz w:val="28"/>
          <w:szCs w:val="28"/>
        </w:rPr>
        <w:t xml:space="preserve"> </w:t>
      </w:r>
      <w:r w:rsidRPr="009F30AE">
        <w:rPr>
          <w:sz w:val="28"/>
          <w:szCs w:val="28"/>
        </w:rPr>
        <w:t>для</w:t>
      </w:r>
      <w:r w:rsidRPr="003A54C6">
        <w:rPr>
          <w:sz w:val="28"/>
          <w:szCs w:val="28"/>
        </w:rPr>
        <w:t xml:space="preserve"> </w:t>
      </w:r>
      <w:r w:rsidRPr="009F30AE">
        <w:rPr>
          <w:sz w:val="28"/>
          <w:szCs w:val="28"/>
        </w:rPr>
        <w:t>микроконтроллера</w:t>
      </w:r>
      <w:r w:rsidRPr="003A54C6">
        <w:rPr>
          <w:sz w:val="28"/>
          <w:szCs w:val="28"/>
        </w:rPr>
        <w:t xml:space="preserve"> </w:t>
      </w:r>
      <w:r w:rsidRPr="008E7EB1">
        <w:rPr>
          <w:sz w:val="28"/>
          <w:szCs w:val="28"/>
          <w:lang w:val="en-US"/>
        </w:rPr>
        <w:t>ATmega</w:t>
      </w:r>
      <w:r w:rsidR="00020406">
        <w:rPr>
          <w:sz w:val="28"/>
          <w:szCs w:val="28"/>
        </w:rPr>
        <w:t>16</w:t>
      </w:r>
      <w:r w:rsidRPr="003A54C6">
        <w:rPr>
          <w:sz w:val="28"/>
          <w:szCs w:val="28"/>
        </w:rPr>
        <w:t xml:space="preserve"> </w:t>
      </w:r>
      <w:r w:rsidRPr="009F30AE">
        <w:rPr>
          <w:sz w:val="28"/>
          <w:szCs w:val="28"/>
        </w:rPr>
        <w:t>были</w:t>
      </w:r>
      <w:r w:rsidRPr="003A54C6">
        <w:rPr>
          <w:sz w:val="28"/>
          <w:szCs w:val="28"/>
        </w:rPr>
        <w:t xml:space="preserve"> </w:t>
      </w:r>
      <w:r w:rsidRPr="009F30AE">
        <w:rPr>
          <w:sz w:val="28"/>
          <w:szCs w:val="28"/>
        </w:rPr>
        <w:t>использованы</w:t>
      </w:r>
      <w:r w:rsidRPr="003A54C6">
        <w:rPr>
          <w:sz w:val="28"/>
          <w:szCs w:val="28"/>
        </w:rPr>
        <w:t xml:space="preserve"> </w:t>
      </w:r>
      <w:r w:rsidRPr="009F30AE">
        <w:rPr>
          <w:sz w:val="28"/>
          <w:szCs w:val="28"/>
        </w:rPr>
        <w:t>следующие</w:t>
      </w:r>
      <w:r w:rsidRPr="003A54C6">
        <w:rPr>
          <w:sz w:val="28"/>
          <w:szCs w:val="28"/>
        </w:rPr>
        <w:t xml:space="preserve"> </w:t>
      </w:r>
      <w:r w:rsidRPr="009F30AE">
        <w:rPr>
          <w:sz w:val="28"/>
          <w:szCs w:val="28"/>
        </w:rPr>
        <w:t>библиотеки</w:t>
      </w:r>
      <w:r w:rsidRPr="003A54C6">
        <w:rPr>
          <w:sz w:val="28"/>
          <w:szCs w:val="28"/>
        </w:rPr>
        <w:t>:</w:t>
      </w:r>
    </w:p>
    <w:p w14:paraId="4638A8EC" w14:textId="77777777" w:rsidR="007F2EBE" w:rsidRDefault="007F2EBE" w:rsidP="007F2EBE">
      <w:pPr>
        <w:pStyle w:val="a8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A54C6">
        <w:rPr>
          <w:sz w:val="28"/>
          <w:szCs w:val="28"/>
        </w:rPr>
        <w:t xml:space="preserve">– </w:t>
      </w:r>
      <w:r w:rsidRPr="008E7EB1">
        <w:rPr>
          <w:sz w:val="28"/>
          <w:szCs w:val="28"/>
          <w:lang w:val="en-US"/>
        </w:rPr>
        <w:t>avr</w:t>
      </w:r>
      <w:r w:rsidRPr="003A54C6">
        <w:rPr>
          <w:sz w:val="28"/>
          <w:szCs w:val="28"/>
        </w:rPr>
        <w:t>/</w:t>
      </w:r>
      <w:r w:rsidRPr="008E7EB1">
        <w:rPr>
          <w:sz w:val="28"/>
          <w:szCs w:val="28"/>
          <w:lang w:val="en-US"/>
        </w:rPr>
        <w:t>io</w:t>
      </w:r>
      <w:r w:rsidRPr="003A54C6">
        <w:rPr>
          <w:sz w:val="28"/>
          <w:szCs w:val="28"/>
        </w:rPr>
        <w:t>.</w:t>
      </w:r>
      <w:r w:rsidRPr="008E7EB1">
        <w:rPr>
          <w:sz w:val="28"/>
          <w:szCs w:val="28"/>
          <w:lang w:val="en-US"/>
        </w:rPr>
        <w:t>h</w:t>
      </w:r>
      <w:r w:rsidRPr="003A54C6">
        <w:rPr>
          <w:sz w:val="28"/>
          <w:szCs w:val="28"/>
        </w:rPr>
        <w:t xml:space="preserve"> – </w:t>
      </w:r>
      <w:r w:rsidRPr="007F2EBE">
        <w:rPr>
          <w:sz w:val="28"/>
          <w:szCs w:val="28"/>
        </w:rPr>
        <w:t>стандартная</w:t>
      </w:r>
      <w:r w:rsidRPr="003A54C6">
        <w:rPr>
          <w:sz w:val="28"/>
          <w:szCs w:val="28"/>
        </w:rPr>
        <w:t xml:space="preserve"> </w:t>
      </w:r>
      <w:r w:rsidRPr="007F2EBE">
        <w:rPr>
          <w:sz w:val="28"/>
          <w:szCs w:val="28"/>
        </w:rPr>
        <w:t>библиотека</w:t>
      </w:r>
      <w:r w:rsidRPr="003A54C6">
        <w:rPr>
          <w:sz w:val="28"/>
          <w:szCs w:val="28"/>
        </w:rPr>
        <w:t xml:space="preserve"> </w:t>
      </w:r>
      <w:r w:rsidRPr="007F2EBE">
        <w:rPr>
          <w:sz w:val="28"/>
          <w:szCs w:val="28"/>
        </w:rPr>
        <w:t>ввода</w:t>
      </w:r>
      <w:r w:rsidRPr="003A54C6">
        <w:rPr>
          <w:sz w:val="28"/>
          <w:szCs w:val="28"/>
        </w:rPr>
        <w:t>/</w:t>
      </w:r>
      <w:r w:rsidRPr="007F2EBE">
        <w:rPr>
          <w:sz w:val="28"/>
          <w:szCs w:val="28"/>
        </w:rPr>
        <w:t>вывода</w:t>
      </w:r>
      <w:r w:rsidRPr="003A54C6">
        <w:rPr>
          <w:sz w:val="28"/>
          <w:szCs w:val="28"/>
        </w:rPr>
        <w:t xml:space="preserve">, </w:t>
      </w:r>
      <w:r w:rsidRPr="007F2EBE">
        <w:rPr>
          <w:sz w:val="28"/>
          <w:szCs w:val="28"/>
        </w:rPr>
        <w:t>которая</w:t>
      </w:r>
      <w:r w:rsidRPr="003A54C6">
        <w:rPr>
          <w:sz w:val="28"/>
          <w:szCs w:val="28"/>
        </w:rPr>
        <w:t xml:space="preserve"> </w:t>
      </w:r>
      <w:r w:rsidRPr="007F2EBE">
        <w:rPr>
          <w:sz w:val="28"/>
          <w:szCs w:val="28"/>
        </w:rPr>
        <w:t>позволяет</w:t>
      </w:r>
      <w:r w:rsidRPr="003A54C6">
        <w:rPr>
          <w:sz w:val="28"/>
          <w:szCs w:val="28"/>
        </w:rPr>
        <w:t xml:space="preserve"> </w:t>
      </w:r>
      <w:r w:rsidRPr="007F2EBE">
        <w:rPr>
          <w:sz w:val="28"/>
          <w:szCs w:val="28"/>
        </w:rPr>
        <w:t>настраивать</w:t>
      </w:r>
      <w:r w:rsidRPr="003A54C6">
        <w:rPr>
          <w:sz w:val="28"/>
          <w:szCs w:val="28"/>
        </w:rPr>
        <w:t xml:space="preserve"> </w:t>
      </w:r>
      <w:r w:rsidRPr="007F2EBE">
        <w:rPr>
          <w:sz w:val="28"/>
          <w:szCs w:val="28"/>
        </w:rPr>
        <w:t>порты</w:t>
      </w:r>
      <w:r w:rsidRPr="003A54C6">
        <w:rPr>
          <w:sz w:val="28"/>
          <w:szCs w:val="28"/>
        </w:rPr>
        <w:t xml:space="preserve"> </w:t>
      </w:r>
      <w:r w:rsidRPr="007F2EBE">
        <w:rPr>
          <w:sz w:val="28"/>
          <w:szCs w:val="28"/>
        </w:rPr>
        <w:t>микроконтроллера</w:t>
      </w:r>
      <w:r w:rsidRPr="003A54C6">
        <w:rPr>
          <w:sz w:val="28"/>
          <w:szCs w:val="28"/>
        </w:rPr>
        <w:t xml:space="preserve">, </w:t>
      </w:r>
      <w:r w:rsidRPr="007F2EBE">
        <w:rPr>
          <w:sz w:val="28"/>
          <w:szCs w:val="28"/>
        </w:rPr>
        <w:t>их</w:t>
      </w:r>
      <w:r w:rsidRPr="003A54C6">
        <w:rPr>
          <w:sz w:val="28"/>
          <w:szCs w:val="28"/>
        </w:rPr>
        <w:t xml:space="preserve"> </w:t>
      </w:r>
      <w:r w:rsidRPr="007F2EBE">
        <w:rPr>
          <w:sz w:val="28"/>
          <w:szCs w:val="28"/>
        </w:rPr>
        <w:t>функционал</w:t>
      </w:r>
      <w:r w:rsidRPr="003A54C6">
        <w:rPr>
          <w:sz w:val="28"/>
          <w:szCs w:val="28"/>
        </w:rPr>
        <w:t xml:space="preserve"> </w:t>
      </w:r>
      <w:r w:rsidRPr="007F2EBE">
        <w:rPr>
          <w:sz w:val="28"/>
          <w:szCs w:val="28"/>
        </w:rPr>
        <w:t>и</w:t>
      </w:r>
      <w:r w:rsidRPr="003A54C6">
        <w:rPr>
          <w:sz w:val="28"/>
          <w:szCs w:val="28"/>
        </w:rPr>
        <w:t xml:space="preserve"> </w:t>
      </w:r>
      <w:r w:rsidRPr="007F2EBE">
        <w:rPr>
          <w:sz w:val="28"/>
          <w:szCs w:val="28"/>
        </w:rPr>
        <w:t>режим</w:t>
      </w:r>
      <w:r w:rsidRPr="003A54C6">
        <w:rPr>
          <w:sz w:val="28"/>
          <w:szCs w:val="28"/>
        </w:rPr>
        <w:t xml:space="preserve"> </w:t>
      </w:r>
      <w:r w:rsidRPr="007F2EBE">
        <w:rPr>
          <w:sz w:val="28"/>
          <w:szCs w:val="28"/>
        </w:rPr>
        <w:t>работы</w:t>
      </w:r>
      <w:r w:rsidRPr="007F2EBE">
        <w:rPr>
          <w:color w:val="000000"/>
          <w:sz w:val="28"/>
          <w:szCs w:val="28"/>
        </w:rPr>
        <w:t>;</w:t>
      </w:r>
    </w:p>
    <w:p w14:paraId="30EDC9FE" w14:textId="4E13D2B0" w:rsidR="007F2EBE" w:rsidRDefault="007F2EBE" w:rsidP="007F2E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F2EBE">
        <w:rPr>
          <w:sz w:val="28"/>
          <w:szCs w:val="28"/>
        </w:rPr>
        <w:t xml:space="preserve">util/delay.h – библиотека, предоставляющая функции программных задержек. Функция _delay_ms() использовалась для создания временных пауз между </w:t>
      </w:r>
      <w:r>
        <w:rPr>
          <w:sz w:val="28"/>
          <w:szCs w:val="28"/>
        </w:rPr>
        <w:t>инструкциями</w:t>
      </w:r>
      <w:r w:rsidRPr="007F2EBE">
        <w:rPr>
          <w:sz w:val="28"/>
          <w:szCs w:val="28"/>
        </w:rPr>
        <w:t>, что необходимо для корректной работы с ЖК-дисплеем и обработки входных данных</w:t>
      </w:r>
      <w:r>
        <w:rPr>
          <w:color w:val="000000"/>
          <w:sz w:val="28"/>
          <w:szCs w:val="28"/>
        </w:rPr>
        <w:t>;</w:t>
      </w:r>
    </w:p>
    <w:p w14:paraId="477B7D49" w14:textId="04EF54EB" w:rsidR="002A4723" w:rsidRDefault="002A4723" w:rsidP="007F2E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A4723">
        <w:rPr>
          <w:sz w:val="28"/>
          <w:szCs w:val="28"/>
        </w:rPr>
        <w:t>util/twi.h</w:t>
      </w:r>
      <w:r>
        <w:rPr>
          <w:sz w:val="28"/>
          <w:szCs w:val="28"/>
        </w:rPr>
        <w:t xml:space="preserve"> </w:t>
      </w:r>
      <w:r w:rsidRPr="002A4723">
        <w:rPr>
          <w:sz w:val="28"/>
          <w:szCs w:val="28"/>
        </w:rPr>
        <w:t>– библиотека</w:t>
      </w:r>
      <w:r>
        <w:rPr>
          <w:sz w:val="28"/>
          <w:szCs w:val="28"/>
        </w:rPr>
        <w:t>, о</w:t>
      </w:r>
      <w:r w:rsidRPr="002A4723">
        <w:rPr>
          <w:sz w:val="28"/>
          <w:szCs w:val="28"/>
        </w:rPr>
        <w:t>беспечива</w:t>
      </w:r>
      <w:r>
        <w:rPr>
          <w:sz w:val="28"/>
          <w:szCs w:val="28"/>
        </w:rPr>
        <w:t>ющая</w:t>
      </w:r>
      <w:r w:rsidRPr="002A4723">
        <w:rPr>
          <w:sz w:val="28"/>
          <w:szCs w:val="28"/>
        </w:rPr>
        <w:t xml:space="preserve"> низкоуровневую поддержку протокола I2C, включая функции для инициализации, отправки и приёма данных по шине I2C</w:t>
      </w:r>
      <w:r>
        <w:rPr>
          <w:sz w:val="28"/>
          <w:szCs w:val="28"/>
        </w:rPr>
        <w:t>;</w:t>
      </w:r>
    </w:p>
    <w:p w14:paraId="53F97B1E" w14:textId="518712F7" w:rsidR="002A4723" w:rsidRDefault="00DB061E" w:rsidP="007F2E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B061E">
        <w:rPr>
          <w:color w:val="000000"/>
          <w:sz w:val="28"/>
          <w:szCs w:val="28"/>
        </w:rPr>
        <w:t>– eeprom.h – библиотека</w:t>
      </w:r>
      <w:r>
        <w:rPr>
          <w:color w:val="000000"/>
          <w:sz w:val="28"/>
          <w:szCs w:val="28"/>
        </w:rPr>
        <w:t xml:space="preserve"> </w:t>
      </w:r>
      <w:r w:rsidRPr="00DB061E">
        <w:rPr>
          <w:color w:val="000000"/>
          <w:sz w:val="28"/>
          <w:szCs w:val="28"/>
        </w:rPr>
        <w:t>ля работы с энергонезависимой памятью EEPROM</w:t>
      </w:r>
      <w:r>
        <w:rPr>
          <w:color w:val="000000"/>
          <w:sz w:val="28"/>
          <w:szCs w:val="28"/>
        </w:rPr>
        <w:t>.</w:t>
      </w:r>
      <w:r w:rsidR="00BA4D25">
        <w:rPr>
          <w:color w:val="000000"/>
          <w:sz w:val="28"/>
          <w:szCs w:val="28"/>
        </w:rPr>
        <w:t xml:space="preserve"> Она была использована для хранения текущего адреса слейва и текущих включенных и отключенных слейвов в РС</w:t>
      </w:r>
      <w:r w:rsidR="006F704C">
        <w:rPr>
          <w:color w:val="000000"/>
          <w:sz w:val="28"/>
          <w:szCs w:val="28"/>
        </w:rPr>
        <w:t>№;</w:t>
      </w:r>
    </w:p>
    <w:p w14:paraId="3F9E4781" w14:textId="213A6A88" w:rsidR="00A91077" w:rsidRDefault="00A91077" w:rsidP="00A910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91077">
        <w:rPr>
          <w:sz w:val="28"/>
          <w:szCs w:val="28"/>
        </w:rPr>
        <w:t>avr/pgmspace.h</w:t>
      </w:r>
      <w:r w:rsidRPr="007F2EBE">
        <w:rPr>
          <w:sz w:val="28"/>
          <w:szCs w:val="28"/>
        </w:rPr>
        <w:t xml:space="preserve"> – </w:t>
      </w:r>
      <w:r w:rsidRPr="00A91077">
        <w:rPr>
          <w:sz w:val="28"/>
          <w:szCs w:val="28"/>
        </w:rPr>
        <w:t xml:space="preserve">библиотека для работы с данными, хранящимися в памяти программы (Flash). Она была использована </w:t>
      </w:r>
      <w:r w:rsidR="0053273C">
        <w:rPr>
          <w:sz w:val="28"/>
          <w:szCs w:val="28"/>
        </w:rPr>
        <w:t xml:space="preserve">для хранения </w:t>
      </w:r>
      <w:r w:rsidR="0053273C" w:rsidRPr="0053273C">
        <w:rPr>
          <w:sz w:val="28"/>
          <w:szCs w:val="28"/>
        </w:rPr>
        <w:t>константны</w:t>
      </w:r>
      <w:r w:rsidR="0053273C">
        <w:rPr>
          <w:sz w:val="28"/>
          <w:szCs w:val="28"/>
        </w:rPr>
        <w:t>х</w:t>
      </w:r>
      <w:r w:rsidR="0053273C" w:rsidRPr="0053273C">
        <w:rPr>
          <w:sz w:val="28"/>
          <w:szCs w:val="28"/>
        </w:rPr>
        <w:t xml:space="preserve"> данны</w:t>
      </w:r>
      <w:r w:rsidR="0053273C">
        <w:rPr>
          <w:sz w:val="28"/>
          <w:szCs w:val="28"/>
        </w:rPr>
        <w:t>х</w:t>
      </w:r>
      <w:r w:rsidR="0053273C" w:rsidRPr="0053273C">
        <w:rPr>
          <w:sz w:val="28"/>
          <w:szCs w:val="28"/>
        </w:rPr>
        <w:t>, таки</w:t>
      </w:r>
      <w:r w:rsidR="0053273C">
        <w:rPr>
          <w:sz w:val="28"/>
          <w:szCs w:val="28"/>
        </w:rPr>
        <w:t>х</w:t>
      </w:r>
      <w:r w:rsidR="0053273C" w:rsidRPr="0053273C">
        <w:rPr>
          <w:sz w:val="28"/>
          <w:szCs w:val="28"/>
        </w:rPr>
        <w:t xml:space="preserve"> как строки сообщений, в Flash-памяти вместо SRAM, экономя оперативную память микроконтроллера.</w:t>
      </w:r>
      <w:r w:rsidR="0053273C">
        <w:rPr>
          <w:sz w:val="28"/>
          <w:szCs w:val="28"/>
        </w:rPr>
        <w:t xml:space="preserve"> </w:t>
      </w:r>
      <w:r w:rsidRPr="00A91077">
        <w:rPr>
          <w:sz w:val="28"/>
          <w:szCs w:val="28"/>
        </w:rPr>
        <w:t>Для чтения данных из Flash использовалась функция pgm_read_byte()</w:t>
      </w:r>
      <w:r>
        <w:rPr>
          <w:color w:val="000000"/>
          <w:sz w:val="28"/>
          <w:szCs w:val="28"/>
        </w:rPr>
        <w:t>;</w:t>
      </w:r>
    </w:p>
    <w:p w14:paraId="4F9DB3FB" w14:textId="3E3ED6D5" w:rsidR="006A0C07" w:rsidRDefault="006A0C07" w:rsidP="00A910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7470" w:rsidRPr="006E7470">
        <w:rPr>
          <w:sz w:val="28"/>
          <w:szCs w:val="28"/>
        </w:rPr>
        <w:t>stdio.h</w:t>
      </w:r>
      <w:r w:rsidR="006E7470" w:rsidRPr="006E7470">
        <w:rPr>
          <w:sz w:val="28"/>
          <w:szCs w:val="28"/>
        </w:rPr>
        <w:t xml:space="preserve"> </w:t>
      </w:r>
      <w:r w:rsidRPr="007F2EBE">
        <w:rPr>
          <w:sz w:val="28"/>
          <w:szCs w:val="28"/>
        </w:rPr>
        <w:t xml:space="preserve">– </w:t>
      </w:r>
      <w:r w:rsidR="00583446">
        <w:rPr>
          <w:sz w:val="28"/>
          <w:szCs w:val="28"/>
        </w:rPr>
        <w:t>с</w:t>
      </w:r>
      <w:r w:rsidR="006E7470" w:rsidRPr="006E7470">
        <w:rPr>
          <w:sz w:val="28"/>
          <w:szCs w:val="28"/>
        </w:rPr>
        <w:t>тандартная библиотека ввода-вывода языка C.</w:t>
      </w:r>
      <w:r w:rsidR="006E7470">
        <w:rPr>
          <w:sz w:val="28"/>
          <w:szCs w:val="28"/>
        </w:rPr>
        <w:t xml:space="preserve"> </w:t>
      </w:r>
      <w:r w:rsidR="00184F72" w:rsidRPr="00184F72">
        <w:rPr>
          <w:sz w:val="28"/>
          <w:szCs w:val="28"/>
        </w:rPr>
        <w:t>Использ</w:t>
      </w:r>
      <w:r w:rsidR="00184F72">
        <w:rPr>
          <w:sz w:val="28"/>
          <w:szCs w:val="28"/>
        </w:rPr>
        <w:t>овалась</w:t>
      </w:r>
      <w:r w:rsidR="00184F72" w:rsidRPr="00184F72">
        <w:rPr>
          <w:sz w:val="28"/>
          <w:szCs w:val="28"/>
        </w:rPr>
        <w:t xml:space="preserve"> для форматирования строк с помощью функций, таких как sprintf</w:t>
      </w:r>
      <w:r w:rsidR="00817905">
        <w:rPr>
          <w:sz w:val="28"/>
          <w:szCs w:val="28"/>
        </w:rPr>
        <w:t>()</w:t>
      </w:r>
      <w:r w:rsidR="00184F72" w:rsidRPr="00184F72">
        <w:rPr>
          <w:sz w:val="28"/>
          <w:szCs w:val="28"/>
        </w:rPr>
        <w:t>, что облегчает формирование сообщений для передачи через UART или отображения на LCD-дисплее</w:t>
      </w:r>
      <w:r w:rsidR="00583446">
        <w:rPr>
          <w:sz w:val="28"/>
          <w:szCs w:val="28"/>
        </w:rPr>
        <w:t>;</w:t>
      </w:r>
    </w:p>
    <w:p w14:paraId="2A5FF237" w14:textId="5E25BAEF" w:rsidR="00153D4F" w:rsidRDefault="00153D4F" w:rsidP="00A910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56A43" w:rsidRPr="00656A43">
        <w:rPr>
          <w:sz w:val="28"/>
          <w:szCs w:val="28"/>
        </w:rPr>
        <w:t>stdlib</w:t>
      </w:r>
      <w:r w:rsidR="00AD463B" w:rsidRPr="00AD463B">
        <w:rPr>
          <w:sz w:val="28"/>
          <w:szCs w:val="28"/>
        </w:rPr>
        <w:t>.h</w:t>
      </w:r>
      <w:r w:rsidR="00AD463B" w:rsidRPr="00AD463B">
        <w:rPr>
          <w:sz w:val="28"/>
          <w:szCs w:val="28"/>
        </w:rPr>
        <w:t xml:space="preserve"> </w:t>
      </w:r>
      <w:r w:rsidRPr="007F2EBE">
        <w:rPr>
          <w:sz w:val="28"/>
          <w:szCs w:val="28"/>
        </w:rPr>
        <w:t xml:space="preserve">– </w:t>
      </w:r>
      <w:r w:rsidR="00583446">
        <w:rPr>
          <w:sz w:val="28"/>
          <w:szCs w:val="28"/>
        </w:rPr>
        <w:t>с</w:t>
      </w:r>
      <w:r w:rsidRPr="006E7470">
        <w:rPr>
          <w:sz w:val="28"/>
          <w:szCs w:val="28"/>
        </w:rPr>
        <w:t>тандартная библиотека ввода-вывода языка C.</w:t>
      </w:r>
      <w:r>
        <w:rPr>
          <w:sz w:val="28"/>
          <w:szCs w:val="28"/>
        </w:rPr>
        <w:t xml:space="preserve"> </w:t>
      </w:r>
      <w:r w:rsidR="00656A43" w:rsidRPr="00656A43">
        <w:rPr>
          <w:sz w:val="28"/>
          <w:szCs w:val="28"/>
        </w:rPr>
        <w:t xml:space="preserve">Предоставляет функции для работы с памятью, преобразования типов данных, генерации случайных чисел и другие общие утилиты. В данном коде </w:t>
      </w:r>
      <w:r w:rsidR="00014F78" w:rsidRPr="00A91077">
        <w:rPr>
          <w:sz w:val="28"/>
          <w:szCs w:val="28"/>
        </w:rPr>
        <w:t>использовалась</w:t>
      </w:r>
      <w:r w:rsidR="00656A43" w:rsidRPr="00656A43">
        <w:rPr>
          <w:sz w:val="28"/>
          <w:szCs w:val="28"/>
        </w:rPr>
        <w:t>,</w:t>
      </w:r>
      <w:r w:rsidR="00014F78">
        <w:rPr>
          <w:sz w:val="28"/>
          <w:szCs w:val="28"/>
        </w:rPr>
        <w:t xml:space="preserve"> </w:t>
      </w:r>
      <w:r w:rsidR="00656A43" w:rsidRPr="00656A43">
        <w:rPr>
          <w:sz w:val="28"/>
          <w:szCs w:val="28"/>
        </w:rPr>
        <w:t>функция atoi</w:t>
      </w:r>
      <w:r w:rsidR="00014F78">
        <w:rPr>
          <w:sz w:val="28"/>
          <w:szCs w:val="28"/>
        </w:rPr>
        <w:t>()</w:t>
      </w:r>
      <w:r w:rsidR="00656A43" w:rsidRPr="00656A43">
        <w:rPr>
          <w:sz w:val="28"/>
          <w:szCs w:val="28"/>
        </w:rPr>
        <w:t xml:space="preserve"> для преобразования строк в числа</w:t>
      </w:r>
      <w:r w:rsidR="00583446">
        <w:rPr>
          <w:sz w:val="28"/>
          <w:szCs w:val="28"/>
        </w:rPr>
        <w:t>;</w:t>
      </w:r>
    </w:p>
    <w:p w14:paraId="6C007F44" w14:textId="77777777" w:rsidR="00817905" w:rsidRDefault="00817905" w:rsidP="008179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463B">
        <w:rPr>
          <w:sz w:val="28"/>
          <w:szCs w:val="28"/>
        </w:rPr>
        <w:t xml:space="preserve">string.h </w:t>
      </w:r>
      <w:r w:rsidRPr="007F2EBE">
        <w:rPr>
          <w:sz w:val="28"/>
          <w:szCs w:val="28"/>
        </w:rPr>
        <w:t xml:space="preserve">– </w:t>
      </w:r>
      <w:r>
        <w:rPr>
          <w:sz w:val="28"/>
          <w:szCs w:val="28"/>
        </w:rPr>
        <w:t>с</w:t>
      </w:r>
      <w:r w:rsidRPr="006E7470">
        <w:rPr>
          <w:sz w:val="28"/>
          <w:szCs w:val="28"/>
        </w:rPr>
        <w:t>тандартная библиотека ввода-вывода языка C.</w:t>
      </w:r>
      <w:r>
        <w:rPr>
          <w:sz w:val="28"/>
          <w:szCs w:val="28"/>
        </w:rPr>
        <w:t xml:space="preserve"> </w:t>
      </w:r>
      <w:r w:rsidRPr="00583446">
        <w:rPr>
          <w:sz w:val="28"/>
          <w:szCs w:val="28"/>
        </w:rPr>
        <w:t>Обеспечивает функции для манипуляции строками, такие как strcmp, strncmp, strcat, что необходимо для обработки и сравнения команд, полученных через UART</w:t>
      </w:r>
      <w:r>
        <w:rPr>
          <w:sz w:val="28"/>
          <w:szCs w:val="28"/>
        </w:rPr>
        <w:t>;</w:t>
      </w:r>
    </w:p>
    <w:p w14:paraId="669DFB57" w14:textId="0E0060FC" w:rsidR="00045792" w:rsidRDefault="00D544CD" w:rsidP="00DD03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4E194C" w:rsidRPr="004E194C">
        <w:rPr>
          <w:sz w:val="28"/>
          <w:szCs w:val="28"/>
        </w:rPr>
        <w:t>avr/wdt.h</w:t>
      </w:r>
      <w:r w:rsidR="004E194C" w:rsidRPr="004E194C">
        <w:rPr>
          <w:sz w:val="28"/>
          <w:szCs w:val="28"/>
        </w:rPr>
        <w:t xml:space="preserve"> </w:t>
      </w:r>
      <w:r w:rsidRPr="007F2EBE">
        <w:rPr>
          <w:sz w:val="28"/>
          <w:szCs w:val="28"/>
        </w:rPr>
        <w:t xml:space="preserve">– </w:t>
      </w:r>
      <w:r w:rsidR="004E194C" w:rsidRPr="004E194C">
        <w:rPr>
          <w:sz w:val="28"/>
          <w:szCs w:val="28"/>
        </w:rPr>
        <w:t>функции для управления Watchdog Timer</w:t>
      </w:r>
      <w:r w:rsidRPr="00D544CD">
        <w:rPr>
          <w:sz w:val="28"/>
          <w:szCs w:val="28"/>
        </w:rPr>
        <w:t xml:space="preserve">. </w:t>
      </w:r>
      <w:r w:rsidR="002266A8">
        <w:rPr>
          <w:sz w:val="28"/>
          <w:szCs w:val="28"/>
        </w:rPr>
        <w:t>И</w:t>
      </w:r>
      <w:r w:rsidR="002266A8" w:rsidRPr="00A91077">
        <w:rPr>
          <w:sz w:val="28"/>
          <w:szCs w:val="28"/>
        </w:rPr>
        <w:t>спользовалась</w:t>
      </w:r>
      <w:r w:rsidR="002266A8" w:rsidRPr="001E11D4">
        <w:rPr>
          <w:sz w:val="28"/>
          <w:szCs w:val="28"/>
        </w:rPr>
        <w:t xml:space="preserve"> </w:t>
      </w:r>
      <w:r w:rsidR="001E11D4" w:rsidRPr="001E11D4">
        <w:rPr>
          <w:sz w:val="28"/>
          <w:szCs w:val="28"/>
        </w:rPr>
        <w:t>для предотвращения зависаний микроконтроллера путем автоматического сброса системы в случае сбоя. В коде реализованы функции для включения и отключения Watchdog Timer.</w:t>
      </w:r>
    </w:p>
    <w:p w14:paraId="31AD39C5" w14:textId="55ED1468" w:rsidR="00D544CD" w:rsidRPr="00D544CD" w:rsidRDefault="00D544CD" w:rsidP="00D544CD">
      <w:pPr>
        <w:spacing w:line="360" w:lineRule="auto"/>
        <w:ind w:firstLine="709"/>
        <w:jc w:val="both"/>
        <w:rPr>
          <w:sz w:val="28"/>
          <w:szCs w:val="28"/>
        </w:rPr>
      </w:pPr>
      <w:r w:rsidRPr="00D544CD">
        <w:rPr>
          <w:sz w:val="28"/>
          <w:szCs w:val="28"/>
        </w:rPr>
        <w:t>В ходе отладки и тестирования программа проверялась в среде Proteus. Были протестированы:</w:t>
      </w:r>
    </w:p>
    <w:p w14:paraId="5D8E0F16" w14:textId="1F8178E2" w:rsidR="00D544CD" w:rsidRPr="00D544CD" w:rsidRDefault="00D544CD" w:rsidP="00D544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D544CD">
        <w:rPr>
          <w:sz w:val="28"/>
          <w:szCs w:val="28"/>
        </w:rPr>
        <w:t>орректность приема и обработки данных через UART;</w:t>
      </w:r>
    </w:p>
    <w:p w14:paraId="2DE594A3" w14:textId="401D7591" w:rsidR="00D544CD" w:rsidRPr="00D544CD" w:rsidRDefault="00D544CD" w:rsidP="00D544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D544CD">
        <w:rPr>
          <w:sz w:val="28"/>
          <w:szCs w:val="28"/>
        </w:rPr>
        <w:t>ывод результатов на ЖК-дисплей;</w:t>
      </w:r>
    </w:p>
    <w:p w14:paraId="048FE449" w14:textId="3532EBC1" w:rsidR="00D544CD" w:rsidRDefault="00D544CD" w:rsidP="00D544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544CD">
        <w:rPr>
          <w:sz w:val="28"/>
          <w:szCs w:val="28"/>
        </w:rPr>
        <w:t>тогом работы стал стабильный программный код, который полностью соответствует техническому заданию. Подробности симуляции и проверки функционала приведены в разделе 2.</w:t>
      </w:r>
      <w:r w:rsidR="00992F41">
        <w:rPr>
          <w:sz w:val="28"/>
          <w:szCs w:val="28"/>
        </w:rPr>
        <w:t>2</w:t>
      </w:r>
      <w:r w:rsidRPr="00D544CD">
        <w:rPr>
          <w:sz w:val="28"/>
          <w:szCs w:val="28"/>
        </w:rPr>
        <w:t xml:space="preserve"> Симуляция системы.</w:t>
      </w:r>
    </w:p>
    <w:p w14:paraId="1D1FFF32" w14:textId="77777777" w:rsidR="00045792" w:rsidRPr="00D211A4" w:rsidRDefault="00045792">
      <w:pPr>
        <w:spacing w:line="360" w:lineRule="auto"/>
        <w:rPr>
          <w:sz w:val="28"/>
          <w:szCs w:val="28"/>
        </w:rPr>
      </w:pPr>
    </w:p>
    <w:p w14:paraId="6F8DD78F" w14:textId="7CAD2A79" w:rsidR="00045792" w:rsidRPr="00DD256A" w:rsidRDefault="00000000" w:rsidP="00B301CE">
      <w:pPr>
        <w:pStyle w:val="2"/>
      </w:pPr>
      <w:bookmarkStart w:id="46" w:name="_Toc185995062"/>
      <w:r w:rsidRPr="00DD256A">
        <w:t>2.</w:t>
      </w:r>
      <w:r w:rsidR="00DD256A" w:rsidRPr="00DD256A">
        <w:t>2</w:t>
      </w:r>
      <w:r w:rsidRPr="00DD256A">
        <w:t xml:space="preserve"> Симуляция работы системы</w:t>
      </w:r>
      <w:bookmarkEnd w:id="46"/>
    </w:p>
    <w:p w14:paraId="7F4C44BE" w14:textId="3FB7820A" w:rsidR="00DD256A" w:rsidRDefault="00DD256A" w:rsidP="00DD256A">
      <w:pPr>
        <w:spacing w:line="360" w:lineRule="auto"/>
        <w:ind w:firstLine="709"/>
        <w:jc w:val="both"/>
        <w:rPr>
          <w:sz w:val="28"/>
          <w:szCs w:val="28"/>
        </w:rPr>
      </w:pPr>
      <w:r w:rsidRPr="00DD256A">
        <w:rPr>
          <w:sz w:val="28"/>
          <w:szCs w:val="28"/>
        </w:rPr>
        <w:t>Для имитации работы системы использовалась программа Proteus 8 Professional. Схема, демонстрирующая взаимодействие микроконтроллера ATmega</w:t>
      </w:r>
      <w:r w:rsidR="00F32DF5">
        <w:rPr>
          <w:sz w:val="28"/>
          <w:szCs w:val="28"/>
        </w:rPr>
        <w:t>16</w:t>
      </w:r>
      <w:r w:rsidRPr="00DD256A">
        <w:rPr>
          <w:sz w:val="28"/>
          <w:szCs w:val="28"/>
        </w:rPr>
        <w:t xml:space="preserve"> с внешними устройствами, такими как ЖК-дисплей </w:t>
      </w:r>
      <w:r w:rsidR="00F32DF5" w:rsidRPr="00F32DF5">
        <w:rPr>
          <w:sz w:val="28"/>
          <w:szCs w:val="28"/>
        </w:rPr>
        <w:t>LM0</w:t>
      </w:r>
      <w:r w:rsidR="00F32DF5">
        <w:rPr>
          <w:sz w:val="28"/>
          <w:szCs w:val="28"/>
        </w:rPr>
        <w:t>44</w:t>
      </w:r>
      <w:r w:rsidR="00F32DF5" w:rsidRPr="00F32DF5">
        <w:rPr>
          <w:sz w:val="28"/>
          <w:szCs w:val="28"/>
        </w:rPr>
        <w:t>L</w:t>
      </w:r>
      <w:r w:rsidRPr="00DD256A">
        <w:rPr>
          <w:sz w:val="28"/>
          <w:szCs w:val="28"/>
        </w:rPr>
        <w:t>, виртуальный терминал</w:t>
      </w:r>
      <w:r w:rsidR="008A1303">
        <w:rPr>
          <w:sz w:val="28"/>
          <w:szCs w:val="28"/>
        </w:rPr>
        <w:t xml:space="preserve">, </w:t>
      </w:r>
      <w:r w:rsidR="00F32DF5">
        <w:rPr>
          <w:sz w:val="28"/>
          <w:szCs w:val="28"/>
          <w:lang w:val="en-US"/>
        </w:rPr>
        <w:t>COMPIM</w:t>
      </w:r>
      <w:r w:rsidR="008A1303">
        <w:rPr>
          <w:sz w:val="28"/>
          <w:szCs w:val="28"/>
        </w:rPr>
        <w:t xml:space="preserve"> и </w:t>
      </w:r>
      <w:r w:rsidR="008A1303">
        <w:rPr>
          <w:sz w:val="28"/>
          <w:szCs w:val="28"/>
          <w:lang w:val="en-US"/>
        </w:rPr>
        <w:t>I</w:t>
      </w:r>
      <w:r w:rsidR="008A1303" w:rsidRPr="008A1303">
        <w:rPr>
          <w:sz w:val="28"/>
          <w:szCs w:val="28"/>
        </w:rPr>
        <w:t>2</w:t>
      </w:r>
      <w:r w:rsidR="008A1303">
        <w:rPr>
          <w:sz w:val="28"/>
          <w:szCs w:val="28"/>
          <w:lang w:val="en-US"/>
        </w:rPr>
        <w:t>C</w:t>
      </w:r>
      <w:r w:rsidR="008A1303" w:rsidRPr="008A1303">
        <w:rPr>
          <w:sz w:val="28"/>
          <w:szCs w:val="28"/>
        </w:rPr>
        <w:t>-</w:t>
      </w:r>
      <w:r w:rsidR="008A1303">
        <w:rPr>
          <w:sz w:val="28"/>
          <w:szCs w:val="28"/>
          <w:lang w:val="en-US"/>
        </w:rPr>
        <w:t>debugger</w:t>
      </w:r>
      <w:r w:rsidRPr="00DD256A">
        <w:rPr>
          <w:sz w:val="28"/>
          <w:szCs w:val="28"/>
        </w:rPr>
        <w:t xml:space="preserve">, представлена на рисунке </w:t>
      </w:r>
      <w:r w:rsidR="00E5652C">
        <w:rPr>
          <w:sz w:val="28"/>
          <w:szCs w:val="28"/>
        </w:rPr>
        <w:t>14</w:t>
      </w:r>
      <w:r w:rsidRPr="00DD256A">
        <w:rPr>
          <w:sz w:val="28"/>
          <w:szCs w:val="28"/>
        </w:rPr>
        <w:t xml:space="preserve">. </w:t>
      </w:r>
    </w:p>
    <w:p w14:paraId="45E19A95" w14:textId="240E76B3" w:rsidR="00045792" w:rsidRDefault="00947BDE">
      <w:pPr>
        <w:jc w:val="center"/>
        <w:rPr>
          <w:sz w:val="28"/>
          <w:szCs w:val="28"/>
        </w:rPr>
      </w:pPr>
      <w:r w:rsidRPr="00947BDE">
        <w:rPr>
          <w:sz w:val="28"/>
          <w:szCs w:val="28"/>
        </w:rPr>
        <w:lastRenderedPageBreak/>
        <w:drawing>
          <wp:inline distT="0" distB="0" distL="0" distR="0" wp14:anchorId="59EC83AC" wp14:editId="614C41F7">
            <wp:extent cx="5939790" cy="4342765"/>
            <wp:effectExtent l="0" t="0" r="3810" b="635"/>
            <wp:docPr id="27995006" name="Рисунок 1" descr="Изображение выглядит как текст, диаграмма, План, схематич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5006" name="Рисунок 1" descr="Изображение выглядит как текст, диаграмма, План, схематичный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1DDE" w14:textId="5F4915B0" w:rsidR="00045792" w:rsidRPr="005B3FD5" w:rsidRDefault="00000000">
      <w:pPr>
        <w:spacing w:after="240"/>
        <w:jc w:val="center"/>
        <w:rPr>
          <w:sz w:val="28"/>
          <w:szCs w:val="28"/>
        </w:rPr>
      </w:pPr>
      <w:r w:rsidRPr="005B3FD5">
        <w:rPr>
          <w:sz w:val="28"/>
          <w:szCs w:val="28"/>
        </w:rPr>
        <w:t xml:space="preserve">Рисунок </w:t>
      </w:r>
      <w:r w:rsidR="00E5652C">
        <w:rPr>
          <w:sz w:val="28"/>
          <w:szCs w:val="28"/>
        </w:rPr>
        <w:t>14</w:t>
      </w:r>
      <w:r w:rsidRPr="005B3FD5">
        <w:rPr>
          <w:sz w:val="28"/>
          <w:szCs w:val="28"/>
        </w:rPr>
        <w:t xml:space="preserve"> </w:t>
      </w:r>
      <w:r w:rsidR="00DD256A" w:rsidRPr="005B3FD5">
        <w:rPr>
          <w:sz w:val="28"/>
          <w:szCs w:val="28"/>
        </w:rPr>
        <w:t>-</w:t>
      </w:r>
      <w:r w:rsidRPr="005B3FD5">
        <w:rPr>
          <w:sz w:val="28"/>
          <w:szCs w:val="28"/>
        </w:rPr>
        <w:t xml:space="preserve"> Модель </w:t>
      </w:r>
      <w:r w:rsidR="00DD256A" w:rsidRPr="005B3FD5">
        <w:rPr>
          <w:sz w:val="28"/>
          <w:szCs w:val="28"/>
        </w:rPr>
        <w:t>устройства</w:t>
      </w:r>
    </w:p>
    <w:p w14:paraId="1BC52947" w14:textId="1F87686A" w:rsidR="003501F9" w:rsidRDefault="003501F9" w:rsidP="00DD25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чала работы на все устройства МК отправляет приветственное сообщение, данный этап показан на рисунке </w:t>
      </w:r>
      <w:r w:rsidR="00E5652C">
        <w:rPr>
          <w:sz w:val="28"/>
          <w:szCs w:val="28"/>
        </w:rPr>
        <w:t>15</w:t>
      </w:r>
      <w:r w:rsidR="00FE3E92">
        <w:rPr>
          <w:sz w:val="28"/>
          <w:szCs w:val="28"/>
        </w:rPr>
        <w:t>.</w:t>
      </w:r>
    </w:p>
    <w:p w14:paraId="022AC264" w14:textId="157D1532" w:rsidR="00045792" w:rsidRDefault="003501F9">
      <w:pPr>
        <w:jc w:val="center"/>
        <w:rPr>
          <w:sz w:val="22"/>
          <w:szCs w:val="22"/>
        </w:rPr>
      </w:pPr>
      <w:r w:rsidRPr="003501F9">
        <w:rPr>
          <w:sz w:val="22"/>
          <w:szCs w:val="22"/>
        </w:rPr>
        <w:lastRenderedPageBreak/>
        <w:drawing>
          <wp:inline distT="0" distB="0" distL="0" distR="0" wp14:anchorId="7AA2E6B8" wp14:editId="770DB264">
            <wp:extent cx="5939790" cy="3872865"/>
            <wp:effectExtent l="0" t="0" r="3810" b="0"/>
            <wp:docPr id="813693499" name="Рисунок 1" descr="Изображение выглядит как текст, диаграмма, План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93499" name="Рисунок 1" descr="Изображение выглядит как текст, диаграмма, План, дисплей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F9DC" w14:textId="59F63595" w:rsidR="003B6124" w:rsidRPr="00D211A4" w:rsidRDefault="00000000" w:rsidP="003B6124">
      <w:pPr>
        <w:spacing w:line="360" w:lineRule="auto"/>
        <w:jc w:val="center"/>
        <w:rPr>
          <w:sz w:val="28"/>
          <w:szCs w:val="28"/>
        </w:rPr>
      </w:pPr>
      <w:r w:rsidRPr="005B3FD5">
        <w:rPr>
          <w:sz w:val="28"/>
          <w:szCs w:val="28"/>
        </w:rPr>
        <w:t xml:space="preserve">Рисунок </w:t>
      </w:r>
      <w:r w:rsidR="00FE3E92">
        <w:rPr>
          <w:sz w:val="28"/>
          <w:szCs w:val="28"/>
        </w:rPr>
        <w:t>15</w:t>
      </w:r>
      <w:r w:rsidRPr="005B3FD5">
        <w:rPr>
          <w:sz w:val="28"/>
          <w:szCs w:val="28"/>
        </w:rPr>
        <w:t xml:space="preserve"> </w:t>
      </w:r>
      <w:r w:rsidR="005B3FD5">
        <w:rPr>
          <w:sz w:val="28"/>
          <w:szCs w:val="28"/>
        </w:rPr>
        <w:t xml:space="preserve">- </w:t>
      </w:r>
      <w:r w:rsidR="00FE3E92">
        <w:rPr>
          <w:sz w:val="28"/>
          <w:szCs w:val="28"/>
        </w:rPr>
        <w:t>Этап приветственного сообщения</w:t>
      </w:r>
    </w:p>
    <w:p w14:paraId="4F910288" w14:textId="3B6F71B7" w:rsidR="00C62152" w:rsidRDefault="00C62152" w:rsidP="003B6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всё взаимодействие происходит через терминал, поэтому на последующих рисунках будет только терминал. </w:t>
      </w:r>
    </w:p>
    <w:p w14:paraId="3441B47F" w14:textId="05F394E9" w:rsidR="00C62152" w:rsidRDefault="00C62152" w:rsidP="003B6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ользователь ввёл команду «</w:t>
      </w:r>
      <w:r>
        <w:rPr>
          <w:sz w:val="28"/>
          <w:szCs w:val="28"/>
          <w:lang w:val="en-US"/>
        </w:rPr>
        <w:t>help</w:t>
      </w:r>
      <w:r>
        <w:rPr>
          <w:sz w:val="28"/>
          <w:szCs w:val="28"/>
        </w:rPr>
        <w:t>»</w:t>
      </w:r>
      <w:r w:rsidRPr="00C62152">
        <w:rPr>
          <w:sz w:val="28"/>
          <w:szCs w:val="28"/>
        </w:rPr>
        <w:t>,</w:t>
      </w:r>
      <w:r w:rsidR="006E0CB8" w:rsidRPr="006E0CB8">
        <w:rPr>
          <w:sz w:val="28"/>
          <w:szCs w:val="28"/>
        </w:rPr>
        <w:t xml:space="preserve"> </w:t>
      </w:r>
      <w:r w:rsidR="006E0CB8">
        <w:rPr>
          <w:sz w:val="28"/>
          <w:szCs w:val="28"/>
        </w:rPr>
        <w:t>она выводит все доступные команды. Р</w:t>
      </w:r>
      <w:r>
        <w:rPr>
          <w:sz w:val="28"/>
          <w:szCs w:val="28"/>
        </w:rPr>
        <w:t>езультат ввода показана на рисунке 16.</w:t>
      </w:r>
    </w:p>
    <w:p w14:paraId="406B715B" w14:textId="3C732755" w:rsidR="003528CF" w:rsidRDefault="003528CF" w:rsidP="003528CF">
      <w:pPr>
        <w:spacing w:line="360" w:lineRule="auto"/>
        <w:jc w:val="center"/>
        <w:rPr>
          <w:sz w:val="28"/>
          <w:szCs w:val="28"/>
        </w:rPr>
      </w:pPr>
      <w:r w:rsidRPr="003528CF">
        <w:rPr>
          <w:sz w:val="28"/>
          <w:szCs w:val="28"/>
        </w:rPr>
        <w:drawing>
          <wp:inline distT="0" distB="0" distL="0" distR="0" wp14:anchorId="28B8C3AB" wp14:editId="081A0FC3">
            <wp:extent cx="5939790" cy="2512695"/>
            <wp:effectExtent l="0" t="0" r="3810" b="1905"/>
            <wp:docPr id="416266921" name="Рисунок 1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66921" name="Рисунок 1" descr="Изображение выглядит как текст, электроника, снимок экрана, дисплей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5564" w14:textId="63B1DCD7" w:rsidR="003528CF" w:rsidRPr="00D211A4" w:rsidRDefault="003528CF" w:rsidP="003528CF">
      <w:pPr>
        <w:spacing w:line="360" w:lineRule="auto"/>
        <w:jc w:val="center"/>
        <w:rPr>
          <w:sz w:val="28"/>
          <w:szCs w:val="28"/>
        </w:rPr>
      </w:pPr>
      <w:r w:rsidRPr="005B3FD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740027">
        <w:rPr>
          <w:sz w:val="28"/>
          <w:szCs w:val="28"/>
        </w:rPr>
        <w:t>6</w:t>
      </w:r>
      <w:r w:rsidRPr="005B3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вод команды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elp</w:t>
      </w:r>
      <w:r>
        <w:rPr>
          <w:sz w:val="28"/>
          <w:szCs w:val="28"/>
        </w:rPr>
        <w:t>»</w:t>
      </w:r>
    </w:p>
    <w:p w14:paraId="710E3F7C" w14:textId="7F4A4341" w:rsidR="003A05CC" w:rsidRDefault="003A05CC" w:rsidP="0099100D">
      <w:pPr>
        <w:spacing w:line="360" w:lineRule="auto"/>
        <w:ind w:firstLine="709"/>
        <w:jc w:val="both"/>
        <w:rPr>
          <w:sz w:val="28"/>
          <w:szCs w:val="28"/>
        </w:rPr>
      </w:pPr>
      <w:r w:rsidRPr="003A05CC">
        <w:rPr>
          <w:sz w:val="28"/>
          <w:szCs w:val="28"/>
        </w:rPr>
        <w:t>Теперь пользователь ввёл команду «</w:t>
      </w:r>
      <w:r>
        <w:rPr>
          <w:sz w:val="28"/>
          <w:szCs w:val="28"/>
          <w:lang w:val="en-US"/>
        </w:rPr>
        <w:t>current</w:t>
      </w:r>
      <w:r w:rsidRPr="003A05CC">
        <w:rPr>
          <w:sz w:val="28"/>
          <w:szCs w:val="28"/>
        </w:rPr>
        <w:t>», она выводит</w:t>
      </w:r>
      <w:r>
        <w:rPr>
          <w:sz w:val="28"/>
          <w:szCs w:val="28"/>
        </w:rPr>
        <w:t xml:space="preserve"> адрес текущего слейва</w:t>
      </w:r>
      <w:r w:rsidRPr="003A05CC">
        <w:rPr>
          <w:sz w:val="28"/>
          <w:szCs w:val="28"/>
        </w:rPr>
        <w:t>. Результат ввода показана на рисунке 1</w:t>
      </w:r>
      <w:r>
        <w:rPr>
          <w:sz w:val="28"/>
          <w:szCs w:val="28"/>
        </w:rPr>
        <w:t>7</w:t>
      </w:r>
      <w:r w:rsidRPr="003A05CC">
        <w:rPr>
          <w:sz w:val="28"/>
          <w:szCs w:val="28"/>
        </w:rPr>
        <w:t>.</w:t>
      </w:r>
    </w:p>
    <w:p w14:paraId="1F5F5693" w14:textId="4A705507" w:rsidR="006E0CB8" w:rsidRDefault="006E0CB8" w:rsidP="006E0CB8">
      <w:pPr>
        <w:spacing w:line="360" w:lineRule="auto"/>
        <w:jc w:val="center"/>
        <w:rPr>
          <w:sz w:val="28"/>
          <w:szCs w:val="28"/>
        </w:rPr>
      </w:pPr>
      <w:r w:rsidRPr="006E0CB8">
        <w:rPr>
          <w:sz w:val="28"/>
          <w:szCs w:val="28"/>
          <w:lang w:val="en-US"/>
        </w:rPr>
        <w:lastRenderedPageBreak/>
        <w:drawing>
          <wp:inline distT="0" distB="0" distL="0" distR="0" wp14:anchorId="527AC01D" wp14:editId="595BC6AB">
            <wp:extent cx="5939790" cy="2988310"/>
            <wp:effectExtent l="0" t="0" r="3810" b="2540"/>
            <wp:docPr id="176140084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0084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40A" w14:textId="0604F6C9" w:rsidR="001C7FA8" w:rsidRPr="00D211A4" w:rsidRDefault="001C7FA8" w:rsidP="001C7FA8">
      <w:pPr>
        <w:spacing w:line="360" w:lineRule="auto"/>
        <w:jc w:val="center"/>
        <w:rPr>
          <w:sz w:val="28"/>
          <w:szCs w:val="28"/>
        </w:rPr>
      </w:pPr>
      <w:r w:rsidRPr="005B3FD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B3FD5">
        <w:rPr>
          <w:sz w:val="28"/>
          <w:szCs w:val="28"/>
        </w:rPr>
        <w:t xml:space="preserve"> </w:t>
      </w:r>
      <w:r>
        <w:rPr>
          <w:sz w:val="28"/>
          <w:szCs w:val="28"/>
        </w:rPr>
        <w:t>- Ввод команды «</w:t>
      </w:r>
      <w:r>
        <w:rPr>
          <w:sz w:val="28"/>
          <w:szCs w:val="28"/>
          <w:lang w:val="en-US"/>
        </w:rPr>
        <w:t>current</w:t>
      </w:r>
      <w:r>
        <w:rPr>
          <w:sz w:val="28"/>
          <w:szCs w:val="28"/>
        </w:rPr>
        <w:t>»</w:t>
      </w:r>
    </w:p>
    <w:p w14:paraId="7A900318" w14:textId="676A293B" w:rsidR="00A438C4" w:rsidRDefault="00A438C4" w:rsidP="0099100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438C4">
        <w:rPr>
          <w:sz w:val="28"/>
          <w:szCs w:val="28"/>
        </w:rPr>
        <w:t>Теперь пользователь ввёл команду «</w:t>
      </w:r>
      <w:r>
        <w:rPr>
          <w:sz w:val="28"/>
          <w:szCs w:val="28"/>
          <w:lang w:val="en-US"/>
        </w:rPr>
        <w:t>print</w:t>
      </w:r>
      <w:r w:rsidRPr="00A438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A438C4">
        <w:rPr>
          <w:sz w:val="28"/>
          <w:szCs w:val="28"/>
        </w:rPr>
        <w:t xml:space="preserve">», она выводит </w:t>
      </w:r>
      <w:r w:rsidR="00734414" w:rsidRPr="00734414">
        <w:rPr>
          <w:sz w:val="28"/>
          <w:szCs w:val="28"/>
        </w:rPr>
        <w:t>следующие N слейво</w:t>
      </w:r>
      <w:r w:rsidR="00734414">
        <w:rPr>
          <w:sz w:val="28"/>
          <w:szCs w:val="28"/>
        </w:rPr>
        <w:t>в</w:t>
      </w:r>
      <w:r w:rsidRPr="00A438C4">
        <w:rPr>
          <w:sz w:val="28"/>
          <w:szCs w:val="28"/>
        </w:rPr>
        <w:t>. Результат ввода показана на рисунке</w:t>
      </w:r>
      <w:r w:rsidRPr="00A438C4">
        <w:rPr>
          <w:sz w:val="28"/>
          <w:szCs w:val="28"/>
          <w:lang w:val="en-US"/>
        </w:rPr>
        <w:t xml:space="preserve"> 1</w:t>
      </w:r>
      <w:r w:rsidR="00461380">
        <w:rPr>
          <w:sz w:val="28"/>
          <w:szCs w:val="28"/>
          <w:lang w:val="en-US"/>
        </w:rPr>
        <w:t>8</w:t>
      </w:r>
      <w:r w:rsidRPr="00A438C4">
        <w:rPr>
          <w:sz w:val="28"/>
          <w:szCs w:val="28"/>
          <w:lang w:val="en-US"/>
        </w:rPr>
        <w:t>.</w:t>
      </w:r>
    </w:p>
    <w:p w14:paraId="62671710" w14:textId="71B76F57" w:rsidR="001027A2" w:rsidRDefault="001027A2" w:rsidP="001027A2">
      <w:pPr>
        <w:spacing w:line="360" w:lineRule="auto"/>
        <w:jc w:val="center"/>
        <w:rPr>
          <w:sz w:val="28"/>
          <w:szCs w:val="28"/>
          <w:lang w:val="en-US"/>
        </w:rPr>
      </w:pPr>
      <w:r w:rsidRPr="001027A2">
        <w:rPr>
          <w:sz w:val="28"/>
          <w:szCs w:val="28"/>
          <w:lang w:val="en-US"/>
        </w:rPr>
        <w:drawing>
          <wp:inline distT="0" distB="0" distL="0" distR="0" wp14:anchorId="25374AC1" wp14:editId="76135011">
            <wp:extent cx="5939790" cy="2978785"/>
            <wp:effectExtent l="0" t="0" r="3810" b="0"/>
            <wp:docPr id="1380098620" name="Рисунок 1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98620" name="Рисунок 1" descr="Изображение выглядит как текст, электроника, снимок экрана, дисплей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A287" w14:textId="0444741E" w:rsidR="00A928DD" w:rsidRPr="00A928DD" w:rsidRDefault="001027A2" w:rsidP="00A928DD">
      <w:pPr>
        <w:spacing w:line="360" w:lineRule="auto"/>
        <w:jc w:val="center"/>
        <w:rPr>
          <w:sz w:val="28"/>
          <w:szCs w:val="28"/>
          <w:lang w:val="en-US"/>
        </w:rPr>
      </w:pPr>
      <w:r w:rsidRPr="005B3FD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A438C4">
        <w:rPr>
          <w:sz w:val="28"/>
          <w:szCs w:val="28"/>
        </w:rPr>
        <w:t>8</w:t>
      </w:r>
      <w:r w:rsidRPr="005B3FD5">
        <w:rPr>
          <w:sz w:val="28"/>
          <w:szCs w:val="28"/>
        </w:rPr>
        <w:t xml:space="preserve"> </w:t>
      </w:r>
      <w:r>
        <w:rPr>
          <w:sz w:val="28"/>
          <w:szCs w:val="28"/>
        </w:rPr>
        <w:t>- Ввод команды «</w:t>
      </w:r>
      <w:r>
        <w:rPr>
          <w:sz w:val="28"/>
          <w:szCs w:val="28"/>
          <w:lang w:val="en-US"/>
        </w:rPr>
        <w:t>print</w:t>
      </w:r>
      <w:r w:rsidRPr="00A438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</w:t>
      </w:r>
    </w:p>
    <w:p w14:paraId="69DAF749" w14:textId="0B3CFC5C" w:rsidR="00A928DD" w:rsidRPr="00A928DD" w:rsidRDefault="00A928DD" w:rsidP="00A928DD">
      <w:pPr>
        <w:spacing w:line="360" w:lineRule="auto"/>
        <w:ind w:firstLine="709"/>
        <w:jc w:val="both"/>
        <w:rPr>
          <w:sz w:val="28"/>
          <w:szCs w:val="28"/>
        </w:rPr>
      </w:pPr>
      <w:r w:rsidRPr="00A438C4">
        <w:rPr>
          <w:sz w:val="28"/>
          <w:szCs w:val="28"/>
        </w:rPr>
        <w:t>Теперь пользователь ввёл команду «</w:t>
      </w:r>
      <w:r>
        <w:rPr>
          <w:sz w:val="28"/>
          <w:szCs w:val="28"/>
          <w:lang w:val="en-US"/>
        </w:rPr>
        <w:t>disable</w:t>
      </w:r>
      <w:r w:rsidRPr="00A438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A438C4">
        <w:rPr>
          <w:sz w:val="28"/>
          <w:szCs w:val="28"/>
        </w:rPr>
        <w:t xml:space="preserve">», она </w:t>
      </w:r>
      <w:r w:rsidR="00431662" w:rsidRPr="00431662">
        <w:rPr>
          <w:sz w:val="28"/>
          <w:szCs w:val="28"/>
        </w:rPr>
        <w:t>отключ</w:t>
      </w:r>
      <w:r w:rsidR="00431662">
        <w:rPr>
          <w:sz w:val="28"/>
          <w:szCs w:val="28"/>
        </w:rPr>
        <w:t>ает</w:t>
      </w:r>
      <w:r w:rsidR="00431662" w:rsidRPr="00431662">
        <w:rPr>
          <w:sz w:val="28"/>
          <w:szCs w:val="28"/>
        </w:rPr>
        <w:t xml:space="preserve"> слейв с номером N</w:t>
      </w:r>
      <w:r w:rsidRPr="00A438C4">
        <w:rPr>
          <w:sz w:val="28"/>
          <w:szCs w:val="28"/>
        </w:rPr>
        <w:t>. Результат ввода показана на рисунке</w:t>
      </w:r>
      <w:r w:rsidRPr="00A928DD">
        <w:rPr>
          <w:sz w:val="28"/>
          <w:szCs w:val="28"/>
        </w:rPr>
        <w:t xml:space="preserve"> 1</w:t>
      </w:r>
      <w:r w:rsidRPr="00A928DD">
        <w:rPr>
          <w:sz w:val="28"/>
          <w:szCs w:val="28"/>
        </w:rPr>
        <w:t>9</w:t>
      </w:r>
      <w:r w:rsidRPr="00A928DD">
        <w:rPr>
          <w:sz w:val="28"/>
          <w:szCs w:val="28"/>
        </w:rPr>
        <w:t>.</w:t>
      </w:r>
    </w:p>
    <w:p w14:paraId="29A53C33" w14:textId="25853B91" w:rsidR="006F3BA2" w:rsidRPr="006F3BA2" w:rsidRDefault="006F3BA2" w:rsidP="006F3BA2">
      <w:pPr>
        <w:spacing w:line="360" w:lineRule="auto"/>
        <w:jc w:val="center"/>
        <w:rPr>
          <w:sz w:val="28"/>
          <w:szCs w:val="28"/>
          <w:lang w:val="en-US"/>
        </w:rPr>
      </w:pPr>
      <w:r w:rsidRPr="006F3BA2">
        <w:rPr>
          <w:sz w:val="28"/>
          <w:szCs w:val="28"/>
          <w:lang w:val="en-US"/>
        </w:rPr>
        <w:lastRenderedPageBreak/>
        <w:drawing>
          <wp:inline distT="0" distB="0" distL="0" distR="0" wp14:anchorId="034AE207" wp14:editId="1AF9E9BD">
            <wp:extent cx="5939790" cy="3021330"/>
            <wp:effectExtent l="0" t="0" r="3810" b="7620"/>
            <wp:docPr id="1711837058" name="Рисунок 1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37058" name="Рисунок 1" descr="Изображение выглядит как текст, электроника, снимок экрана, дисплей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9B4A" w14:textId="118D4F58" w:rsidR="008E18FE" w:rsidRDefault="005207BC" w:rsidP="008E18FE">
      <w:pPr>
        <w:spacing w:line="360" w:lineRule="auto"/>
        <w:jc w:val="center"/>
        <w:rPr>
          <w:sz w:val="28"/>
          <w:szCs w:val="28"/>
        </w:rPr>
      </w:pPr>
      <w:r w:rsidRPr="0099100D">
        <w:rPr>
          <w:sz w:val="28"/>
          <w:szCs w:val="28"/>
        </w:rPr>
        <w:t xml:space="preserve">Рисунок </w:t>
      </w:r>
      <w:r w:rsidR="006F3BA2" w:rsidRPr="006B6F11">
        <w:rPr>
          <w:sz w:val="28"/>
          <w:szCs w:val="28"/>
        </w:rPr>
        <w:t>19</w:t>
      </w:r>
      <w:r w:rsidRPr="009910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9100D">
        <w:rPr>
          <w:sz w:val="28"/>
          <w:szCs w:val="28"/>
        </w:rPr>
        <w:t xml:space="preserve"> </w:t>
      </w:r>
      <w:r w:rsidR="006B6F11">
        <w:rPr>
          <w:sz w:val="28"/>
          <w:szCs w:val="28"/>
        </w:rPr>
        <w:t>Ввод команды «</w:t>
      </w:r>
      <w:r w:rsidR="00471BF1">
        <w:rPr>
          <w:sz w:val="28"/>
          <w:szCs w:val="28"/>
          <w:lang w:val="en-US"/>
        </w:rPr>
        <w:t>disable</w:t>
      </w:r>
      <w:r w:rsidR="00471BF1" w:rsidRPr="00A438C4">
        <w:rPr>
          <w:sz w:val="28"/>
          <w:szCs w:val="28"/>
        </w:rPr>
        <w:t xml:space="preserve"> </w:t>
      </w:r>
      <w:r w:rsidR="006B6F11">
        <w:rPr>
          <w:sz w:val="28"/>
          <w:szCs w:val="28"/>
          <w:lang w:val="en-US"/>
        </w:rPr>
        <w:t>N</w:t>
      </w:r>
      <w:r w:rsidR="006B6F11">
        <w:rPr>
          <w:sz w:val="28"/>
          <w:szCs w:val="28"/>
        </w:rPr>
        <w:t>»</w:t>
      </w:r>
    </w:p>
    <w:p w14:paraId="4ACCD7DB" w14:textId="4B16E82D" w:rsidR="001E5910" w:rsidRPr="00A928DD" w:rsidRDefault="001E5910" w:rsidP="001E5910">
      <w:pPr>
        <w:spacing w:line="360" w:lineRule="auto"/>
        <w:ind w:firstLine="709"/>
        <w:jc w:val="both"/>
        <w:rPr>
          <w:sz w:val="28"/>
          <w:szCs w:val="28"/>
        </w:rPr>
      </w:pPr>
      <w:r w:rsidRPr="00A438C4">
        <w:rPr>
          <w:sz w:val="28"/>
          <w:szCs w:val="28"/>
        </w:rPr>
        <w:t>Теперь пользователь ввёл команду «</w:t>
      </w:r>
      <w:r w:rsidR="00471BF1">
        <w:rPr>
          <w:sz w:val="28"/>
          <w:szCs w:val="28"/>
          <w:lang w:val="en-US"/>
        </w:rPr>
        <w:t>enable</w:t>
      </w:r>
      <w:r w:rsidR="00471BF1" w:rsidRPr="00A438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A438C4">
        <w:rPr>
          <w:sz w:val="28"/>
          <w:szCs w:val="28"/>
        </w:rPr>
        <w:t xml:space="preserve">», она </w:t>
      </w:r>
      <w:r w:rsidRPr="00431662">
        <w:rPr>
          <w:sz w:val="28"/>
          <w:szCs w:val="28"/>
        </w:rPr>
        <w:t>отключ</w:t>
      </w:r>
      <w:r>
        <w:rPr>
          <w:sz w:val="28"/>
          <w:szCs w:val="28"/>
        </w:rPr>
        <w:t>ает</w:t>
      </w:r>
      <w:r w:rsidRPr="00431662">
        <w:rPr>
          <w:sz w:val="28"/>
          <w:szCs w:val="28"/>
        </w:rPr>
        <w:t xml:space="preserve"> слейв с номером N</w:t>
      </w:r>
      <w:r w:rsidRPr="00A438C4">
        <w:rPr>
          <w:sz w:val="28"/>
          <w:szCs w:val="28"/>
        </w:rPr>
        <w:t>. Результат ввода показана на рисунке</w:t>
      </w:r>
      <w:r w:rsidRPr="00A928DD">
        <w:rPr>
          <w:sz w:val="28"/>
          <w:szCs w:val="28"/>
        </w:rPr>
        <w:t xml:space="preserve"> </w:t>
      </w:r>
      <w:r w:rsidRPr="001E5910">
        <w:rPr>
          <w:sz w:val="28"/>
          <w:szCs w:val="28"/>
        </w:rPr>
        <w:t>20</w:t>
      </w:r>
      <w:r w:rsidRPr="00A928DD">
        <w:rPr>
          <w:sz w:val="28"/>
          <w:szCs w:val="28"/>
        </w:rPr>
        <w:t>.</w:t>
      </w:r>
    </w:p>
    <w:p w14:paraId="38AC6995" w14:textId="002CDED9" w:rsidR="00045792" w:rsidRDefault="001E5910">
      <w:pPr>
        <w:spacing w:line="276" w:lineRule="auto"/>
        <w:jc w:val="center"/>
        <w:rPr>
          <w:sz w:val="28"/>
          <w:szCs w:val="28"/>
        </w:rPr>
      </w:pPr>
      <w:r w:rsidRPr="001E5910">
        <w:rPr>
          <w:sz w:val="28"/>
          <w:szCs w:val="28"/>
        </w:rPr>
        <w:drawing>
          <wp:inline distT="0" distB="0" distL="0" distR="0" wp14:anchorId="546DDC35" wp14:editId="2495707C">
            <wp:extent cx="5939790" cy="2909570"/>
            <wp:effectExtent l="0" t="0" r="3810" b="5080"/>
            <wp:docPr id="26009463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9463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363A" w14:textId="206F39B5" w:rsidR="00476D77" w:rsidRPr="00D211A4" w:rsidRDefault="00000000" w:rsidP="00476D77">
      <w:pPr>
        <w:spacing w:line="360" w:lineRule="auto"/>
        <w:jc w:val="center"/>
        <w:rPr>
          <w:sz w:val="28"/>
          <w:szCs w:val="28"/>
        </w:rPr>
      </w:pPr>
      <w:r w:rsidRPr="00F673D4">
        <w:rPr>
          <w:sz w:val="28"/>
          <w:szCs w:val="28"/>
        </w:rPr>
        <w:t xml:space="preserve">Рисунок </w:t>
      </w:r>
      <w:r w:rsidR="00006CDC">
        <w:rPr>
          <w:sz w:val="28"/>
          <w:szCs w:val="28"/>
        </w:rPr>
        <w:t>2</w:t>
      </w:r>
      <w:r w:rsidR="001E5910" w:rsidRPr="001E5910">
        <w:rPr>
          <w:sz w:val="28"/>
          <w:szCs w:val="28"/>
        </w:rPr>
        <w:t>0</w:t>
      </w:r>
      <w:r w:rsidR="00F673D4" w:rsidRPr="00476D77">
        <w:rPr>
          <w:sz w:val="28"/>
          <w:szCs w:val="28"/>
        </w:rPr>
        <w:t xml:space="preserve"> -</w:t>
      </w:r>
      <w:r w:rsidRPr="00F673D4">
        <w:rPr>
          <w:sz w:val="28"/>
          <w:szCs w:val="28"/>
        </w:rPr>
        <w:t xml:space="preserve"> </w:t>
      </w:r>
      <w:r w:rsidR="001E5910">
        <w:rPr>
          <w:sz w:val="28"/>
          <w:szCs w:val="28"/>
        </w:rPr>
        <w:t>Ввод команды «</w:t>
      </w:r>
      <w:r w:rsidR="001E5910">
        <w:rPr>
          <w:sz w:val="28"/>
          <w:szCs w:val="28"/>
          <w:lang w:val="en-US"/>
        </w:rPr>
        <w:t>en</w:t>
      </w:r>
      <w:r w:rsidR="001E5910">
        <w:rPr>
          <w:sz w:val="28"/>
          <w:szCs w:val="28"/>
          <w:lang w:val="en-US"/>
        </w:rPr>
        <w:t>able</w:t>
      </w:r>
      <w:r w:rsidR="001E5910" w:rsidRPr="00A438C4">
        <w:rPr>
          <w:sz w:val="28"/>
          <w:szCs w:val="28"/>
        </w:rPr>
        <w:t xml:space="preserve"> </w:t>
      </w:r>
      <w:r w:rsidR="001E5910">
        <w:rPr>
          <w:sz w:val="28"/>
          <w:szCs w:val="28"/>
          <w:lang w:val="en-US"/>
        </w:rPr>
        <w:t>N</w:t>
      </w:r>
      <w:r w:rsidR="001E5910">
        <w:rPr>
          <w:sz w:val="28"/>
          <w:szCs w:val="28"/>
        </w:rPr>
        <w:t>»</w:t>
      </w:r>
    </w:p>
    <w:p w14:paraId="6279C71B" w14:textId="37F64CAE" w:rsidR="00FB4275" w:rsidRPr="00A928DD" w:rsidRDefault="00FB4275" w:rsidP="00FB4275">
      <w:pPr>
        <w:spacing w:line="360" w:lineRule="auto"/>
        <w:ind w:firstLine="709"/>
        <w:jc w:val="both"/>
        <w:rPr>
          <w:sz w:val="28"/>
          <w:szCs w:val="28"/>
        </w:rPr>
      </w:pPr>
      <w:r w:rsidRPr="00A438C4">
        <w:rPr>
          <w:sz w:val="28"/>
          <w:szCs w:val="28"/>
        </w:rPr>
        <w:t>Теперь пользователь ввёл команду «</w:t>
      </w:r>
      <w:r w:rsidR="0019703B">
        <w:rPr>
          <w:sz w:val="28"/>
          <w:szCs w:val="28"/>
          <w:lang w:val="en-US"/>
        </w:rPr>
        <w:t>save</w:t>
      </w:r>
      <w:r w:rsidRPr="00A438C4">
        <w:rPr>
          <w:sz w:val="28"/>
          <w:szCs w:val="28"/>
        </w:rPr>
        <w:t xml:space="preserve">», она </w:t>
      </w:r>
      <w:r w:rsidR="003652FD" w:rsidRPr="003652FD">
        <w:rPr>
          <w:sz w:val="28"/>
          <w:szCs w:val="28"/>
        </w:rPr>
        <w:t>сохран</w:t>
      </w:r>
      <w:r w:rsidR="003652FD">
        <w:rPr>
          <w:sz w:val="28"/>
          <w:szCs w:val="28"/>
        </w:rPr>
        <w:t>яет</w:t>
      </w:r>
      <w:r w:rsidR="003652FD" w:rsidRPr="003652FD">
        <w:rPr>
          <w:sz w:val="28"/>
          <w:szCs w:val="28"/>
        </w:rPr>
        <w:t xml:space="preserve"> текущую конфигурацию в EEPROM</w:t>
      </w:r>
      <w:r w:rsidRPr="00A438C4">
        <w:rPr>
          <w:sz w:val="28"/>
          <w:szCs w:val="28"/>
        </w:rPr>
        <w:t>. Результат ввода показана на рисунке</w:t>
      </w:r>
      <w:r w:rsidRPr="00A928DD">
        <w:rPr>
          <w:sz w:val="28"/>
          <w:szCs w:val="28"/>
        </w:rPr>
        <w:t xml:space="preserve"> </w:t>
      </w:r>
      <w:r w:rsidRPr="001E5910">
        <w:rPr>
          <w:sz w:val="28"/>
          <w:szCs w:val="28"/>
        </w:rPr>
        <w:t>2</w:t>
      </w:r>
      <w:r w:rsidRPr="0019703B">
        <w:rPr>
          <w:sz w:val="28"/>
          <w:szCs w:val="28"/>
        </w:rPr>
        <w:t>1</w:t>
      </w:r>
      <w:r w:rsidRPr="00A928DD">
        <w:rPr>
          <w:sz w:val="28"/>
          <w:szCs w:val="28"/>
        </w:rPr>
        <w:t>.</w:t>
      </w:r>
    </w:p>
    <w:p w14:paraId="76E4DBDD" w14:textId="18FF8943" w:rsidR="00F44136" w:rsidRDefault="00F44136" w:rsidP="00F44136">
      <w:pPr>
        <w:spacing w:line="360" w:lineRule="auto"/>
        <w:jc w:val="center"/>
        <w:rPr>
          <w:sz w:val="28"/>
          <w:szCs w:val="28"/>
          <w:lang w:val="en-US"/>
        </w:rPr>
      </w:pPr>
      <w:r w:rsidRPr="00F44136">
        <w:rPr>
          <w:sz w:val="28"/>
          <w:szCs w:val="28"/>
          <w:lang w:val="en-US"/>
        </w:rPr>
        <w:lastRenderedPageBreak/>
        <w:drawing>
          <wp:inline distT="0" distB="0" distL="0" distR="0" wp14:anchorId="1E41861D" wp14:editId="353EE0F9">
            <wp:extent cx="5939790" cy="2918460"/>
            <wp:effectExtent l="0" t="0" r="3810" b="0"/>
            <wp:docPr id="1976233873" name="Рисунок 1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33873" name="Рисунок 1" descr="Изображение выглядит как текст, электроника, снимок экрана, дисплей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04F1" w14:textId="02950E59" w:rsidR="00F44136" w:rsidRPr="006A34A6" w:rsidRDefault="006A34A6" w:rsidP="00CD474C">
      <w:pPr>
        <w:spacing w:line="360" w:lineRule="auto"/>
        <w:jc w:val="center"/>
        <w:rPr>
          <w:sz w:val="28"/>
          <w:szCs w:val="28"/>
        </w:rPr>
      </w:pPr>
      <w:r w:rsidRPr="00F673D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476D77">
        <w:rPr>
          <w:sz w:val="28"/>
          <w:szCs w:val="28"/>
        </w:rPr>
        <w:t xml:space="preserve"> -</w:t>
      </w:r>
      <w:r w:rsidRPr="00F673D4">
        <w:rPr>
          <w:sz w:val="28"/>
          <w:szCs w:val="28"/>
        </w:rPr>
        <w:t xml:space="preserve"> </w:t>
      </w:r>
      <w:r>
        <w:rPr>
          <w:sz w:val="28"/>
          <w:szCs w:val="28"/>
        </w:rPr>
        <w:t>Ввод команды «</w:t>
      </w:r>
      <w:r w:rsidR="00573D10">
        <w:rPr>
          <w:sz w:val="28"/>
          <w:szCs w:val="28"/>
          <w:lang w:val="en-US"/>
        </w:rPr>
        <w:t>save</w:t>
      </w:r>
      <w:r>
        <w:rPr>
          <w:sz w:val="28"/>
          <w:szCs w:val="28"/>
        </w:rPr>
        <w:t>»</w:t>
      </w:r>
    </w:p>
    <w:p w14:paraId="4A143348" w14:textId="05FB4A63" w:rsidR="00CF7349" w:rsidRPr="00A928DD" w:rsidRDefault="00CF7349" w:rsidP="00CF7349">
      <w:pPr>
        <w:spacing w:line="360" w:lineRule="auto"/>
        <w:ind w:firstLine="709"/>
        <w:jc w:val="both"/>
        <w:rPr>
          <w:sz w:val="28"/>
          <w:szCs w:val="28"/>
        </w:rPr>
      </w:pPr>
      <w:r w:rsidRPr="00A438C4">
        <w:rPr>
          <w:sz w:val="28"/>
          <w:szCs w:val="28"/>
        </w:rPr>
        <w:t>Теперь пользователь ввёл команду «</w:t>
      </w:r>
      <w:r w:rsidR="00D81646" w:rsidRPr="0081529B">
        <w:rPr>
          <w:sz w:val="28"/>
          <w:szCs w:val="28"/>
          <w:lang w:val="en-US"/>
        </w:rPr>
        <w:t>clear</w:t>
      </w:r>
      <w:r w:rsidRPr="00A438C4">
        <w:rPr>
          <w:sz w:val="28"/>
          <w:szCs w:val="28"/>
        </w:rPr>
        <w:t xml:space="preserve">», она </w:t>
      </w:r>
      <w:r w:rsidR="000100CC">
        <w:rPr>
          <w:sz w:val="28"/>
          <w:szCs w:val="28"/>
        </w:rPr>
        <w:t>очищает</w:t>
      </w:r>
      <w:r w:rsidRPr="003652FD">
        <w:rPr>
          <w:sz w:val="28"/>
          <w:szCs w:val="28"/>
        </w:rPr>
        <w:t xml:space="preserve"> </w:t>
      </w:r>
      <w:r w:rsidR="000100CC">
        <w:rPr>
          <w:sz w:val="28"/>
          <w:szCs w:val="28"/>
        </w:rPr>
        <w:t>данные</w:t>
      </w:r>
      <w:r w:rsidRPr="003652FD">
        <w:rPr>
          <w:sz w:val="28"/>
          <w:szCs w:val="28"/>
        </w:rPr>
        <w:t xml:space="preserve"> в EEPROM</w:t>
      </w:r>
      <w:r w:rsidRPr="00A438C4">
        <w:rPr>
          <w:sz w:val="28"/>
          <w:szCs w:val="28"/>
        </w:rPr>
        <w:t>. Результат ввода показана на рисунке</w:t>
      </w:r>
      <w:r w:rsidRPr="00A928DD">
        <w:rPr>
          <w:sz w:val="28"/>
          <w:szCs w:val="28"/>
        </w:rPr>
        <w:t xml:space="preserve"> </w:t>
      </w:r>
      <w:r w:rsidRPr="001E591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A928DD">
        <w:rPr>
          <w:sz w:val="28"/>
          <w:szCs w:val="28"/>
        </w:rPr>
        <w:t>.</w:t>
      </w:r>
    </w:p>
    <w:p w14:paraId="197261A1" w14:textId="32C89F21" w:rsidR="00F44136" w:rsidRDefault="00F44136" w:rsidP="00F44136">
      <w:pPr>
        <w:spacing w:line="360" w:lineRule="auto"/>
        <w:jc w:val="both"/>
        <w:rPr>
          <w:sz w:val="28"/>
          <w:szCs w:val="28"/>
          <w:lang w:val="en-US"/>
        </w:rPr>
      </w:pPr>
      <w:r w:rsidRPr="00F44136">
        <w:rPr>
          <w:sz w:val="28"/>
          <w:szCs w:val="28"/>
          <w:lang w:val="en-US"/>
        </w:rPr>
        <w:drawing>
          <wp:inline distT="0" distB="0" distL="0" distR="0" wp14:anchorId="558D9139" wp14:editId="0F041377">
            <wp:extent cx="5939790" cy="2897505"/>
            <wp:effectExtent l="0" t="0" r="3810" b="0"/>
            <wp:docPr id="50791993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1993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75B7" w14:textId="7835BB57" w:rsidR="0071438E" w:rsidRPr="006A34A6" w:rsidRDefault="0071438E" w:rsidP="0071438E">
      <w:pPr>
        <w:spacing w:line="360" w:lineRule="auto"/>
        <w:jc w:val="center"/>
        <w:rPr>
          <w:sz w:val="28"/>
          <w:szCs w:val="28"/>
        </w:rPr>
      </w:pPr>
      <w:r w:rsidRPr="00F673D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476D77">
        <w:rPr>
          <w:sz w:val="28"/>
          <w:szCs w:val="28"/>
        </w:rPr>
        <w:t xml:space="preserve"> -</w:t>
      </w:r>
      <w:r w:rsidRPr="00F673D4">
        <w:rPr>
          <w:sz w:val="28"/>
          <w:szCs w:val="28"/>
        </w:rPr>
        <w:t xml:space="preserve"> </w:t>
      </w:r>
      <w:r>
        <w:rPr>
          <w:sz w:val="28"/>
          <w:szCs w:val="28"/>
        </w:rPr>
        <w:t>Ввод команды «</w:t>
      </w:r>
      <w:r w:rsidRPr="0081529B">
        <w:rPr>
          <w:sz w:val="28"/>
          <w:szCs w:val="28"/>
          <w:lang w:val="en-US"/>
        </w:rPr>
        <w:t>clear</w:t>
      </w:r>
      <w:r>
        <w:rPr>
          <w:sz w:val="28"/>
          <w:szCs w:val="28"/>
        </w:rPr>
        <w:t>»</w:t>
      </w:r>
    </w:p>
    <w:p w14:paraId="6EC284F2" w14:textId="0E90E248" w:rsidR="00C83725" w:rsidRPr="00A928DD" w:rsidRDefault="00C83725" w:rsidP="00C83725">
      <w:pPr>
        <w:spacing w:line="360" w:lineRule="auto"/>
        <w:ind w:firstLine="709"/>
        <w:jc w:val="both"/>
        <w:rPr>
          <w:sz w:val="28"/>
          <w:szCs w:val="28"/>
        </w:rPr>
      </w:pPr>
      <w:r w:rsidRPr="00A438C4">
        <w:rPr>
          <w:sz w:val="28"/>
          <w:szCs w:val="28"/>
        </w:rPr>
        <w:t>Теперь пользователь ввёл команду «</w:t>
      </w:r>
      <w:r w:rsidR="00FF2BD5" w:rsidRPr="0081529B">
        <w:rPr>
          <w:sz w:val="28"/>
          <w:szCs w:val="28"/>
          <w:lang w:val="en-US"/>
        </w:rPr>
        <w:t>reset</w:t>
      </w:r>
      <w:r w:rsidRPr="00A438C4">
        <w:rPr>
          <w:sz w:val="28"/>
          <w:szCs w:val="28"/>
        </w:rPr>
        <w:t xml:space="preserve">», она </w:t>
      </w:r>
      <w:r w:rsidR="00FF2BD5" w:rsidRPr="0081529B">
        <w:rPr>
          <w:sz w:val="28"/>
          <w:szCs w:val="28"/>
        </w:rPr>
        <w:t>программно сбр</w:t>
      </w:r>
      <w:r w:rsidR="00FF2BD5">
        <w:rPr>
          <w:sz w:val="28"/>
          <w:szCs w:val="28"/>
        </w:rPr>
        <w:t xml:space="preserve">асывает </w:t>
      </w:r>
      <w:r w:rsidR="00FF2BD5" w:rsidRPr="0081529B">
        <w:rPr>
          <w:sz w:val="28"/>
          <w:szCs w:val="28"/>
        </w:rPr>
        <w:t>микроконтроллер</w:t>
      </w:r>
      <w:r w:rsidRPr="00A438C4">
        <w:rPr>
          <w:sz w:val="28"/>
          <w:szCs w:val="28"/>
        </w:rPr>
        <w:t>. Результат ввода показана на рисунке</w:t>
      </w:r>
      <w:r w:rsidRPr="00A928DD">
        <w:rPr>
          <w:sz w:val="28"/>
          <w:szCs w:val="28"/>
        </w:rPr>
        <w:t xml:space="preserve"> </w:t>
      </w:r>
      <w:r w:rsidRPr="001E591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928DD">
        <w:rPr>
          <w:sz w:val="28"/>
          <w:szCs w:val="28"/>
        </w:rPr>
        <w:t>.</w:t>
      </w:r>
      <w:r w:rsidR="00FF2BD5">
        <w:rPr>
          <w:sz w:val="28"/>
          <w:szCs w:val="28"/>
        </w:rPr>
        <w:t xml:space="preserve"> </w:t>
      </w:r>
    </w:p>
    <w:p w14:paraId="331604CA" w14:textId="77777777" w:rsidR="00C83725" w:rsidRPr="00FF2BD5" w:rsidRDefault="00C83725" w:rsidP="00476D77">
      <w:pPr>
        <w:spacing w:line="360" w:lineRule="auto"/>
        <w:ind w:firstLine="709"/>
        <w:jc w:val="both"/>
        <w:rPr>
          <w:sz w:val="28"/>
          <w:szCs w:val="28"/>
        </w:rPr>
      </w:pPr>
    </w:p>
    <w:p w14:paraId="7DDF893D" w14:textId="0AC17207" w:rsidR="00F44136" w:rsidRDefault="00F44136" w:rsidP="00F44136">
      <w:pPr>
        <w:spacing w:line="360" w:lineRule="auto"/>
        <w:jc w:val="both"/>
        <w:rPr>
          <w:sz w:val="28"/>
          <w:szCs w:val="28"/>
        </w:rPr>
      </w:pPr>
      <w:r w:rsidRPr="00F44136">
        <w:rPr>
          <w:sz w:val="28"/>
          <w:szCs w:val="28"/>
          <w:lang w:val="en-US"/>
        </w:rPr>
        <w:lastRenderedPageBreak/>
        <w:drawing>
          <wp:inline distT="0" distB="0" distL="0" distR="0" wp14:anchorId="3A403B1A" wp14:editId="7F7A4502">
            <wp:extent cx="5939790" cy="2939415"/>
            <wp:effectExtent l="0" t="0" r="3810" b="0"/>
            <wp:docPr id="89061117" name="Рисунок 1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1117" name="Рисунок 1" descr="Изображение выглядит как текст, электроника, снимок экрана, дисплей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006F" w14:textId="7AFCB529" w:rsidR="00FF2BD5" w:rsidRPr="006A34A6" w:rsidRDefault="00FF2BD5" w:rsidP="00FF2BD5">
      <w:pPr>
        <w:spacing w:line="360" w:lineRule="auto"/>
        <w:jc w:val="center"/>
        <w:rPr>
          <w:sz w:val="28"/>
          <w:szCs w:val="28"/>
        </w:rPr>
      </w:pPr>
      <w:r w:rsidRPr="00F673D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476D77">
        <w:rPr>
          <w:sz w:val="28"/>
          <w:szCs w:val="28"/>
        </w:rPr>
        <w:t xml:space="preserve"> -</w:t>
      </w:r>
      <w:r w:rsidRPr="00F673D4">
        <w:rPr>
          <w:sz w:val="28"/>
          <w:szCs w:val="28"/>
        </w:rPr>
        <w:t xml:space="preserve"> </w:t>
      </w:r>
      <w:r>
        <w:rPr>
          <w:sz w:val="28"/>
          <w:szCs w:val="28"/>
        </w:rPr>
        <w:t>Ввод команды «</w:t>
      </w:r>
      <w:r w:rsidRPr="0081529B">
        <w:rPr>
          <w:sz w:val="28"/>
          <w:szCs w:val="28"/>
          <w:lang w:val="en-US"/>
        </w:rPr>
        <w:t>reset</w:t>
      </w:r>
      <w:r>
        <w:rPr>
          <w:sz w:val="28"/>
          <w:szCs w:val="28"/>
        </w:rPr>
        <w:t>»</w:t>
      </w:r>
    </w:p>
    <w:p w14:paraId="3F5E9E0E" w14:textId="0A741C0F" w:rsidR="00B63FB9" w:rsidRPr="00D91FBF" w:rsidRDefault="002303FF" w:rsidP="00630869">
      <w:pPr>
        <w:spacing w:line="360" w:lineRule="auto"/>
        <w:ind w:firstLine="709"/>
        <w:jc w:val="both"/>
        <w:rPr>
          <w:sz w:val="28"/>
          <w:szCs w:val="28"/>
        </w:rPr>
      </w:pPr>
      <w:r w:rsidRPr="00A438C4">
        <w:rPr>
          <w:sz w:val="28"/>
          <w:szCs w:val="28"/>
        </w:rPr>
        <w:t xml:space="preserve">Теперь пользователь ввёл </w:t>
      </w:r>
      <w:r w:rsidR="00287925" w:rsidRPr="0081529B">
        <w:rPr>
          <w:sz w:val="28"/>
          <w:szCs w:val="28"/>
        </w:rPr>
        <w:t>любой другой текст</w:t>
      </w:r>
      <w:r w:rsidRPr="00A438C4">
        <w:rPr>
          <w:sz w:val="28"/>
          <w:szCs w:val="28"/>
        </w:rPr>
        <w:t xml:space="preserve">, она </w:t>
      </w:r>
      <w:r w:rsidR="007F55D5" w:rsidRPr="007F55D5">
        <w:rPr>
          <w:sz w:val="28"/>
          <w:szCs w:val="28"/>
        </w:rPr>
        <w:t>будет трактоваться как сообщение для отправки текущему слейву, система будет балансировать нагрузку</w:t>
      </w:r>
      <w:r w:rsidRPr="00A438C4">
        <w:rPr>
          <w:sz w:val="28"/>
          <w:szCs w:val="28"/>
        </w:rPr>
        <w:t>. Результат ввода показана на рисунке</w:t>
      </w:r>
      <w:r w:rsidRPr="00A928DD">
        <w:rPr>
          <w:sz w:val="28"/>
          <w:szCs w:val="28"/>
        </w:rPr>
        <w:t xml:space="preserve"> </w:t>
      </w:r>
      <w:r w:rsidRPr="001E5910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A928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1FBF">
        <w:rPr>
          <w:sz w:val="28"/>
          <w:szCs w:val="28"/>
        </w:rPr>
        <w:t xml:space="preserve">Также, после отправки сообщения слейву, на дисплее показывается отладочная информация – адрес и сообщение слейва, а также этаже информация, но кодированная под </w:t>
      </w:r>
      <w:r w:rsidR="00D91FBF">
        <w:rPr>
          <w:sz w:val="28"/>
          <w:szCs w:val="28"/>
          <w:lang w:val="en-US"/>
        </w:rPr>
        <w:t>I</w:t>
      </w:r>
      <w:r w:rsidR="00D91FBF" w:rsidRPr="00D91FBF">
        <w:rPr>
          <w:sz w:val="28"/>
          <w:szCs w:val="28"/>
        </w:rPr>
        <w:t>2</w:t>
      </w:r>
      <w:r w:rsidR="00D91FBF">
        <w:rPr>
          <w:sz w:val="28"/>
          <w:szCs w:val="28"/>
          <w:lang w:val="en-US"/>
        </w:rPr>
        <w:t>C</w:t>
      </w:r>
      <w:r w:rsidR="00D91FBF" w:rsidRPr="00D91FBF">
        <w:rPr>
          <w:sz w:val="28"/>
          <w:szCs w:val="28"/>
        </w:rPr>
        <w:t xml:space="preserve">. </w:t>
      </w:r>
      <w:r w:rsidR="00D91FBF">
        <w:rPr>
          <w:sz w:val="28"/>
          <w:szCs w:val="28"/>
        </w:rPr>
        <w:t xml:space="preserve">Дисплей показан на рисунке 25, а на рисунке 26 показано отладочная информация из </w:t>
      </w:r>
      <w:r w:rsidR="00D91FBF">
        <w:rPr>
          <w:sz w:val="28"/>
          <w:szCs w:val="28"/>
          <w:lang w:val="en-US"/>
        </w:rPr>
        <w:t>I</w:t>
      </w:r>
      <w:r w:rsidR="00D91FBF" w:rsidRPr="00D91FBF">
        <w:rPr>
          <w:sz w:val="28"/>
          <w:szCs w:val="28"/>
        </w:rPr>
        <w:t>2</w:t>
      </w:r>
      <w:r w:rsidR="00D91FBF">
        <w:rPr>
          <w:sz w:val="28"/>
          <w:szCs w:val="28"/>
          <w:lang w:val="en-US"/>
        </w:rPr>
        <w:t>C</w:t>
      </w:r>
      <w:r w:rsidR="00D91FBF" w:rsidRPr="00D91FBF">
        <w:rPr>
          <w:sz w:val="28"/>
          <w:szCs w:val="28"/>
        </w:rPr>
        <w:t xml:space="preserve">, </w:t>
      </w:r>
      <w:r w:rsidR="00D91FBF">
        <w:rPr>
          <w:sz w:val="28"/>
          <w:szCs w:val="28"/>
        </w:rPr>
        <w:t>которую можно сравнить с данными с дисплея.</w:t>
      </w:r>
    </w:p>
    <w:p w14:paraId="26ADDFEF" w14:textId="4C25AEDB" w:rsidR="00B63FB9" w:rsidRDefault="00B63FB9" w:rsidP="00B63FB9">
      <w:pPr>
        <w:spacing w:line="360" w:lineRule="auto"/>
        <w:jc w:val="both"/>
        <w:rPr>
          <w:sz w:val="28"/>
          <w:szCs w:val="28"/>
        </w:rPr>
      </w:pPr>
      <w:r w:rsidRPr="00B63FB9">
        <w:rPr>
          <w:sz w:val="28"/>
          <w:szCs w:val="28"/>
          <w:lang w:val="en-US"/>
        </w:rPr>
        <w:drawing>
          <wp:inline distT="0" distB="0" distL="0" distR="0" wp14:anchorId="5CB1DE79" wp14:editId="1E7E2AFC">
            <wp:extent cx="5939790" cy="2942590"/>
            <wp:effectExtent l="0" t="0" r="3810" b="0"/>
            <wp:docPr id="780959723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59723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8D76" w14:textId="23FA1A58" w:rsidR="004265C4" w:rsidRPr="003652FD" w:rsidRDefault="00630869" w:rsidP="004A30EC">
      <w:pPr>
        <w:spacing w:line="360" w:lineRule="auto"/>
        <w:jc w:val="center"/>
        <w:rPr>
          <w:sz w:val="28"/>
          <w:szCs w:val="28"/>
        </w:rPr>
      </w:pPr>
      <w:r w:rsidRPr="00F673D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="001171CB">
        <w:rPr>
          <w:sz w:val="28"/>
          <w:szCs w:val="28"/>
        </w:rPr>
        <w:t>4</w:t>
      </w:r>
      <w:r w:rsidRPr="00476D77">
        <w:rPr>
          <w:sz w:val="28"/>
          <w:szCs w:val="28"/>
        </w:rPr>
        <w:t xml:space="preserve"> -</w:t>
      </w:r>
      <w:r w:rsidRPr="00F67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од команды </w:t>
      </w:r>
      <w:r w:rsidR="00932904" w:rsidRPr="0081529B">
        <w:rPr>
          <w:sz w:val="28"/>
          <w:szCs w:val="28"/>
        </w:rPr>
        <w:t>любой другой текст</w:t>
      </w:r>
    </w:p>
    <w:p w14:paraId="44B14448" w14:textId="499C3990" w:rsidR="004265C4" w:rsidRDefault="004265C4" w:rsidP="004265C4">
      <w:pPr>
        <w:spacing w:line="360" w:lineRule="auto"/>
        <w:jc w:val="center"/>
        <w:rPr>
          <w:sz w:val="28"/>
          <w:szCs w:val="28"/>
        </w:rPr>
      </w:pPr>
      <w:r w:rsidRPr="004265C4">
        <w:rPr>
          <w:sz w:val="28"/>
          <w:szCs w:val="28"/>
          <w:lang w:val="en-US"/>
        </w:rPr>
        <w:lastRenderedPageBreak/>
        <w:drawing>
          <wp:inline distT="0" distB="0" distL="0" distR="0" wp14:anchorId="095937AF" wp14:editId="57C535A5">
            <wp:extent cx="4753638" cy="2400635"/>
            <wp:effectExtent l="0" t="0" r="8890" b="0"/>
            <wp:docPr id="1715552650" name="Рисунок 1" descr="Изображение выглядит как текст, снимок экрана, Шрифт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52650" name="Рисунок 1" descr="Изображение выглядит как текст, снимок экрана, Шрифт, дисплей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33B2" w14:textId="7682A158" w:rsidR="004265C4" w:rsidRPr="00E8677B" w:rsidRDefault="004A30EC" w:rsidP="00E8677B">
      <w:pPr>
        <w:spacing w:line="360" w:lineRule="auto"/>
        <w:jc w:val="center"/>
        <w:rPr>
          <w:sz w:val="28"/>
          <w:szCs w:val="28"/>
          <w:lang w:val="en-US"/>
        </w:rPr>
      </w:pPr>
      <w:r w:rsidRPr="00F673D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476D77">
        <w:rPr>
          <w:sz w:val="28"/>
          <w:szCs w:val="28"/>
        </w:rPr>
        <w:t xml:space="preserve"> -</w:t>
      </w:r>
      <w:r w:rsidRPr="00F673D4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 дисплея</w:t>
      </w:r>
    </w:p>
    <w:p w14:paraId="18CC2F34" w14:textId="64B47FCF" w:rsidR="004265C4" w:rsidRDefault="004265C4" w:rsidP="004265C4">
      <w:pPr>
        <w:spacing w:line="360" w:lineRule="auto"/>
        <w:jc w:val="center"/>
        <w:rPr>
          <w:sz w:val="28"/>
          <w:szCs w:val="28"/>
        </w:rPr>
      </w:pPr>
      <w:r w:rsidRPr="004265C4">
        <w:rPr>
          <w:sz w:val="28"/>
          <w:szCs w:val="28"/>
          <w:lang w:val="en-US"/>
        </w:rPr>
        <w:drawing>
          <wp:inline distT="0" distB="0" distL="0" distR="0" wp14:anchorId="7B981C1C" wp14:editId="45B1970E">
            <wp:extent cx="3972479" cy="924054"/>
            <wp:effectExtent l="0" t="0" r="0" b="9525"/>
            <wp:docPr id="1746951645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51645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A5F1" w14:textId="24BB8824" w:rsidR="00E8677B" w:rsidRPr="007E2C8F" w:rsidRDefault="00E8677B" w:rsidP="00E8677B">
      <w:pPr>
        <w:spacing w:line="360" w:lineRule="auto"/>
        <w:jc w:val="center"/>
        <w:rPr>
          <w:sz w:val="28"/>
          <w:szCs w:val="28"/>
        </w:rPr>
      </w:pPr>
      <w:r w:rsidRPr="00F673D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="002C3F0C">
        <w:rPr>
          <w:sz w:val="28"/>
          <w:szCs w:val="28"/>
        </w:rPr>
        <w:t>6</w:t>
      </w:r>
      <w:r w:rsidRPr="00476D77">
        <w:rPr>
          <w:sz w:val="28"/>
          <w:szCs w:val="28"/>
        </w:rPr>
        <w:t xml:space="preserve"> -</w:t>
      </w:r>
      <w:r w:rsidRPr="00F67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адочная информация </w:t>
      </w:r>
      <w:r>
        <w:rPr>
          <w:sz w:val="28"/>
          <w:szCs w:val="28"/>
          <w:lang w:val="en-US"/>
        </w:rPr>
        <w:t>I</w:t>
      </w:r>
      <w:r w:rsidRPr="00E8677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</w:p>
    <w:p w14:paraId="39E3222B" w14:textId="49A25BB8" w:rsidR="00E8677B" w:rsidRPr="00E8677B" w:rsidRDefault="00E8677B" w:rsidP="00476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ы видим, на рисунке 2</w:t>
      </w:r>
      <w:r w:rsidR="007E2C8F">
        <w:rPr>
          <w:sz w:val="28"/>
          <w:szCs w:val="28"/>
        </w:rPr>
        <w:t>6</w:t>
      </w:r>
      <w:r>
        <w:rPr>
          <w:sz w:val="28"/>
          <w:szCs w:val="28"/>
        </w:rPr>
        <w:t xml:space="preserve"> есть комбинация трёх числе – 10, 31, 32, где 10 – адрес слейва, а 31, 32 – передаваемые данные. Эти значения совпадают со значениями с дисплея на рисунке 25, значит, система работает корректно.</w:t>
      </w:r>
    </w:p>
    <w:p w14:paraId="7407F34D" w14:textId="77777777" w:rsidR="00045792" w:rsidRDefault="00045792">
      <w:pPr>
        <w:spacing w:line="360" w:lineRule="auto"/>
        <w:rPr>
          <w:sz w:val="28"/>
          <w:szCs w:val="28"/>
        </w:rPr>
      </w:pPr>
    </w:p>
    <w:p w14:paraId="700DD90A" w14:textId="1424C86E" w:rsidR="00045792" w:rsidRDefault="00000000" w:rsidP="007571C1">
      <w:pPr>
        <w:pStyle w:val="2"/>
      </w:pPr>
      <w:bookmarkStart w:id="47" w:name="_heading=h.3rdcrjn" w:colFirst="0" w:colLast="0"/>
      <w:bookmarkStart w:id="48" w:name="_Toc185995063"/>
      <w:bookmarkEnd w:id="47"/>
      <w:r>
        <w:t>2.</w:t>
      </w:r>
      <w:r w:rsidR="0063456A" w:rsidRPr="000E5A73">
        <w:t>3</w:t>
      </w:r>
      <w:r>
        <w:t xml:space="preserve"> </w:t>
      </w:r>
      <w:r w:rsidRPr="00D211A4">
        <w:t>Способы</w:t>
      </w:r>
      <w:r>
        <w:t xml:space="preserve"> программирования МК</w:t>
      </w:r>
      <w:bookmarkEnd w:id="48"/>
    </w:p>
    <w:p w14:paraId="5E4C4F70" w14:textId="7B0C3C71" w:rsidR="00045792" w:rsidRDefault="00000000" w:rsidP="00D211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писания и тестирования</w:t>
      </w:r>
      <w:r w:rsidR="00763DDD">
        <w:rPr>
          <w:sz w:val="28"/>
          <w:szCs w:val="28"/>
        </w:rPr>
        <w:t xml:space="preserve"> программного</w:t>
      </w:r>
      <w:r>
        <w:rPr>
          <w:sz w:val="28"/>
          <w:szCs w:val="28"/>
        </w:rPr>
        <w:t xml:space="preserve"> кода, </w:t>
      </w:r>
      <w:r w:rsidR="00763DDD">
        <w:rPr>
          <w:sz w:val="28"/>
          <w:szCs w:val="28"/>
        </w:rPr>
        <w:t xml:space="preserve">начинается </w:t>
      </w:r>
      <w:r>
        <w:rPr>
          <w:sz w:val="28"/>
          <w:szCs w:val="28"/>
        </w:rPr>
        <w:t xml:space="preserve">этап загрузки </w:t>
      </w:r>
      <w:r w:rsidR="00763DDD">
        <w:rPr>
          <w:sz w:val="28"/>
          <w:szCs w:val="28"/>
        </w:rPr>
        <w:t xml:space="preserve">шестнадцатеричного объектного </w:t>
      </w:r>
      <w:r>
        <w:rPr>
          <w:sz w:val="28"/>
          <w:szCs w:val="28"/>
        </w:rPr>
        <w:t>файла с расширением hex</w:t>
      </w:r>
      <w:r w:rsidR="00763DD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микроконтроллер. Это может </w:t>
      </w:r>
      <w:r w:rsidR="00763DDD">
        <w:rPr>
          <w:sz w:val="28"/>
          <w:szCs w:val="28"/>
        </w:rPr>
        <w:t xml:space="preserve">быть выполнено </w:t>
      </w:r>
      <w:r>
        <w:rPr>
          <w:sz w:val="28"/>
          <w:szCs w:val="28"/>
        </w:rPr>
        <w:t>следующими способами [</w:t>
      </w:r>
      <w:r w:rsidR="00965AFC" w:rsidRPr="00907F5D">
        <w:rPr>
          <w:sz w:val="28"/>
          <w:szCs w:val="28"/>
        </w:rPr>
        <w:t>9</w:t>
      </w:r>
      <w:r>
        <w:rPr>
          <w:sz w:val="28"/>
          <w:szCs w:val="28"/>
        </w:rPr>
        <w:t>]:</w:t>
      </w:r>
    </w:p>
    <w:p w14:paraId="309070CD" w14:textId="3EAF714F" w:rsidR="00045792" w:rsidRDefault="00763DDD" w:rsidP="00763D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нутрисхемноепрограммирование (ISP – In-System Programming);</w:t>
      </w:r>
    </w:p>
    <w:p w14:paraId="30443EA4" w14:textId="6B9AC3AE" w:rsidR="00045792" w:rsidRDefault="00763DDD" w:rsidP="00763D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араллельное высоковольтное программирование;</w:t>
      </w:r>
    </w:p>
    <w:p w14:paraId="4523EF12" w14:textId="2B51DE34" w:rsidR="00045792" w:rsidRDefault="00763DDD" w:rsidP="00763D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через JTAG;</w:t>
      </w:r>
    </w:p>
    <w:p w14:paraId="0E97690C" w14:textId="7EC62B42" w:rsidR="00045792" w:rsidRDefault="00763DDD" w:rsidP="00763D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через Bootloader;</w:t>
      </w:r>
    </w:p>
    <w:p w14:paraId="69ED1701" w14:textId="77777777" w:rsidR="00763DDD" w:rsidRDefault="00763DDD" w:rsidP="00763D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Pinboard II.</w:t>
      </w:r>
    </w:p>
    <w:p w14:paraId="0BC553FD" w14:textId="0FABB80C" w:rsidR="00763DDD" w:rsidRDefault="00763DDD" w:rsidP="00763D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3DD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моем</w:t>
      </w:r>
      <w:r w:rsidRPr="00763DDD">
        <w:rPr>
          <w:color w:val="000000"/>
          <w:sz w:val="28"/>
          <w:szCs w:val="28"/>
        </w:rPr>
        <w:t xml:space="preserve"> проекте используется метод внутрисхемного программирования (ISP). Для этого задействован интерфейс SPI, обеспечивающий полнодуплексный обмен данными между программатором и </w:t>
      </w:r>
      <w:r w:rsidRPr="00763DDD">
        <w:rPr>
          <w:color w:val="000000"/>
          <w:sz w:val="28"/>
          <w:szCs w:val="28"/>
        </w:rPr>
        <w:lastRenderedPageBreak/>
        <w:t>микроконтроллером.</w:t>
      </w:r>
      <w:r>
        <w:rPr>
          <w:color w:val="000000"/>
          <w:sz w:val="28"/>
          <w:szCs w:val="28"/>
        </w:rPr>
        <w:t xml:space="preserve"> Представление процесса программирования микроконтроллера показано на рисунке </w:t>
      </w:r>
      <w:r w:rsidR="00006CDC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</w:t>
      </w:r>
    </w:p>
    <w:p w14:paraId="340D4AA7" w14:textId="77777777" w:rsidR="00045792" w:rsidRDefault="0000000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1CFB38" wp14:editId="74E08249">
            <wp:extent cx="4958716" cy="1517563"/>
            <wp:effectExtent l="0" t="0" r="0" b="0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8716" cy="151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F5BA7C" w14:textId="12BDAA9B" w:rsidR="00045792" w:rsidRPr="007168DB" w:rsidRDefault="00000000" w:rsidP="007168DB">
      <w:pPr>
        <w:spacing w:line="360" w:lineRule="auto"/>
        <w:jc w:val="center"/>
        <w:rPr>
          <w:sz w:val="28"/>
          <w:szCs w:val="28"/>
        </w:rPr>
      </w:pPr>
      <w:r w:rsidRPr="007168DB">
        <w:rPr>
          <w:sz w:val="28"/>
          <w:szCs w:val="28"/>
        </w:rPr>
        <w:t xml:space="preserve">Рисунок </w:t>
      </w:r>
      <w:r w:rsidR="00006CDC">
        <w:rPr>
          <w:sz w:val="28"/>
          <w:szCs w:val="28"/>
        </w:rPr>
        <w:t>27</w:t>
      </w:r>
      <w:r w:rsidRPr="007168DB">
        <w:rPr>
          <w:sz w:val="28"/>
          <w:szCs w:val="28"/>
        </w:rPr>
        <w:t xml:space="preserve"> </w:t>
      </w:r>
      <w:r w:rsidR="007168DB" w:rsidRPr="00763DDD">
        <w:rPr>
          <w:sz w:val="28"/>
          <w:szCs w:val="28"/>
        </w:rPr>
        <w:t xml:space="preserve">- </w:t>
      </w:r>
      <w:r w:rsidRPr="007168DB">
        <w:rPr>
          <w:sz w:val="28"/>
          <w:szCs w:val="28"/>
        </w:rPr>
        <w:t>Программирование МК</w:t>
      </w:r>
    </w:p>
    <w:p w14:paraId="7A0034BC" w14:textId="749B9DF9" w:rsidR="00045792" w:rsidRDefault="00000000" w:rsidP="00763D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ивка проходит по интерфейсу SPI, </w:t>
      </w:r>
      <w:r w:rsidR="00BC11EC">
        <w:rPr>
          <w:sz w:val="28"/>
          <w:szCs w:val="28"/>
        </w:rPr>
        <w:t>в</w:t>
      </w:r>
      <w:r>
        <w:rPr>
          <w:sz w:val="28"/>
          <w:szCs w:val="28"/>
        </w:rPr>
        <w:t xml:space="preserve"> работ</w:t>
      </w:r>
      <w:r w:rsidR="00BC11EC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атора</w:t>
      </w:r>
      <w:r w:rsidR="00BC11EC">
        <w:rPr>
          <w:sz w:val="28"/>
          <w:szCs w:val="28"/>
        </w:rPr>
        <w:t xml:space="preserve"> задействованы следующие линии</w:t>
      </w:r>
      <w:r>
        <w:rPr>
          <w:sz w:val="28"/>
          <w:szCs w:val="28"/>
        </w:rPr>
        <w:t>:</w:t>
      </w:r>
    </w:p>
    <w:p w14:paraId="2CFB10B1" w14:textId="77777777" w:rsidR="00BC11EC" w:rsidRPr="00BC11EC" w:rsidRDefault="00BC11EC" w:rsidP="00BC11EC">
      <w:pPr>
        <w:spacing w:line="360" w:lineRule="auto"/>
        <w:jc w:val="both"/>
        <w:rPr>
          <w:color w:val="000000"/>
          <w:sz w:val="28"/>
          <w:szCs w:val="28"/>
        </w:rPr>
      </w:pPr>
      <w:r w:rsidRPr="00BC11EC">
        <w:rPr>
          <w:color w:val="000000"/>
          <w:sz w:val="28"/>
          <w:szCs w:val="28"/>
        </w:rPr>
        <w:t>MISO (Master In Slave Out): Для передачи данных от микроконтроллера к программатору.</w:t>
      </w:r>
    </w:p>
    <w:p w14:paraId="36BC2EF1" w14:textId="599BA3E0" w:rsidR="00BC11EC" w:rsidRPr="00BC11EC" w:rsidRDefault="00BC11EC" w:rsidP="00BC11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BC11EC">
        <w:rPr>
          <w:color w:val="000000"/>
          <w:sz w:val="28"/>
          <w:szCs w:val="28"/>
        </w:rPr>
        <w:t>MOSI (Master Out Slave In): Для передачи данных от программатора к микроконтроллеру;</w:t>
      </w:r>
    </w:p>
    <w:p w14:paraId="6C61A8D1" w14:textId="3D66B4C6" w:rsidR="00BC11EC" w:rsidRPr="00BC11EC" w:rsidRDefault="00BC11EC" w:rsidP="00BC11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BC11EC">
        <w:rPr>
          <w:color w:val="000000"/>
          <w:sz w:val="28"/>
          <w:szCs w:val="28"/>
        </w:rPr>
        <w:t>SCK (Serial Clock): Для синхронизации обмена данными;</w:t>
      </w:r>
    </w:p>
    <w:p w14:paraId="79964EE3" w14:textId="1F2F6D3D" w:rsidR="00BC11EC" w:rsidRPr="00BC11EC" w:rsidRDefault="00BC11EC" w:rsidP="00BC11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BC11EC">
        <w:rPr>
          <w:color w:val="000000"/>
          <w:sz w:val="28"/>
          <w:szCs w:val="28"/>
        </w:rPr>
        <w:t>RESET: Сигнал сброса, активирующий режим программирования;</w:t>
      </w:r>
    </w:p>
    <w:p w14:paraId="165D4923" w14:textId="05BC0BF9" w:rsidR="00BC11EC" w:rsidRPr="00BC11EC" w:rsidRDefault="00BC11EC" w:rsidP="00BC11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BC11EC">
        <w:rPr>
          <w:color w:val="000000"/>
          <w:sz w:val="28"/>
          <w:szCs w:val="28"/>
        </w:rPr>
        <w:t>GND: Общий провод;</w:t>
      </w:r>
    </w:p>
    <w:p w14:paraId="5B62FE66" w14:textId="77777777" w:rsidR="00BC11EC" w:rsidRPr="00BC11EC" w:rsidRDefault="00BC11EC" w:rsidP="00BC11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BC11EC">
        <w:rPr>
          <w:color w:val="000000"/>
          <w:sz w:val="28"/>
          <w:szCs w:val="28"/>
        </w:rPr>
        <w:t>VCC: Питание микроконтроллера, необходимое для работы SPI.</w:t>
      </w:r>
    </w:p>
    <w:p w14:paraId="1C4D47A7" w14:textId="28C87E2C" w:rsidR="00BC11EC" w:rsidRPr="00BC11EC" w:rsidRDefault="00BC11EC" w:rsidP="00BC11EC">
      <w:pPr>
        <w:spacing w:line="360" w:lineRule="auto"/>
        <w:ind w:firstLine="709"/>
        <w:jc w:val="both"/>
        <w:rPr>
          <w:sz w:val="28"/>
          <w:szCs w:val="28"/>
        </w:rPr>
      </w:pPr>
      <w:r w:rsidRPr="00BC11EC">
        <w:rPr>
          <w:sz w:val="28"/>
          <w:szCs w:val="28"/>
        </w:rPr>
        <w:t>Принципы работы интерфейса SPI:</w:t>
      </w:r>
    </w:p>
    <w:p w14:paraId="5BC29148" w14:textId="4B692131" w:rsidR="00BC11EC" w:rsidRPr="00BC11EC" w:rsidRDefault="00BC11EC" w:rsidP="00BC11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и</w:t>
      </w:r>
      <w:r w:rsidRPr="00BC11EC">
        <w:rPr>
          <w:sz w:val="28"/>
          <w:szCs w:val="28"/>
        </w:rPr>
        <w:t>нтерфейс SPI работает в полнодуплексном режиме, что позволяет одновременно передавать и принимать данные;</w:t>
      </w:r>
    </w:p>
    <w:p w14:paraId="524C5929" w14:textId="63F311C5" w:rsidR="00BC11EC" w:rsidRPr="00BC11EC" w:rsidRDefault="00BC11EC" w:rsidP="00BC11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Pr="00BC11EC">
        <w:rPr>
          <w:sz w:val="28"/>
          <w:szCs w:val="28"/>
        </w:rPr>
        <w:t>ередача данных осуществляется по фронтам тактового сигнала SCK;</w:t>
      </w:r>
    </w:p>
    <w:p w14:paraId="1E4E24C0" w14:textId="09C9D2FE" w:rsidR="002D2981" w:rsidRDefault="00BC11EC" w:rsidP="008E18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д</w:t>
      </w:r>
      <w:r w:rsidRPr="00BC11EC">
        <w:rPr>
          <w:sz w:val="28"/>
          <w:szCs w:val="28"/>
        </w:rPr>
        <w:t>анные передаются через линии MOSI и MISO. Их синхронизация с тактовым сигналом гарантирует точность работы программатора и микроконтроллера.</w:t>
      </w:r>
    </w:p>
    <w:p w14:paraId="38E0A500" w14:textId="7EFD9817" w:rsidR="002D2981" w:rsidRDefault="00BC11EC" w:rsidP="008E18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ным образом на МК передается бинарный файл </w:t>
      </w:r>
      <w:r w:rsidR="00264550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с расширением .hex, полученный в результате компиляции программы.</w:t>
      </w:r>
      <w:r w:rsidR="002D2981">
        <w:rPr>
          <w:sz w:val="28"/>
          <w:szCs w:val="28"/>
        </w:rPr>
        <w:br w:type="page"/>
      </w:r>
    </w:p>
    <w:p w14:paraId="60D4DB9C" w14:textId="58E2689F" w:rsidR="00045792" w:rsidRDefault="002D2981" w:rsidP="00654C1F">
      <w:pPr>
        <w:pStyle w:val="1"/>
        <w:jc w:val="center"/>
      </w:pPr>
      <w:bookmarkStart w:id="49" w:name="_Toc185995064"/>
      <w:bookmarkEnd w:id="43"/>
      <w:r>
        <w:lastRenderedPageBreak/>
        <w:t>ЗАКЛЮЧЕНИЕ</w:t>
      </w:r>
      <w:bookmarkEnd w:id="49"/>
    </w:p>
    <w:p w14:paraId="35342346" w14:textId="7BD449AB" w:rsidR="00914A45" w:rsidRPr="00914A45" w:rsidRDefault="00914A45" w:rsidP="00914A4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14A45">
        <w:rPr>
          <w:bCs/>
          <w:sz w:val="28"/>
          <w:szCs w:val="28"/>
        </w:rPr>
        <w:t>В результате выполнения курсовой работы был создан проект</w:t>
      </w:r>
      <w:r>
        <w:rPr>
          <w:bCs/>
          <w:sz w:val="28"/>
          <w:szCs w:val="28"/>
        </w:rPr>
        <w:t>, представляющий собой</w:t>
      </w:r>
      <w:r w:rsidRPr="00914A45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>ы для</w:t>
      </w:r>
      <w:r w:rsidR="00F0670E">
        <w:rPr>
          <w:bCs/>
          <w:sz w:val="28"/>
          <w:szCs w:val="28"/>
        </w:rPr>
        <w:t xml:space="preserve"> балансировки нагрузки в распределенной системе</w:t>
      </w:r>
      <w:r w:rsidRPr="00914A45">
        <w:rPr>
          <w:bCs/>
          <w:sz w:val="28"/>
          <w:szCs w:val="28"/>
        </w:rPr>
        <w:t>. Основой устройства является микроконтроллер серии AVR</w:t>
      </w:r>
      <w:r>
        <w:rPr>
          <w:bCs/>
          <w:sz w:val="28"/>
          <w:szCs w:val="28"/>
        </w:rPr>
        <w:t xml:space="preserve"> –</w:t>
      </w:r>
      <w:r w:rsidRPr="00914A45">
        <w:rPr>
          <w:bCs/>
          <w:sz w:val="28"/>
          <w:szCs w:val="28"/>
        </w:rPr>
        <w:t xml:space="preserve"> ATmega</w:t>
      </w:r>
      <w:r w:rsidR="00F421CA">
        <w:rPr>
          <w:bCs/>
          <w:sz w:val="28"/>
          <w:szCs w:val="28"/>
        </w:rPr>
        <w:t>16</w:t>
      </w:r>
      <w:r w:rsidRPr="00914A45">
        <w:rPr>
          <w:bCs/>
          <w:sz w:val="28"/>
          <w:szCs w:val="28"/>
        </w:rPr>
        <w:t>. Разработка выполнена в соответствии с техническим заданием.</w:t>
      </w:r>
    </w:p>
    <w:p w14:paraId="481D3770" w14:textId="3F11AE53" w:rsidR="00914A45" w:rsidRPr="00914A45" w:rsidRDefault="00914A45" w:rsidP="00DB0E2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14A45">
        <w:rPr>
          <w:bCs/>
          <w:sz w:val="28"/>
          <w:szCs w:val="28"/>
        </w:rPr>
        <w:t xml:space="preserve">В ходе </w:t>
      </w:r>
      <w:r>
        <w:rPr>
          <w:bCs/>
          <w:sz w:val="28"/>
          <w:szCs w:val="28"/>
        </w:rPr>
        <w:t xml:space="preserve">выполнения </w:t>
      </w:r>
      <w:r w:rsidRPr="00914A45">
        <w:rPr>
          <w:bCs/>
          <w:sz w:val="28"/>
          <w:szCs w:val="28"/>
        </w:rPr>
        <w:t>работы были созданы электрическ</w:t>
      </w:r>
      <w:r>
        <w:rPr>
          <w:bCs/>
          <w:sz w:val="28"/>
          <w:szCs w:val="28"/>
        </w:rPr>
        <w:t>ие</w:t>
      </w:r>
      <w:r w:rsidRPr="00914A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ункциональная и </w:t>
      </w:r>
      <w:r w:rsidRPr="00914A45">
        <w:rPr>
          <w:bCs/>
          <w:sz w:val="28"/>
          <w:szCs w:val="28"/>
        </w:rPr>
        <w:t>принципиальная схем</w:t>
      </w:r>
      <w:r>
        <w:rPr>
          <w:bCs/>
          <w:sz w:val="28"/>
          <w:szCs w:val="28"/>
        </w:rPr>
        <w:t>ы</w:t>
      </w:r>
      <w:r w:rsidRPr="00914A45">
        <w:rPr>
          <w:bCs/>
          <w:sz w:val="28"/>
          <w:szCs w:val="28"/>
        </w:rPr>
        <w:t xml:space="preserve"> устройства, спецификация на его компоненты и документация. Программное обеспечение, написанное на языке С, успешно протестировано и отлажено с использованием симулятора Proteus 8 Professional. Система обеспечивает прием данных через интерфейс UART, их обработку микроконтроллером</w:t>
      </w:r>
      <w:r w:rsidR="00DB0E26">
        <w:rPr>
          <w:bCs/>
          <w:sz w:val="28"/>
          <w:szCs w:val="28"/>
        </w:rPr>
        <w:t xml:space="preserve">, передачу ответа обратно через интерфейс </w:t>
      </w:r>
      <w:r w:rsidR="00DB0E26">
        <w:rPr>
          <w:bCs/>
          <w:sz w:val="28"/>
          <w:szCs w:val="28"/>
          <w:lang w:val="en-US"/>
        </w:rPr>
        <w:t>UART</w:t>
      </w:r>
      <w:r w:rsidR="00DB0E26">
        <w:rPr>
          <w:bCs/>
          <w:sz w:val="28"/>
          <w:szCs w:val="28"/>
        </w:rPr>
        <w:t xml:space="preserve">, обмен сообщениями с РС по </w:t>
      </w:r>
      <w:r w:rsidR="00DB0E26">
        <w:rPr>
          <w:bCs/>
          <w:sz w:val="28"/>
          <w:szCs w:val="28"/>
          <w:lang w:val="en-US"/>
        </w:rPr>
        <w:t>I</w:t>
      </w:r>
      <w:r w:rsidR="00DB0E26" w:rsidRPr="00DB0E26">
        <w:rPr>
          <w:bCs/>
          <w:sz w:val="28"/>
          <w:szCs w:val="28"/>
        </w:rPr>
        <w:t>2</w:t>
      </w:r>
      <w:r w:rsidR="00DB0E26">
        <w:rPr>
          <w:bCs/>
          <w:sz w:val="28"/>
          <w:szCs w:val="28"/>
          <w:lang w:val="en-US"/>
        </w:rPr>
        <w:t>C</w:t>
      </w:r>
      <w:r w:rsidR="00DB0E26" w:rsidRPr="00DB0E26">
        <w:rPr>
          <w:bCs/>
          <w:sz w:val="28"/>
          <w:szCs w:val="28"/>
        </w:rPr>
        <w:t xml:space="preserve"> </w:t>
      </w:r>
      <w:r w:rsidR="00DB0E26">
        <w:rPr>
          <w:bCs/>
          <w:sz w:val="28"/>
          <w:szCs w:val="28"/>
        </w:rPr>
        <w:t>и вывод отладочной информации на дисплей</w:t>
      </w:r>
      <w:r w:rsidRPr="00914A45">
        <w:rPr>
          <w:bCs/>
          <w:sz w:val="28"/>
          <w:szCs w:val="28"/>
        </w:rPr>
        <w:t>.</w:t>
      </w:r>
    </w:p>
    <w:p w14:paraId="66B07FEA" w14:textId="569D26E1" w:rsidR="00045792" w:rsidRPr="008345A9" w:rsidRDefault="00914A45" w:rsidP="008345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14A45">
        <w:rPr>
          <w:bCs/>
          <w:sz w:val="28"/>
          <w:szCs w:val="28"/>
        </w:rPr>
        <w:t>Проект продемонстрировал работоспособность разработанного устройства и возможность его применения в образовательных и исследовательских целях.</w:t>
      </w:r>
      <w:r>
        <w:br w:type="page"/>
      </w:r>
    </w:p>
    <w:p w14:paraId="1C2811BF" w14:textId="77777777" w:rsidR="00045792" w:rsidRDefault="00000000" w:rsidP="00C64433">
      <w:pPr>
        <w:pStyle w:val="1"/>
        <w:jc w:val="center"/>
      </w:pPr>
      <w:bookmarkStart w:id="50" w:name="_Toc185995065"/>
      <w:r>
        <w:lastRenderedPageBreak/>
        <w:t>СПИСОК ИСПОЛЬЗОВАННЫХ ИСТОЧНИКОВ</w:t>
      </w:r>
      <w:bookmarkEnd w:id="50"/>
    </w:p>
    <w:p w14:paraId="483D88C7" w14:textId="609463D7" w:rsidR="00045792" w:rsidRPr="00785E47" w:rsidRDefault="00000000" w:rsidP="00A306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икроконтроллеры 8051, PIC, AVR и ARM: отличия и особенности [</w:t>
      </w:r>
      <w:r w:rsidRPr="00785E47">
        <w:rPr>
          <w:sz w:val="28"/>
          <w:szCs w:val="28"/>
        </w:rPr>
        <w:t xml:space="preserve">Электронный ресурс]. </w:t>
      </w:r>
      <w:r w:rsidR="000E5A73" w:rsidRPr="00785E47">
        <w:rPr>
          <w:sz w:val="28"/>
          <w:szCs w:val="28"/>
        </w:rPr>
        <w:t>-</w:t>
      </w:r>
      <w:r w:rsidRPr="00785E47">
        <w:rPr>
          <w:sz w:val="28"/>
          <w:szCs w:val="28"/>
        </w:rPr>
        <w:t xml:space="preserve"> </w:t>
      </w:r>
      <w:r w:rsidR="000E5A73" w:rsidRPr="00785E47">
        <w:rPr>
          <w:sz w:val="28"/>
          <w:szCs w:val="28"/>
          <w:lang w:val="en-US"/>
        </w:rPr>
        <w:t>URL</w:t>
      </w:r>
      <w:r w:rsidRPr="00785E47">
        <w:rPr>
          <w:sz w:val="28"/>
          <w:szCs w:val="28"/>
        </w:rPr>
        <w:t xml:space="preserve">:  </w:t>
      </w:r>
      <w:r w:rsidR="00A30669" w:rsidRPr="00785E47">
        <w:rPr>
          <w:sz w:val="28"/>
          <w:szCs w:val="28"/>
        </w:rPr>
        <w:t xml:space="preserve">                                                     </w:t>
      </w:r>
      <w:hyperlink r:id="rId37" w:history="1">
        <w:r w:rsidR="00A30669" w:rsidRPr="00785E47">
          <w:rPr>
            <w:rStyle w:val="a9"/>
            <w:color w:val="auto"/>
            <w:sz w:val="28"/>
            <w:szCs w:val="28"/>
            <w:u w:val="none"/>
          </w:rPr>
          <w:t>http://digitrode.ru/computing-devices/mcu_cpu/1253-mikrokontrollery-8051-pic-avr-i-arm-otlichiya-i-osobennosti.html</w:t>
        </w:r>
      </w:hyperlink>
      <w:r w:rsidRPr="00785E47">
        <w:rPr>
          <w:sz w:val="28"/>
          <w:szCs w:val="28"/>
        </w:rPr>
        <w:t xml:space="preserve"> (дата обращения: 1</w:t>
      </w:r>
      <w:r w:rsidR="000E5A73" w:rsidRPr="00785E47">
        <w:rPr>
          <w:sz w:val="28"/>
          <w:szCs w:val="28"/>
        </w:rPr>
        <w:t>7</w:t>
      </w:r>
      <w:r w:rsidRPr="00785E47">
        <w:rPr>
          <w:sz w:val="28"/>
          <w:szCs w:val="28"/>
        </w:rPr>
        <w:t>.</w:t>
      </w:r>
      <w:r w:rsidR="00981A2C" w:rsidRPr="00785E47">
        <w:rPr>
          <w:sz w:val="28"/>
          <w:szCs w:val="28"/>
        </w:rPr>
        <w:t>10</w:t>
      </w:r>
      <w:r w:rsidRPr="00785E47">
        <w:rPr>
          <w:sz w:val="28"/>
          <w:szCs w:val="28"/>
        </w:rPr>
        <w:t>.202</w:t>
      </w:r>
      <w:r w:rsidR="00F366B3" w:rsidRPr="00785E47">
        <w:rPr>
          <w:sz w:val="28"/>
          <w:szCs w:val="28"/>
        </w:rPr>
        <w:t>4</w:t>
      </w:r>
      <w:r w:rsidRPr="00785E47">
        <w:rPr>
          <w:sz w:val="28"/>
          <w:szCs w:val="28"/>
        </w:rPr>
        <w:t>)</w:t>
      </w:r>
      <w:r w:rsidR="000E5A73" w:rsidRPr="00785E47">
        <w:rPr>
          <w:sz w:val="28"/>
          <w:szCs w:val="28"/>
        </w:rPr>
        <w:t>.</w:t>
      </w:r>
    </w:p>
    <w:p w14:paraId="7BB52390" w14:textId="6357434D" w:rsidR="00045792" w:rsidRPr="00785E47" w:rsidRDefault="00000000" w:rsidP="00A30669">
      <w:pPr>
        <w:spacing w:line="360" w:lineRule="auto"/>
        <w:ind w:firstLine="709"/>
        <w:jc w:val="both"/>
        <w:rPr>
          <w:sz w:val="28"/>
          <w:szCs w:val="28"/>
        </w:rPr>
      </w:pPr>
      <w:r w:rsidRPr="00785E47">
        <w:rPr>
          <w:sz w:val="28"/>
          <w:szCs w:val="28"/>
        </w:rPr>
        <w:t>2. ATmega</w:t>
      </w:r>
      <w:r w:rsidR="00C624DC">
        <w:rPr>
          <w:sz w:val="28"/>
          <w:szCs w:val="28"/>
        </w:rPr>
        <w:t>16</w:t>
      </w:r>
      <w:r w:rsidRPr="00785E47">
        <w:rPr>
          <w:sz w:val="28"/>
          <w:szCs w:val="28"/>
        </w:rPr>
        <w:t xml:space="preserve"> </w:t>
      </w:r>
      <w:r w:rsidR="00096586" w:rsidRPr="00785E47">
        <w:rPr>
          <w:sz w:val="28"/>
          <w:szCs w:val="28"/>
          <w:lang w:val="en-US"/>
        </w:rPr>
        <w:t>D</w:t>
      </w:r>
      <w:r w:rsidRPr="00785E47">
        <w:rPr>
          <w:sz w:val="28"/>
          <w:szCs w:val="28"/>
        </w:rPr>
        <w:t xml:space="preserve">atasheet [Электронный ресурс]. </w:t>
      </w:r>
      <w:r w:rsidR="00F17614" w:rsidRPr="00785E47">
        <w:rPr>
          <w:sz w:val="28"/>
          <w:szCs w:val="28"/>
        </w:rPr>
        <w:t xml:space="preserve">- </w:t>
      </w:r>
      <w:r w:rsidR="00F17614" w:rsidRPr="00785E47">
        <w:rPr>
          <w:sz w:val="28"/>
          <w:szCs w:val="28"/>
          <w:lang w:val="en-US"/>
        </w:rPr>
        <w:t>URL</w:t>
      </w:r>
      <w:r w:rsidRPr="00785E47">
        <w:rPr>
          <w:sz w:val="28"/>
          <w:szCs w:val="28"/>
        </w:rPr>
        <w:t xml:space="preserve">: </w:t>
      </w:r>
      <w:hyperlink r:id="rId38" w:history="1">
        <w:r w:rsidR="00581409" w:rsidRPr="00581409">
          <w:rPr>
            <w:rStyle w:val="a9"/>
            <w:color w:val="auto"/>
            <w:sz w:val="28"/>
            <w:szCs w:val="28"/>
            <w:u w:val="none"/>
          </w:rPr>
          <w:t>https://www.rhydolabz.com/documents/Atmega16.pdf</w:t>
        </w:r>
      </w:hyperlink>
      <w:r w:rsidR="003A6B49" w:rsidRPr="00785E47">
        <w:rPr>
          <w:sz w:val="28"/>
          <w:szCs w:val="28"/>
        </w:rPr>
        <w:t xml:space="preserve"> </w:t>
      </w:r>
      <w:r w:rsidRPr="00785E47">
        <w:rPr>
          <w:sz w:val="28"/>
          <w:szCs w:val="28"/>
        </w:rPr>
        <w:t xml:space="preserve">(дата обращения: </w:t>
      </w:r>
      <w:r w:rsidR="0088717A" w:rsidRPr="00785E47">
        <w:rPr>
          <w:sz w:val="28"/>
          <w:szCs w:val="28"/>
        </w:rPr>
        <w:t>17</w:t>
      </w:r>
      <w:r w:rsidRPr="00785E47">
        <w:rPr>
          <w:sz w:val="28"/>
          <w:szCs w:val="28"/>
        </w:rPr>
        <w:t>.</w:t>
      </w:r>
      <w:r w:rsidR="0088717A" w:rsidRPr="00785E47">
        <w:rPr>
          <w:sz w:val="28"/>
          <w:szCs w:val="28"/>
        </w:rPr>
        <w:t>10</w:t>
      </w:r>
      <w:r w:rsidRPr="00785E47">
        <w:rPr>
          <w:sz w:val="28"/>
          <w:szCs w:val="28"/>
        </w:rPr>
        <w:t>.</w:t>
      </w:r>
      <w:r w:rsidR="0088717A" w:rsidRPr="00785E47">
        <w:rPr>
          <w:sz w:val="28"/>
          <w:szCs w:val="28"/>
        </w:rPr>
        <w:t>2024</w:t>
      </w:r>
      <w:r w:rsidRPr="00785E47">
        <w:rPr>
          <w:sz w:val="28"/>
          <w:szCs w:val="28"/>
        </w:rPr>
        <w:t>)</w:t>
      </w:r>
    </w:p>
    <w:p w14:paraId="0FDFBA1D" w14:textId="1DDE5CD9" w:rsidR="00045792" w:rsidRPr="00FD76B5" w:rsidRDefault="00096586" w:rsidP="00A30669">
      <w:pPr>
        <w:spacing w:line="360" w:lineRule="auto"/>
        <w:ind w:firstLine="709"/>
        <w:jc w:val="both"/>
        <w:rPr>
          <w:sz w:val="28"/>
          <w:szCs w:val="28"/>
        </w:rPr>
      </w:pPr>
      <w:bookmarkStart w:id="51" w:name="_heading=h.26in1rg" w:colFirst="0" w:colLast="0"/>
      <w:bookmarkEnd w:id="51"/>
      <w:r w:rsidRPr="00785E47">
        <w:rPr>
          <w:sz w:val="28"/>
          <w:szCs w:val="28"/>
        </w:rPr>
        <w:t xml:space="preserve">3. </w:t>
      </w:r>
      <w:r w:rsidRPr="00785E47">
        <w:rPr>
          <w:sz w:val="28"/>
          <w:szCs w:val="28"/>
          <w:lang w:val="en-US"/>
        </w:rPr>
        <w:t>MAX</w:t>
      </w:r>
      <w:r w:rsidRPr="00785E47">
        <w:rPr>
          <w:sz w:val="28"/>
          <w:szCs w:val="28"/>
        </w:rPr>
        <w:t>232</w:t>
      </w:r>
      <w:r w:rsidRPr="00785E47">
        <w:rPr>
          <w:sz w:val="28"/>
          <w:szCs w:val="28"/>
          <w:lang w:val="en-US"/>
        </w:rPr>
        <w:t>x</w:t>
      </w:r>
      <w:r w:rsidRPr="00785E47">
        <w:rPr>
          <w:sz w:val="28"/>
          <w:szCs w:val="28"/>
        </w:rPr>
        <w:t xml:space="preserve"> </w:t>
      </w:r>
      <w:r w:rsidRPr="00785E47">
        <w:rPr>
          <w:sz w:val="28"/>
          <w:szCs w:val="28"/>
          <w:lang w:val="en-US"/>
        </w:rPr>
        <w:t>Dual</w:t>
      </w:r>
      <w:r w:rsidRPr="00785E47">
        <w:rPr>
          <w:sz w:val="28"/>
          <w:szCs w:val="28"/>
        </w:rPr>
        <w:t xml:space="preserve"> </w:t>
      </w:r>
      <w:r w:rsidRPr="00785E47">
        <w:rPr>
          <w:sz w:val="28"/>
          <w:szCs w:val="28"/>
          <w:lang w:val="en-US"/>
        </w:rPr>
        <w:t>EIA</w:t>
      </w:r>
      <w:r w:rsidRPr="00785E47">
        <w:rPr>
          <w:sz w:val="28"/>
          <w:szCs w:val="28"/>
        </w:rPr>
        <w:t xml:space="preserve">-232 </w:t>
      </w:r>
      <w:r w:rsidRPr="00785E47">
        <w:rPr>
          <w:sz w:val="28"/>
          <w:szCs w:val="28"/>
          <w:lang w:val="en-US"/>
        </w:rPr>
        <w:t>Drivers</w:t>
      </w:r>
      <w:r w:rsidRPr="00785E47">
        <w:rPr>
          <w:sz w:val="28"/>
          <w:szCs w:val="28"/>
        </w:rPr>
        <w:t>/</w:t>
      </w:r>
      <w:r w:rsidRPr="00785E47">
        <w:rPr>
          <w:sz w:val="28"/>
          <w:szCs w:val="28"/>
          <w:lang w:val="en-US"/>
        </w:rPr>
        <w:t>Receivers</w:t>
      </w:r>
      <w:r w:rsidRPr="00785E47">
        <w:rPr>
          <w:sz w:val="28"/>
          <w:szCs w:val="28"/>
        </w:rPr>
        <w:t xml:space="preserve"> </w:t>
      </w:r>
      <w:r w:rsidRPr="00785E47">
        <w:rPr>
          <w:sz w:val="28"/>
          <w:szCs w:val="28"/>
          <w:lang w:val="en-US"/>
        </w:rPr>
        <w:t>Datasheet</w:t>
      </w:r>
      <w:r w:rsidRPr="00785E47">
        <w:rPr>
          <w:sz w:val="28"/>
          <w:szCs w:val="28"/>
        </w:rPr>
        <w:t xml:space="preserve"> [Электронный ресурс]. - </w:t>
      </w:r>
      <w:r w:rsidRPr="00FD76B5">
        <w:rPr>
          <w:sz w:val="28"/>
          <w:szCs w:val="28"/>
          <w:lang w:val="en-US"/>
        </w:rPr>
        <w:t>URL</w:t>
      </w:r>
      <w:r w:rsidRPr="00FD76B5">
        <w:rPr>
          <w:sz w:val="28"/>
          <w:szCs w:val="28"/>
        </w:rPr>
        <w:t xml:space="preserve">: </w:t>
      </w:r>
      <w:hyperlink r:id="rId39" w:history="1">
        <w:r w:rsidRPr="00FD76B5">
          <w:rPr>
            <w:rStyle w:val="a9"/>
            <w:color w:val="auto"/>
            <w:sz w:val="28"/>
            <w:szCs w:val="28"/>
            <w:u w:val="none"/>
          </w:rPr>
          <w:t>https://elsg.ru/pdf/max232.pdf</w:t>
        </w:r>
      </w:hyperlink>
      <w:r w:rsidRPr="00FD76B5">
        <w:rPr>
          <w:sz w:val="28"/>
          <w:szCs w:val="28"/>
        </w:rPr>
        <w:t xml:space="preserve"> (дата обращения: 31.10.202</w:t>
      </w:r>
      <w:r w:rsidR="00A96498" w:rsidRPr="00FD76B5">
        <w:rPr>
          <w:sz w:val="28"/>
          <w:szCs w:val="28"/>
        </w:rPr>
        <w:t>4</w:t>
      </w:r>
      <w:r w:rsidRPr="00FD76B5">
        <w:rPr>
          <w:sz w:val="28"/>
          <w:szCs w:val="28"/>
        </w:rPr>
        <w:t>)</w:t>
      </w:r>
    </w:p>
    <w:p w14:paraId="14F39A58" w14:textId="6FBAC850" w:rsidR="00045792" w:rsidRPr="00FD76B5" w:rsidRDefault="00A30669" w:rsidP="00A30669">
      <w:pPr>
        <w:spacing w:line="360" w:lineRule="auto"/>
        <w:ind w:firstLine="709"/>
        <w:jc w:val="both"/>
        <w:rPr>
          <w:sz w:val="28"/>
          <w:szCs w:val="28"/>
        </w:rPr>
      </w:pPr>
      <w:r w:rsidRPr="00FD76B5">
        <w:rPr>
          <w:sz w:val="28"/>
          <w:szCs w:val="28"/>
        </w:rPr>
        <w:t xml:space="preserve">4. USART/UART на ATmega16 </w:t>
      </w:r>
      <w:r w:rsidR="005C7418" w:rsidRPr="00FD76B5">
        <w:rPr>
          <w:sz w:val="28"/>
          <w:szCs w:val="28"/>
        </w:rPr>
        <w:t>–</w:t>
      </w:r>
      <w:r w:rsidRPr="00FD76B5">
        <w:rPr>
          <w:sz w:val="28"/>
          <w:szCs w:val="28"/>
        </w:rPr>
        <w:t xml:space="preserve"> Обмен данными по последовательному каналу [Электронный ресурс]. - </w:t>
      </w:r>
      <w:r w:rsidRPr="00FD76B5">
        <w:rPr>
          <w:sz w:val="28"/>
          <w:szCs w:val="28"/>
          <w:lang w:val="en-US"/>
        </w:rPr>
        <w:t>URL</w:t>
      </w:r>
      <w:r w:rsidRPr="00FD76B5">
        <w:rPr>
          <w:sz w:val="28"/>
          <w:szCs w:val="28"/>
        </w:rPr>
        <w:t>:</w:t>
      </w:r>
      <w:r w:rsidR="00785E47" w:rsidRPr="00FD76B5">
        <w:rPr>
          <w:sz w:val="28"/>
          <w:szCs w:val="28"/>
        </w:rPr>
        <w:t xml:space="preserve"> </w:t>
      </w:r>
      <w:hyperlink r:id="rId40" w:history="1">
        <w:r w:rsidR="00785E47" w:rsidRPr="00FD76B5">
          <w:rPr>
            <w:rStyle w:val="a9"/>
            <w:color w:val="auto"/>
            <w:sz w:val="28"/>
            <w:szCs w:val="28"/>
            <w:u w:val="none"/>
            <w:lang w:val="en-US"/>
          </w:rPr>
          <w:t>https</w:t>
        </w:r>
        <w:r w:rsidR="00785E47" w:rsidRPr="00FD76B5">
          <w:rPr>
            <w:rStyle w:val="a9"/>
            <w:color w:val="auto"/>
            <w:sz w:val="28"/>
            <w:szCs w:val="28"/>
            <w:u w:val="none"/>
          </w:rPr>
          <w:t>://</w:t>
        </w:r>
        <w:r w:rsidR="00785E47" w:rsidRPr="00FD76B5">
          <w:rPr>
            <w:rStyle w:val="a9"/>
            <w:color w:val="auto"/>
            <w:sz w:val="28"/>
            <w:szCs w:val="28"/>
            <w:u w:val="none"/>
            <w:lang w:val="en-US"/>
          </w:rPr>
          <w:t>micro</w:t>
        </w:r>
        <w:r w:rsidR="00785E47" w:rsidRPr="00FD76B5">
          <w:rPr>
            <w:rStyle w:val="a9"/>
            <w:color w:val="auto"/>
            <w:sz w:val="28"/>
            <w:szCs w:val="28"/>
            <w:u w:val="none"/>
          </w:rPr>
          <w:t>-</w:t>
        </w:r>
        <w:r w:rsidR="00785E47" w:rsidRPr="00FD76B5">
          <w:rPr>
            <w:rStyle w:val="a9"/>
            <w:color w:val="auto"/>
            <w:sz w:val="28"/>
            <w:szCs w:val="28"/>
            <w:u w:val="none"/>
            <w:lang w:val="en-US"/>
          </w:rPr>
          <w:t>pi</w:t>
        </w:r>
        <w:r w:rsidR="00785E47" w:rsidRPr="00FD76B5">
          <w:rPr>
            <w:rStyle w:val="a9"/>
            <w:color w:val="auto"/>
            <w:sz w:val="28"/>
            <w:szCs w:val="28"/>
            <w:u w:val="none"/>
          </w:rPr>
          <w:t>.</w:t>
        </w:r>
        <w:r w:rsidR="00785E47" w:rsidRPr="00FD76B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r w:rsidR="00785E47" w:rsidRPr="00FD76B5">
          <w:rPr>
            <w:rStyle w:val="a9"/>
            <w:color w:val="auto"/>
            <w:sz w:val="28"/>
            <w:szCs w:val="28"/>
            <w:u w:val="none"/>
          </w:rPr>
          <w:t>/</w:t>
        </w:r>
        <w:r w:rsidR="00785E47" w:rsidRPr="00FD76B5">
          <w:rPr>
            <w:rStyle w:val="a9"/>
            <w:color w:val="auto"/>
            <w:sz w:val="28"/>
            <w:szCs w:val="28"/>
            <w:u w:val="none"/>
            <w:lang w:val="en-US"/>
          </w:rPr>
          <w:t>usart</w:t>
        </w:r>
        <w:r w:rsidR="00785E47" w:rsidRPr="00FD76B5">
          <w:rPr>
            <w:rStyle w:val="a9"/>
            <w:color w:val="auto"/>
            <w:sz w:val="28"/>
            <w:szCs w:val="28"/>
            <w:u w:val="none"/>
          </w:rPr>
          <w:t>-</w:t>
        </w:r>
        <w:r w:rsidR="00785E47" w:rsidRPr="00FD76B5">
          <w:rPr>
            <w:rStyle w:val="a9"/>
            <w:color w:val="auto"/>
            <w:sz w:val="28"/>
            <w:szCs w:val="28"/>
            <w:u w:val="none"/>
            <w:lang w:val="en-US"/>
          </w:rPr>
          <w:t>uart</w:t>
        </w:r>
        <w:r w:rsidR="00785E47" w:rsidRPr="00FD76B5">
          <w:rPr>
            <w:rStyle w:val="a9"/>
            <w:color w:val="auto"/>
            <w:sz w:val="28"/>
            <w:szCs w:val="28"/>
            <w:u w:val="none"/>
          </w:rPr>
          <w:t>-на-</w:t>
        </w:r>
        <w:r w:rsidR="00785E47" w:rsidRPr="00FD76B5">
          <w:rPr>
            <w:rStyle w:val="a9"/>
            <w:color w:val="auto"/>
            <w:sz w:val="28"/>
            <w:szCs w:val="28"/>
            <w:u w:val="none"/>
            <w:lang w:val="en-US"/>
          </w:rPr>
          <w:t>atmega</w:t>
        </w:r>
        <w:r w:rsidR="00785E47" w:rsidRPr="00FD76B5">
          <w:rPr>
            <w:rStyle w:val="a9"/>
            <w:color w:val="auto"/>
            <w:sz w:val="28"/>
            <w:szCs w:val="28"/>
            <w:u w:val="none"/>
          </w:rPr>
          <w:t>16-обмен-данными/?</w:t>
        </w:r>
        <w:r w:rsidR="00785E47" w:rsidRPr="00FD76B5">
          <w:rPr>
            <w:rStyle w:val="a9"/>
            <w:color w:val="auto"/>
            <w:sz w:val="28"/>
            <w:szCs w:val="28"/>
            <w:u w:val="none"/>
            <w:lang w:val="en-US"/>
          </w:rPr>
          <w:t>ysclid</w:t>
        </w:r>
        <w:r w:rsidR="00785E47" w:rsidRPr="00FD76B5">
          <w:rPr>
            <w:rStyle w:val="a9"/>
            <w:color w:val="auto"/>
            <w:sz w:val="28"/>
            <w:szCs w:val="28"/>
            <w:u w:val="none"/>
          </w:rPr>
          <w:t>=</w:t>
        </w:r>
        <w:r w:rsidR="00785E47" w:rsidRPr="00FD76B5">
          <w:rPr>
            <w:rStyle w:val="a9"/>
            <w:color w:val="auto"/>
            <w:sz w:val="28"/>
            <w:szCs w:val="28"/>
            <w:u w:val="none"/>
            <w:lang w:val="en-US"/>
          </w:rPr>
          <w:t>m</w:t>
        </w:r>
        <w:r w:rsidR="00785E47" w:rsidRPr="00FD76B5">
          <w:rPr>
            <w:rStyle w:val="a9"/>
            <w:color w:val="auto"/>
            <w:sz w:val="28"/>
            <w:szCs w:val="28"/>
            <w:u w:val="none"/>
          </w:rPr>
          <w:t>4</w:t>
        </w:r>
        <w:r w:rsidR="00785E47" w:rsidRPr="00FD76B5">
          <w:rPr>
            <w:rStyle w:val="a9"/>
            <w:color w:val="auto"/>
            <w:sz w:val="28"/>
            <w:szCs w:val="28"/>
            <w:u w:val="none"/>
            <w:lang w:val="en-US"/>
          </w:rPr>
          <w:t>ksys</w:t>
        </w:r>
        <w:r w:rsidR="00785E47" w:rsidRPr="00FD76B5">
          <w:rPr>
            <w:rStyle w:val="a9"/>
            <w:color w:val="auto"/>
            <w:sz w:val="28"/>
            <w:szCs w:val="28"/>
            <w:u w:val="none"/>
          </w:rPr>
          <w:t>612</w:t>
        </w:r>
        <w:r w:rsidR="00785E47" w:rsidRPr="00FD76B5">
          <w:rPr>
            <w:rStyle w:val="a9"/>
            <w:color w:val="auto"/>
            <w:sz w:val="28"/>
            <w:szCs w:val="28"/>
            <w:u w:val="none"/>
            <w:lang w:val="en-US"/>
          </w:rPr>
          <w:t>e</w:t>
        </w:r>
        <w:r w:rsidR="00785E47" w:rsidRPr="00FD76B5">
          <w:rPr>
            <w:rStyle w:val="a9"/>
            <w:color w:val="auto"/>
            <w:sz w:val="28"/>
            <w:szCs w:val="28"/>
            <w:u w:val="none"/>
          </w:rPr>
          <w:t>891165212</w:t>
        </w:r>
      </w:hyperlink>
      <w:r w:rsidR="00785E47" w:rsidRPr="00FD76B5">
        <w:rPr>
          <w:sz w:val="28"/>
          <w:szCs w:val="28"/>
        </w:rPr>
        <w:t xml:space="preserve"> </w:t>
      </w:r>
      <w:r w:rsidRPr="00FD76B5">
        <w:rPr>
          <w:sz w:val="28"/>
          <w:szCs w:val="28"/>
        </w:rPr>
        <w:t xml:space="preserve">(дата обращения: </w:t>
      </w:r>
      <w:r w:rsidR="002E2819" w:rsidRPr="00FD76B5">
        <w:rPr>
          <w:sz w:val="28"/>
          <w:szCs w:val="28"/>
        </w:rPr>
        <w:t>31</w:t>
      </w:r>
      <w:r w:rsidRPr="00FD76B5">
        <w:rPr>
          <w:sz w:val="28"/>
          <w:szCs w:val="28"/>
        </w:rPr>
        <w:t>.10.202</w:t>
      </w:r>
      <w:r w:rsidR="00194801" w:rsidRPr="00FD76B5">
        <w:rPr>
          <w:sz w:val="28"/>
          <w:szCs w:val="28"/>
        </w:rPr>
        <w:t>4</w:t>
      </w:r>
      <w:r w:rsidRPr="00FD76B5">
        <w:rPr>
          <w:sz w:val="28"/>
          <w:szCs w:val="28"/>
        </w:rPr>
        <w:t>)</w:t>
      </w:r>
    </w:p>
    <w:p w14:paraId="6074D119" w14:textId="628648B1" w:rsidR="00045792" w:rsidRPr="00FD76B5" w:rsidRDefault="005D7AC0" w:rsidP="00510334">
      <w:pPr>
        <w:spacing w:line="360" w:lineRule="auto"/>
        <w:ind w:firstLine="709"/>
        <w:jc w:val="both"/>
        <w:rPr>
          <w:sz w:val="28"/>
          <w:szCs w:val="28"/>
        </w:rPr>
      </w:pPr>
      <w:r w:rsidRPr="00907F5D">
        <w:rPr>
          <w:sz w:val="28"/>
          <w:szCs w:val="28"/>
        </w:rPr>
        <w:t>5</w:t>
      </w:r>
      <w:r w:rsidRPr="00FD76B5">
        <w:rPr>
          <w:sz w:val="28"/>
          <w:szCs w:val="28"/>
        </w:rPr>
        <w:t xml:space="preserve">. Подключение микроконтроллера. Ликбез. | Электроника для всех [Электронный ресурс]. </w:t>
      </w:r>
      <w:r w:rsidR="00BE14B2" w:rsidRPr="00FD76B5">
        <w:rPr>
          <w:sz w:val="28"/>
          <w:szCs w:val="28"/>
        </w:rPr>
        <w:t xml:space="preserve">- </w:t>
      </w:r>
      <w:r w:rsidR="00B3063A" w:rsidRPr="00FD76B5">
        <w:rPr>
          <w:sz w:val="28"/>
          <w:szCs w:val="28"/>
          <w:lang w:val="en-US"/>
        </w:rPr>
        <w:t>URL</w:t>
      </w:r>
      <w:r w:rsidRPr="00FD76B5">
        <w:rPr>
          <w:sz w:val="28"/>
          <w:szCs w:val="28"/>
        </w:rPr>
        <w:t>:</w:t>
      </w:r>
      <w:r w:rsidRPr="00FD76B5">
        <w:rPr>
          <w:sz w:val="32"/>
          <w:szCs w:val="32"/>
        </w:rPr>
        <w:t xml:space="preserve">  </w:t>
      </w:r>
      <w:hyperlink r:id="rId41">
        <w:r w:rsidR="00045792" w:rsidRPr="00FD76B5">
          <w:rPr>
            <w:sz w:val="28"/>
            <w:szCs w:val="28"/>
          </w:rPr>
          <w:t>http://easyelectronics.ru/podklyuchenie-mikrokontrollera-likbez.html</w:t>
        </w:r>
      </w:hyperlink>
      <w:r w:rsidRPr="00FD76B5">
        <w:rPr>
          <w:sz w:val="28"/>
          <w:szCs w:val="28"/>
        </w:rPr>
        <w:t xml:space="preserve"> (дата обращения: </w:t>
      </w:r>
      <w:r w:rsidR="002E2819" w:rsidRPr="00FD76B5">
        <w:rPr>
          <w:sz w:val="28"/>
          <w:szCs w:val="28"/>
        </w:rPr>
        <w:t>31</w:t>
      </w:r>
      <w:r w:rsidRPr="00FD76B5">
        <w:rPr>
          <w:sz w:val="28"/>
          <w:szCs w:val="28"/>
        </w:rPr>
        <w:t>.</w:t>
      </w:r>
      <w:r w:rsidR="00B3063A" w:rsidRPr="00FD76B5">
        <w:rPr>
          <w:sz w:val="28"/>
          <w:szCs w:val="28"/>
        </w:rPr>
        <w:t>10</w:t>
      </w:r>
      <w:r w:rsidRPr="00FD76B5">
        <w:rPr>
          <w:sz w:val="28"/>
          <w:szCs w:val="28"/>
        </w:rPr>
        <w:t>.202</w:t>
      </w:r>
      <w:r w:rsidR="00B3063A" w:rsidRPr="00FD76B5">
        <w:rPr>
          <w:sz w:val="28"/>
          <w:szCs w:val="28"/>
        </w:rPr>
        <w:t>4</w:t>
      </w:r>
      <w:r w:rsidRPr="00FD76B5">
        <w:rPr>
          <w:sz w:val="28"/>
          <w:szCs w:val="28"/>
        </w:rPr>
        <w:t>)</w:t>
      </w:r>
    </w:p>
    <w:p w14:paraId="7C868F95" w14:textId="12426B7F" w:rsidR="00045792" w:rsidRPr="00FD76B5" w:rsidRDefault="00C918EE" w:rsidP="00510334">
      <w:pPr>
        <w:spacing w:line="360" w:lineRule="auto"/>
        <w:ind w:firstLine="709"/>
        <w:jc w:val="both"/>
        <w:rPr>
          <w:sz w:val="28"/>
          <w:szCs w:val="28"/>
        </w:rPr>
      </w:pPr>
      <w:r w:rsidRPr="00FD76B5">
        <w:rPr>
          <w:sz w:val="28"/>
          <w:szCs w:val="28"/>
        </w:rPr>
        <w:t xml:space="preserve">6. ГОСТ 2.743-91 ЕСКД ОБОЗНАЧЕНИЯ БУКВЕННО-ЦИФРОВЫЕ В ЭЛЕКТРИЧЕСКИХ СХЕМАХ [Электронный ресурс]. </w:t>
      </w:r>
      <w:r w:rsidR="00BE14B2" w:rsidRPr="00FD76B5">
        <w:rPr>
          <w:sz w:val="28"/>
          <w:szCs w:val="28"/>
        </w:rPr>
        <w:t>-</w:t>
      </w:r>
      <w:r w:rsidRPr="00FD76B5">
        <w:rPr>
          <w:sz w:val="28"/>
          <w:szCs w:val="28"/>
        </w:rPr>
        <w:t xml:space="preserve"> </w:t>
      </w:r>
      <w:r w:rsidR="00BE14B2" w:rsidRPr="00FD76B5">
        <w:rPr>
          <w:sz w:val="28"/>
          <w:szCs w:val="28"/>
          <w:lang w:val="en-US"/>
        </w:rPr>
        <w:t>URL</w:t>
      </w:r>
      <w:r w:rsidRPr="00FD76B5">
        <w:rPr>
          <w:sz w:val="28"/>
          <w:szCs w:val="28"/>
        </w:rPr>
        <w:t xml:space="preserve">:  </w:t>
      </w:r>
      <w:hyperlink r:id="rId42">
        <w:r w:rsidR="00045792" w:rsidRPr="00FD76B5">
          <w:rPr>
            <w:sz w:val="28"/>
            <w:szCs w:val="28"/>
          </w:rPr>
          <w:t>https://docs.cntd.ru/document/1200001985</w:t>
        </w:r>
      </w:hyperlink>
      <w:r w:rsidRPr="00FD76B5">
        <w:rPr>
          <w:sz w:val="28"/>
          <w:szCs w:val="28"/>
        </w:rPr>
        <w:t xml:space="preserve"> (дата обращения: </w:t>
      </w:r>
      <w:r w:rsidR="00BE14B2" w:rsidRPr="00FD76B5">
        <w:rPr>
          <w:sz w:val="28"/>
          <w:szCs w:val="28"/>
        </w:rPr>
        <w:t>07</w:t>
      </w:r>
      <w:r w:rsidRPr="00FD76B5">
        <w:rPr>
          <w:sz w:val="28"/>
          <w:szCs w:val="28"/>
        </w:rPr>
        <w:t>.1</w:t>
      </w:r>
      <w:r w:rsidR="00BE14B2" w:rsidRPr="00FD76B5">
        <w:rPr>
          <w:sz w:val="28"/>
          <w:szCs w:val="28"/>
        </w:rPr>
        <w:t>1</w:t>
      </w:r>
      <w:r w:rsidRPr="00FD76B5">
        <w:rPr>
          <w:sz w:val="28"/>
          <w:szCs w:val="28"/>
        </w:rPr>
        <w:t>.202</w:t>
      </w:r>
      <w:r w:rsidR="00BE14B2" w:rsidRPr="00FD76B5">
        <w:rPr>
          <w:sz w:val="28"/>
          <w:szCs w:val="28"/>
        </w:rPr>
        <w:t>4</w:t>
      </w:r>
      <w:r w:rsidRPr="00FD76B5">
        <w:rPr>
          <w:sz w:val="28"/>
          <w:szCs w:val="28"/>
        </w:rPr>
        <w:t>)</w:t>
      </w:r>
    </w:p>
    <w:p w14:paraId="513F4FB9" w14:textId="52902CD8" w:rsidR="00045792" w:rsidRPr="00FD76B5" w:rsidRDefault="00C918EE" w:rsidP="00510334">
      <w:pPr>
        <w:spacing w:line="360" w:lineRule="auto"/>
        <w:ind w:firstLine="709"/>
        <w:jc w:val="both"/>
        <w:rPr>
          <w:sz w:val="28"/>
          <w:szCs w:val="28"/>
        </w:rPr>
      </w:pPr>
      <w:r w:rsidRPr="00FD76B5">
        <w:rPr>
          <w:sz w:val="28"/>
          <w:szCs w:val="28"/>
        </w:rPr>
        <w:t>7. ГОСТ 2.721-74 ЕСКД ОБОЗНАЧЕНИЯ УСЛОВНЫЕ ГРАФИЧЕСКИЕ В СХЕМАХ [Электронный ресурс].</w:t>
      </w:r>
      <w:r w:rsidR="00BE14B2" w:rsidRPr="00FD76B5">
        <w:rPr>
          <w:sz w:val="28"/>
          <w:szCs w:val="28"/>
        </w:rPr>
        <w:t xml:space="preserve"> - </w:t>
      </w:r>
      <w:r w:rsidR="00BE14B2" w:rsidRPr="00FD76B5">
        <w:rPr>
          <w:sz w:val="28"/>
          <w:szCs w:val="28"/>
          <w:lang w:val="en-US"/>
        </w:rPr>
        <w:t>URL</w:t>
      </w:r>
      <w:r w:rsidRPr="00FD76B5">
        <w:rPr>
          <w:sz w:val="28"/>
          <w:szCs w:val="28"/>
        </w:rPr>
        <w:t xml:space="preserve">: </w:t>
      </w:r>
      <w:hyperlink r:id="rId43">
        <w:r w:rsidR="00045792" w:rsidRPr="00FD76B5">
          <w:rPr>
            <w:sz w:val="28"/>
            <w:szCs w:val="28"/>
          </w:rPr>
          <w:t>https://docs.cntd.ru/document/1200007058</w:t>
        </w:r>
      </w:hyperlink>
      <w:r w:rsidRPr="00FD76B5">
        <w:rPr>
          <w:sz w:val="28"/>
          <w:szCs w:val="28"/>
        </w:rPr>
        <w:t xml:space="preserve"> (дата обращения: </w:t>
      </w:r>
      <w:r w:rsidR="00BE14B2" w:rsidRPr="00FD76B5">
        <w:rPr>
          <w:sz w:val="28"/>
          <w:szCs w:val="28"/>
        </w:rPr>
        <w:t>07.11.2024</w:t>
      </w:r>
      <w:r w:rsidRPr="00FD76B5">
        <w:rPr>
          <w:sz w:val="28"/>
          <w:szCs w:val="28"/>
        </w:rPr>
        <w:t>)</w:t>
      </w:r>
    </w:p>
    <w:p w14:paraId="20D5002B" w14:textId="01844F7E" w:rsidR="00D3112D" w:rsidRPr="00FD76B5" w:rsidRDefault="0031539C" w:rsidP="0031539C">
      <w:pPr>
        <w:spacing w:line="360" w:lineRule="auto"/>
        <w:ind w:firstLine="709"/>
        <w:jc w:val="both"/>
        <w:rPr>
          <w:sz w:val="28"/>
          <w:szCs w:val="28"/>
        </w:rPr>
      </w:pPr>
      <w:r w:rsidRPr="00FD76B5">
        <w:rPr>
          <w:sz w:val="28"/>
          <w:szCs w:val="28"/>
        </w:rPr>
        <w:t xml:space="preserve">8. Учебный курс AVR. Использование внешних прерываний в AVR [Электронный ресурс]. </w:t>
      </w:r>
      <w:r w:rsidR="00FD76B5" w:rsidRPr="00FD76B5">
        <w:rPr>
          <w:sz w:val="28"/>
          <w:szCs w:val="28"/>
        </w:rPr>
        <w:t>-</w:t>
      </w:r>
      <w:r w:rsidRPr="00FD76B5">
        <w:rPr>
          <w:sz w:val="28"/>
          <w:szCs w:val="28"/>
        </w:rPr>
        <w:t xml:space="preserve"> </w:t>
      </w:r>
      <w:r w:rsidRPr="00FD76B5">
        <w:rPr>
          <w:sz w:val="28"/>
          <w:szCs w:val="28"/>
          <w:lang w:val="en-US"/>
        </w:rPr>
        <w:t>URL</w:t>
      </w:r>
      <w:r w:rsidRPr="00FD76B5">
        <w:rPr>
          <w:sz w:val="28"/>
          <w:szCs w:val="28"/>
        </w:rPr>
        <w:t xml:space="preserve">: </w:t>
      </w:r>
      <w:hyperlink r:id="rId44" w:history="1">
        <w:r w:rsidR="00A90CF5" w:rsidRPr="00FD76B5">
          <w:rPr>
            <w:rStyle w:val="a9"/>
            <w:color w:val="auto"/>
            <w:sz w:val="28"/>
            <w:szCs w:val="28"/>
            <w:u w:val="none"/>
          </w:rPr>
          <w:t>https://chipenable.ru/index.php/item/105</w:t>
        </w:r>
      </w:hyperlink>
      <w:r w:rsidR="00A90CF5" w:rsidRPr="00FD76B5">
        <w:rPr>
          <w:sz w:val="28"/>
          <w:szCs w:val="28"/>
        </w:rPr>
        <w:t xml:space="preserve"> </w:t>
      </w:r>
      <w:r w:rsidRPr="00FD76B5">
        <w:rPr>
          <w:sz w:val="28"/>
          <w:szCs w:val="28"/>
        </w:rPr>
        <w:t xml:space="preserve">(дата обращения: </w:t>
      </w:r>
      <w:r w:rsidR="00A90CF5" w:rsidRPr="00FD76B5">
        <w:rPr>
          <w:sz w:val="28"/>
          <w:szCs w:val="28"/>
        </w:rPr>
        <w:t>07.11.2024</w:t>
      </w:r>
      <w:r w:rsidRPr="00FD76B5">
        <w:rPr>
          <w:sz w:val="28"/>
          <w:szCs w:val="28"/>
        </w:rPr>
        <w:t>)</w:t>
      </w:r>
      <w:r w:rsidR="00D3112D" w:rsidRPr="00FD76B5">
        <w:rPr>
          <w:sz w:val="28"/>
          <w:szCs w:val="28"/>
        </w:rPr>
        <w:t xml:space="preserve"> </w:t>
      </w:r>
    </w:p>
    <w:p w14:paraId="04E24B25" w14:textId="7E345960" w:rsidR="00045792" w:rsidRPr="00FD76B5" w:rsidRDefault="00D3112D" w:rsidP="0031539C">
      <w:pPr>
        <w:spacing w:line="360" w:lineRule="auto"/>
        <w:ind w:firstLine="709"/>
        <w:jc w:val="both"/>
        <w:rPr>
          <w:sz w:val="28"/>
          <w:szCs w:val="28"/>
        </w:rPr>
      </w:pPr>
      <w:r w:rsidRPr="00FD76B5">
        <w:rPr>
          <w:sz w:val="28"/>
          <w:szCs w:val="28"/>
        </w:rPr>
        <w:t xml:space="preserve">9. AVR. Учебный курс. Трактат о программаторах | Электроника для всех [Электронный ресурс]. </w:t>
      </w:r>
      <w:r w:rsidR="00911DB2" w:rsidRPr="00911DB2">
        <w:rPr>
          <w:sz w:val="28"/>
          <w:szCs w:val="28"/>
        </w:rPr>
        <w:t xml:space="preserve">- </w:t>
      </w:r>
      <w:r w:rsidRPr="00FD76B5">
        <w:rPr>
          <w:sz w:val="28"/>
          <w:szCs w:val="28"/>
          <w:lang w:val="en-US"/>
        </w:rPr>
        <w:t>URL</w:t>
      </w:r>
      <w:r w:rsidRPr="00FD76B5">
        <w:rPr>
          <w:sz w:val="28"/>
          <w:szCs w:val="28"/>
        </w:rPr>
        <w:t xml:space="preserve">: </w:t>
      </w:r>
      <w:hyperlink r:id="rId45">
        <w:r w:rsidRPr="00FD76B5">
          <w:rPr>
            <w:sz w:val="28"/>
            <w:szCs w:val="28"/>
          </w:rPr>
          <w:t>http://easyelectronics.ru/avr-uchebnyj-kurs-traktat-o-programmatorax.html</w:t>
        </w:r>
      </w:hyperlink>
      <w:r w:rsidRPr="00FD76B5">
        <w:rPr>
          <w:sz w:val="28"/>
          <w:szCs w:val="28"/>
        </w:rPr>
        <w:t xml:space="preserve"> (дата обращения: </w:t>
      </w:r>
      <w:r w:rsidR="00B57082" w:rsidRPr="00FD76B5">
        <w:rPr>
          <w:sz w:val="28"/>
          <w:szCs w:val="28"/>
        </w:rPr>
        <w:t>21</w:t>
      </w:r>
      <w:r w:rsidRPr="00FD76B5">
        <w:rPr>
          <w:sz w:val="28"/>
          <w:szCs w:val="28"/>
        </w:rPr>
        <w:t>.11.202</w:t>
      </w:r>
      <w:r w:rsidR="00B57082" w:rsidRPr="00FD76B5">
        <w:rPr>
          <w:sz w:val="28"/>
          <w:szCs w:val="28"/>
        </w:rPr>
        <w:t>4</w:t>
      </w:r>
      <w:r w:rsidRPr="00FD76B5">
        <w:rPr>
          <w:sz w:val="28"/>
          <w:szCs w:val="28"/>
        </w:rPr>
        <w:t>)</w:t>
      </w:r>
    </w:p>
    <w:p w14:paraId="023EA55C" w14:textId="77777777" w:rsidR="00911DB2" w:rsidRPr="00911DB2" w:rsidRDefault="00D3112D" w:rsidP="00965AFC">
      <w:pPr>
        <w:spacing w:line="360" w:lineRule="auto"/>
        <w:ind w:firstLine="709"/>
        <w:jc w:val="both"/>
        <w:rPr>
          <w:sz w:val="28"/>
          <w:szCs w:val="28"/>
        </w:rPr>
      </w:pPr>
      <w:r w:rsidRPr="00FD76B5">
        <w:rPr>
          <w:sz w:val="28"/>
          <w:szCs w:val="28"/>
        </w:rPr>
        <w:t xml:space="preserve">10. Хартов В.Я. Микроконтроллеры AVR. </w:t>
      </w:r>
      <w:r w:rsidR="002D459C" w:rsidRPr="002D459C">
        <w:rPr>
          <w:sz w:val="28"/>
          <w:szCs w:val="28"/>
        </w:rPr>
        <w:t>Микропроцессорные системы</w:t>
      </w:r>
      <w:r w:rsidRPr="00FD76B5">
        <w:rPr>
          <w:sz w:val="28"/>
          <w:szCs w:val="28"/>
        </w:rPr>
        <w:t xml:space="preserve">. </w:t>
      </w:r>
      <w:r w:rsidR="003A5A60">
        <w:rPr>
          <w:sz w:val="28"/>
          <w:szCs w:val="28"/>
        </w:rPr>
        <w:t>-</w:t>
      </w:r>
      <w:r w:rsidRPr="00FD76B5">
        <w:rPr>
          <w:sz w:val="28"/>
          <w:szCs w:val="28"/>
        </w:rPr>
        <w:t xml:space="preserve"> 2-е изд., испр. и доп. – М</w:t>
      </w:r>
      <w:r w:rsidR="003A5A60" w:rsidRPr="003A5A60">
        <w:rPr>
          <w:sz w:val="28"/>
          <w:szCs w:val="28"/>
        </w:rPr>
        <w:t>.</w:t>
      </w:r>
      <w:r w:rsidR="003A5A60" w:rsidRPr="00911DB2">
        <w:rPr>
          <w:sz w:val="28"/>
          <w:szCs w:val="28"/>
        </w:rPr>
        <w:t>:</w:t>
      </w:r>
      <w:r w:rsidRPr="00FD76B5">
        <w:rPr>
          <w:sz w:val="28"/>
          <w:szCs w:val="28"/>
        </w:rPr>
        <w:t xml:space="preserve"> Издательство: </w:t>
      </w:r>
      <w:r w:rsidR="007C525D">
        <w:rPr>
          <w:sz w:val="28"/>
          <w:szCs w:val="28"/>
        </w:rPr>
        <w:t>«Академия»</w:t>
      </w:r>
      <w:r w:rsidRPr="00FD76B5">
        <w:rPr>
          <w:sz w:val="28"/>
          <w:szCs w:val="28"/>
        </w:rPr>
        <w:t>, 201</w:t>
      </w:r>
      <w:r w:rsidR="00B408FD" w:rsidRPr="007C525D">
        <w:rPr>
          <w:sz w:val="28"/>
          <w:szCs w:val="28"/>
        </w:rPr>
        <w:t>4</w:t>
      </w:r>
      <w:r w:rsidRPr="00FD76B5">
        <w:rPr>
          <w:sz w:val="28"/>
          <w:szCs w:val="28"/>
        </w:rPr>
        <w:t xml:space="preserve">. </w:t>
      </w:r>
      <w:r w:rsidR="00911DB2" w:rsidRPr="00911DB2">
        <w:rPr>
          <w:sz w:val="28"/>
          <w:szCs w:val="28"/>
        </w:rPr>
        <w:t>-</w:t>
      </w:r>
      <w:r w:rsidRPr="00FD76B5">
        <w:rPr>
          <w:sz w:val="28"/>
          <w:szCs w:val="28"/>
        </w:rPr>
        <w:t xml:space="preserve"> </w:t>
      </w:r>
      <w:r w:rsidR="00FD76B5" w:rsidRPr="007C525D">
        <w:rPr>
          <w:sz w:val="28"/>
          <w:szCs w:val="28"/>
        </w:rPr>
        <w:t>368</w:t>
      </w:r>
      <w:r w:rsidRPr="00FD76B5">
        <w:rPr>
          <w:sz w:val="28"/>
          <w:szCs w:val="28"/>
        </w:rPr>
        <w:t>с.</w:t>
      </w:r>
    </w:p>
    <w:p w14:paraId="5FDFE4A5" w14:textId="71D005FA" w:rsidR="00045792" w:rsidRPr="00FD76B5" w:rsidRDefault="00045792" w:rsidP="00BF4B2E">
      <w:pPr>
        <w:spacing w:line="360" w:lineRule="auto"/>
        <w:jc w:val="both"/>
        <w:rPr>
          <w:sz w:val="28"/>
          <w:szCs w:val="28"/>
        </w:rPr>
      </w:pPr>
    </w:p>
    <w:p w14:paraId="2B53726C" w14:textId="77777777" w:rsidR="00045792" w:rsidRDefault="00000000" w:rsidP="007C1539">
      <w:pPr>
        <w:pStyle w:val="1"/>
        <w:jc w:val="center"/>
      </w:pPr>
      <w:bookmarkStart w:id="52" w:name="_Toc185995066"/>
      <w:r>
        <w:t>Приложение А</w:t>
      </w:r>
      <w:bookmarkEnd w:id="52"/>
    </w:p>
    <w:p w14:paraId="3B5962F7" w14:textId="2D1329C7" w:rsidR="007C1539" w:rsidRPr="007C1539" w:rsidRDefault="00465D24" w:rsidP="007C1539">
      <w:pPr>
        <w:spacing w:line="360" w:lineRule="auto"/>
        <w:jc w:val="center"/>
        <w:rPr>
          <w:b/>
          <w:bCs/>
          <w:sz w:val="28"/>
          <w:szCs w:val="28"/>
        </w:rPr>
      </w:pPr>
      <w:bookmarkStart w:id="53" w:name="_heading=h.lnxbz9" w:colFirst="0" w:colLast="0"/>
      <w:bookmarkEnd w:id="53"/>
      <w:r w:rsidRPr="007C1539">
        <w:rPr>
          <w:b/>
          <w:bCs/>
          <w:sz w:val="28"/>
          <w:szCs w:val="28"/>
        </w:rPr>
        <w:t>Листинг программы</w:t>
      </w:r>
    </w:p>
    <w:p w14:paraId="6F489F40" w14:textId="0DF3617F" w:rsidR="007C1539" w:rsidRPr="005115D3" w:rsidRDefault="00722F65" w:rsidP="007C153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а 8 листах</w:t>
      </w:r>
    </w:p>
    <w:p w14:paraId="53368871" w14:textId="6E1D2606" w:rsidR="007C1539" w:rsidRDefault="007C1539" w:rsidP="007C1539">
      <w:pPr>
        <w:spacing w:line="360" w:lineRule="auto"/>
        <w:rPr>
          <w:b/>
          <w:sz w:val="28"/>
          <w:szCs w:val="28"/>
        </w:rPr>
      </w:pPr>
      <w:r>
        <w:br w:type="page"/>
      </w:r>
    </w:p>
    <w:p w14:paraId="5C32E1EF" w14:textId="2E6ABC7A" w:rsidR="00B269B9" w:rsidRPr="00B269B9" w:rsidRDefault="00B269B9" w:rsidP="00B269B9">
      <w:pPr>
        <w:spacing w:line="360" w:lineRule="auto"/>
        <w:ind w:firstLine="709"/>
        <w:rPr>
          <w:sz w:val="28"/>
          <w:szCs w:val="28"/>
        </w:rPr>
      </w:pPr>
      <w:r w:rsidRPr="00B269B9">
        <w:rPr>
          <w:sz w:val="28"/>
          <w:szCs w:val="28"/>
        </w:rPr>
        <w:lastRenderedPageBreak/>
        <w:t>Листинг 1 –</w:t>
      </w:r>
      <w:r>
        <w:rPr>
          <w:sz w:val="28"/>
          <w:szCs w:val="28"/>
        </w:rPr>
        <w:t xml:space="preserve"> Программный код файла</w:t>
      </w:r>
      <w:r w:rsidRPr="00B269B9">
        <w:rPr>
          <w:sz w:val="28"/>
          <w:szCs w:val="28"/>
        </w:rPr>
        <w:t xml:space="preserve"> main.c</w:t>
      </w:r>
    </w:p>
    <w:p w14:paraId="2CF93B53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#define F_CPU 8000000UL</w:t>
      </w:r>
    </w:p>
    <w:p w14:paraId="70659E9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#define BAUD 9600</w:t>
      </w:r>
    </w:p>
    <w:p w14:paraId="0582E77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#define MYUBRR F_CPU/16/BAUD-1</w:t>
      </w:r>
    </w:p>
    <w:p w14:paraId="09F6B8F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921C0E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#include &lt;avr/io.h&gt;</w:t>
      </w:r>
    </w:p>
    <w:p w14:paraId="7EF339F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#include &lt;util/delay.h&gt;</w:t>
      </w:r>
    </w:p>
    <w:p w14:paraId="5403617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#include &lt;util/twi.h&gt;</w:t>
      </w:r>
    </w:p>
    <w:p w14:paraId="20BFF16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#include &lt;avr/eeprom.h&gt;    // </w:t>
      </w:r>
      <w:r w:rsidRPr="007123CC">
        <w:rPr>
          <w:rFonts w:ascii="Courier New" w:eastAsia="Courier New" w:hAnsi="Courier New" w:cs="Courier New"/>
          <w:sz w:val="20"/>
          <w:szCs w:val="20"/>
        </w:rPr>
        <w:t>Для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работы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с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EEPROM</w:t>
      </w:r>
    </w:p>
    <w:p w14:paraId="7E9D7D1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#include &lt;avr/pgmspace.h&gt;  // </w:t>
      </w:r>
      <w:r w:rsidRPr="007123CC">
        <w:rPr>
          <w:rFonts w:ascii="Courier New" w:eastAsia="Courier New" w:hAnsi="Courier New" w:cs="Courier New"/>
          <w:sz w:val="20"/>
          <w:szCs w:val="20"/>
        </w:rPr>
        <w:t>Для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работы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с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PROGMEM</w:t>
      </w:r>
    </w:p>
    <w:p w14:paraId="7AD5F3A3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#include &lt;stdio.h&gt;</w:t>
      </w:r>
    </w:p>
    <w:p w14:paraId="7CF0AB4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#include &lt;stdlib.h&gt;</w:t>
      </w:r>
    </w:p>
    <w:p w14:paraId="37E78E6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#include &lt;string.h&gt;</w:t>
      </w:r>
    </w:p>
    <w:p w14:paraId="494E9D2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#include &lt;avr/wdt.h&gt;         // </w:t>
      </w:r>
      <w:r w:rsidRPr="007123CC">
        <w:rPr>
          <w:rFonts w:ascii="Courier New" w:eastAsia="Courier New" w:hAnsi="Courier New" w:cs="Courier New"/>
          <w:sz w:val="20"/>
          <w:szCs w:val="20"/>
        </w:rPr>
        <w:t>Для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Watchdog Timer</w:t>
      </w:r>
    </w:p>
    <w:p w14:paraId="67F06AB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D3ABE2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#define TW_WRITE 0 // </w:t>
      </w:r>
      <w:r w:rsidRPr="007123CC">
        <w:rPr>
          <w:rFonts w:ascii="Courier New" w:eastAsia="Courier New" w:hAnsi="Courier New" w:cs="Courier New"/>
          <w:sz w:val="20"/>
          <w:szCs w:val="20"/>
        </w:rPr>
        <w:t>Запись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по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I2C</w:t>
      </w:r>
    </w:p>
    <w:p w14:paraId="219CD50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>#define NUM_SLAVES 112</w:t>
      </w:r>
    </w:p>
    <w:p w14:paraId="18A61E2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</w:p>
    <w:p w14:paraId="37DE99A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>// ===== Глобальные переменные =====</w:t>
      </w:r>
    </w:p>
    <w:p w14:paraId="71B86D7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uint8_t slaveAddresses[NUM_SLAVES];</w:t>
      </w:r>
    </w:p>
    <w:p w14:paraId="4B4C15A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uint8_t slaveEnabled[NUM_SLAVES];</w:t>
      </w:r>
    </w:p>
    <w:p w14:paraId="40E7236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>uint8_t currentSlave = 0;</w:t>
      </w:r>
    </w:p>
    <w:p w14:paraId="7E45CC5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</w:p>
    <w:p w14:paraId="56BCAF4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>// Сигнатура для проверки данных в EEPROM</w:t>
      </w:r>
    </w:p>
    <w:p w14:paraId="1F9CD48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uint8_t eepromSignature[4] = {0xDE, 0xAD, 0xBE, 0xEF};</w:t>
      </w:r>
    </w:p>
    <w:p w14:paraId="5E92903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7B479C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// </w:t>
      </w:r>
      <w:r w:rsidRPr="007123CC">
        <w:rPr>
          <w:rFonts w:ascii="Courier New" w:eastAsia="Courier New" w:hAnsi="Courier New" w:cs="Courier New"/>
          <w:sz w:val="20"/>
          <w:szCs w:val="20"/>
        </w:rPr>
        <w:t>Адреса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в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EEPROM</w:t>
      </w:r>
    </w:p>
    <w:p w14:paraId="21AFDC2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uint8_t EEMEM eeSignature[4];</w:t>
      </w:r>
    </w:p>
    <w:p w14:paraId="729D5B0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uint8_t EEMEM eeSlaveAddresses[NUM_SLAVES];</w:t>
      </w:r>
    </w:p>
    <w:p w14:paraId="19B9B80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uint8_t EEMEM eeSlaveEnabled[NUM_SLAVES];</w:t>
      </w:r>
    </w:p>
    <w:p w14:paraId="04D54C3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uint8_t EEMEM eeCurrentSlave;</w:t>
      </w:r>
    </w:p>
    <w:p w14:paraId="05D8CC5F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925007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// </w:t>
      </w:r>
      <w:r w:rsidRPr="007123CC">
        <w:rPr>
          <w:rFonts w:ascii="Courier New" w:eastAsia="Courier New" w:hAnsi="Courier New" w:cs="Courier New"/>
          <w:sz w:val="20"/>
          <w:szCs w:val="20"/>
        </w:rPr>
        <w:t>Строки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в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PROGMEM </w:t>
      </w:r>
      <w:r w:rsidRPr="007123CC">
        <w:rPr>
          <w:rFonts w:ascii="Courier New" w:eastAsia="Courier New" w:hAnsi="Courier New" w:cs="Courier New"/>
          <w:sz w:val="20"/>
          <w:szCs w:val="20"/>
        </w:rPr>
        <w:t>для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экономии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SRAM</w:t>
      </w:r>
    </w:p>
    <w:p w14:paraId="4B8F0E7F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welcome[] PROGMEM             = "This is AVR ATmega16 with Round Robin";</w:t>
      </w:r>
    </w:p>
    <w:p w14:paraId="4A2C0C5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data_save[] PROGMEM           = "Data saved to EEPROM.";</w:t>
      </w:r>
    </w:p>
    <w:p w14:paraId="16E2E05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data_clear[] PROGMEM          = "EEPROM cleared. After next reset defaults will be used.";</w:t>
      </w:r>
    </w:p>
    <w:p w14:paraId="18C4546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reset[] PROGMEM               = "System is resetting...";</w:t>
      </w:r>
    </w:p>
    <w:p w14:paraId="3EE79AA3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err_inv_num[] PROGMEM         = "Error: Invalid slave number";</w:t>
      </w:r>
    </w:p>
    <w:p w14:paraId="56242C2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err_no_active[] PROGMEM       = "Error: No active slaves available";</w:t>
      </w:r>
    </w:p>
    <w:p w14:paraId="44BF360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err_current_disable[] PROGMEM = "Error: Current slave is disabled";</w:t>
      </w:r>
    </w:p>
    <w:p w14:paraId="768789A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help_header[] PROGMEM  = "Available commands:";</w:t>
      </w:r>
    </w:p>
    <w:p w14:paraId="48B965FF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help_print1[] PROGMEM  = "  * print [N]      - Display all active slave addresses or the next N slaves.";</w:t>
      </w:r>
    </w:p>
    <w:p w14:paraId="0B8AD1A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help_print2[] PROGMEM  = "               Without N, displays all active addresses.";</w:t>
      </w:r>
    </w:p>
    <w:p w14:paraId="679A1B0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help_enable[] PROGMEM  = "  * enable N    - Enable slave with number N.";</w:t>
      </w:r>
    </w:p>
    <w:p w14:paraId="1E0CE00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help_disable[] PROGMEM = "  * disable N   - Disable slave with number N.";</w:t>
      </w:r>
    </w:p>
    <w:p w14:paraId="6EFBFEC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help_current[] PROGMEM = "  * current      - Show the current active slave address.";</w:t>
      </w:r>
    </w:p>
    <w:p w14:paraId="546A110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help_save[] PROGMEM    = "  * save          - Save current config to EEPROM.";</w:t>
      </w:r>
    </w:p>
    <w:p w14:paraId="041B1ED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help_clear[] PROGMEM   = "  * clear          - Clear EEPROM data and reset configuration.";</w:t>
      </w:r>
    </w:p>
    <w:p w14:paraId="1F7A0E6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help_reset[] PROGMEM   = "  * reset          - Programmatically reset the microcontroller.";</w:t>
      </w:r>
    </w:p>
    <w:p w14:paraId="288703B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const char str_help_help[] PROGMEM    = "  * help           - Show this help message.";</w:t>
      </w:r>
    </w:p>
    <w:p w14:paraId="5EA596AF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help_note[] PROGMEM    = "Note:";</w:t>
      </w:r>
    </w:p>
    <w:p w14:paraId="11929B4F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help_note2[] PROGMEM   = "  By default, any entered string will be treated as a message to";</w:t>
      </w:r>
    </w:p>
    <w:p w14:paraId="405CD01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help_note3[] PROGMEM   = "  send to the current slave device. The system will balance the";</w:t>
      </w:r>
    </w:p>
    <w:p w14:paraId="43A894A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const char str_help_note4[] PROGMEM   = "  load using the Round Robin algorithm.";</w:t>
      </w:r>
    </w:p>
    <w:p w14:paraId="355C3D7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EADB8F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// ===== UART </w:t>
      </w:r>
      <w:r w:rsidRPr="007123CC">
        <w:rPr>
          <w:rFonts w:ascii="Courier New" w:eastAsia="Courier New" w:hAnsi="Courier New" w:cs="Courier New"/>
          <w:sz w:val="20"/>
          <w:szCs w:val="20"/>
        </w:rPr>
        <w:t>Функции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=====</w:t>
      </w:r>
    </w:p>
    <w:p w14:paraId="599CEBC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USARTInit(unsigned int ubrr) {</w:t>
      </w:r>
    </w:p>
    <w:p w14:paraId="740E6FF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UBRRH = (unsigned char)(ubrr &gt;&gt; 8);</w:t>
      </w:r>
    </w:p>
    <w:p w14:paraId="68EAFAF3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UBRRL = (unsigned char)(ubrr);</w:t>
      </w:r>
    </w:p>
    <w:p w14:paraId="19AA256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UCSRB = (1 &lt;&lt; RXEN) | (1 &lt;&lt; TXEN);</w:t>
      </w:r>
    </w:p>
    <w:p w14:paraId="2F69B43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UCSRC = (1 &lt;&lt; URSEL) | (1 &lt;&lt; UCSZ0) | (1 &lt;&lt; UCSZ1);</w:t>
      </w:r>
    </w:p>
    <w:p w14:paraId="0532722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7B51038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E020E7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USARTTransmitChar(char c) {</w:t>
      </w:r>
    </w:p>
    <w:p w14:paraId="5FF1C7C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while (!(UCSRA &amp; (1 &lt;&lt; UDRE)));</w:t>
      </w:r>
    </w:p>
    <w:p w14:paraId="598990A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UDR = c;</w:t>
      </w:r>
    </w:p>
    <w:p w14:paraId="0D7E55F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2B3D62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82B09E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USARTTransmitString(const char *str) {</w:t>
      </w:r>
    </w:p>
    <w:p w14:paraId="7626DEA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while (*str) USARTTransmitChar(*str++);</w:t>
      </w:r>
    </w:p>
    <w:p w14:paraId="4C392F7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8DEF76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CC6A22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USARTTransmitStringLn(const char *str) {</w:t>
      </w:r>
    </w:p>
    <w:p w14:paraId="5B46B92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USARTTransmitString(str);</w:t>
      </w:r>
    </w:p>
    <w:p w14:paraId="433A265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USARTTransmitChar('\r');</w:t>
      </w:r>
    </w:p>
    <w:p w14:paraId="28DCFC1F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USARTTransmitChar('\n');</w:t>
      </w:r>
    </w:p>
    <w:p w14:paraId="40C0ED0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45309F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0B2982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// </w:t>
      </w:r>
      <w:r w:rsidRPr="007123CC">
        <w:rPr>
          <w:rFonts w:ascii="Courier New" w:eastAsia="Courier New" w:hAnsi="Courier New" w:cs="Courier New"/>
          <w:sz w:val="20"/>
          <w:szCs w:val="20"/>
        </w:rPr>
        <w:t>Вывод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строки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из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PROGMEM</w:t>
      </w:r>
    </w:p>
    <w:p w14:paraId="1E8321C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USARTTransmitStringP(const char *pstr) {</w:t>
      </w:r>
    </w:p>
    <w:p w14:paraId="27B479F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char c;</w:t>
      </w:r>
    </w:p>
    <w:p w14:paraId="51B7869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while ((c = pgm_read_byte(pstr++))) USARTTransmitChar(c);</w:t>
      </w:r>
    </w:p>
    <w:p w14:paraId="08B33FD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5FA53E5F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156BAD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USARTTransmitStringLnP(const char *pstr) {</w:t>
      </w:r>
    </w:p>
    <w:p w14:paraId="574AE5B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USARTTransmitStringP(pstr);</w:t>
      </w:r>
    </w:p>
    <w:p w14:paraId="6F5C1B0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USARTTransmitChar('\r');</w:t>
      </w:r>
    </w:p>
    <w:p w14:paraId="3B861BE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USARTTransmitChar('\n');</w:t>
      </w:r>
    </w:p>
    <w:p w14:paraId="22E8916F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F200B1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B5755C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USARTReceiveString(char *buf, uint8_t n) {</w:t>
      </w:r>
    </w:p>
    <w:p w14:paraId="008302B3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nt8_t idx = 0;</w:t>
      </w:r>
    </w:p>
    <w:p w14:paraId="3D0B381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char c;</w:t>
      </w:r>
    </w:p>
    <w:p w14:paraId="7274750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do {</w:t>
      </w:r>
    </w:p>
    <w:p w14:paraId="78BA26D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while (!(UCSRA &amp; (1 &lt;&lt; RXC)));</w:t>
      </w:r>
    </w:p>
    <w:p w14:paraId="1871FBC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 = UDR;</w:t>
      </w:r>
    </w:p>
    <w:p w14:paraId="67D4AEC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uf[idx++] = c;</w:t>
      </w:r>
    </w:p>
    <w:p w14:paraId="6541C59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while ((idx &lt; n - 1) &amp;&amp; (c != '\r'));</w:t>
      </w:r>
    </w:p>
    <w:p w14:paraId="2745D54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buf[idx - 1] = '\0';</w:t>
      </w:r>
    </w:p>
    <w:p w14:paraId="3D149B3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5A93D90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4F912D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// ===== I2C (TWI) =====</w:t>
      </w:r>
    </w:p>
    <w:p w14:paraId="1255B32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#define SCL_CLOCK 100000L</w:t>
      </w:r>
    </w:p>
    <w:p w14:paraId="7CC5C2C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TWIInit(void) {</w:t>
      </w:r>
    </w:p>
    <w:p w14:paraId="49CEBC5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TWSR = 0x00;</w:t>
      </w:r>
    </w:p>
    <w:p w14:paraId="1B1D14B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TWBR = ((F_CPU / SCL_CLOCK) - 16) / 2;</w:t>
      </w:r>
    </w:p>
    <w:p w14:paraId="45B0EE5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TWCR = (1 &lt;&lt; TWEN);</w:t>
      </w:r>
    </w:p>
    <w:p w14:paraId="2FB4B0D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1EFE54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B3C3DE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TWIStart(void) {</w:t>
      </w:r>
    </w:p>
    <w:p w14:paraId="411F574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TWCR = (1 &lt;&lt; TWINT) | (1 &lt;&lt; TWSTA) | (1 &lt;&lt; TWEN);</w:t>
      </w:r>
    </w:p>
    <w:p w14:paraId="6A63230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while (!(TWCR &amp; (1 &lt;&lt; TWINT)));</w:t>
      </w:r>
    </w:p>
    <w:p w14:paraId="78433873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5D9987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7BB4E2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TWIStop(void) {</w:t>
      </w:r>
    </w:p>
    <w:p w14:paraId="77B2BD4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TWCR = (1 &lt;&lt; TWINT) | (1 &lt;&lt; TWEN) | (1 &lt;&lt; TWSTO);</w:t>
      </w:r>
    </w:p>
    <w:p w14:paraId="1F136D9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while (TWCR &amp; (1 &lt;&lt; TWSTO));</w:t>
      </w:r>
    </w:p>
    <w:p w14:paraId="475EE60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1EABAE0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B3F21D3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TWIWrite(uint8_t data) {</w:t>
      </w:r>
    </w:p>
    <w:p w14:paraId="00015DB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TWDR = data;</w:t>
      </w:r>
    </w:p>
    <w:p w14:paraId="4F75FD7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TWCR = (1 &lt;&lt; TWINT) | (1 &lt;&lt; TWEN);</w:t>
      </w:r>
    </w:p>
    <w:p w14:paraId="7C88B37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7123CC">
        <w:rPr>
          <w:rFonts w:ascii="Courier New" w:eastAsia="Courier New" w:hAnsi="Courier New" w:cs="Courier New"/>
          <w:sz w:val="20"/>
          <w:szCs w:val="20"/>
        </w:rPr>
        <w:t>while (!(TWCR &amp; (1 &lt;&lt; TWINT)));</w:t>
      </w:r>
    </w:p>
    <w:p w14:paraId="2359B4A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>}</w:t>
      </w:r>
    </w:p>
    <w:p w14:paraId="437404A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</w:p>
    <w:p w14:paraId="54E3EF1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// ===== LCD =====</w:t>
      </w:r>
    </w:p>
    <w:p w14:paraId="4757E61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#define LCD_RS PC2</w:t>
      </w:r>
    </w:p>
    <w:p w14:paraId="12233563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#define LCD_RW PC3</w:t>
      </w:r>
    </w:p>
    <w:p w14:paraId="6BC3C47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#define LCD_E  PC4</w:t>
      </w:r>
    </w:p>
    <w:p w14:paraId="50542D1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851D57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#define LCD_DATA_PORT PORTA</w:t>
      </w:r>
    </w:p>
    <w:p w14:paraId="0678275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#define LCD_DATA_DDR  DDRA</w:t>
      </w:r>
    </w:p>
    <w:p w14:paraId="4A89923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ABB1383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LCD_Command(unsigned char cmd) {</w:t>
      </w:r>
    </w:p>
    <w:p w14:paraId="15E83FA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LCD_DATA_PORT = cmd;</w:t>
      </w:r>
    </w:p>
    <w:p w14:paraId="09DF23A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PORTC &amp;= ~(1 &lt;&lt; LCD_RS);</w:t>
      </w:r>
    </w:p>
    <w:p w14:paraId="50671DF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PORTC |= (1 &lt;&lt; LCD_E);</w:t>
      </w:r>
    </w:p>
    <w:p w14:paraId="1EF5B9A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_delay_us(1);</w:t>
      </w:r>
    </w:p>
    <w:p w14:paraId="53E0914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PORTC &amp;= ~(1 &lt;&lt; LCD_E);</w:t>
      </w:r>
    </w:p>
    <w:p w14:paraId="6932984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_delay_ms(2);</w:t>
      </w:r>
    </w:p>
    <w:p w14:paraId="5507BD5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24F6C61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1AF96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LCD_Char(unsigned char data) {</w:t>
      </w:r>
    </w:p>
    <w:p w14:paraId="67DF17C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LCD_DATA_PORT = data;</w:t>
      </w:r>
    </w:p>
    <w:p w14:paraId="74A0C11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PORTC |= (1 &lt;&lt; LCD_RS);</w:t>
      </w:r>
    </w:p>
    <w:p w14:paraId="561CF40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PORTC |= (1 &lt;&lt; LCD_E);</w:t>
      </w:r>
    </w:p>
    <w:p w14:paraId="2FCAE53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_delay_us(1);</w:t>
      </w:r>
    </w:p>
    <w:p w14:paraId="15C7868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PORTC &amp;= ~(1 &lt;&lt; LCD_E);</w:t>
      </w:r>
    </w:p>
    <w:p w14:paraId="2280E14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_delay_ms(2);</w:t>
      </w:r>
    </w:p>
    <w:p w14:paraId="4550354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311859E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E3ECC5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LCD_Init() {</w:t>
      </w:r>
    </w:p>
    <w:p w14:paraId="1A31E70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LCD_DATA_DDR = 0xFF;</w:t>
      </w:r>
    </w:p>
    <w:p w14:paraId="0778744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DDRC |= (1 &lt;&lt; LCD_RS) | (1 &lt;&lt; LCD_RW) | (1 &lt;&lt; LCD_E);</w:t>
      </w:r>
    </w:p>
    <w:p w14:paraId="33106F0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_delay_ms(20);</w:t>
      </w:r>
    </w:p>
    <w:p w14:paraId="188026B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75A767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LCD_Command(0x38);</w:t>
      </w:r>
    </w:p>
    <w:p w14:paraId="347FF60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LCD_Command(0x0C);</w:t>
      </w:r>
    </w:p>
    <w:p w14:paraId="2C0EE80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LCD_Command(0x06);</w:t>
      </w:r>
    </w:p>
    <w:p w14:paraId="52E81AD3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LCD_Command(0x01);</w:t>
      </w:r>
    </w:p>
    <w:p w14:paraId="2D59F90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_delay_ms(2);</w:t>
      </w:r>
    </w:p>
    <w:p w14:paraId="6FB35C5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EEAEE9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5D0077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LCD_Clear() {</w:t>
      </w:r>
    </w:p>
    <w:p w14:paraId="38BB870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LCD_Command(0x01);</w:t>
      </w:r>
    </w:p>
    <w:p w14:paraId="0D37B16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_delay_ms(2);</w:t>
      </w:r>
    </w:p>
    <w:p w14:paraId="2C9D3CB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272F2E3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80BF55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LCD_SetCursor(unsigned char row, unsigned char col) {</w:t>
      </w:r>
    </w:p>
    <w:p w14:paraId="5DD0589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static const uint8_t pos[4] PROGMEM = {0x80, 0xC0, 0x94, 0xD4};</w:t>
      </w:r>
    </w:p>
    <w:p w14:paraId="1CE332A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nt8_t base = pgm_read_byte(&amp;pos[row - 1]);</w:t>
      </w:r>
    </w:p>
    <w:p w14:paraId="531A36E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LCD_Command(base + col - 1);</w:t>
      </w:r>
    </w:p>
    <w:p w14:paraId="2FB95C1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750FABB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53B438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LCD_String(char *str) {</w:t>
      </w:r>
    </w:p>
    <w:p w14:paraId="7D9A66C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nt8_t i = 0;</w:t>
      </w:r>
    </w:p>
    <w:p w14:paraId="276617A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while (str[i]) LCD_Char(str[i++]);</w:t>
      </w:r>
    </w:p>
    <w:p w14:paraId="12A5DAB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>}</w:t>
      </w:r>
    </w:p>
    <w:p w14:paraId="7FC3E2F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</w:p>
    <w:p w14:paraId="18E7D53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>// ===== Функции инициализации и EEPROM =====</w:t>
      </w:r>
    </w:p>
    <w:p w14:paraId="10EB2F3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</w:p>
    <w:p w14:paraId="298020F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>void initSlaveAddresses() {</w:t>
      </w:r>
    </w:p>
    <w:p w14:paraId="337D432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for (uint8_t i = 0; i &lt; NUM_SLAVES; i++) {</w:t>
      </w:r>
    </w:p>
    <w:p w14:paraId="6785009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laveAddresses[i] = 0x08 + i;</w:t>
      </w:r>
    </w:p>
    <w:p w14:paraId="74744BC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laveEnabled[i] = 1;</w:t>
      </w:r>
    </w:p>
    <w:p w14:paraId="2C8C614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207D5D1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468922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currentSlave = 0;</w:t>
      </w:r>
    </w:p>
    <w:p w14:paraId="3ABB730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438A85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C9FC2F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toBinary(uint8_t value, char *binaryStr) {</w:t>
      </w:r>
    </w:p>
    <w:p w14:paraId="2806522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int i = 7; i &gt;= 0; i--) binaryStr[7 - i] = (value &amp; (1 &lt;&lt; i)) ? '1' : '0';</w:t>
      </w:r>
    </w:p>
    <w:p w14:paraId="158A30EF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binaryStr[8] = '\0';</w:t>
      </w:r>
    </w:p>
    <w:p w14:paraId="7183EBF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6D00EDFF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7B74C8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// </w:t>
      </w:r>
      <w:r w:rsidRPr="007123CC">
        <w:rPr>
          <w:rFonts w:ascii="Courier New" w:eastAsia="Courier New" w:hAnsi="Courier New" w:cs="Courier New"/>
          <w:sz w:val="20"/>
          <w:szCs w:val="20"/>
        </w:rPr>
        <w:t>Сохранение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данных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в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EEPROM</w:t>
      </w:r>
    </w:p>
    <w:p w14:paraId="2E00428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saveDataToEEPROM() {</w:t>
      </w:r>
    </w:p>
    <w:p w14:paraId="5B05A45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 </w:t>
      </w:r>
      <w:r w:rsidRPr="007123CC">
        <w:rPr>
          <w:rFonts w:ascii="Courier New" w:eastAsia="Courier New" w:hAnsi="Courier New" w:cs="Courier New"/>
          <w:sz w:val="20"/>
          <w:szCs w:val="20"/>
        </w:rPr>
        <w:t>Сохранение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сигнатуры</w:t>
      </w:r>
    </w:p>
    <w:p w14:paraId="027F63C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uint8_t i = 0; i &lt; 4; i++)</w:t>
      </w:r>
    </w:p>
    <w:p w14:paraId="6C234A3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eprom_update_byte(&amp;eeSignature[i], eepromSignature[i]);</w:t>
      </w:r>
    </w:p>
    <w:p w14:paraId="20E21A8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D20D75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 </w:t>
      </w:r>
      <w:r w:rsidRPr="007123CC">
        <w:rPr>
          <w:rFonts w:ascii="Courier New" w:eastAsia="Courier New" w:hAnsi="Courier New" w:cs="Courier New"/>
          <w:sz w:val="20"/>
          <w:szCs w:val="20"/>
        </w:rPr>
        <w:t>Сохранение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адресов</w:t>
      </w:r>
    </w:p>
    <w:p w14:paraId="0FF292E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uint8_t i = 0; i &lt; NUM_SLAVES; i++)</w:t>
      </w:r>
    </w:p>
    <w:p w14:paraId="67F98CE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eprom_update_byte(&amp;eeSlaveAddresses[i], slaveAddresses[i]);</w:t>
      </w:r>
    </w:p>
    <w:p w14:paraId="6B9EE7C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A2EE58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 </w:t>
      </w:r>
      <w:r w:rsidRPr="007123CC">
        <w:rPr>
          <w:rFonts w:ascii="Courier New" w:eastAsia="Courier New" w:hAnsi="Courier New" w:cs="Courier New"/>
          <w:sz w:val="20"/>
          <w:szCs w:val="20"/>
        </w:rPr>
        <w:t>Сохранение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статуса</w:t>
      </w:r>
    </w:p>
    <w:p w14:paraId="04277DD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uint8_t i = 0; i &lt; NUM_SLAVES; i++)</w:t>
      </w:r>
    </w:p>
    <w:p w14:paraId="7A12DA1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eprom_update_byte(&amp;eeSlaveEnabled[i], slaveEnabled[i]);</w:t>
      </w:r>
    </w:p>
    <w:p w14:paraId="4044DD4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CE8ABB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 </w:t>
      </w:r>
      <w:r w:rsidRPr="007123CC">
        <w:rPr>
          <w:rFonts w:ascii="Courier New" w:eastAsia="Courier New" w:hAnsi="Courier New" w:cs="Courier New"/>
          <w:sz w:val="20"/>
          <w:szCs w:val="20"/>
        </w:rPr>
        <w:t>Сохранение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текущего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слейва</w:t>
      </w:r>
    </w:p>
    <w:p w14:paraId="750FEED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eeprom_update_byte(&amp;eeCurrentSlave, currentSlave);</w:t>
      </w:r>
    </w:p>
    <w:p w14:paraId="7F4B38E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3D3AF3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USARTTransmitStringLnP(str_data_save);</w:t>
      </w:r>
    </w:p>
    <w:p w14:paraId="6AF4D59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DB23C0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9B580E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// </w:t>
      </w:r>
      <w:r w:rsidRPr="007123CC">
        <w:rPr>
          <w:rFonts w:ascii="Courier New" w:eastAsia="Courier New" w:hAnsi="Courier New" w:cs="Courier New"/>
          <w:sz w:val="20"/>
          <w:szCs w:val="20"/>
        </w:rPr>
        <w:t>Загрузка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данных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из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EEPROM</w:t>
      </w:r>
    </w:p>
    <w:p w14:paraId="532000A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uint8_t loadDataFromEEPROM() {</w:t>
      </w:r>
    </w:p>
    <w:p w14:paraId="0DC4F5F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 </w:t>
      </w:r>
      <w:r w:rsidRPr="007123CC">
        <w:rPr>
          <w:rFonts w:ascii="Courier New" w:eastAsia="Courier New" w:hAnsi="Courier New" w:cs="Courier New"/>
          <w:sz w:val="20"/>
          <w:szCs w:val="20"/>
        </w:rPr>
        <w:t>Проверка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сигнатуры</w:t>
      </w:r>
    </w:p>
    <w:p w14:paraId="581D81B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uint8_t i = 0; i &lt; 4; i++) {</w:t>
      </w:r>
    </w:p>
    <w:p w14:paraId="7F051F2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uint8_t b = eeprom_read_byte(&amp;eeSignature[i]);</w:t>
      </w:r>
    </w:p>
    <w:p w14:paraId="0289937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b != eepromSignature[i]) {</w:t>
      </w:r>
    </w:p>
    <w:p w14:paraId="72EBAE0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 0; // </w:t>
      </w:r>
      <w:r w:rsidRPr="007123CC">
        <w:rPr>
          <w:rFonts w:ascii="Courier New" w:eastAsia="Courier New" w:hAnsi="Courier New" w:cs="Courier New"/>
          <w:sz w:val="20"/>
          <w:szCs w:val="20"/>
        </w:rPr>
        <w:t>Сигнатура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не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совпала</w:t>
      </w:r>
    </w:p>
    <w:p w14:paraId="567FFBF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 w:rsidRPr="007123CC">
        <w:rPr>
          <w:rFonts w:ascii="Courier New" w:eastAsia="Courier New" w:hAnsi="Courier New" w:cs="Courier New"/>
          <w:sz w:val="20"/>
          <w:szCs w:val="20"/>
        </w:rPr>
        <w:t>}</w:t>
      </w:r>
    </w:p>
    <w:p w14:paraId="06F11C5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6AD96D5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244180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 </w:t>
      </w:r>
      <w:r w:rsidRPr="007123CC">
        <w:rPr>
          <w:rFonts w:ascii="Courier New" w:eastAsia="Courier New" w:hAnsi="Courier New" w:cs="Courier New"/>
          <w:sz w:val="20"/>
          <w:szCs w:val="20"/>
        </w:rPr>
        <w:t>Загрузка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адресов</w:t>
      </w:r>
    </w:p>
    <w:p w14:paraId="795B207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uint8_t i = 0; i &lt; NUM_SLAVES; i++)</w:t>
      </w:r>
    </w:p>
    <w:p w14:paraId="37F906C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laveAddresses[i] = eeprom_read_byte(&amp;eeSlaveAddresses[i]);</w:t>
      </w:r>
    </w:p>
    <w:p w14:paraId="6785542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0FA8343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 </w:t>
      </w:r>
      <w:r w:rsidRPr="007123CC">
        <w:rPr>
          <w:rFonts w:ascii="Courier New" w:eastAsia="Courier New" w:hAnsi="Courier New" w:cs="Courier New"/>
          <w:sz w:val="20"/>
          <w:szCs w:val="20"/>
        </w:rPr>
        <w:t>Загрузка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статуса</w:t>
      </w:r>
    </w:p>
    <w:p w14:paraId="258A571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uint8_t i = 0; i &lt; NUM_SLAVES; i++)</w:t>
      </w:r>
    </w:p>
    <w:p w14:paraId="473AE3B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laveEnabled[i] = eeprom_read_byte(&amp;eeSlaveEnabled[i]);</w:t>
      </w:r>
    </w:p>
    <w:p w14:paraId="393EE63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D11CDF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// </w:t>
      </w:r>
      <w:r w:rsidRPr="007123CC">
        <w:rPr>
          <w:rFonts w:ascii="Courier New" w:eastAsia="Courier New" w:hAnsi="Courier New" w:cs="Courier New"/>
          <w:sz w:val="20"/>
          <w:szCs w:val="20"/>
        </w:rPr>
        <w:t>Загрузка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текущего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слейва</w:t>
      </w:r>
    </w:p>
    <w:p w14:paraId="6F16CF8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currentSlave = eeprom_read_byte(&amp;eeCurrentSlave);</w:t>
      </w:r>
    </w:p>
    <w:p w14:paraId="592519C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F59F08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7123CC">
        <w:rPr>
          <w:rFonts w:ascii="Courier New" w:eastAsia="Courier New" w:hAnsi="Courier New" w:cs="Courier New"/>
          <w:sz w:val="20"/>
          <w:szCs w:val="20"/>
        </w:rPr>
        <w:t>return 1;</w:t>
      </w:r>
    </w:p>
    <w:p w14:paraId="386D6F1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>}</w:t>
      </w:r>
    </w:p>
    <w:p w14:paraId="594ABB1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</w:p>
    <w:p w14:paraId="22F91C8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>// Инициализация при старте</w:t>
      </w:r>
    </w:p>
    <w:p w14:paraId="49C759F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>void initialLoad() {</w:t>
      </w:r>
    </w:p>
    <w:p w14:paraId="7FD2BE5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if (!loadDataFromEEPROM()) {</w:t>
      </w:r>
    </w:p>
    <w:p w14:paraId="52DD854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    // Если данные ещё не сохранены, создаём по умолчанию</w:t>
      </w:r>
    </w:p>
    <w:p w14:paraId="174F7F2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    initSlaveAddresses();</w:t>
      </w:r>
    </w:p>
    <w:p w14:paraId="5FCE3DD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    // Сохраняем их</w:t>
      </w:r>
    </w:p>
    <w:p w14:paraId="0626EA7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    saveDataToEEPROM();</w:t>
      </w:r>
    </w:p>
    <w:p w14:paraId="1DFDF27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324C405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>}</w:t>
      </w:r>
    </w:p>
    <w:p w14:paraId="324BF88F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</w:p>
    <w:p w14:paraId="278B41F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>// ===== Управление слейвами =====</w:t>
      </w:r>
    </w:p>
    <w:p w14:paraId="246E8D8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</w:p>
    <w:p w14:paraId="403843F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enableSlave(uint8_t slaveNumber) {</w:t>
      </w:r>
    </w:p>
    <w:p w14:paraId="499539D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slaveNumber &lt; 1 || slaveNumber &gt; NUM_SLAVES) {</w:t>
      </w:r>
    </w:p>
    <w:p w14:paraId="7CD8F3C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USARTTransmitStringLnP(str_err_inv_num);</w:t>
      </w:r>
    </w:p>
    <w:p w14:paraId="2A0BF64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turn;</w:t>
      </w:r>
    </w:p>
    <w:p w14:paraId="27F2C58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278F879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slaveEnabled[slaveNumber - 1] = 1;</w:t>
      </w:r>
    </w:p>
    <w:p w14:paraId="48512EE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char outBuffer[30];</w:t>
      </w:r>
    </w:p>
    <w:p w14:paraId="6D82251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sprintf(outBuffer, "Slave %3d enabled", slaveNumber);</w:t>
      </w:r>
    </w:p>
    <w:p w14:paraId="34D5F23F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USARTTransmitStringLn(outBuffer);</w:t>
      </w:r>
    </w:p>
    <w:p w14:paraId="0EBB1D5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3B61BD9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FB3370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disableSlave(uint8_t slaveNumber) {</w:t>
      </w:r>
    </w:p>
    <w:p w14:paraId="0952D3F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slaveNumber &lt; 1 || slaveNumber &gt; NUM_SLAVES) {</w:t>
      </w:r>
    </w:p>
    <w:p w14:paraId="499AB56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USARTTransmitStringLnP(str_err_inv_num);</w:t>
      </w:r>
    </w:p>
    <w:p w14:paraId="4F2ED26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turn;</w:t>
      </w:r>
    </w:p>
    <w:p w14:paraId="524A1E3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007626A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slaveEnabled[slaveNumber - 1] = 0;</w:t>
      </w:r>
    </w:p>
    <w:p w14:paraId="4FB5CC7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char outBuffer[30];</w:t>
      </w:r>
    </w:p>
    <w:p w14:paraId="0C724F2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sprintf(outBuffer, "Slave %3d disabled", slaveNumber);</w:t>
      </w:r>
    </w:p>
    <w:p w14:paraId="18540AA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USARTTransmitStringLn(outBuffer);</w:t>
      </w:r>
    </w:p>
    <w:p w14:paraId="6B2A517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5183E1B3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B7674F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// ===== </w:t>
      </w:r>
      <w:r w:rsidRPr="007123CC">
        <w:rPr>
          <w:rFonts w:ascii="Courier New" w:eastAsia="Courier New" w:hAnsi="Courier New" w:cs="Courier New"/>
          <w:sz w:val="20"/>
          <w:szCs w:val="20"/>
        </w:rPr>
        <w:t>Функция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для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программного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сброса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=====</w:t>
      </w:r>
    </w:p>
    <w:p w14:paraId="1A71A82F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void softwareReset() {</w:t>
      </w:r>
    </w:p>
    <w:p w14:paraId="154DCA0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 </w:t>
      </w:r>
      <w:r w:rsidRPr="007123CC">
        <w:rPr>
          <w:rFonts w:ascii="Courier New" w:eastAsia="Courier New" w:hAnsi="Courier New" w:cs="Courier New"/>
          <w:sz w:val="20"/>
          <w:szCs w:val="20"/>
        </w:rPr>
        <w:t>Включаем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Watchdog Timer </w:t>
      </w:r>
      <w:r w:rsidRPr="007123CC">
        <w:rPr>
          <w:rFonts w:ascii="Courier New" w:eastAsia="Courier New" w:hAnsi="Courier New" w:cs="Courier New"/>
          <w:sz w:val="20"/>
          <w:szCs w:val="20"/>
        </w:rPr>
        <w:t>с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минимальным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тайм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7123CC">
        <w:rPr>
          <w:rFonts w:ascii="Courier New" w:eastAsia="Courier New" w:hAnsi="Courier New" w:cs="Courier New"/>
          <w:sz w:val="20"/>
          <w:szCs w:val="20"/>
        </w:rPr>
        <w:t>аутом</w:t>
      </w:r>
    </w:p>
    <w:p w14:paraId="644B1AF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7123CC">
        <w:rPr>
          <w:rFonts w:ascii="Courier New" w:eastAsia="Courier New" w:hAnsi="Courier New" w:cs="Courier New"/>
          <w:sz w:val="20"/>
          <w:szCs w:val="20"/>
        </w:rPr>
        <w:t>wdt_enable(WDTO_15MS);</w:t>
      </w:r>
    </w:p>
    <w:p w14:paraId="3055918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// Бесконечный цикл ожидания сброса</w:t>
      </w:r>
    </w:p>
    <w:p w14:paraId="5DBDADA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while(1) {}</w:t>
      </w:r>
    </w:p>
    <w:p w14:paraId="50BCD5C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>}</w:t>
      </w:r>
    </w:p>
    <w:p w14:paraId="7762573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</w:p>
    <w:p w14:paraId="12B9832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>// ===== Функция для отключения Watchdog Timer =====</w:t>
      </w:r>
    </w:p>
    <w:p w14:paraId="71E80C8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>void disableWatchdog() {</w:t>
      </w:r>
    </w:p>
    <w:p w14:paraId="6E34C5A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// Отключаем Watchdog Timer согласно последовательности из даташита</w:t>
      </w:r>
    </w:p>
    <w:p w14:paraId="7990276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WDTCR |= (1 &lt;&lt; WDE) | (1 &lt;&lt; WDTOE); // Установить WDE и WDTOE</w:t>
      </w:r>
    </w:p>
    <w:p w14:paraId="2A459FF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WDTCR = 0x00;                      // </w:t>
      </w:r>
      <w:r w:rsidRPr="007123CC">
        <w:rPr>
          <w:rFonts w:ascii="Courier New" w:eastAsia="Courier New" w:hAnsi="Courier New" w:cs="Courier New"/>
          <w:sz w:val="20"/>
          <w:szCs w:val="20"/>
        </w:rPr>
        <w:t>Отключить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WDT</w:t>
      </w:r>
    </w:p>
    <w:p w14:paraId="4C16D46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22DFF93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568A5D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int main(void) {</w:t>
      </w:r>
    </w:p>
    <w:p w14:paraId="1AAF3AC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char buffer[20];</w:t>
      </w:r>
    </w:p>
    <w:p w14:paraId="4F6E4F3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char outBuffer[50];</w:t>
      </w:r>
    </w:p>
    <w:p w14:paraId="55E2AF6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char binaryAddress[9];</w:t>
      </w:r>
    </w:p>
    <w:p w14:paraId="7470C163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7123CC">
        <w:rPr>
          <w:rFonts w:ascii="Courier New" w:eastAsia="Courier New" w:hAnsi="Courier New" w:cs="Courier New"/>
          <w:sz w:val="20"/>
          <w:szCs w:val="20"/>
        </w:rPr>
        <w:t>char displayBuffer[21];</w:t>
      </w:r>
    </w:p>
    <w:p w14:paraId="24B7D62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</w:p>
    <w:p w14:paraId="3BA01C5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// Отключаем Watchdog Timer при старте, чтобы избежать непреднамеренных сбросов</w:t>
      </w:r>
    </w:p>
    <w:p w14:paraId="086C24F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lastRenderedPageBreak/>
        <w:t xml:space="preserve">    MCUCSR |= (1 &lt;&lt; WDRF);   // Очищаем флаг сброса от WDT</w:t>
      </w:r>
    </w:p>
    <w:p w14:paraId="37D254F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disableWatchdog();       // </w:t>
      </w:r>
      <w:r w:rsidRPr="007123CC">
        <w:rPr>
          <w:rFonts w:ascii="Courier New" w:eastAsia="Courier New" w:hAnsi="Courier New" w:cs="Courier New"/>
          <w:sz w:val="20"/>
          <w:szCs w:val="20"/>
        </w:rPr>
        <w:t>Отключаем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Watchdog Timer</w:t>
      </w:r>
    </w:p>
    <w:p w14:paraId="1B128E0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1DE830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USARTInit(MYUBRR);</w:t>
      </w:r>
    </w:p>
    <w:p w14:paraId="40553BA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TWIInit();</w:t>
      </w:r>
    </w:p>
    <w:p w14:paraId="20DEFBB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LCD_Init();</w:t>
      </w:r>
    </w:p>
    <w:p w14:paraId="256A96B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5247CB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itialLoad(); // </w:t>
      </w:r>
      <w:r w:rsidRPr="007123CC">
        <w:rPr>
          <w:rFonts w:ascii="Courier New" w:eastAsia="Courier New" w:hAnsi="Courier New" w:cs="Courier New"/>
          <w:sz w:val="20"/>
          <w:szCs w:val="20"/>
        </w:rPr>
        <w:t>Загружаем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данные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из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EEPROM </w:t>
      </w:r>
      <w:r w:rsidRPr="007123CC">
        <w:rPr>
          <w:rFonts w:ascii="Courier New" w:eastAsia="Courier New" w:hAnsi="Courier New" w:cs="Courier New"/>
          <w:sz w:val="20"/>
          <w:szCs w:val="20"/>
        </w:rPr>
        <w:t>или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создаём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новые</w:t>
      </w:r>
    </w:p>
    <w:p w14:paraId="63D04B1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</w:p>
    <w:p w14:paraId="48DDCBC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USARTTransmitStringLnP(str_welcome);</w:t>
      </w:r>
    </w:p>
    <w:p w14:paraId="7FDF9F5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0F14EE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while (1) {</w:t>
      </w:r>
    </w:p>
    <w:p w14:paraId="046C127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USARTReceiveString(buffer, sizeof(buffer));</w:t>
      </w:r>
    </w:p>
    <w:p w14:paraId="410C207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printf(outBuffer, "&gt; %s", buffer);</w:t>
      </w:r>
    </w:p>
    <w:p w14:paraId="09463D8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USARTTransmitStringLn(outBuffer);</w:t>
      </w:r>
    </w:p>
    <w:p w14:paraId="66B3957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27A219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strncmp(buffer, "print", 5) == 0) {</w:t>
      </w:r>
    </w:p>
    <w:p w14:paraId="7267878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nt8_t n = 0;</w:t>
      </w:r>
    </w:p>
    <w:p w14:paraId="08C63E0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strlen(buffer) &gt; 6) {</w:t>
      </w:r>
    </w:p>
    <w:p w14:paraId="384738A3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n = atoi(&amp;buffer[6]);</w:t>
      </w:r>
    </w:p>
    <w:p w14:paraId="1F549CB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0C0D91C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</w:p>
    <w:p w14:paraId="7F9DF24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nt8_t index = 0;</w:t>
      </w:r>
    </w:p>
    <w:p w14:paraId="6963909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n &gt; 0 &amp;&amp; n &lt; NUM_SLAVES) {</w:t>
      </w:r>
    </w:p>
    <w:p w14:paraId="2BAEB6C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index = currentSlave;</w:t>
      </w:r>
    </w:p>
    <w:p w14:paraId="68A642B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4D5B15B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A5CEB2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nt8_t printed = 0;</w:t>
      </w:r>
    </w:p>
    <w:p w14:paraId="19B59FD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for (uint8_t i = 0; i &lt; NUM_SLAVES &amp;&amp; (n == 0 || printed &lt; n); i++) {</w:t>
      </w:r>
    </w:p>
    <w:p w14:paraId="67C2CEA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toBinary(slaveAddresses[index], binaryAddress);</w:t>
      </w:r>
    </w:p>
    <w:p w14:paraId="377FCA8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const char *status = (slaveEnabled[index]) ? "Enabled" : "Disabled";</w:t>
      </w:r>
    </w:p>
    <w:p w14:paraId="3C8A0E7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if (index == currentSlave) {</w:t>
      </w:r>
    </w:p>
    <w:p w14:paraId="1759A82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sprintf(outBuffer, "* Slave %3d: 0x%02X (Binary: %s) [%s]",</w:t>
      </w:r>
    </w:p>
    <w:p w14:paraId="6594872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index + 1, slaveAddresses[index], binaryAddress, status);</w:t>
      </w:r>
    </w:p>
    <w:p w14:paraId="0E10E83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}</w:t>
      </w:r>
    </w:p>
    <w:p w14:paraId="39A936AF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else {</w:t>
      </w:r>
    </w:p>
    <w:p w14:paraId="2BA3B3F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sprintf(outBuffer, "Slave %3d: 0x%02X (Binary: %s) [%s]",</w:t>
      </w:r>
    </w:p>
    <w:p w14:paraId="423BBCC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index + 1, slaveAddresses[index], binaryAddress, status);</w:t>
      </w:r>
    </w:p>
    <w:p w14:paraId="08C62B63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}</w:t>
      </w:r>
    </w:p>
    <w:p w14:paraId="357B299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USARTTransmitStringLn(outBuffer);</w:t>
      </w:r>
    </w:p>
    <w:p w14:paraId="50F666C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printed++;</w:t>
      </w:r>
    </w:p>
    <w:p w14:paraId="17D1EEF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index = (index + 1) % NUM_SLAVES;</w:t>
      </w:r>
    </w:p>
    <w:p w14:paraId="6BC900D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1932687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else if (strncmp(buffer, "enable ", 7) == 0) {</w:t>
      </w:r>
    </w:p>
    <w:p w14:paraId="3DDF4D5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nt8_t slaveNumber = atoi(&amp;buffer[7]);</w:t>
      </w:r>
    </w:p>
    <w:p w14:paraId="3AA7CD5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r w:rsidRPr="007123CC">
        <w:rPr>
          <w:rFonts w:ascii="Courier New" w:eastAsia="Courier New" w:hAnsi="Courier New" w:cs="Courier New"/>
          <w:sz w:val="20"/>
          <w:szCs w:val="20"/>
        </w:rPr>
        <w:t>enableSlave(slaveNumber);</w:t>
      </w:r>
    </w:p>
    <w:p w14:paraId="527D534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        // Если текущий был отключен, но теперь включен, ничего не делать, до след. сообщения.</w:t>
      </w:r>
    </w:p>
    <w:p w14:paraId="2CF1A2D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    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} else if (strncmp(buffer, "disable ", 8) == 0) {</w:t>
      </w:r>
    </w:p>
    <w:p w14:paraId="4D01D5B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nt8_t slaveNumber = atoi(&amp;buffer[8]);</w:t>
      </w:r>
    </w:p>
    <w:p w14:paraId="5A70E11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disableSlave(slaveNumber);</w:t>
      </w:r>
    </w:p>
    <w:p w14:paraId="377802C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20E5FF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slaveEnabled[currentSlave] == 0) {</w:t>
      </w:r>
    </w:p>
    <w:p w14:paraId="4C841C8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uint8_t attempts = 0;</w:t>
      </w:r>
    </w:p>
    <w:p w14:paraId="0347882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do {</w:t>
      </w:r>
    </w:p>
    <w:p w14:paraId="6A3E94C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currentSlave = (currentSlave + 1) % NUM_SLAVES;</w:t>
      </w:r>
    </w:p>
    <w:p w14:paraId="7DDEB65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attempts++;</w:t>
      </w:r>
    </w:p>
    <w:p w14:paraId="640617D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if (attempts &gt;= NUM_SLAVES) {</w:t>
      </w:r>
    </w:p>
    <w:p w14:paraId="58CDBD9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                USARTTransmitStringLnP(str_err_no_active);</w:t>
      </w:r>
    </w:p>
    <w:p w14:paraId="67EE466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3B10D33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}</w:t>
      </w:r>
    </w:p>
    <w:p w14:paraId="0F84868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} while (slaveEnabled[currentSlave] == 0);</w:t>
      </w:r>
    </w:p>
    <w:p w14:paraId="6A28D74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3BD8C06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else if (strncmp(buffer, "current", 7) == 0) {</w:t>
      </w:r>
    </w:p>
    <w:p w14:paraId="0558F21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slaveEnabled[currentSlave] == 1) {</w:t>
      </w:r>
    </w:p>
    <w:p w14:paraId="404B9C8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toBinary(slaveAddresses[currentSlave], binaryAddress);</w:t>
      </w:r>
    </w:p>
    <w:p w14:paraId="2FC0571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sprintf(outBuffer, "Current slave: Addr: 0x%02X (Binary: %s) [%s]",</w:t>
      </w:r>
    </w:p>
    <w:p w14:paraId="00D9A663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slaveAddresses[currentSlave], binaryAddress, "Enabled");</w:t>
      </w:r>
    </w:p>
    <w:p w14:paraId="38D0CAB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USARTTransmitStringLn(outBuffer);</w:t>
      </w:r>
    </w:p>
    <w:p w14:paraId="3CFD31B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 else {</w:t>
      </w:r>
    </w:p>
    <w:p w14:paraId="5868DBA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USARTTransmitStringLnP(str_err_current_disable);</w:t>
      </w:r>
    </w:p>
    <w:p w14:paraId="49BF428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4968ED7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else if (strncmp(buffer, "save", 4) == 0) {</w:t>
      </w:r>
    </w:p>
    <w:p w14:paraId="596BE58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aveDataToEEPROM();</w:t>
      </w:r>
    </w:p>
    <w:p w14:paraId="1B51FF7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else if (strncmp(buffer, "clear", 5) == 0) {</w:t>
      </w:r>
    </w:p>
    <w:p w14:paraId="33C2E06F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// </w:t>
      </w:r>
      <w:r w:rsidRPr="007123CC">
        <w:rPr>
          <w:rFonts w:ascii="Courier New" w:eastAsia="Courier New" w:hAnsi="Courier New" w:cs="Courier New"/>
          <w:sz w:val="20"/>
          <w:szCs w:val="20"/>
        </w:rPr>
        <w:t>Очищаем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сигнатуру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7123CC">
        <w:rPr>
          <w:rFonts w:ascii="Courier New" w:eastAsia="Courier New" w:hAnsi="Courier New" w:cs="Courier New"/>
          <w:sz w:val="20"/>
          <w:szCs w:val="20"/>
        </w:rPr>
        <w:t>в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EEPROM</w:t>
      </w:r>
    </w:p>
    <w:p w14:paraId="5628D87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for (uint8_t i = 0; i &lt; 4; i++) {</w:t>
      </w:r>
    </w:p>
    <w:p w14:paraId="78062F43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eeprom_update_byte(&amp;eeSignature[i], 0xFF);</w:t>
      </w:r>
    </w:p>
    <w:p w14:paraId="2050273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r w:rsidRPr="007123CC">
        <w:rPr>
          <w:rFonts w:ascii="Courier New" w:eastAsia="Courier New" w:hAnsi="Courier New" w:cs="Courier New"/>
          <w:sz w:val="20"/>
          <w:szCs w:val="20"/>
        </w:rPr>
        <w:t>}</w:t>
      </w:r>
    </w:p>
    <w:p w14:paraId="3DFCFE7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</w:p>
    <w:p w14:paraId="2DBBB9E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USARTTransmitStringLnP(str_data_clear);</w:t>
      </w:r>
    </w:p>
    <w:p w14:paraId="15D7D17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else if (strncmp(buffer, "reset", 5) == 0) {</w:t>
      </w:r>
    </w:p>
    <w:p w14:paraId="138BE0C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ARTTransmitStringLnP(str_reset);</w:t>
      </w:r>
    </w:p>
    <w:p w14:paraId="783B199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ARTTransmitStringLn("");</w:t>
      </w:r>
    </w:p>
    <w:p w14:paraId="0E52AEC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506A20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oftwareReset();</w:t>
      </w:r>
    </w:p>
    <w:p w14:paraId="3A832C8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else if (strncmp(buffer, "help", 4) == 0) {</w:t>
      </w:r>
    </w:p>
    <w:p w14:paraId="554F26A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ARTTransmitStringLnP(str_help_header);</w:t>
      </w:r>
    </w:p>
    <w:p w14:paraId="588AD40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ARTTransmitStringLnP(str_help_print1);</w:t>
      </w:r>
    </w:p>
    <w:p w14:paraId="60F5A21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ARTTransmitStringLnP(str_help_print2);</w:t>
      </w:r>
    </w:p>
    <w:p w14:paraId="4A58C62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ARTTransmitStringLnP(str_help_enable);</w:t>
      </w:r>
    </w:p>
    <w:p w14:paraId="4AB729B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ARTTransmitStringLnP(str_help_disable);</w:t>
      </w:r>
    </w:p>
    <w:p w14:paraId="6FC890B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ARTTransmitStringLnP(str_help_current);</w:t>
      </w:r>
    </w:p>
    <w:p w14:paraId="7C63EB7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ARTTransmitStringLnP(str_help_save);</w:t>
      </w:r>
    </w:p>
    <w:p w14:paraId="204DC06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ARTTransmitStringLnP(str_help_clear);</w:t>
      </w:r>
    </w:p>
    <w:p w14:paraId="61DAE67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ARTTransmitStringLnP(str_help_reset);</w:t>
      </w:r>
    </w:p>
    <w:p w14:paraId="25C936A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ARTTransmitStringLnP(str_help_help);</w:t>
      </w:r>
    </w:p>
    <w:p w14:paraId="33429E6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ARTTransmitStringLn("");</w:t>
      </w:r>
    </w:p>
    <w:p w14:paraId="1DC49BCF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ARTTransmitStringLnP(str_help_note);</w:t>
      </w:r>
    </w:p>
    <w:p w14:paraId="1A9A105F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ARTTransmitStringLnP(str_help_note2);</w:t>
      </w:r>
    </w:p>
    <w:p w14:paraId="2372BA8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ARTTransmitStringLnP(str_help_note3);</w:t>
      </w:r>
    </w:p>
    <w:p w14:paraId="036A480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ARTTransmitStringLnP(str_help_note4);</w:t>
      </w:r>
    </w:p>
    <w:p w14:paraId="1F59E18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else {</w:t>
      </w:r>
    </w:p>
    <w:p w14:paraId="562CC4B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printf(outBuffer, "You sent: %s. It was sent to Addr: 0x%02X", buffer, slaveAddresses[currentSlave]);</w:t>
      </w:r>
    </w:p>
    <w:p w14:paraId="0E846D5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ARTTransmitStringLn(outBuffer);</w:t>
      </w:r>
    </w:p>
    <w:p w14:paraId="09626A1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F8B8CA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LCD_Clear();</w:t>
      </w:r>
    </w:p>
    <w:p w14:paraId="47A0B0C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LCD_SetCursor(1, 1);</w:t>
      </w:r>
    </w:p>
    <w:p w14:paraId="7AAA734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printf(displayBuffer, "Addr: 0x%02X", slaveAddresses[currentSlave]);</w:t>
      </w:r>
    </w:p>
    <w:p w14:paraId="7815FC8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LCD_String(displayBuffer);</w:t>
      </w:r>
    </w:p>
    <w:p w14:paraId="7E84CF3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80EF9B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LCD_SetCursor(2, 1);</w:t>
      </w:r>
    </w:p>
    <w:p w14:paraId="018E3E3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printf(displayBuffer, "Msg: %s", buffer);</w:t>
      </w:r>
    </w:p>
    <w:p w14:paraId="48F4A26F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LCD_String(displayBuffer);</w:t>
      </w:r>
    </w:p>
    <w:p w14:paraId="6C0864D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911CD0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LCD_SetCursor(3, 1);</w:t>
      </w:r>
    </w:p>
    <w:p w14:paraId="5AF414B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    uint8_t transformedAddress = (slaveAddresses[currentSlave] &lt;&lt; 1) | TW_WRITE;</w:t>
      </w:r>
    </w:p>
    <w:p w14:paraId="60CB4B4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printf(displayBuffer, "I2C Addr: 0x%02X", transformedAddress);</w:t>
      </w:r>
    </w:p>
    <w:p w14:paraId="7214CA3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r w:rsidRPr="007123CC">
        <w:rPr>
          <w:rFonts w:ascii="Courier New" w:eastAsia="Courier New" w:hAnsi="Courier New" w:cs="Courier New"/>
          <w:sz w:val="20"/>
          <w:szCs w:val="20"/>
        </w:rPr>
        <w:t>LCD_String(displayBuffer);</w:t>
      </w:r>
    </w:p>
    <w:p w14:paraId="229ED33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</w:p>
    <w:p w14:paraId="421984A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>TWIStart();</w:t>
      </w:r>
    </w:p>
    <w:p w14:paraId="6803B45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TWIWrite(transformedAddress);</w:t>
      </w:r>
    </w:p>
    <w:p w14:paraId="71296E9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D84E85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LCD_SetCursor(4, 1);</w:t>
      </w:r>
    </w:p>
    <w:p w14:paraId="4ED2BFC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char i2cMessage[80] = "I2C Msg:";</w:t>
      </w:r>
    </w:p>
    <w:p w14:paraId="0615060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nt8_t i = 0;</w:t>
      </w:r>
    </w:p>
    <w:p w14:paraId="6F94D2E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while (buffer[i]) {</w:t>
      </w:r>
    </w:p>
    <w:p w14:paraId="3B6B764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TWIWrite(buffer[i]);</w:t>
      </w:r>
    </w:p>
    <w:p w14:paraId="24A6636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E3F604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char temp[7];</w:t>
      </w:r>
    </w:p>
    <w:p w14:paraId="005E183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sprintf(temp, " 0x%02X", buffer[i]);</w:t>
      </w:r>
    </w:p>
    <w:p w14:paraId="34D35F81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if ((strlen(i2cMessage) + strlen(temp)) &lt; sizeof(i2cMessage)) {</w:t>
      </w:r>
    </w:p>
    <w:p w14:paraId="2C039ED3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strcat(i2cMessage, temp);</w:t>
      </w:r>
    </w:p>
    <w:p w14:paraId="21F0C70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} else {</w:t>
      </w:r>
    </w:p>
    <w:p w14:paraId="2D10A1ED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7220CC0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}</w:t>
      </w:r>
    </w:p>
    <w:p w14:paraId="6F3FF49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i++;</w:t>
      </w:r>
    </w:p>
    <w:p w14:paraId="0397532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5F5D89E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27F7BF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LCD_String(i2cMessage);</w:t>
      </w:r>
    </w:p>
    <w:p w14:paraId="0FC39CE8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E67328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TWIStop();</w:t>
      </w:r>
    </w:p>
    <w:p w14:paraId="3809E1A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E2356A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nt8_t attempts = 0;</w:t>
      </w:r>
    </w:p>
    <w:p w14:paraId="5CC03655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do {</w:t>
      </w:r>
    </w:p>
    <w:p w14:paraId="54F149D9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currentSlave = (currentSlave + 1) % NUM_SLAVES;</w:t>
      </w:r>
    </w:p>
    <w:p w14:paraId="47AAE40C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attempts++;</w:t>
      </w:r>
    </w:p>
    <w:p w14:paraId="01FB6E84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if (attempts &gt;= NUM_SLAVES) {</w:t>
      </w:r>
    </w:p>
    <w:p w14:paraId="25CB5C60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USARTTransmitStringLnP(str_err_no_active);</w:t>
      </w:r>
    </w:p>
    <w:p w14:paraId="05A39EFB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7116ADF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}</w:t>
      </w:r>
    </w:p>
    <w:p w14:paraId="0E1CD21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 while (slaveEnabled[currentSlave] == 0);</w:t>
      </w:r>
    </w:p>
    <w:p w14:paraId="02B3C167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50F3D1F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_delay_ms(1000);</w:t>
      </w:r>
    </w:p>
    <w:p w14:paraId="74A8AAA6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 w:rsidRPr="007123CC">
        <w:rPr>
          <w:rFonts w:ascii="Courier New" w:eastAsia="Courier New" w:hAnsi="Courier New" w:cs="Courier New"/>
          <w:sz w:val="20"/>
          <w:szCs w:val="20"/>
        </w:rPr>
        <w:t>}</w:t>
      </w:r>
    </w:p>
    <w:p w14:paraId="05A791BA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088E43F2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</w:p>
    <w:p w14:paraId="54D1574E" w14:textId="77777777" w:rsidR="007123CC" w:rsidRP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 xml:space="preserve">    return 0;</w:t>
      </w:r>
    </w:p>
    <w:p w14:paraId="6AF88C01" w14:textId="7E0F349B" w:rsidR="007123CC" w:rsidRDefault="007123CC" w:rsidP="007123CC">
      <w:pPr>
        <w:rPr>
          <w:rFonts w:ascii="Courier New" w:eastAsia="Courier New" w:hAnsi="Courier New" w:cs="Courier New"/>
          <w:sz w:val="20"/>
          <w:szCs w:val="20"/>
        </w:rPr>
      </w:pPr>
      <w:r w:rsidRPr="007123CC">
        <w:rPr>
          <w:rFonts w:ascii="Courier New" w:eastAsia="Courier New" w:hAnsi="Courier New" w:cs="Courier New"/>
          <w:sz w:val="20"/>
          <w:szCs w:val="20"/>
        </w:rPr>
        <w:t>}</w:t>
      </w:r>
    </w:p>
    <w:p w14:paraId="4F29D339" w14:textId="77777777" w:rsidR="007123CC" w:rsidRDefault="007123CC" w:rsidP="00B269B9">
      <w:pPr>
        <w:rPr>
          <w:rFonts w:ascii="Courier New" w:eastAsia="Courier New" w:hAnsi="Courier New" w:cs="Courier New"/>
          <w:sz w:val="20"/>
          <w:szCs w:val="20"/>
        </w:rPr>
      </w:pPr>
    </w:p>
    <w:p w14:paraId="1E70AE6F" w14:textId="77777777" w:rsidR="007123CC" w:rsidRDefault="007123CC" w:rsidP="00B269B9">
      <w:pPr>
        <w:rPr>
          <w:rFonts w:ascii="Courier New" w:eastAsia="Courier New" w:hAnsi="Courier New" w:cs="Courier New"/>
          <w:sz w:val="20"/>
          <w:szCs w:val="20"/>
        </w:rPr>
      </w:pPr>
    </w:p>
    <w:p w14:paraId="1DCDDC83" w14:textId="77777777" w:rsidR="00B873DD" w:rsidRDefault="00B873DD"/>
    <w:p w14:paraId="48D316D7" w14:textId="77777777" w:rsidR="00B873DD" w:rsidRDefault="00B873DD"/>
    <w:p w14:paraId="181C5F17" w14:textId="77777777" w:rsidR="00B873DD" w:rsidRDefault="00B873DD"/>
    <w:p w14:paraId="1ADA180C" w14:textId="77777777" w:rsidR="00B873DD" w:rsidRDefault="00B873DD"/>
    <w:p w14:paraId="1ABAF653" w14:textId="77777777" w:rsidR="00B873DD" w:rsidRDefault="00B873DD"/>
    <w:p w14:paraId="40D5A1A3" w14:textId="77777777" w:rsidR="00B873DD" w:rsidRDefault="00B873DD"/>
    <w:p w14:paraId="3FBED31E" w14:textId="77777777" w:rsidR="00B873DD" w:rsidRDefault="00B873DD"/>
    <w:p w14:paraId="60F8321F" w14:textId="77777777" w:rsidR="00B873DD" w:rsidRDefault="00B873DD"/>
    <w:p w14:paraId="3931438C" w14:textId="77777777" w:rsidR="00B873DD" w:rsidRDefault="00B873DD"/>
    <w:p w14:paraId="3CA15FA2" w14:textId="77777777" w:rsidR="00B873DD" w:rsidRDefault="00B873DD"/>
    <w:p w14:paraId="1A54424D" w14:textId="77777777" w:rsidR="00B873DD" w:rsidRDefault="00B873DD"/>
    <w:p w14:paraId="2D8269EE" w14:textId="77777777" w:rsidR="00B873DD" w:rsidRDefault="00B873DD"/>
    <w:p w14:paraId="6C3A05C5" w14:textId="7F269B5C" w:rsidR="00045792" w:rsidRDefault="00000000">
      <w:r w:rsidRPr="00907F5D">
        <w:rPr>
          <w:lang w:val="en-US"/>
        </w:rPr>
        <w:br w:type="page"/>
      </w:r>
    </w:p>
    <w:p w14:paraId="47376C64" w14:textId="77777777" w:rsidR="00B873DD" w:rsidRDefault="00B873DD"/>
    <w:p w14:paraId="7D84A0B0" w14:textId="77777777" w:rsidR="00B873DD" w:rsidRDefault="00B873DD"/>
    <w:p w14:paraId="473F54C8" w14:textId="77777777" w:rsidR="00B873DD" w:rsidRDefault="00B873DD"/>
    <w:p w14:paraId="72780F22" w14:textId="77777777" w:rsidR="00B873DD" w:rsidRDefault="00B873DD"/>
    <w:p w14:paraId="0BDBDB2A" w14:textId="77777777" w:rsidR="00B873DD" w:rsidRDefault="00B873DD"/>
    <w:p w14:paraId="36171E68" w14:textId="77777777" w:rsidR="00B873DD" w:rsidRDefault="00B873DD"/>
    <w:p w14:paraId="4950B826" w14:textId="77777777" w:rsidR="00B873DD" w:rsidRDefault="00B873DD"/>
    <w:p w14:paraId="3A6094F5" w14:textId="77777777" w:rsidR="00B873DD" w:rsidRDefault="00B873DD"/>
    <w:p w14:paraId="56405ADF" w14:textId="77777777" w:rsidR="00B873DD" w:rsidRDefault="00B873DD"/>
    <w:p w14:paraId="56387950" w14:textId="77777777" w:rsidR="00B873DD" w:rsidRDefault="00B873DD"/>
    <w:p w14:paraId="1BDE518A" w14:textId="77777777" w:rsidR="00B873DD" w:rsidRDefault="00B873DD"/>
    <w:p w14:paraId="6A881D0A" w14:textId="77777777" w:rsidR="00B873DD" w:rsidRDefault="00B873DD"/>
    <w:p w14:paraId="0ED1714C" w14:textId="77777777" w:rsidR="00B873DD" w:rsidRDefault="00B873DD"/>
    <w:p w14:paraId="2A7C9BED" w14:textId="77777777" w:rsidR="00B873DD" w:rsidRDefault="00B873DD"/>
    <w:p w14:paraId="44E6B2E7" w14:textId="77777777" w:rsidR="00B873DD" w:rsidRDefault="00B873DD"/>
    <w:p w14:paraId="3677D943" w14:textId="77777777" w:rsidR="00B873DD" w:rsidRDefault="00B873DD"/>
    <w:p w14:paraId="43B8ADF7" w14:textId="77777777" w:rsidR="00B873DD" w:rsidRDefault="00B873DD"/>
    <w:p w14:paraId="71CA9D6A" w14:textId="77777777" w:rsidR="00B873DD" w:rsidRDefault="00B873DD"/>
    <w:p w14:paraId="4E055E17" w14:textId="77777777" w:rsidR="00B873DD" w:rsidRDefault="00B873DD"/>
    <w:p w14:paraId="14A347C8" w14:textId="77777777" w:rsidR="00B873DD" w:rsidRDefault="00B873DD"/>
    <w:p w14:paraId="29249FDA" w14:textId="77777777" w:rsidR="00B873DD" w:rsidRPr="00B873DD" w:rsidRDefault="00B873DD">
      <w:pPr>
        <w:rPr>
          <w:rFonts w:ascii="Courier New" w:eastAsia="Courier New" w:hAnsi="Courier New" w:cs="Courier New"/>
        </w:rPr>
      </w:pPr>
    </w:p>
    <w:p w14:paraId="08FC37C1" w14:textId="77777777" w:rsidR="00045792" w:rsidRPr="00907F5D" w:rsidRDefault="00000000" w:rsidP="005543F6">
      <w:pPr>
        <w:pStyle w:val="1"/>
        <w:jc w:val="center"/>
        <w:rPr>
          <w:lang w:val="en-US"/>
        </w:rPr>
      </w:pPr>
      <w:bookmarkStart w:id="54" w:name="_Toc185995067"/>
      <w:r w:rsidRPr="005543F6">
        <w:t>Приложение</w:t>
      </w:r>
      <w:r w:rsidRPr="00907F5D">
        <w:rPr>
          <w:lang w:val="en-US"/>
        </w:rPr>
        <w:t xml:space="preserve"> </w:t>
      </w:r>
      <w:r w:rsidRPr="005543F6">
        <w:t>Б</w:t>
      </w:r>
      <w:bookmarkEnd w:id="54"/>
    </w:p>
    <w:p w14:paraId="4EF38ADA" w14:textId="230A5D08" w:rsidR="00045792" w:rsidRPr="005543F6" w:rsidRDefault="00F65B95" w:rsidP="005543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электрическая функциональная</w:t>
      </w:r>
    </w:p>
    <w:p w14:paraId="7022BFAF" w14:textId="37E6F0A8" w:rsidR="00045792" w:rsidRPr="005543F6" w:rsidRDefault="005543F6" w:rsidP="005543F6">
      <w:pPr>
        <w:spacing w:line="360" w:lineRule="auto"/>
        <w:jc w:val="center"/>
        <w:rPr>
          <w:b/>
          <w:sz w:val="28"/>
          <w:szCs w:val="28"/>
        </w:rPr>
      </w:pPr>
      <w:r w:rsidRPr="005543F6">
        <w:rPr>
          <w:b/>
          <w:sz w:val="28"/>
          <w:szCs w:val="28"/>
        </w:rPr>
        <w:t>Листов</w:t>
      </w:r>
      <w:r w:rsidR="00F65B95">
        <w:rPr>
          <w:b/>
          <w:sz w:val="28"/>
          <w:szCs w:val="28"/>
        </w:rPr>
        <w:t xml:space="preserve"> 1</w:t>
      </w:r>
    </w:p>
    <w:p w14:paraId="6EDA795B" w14:textId="77777777" w:rsidR="00045792" w:rsidRDefault="00000000" w:rsidP="00F65B95">
      <w:pPr>
        <w:spacing w:line="360" w:lineRule="auto"/>
      </w:pPr>
      <w:r>
        <w:br w:type="page"/>
      </w:r>
    </w:p>
    <w:p w14:paraId="1D187D6E" w14:textId="77777777" w:rsidR="00413CD9" w:rsidRPr="005543F6" w:rsidRDefault="00413CD9" w:rsidP="00413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электрическая функциональная</w:t>
      </w:r>
    </w:p>
    <w:p w14:paraId="7C7F20F8" w14:textId="4F90B85B" w:rsidR="00413CD9" w:rsidRDefault="00413C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271A94" w14:textId="30A5D1D6" w:rsidR="00F65B95" w:rsidRPr="005543F6" w:rsidRDefault="00F65B95" w:rsidP="00F65B95">
      <w:pPr>
        <w:pStyle w:val="1"/>
        <w:jc w:val="center"/>
      </w:pPr>
      <w:bookmarkStart w:id="55" w:name="_Toc185995068"/>
      <w:r w:rsidRPr="005543F6">
        <w:lastRenderedPageBreak/>
        <w:t xml:space="preserve">Приложение </w:t>
      </w:r>
      <w:r>
        <w:t>В</w:t>
      </w:r>
      <w:bookmarkEnd w:id="55"/>
    </w:p>
    <w:p w14:paraId="14337C9B" w14:textId="2C7342D7" w:rsidR="00F65B95" w:rsidRPr="005543F6" w:rsidRDefault="00F65B95" w:rsidP="00F65B9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электрическая принципиальная</w:t>
      </w:r>
    </w:p>
    <w:p w14:paraId="163FFBCF" w14:textId="67D34EA3" w:rsidR="00F65B95" w:rsidRPr="005543F6" w:rsidRDefault="00F65B95" w:rsidP="00F65B95">
      <w:pPr>
        <w:spacing w:line="360" w:lineRule="auto"/>
        <w:jc w:val="center"/>
        <w:rPr>
          <w:b/>
          <w:sz w:val="28"/>
          <w:szCs w:val="28"/>
        </w:rPr>
      </w:pPr>
      <w:r w:rsidRPr="005543F6">
        <w:rPr>
          <w:b/>
          <w:sz w:val="28"/>
          <w:szCs w:val="28"/>
        </w:rPr>
        <w:t>Листов</w:t>
      </w:r>
      <w:r>
        <w:rPr>
          <w:b/>
          <w:sz w:val="28"/>
          <w:szCs w:val="28"/>
        </w:rPr>
        <w:t xml:space="preserve"> 1</w:t>
      </w:r>
    </w:p>
    <w:p w14:paraId="458958F9" w14:textId="2FAC0233" w:rsidR="00F65B95" w:rsidRDefault="00F65B9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9D51F7" w14:textId="0C2922AE" w:rsidR="00413CD9" w:rsidRDefault="00413CD9" w:rsidP="00413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электрическая принципиальная</w:t>
      </w:r>
    </w:p>
    <w:p w14:paraId="19DA2769" w14:textId="21408790" w:rsidR="00413CD9" w:rsidRDefault="00413CD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E6E8CB9" w14:textId="4B6B9C4E" w:rsidR="00045792" w:rsidRPr="00F65B95" w:rsidRDefault="00000000" w:rsidP="00540178">
      <w:pPr>
        <w:pStyle w:val="1"/>
        <w:jc w:val="center"/>
      </w:pPr>
      <w:bookmarkStart w:id="56" w:name="_Приложение_Г"/>
      <w:bookmarkStart w:id="57" w:name="_Toc185995069"/>
      <w:bookmarkEnd w:id="56"/>
      <w:r w:rsidRPr="00F65B95">
        <w:lastRenderedPageBreak/>
        <w:t xml:space="preserve">Приложение </w:t>
      </w:r>
      <w:r w:rsidR="00540178">
        <w:t>Г</w:t>
      </w:r>
      <w:bookmarkEnd w:id="57"/>
    </w:p>
    <w:p w14:paraId="02196802" w14:textId="77777777" w:rsidR="00045792" w:rsidRPr="00F65B95" w:rsidRDefault="00000000">
      <w:pPr>
        <w:spacing w:line="360" w:lineRule="auto"/>
        <w:jc w:val="center"/>
        <w:rPr>
          <w:b/>
          <w:sz w:val="28"/>
          <w:szCs w:val="28"/>
        </w:rPr>
      </w:pPr>
      <w:r w:rsidRPr="00F65B95">
        <w:rPr>
          <w:b/>
          <w:sz w:val="28"/>
          <w:szCs w:val="28"/>
        </w:rPr>
        <w:t>Перечень элементов</w:t>
      </w:r>
    </w:p>
    <w:p w14:paraId="61C2DA3F" w14:textId="4ACF6DEA" w:rsidR="00F65B95" w:rsidRPr="00F65B95" w:rsidRDefault="00F65B95" w:rsidP="00F65B9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ов 1</w:t>
      </w:r>
    </w:p>
    <w:sectPr w:rsidR="00F65B95" w:rsidRPr="00F65B95" w:rsidSect="00FF45B6">
      <w:footerReference w:type="default" r:id="rId46"/>
      <w:pgSz w:w="11906" w:h="16838"/>
      <w:pgMar w:top="1134" w:right="851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CE8B4" w14:textId="77777777" w:rsidR="000A7CA7" w:rsidRDefault="000A7CA7">
      <w:r>
        <w:separator/>
      </w:r>
    </w:p>
  </w:endnote>
  <w:endnote w:type="continuationSeparator" w:id="0">
    <w:p w14:paraId="081C476D" w14:textId="77777777" w:rsidR="000A7CA7" w:rsidRDefault="000A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DF852D95-C13C-4C57-8D77-3C8BA8157E27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2" w:fontKey="{400944DA-2391-4BAB-B4CE-C2AD7064CBD2}"/>
    <w:embedItalic r:id="rId3" w:fontKey="{04CD1310-579B-44CA-97E8-AA186EA7E716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EA08774B-B567-49DD-B34B-44B4984ABAA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731E32B8-90E6-487E-AE34-FAA83E993D49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68A92214-440C-45EE-8FF4-691EA22B682D}"/>
    <w:embedItalic r:id="rId7" w:fontKey="{399869A4-042E-4549-968B-3A9FE5D123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ADCA6" w14:textId="77777777" w:rsidR="000457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45B6">
      <w:rPr>
        <w:noProof/>
        <w:color w:val="000000"/>
      </w:rPr>
      <w:t>2</w:t>
    </w:r>
    <w:r>
      <w:rPr>
        <w:color w:val="000000"/>
      </w:rPr>
      <w:fldChar w:fldCharType="end"/>
    </w:r>
  </w:p>
  <w:p w14:paraId="01FFD474" w14:textId="77777777" w:rsidR="00045792" w:rsidRDefault="000457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3B319" w14:textId="77777777" w:rsidR="000A7CA7" w:rsidRDefault="000A7CA7">
      <w:r>
        <w:separator/>
      </w:r>
    </w:p>
  </w:footnote>
  <w:footnote w:type="continuationSeparator" w:id="0">
    <w:p w14:paraId="7179D56F" w14:textId="77777777" w:rsidR="000A7CA7" w:rsidRDefault="000A7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4DEC"/>
    <w:multiLevelType w:val="multilevel"/>
    <w:tmpl w:val="1704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B55A7"/>
    <w:multiLevelType w:val="multilevel"/>
    <w:tmpl w:val="663E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828E1"/>
    <w:multiLevelType w:val="multilevel"/>
    <w:tmpl w:val="130E5860"/>
    <w:lvl w:ilvl="0">
      <w:start w:val="1"/>
      <w:numFmt w:val="bullet"/>
      <w:lvlText w:val="⎯"/>
      <w:lvlJc w:val="left"/>
      <w:pPr>
        <w:ind w:left="14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717D67"/>
    <w:multiLevelType w:val="multilevel"/>
    <w:tmpl w:val="446E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C0FCF"/>
    <w:multiLevelType w:val="multilevel"/>
    <w:tmpl w:val="3C0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D5E4A"/>
    <w:multiLevelType w:val="multilevel"/>
    <w:tmpl w:val="14B47BD0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1C36CA"/>
    <w:multiLevelType w:val="hybridMultilevel"/>
    <w:tmpl w:val="B3B6EDAE"/>
    <w:lvl w:ilvl="0" w:tplc="EF90FF7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AC4C2D"/>
    <w:multiLevelType w:val="multilevel"/>
    <w:tmpl w:val="297E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17268"/>
    <w:multiLevelType w:val="multilevel"/>
    <w:tmpl w:val="8C9A866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9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⎯.%3."/>
      <w:lvlJc w:val="left"/>
      <w:pPr>
        <w:ind w:left="1224" w:hanging="504"/>
      </w:pPr>
    </w:lvl>
    <w:lvl w:ilvl="3">
      <w:start w:val="1"/>
      <w:numFmt w:val="decimal"/>
      <w:lvlText w:val="%1.⎯.%3.%4."/>
      <w:lvlJc w:val="left"/>
      <w:pPr>
        <w:ind w:left="1728" w:hanging="647"/>
      </w:pPr>
    </w:lvl>
    <w:lvl w:ilvl="4">
      <w:start w:val="1"/>
      <w:numFmt w:val="decimal"/>
      <w:lvlText w:val="%1.⎯.%3.%4.%5."/>
      <w:lvlJc w:val="left"/>
      <w:pPr>
        <w:ind w:left="2232" w:hanging="792"/>
      </w:pPr>
    </w:lvl>
    <w:lvl w:ilvl="5">
      <w:start w:val="1"/>
      <w:numFmt w:val="decimal"/>
      <w:lvlText w:val="%1.⎯.%3.%4.%5.%6."/>
      <w:lvlJc w:val="left"/>
      <w:pPr>
        <w:ind w:left="2736" w:hanging="935"/>
      </w:pPr>
    </w:lvl>
    <w:lvl w:ilvl="6">
      <w:start w:val="1"/>
      <w:numFmt w:val="decimal"/>
      <w:lvlText w:val="%1.⎯.%3.%4.%5.%6.%7."/>
      <w:lvlJc w:val="left"/>
      <w:pPr>
        <w:ind w:left="3240" w:hanging="1080"/>
      </w:pPr>
    </w:lvl>
    <w:lvl w:ilvl="7">
      <w:start w:val="1"/>
      <w:numFmt w:val="decimal"/>
      <w:lvlText w:val="%1.⎯.%3.%4.%5.%6.%7.%8."/>
      <w:lvlJc w:val="left"/>
      <w:pPr>
        <w:ind w:left="3744" w:hanging="1224"/>
      </w:pPr>
    </w:lvl>
    <w:lvl w:ilvl="8">
      <w:start w:val="1"/>
      <w:numFmt w:val="decimal"/>
      <w:lvlText w:val="%1.⎯.%3.%4.%5.%6.%7.%8.%9."/>
      <w:lvlJc w:val="left"/>
      <w:pPr>
        <w:ind w:left="4320" w:hanging="1440"/>
      </w:pPr>
    </w:lvl>
  </w:abstractNum>
  <w:abstractNum w:abstractNumId="9" w15:restartNumberingAfterBreak="0">
    <w:nsid w:val="1BA95BF6"/>
    <w:multiLevelType w:val="multilevel"/>
    <w:tmpl w:val="7BA0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48086F"/>
    <w:multiLevelType w:val="multilevel"/>
    <w:tmpl w:val="8B920528"/>
    <w:lvl w:ilvl="0">
      <w:start w:val="1"/>
      <w:numFmt w:val="bullet"/>
      <w:lvlText w:val="⎯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4768B4"/>
    <w:multiLevelType w:val="multilevel"/>
    <w:tmpl w:val="0AACE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B633D"/>
    <w:multiLevelType w:val="multilevel"/>
    <w:tmpl w:val="C50CE248"/>
    <w:lvl w:ilvl="0">
      <w:start w:val="1"/>
      <w:numFmt w:val="bullet"/>
      <w:lvlText w:val="⎯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DF114A"/>
    <w:multiLevelType w:val="multilevel"/>
    <w:tmpl w:val="CB52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B5A6C"/>
    <w:multiLevelType w:val="multilevel"/>
    <w:tmpl w:val="41FEF9DC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C5E4858"/>
    <w:multiLevelType w:val="multilevel"/>
    <w:tmpl w:val="4950ECF4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0F3484"/>
    <w:multiLevelType w:val="hybridMultilevel"/>
    <w:tmpl w:val="12FCA590"/>
    <w:lvl w:ilvl="0" w:tplc="FC2845C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6C6464"/>
    <w:multiLevelType w:val="multilevel"/>
    <w:tmpl w:val="2320C7D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0F94A11"/>
    <w:multiLevelType w:val="multilevel"/>
    <w:tmpl w:val="41468802"/>
    <w:lvl w:ilvl="0">
      <w:start w:val="1"/>
      <w:numFmt w:val="bullet"/>
      <w:lvlText w:val="⎯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0218EF"/>
    <w:multiLevelType w:val="multilevel"/>
    <w:tmpl w:val="7828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021D53"/>
    <w:multiLevelType w:val="multilevel"/>
    <w:tmpl w:val="84AC2A20"/>
    <w:lvl w:ilvl="0">
      <w:start w:val="1"/>
      <w:numFmt w:val="bullet"/>
      <w:lvlText w:val="⎯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6DD5D9B"/>
    <w:multiLevelType w:val="multilevel"/>
    <w:tmpl w:val="7DB4D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7804980"/>
    <w:multiLevelType w:val="multilevel"/>
    <w:tmpl w:val="C94E71D6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B3C7045"/>
    <w:multiLevelType w:val="multilevel"/>
    <w:tmpl w:val="8ECA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52A7A"/>
    <w:multiLevelType w:val="hybridMultilevel"/>
    <w:tmpl w:val="964C5062"/>
    <w:lvl w:ilvl="0" w:tplc="9D101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03E7"/>
    <w:multiLevelType w:val="hybridMultilevel"/>
    <w:tmpl w:val="BC50F720"/>
    <w:lvl w:ilvl="0" w:tplc="9D101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1A0290C"/>
    <w:multiLevelType w:val="hybridMultilevel"/>
    <w:tmpl w:val="BE60E324"/>
    <w:lvl w:ilvl="0" w:tplc="9D101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E18BF"/>
    <w:multiLevelType w:val="multilevel"/>
    <w:tmpl w:val="1C78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17EF3"/>
    <w:multiLevelType w:val="hybridMultilevel"/>
    <w:tmpl w:val="0BAABDDA"/>
    <w:lvl w:ilvl="0" w:tplc="B522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D81686"/>
    <w:multiLevelType w:val="multilevel"/>
    <w:tmpl w:val="B3B6012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⎯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05E4E0C"/>
    <w:multiLevelType w:val="hybridMultilevel"/>
    <w:tmpl w:val="48CC44F8"/>
    <w:lvl w:ilvl="0" w:tplc="0052AA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765A1B"/>
    <w:multiLevelType w:val="multilevel"/>
    <w:tmpl w:val="FD7E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0DA66EC"/>
    <w:multiLevelType w:val="hybridMultilevel"/>
    <w:tmpl w:val="6B96C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F52D22"/>
    <w:multiLevelType w:val="multilevel"/>
    <w:tmpl w:val="7D1AC5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36E50D8"/>
    <w:multiLevelType w:val="hybridMultilevel"/>
    <w:tmpl w:val="EBC45900"/>
    <w:lvl w:ilvl="0" w:tplc="5A68CE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DA236D"/>
    <w:multiLevelType w:val="multilevel"/>
    <w:tmpl w:val="8910C520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641232B"/>
    <w:multiLevelType w:val="multilevel"/>
    <w:tmpl w:val="BBC023D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6562BA8"/>
    <w:multiLevelType w:val="multilevel"/>
    <w:tmpl w:val="1BF033A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68000754"/>
    <w:multiLevelType w:val="multilevel"/>
    <w:tmpl w:val="A55E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DE1C2B"/>
    <w:multiLevelType w:val="hybridMultilevel"/>
    <w:tmpl w:val="C2548A0E"/>
    <w:lvl w:ilvl="0" w:tplc="C442BB8E">
      <w:start w:val="1"/>
      <w:numFmt w:val="decimal"/>
      <w:lvlText w:val="%1"/>
      <w:lvlJc w:val="left"/>
      <w:pPr>
        <w:ind w:left="1429" w:hanging="360"/>
      </w:pPr>
      <w:rPr>
        <w:rFonts w:ascii="Courier New" w:hAnsi="Courier New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2F3E78"/>
    <w:multiLevelType w:val="multilevel"/>
    <w:tmpl w:val="AAC02E94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B7D3C25"/>
    <w:multiLevelType w:val="multilevel"/>
    <w:tmpl w:val="2C0A02C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BF12395"/>
    <w:multiLevelType w:val="multilevel"/>
    <w:tmpl w:val="918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E013EFB"/>
    <w:multiLevelType w:val="hybridMultilevel"/>
    <w:tmpl w:val="2A3C9490"/>
    <w:lvl w:ilvl="0" w:tplc="4B66DF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82192976">
    <w:abstractNumId w:val="41"/>
  </w:num>
  <w:num w:numId="2" w16cid:durableId="1057049473">
    <w:abstractNumId w:val="15"/>
  </w:num>
  <w:num w:numId="3" w16cid:durableId="1524632565">
    <w:abstractNumId w:val="14"/>
  </w:num>
  <w:num w:numId="4" w16cid:durableId="80683557">
    <w:abstractNumId w:val="18"/>
  </w:num>
  <w:num w:numId="5" w16cid:durableId="922448742">
    <w:abstractNumId w:val="8"/>
  </w:num>
  <w:num w:numId="6" w16cid:durableId="123349740">
    <w:abstractNumId w:val="42"/>
  </w:num>
  <w:num w:numId="7" w16cid:durableId="1155729826">
    <w:abstractNumId w:val="20"/>
  </w:num>
  <w:num w:numId="8" w16cid:durableId="659233494">
    <w:abstractNumId w:val="40"/>
  </w:num>
  <w:num w:numId="9" w16cid:durableId="70548060">
    <w:abstractNumId w:val="12"/>
  </w:num>
  <w:num w:numId="10" w16cid:durableId="335772520">
    <w:abstractNumId w:val="36"/>
  </w:num>
  <w:num w:numId="11" w16cid:durableId="1728453408">
    <w:abstractNumId w:val="2"/>
  </w:num>
  <w:num w:numId="12" w16cid:durableId="725101413">
    <w:abstractNumId w:val="5"/>
  </w:num>
  <w:num w:numId="13" w16cid:durableId="470558937">
    <w:abstractNumId w:val="22"/>
  </w:num>
  <w:num w:numId="14" w16cid:durableId="217134832">
    <w:abstractNumId w:val="35"/>
  </w:num>
  <w:num w:numId="15" w16cid:durableId="558788782">
    <w:abstractNumId w:val="29"/>
  </w:num>
  <w:num w:numId="16" w16cid:durableId="967320922">
    <w:abstractNumId w:val="10"/>
  </w:num>
  <w:num w:numId="17" w16cid:durableId="793250903">
    <w:abstractNumId w:val="17"/>
  </w:num>
  <w:num w:numId="18" w16cid:durableId="1312373025">
    <w:abstractNumId w:val="31"/>
  </w:num>
  <w:num w:numId="19" w16cid:durableId="974871882">
    <w:abstractNumId w:val="43"/>
  </w:num>
  <w:num w:numId="20" w16cid:durableId="1157578679">
    <w:abstractNumId w:val="37"/>
  </w:num>
  <w:num w:numId="21" w16cid:durableId="944579953">
    <w:abstractNumId w:val="21"/>
  </w:num>
  <w:num w:numId="22" w16cid:durableId="922840921">
    <w:abstractNumId w:val="4"/>
  </w:num>
  <w:num w:numId="23" w16cid:durableId="1550066310">
    <w:abstractNumId w:val="9"/>
  </w:num>
  <w:num w:numId="24" w16cid:durableId="131292307">
    <w:abstractNumId w:val="34"/>
  </w:num>
  <w:num w:numId="25" w16cid:durableId="1711152213">
    <w:abstractNumId w:val="3"/>
  </w:num>
  <w:num w:numId="26" w16cid:durableId="190185954">
    <w:abstractNumId w:val="13"/>
  </w:num>
  <w:num w:numId="27" w16cid:durableId="1263300624">
    <w:abstractNumId w:val="32"/>
  </w:num>
  <w:num w:numId="28" w16cid:durableId="808133180">
    <w:abstractNumId w:val="11"/>
  </w:num>
  <w:num w:numId="29" w16cid:durableId="1843274783">
    <w:abstractNumId w:val="39"/>
  </w:num>
  <w:num w:numId="30" w16cid:durableId="2020427419">
    <w:abstractNumId w:val="16"/>
  </w:num>
  <w:num w:numId="31" w16cid:durableId="532310820">
    <w:abstractNumId w:val="19"/>
  </w:num>
  <w:num w:numId="32" w16cid:durableId="1079399301">
    <w:abstractNumId w:val="0"/>
  </w:num>
  <w:num w:numId="33" w16cid:durableId="1416634601">
    <w:abstractNumId w:val="27"/>
  </w:num>
  <w:num w:numId="34" w16cid:durableId="902061245">
    <w:abstractNumId w:val="6"/>
  </w:num>
  <w:num w:numId="35" w16cid:durableId="504705266">
    <w:abstractNumId w:val="7"/>
  </w:num>
  <w:num w:numId="36" w16cid:durableId="1494832795">
    <w:abstractNumId w:val="38"/>
  </w:num>
  <w:num w:numId="37" w16cid:durableId="1611546429">
    <w:abstractNumId w:val="28"/>
  </w:num>
  <w:num w:numId="38" w16cid:durableId="389695302">
    <w:abstractNumId w:val="23"/>
  </w:num>
  <w:num w:numId="39" w16cid:durableId="675613950">
    <w:abstractNumId w:val="1"/>
  </w:num>
  <w:num w:numId="40" w16cid:durableId="1812795370">
    <w:abstractNumId w:val="33"/>
  </w:num>
  <w:num w:numId="41" w16cid:durableId="490095776">
    <w:abstractNumId w:val="30"/>
  </w:num>
  <w:num w:numId="42" w16cid:durableId="1837109277">
    <w:abstractNumId w:val="25"/>
  </w:num>
  <w:num w:numId="43" w16cid:durableId="919019433">
    <w:abstractNumId w:val="26"/>
  </w:num>
  <w:num w:numId="44" w16cid:durableId="4861660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792"/>
    <w:rsid w:val="00001BB2"/>
    <w:rsid w:val="00006A16"/>
    <w:rsid w:val="00006CDC"/>
    <w:rsid w:val="000100CC"/>
    <w:rsid w:val="00010DE2"/>
    <w:rsid w:val="00014B09"/>
    <w:rsid w:val="00014F78"/>
    <w:rsid w:val="00015D5B"/>
    <w:rsid w:val="00020406"/>
    <w:rsid w:val="00022CF1"/>
    <w:rsid w:val="000234A6"/>
    <w:rsid w:val="0002473D"/>
    <w:rsid w:val="00025659"/>
    <w:rsid w:val="00026097"/>
    <w:rsid w:val="00045792"/>
    <w:rsid w:val="000470A2"/>
    <w:rsid w:val="00050B43"/>
    <w:rsid w:val="00051917"/>
    <w:rsid w:val="000608B5"/>
    <w:rsid w:val="00060950"/>
    <w:rsid w:val="00060CCB"/>
    <w:rsid w:val="000704CB"/>
    <w:rsid w:val="0007365E"/>
    <w:rsid w:val="00080A9E"/>
    <w:rsid w:val="0008476C"/>
    <w:rsid w:val="00090442"/>
    <w:rsid w:val="000910FB"/>
    <w:rsid w:val="00096586"/>
    <w:rsid w:val="0009779F"/>
    <w:rsid w:val="00097D42"/>
    <w:rsid w:val="000A2304"/>
    <w:rsid w:val="000A55EC"/>
    <w:rsid w:val="000A7CA7"/>
    <w:rsid w:val="000C0309"/>
    <w:rsid w:val="000C4137"/>
    <w:rsid w:val="000C515F"/>
    <w:rsid w:val="000D47D1"/>
    <w:rsid w:val="000E10B4"/>
    <w:rsid w:val="000E1110"/>
    <w:rsid w:val="000E26D4"/>
    <w:rsid w:val="000E5A73"/>
    <w:rsid w:val="000F3C50"/>
    <w:rsid w:val="000F5F42"/>
    <w:rsid w:val="000F69BC"/>
    <w:rsid w:val="000F6FD4"/>
    <w:rsid w:val="000F7B15"/>
    <w:rsid w:val="001003C8"/>
    <w:rsid w:val="001027A2"/>
    <w:rsid w:val="00107CEA"/>
    <w:rsid w:val="00111311"/>
    <w:rsid w:val="001171CB"/>
    <w:rsid w:val="00117CF0"/>
    <w:rsid w:val="00120A1F"/>
    <w:rsid w:val="001229B5"/>
    <w:rsid w:val="00124F84"/>
    <w:rsid w:val="001258CB"/>
    <w:rsid w:val="00133002"/>
    <w:rsid w:val="00136B5E"/>
    <w:rsid w:val="00144C16"/>
    <w:rsid w:val="0014680C"/>
    <w:rsid w:val="00153D4F"/>
    <w:rsid w:val="0016315A"/>
    <w:rsid w:val="00164754"/>
    <w:rsid w:val="00164A8A"/>
    <w:rsid w:val="00172AD9"/>
    <w:rsid w:val="0018180E"/>
    <w:rsid w:val="00184F72"/>
    <w:rsid w:val="00190C3C"/>
    <w:rsid w:val="00194801"/>
    <w:rsid w:val="0019703B"/>
    <w:rsid w:val="001A5807"/>
    <w:rsid w:val="001B28C2"/>
    <w:rsid w:val="001B5528"/>
    <w:rsid w:val="001B7C87"/>
    <w:rsid w:val="001C277F"/>
    <w:rsid w:val="001C4C19"/>
    <w:rsid w:val="001C6621"/>
    <w:rsid w:val="001C7FA8"/>
    <w:rsid w:val="001D46C0"/>
    <w:rsid w:val="001D7294"/>
    <w:rsid w:val="001E11D4"/>
    <w:rsid w:val="001E5910"/>
    <w:rsid w:val="001E5FCA"/>
    <w:rsid w:val="002002CE"/>
    <w:rsid w:val="00202F0B"/>
    <w:rsid w:val="002037A8"/>
    <w:rsid w:val="00205688"/>
    <w:rsid w:val="00207791"/>
    <w:rsid w:val="00210413"/>
    <w:rsid w:val="00212135"/>
    <w:rsid w:val="00213DB0"/>
    <w:rsid w:val="002150CE"/>
    <w:rsid w:val="002161E2"/>
    <w:rsid w:val="00217750"/>
    <w:rsid w:val="0022115F"/>
    <w:rsid w:val="00221D76"/>
    <w:rsid w:val="00221DB4"/>
    <w:rsid w:val="002239B7"/>
    <w:rsid w:val="00224C3B"/>
    <w:rsid w:val="00224DD6"/>
    <w:rsid w:val="002266A8"/>
    <w:rsid w:val="00227EFA"/>
    <w:rsid w:val="002303FF"/>
    <w:rsid w:val="002307A8"/>
    <w:rsid w:val="002329F3"/>
    <w:rsid w:val="002336A0"/>
    <w:rsid w:val="00233C6D"/>
    <w:rsid w:val="002341F6"/>
    <w:rsid w:val="002420E0"/>
    <w:rsid w:val="00244CE4"/>
    <w:rsid w:val="00247B09"/>
    <w:rsid w:val="00247FE0"/>
    <w:rsid w:val="002512A1"/>
    <w:rsid w:val="002579E0"/>
    <w:rsid w:val="00260CD8"/>
    <w:rsid w:val="00262F81"/>
    <w:rsid w:val="00264550"/>
    <w:rsid w:val="00275A61"/>
    <w:rsid w:val="00277C7A"/>
    <w:rsid w:val="00284C6D"/>
    <w:rsid w:val="00284D44"/>
    <w:rsid w:val="00285374"/>
    <w:rsid w:val="00287925"/>
    <w:rsid w:val="002915A2"/>
    <w:rsid w:val="002930CA"/>
    <w:rsid w:val="00295F92"/>
    <w:rsid w:val="002A094B"/>
    <w:rsid w:val="002A0C18"/>
    <w:rsid w:val="002A4723"/>
    <w:rsid w:val="002A50EE"/>
    <w:rsid w:val="002A734E"/>
    <w:rsid w:val="002B1004"/>
    <w:rsid w:val="002B6C52"/>
    <w:rsid w:val="002B767F"/>
    <w:rsid w:val="002C3F0C"/>
    <w:rsid w:val="002C6DAA"/>
    <w:rsid w:val="002C7054"/>
    <w:rsid w:val="002D0F18"/>
    <w:rsid w:val="002D2981"/>
    <w:rsid w:val="002D30D7"/>
    <w:rsid w:val="002D3B01"/>
    <w:rsid w:val="002D459C"/>
    <w:rsid w:val="002D48C2"/>
    <w:rsid w:val="002D48DB"/>
    <w:rsid w:val="002D6604"/>
    <w:rsid w:val="002D74E5"/>
    <w:rsid w:val="002E0809"/>
    <w:rsid w:val="002E2819"/>
    <w:rsid w:val="002E7231"/>
    <w:rsid w:val="002F0EAD"/>
    <w:rsid w:val="002F6070"/>
    <w:rsid w:val="00301157"/>
    <w:rsid w:val="00310C62"/>
    <w:rsid w:val="0031539C"/>
    <w:rsid w:val="00315F79"/>
    <w:rsid w:val="0032095D"/>
    <w:rsid w:val="0032228B"/>
    <w:rsid w:val="00323509"/>
    <w:rsid w:val="00323615"/>
    <w:rsid w:val="003258ED"/>
    <w:rsid w:val="00326F56"/>
    <w:rsid w:val="00327193"/>
    <w:rsid w:val="00327B07"/>
    <w:rsid w:val="003362F2"/>
    <w:rsid w:val="003400EF"/>
    <w:rsid w:val="003501F9"/>
    <w:rsid w:val="003503AF"/>
    <w:rsid w:val="003528CF"/>
    <w:rsid w:val="003544A0"/>
    <w:rsid w:val="003611B5"/>
    <w:rsid w:val="00361DB7"/>
    <w:rsid w:val="003652FD"/>
    <w:rsid w:val="00370597"/>
    <w:rsid w:val="0038160F"/>
    <w:rsid w:val="00383406"/>
    <w:rsid w:val="003943C4"/>
    <w:rsid w:val="00396AF8"/>
    <w:rsid w:val="003A05CC"/>
    <w:rsid w:val="003A0844"/>
    <w:rsid w:val="003A2E78"/>
    <w:rsid w:val="003A54C6"/>
    <w:rsid w:val="003A59E6"/>
    <w:rsid w:val="003A5A60"/>
    <w:rsid w:val="003A6B49"/>
    <w:rsid w:val="003B0955"/>
    <w:rsid w:val="003B0A39"/>
    <w:rsid w:val="003B473C"/>
    <w:rsid w:val="003B6124"/>
    <w:rsid w:val="003C053C"/>
    <w:rsid w:val="003C5AF1"/>
    <w:rsid w:val="003C659C"/>
    <w:rsid w:val="003C675E"/>
    <w:rsid w:val="003E5024"/>
    <w:rsid w:val="003E7C2A"/>
    <w:rsid w:val="003F0A3F"/>
    <w:rsid w:val="004004C0"/>
    <w:rsid w:val="00406DB6"/>
    <w:rsid w:val="00413CD9"/>
    <w:rsid w:val="00414717"/>
    <w:rsid w:val="00415485"/>
    <w:rsid w:val="00415A4C"/>
    <w:rsid w:val="00420528"/>
    <w:rsid w:val="0042329D"/>
    <w:rsid w:val="00423485"/>
    <w:rsid w:val="004246CE"/>
    <w:rsid w:val="004265C4"/>
    <w:rsid w:val="004277F5"/>
    <w:rsid w:val="004304C1"/>
    <w:rsid w:val="00431662"/>
    <w:rsid w:val="0043685F"/>
    <w:rsid w:val="004374F6"/>
    <w:rsid w:val="00444ED1"/>
    <w:rsid w:val="00461380"/>
    <w:rsid w:val="00462E6A"/>
    <w:rsid w:val="00463394"/>
    <w:rsid w:val="00463BD5"/>
    <w:rsid w:val="00465D24"/>
    <w:rsid w:val="00471BF1"/>
    <w:rsid w:val="00473785"/>
    <w:rsid w:val="00473C88"/>
    <w:rsid w:val="0047682F"/>
    <w:rsid w:val="00476D77"/>
    <w:rsid w:val="00477396"/>
    <w:rsid w:val="00482B48"/>
    <w:rsid w:val="00487E32"/>
    <w:rsid w:val="004946F9"/>
    <w:rsid w:val="0049744C"/>
    <w:rsid w:val="004A08DA"/>
    <w:rsid w:val="004A30EC"/>
    <w:rsid w:val="004A3E8D"/>
    <w:rsid w:val="004A5C82"/>
    <w:rsid w:val="004B149E"/>
    <w:rsid w:val="004B4797"/>
    <w:rsid w:val="004C3561"/>
    <w:rsid w:val="004C591B"/>
    <w:rsid w:val="004C729B"/>
    <w:rsid w:val="004D2A82"/>
    <w:rsid w:val="004E0A5F"/>
    <w:rsid w:val="004E194C"/>
    <w:rsid w:val="004F1801"/>
    <w:rsid w:val="004F47FF"/>
    <w:rsid w:val="00502FA6"/>
    <w:rsid w:val="00505EC5"/>
    <w:rsid w:val="00510334"/>
    <w:rsid w:val="005115D3"/>
    <w:rsid w:val="00511D43"/>
    <w:rsid w:val="005149AC"/>
    <w:rsid w:val="0052054F"/>
    <w:rsid w:val="005207BC"/>
    <w:rsid w:val="005241AC"/>
    <w:rsid w:val="0053273C"/>
    <w:rsid w:val="00532D99"/>
    <w:rsid w:val="00534AFA"/>
    <w:rsid w:val="00534E7E"/>
    <w:rsid w:val="00540178"/>
    <w:rsid w:val="00541BA8"/>
    <w:rsid w:val="005424EF"/>
    <w:rsid w:val="00543E5E"/>
    <w:rsid w:val="005543F6"/>
    <w:rsid w:val="00555557"/>
    <w:rsid w:val="00567C09"/>
    <w:rsid w:val="0057275D"/>
    <w:rsid w:val="00573D10"/>
    <w:rsid w:val="0058010E"/>
    <w:rsid w:val="00581409"/>
    <w:rsid w:val="00582731"/>
    <w:rsid w:val="00583446"/>
    <w:rsid w:val="0058378D"/>
    <w:rsid w:val="0058426F"/>
    <w:rsid w:val="0058529B"/>
    <w:rsid w:val="005956BD"/>
    <w:rsid w:val="005A09D8"/>
    <w:rsid w:val="005A0F95"/>
    <w:rsid w:val="005A46C0"/>
    <w:rsid w:val="005A5240"/>
    <w:rsid w:val="005A77CB"/>
    <w:rsid w:val="005B3FD5"/>
    <w:rsid w:val="005C0F90"/>
    <w:rsid w:val="005C6F7A"/>
    <w:rsid w:val="005C7418"/>
    <w:rsid w:val="005D13E8"/>
    <w:rsid w:val="005D22BC"/>
    <w:rsid w:val="005D437D"/>
    <w:rsid w:val="005D7495"/>
    <w:rsid w:val="005D7AC0"/>
    <w:rsid w:val="005E0F16"/>
    <w:rsid w:val="0060041A"/>
    <w:rsid w:val="00600E95"/>
    <w:rsid w:val="0060212A"/>
    <w:rsid w:val="00605AAF"/>
    <w:rsid w:val="006126DB"/>
    <w:rsid w:val="00612A65"/>
    <w:rsid w:val="0062050D"/>
    <w:rsid w:val="00621073"/>
    <w:rsid w:val="006221FB"/>
    <w:rsid w:val="00623F30"/>
    <w:rsid w:val="00624281"/>
    <w:rsid w:val="00630869"/>
    <w:rsid w:val="0063456A"/>
    <w:rsid w:val="00643DB3"/>
    <w:rsid w:val="00652039"/>
    <w:rsid w:val="00652473"/>
    <w:rsid w:val="00654C1F"/>
    <w:rsid w:val="00656A43"/>
    <w:rsid w:val="00664B35"/>
    <w:rsid w:val="00667DE8"/>
    <w:rsid w:val="00670FA4"/>
    <w:rsid w:val="00683130"/>
    <w:rsid w:val="00684DC3"/>
    <w:rsid w:val="00690B03"/>
    <w:rsid w:val="0069503C"/>
    <w:rsid w:val="006A0C07"/>
    <w:rsid w:val="006A12FE"/>
    <w:rsid w:val="006A2904"/>
    <w:rsid w:val="006A34A6"/>
    <w:rsid w:val="006A37B4"/>
    <w:rsid w:val="006A4D97"/>
    <w:rsid w:val="006A59DF"/>
    <w:rsid w:val="006A61EB"/>
    <w:rsid w:val="006A6F4E"/>
    <w:rsid w:val="006A78E5"/>
    <w:rsid w:val="006B069E"/>
    <w:rsid w:val="006B1092"/>
    <w:rsid w:val="006B1262"/>
    <w:rsid w:val="006B2639"/>
    <w:rsid w:val="006B2F85"/>
    <w:rsid w:val="006B6F11"/>
    <w:rsid w:val="006B7860"/>
    <w:rsid w:val="006C54B5"/>
    <w:rsid w:val="006C5DC7"/>
    <w:rsid w:val="006C649F"/>
    <w:rsid w:val="006D08C9"/>
    <w:rsid w:val="006D0FE1"/>
    <w:rsid w:val="006D5676"/>
    <w:rsid w:val="006D72F8"/>
    <w:rsid w:val="006E0CB8"/>
    <w:rsid w:val="006E7470"/>
    <w:rsid w:val="006E7839"/>
    <w:rsid w:val="006F3BA2"/>
    <w:rsid w:val="006F704C"/>
    <w:rsid w:val="007002CD"/>
    <w:rsid w:val="00703EC8"/>
    <w:rsid w:val="00705707"/>
    <w:rsid w:val="007115EB"/>
    <w:rsid w:val="007123CC"/>
    <w:rsid w:val="00713D2E"/>
    <w:rsid w:val="0071438E"/>
    <w:rsid w:val="007148CF"/>
    <w:rsid w:val="007168DB"/>
    <w:rsid w:val="00722F65"/>
    <w:rsid w:val="007237D3"/>
    <w:rsid w:val="00730856"/>
    <w:rsid w:val="00734414"/>
    <w:rsid w:val="0073558E"/>
    <w:rsid w:val="00740027"/>
    <w:rsid w:val="0074395E"/>
    <w:rsid w:val="00744CA4"/>
    <w:rsid w:val="007522D5"/>
    <w:rsid w:val="007540CF"/>
    <w:rsid w:val="00755B51"/>
    <w:rsid w:val="007571C1"/>
    <w:rsid w:val="00760884"/>
    <w:rsid w:val="00763DDD"/>
    <w:rsid w:val="00767571"/>
    <w:rsid w:val="0076784B"/>
    <w:rsid w:val="00774B53"/>
    <w:rsid w:val="00775ED2"/>
    <w:rsid w:val="00776559"/>
    <w:rsid w:val="00784EEF"/>
    <w:rsid w:val="0078569D"/>
    <w:rsid w:val="00785C5C"/>
    <w:rsid w:val="00785E47"/>
    <w:rsid w:val="00785F3E"/>
    <w:rsid w:val="0079527F"/>
    <w:rsid w:val="007A2E8A"/>
    <w:rsid w:val="007A4BE1"/>
    <w:rsid w:val="007A5679"/>
    <w:rsid w:val="007A5DF6"/>
    <w:rsid w:val="007A77C7"/>
    <w:rsid w:val="007B12AF"/>
    <w:rsid w:val="007B466A"/>
    <w:rsid w:val="007C1539"/>
    <w:rsid w:val="007C2C61"/>
    <w:rsid w:val="007C525D"/>
    <w:rsid w:val="007D350A"/>
    <w:rsid w:val="007D63DE"/>
    <w:rsid w:val="007E0490"/>
    <w:rsid w:val="007E2C5C"/>
    <w:rsid w:val="007E2C8F"/>
    <w:rsid w:val="007E3C25"/>
    <w:rsid w:val="007E42ED"/>
    <w:rsid w:val="007E67D1"/>
    <w:rsid w:val="007F2EBE"/>
    <w:rsid w:val="007F55D5"/>
    <w:rsid w:val="007F75D6"/>
    <w:rsid w:val="008001B2"/>
    <w:rsid w:val="00800CAD"/>
    <w:rsid w:val="00802E63"/>
    <w:rsid w:val="00804BBD"/>
    <w:rsid w:val="0081529B"/>
    <w:rsid w:val="00817905"/>
    <w:rsid w:val="00823011"/>
    <w:rsid w:val="00826D30"/>
    <w:rsid w:val="00831CA5"/>
    <w:rsid w:val="008345A9"/>
    <w:rsid w:val="00837107"/>
    <w:rsid w:val="00840705"/>
    <w:rsid w:val="00842424"/>
    <w:rsid w:val="0084267D"/>
    <w:rsid w:val="0084273F"/>
    <w:rsid w:val="00843F97"/>
    <w:rsid w:val="00845A05"/>
    <w:rsid w:val="00847209"/>
    <w:rsid w:val="00847CC2"/>
    <w:rsid w:val="00850B1B"/>
    <w:rsid w:val="00855551"/>
    <w:rsid w:val="00855FC8"/>
    <w:rsid w:val="008655B7"/>
    <w:rsid w:val="00874EA1"/>
    <w:rsid w:val="00876BB4"/>
    <w:rsid w:val="00885D92"/>
    <w:rsid w:val="0088717A"/>
    <w:rsid w:val="00887A84"/>
    <w:rsid w:val="00896671"/>
    <w:rsid w:val="00896DDF"/>
    <w:rsid w:val="008A0D29"/>
    <w:rsid w:val="008A1303"/>
    <w:rsid w:val="008B5043"/>
    <w:rsid w:val="008C146C"/>
    <w:rsid w:val="008C28AD"/>
    <w:rsid w:val="008C6EDB"/>
    <w:rsid w:val="008D0E28"/>
    <w:rsid w:val="008E18FE"/>
    <w:rsid w:val="008E4F5F"/>
    <w:rsid w:val="008E78D6"/>
    <w:rsid w:val="008E7EB1"/>
    <w:rsid w:val="008F2C4E"/>
    <w:rsid w:val="008F2E35"/>
    <w:rsid w:val="008F2F2F"/>
    <w:rsid w:val="008F6035"/>
    <w:rsid w:val="008F6EAD"/>
    <w:rsid w:val="008F737E"/>
    <w:rsid w:val="009011DD"/>
    <w:rsid w:val="009019BE"/>
    <w:rsid w:val="00902D28"/>
    <w:rsid w:val="00904F3E"/>
    <w:rsid w:val="0090513E"/>
    <w:rsid w:val="00907736"/>
    <w:rsid w:val="00907F5D"/>
    <w:rsid w:val="0091089F"/>
    <w:rsid w:val="00911DB2"/>
    <w:rsid w:val="00914A45"/>
    <w:rsid w:val="00922BF4"/>
    <w:rsid w:val="00924EEA"/>
    <w:rsid w:val="00930BFE"/>
    <w:rsid w:val="00932904"/>
    <w:rsid w:val="009370F9"/>
    <w:rsid w:val="009426A9"/>
    <w:rsid w:val="00943449"/>
    <w:rsid w:val="00945104"/>
    <w:rsid w:val="00945160"/>
    <w:rsid w:val="00946072"/>
    <w:rsid w:val="009475A7"/>
    <w:rsid w:val="00947BDE"/>
    <w:rsid w:val="00952A53"/>
    <w:rsid w:val="009579CF"/>
    <w:rsid w:val="0096124C"/>
    <w:rsid w:val="0096292B"/>
    <w:rsid w:val="00965AFC"/>
    <w:rsid w:val="0096719B"/>
    <w:rsid w:val="00973B63"/>
    <w:rsid w:val="00981A2C"/>
    <w:rsid w:val="00985972"/>
    <w:rsid w:val="00987BC1"/>
    <w:rsid w:val="00990400"/>
    <w:rsid w:val="0099100D"/>
    <w:rsid w:val="00991CE4"/>
    <w:rsid w:val="00992F41"/>
    <w:rsid w:val="00995E37"/>
    <w:rsid w:val="009B0132"/>
    <w:rsid w:val="009B6FCB"/>
    <w:rsid w:val="009C4A5F"/>
    <w:rsid w:val="009C659B"/>
    <w:rsid w:val="009C7CCF"/>
    <w:rsid w:val="009D4A8B"/>
    <w:rsid w:val="009D4CAE"/>
    <w:rsid w:val="009D4E45"/>
    <w:rsid w:val="009D554B"/>
    <w:rsid w:val="009D6E7B"/>
    <w:rsid w:val="009E4F82"/>
    <w:rsid w:val="009E59D7"/>
    <w:rsid w:val="009F30AE"/>
    <w:rsid w:val="009F5465"/>
    <w:rsid w:val="00A015B5"/>
    <w:rsid w:val="00A112B0"/>
    <w:rsid w:val="00A11DCE"/>
    <w:rsid w:val="00A2459F"/>
    <w:rsid w:val="00A254BD"/>
    <w:rsid w:val="00A30669"/>
    <w:rsid w:val="00A438C4"/>
    <w:rsid w:val="00A46D30"/>
    <w:rsid w:val="00A51D1E"/>
    <w:rsid w:val="00A61802"/>
    <w:rsid w:val="00A74839"/>
    <w:rsid w:val="00A85D7B"/>
    <w:rsid w:val="00A90CF5"/>
    <w:rsid w:val="00A91077"/>
    <w:rsid w:val="00A928DD"/>
    <w:rsid w:val="00A93027"/>
    <w:rsid w:val="00A96498"/>
    <w:rsid w:val="00AA0287"/>
    <w:rsid w:val="00AB0485"/>
    <w:rsid w:val="00AB1D4A"/>
    <w:rsid w:val="00AB36D9"/>
    <w:rsid w:val="00AB6A9D"/>
    <w:rsid w:val="00AC04D0"/>
    <w:rsid w:val="00AC0C84"/>
    <w:rsid w:val="00AC22AC"/>
    <w:rsid w:val="00AD299B"/>
    <w:rsid w:val="00AD463B"/>
    <w:rsid w:val="00AD60E5"/>
    <w:rsid w:val="00AE0C97"/>
    <w:rsid w:val="00AF0F94"/>
    <w:rsid w:val="00AF373D"/>
    <w:rsid w:val="00AF7CF6"/>
    <w:rsid w:val="00B025B9"/>
    <w:rsid w:val="00B02F5F"/>
    <w:rsid w:val="00B060DC"/>
    <w:rsid w:val="00B11C40"/>
    <w:rsid w:val="00B141B9"/>
    <w:rsid w:val="00B15E5F"/>
    <w:rsid w:val="00B2126D"/>
    <w:rsid w:val="00B22A99"/>
    <w:rsid w:val="00B269B9"/>
    <w:rsid w:val="00B301CE"/>
    <w:rsid w:val="00B3063A"/>
    <w:rsid w:val="00B32323"/>
    <w:rsid w:val="00B408FD"/>
    <w:rsid w:val="00B4390D"/>
    <w:rsid w:val="00B43D0D"/>
    <w:rsid w:val="00B452FC"/>
    <w:rsid w:val="00B45A59"/>
    <w:rsid w:val="00B47FDE"/>
    <w:rsid w:val="00B50866"/>
    <w:rsid w:val="00B5524A"/>
    <w:rsid w:val="00B55564"/>
    <w:rsid w:val="00B55C82"/>
    <w:rsid w:val="00B57082"/>
    <w:rsid w:val="00B63FB9"/>
    <w:rsid w:val="00B651BA"/>
    <w:rsid w:val="00B77994"/>
    <w:rsid w:val="00B8660B"/>
    <w:rsid w:val="00B873DD"/>
    <w:rsid w:val="00B87F5B"/>
    <w:rsid w:val="00B90DF7"/>
    <w:rsid w:val="00B926E4"/>
    <w:rsid w:val="00B95751"/>
    <w:rsid w:val="00BA06C0"/>
    <w:rsid w:val="00BA4D25"/>
    <w:rsid w:val="00BB3739"/>
    <w:rsid w:val="00BC11EC"/>
    <w:rsid w:val="00BD2E46"/>
    <w:rsid w:val="00BE0F9D"/>
    <w:rsid w:val="00BE14B2"/>
    <w:rsid w:val="00BE470F"/>
    <w:rsid w:val="00BF4B2E"/>
    <w:rsid w:val="00BF5254"/>
    <w:rsid w:val="00BF6B68"/>
    <w:rsid w:val="00BF7E1A"/>
    <w:rsid w:val="00C04C5C"/>
    <w:rsid w:val="00C0573E"/>
    <w:rsid w:val="00C061DB"/>
    <w:rsid w:val="00C07291"/>
    <w:rsid w:val="00C13753"/>
    <w:rsid w:val="00C20563"/>
    <w:rsid w:val="00C21B71"/>
    <w:rsid w:val="00C24B4B"/>
    <w:rsid w:val="00C46091"/>
    <w:rsid w:val="00C46ABE"/>
    <w:rsid w:val="00C517CD"/>
    <w:rsid w:val="00C51A9A"/>
    <w:rsid w:val="00C62152"/>
    <w:rsid w:val="00C624DC"/>
    <w:rsid w:val="00C64433"/>
    <w:rsid w:val="00C707AF"/>
    <w:rsid w:val="00C7211D"/>
    <w:rsid w:val="00C72833"/>
    <w:rsid w:val="00C76952"/>
    <w:rsid w:val="00C81C1E"/>
    <w:rsid w:val="00C83725"/>
    <w:rsid w:val="00C918EE"/>
    <w:rsid w:val="00C91A26"/>
    <w:rsid w:val="00C9251D"/>
    <w:rsid w:val="00C962B3"/>
    <w:rsid w:val="00C964AC"/>
    <w:rsid w:val="00CA1DB3"/>
    <w:rsid w:val="00CC0BDB"/>
    <w:rsid w:val="00CC130D"/>
    <w:rsid w:val="00CC6BA6"/>
    <w:rsid w:val="00CD474C"/>
    <w:rsid w:val="00CE7FD5"/>
    <w:rsid w:val="00CF4034"/>
    <w:rsid w:val="00CF7349"/>
    <w:rsid w:val="00D04164"/>
    <w:rsid w:val="00D1253F"/>
    <w:rsid w:val="00D15FB8"/>
    <w:rsid w:val="00D208DF"/>
    <w:rsid w:val="00D20BA6"/>
    <w:rsid w:val="00D211A4"/>
    <w:rsid w:val="00D21E6C"/>
    <w:rsid w:val="00D25FC4"/>
    <w:rsid w:val="00D27FF8"/>
    <w:rsid w:val="00D3112D"/>
    <w:rsid w:val="00D314F7"/>
    <w:rsid w:val="00D31AC5"/>
    <w:rsid w:val="00D3350F"/>
    <w:rsid w:val="00D33CFD"/>
    <w:rsid w:val="00D34758"/>
    <w:rsid w:val="00D352D4"/>
    <w:rsid w:val="00D354BB"/>
    <w:rsid w:val="00D36857"/>
    <w:rsid w:val="00D36ECD"/>
    <w:rsid w:val="00D53F53"/>
    <w:rsid w:val="00D544CD"/>
    <w:rsid w:val="00D60FFD"/>
    <w:rsid w:val="00D614A3"/>
    <w:rsid w:val="00D70A64"/>
    <w:rsid w:val="00D76679"/>
    <w:rsid w:val="00D76CE2"/>
    <w:rsid w:val="00D808A3"/>
    <w:rsid w:val="00D81646"/>
    <w:rsid w:val="00D84433"/>
    <w:rsid w:val="00D85B9D"/>
    <w:rsid w:val="00D85E86"/>
    <w:rsid w:val="00D86531"/>
    <w:rsid w:val="00D91FBF"/>
    <w:rsid w:val="00D93931"/>
    <w:rsid w:val="00D96AE7"/>
    <w:rsid w:val="00DA08AC"/>
    <w:rsid w:val="00DB061E"/>
    <w:rsid w:val="00DB0E26"/>
    <w:rsid w:val="00DB6D6B"/>
    <w:rsid w:val="00DC1438"/>
    <w:rsid w:val="00DC6043"/>
    <w:rsid w:val="00DC7A0F"/>
    <w:rsid w:val="00DD0388"/>
    <w:rsid w:val="00DD095F"/>
    <w:rsid w:val="00DD1FA8"/>
    <w:rsid w:val="00DD256A"/>
    <w:rsid w:val="00DD7550"/>
    <w:rsid w:val="00E02D2E"/>
    <w:rsid w:val="00E06B59"/>
    <w:rsid w:val="00E06D54"/>
    <w:rsid w:val="00E07523"/>
    <w:rsid w:val="00E10FB1"/>
    <w:rsid w:val="00E177F9"/>
    <w:rsid w:val="00E24084"/>
    <w:rsid w:val="00E302D7"/>
    <w:rsid w:val="00E31769"/>
    <w:rsid w:val="00E372DA"/>
    <w:rsid w:val="00E3767E"/>
    <w:rsid w:val="00E40D92"/>
    <w:rsid w:val="00E42B56"/>
    <w:rsid w:val="00E458F4"/>
    <w:rsid w:val="00E45B59"/>
    <w:rsid w:val="00E46791"/>
    <w:rsid w:val="00E47304"/>
    <w:rsid w:val="00E54CF4"/>
    <w:rsid w:val="00E5652C"/>
    <w:rsid w:val="00E572EA"/>
    <w:rsid w:val="00E721E6"/>
    <w:rsid w:val="00E75087"/>
    <w:rsid w:val="00E77F54"/>
    <w:rsid w:val="00E83F3A"/>
    <w:rsid w:val="00E8677B"/>
    <w:rsid w:val="00E87D70"/>
    <w:rsid w:val="00E90089"/>
    <w:rsid w:val="00E93636"/>
    <w:rsid w:val="00E95A8F"/>
    <w:rsid w:val="00E95D63"/>
    <w:rsid w:val="00E963CC"/>
    <w:rsid w:val="00EC17B9"/>
    <w:rsid w:val="00EC1A22"/>
    <w:rsid w:val="00ED0108"/>
    <w:rsid w:val="00ED77B0"/>
    <w:rsid w:val="00EE0E3D"/>
    <w:rsid w:val="00EE18F0"/>
    <w:rsid w:val="00EF2B6D"/>
    <w:rsid w:val="00EF4A44"/>
    <w:rsid w:val="00F016F1"/>
    <w:rsid w:val="00F0670E"/>
    <w:rsid w:val="00F17614"/>
    <w:rsid w:val="00F210E5"/>
    <w:rsid w:val="00F21765"/>
    <w:rsid w:val="00F31A5B"/>
    <w:rsid w:val="00F32358"/>
    <w:rsid w:val="00F32DF5"/>
    <w:rsid w:val="00F366B3"/>
    <w:rsid w:val="00F421CA"/>
    <w:rsid w:val="00F42749"/>
    <w:rsid w:val="00F42A85"/>
    <w:rsid w:val="00F44136"/>
    <w:rsid w:val="00F61B77"/>
    <w:rsid w:val="00F65B95"/>
    <w:rsid w:val="00F673D4"/>
    <w:rsid w:val="00F72A3F"/>
    <w:rsid w:val="00F7587C"/>
    <w:rsid w:val="00F76EC0"/>
    <w:rsid w:val="00F82D3E"/>
    <w:rsid w:val="00F90B72"/>
    <w:rsid w:val="00F974AB"/>
    <w:rsid w:val="00FA73D4"/>
    <w:rsid w:val="00FB1285"/>
    <w:rsid w:val="00FB1ED6"/>
    <w:rsid w:val="00FB4275"/>
    <w:rsid w:val="00FB7BF6"/>
    <w:rsid w:val="00FC0069"/>
    <w:rsid w:val="00FC1AFC"/>
    <w:rsid w:val="00FC4094"/>
    <w:rsid w:val="00FC5AE6"/>
    <w:rsid w:val="00FC65AF"/>
    <w:rsid w:val="00FD3835"/>
    <w:rsid w:val="00FD6657"/>
    <w:rsid w:val="00FD76B5"/>
    <w:rsid w:val="00FE3E92"/>
    <w:rsid w:val="00FE58A0"/>
    <w:rsid w:val="00FE5EE8"/>
    <w:rsid w:val="00FF1AD7"/>
    <w:rsid w:val="00FF2BD5"/>
    <w:rsid w:val="00FF45B6"/>
    <w:rsid w:val="00FF4A73"/>
    <w:rsid w:val="00FF687F"/>
    <w:rsid w:val="00FF6F91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8871"/>
  <w15:docId w15:val="{045458CF-7C74-443A-89D7-39431BD9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4F6"/>
  </w:style>
  <w:style w:type="paragraph" w:styleId="1">
    <w:name w:val="heading 1"/>
    <w:basedOn w:val="a"/>
    <w:next w:val="a"/>
    <w:link w:val="10"/>
    <w:uiPriority w:val="9"/>
    <w:qFormat/>
    <w:rsid w:val="006126DB"/>
    <w:pPr>
      <w:spacing w:line="360" w:lineRule="auto"/>
      <w:ind w:firstLine="709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2307A8"/>
    <w:pPr>
      <w:keepNext/>
      <w:keepLines/>
      <w:spacing w:line="360" w:lineRule="auto"/>
      <w:ind w:firstLine="709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uiPriority w:val="9"/>
    <w:unhideWhenUsed/>
    <w:qFormat/>
    <w:rsid w:val="002307A8"/>
    <w:pPr>
      <w:keepNext/>
      <w:keepLines/>
      <w:spacing w:line="360" w:lineRule="auto"/>
      <w:ind w:firstLine="709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rsid w:val="008F6035"/>
    <w:pPr>
      <w:keepNext/>
      <w:keepLines/>
      <w:spacing w:line="36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65F84"/>
    <w:pPr>
      <w:suppressAutoHyphens/>
      <w:autoSpaceDN w:val="0"/>
      <w:textAlignment w:val="baseline"/>
    </w:pPr>
    <w:rPr>
      <w:color w:val="00000A"/>
    </w:rPr>
  </w:style>
  <w:style w:type="paragraph" w:styleId="a8">
    <w:name w:val="List Paragraph"/>
    <w:basedOn w:val="a"/>
    <w:uiPriority w:val="34"/>
    <w:qFormat/>
    <w:rsid w:val="00054B9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256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56A9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B39D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B39D4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593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A045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25E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5EB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325EB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5EB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25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5EB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25E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Стиль1"/>
    <w:uiPriority w:val="99"/>
    <w:rsid w:val="00FE7A52"/>
  </w:style>
  <w:style w:type="character" w:customStyle="1" w:styleId="30">
    <w:name w:val="Неразрешенное упоминание3"/>
    <w:basedOn w:val="a0"/>
    <w:uiPriority w:val="99"/>
    <w:semiHidden/>
    <w:unhideWhenUsed/>
    <w:rsid w:val="00FC7961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325105"/>
    <w:rPr>
      <w:color w:val="605E5C"/>
      <w:shd w:val="clear" w:color="auto" w:fill="E1DFDD"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unhideWhenUsed/>
    <w:qFormat/>
    <w:rsid w:val="00190C3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F0A3F"/>
    <w:pPr>
      <w:tabs>
        <w:tab w:val="right" w:leader="dot" w:pos="9344"/>
      </w:tabs>
      <w:spacing w:after="100"/>
      <w:jc w:val="center"/>
    </w:pPr>
    <w:rPr>
      <w:sz w:val="28"/>
    </w:rPr>
  </w:style>
  <w:style w:type="character" w:styleId="aff2">
    <w:name w:val="Unresolved Mention"/>
    <w:basedOn w:val="a0"/>
    <w:uiPriority w:val="99"/>
    <w:semiHidden/>
    <w:unhideWhenUsed/>
    <w:rsid w:val="0054017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126DB"/>
    <w:rPr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F0A3F"/>
    <w:pPr>
      <w:spacing w:after="100"/>
      <w:ind w:left="240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2307A8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3F0A3F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elsg.ru/pdf/max232.pdf%20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docs.cntd.ru/document/1200001985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digitrode.ru/computing-devices/mcu_cpu/1253-mikrokontrollery-8051-pic-avr-i-arm-otlichiya-i-osobennosti.html" TargetMode="External"/><Relationship Id="rId40" Type="http://schemas.openxmlformats.org/officeDocument/2006/relationships/hyperlink" Target="https://micro-pi.ru/usart-uart-&#1085;&#1072;-atmega16-&#1086;&#1073;&#1084;&#1077;&#1085;-&#1076;&#1072;&#1085;&#1085;&#1099;&#1084;&#1080;/?ysclid=m4ksys612e891165212%20" TargetMode="External"/><Relationship Id="rId45" Type="http://schemas.openxmlformats.org/officeDocument/2006/relationships/hyperlink" Target="http://easyelectronics.ru/avr-uchebnyj-kurs-traktat-o-programmatora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chipenable.ru/index.php/item/105%2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docs.cntd.ru/document/1200007058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rhydolabz.com/documents/Atmega16.pdf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hyperlink" Target="http://easyelectronics.ru/podklyuchenie-mikrokontrollera-likbez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DPoxU4VO5/vUO6Y0SGM47XgQjg==">AMUW2mViM2uhZCEaJdy60YdkuqLGVj2A0WDmH3J3eq3kRjB3jIB56/C1STgrkM5YIrfWLJ1r6I4+BNm5pXdFagIYsN6TyoFChVlrVPAjJkM1sDQfCn7EXEx2/752nhdk8D33WFW3liw363+EtW+nkxS4PxR1zVJJrwoW3rJYiu8GfUbbfgsz6ngwh9UARiZK08bDDjibOxGxR1FaYONQJR5I+ZV6zJYL+GyRCsH/20wHGqswZUX3MqoyzC922eWhtVVMIm9WIjNzCeCroJUX+1lkWcJejiI1BcTAHWGZthZpbiN0+Z8Xu7wMxZy2mqFz4tUcv7ksvRN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59B343-989B-4C09-9BF7-544B1167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73</Pages>
  <Words>11991</Words>
  <Characters>6834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 R.</dc:creator>
  <cp:lastModifiedBy>Виталий Нейбауэр</cp:lastModifiedBy>
  <cp:revision>742</cp:revision>
  <cp:lastPrinted>2024-12-11T12:01:00Z</cp:lastPrinted>
  <dcterms:created xsi:type="dcterms:W3CDTF">2021-10-12T15:26:00Z</dcterms:created>
  <dcterms:modified xsi:type="dcterms:W3CDTF">2024-12-25T01:59:00Z</dcterms:modified>
</cp:coreProperties>
</file>